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5248" w14:textId="77777777" w:rsidR="000C40CE" w:rsidRDefault="000C40CE" w:rsidP="00FB2F25">
      <w:pPr>
        <w:jc w:val="center"/>
        <w:rPr>
          <w:rFonts w:ascii="Times New Roman" w:hAnsi="Times New Roman" w:cs="Times New Roman"/>
          <w:szCs w:val="28"/>
        </w:rPr>
      </w:pPr>
    </w:p>
    <w:p w14:paraId="03DD8246" w14:textId="77777777" w:rsidR="000C40CE" w:rsidRDefault="000C40CE" w:rsidP="00FB2F25">
      <w:pPr>
        <w:jc w:val="center"/>
        <w:rPr>
          <w:rFonts w:ascii="Times New Roman" w:hAnsi="Times New Roman" w:cs="Times New Roman"/>
          <w:szCs w:val="28"/>
        </w:rPr>
      </w:pPr>
    </w:p>
    <w:p w14:paraId="5BBFCCCF" w14:textId="2BFF7FFB" w:rsidR="00FB2F25" w:rsidRPr="000C40CE" w:rsidRDefault="00FB2F25" w:rsidP="00FB2F25">
      <w:pPr>
        <w:jc w:val="center"/>
        <w:rPr>
          <w:rFonts w:ascii="Times New Roman" w:hAnsi="Times New Roman" w:cs="Times New Roman"/>
          <w:sz w:val="24"/>
          <w:szCs w:val="24"/>
        </w:rPr>
      </w:pPr>
      <w:r w:rsidRPr="000C40CE">
        <w:rPr>
          <w:rFonts w:ascii="Times New Roman" w:hAnsi="Times New Roman" w:cs="Times New Roman"/>
          <w:sz w:val="24"/>
          <w:szCs w:val="24"/>
        </w:rPr>
        <w:t>ЗАПОРІЗЬКИЙ НАЦІОНАЛЬНИЙ УНІВЕРСИТЕТ</w:t>
      </w:r>
    </w:p>
    <w:p w14:paraId="682111D0" w14:textId="77777777" w:rsidR="00FB2F25" w:rsidRPr="000C40CE" w:rsidRDefault="00FB2F25" w:rsidP="00FB2F25">
      <w:pPr>
        <w:jc w:val="center"/>
        <w:rPr>
          <w:rFonts w:ascii="Times New Roman" w:hAnsi="Times New Roman" w:cs="Times New Roman"/>
          <w:caps/>
          <w:sz w:val="24"/>
          <w:szCs w:val="24"/>
        </w:rPr>
      </w:pPr>
      <w:r w:rsidRPr="000C40CE">
        <w:rPr>
          <w:rFonts w:ascii="Times New Roman" w:hAnsi="Times New Roman" w:cs="Times New Roman"/>
          <w:caps/>
          <w:sz w:val="24"/>
          <w:szCs w:val="24"/>
        </w:rPr>
        <w:t>Факультет_______________________________________/</w:t>
      </w:r>
    </w:p>
    <w:p w14:paraId="57B558FD" w14:textId="77777777" w:rsidR="00FB2F25" w:rsidRPr="000C40CE" w:rsidRDefault="00FB2F25" w:rsidP="00FB2F25">
      <w:pPr>
        <w:jc w:val="center"/>
        <w:rPr>
          <w:rFonts w:ascii="Times New Roman" w:hAnsi="Times New Roman" w:cs="Times New Roman"/>
          <w:caps/>
          <w:sz w:val="24"/>
          <w:szCs w:val="24"/>
        </w:rPr>
      </w:pPr>
      <w:r w:rsidRPr="000C40CE">
        <w:rPr>
          <w:rFonts w:ascii="Times New Roman" w:hAnsi="Times New Roman" w:cs="Times New Roman"/>
          <w:caps/>
          <w:sz w:val="24"/>
          <w:szCs w:val="24"/>
        </w:rPr>
        <w:t>Інженерний навчально-науковий інститут ім. Ю.М. Потебні</w:t>
      </w:r>
    </w:p>
    <w:p w14:paraId="6323C87C" w14:textId="77777777" w:rsidR="00FB2F25" w:rsidRPr="000C40CE" w:rsidRDefault="00FB2F25" w:rsidP="00FB2F25">
      <w:pPr>
        <w:jc w:val="center"/>
        <w:rPr>
          <w:rFonts w:ascii="Times New Roman" w:hAnsi="Times New Roman" w:cs="Times New Roman"/>
          <w:caps/>
          <w:sz w:val="24"/>
          <w:szCs w:val="24"/>
        </w:rPr>
      </w:pPr>
      <w:r w:rsidRPr="000C40CE">
        <w:rPr>
          <w:rFonts w:ascii="Times New Roman" w:hAnsi="Times New Roman" w:cs="Times New Roman"/>
          <w:caps/>
          <w:sz w:val="24"/>
          <w:szCs w:val="24"/>
        </w:rPr>
        <w:t>Запорізького національного університету</w:t>
      </w:r>
    </w:p>
    <w:p w14:paraId="6EC920EB" w14:textId="77777777" w:rsidR="00F16BBB" w:rsidRPr="000C40CE" w:rsidRDefault="00FB2F25" w:rsidP="00FB2F25">
      <w:pPr>
        <w:jc w:val="center"/>
        <w:rPr>
          <w:rFonts w:ascii="Times New Roman" w:hAnsi="Times New Roman" w:cs="Times New Roman"/>
          <w:b/>
          <w:sz w:val="24"/>
          <w:szCs w:val="24"/>
        </w:rPr>
      </w:pPr>
      <w:r w:rsidRPr="000C40CE">
        <w:rPr>
          <w:rFonts w:ascii="Times New Roman" w:hAnsi="Times New Roman" w:cs="Times New Roman"/>
          <w:b/>
          <w:sz w:val="24"/>
          <w:szCs w:val="24"/>
        </w:rPr>
        <w:t xml:space="preserve">                   </w:t>
      </w:r>
    </w:p>
    <w:p w14:paraId="207B28E6" w14:textId="3192FB8D" w:rsidR="00FB2F25" w:rsidRPr="000C40CE" w:rsidRDefault="00FB2F25" w:rsidP="00FB2F25">
      <w:pPr>
        <w:jc w:val="center"/>
        <w:rPr>
          <w:rFonts w:ascii="Times New Roman" w:hAnsi="Times New Roman" w:cs="Times New Roman"/>
          <w:sz w:val="24"/>
          <w:szCs w:val="24"/>
        </w:rPr>
      </w:pPr>
      <w:r w:rsidRPr="000C40CE">
        <w:rPr>
          <w:rFonts w:ascii="Times New Roman" w:hAnsi="Times New Roman" w:cs="Times New Roman"/>
          <w:b/>
          <w:sz w:val="24"/>
          <w:szCs w:val="24"/>
        </w:rPr>
        <w:t xml:space="preserve">                                                       ЗАТВЕРДЖУЮ</w:t>
      </w:r>
    </w:p>
    <w:p w14:paraId="2FDCBB0D" w14:textId="77777777" w:rsidR="00FB2F25" w:rsidRPr="000C40CE" w:rsidRDefault="00FB2F25" w:rsidP="00FB2F25">
      <w:pPr>
        <w:ind w:left="5400"/>
        <w:rPr>
          <w:rFonts w:ascii="Times New Roman" w:hAnsi="Times New Roman" w:cs="Times New Roman"/>
          <w:sz w:val="24"/>
          <w:szCs w:val="24"/>
        </w:rPr>
      </w:pPr>
    </w:p>
    <w:p w14:paraId="42009DBE" w14:textId="77777777" w:rsidR="00FB2F25" w:rsidRPr="000C40CE" w:rsidRDefault="00FB2F25" w:rsidP="00FB2F25">
      <w:pPr>
        <w:ind w:left="5400"/>
        <w:rPr>
          <w:rFonts w:ascii="Times New Roman" w:hAnsi="Times New Roman" w:cs="Times New Roman"/>
          <w:sz w:val="24"/>
          <w:szCs w:val="24"/>
        </w:rPr>
      </w:pPr>
      <w:r w:rsidRPr="000C40CE">
        <w:rPr>
          <w:rFonts w:ascii="Times New Roman" w:hAnsi="Times New Roman" w:cs="Times New Roman"/>
          <w:sz w:val="24"/>
          <w:szCs w:val="24"/>
        </w:rPr>
        <w:t xml:space="preserve">Декан ________________ факультету / </w:t>
      </w:r>
    </w:p>
    <w:p w14:paraId="2CB04875" w14:textId="77777777" w:rsidR="00FB2F25" w:rsidRPr="000C40CE" w:rsidRDefault="00FB2F25" w:rsidP="00FB2F25">
      <w:pPr>
        <w:ind w:left="5400"/>
        <w:rPr>
          <w:rFonts w:ascii="Times New Roman" w:hAnsi="Times New Roman" w:cs="Times New Roman"/>
          <w:sz w:val="24"/>
          <w:szCs w:val="24"/>
        </w:rPr>
      </w:pPr>
      <w:r w:rsidRPr="000C40CE">
        <w:rPr>
          <w:rFonts w:ascii="Times New Roman" w:hAnsi="Times New Roman" w:cs="Times New Roman"/>
          <w:sz w:val="24"/>
          <w:szCs w:val="24"/>
        </w:rPr>
        <w:t>Директор Інженерного навчально-наукового інституту ім. Ю.М. Потебні ЗНУ</w:t>
      </w:r>
    </w:p>
    <w:p w14:paraId="01D88075" w14:textId="77777777" w:rsidR="00FB2F25" w:rsidRPr="000C40CE" w:rsidRDefault="00FB2F25" w:rsidP="00FB2F25">
      <w:pPr>
        <w:ind w:left="5400"/>
        <w:rPr>
          <w:rFonts w:ascii="Times New Roman" w:hAnsi="Times New Roman" w:cs="Times New Roman"/>
          <w:sz w:val="24"/>
          <w:szCs w:val="24"/>
        </w:rPr>
      </w:pPr>
      <w:r w:rsidRPr="000C40CE">
        <w:rPr>
          <w:rFonts w:ascii="Times New Roman" w:hAnsi="Times New Roman" w:cs="Times New Roman"/>
          <w:sz w:val="24"/>
          <w:szCs w:val="24"/>
        </w:rPr>
        <w:t xml:space="preserve">       ______        __________________  </w:t>
      </w:r>
    </w:p>
    <w:p w14:paraId="69C4B4B6" w14:textId="77777777" w:rsidR="00FB2F25" w:rsidRPr="000C40CE" w:rsidRDefault="00FB2F25" w:rsidP="00FB2F25">
      <w:pPr>
        <w:ind w:left="5400"/>
        <w:rPr>
          <w:rFonts w:ascii="Times New Roman" w:hAnsi="Times New Roman" w:cs="Times New Roman"/>
          <w:sz w:val="24"/>
          <w:szCs w:val="24"/>
        </w:rPr>
      </w:pPr>
      <w:r w:rsidRPr="000C40CE">
        <w:rPr>
          <w:rFonts w:ascii="Times New Roman" w:hAnsi="Times New Roman" w:cs="Times New Roman"/>
          <w:sz w:val="24"/>
          <w:szCs w:val="24"/>
        </w:rPr>
        <w:t xml:space="preserve">            (підпис)                        (ініціали та прізвище) </w:t>
      </w:r>
    </w:p>
    <w:p w14:paraId="3A558A67" w14:textId="77777777" w:rsidR="00FB2F25" w:rsidRPr="000C40CE" w:rsidRDefault="00FB2F25" w:rsidP="00FB2F25">
      <w:pPr>
        <w:rPr>
          <w:rFonts w:ascii="Times New Roman" w:hAnsi="Times New Roman" w:cs="Times New Roman"/>
          <w:sz w:val="24"/>
          <w:szCs w:val="24"/>
        </w:rPr>
      </w:pPr>
      <w:r w:rsidRPr="000C40CE">
        <w:rPr>
          <w:rFonts w:ascii="Times New Roman" w:hAnsi="Times New Roman" w:cs="Times New Roman"/>
          <w:sz w:val="24"/>
          <w:szCs w:val="24"/>
        </w:rPr>
        <w:t xml:space="preserve">                                                                                                «______»_______________202___</w:t>
      </w:r>
    </w:p>
    <w:p w14:paraId="7EAB6B8E" w14:textId="77777777" w:rsidR="00FB2F25" w:rsidRPr="000C40CE" w:rsidRDefault="00FB2F25" w:rsidP="00FB2F25">
      <w:pPr>
        <w:jc w:val="center"/>
        <w:rPr>
          <w:rFonts w:ascii="Times New Roman" w:hAnsi="Times New Roman" w:cs="Times New Roman"/>
          <w:sz w:val="24"/>
          <w:szCs w:val="24"/>
        </w:rPr>
      </w:pPr>
    </w:p>
    <w:p w14:paraId="61F32568" w14:textId="77777777" w:rsidR="00FB2F25" w:rsidRPr="000C40CE" w:rsidRDefault="00FB2F25" w:rsidP="00FB2F25">
      <w:pPr>
        <w:jc w:val="center"/>
        <w:rPr>
          <w:rFonts w:ascii="Times New Roman" w:hAnsi="Times New Roman" w:cs="Times New Roman"/>
          <w:iCs/>
          <w:sz w:val="24"/>
          <w:szCs w:val="24"/>
        </w:rPr>
      </w:pPr>
      <w:r w:rsidRPr="000C40CE">
        <w:rPr>
          <w:rFonts w:ascii="Times New Roman" w:hAnsi="Times New Roman" w:cs="Times New Roman"/>
          <w:iCs/>
          <w:sz w:val="24"/>
          <w:szCs w:val="24"/>
        </w:rPr>
        <w:t>СИЛАБУС НАВЧАЛЬНОЇ ДИСЦИПЛІНИ</w:t>
      </w:r>
    </w:p>
    <w:p w14:paraId="18C0D10E" w14:textId="77777777" w:rsidR="00FB2F25" w:rsidRPr="000C40CE" w:rsidRDefault="00FB2F25" w:rsidP="00FB2F25">
      <w:pPr>
        <w:jc w:val="center"/>
        <w:rPr>
          <w:rFonts w:ascii="Times New Roman" w:hAnsi="Times New Roman" w:cs="Times New Roman"/>
          <w:sz w:val="24"/>
          <w:szCs w:val="24"/>
          <w:lang w:val="uk-UA"/>
        </w:rPr>
      </w:pPr>
      <w:r w:rsidRPr="000C40CE">
        <w:rPr>
          <w:rFonts w:ascii="Times New Roman" w:hAnsi="Times New Roman" w:cs="Times New Roman"/>
          <w:b/>
          <w:sz w:val="24"/>
          <w:szCs w:val="24"/>
          <w:lang w:val="uk-UA"/>
        </w:rPr>
        <w:t xml:space="preserve">АКТУАЛЬНІ ПРОБЛЕМИ СУЧАСНОЇ ФІЛОЛОГІЇ </w:t>
      </w:r>
    </w:p>
    <w:p w14:paraId="32BE9ED7" w14:textId="774121F6" w:rsidR="00FB2F25" w:rsidRPr="000C40CE" w:rsidRDefault="00FB2F25" w:rsidP="00FB2F25">
      <w:pPr>
        <w:jc w:val="center"/>
        <w:rPr>
          <w:rFonts w:ascii="Times New Roman" w:hAnsi="Times New Roman" w:cs="Times New Roman"/>
          <w:sz w:val="24"/>
          <w:szCs w:val="24"/>
        </w:rPr>
      </w:pPr>
      <w:r w:rsidRPr="000C40CE">
        <w:rPr>
          <w:rFonts w:ascii="Times New Roman" w:hAnsi="Times New Roman" w:cs="Times New Roman"/>
          <w:sz w:val="24"/>
          <w:szCs w:val="24"/>
        </w:rPr>
        <w:t xml:space="preserve"> </w:t>
      </w:r>
      <w:r w:rsidRPr="000C40CE">
        <w:rPr>
          <w:rFonts w:ascii="Times New Roman" w:hAnsi="Times New Roman" w:cs="Times New Roman"/>
          <w:sz w:val="24"/>
          <w:szCs w:val="24"/>
        </w:rPr>
        <w:t>(назва навчальної дисципліни)</w:t>
      </w:r>
    </w:p>
    <w:p w14:paraId="55E06523" w14:textId="3AB1D3D0" w:rsidR="00FB2F25" w:rsidRPr="000C40CE" w:rsidRDefault="00FB2F25" w:rsidP="00FB2F25">
      <w:pPr>
        <w:rPr>
          <w:rFonts w:ascii="Times New Roman" w:hAnsi="Times New Roman" w:cs="Times New Roman"/>
          <w:bCs/>
          <w:sz w:val="24"/>
          <w:szCs w:val="24"/>
          <w:lang w:val="uk-UA"/>
        </w:rPr>
      </w:pPr>
      <w:r w:rsidRPr="000C40CE">
        <w:rPr>
          <w:rFonts w:ascii="Times New Roman" w:hAnsi="Times New Roman" w:cs="Times New Roman"/>
          <w:bCs/>
          <w:sz w:val="24"/>
          <w:szCs w:val="24"/>
        </w:rPr>
        <w:t xml:space="preserve">                                      Підготовки        </w:t>
      </w:r>
      <w:r w:rsidRPr="000C40CE">
        <w:rPr>
          <w:rFonts w:ascii="Times New Roman" w:hAnsi="Times New Roman" w:cs="Times New Roman"/>
          <w:bCs/>
          <w:sz w:val="24"/>
          <w:szCs w:val="24"/>
          <w:lang w:val="uk-UA"/>
        </w:rPr>
        <w:t>магістр</w:t>
      </w:r>
    </w:p>
    <w:p w14:paraId="1C94D10D" w14:textId="77777777" w:rsidR="00FB2F25" w:rsidRPr="000C40CE" w:rsidRDefault="00FB2F25" w:rsidP="00FB2F25">
      <w:pPr>
        <w:jc w:val="center"/>
        <w:rPr>
          <w:rFonts w:ascii="Times New Roman" w:hAnsi="Times New Roman" w:cs="Times New Roman"/>
          <w:iCs/>
          <w:sz w:val="24"/>
          <w:szCs w:val="24"/>
        </w:rPr>
      </w:pPr>
      <w:r w:rsidRPr="000C40CE">
        <w:rPr>
          <w:rFonts w:ascii="Times New Roman" w:hAnsi="Times New Roman" w:cs="Times New Roman"/>
          <w:bCs/>
          <w:sz w:val="24"/>
          <w:szCs w:val="24"/>
        </w:rPr>
        <w:t xml:space="preserve">                             (назва освітнього ступеня)</w:t>
      </w:r>
      <w:r w:rsidRPr="000C40CE">
        <w:rPr>
          <w:rFonts w:ascii="Times New Roman" w:hAnsi="Times New Roman" w:cs="Times New Roman"/>
          <w:iCs/>
          <w:sz w:val="24"/>
          <w:szCs w:val="24"/>
        </w:rPr>
        <w:t xml:space="preserve"> </w:t>
      </w:r>
    </w:p>
    <w:p w14:paraId="14249154" w14:textId="77777777" w:rsidR="00FB2F25" w:rsidRPr="000C40CE" w:rsidRDefault="00FB2F25" w:rsidP="00FB2F25">
      <w:pPr>
        <w:jc w:val="center"/>
        <w:rPr>
          <w:rFonts w:ascii="Times New Roman" w:hAnsi="Times New Roman" w:cs="Times New Roman"/>
          <w:iCs/>
          <w:sz w:val="24"/>
          <w:szCs w:val="24"/>
        </w:rPr>
      </w:pPr>
      <w:r w:rsidRPr="000C40CE">
        <w:rPr>
          <w:rFonts w:ascii="Times New Roman" w:hAnsi="Times New Roman" w:cs="Times New Roman"/>
          <w:iCs/>
          <w:sz w:val="24"/>
          <w:szCs w:val="24"/>
        </w:rPr>
        <w:t>денної та заочної форм здобуття освіти</w:t>
      </w:r>
    </w:p>
    <w:p w14:paraId="34656FA7" w14:textId="77777777" w:rsidR="00FB2F25" w:rsidRPr="000C40CE" w:rsidRDefault="00FB2F25" w:rsidP="00FB2F25">
      <w:pPr>
        <w:jc w:val="center"/>
        <w:rPr>
          <w:rFonts w:ascii="Times New Roman" w:hAnsi="Times New Roman" w:cs="Times New Roman"/>
          <w:sz w:val="24"/>
          <w:szCs w:val="24"/>
        </w:rPr>
      </w:pPr>
      <w:r w:rsidRPr="000C40CE">
        <w:rPr>
          <w:rFonts w:ascii="Times New Roman" w:hAnsi="Times New Roman" w:cs="Times New Roman"/>
          <w:sz w:val="24"/>
          <w:szCs w:val="24"/>
        </w:rPr>
        <w:t>освітньо-професійна програма_____________________</w:t>
      </w:r>
    </w:p>
    <w:p w14:paraId="32791E87" w14:textId="77777777" w:rsidR="00FB2F25" w:rsidRPr="000C40CE" w:rsidRDefault="00FB2F25" w:rsidP="00FB2F25">
      <w:pPr>
        <w:jc w:val="center"/>
        <w:rPr>
          <w:rFonts w:ascii="Times New Roman" w:hAnsi="Times New Roman" w:cs="Times New Roman"/>
          <w:sz w:val="24"/>
          <w:szCs w:val="24"/>
        </w:rPr>
      </w:pPr>
      <w:r w:rsidRPr="000C40CE">
        <w:rPr>
          <w:rFonts w:ascii="Times New Roman" w:hAnsi="Times New Roman" w:cs="Times New Roman"/>
          <w:sz w:val="24"/>
          <w:szCs w:val="24"/>
        </w:rPr>
        <w:t xml:space="preserve">                                                                                     (назва)</w:t>
      </w:r>
    </w:p>
    <w:p w14:paraId="6B94F81B" w14:textId="77777777" w:rsidR="00FB2F25" w:rsidRPr="000C40CE" w:rsidRDefault="00FB2F25" w:rsidP="00FB2F25">
      <w:pPr>
        <w:jc w:val="center"/>
        <w:rPr>
          <w:rFonts w:ascii="Times New Roman" w:hAnsi="Times New Roman" w:cs="Times New Roman"/>
          <w:sz w:val="24"/>
          <w:szCs w:val="24"/>
        </w:rPr>
      </w:pPr>
      <w:r w:rsidRPr="000C40CE">
        <w:rPr>
          <w:rFonts w:ascii="Times New Roman" w:hAnsi="Times New Roman" w:cs="Times New Roman"/>
          <w:sz w:val="24"/>
          <w:szCs w:val="24"/>
        </w:rPr>
        <w:t>спеціалізації / предметної спеціальності ____________</w:t>
      </w:r>
    </w:p>
    <w:p w14:paraId="4CFF268F" w14:textId="77777777" w:rsidR="00FB2F25" w:rsidRPr="000C40CE" w:rsidRDefault="00FB2F25" w:rsidP="00FB2F25">
      <w:pPr>
        <w:ind w:firstLine="708"/>
        <w:rPr>
          <w:rFonts w:ascii="Times New Roman" w:hAnsi="Times New Roman" w:cs="Times New Roman"/>
          <w:sz w:val="24"/>
          <w:szCs w:val="24"/>
        </w:rPr>
      </w:pPr>
      <w:r w:rsidRPr="000C40CE">
        <w:rPr>
          <w:rFonts w:ascii="Times New Roman" w:hAnsi="Times New Roman" w:cs="Times New Roman"/>
          <w:sz w:val="24"/>
          <w:szCs w:val="24"/>
        </w:rPr>
        <w:t xml:space="preserve">                                  (за наявності)                                                                                          (шифр і назва)</w:t>
      </w:r>
    </w:p>
    <w:p w14:paraId="73771470" w14:textId="77777777" w:rsidR="00FB2F25" w:rsidRPr="000C40CE" w:rsidRDefault="00FB2F25" w:rsidP="00FB2F25">
      <w:pPr>
        <w:jc w:val="center"/>
        <w:rPr>
          <w:rFonts w:ascii="Times New Roman" w:hAnsi="Times New Roman" w:cs="Times New Roman"/>
          <w:sz w:val="24"/>
          <w:szCs w:val="24"/>
        </w:rPr>
      </w:pPr>
      <w:r w:rsidRPr="000C40CE">
        <w:rPr>
          <w:rFonts w:ascii="Times New Roman" w:hAnsi="Times New Roman" w:cs="Times New Roman"/>
          <w:sz w:val="24"/>
          <w:szCs w:val="24"/>
        </w:rPr>
        <w:t>спеціальності   ____________________________</w:t>
      </w:r>
    </w:p>
    <w:p w14:paraId="3A57FA62" w14:textId="77777777" w:rsidR="00FB2F25" w:rsidRPr="000C40CE" w:rsidRDefault="00FB2F25" w:rsidP="00FB2F25">
      <w:pPr>
        <w:jc w:val="center"/>
        <w:rPr>
          <w:rFonts w:ascii="Times New Roman" w:hAnsi="Times New Roman" w:cs="Times New Roman"/>
          <w:sz w:val="24"/>
          <w:szCs w:val="24"/>
        </w:rPr>
      </w:pPr>
      <w:r w:rsidRPr="000C40CE">
        <w:rPr>
          <w:rFonts w:ascii="Times New Roman" w:hAnsi="Times New Roman" w:cs="Times New Roman"/>
          <w:sz w:val="24"/>
          <w:szCs w:val="24"/>
        </w:rPr>
        <w:t xml:space="preserve">                                   (шифр, назва спеціальності)</w:t>
      </w:r>
    </w:p>
    <w:p w14:paraId="5C2D5871" w14:textId="77777777" w:rsidR="00FB2F25" w:rsidRPr="000C40CE" w:rsidRDefault="00FB2F25" w:rsidP="00FB2F25">
      <w:pPr>
        <w:jc w:val="center"/>
        <w:rPr>
          <w:rFonts w:ascii="Times New Roman" w:hAnsi="Times New Roman" w:cs="Times New Roman"/>
          <w:sz w:val="24"/>
          <w:szCs w:val="24"/>
        </w:rPr>
      </w:pPr>
      <w:r w:rsidRPr="000C40CE">
        <w:rPr>
          <w:rFonts w:ascii="Times New Roman" w:hAnsi="Times New Roman" w:cs="Times New Roman"/>
          <w:sz w:val="24"/>
          <w:szCs w:val="24"/>
        </w:rPr>
        <w:lastRenderedPageBreak/>
        <w:t>галузі знань ____________</w:t>
      </w:r>
    </w:p>
    <w:p w14:paraId="52A6D4E5" w14:textId="77777777" w:rsidR="00FB2F25" w:rsidRPr="000C40CE" w:rsidRDefault="00FB2F25" w:rsidP="00FB2F25">
      <w:pPr>
        <w:ind w:firstLine="708"/>
        <w:rPr>
          <w:rFonts w:ascii="Times New Roman" w:hAnsi="Times New Roman" w:cs="Times New Roman"/>
          <w:sz w:val="24"/>
          <w:szCs w:val="24"/>
        </w:rPr>
      </w:pPr>
      <w:r w:rsidRPr="000C40CE">
        <w:rPr>
          <w:rFonts w:ascii="Times New Roman" w:hAnsi="Times New Roman" w:cs="Times New Roman"/>
          <w:sz w:val="24"/>
          <w:szCs w:val="24"/>
        </w:rPr>
        <w:t xml:space="preserve">                                                                                                               (шифр і назва)</w:t>
      </w:r>
    </w:p>
    <w:p w14:paraId="654239F8" w14:textId="77777777" w:rsidR="00FB2F25" w:rsidRPr="000C40CE" w:rsidRDefault="00FB2F25" w:rsidP="00FB2F25">
      <w:pPr>
        <w:jc w:val="center"/>
        <w:rPr>
          <w:rFonts w:ascii="Times New Roman" w:hAnsi="Times New Roman" w:cs="Times New Roman"/>
          <w:sz w:val="24"/>
          <w:szCs w:val="24"/>
        </w:rPr>
      </w:pPr>
      <w:r w:rsidRPr="000C40CE">
        <w:rPr>
          <w:rFonts w:ascii="Times New Roman" w:hAnsi="Times New Roman" w:cs="Times New Roman"/>
          <w:sz w:val="24"/>
          <w:szCs w:val="24"/>
        </w:rPr>
        <w:t xml:space="preserve">                                                  </w:t>
      </w:r>
    </w:p>
    <w:p w14:paraId="38B6C4B3" w14:textId="77777777" w:rsidR="00FB2F25" w:rsidRPr="000C40CE" w:rsidRDefault="00FB2F25" w:rsidP="00FB2F25">
      <w:pPr>
        <w:rPr>
          <w:rFonts w:ascii="Times New Roman" w:hAnsi="Times New Roman" w:cs="Times New Roman"/>
          <w:b/>
          <w:bCs/>
          <w:sz w:val="24"/>
          <w:szCs w:val="24"/>
        </w:rPr>
      </w:pPr>
      <w:r w:rsidRPr="000C40CE">
        <w:rPr>
          <w:rFonts w:ascii="Times New Roman" w:hAnsi="Times New Roman" w:cs="Times New Roman"/>
          <w:b/>
          <w:bCs/>
          <w:caps/>
          <w:sz w:val="24"/>
          <w:szCs w:val="24"/>
        </w:rPr>
        <w:t>викладач</w:t>
      </w:r>
      <w:r w:rsidRPr="000C40CE">
        <w:rPr>
          <w:rFonts w:ascii="Times New Roman" w:hAnsi="Times New Roman" w:cs="Times New Roman"/>
          <w:b/>
          <w:bCs/>
          <w:sz w:val="24"/>
          <w:szCs w:val="24"/>
        </w:rPr>
        <w:t xml:space="preserve">: </w:t>
      </w:r>
      <w:r w:rsidRPr="000C40CE">
        <w:rPr>
          <w:rFonts w:ascii="Times New Roman" w:hAnsi="Times New Roman" w:cs="Times New Roman"/>
          <w:sz w:val="24"/>
          <w:szCs w:val="24"/>
        </w:rPr>
        <w:t>доктор філологічних наук, доцент Шевченко Олександр Іванович</w:t>
      </w:r>
    </w:p>
    <w:p w14:paraId="56A4C631" w14:textId="77777777" w:rsidR="00FB2F25" w:rsidRPr="000C40CE" w:rsidRDefault="00FB2F25" w:rsidP="00FB2F25">
      <w:pPr>
        <w:jc w:val="center"/>
        <w:rPr>
          <w:rFonts w:ascii="Times New Roman" w:hAnsi="Times New Roman" w:cs="Times New Roman"/>
          <w:b/>
          <w:bCs/>
          <w:sz w:val="24"/>
          <w:szCs w:val="24"/>
        </w:rPr>
      </w:pPr>
      <w:r w:rsidRPr="000C40CE">
        <w:rPr>
          <w:rFonts w:ascii="Times New Roman" w:hAnsi="Times New Roman" w:cs="Times New Roman"/>
          <w:bCs/>
          <w:sz w:val="24"/>
          <w:szCs w:val="24"/>
        </w:rPr>
        <w:t>(ПІБ,  науковий ступінь, вчене звання, посада)</w:t>
      </w:r>
    </w:p>
    <w:p w14:paraId="0A54245D" w14:textId="77777777" w:rsidR="00FB2F25" w:rsidRPr="000C40CE" w:rsidRDefault="00FB2F25" w:rsidP="00FB2F25">
      <w:pPr>
        <w:rPr>
          <w:rFonts w:ascii="Times New Roman" w:hAnsi="Times New Roman" w:cs="Times New Roman"/>
          <w:b/>
          <w:bCs/>
          <w:sz w:val="24"/>
          <w:szCs w:val="24"/>
          <w:vertAlign w:val="superscript"/>
        </w:rPr>
      </w:pPr>
      <w:r w:rsidRPr="000C40CE">
        <w:rPr>
          <w:rFonts w:ascii="Times New Roman" w:hAnsi="Times New Roman" w:cs="Times New Roman"/>
          <w:b/>
          <w:bCs/>
          <w:sz w:val="24"/>
          <w:szCs w:val="24"/>
          <w:vertAlign w:val="superscript"/>
        </w:rPr>
        <w:t xml:space="preserve">                                                                                           </w:t>
      </w:r>
    </w:p>
    <w:tbl>
      <w:tblPr>
        <w:tblW w:w="0" w:type="auto"/>
        <w:tblLook w:val="01E0" w:firstRow="1" w:lastRow="1" w:firstColumn="1" w:lastColumn="1" w:noHBand="0" w:noVBand="0"/>
      </w:tblPr>
      <w:tblGrid>
        <w:gridCol w:w="4826"/>
        <w:gridCol w:w="4745"/>
      </w:tblGrid>
      <w:tr w:rsidR="00FB2F25" w:rsidRPr="000C40CE" w14:paraId="0A276233" w14:textId="77777777" w:rsidTr="005C0E0E">
        <w:tc>
          <w:tcPr>
            <w:tcW w:w="4826" w:type="dxa"/>
          </w:tcPr>
          <w:p w14:paraId="3AC24038" w14:textId="77777777" w:rsidR="00FB2F25" w:rsidRPr="000C40CE" w:rsidRDefault="00FB2F25" w:rsidP="005C0E0E">
            <w:pPr>
              <w:rPr>
                <w:rFonts w:ascii="Times New Roman" w:hAnsi="Times New Roman" w:cs="Times New Roman"/>
                <w:sz w:val="24"/>
                <w:szCs w:val="24"/>
              </w:rPr>
            </w:pPr>
            <w:r w:rsidRPr="000C40CE">
              <w:rPr>
                <w:rFonts w:ascii="Times New Roman" w:hAnsi="Times New Roman" w:cs="Times New Roman"/>
                <w:sz w:val="24"/>
                <w:szCs w:val="24"/>
              </w:rPr>
              <w:t>Обговорено та ухвалено</w:t>
            </w:r>
          </w:p>
          <w:p w14:paraId="49266F32" w14:textId="77777777" w:rsidR="00FB2F25" w:rsidRPr="000C40CE" w:rsidRDefault="00FB2F25" w:rsidP="005C0E0E">
            <w:pPr>
              <w:rPr>
                <w:rFonts w:ascii="Times New Roman" w:hAnsi="Times New Roman" w:cs="Times New Roman"/>
                <w:sz w:val="24"/>
                <w:szCs w:val="24"/>
              </w:rPr>
            </w:pPr>
            <w:r w:rsidRPr="000C40CE">
              <w:rPr>
                <w:rFonts w:ascii="Times New Roman" w:hAnsi="Times New Roman" w:cs="Times New Roman"/>
                <w:sz w:val="24"/>
                <w:szCs w:val="24"/>
              </w:rPr>
              <w:t>на засіданні кафедри_________________</w:t>
            </w:r>
          </w:p>
          <w:p w14:paraId="194498A5" w14:textId="77777777" w:rsidR="00FB2F25" w:rsidRPr="000C40CE" w:rsidRDefault="00FB2F25" w:rsidP="005C0E0E">
            <w:pPr>
              <w:rPr>
                <w:rFonts w:ascii="Times New Roman" w:hAnsi="Times New Roman" w:cs="Times New Roman"/>
                <w:sz w:val="24"/>
                <w:szCs w:val="24"/>
              </w:rPr>
            </w:pPr>
            <w:r w:rsidRPr="000C40CE">
              <w:rPr>
                <w:rFonts w:ascii="Times New Roman" w:hAnsi="Times New Roman" w:cs="Times New Roman"/>
                <w:sz w:val="24"/>
                <w:szCs w:val="24"/>
              </w:rPr>
              <w:t>Протокол №____ від  “___”________2025_ р.</w:t>
            </w:r>
          </w:p>
          <w:p w14:paraId="77A0C1F6" w14:textId="77777777" w:rsidR="00FB2F25" w:rsidRPr="000C40CE" w:rsidRDefault="00FB2F25" w:rsidP="005C0E0E">
            <w:pPr>
              <w:rPr>
                <w:rFonts w:ascii="Times New Roman" w:hAnsi="Times New Roman" w:cs="Times New Roman"/>
                <w:sz w:val="24"/>
                <w:szCs w:val="24"/>
              </w:rPr>
            </w:pPr>
            <w:r w:rsidRPr="000C40CE">
              <w:rPr>
                <w:rFonts w:ascii="Times New Roman" w:hAnsi="Times New Roman" w:cs="Times New Roman"/>
                <w:sz w:val="24"/>
                <w:szCs w:val="24"/>
              </w:rPr>
              <w:t>Завідувач кафедри____________________</w:t>
            </w:r>
          </w:p>
          <w:p w14:paraId="6D3DFA44" w14:textId="77777777" w:rsidR="00FB2F25" w:rsidRPr="000C40CE" w:rsidRDefault="00FB2F25" w:rsidP="005C0E0E">
            <w:pPr>
              <w:jc w:val="center"/>
              <w:rPr>
                <w:rFonts w:ascii="Times New Roman" w:hAnsi="Times New Roman" w:cs="Times New Roman"/>
                <w:sz w:val="24"/>
                <w:szCs w:val="24"/>
              </w:rPr>
            </w:pPr>
            <w:r w:rsidRPr="000C40CE">
              <w:rPr>
                <w:rFonts w:ascii="Times New Roman" w:hAnsi="Times New Roman" w:cs="Times New Roman"/>
                <w:sz w:val="24"/>
                <w:szCs w:val="24"/>
              </w:rPr>
              <w:t>_____________________________________</w:t>
            </w:r>
          </w:p>
          <w:p w14:paraId="7DB7054D" w14:textId="77777777" w:rsidR="00FB2F25" w:rsidRPr="000C40CE" w:rsidRDefault="00FB2F25" w:rsidP="005C0E0E">
            <w:pPr>
              <w:autoSpaceDE w:val="0"/>
              <w:autoSpaceDN w:val="0"/>
              <w:jc w:val="center"/>
              <w:rPr>
                <w:rFonts w:ascii="Times New Roman" w:hAnsi="Times New Roman" w:cs="Times New Roman"/>
                <w:sz w:val="24"/>
                <w:szCs w:val="24"/>
                <w:vertAlign w:val="superscript"/>
              </w:rPr>
            </w:pPr>
            <w:r w:rsidRPr="000C40CE">
              <w:rPr>
                <w:rFonts w:ascii="Times New Roman" w:hAnsi="Times New Roman" w:cs="Times New Roman"/>
                <w:sz w:val="24"/>
                <w:szCs w:val="24"/>
              </w:rPr>
              <w:t xml:space="preserve">       </w:t>
            </w:r>
            <w:r w:rsidRPr="000C40CE">
              <w:rPr>
                <w:rFonts w:ascii="Times New Roman" w:hAnsi="Times New Roman" w:cs="Times New Roman"/>
                <w:sz w:val="24"/>
                <w:szCs w:val="24"/>
                <w:vertAlign w:val="superscript"/>
              </w:rPr>
              <w:t>(підпис)</w:t>
            </w:r>
            <w:r w:rsidRPr="000C40CE">
              <w:rPr>
                <w:rFonts w:ascii="Times New Roman" w:hAnsi="Times New Roman" w:cs="Times New Roman"/>
                <w:sz w:val="24"/>
                <w:szCs w:val="24"/>
              </w:rPr>
              <w:t xml:space="preserve">                          </w:t>
            </w:r>
            <w:r w:rsidRPr="000C40CE">
              <w:rPr>
                <w:rFonts w:ascii="Times New Roman" w:hAnsi="Times New Roman" w:cs="Times New Roman"/>
                <w:sz w:val="24"/>
                <w:szCs w:val="24"/>
                <w:vertAlign w:val="superscript"/>
              </w:rPr>
              <w:t>(ініціали, прізвище )</w:t>
            </w:r>
          </w:p>
        </w:tc>
        <w:tc>
          <w:tcPr>
            <w:tcW w:w="4745" w:type="dxa"/>
            <w:hideMark/>
          </w:tcPr>
          <w:p w14:paraId="71534BE3" w14:textId="77777777" w:rsidR="00FB2F25" w:rsidRPr="000C40CE" w:rsidRDefault="00FB2F25" w:rsidP="005C0E0E">
            <w:pPr>
              <w:rPr>
                <w:rFonts w:ascii="Times New Roman" w:hAnsi="Times New Roman" w:cs="Times New Roman"/>
                <w:sz w:val="24"/>
                <w:szCs w:val="24"/>
              </w:rPr>
            </w:pPr>
          </w:p>
          <w:p w14:paraId="2393397B" w14:textId="77777777" w:rsidR="00FB2F25" w:rsidRPr="000C40CE" w:rsidRDefault="00FB2F25" w:rsidP="005C0E0E">
            <w:pPr>
              <w:rPr>
                <w:rFonts w:ascii="Times New Roman" w:hAnsi="Times New Roman" w:cs="Times New Roman"/>
                <w:sz w:val="24"/>
                <w:szCs w:val="24"/>
              </w:rPr>
            </w:pPr>
          </w:p>
          <w:p w14:paraId="6210DA74" w14:textId="77777777" w:rsidR="00FB2F25" w:rsidRPr="000C40CE" w:rsidRDefault="00FB2F25" w:rsidP="005C0E0E">
            <w:pPr>
              <w:rPr>
                <w:rFonts w:ascii="Times New Roman" w:hAnsi="Times New Roman" w:cs="Times New Roman"/>
                <w:sz w:val="24"/>
                <w:szCs w:val="24"/>
              </w:rPr>
            </w:pPr>
          </w:p>
          <w:p w14:paraId="3B998BE0" w14:textId="77777777" w:rsidR="00FB2F25" w:rsidRPr="000C40CE" w:rsidRDefault="00FB2F25" w:rsidP="005C0E0E">
            <w:pPr>
              <w:rPr>
                <w:rFonts w:ascii="Times New Roman" w:hAnsi="Times New Roman" w:cs="Times New Roman"/>
                <w:sz w:val="24"/>
                <w:szCs w:val="24"/>
              </w:rPr>
            </w:pPr>
            <w:r w:rsidRPr="000C40CE">
              <w:rPr>
                <w:rFonts w:ascii="Times New Roman" w:hAnsi="Times New Roman" w:cs="Times New Roman"/>
                <w:sz w:val="24"/>
                <w:szCs w:val="24"/>
              </w:rPr>
              <w:t xml:space="preserve">       Погоджено </w:t>
            </w:r>
          </w:p>
          <w:p w14:paraId="0C97F442" w14:textId="77777777" w:rsidR="00FB2F25" w:rsidRPr="000C40CE" w:rsidRDefault="00FB2F25" w:rsidP="005C0E0E">
            <w:pPr>
              <w:rPr>
                <w:rFonts w:ascii="Times New Roman" w:hAnsi="Times New Roman" w:cs="Times New Roman"/>
                <w:sz w:val="24"/>
                <w:szCs w:val="24"/>
              </w:rPr>
            </w:pPr>
            <w:r w:rsidRPr="000C40CE">
              <w:rPr>
                <w:rFonts w:ascii="Times New Roman" w:hAnsi="Times New Roman" w:cs="Times New Roman"/>
                <w:sz w:val="24"/>
                <w:szCs w:val="24"/>
              </w:rPr>
              <w:t xml:space="preserve">       Гарант освітньо-професійної програми</w:t>
            </w:r>
          </w:p>
          <w:p w14:paraId="3C824053" w14:textId="77777777" w:rsidR="00FB2F25" w:rsidRPr="000C40CE" w:rsidRDefault="00FB2F25" w:rsidP="005C0E0E">
            <w:pPr>
              <w:ind w:firstLine="419"/>
              <w:rPr>
                <w:rFonts w:ascii="Times New Roman" w:hAnsi="Times New Roman" w:cs="Times New Roman"/>
                <w:sz w:val="24"/>
                <w:szCs w:val="24"/>
              </w:rPr>
            </w:pPr>
            <w:r w:rsidRPr="000C40CE">
              <w:rPr>
                <w:rFonts w:ascii="Times New Roman" w:hAnsi="Times New Roman" w:cs="Times New Roman"/>
                <w:sz w:val="24"/>
                <w:szCs w:val="24"/>
              </w:rPr>
              <w:t xml:space="preserve"> ___________________________</w:t>
            </w:r>
          </w:p>
          <w:p w14:paraId="6BEA7A67" w14:textId="77777777" w:rsidR="00FB2F25" w:rsidRPr="000C40CE" w:rsidRDefault="00FB2F25" w:rsidP="005C0E0E">
            <w:pPr>
              <w:rPr>
                <w:rFonts w:ascii="Times New Roman" w:hAnsi="Times New Roman" w:cs="Times New Roman"/>
                <w:sz w:val="24"/>
                <w:szCs w:val="24"/>
              </w:rPr>
            </w:pPr>
            <w:r w:rsidRPr="000C40CE">
              <w:rPr>
                <w:rFonts w:ascii="Times New Roman" w:hAnsi="Times New Roman" w:cs="Times New Roman"/>
                <w:sz w:val="24"/>
                <w:szCs w:val="24"/>
              </w:rPr>
              <w:t xml:space="preserve">                       (підпис)                                (ініціали, прізвище)</w:t>
            </w:r>
          </w:p>
          <w:p w14:paraId="1D66C1D9" w14:textId="77777777" w:rsidR="00FB2F25" w:rsidRPr="000C40CE" w:rsidRDefault="00FB2F25" w:rsidP="005C0E0E">
            <w:pPr>
              <w:autoSpaceDE w:val="0"/>
              <w:autoSpaceDN w:val="0"/>
              <w:rPr>
                <w:rFonts w:ascii="Times New Roman" w:hAnsi="Times New Roman" w:cs="Times New Roman"/>
                <w:sz w:val="24"/>
                <w:szCs w:val="24"/>
              </w:rPr>
            </w:pPr>
          </w:p>
        </w:tc>
      </w:tr>
    </w:tbl>
    <w:p w14:paraId="23EEF321" w14:textId="77777777" w:rsidR="00FB2F25" w:rsidRPr="000C40CE" w:rsidRDefault="00FB2F25" w:rsidP="00FB2F25">
      <w:pPr>
        <w:jc w:val="center"/>
        <w:rPr>
          <w:rFonts w:ascii="Times New Roman" w:hAnsi="Times New Roman" w:cs="Times New Roman"/>
          <w:sz w:val="24"/>
          <w:szCs w:val="24"/>
        </w:rPr>
      </w:pPr>
    </w:p>
    <w:p w14:paraId="20F20019" w14:textId="77777777" w:rsidR="00FB2F25" w:rsidRPr="000C40CE" w:rsidRDefault="00FB2F25" w:rsidP="00FB2F25">
      <w:pPr>
        <w:jc w:val="center"/>
        <w:rPr>
          <w:rFonts w:ascii="Times New Roman" w:hAnsi="Times New Roman" w:cs="Times New Roman"/>
          <w:sz w:val="24"/>
          <w:szCs w:val="24"/>
        </w:rPr>
      </w:pPr>
      <w:r w:rsidRPr="000C40CE">
        <w:rPr>
          <w:rFonts w:ascii="Times New Roman" w:hAnsi="Times New Roman" w:cs="Times New Roman"/>
          <w:sz w:val="24"/>
          <w:szCs w:val="24"/>
        </w:rPr>
        <w:t>2025 рік</w:t>
      </w:r>
    </w:p>
    <w:p w14:paraId="64B23D06" w14:textId="77777777" w:rsidR="000C40CE" w:rsidRDefault="000C40CE" w:rsidP="00FB2F25">
      <w:pPr>
        <w:jc w:val="center"/>
        <w:rPr>
          <w:rFonts w:ascii="Times New Roman" w:hAnsi="Times New Roman" w:cs="Times New Roman"/>
          <w:sz w:val="28"/>
          <w:szCs w:val="28"/>
        </w:rPr>
      </w:pPr>
    </w:p>
    <w:p w14:paraId="2E783C0F" w14:textId="77777777" w:rsidR="000C40CE" w:rsidRPr="000C40CE" w:rsidRDefault="000C40CE" w:rsidP="000C40CE">
      <w:pPr>
        <w:rPr>
          <w:rFonts w:ascii="Times New Roman" w:hAnsi="Times New Roman" w:cs="Times New Roman"/>
          <w:sz w:val="24"/>
          <w:szCs w:val="24"/>
          <w:lang w:val="uk-UA"/>
        </w:rPr>
      </w:pPr>
      <w:r w:rsidRPr="000C40CE">
        <w:rPr>
          <w:rFonts w:ascii="Times New Roman" w:hAnsi="Times New Roman" w:cs="Times New Roman"/>
          <w:b/>
          <w:sz w:val="24"/>
          <w:szCs w:val="24"/>
          <w:lang w:val="uk-UA"/>
        </w:rPr>
        <w:t xml:space="preserve">Викладач: </w:t>
      </w:r>
      <w:r w:rsidRPr="000C40CE">
        <w:rPr>
          <w:rFonts w:ascii="Times New Roman" w:hAnsi="Times New Roman" w:cs="Times New Roman"/>
          <w:sz w:val="24"/>
          <w:szCs w:val="24"/>
          <w:lang w:val="uk-UA"/>
        </w:rPr>
        <w:t>доктор філологічних наук,  доцент Шевченко Олександр Іванович</w:t>
      </w:r>
    </w:p>
    <w:p w14:paraId="55A4DADF" w14:textId="77777777" w:rsidR="000C40CE" w:rsidRPr="000C40CE" w:rsidRDefault="000C40CE" w:rsidP="000C40CE">
      <w:pPr>
        <w:rPr>
          <w:rFonts w:ascii="Times New Roman" w:hAnsi="Times New Roman" w:cs="Times New Roman"/>
          <w:b/>
          <w:bCs/>
          <w:sz w:val="24"/>
          <w:szCs w:val="24"/>
          <w:lang w:val="uk-UA"/>
        </w:rPr>
      </w:pPr>
      <w:r w:rsidRPr="000C40CE">
        <w:rPr>
          <w:rFonts w:ascii="Times New Roman" w:hAnsi="Times New Roman" w:cs="Times New Roman"/>
          <w:b/>
          <w:bCs/>
          <w:sz w:val="24"/>
          <w:szCs w:val="24"/>
          <w:lang w:val="uk-UA"/>
        </w:rPr>
        <w:t>Зв</w:t>
      </w:r>
      <w:r w:rsidRPr="000C40CE">
        <w:rPr>
          <w:rFonts w:ascii="Times New Roman" w:hAnsi="Times New Roman" w:cs="Times New Roman"/>
          <w:b/>
          <w:bCs/>
          <w:sz w:val="24"/>
          <w:szCs w:val="24"/>
        </w:rPr>
        <w:t>’</w:t>
      </w:r>
      <w:r w:rsidRPr="000C40CE">
        <w:rPr>
          <w:rFonts w:ascii="Times New Roman" w:hAnsi="Times New Roman" w:cs="Times New Roman"/>
          <w:b/>
          <w:bCs/>
          <w:sz w:val="24"/>
          <w:szCs w:val="24"/>
          <w:lang w:val="uk-UA"/>
        </w:rPr>
        <w:t>язок з викладачем:</w:t>
      </w:r>
    </w:p>
    <w:p w14:paraId="306D8B88" w14:textId="77777777" w:rsidR="000C40CE" w:rsidRPr="000C40CE" w:rsidRDefault="000C40CE" w:rsidP="000C40CE">
      <w:pPr>
        <w:rPr>
          <w:rFonts w:ascii="Times New Roman" w:hAnsi="Times New Roman" w:cs="Times New Roman"/>
          <w:sz w:val="24"/>
          <w:szCs w:val="24"/>
          <w:lang w:val="en-US"/>
        </w:rPr>
      </w:pPr>
      <w:r w:rsidRPr="000C40CE">
        <w:rPr>
          <w:rFonts w:ascii="Times New Roman" w:hAnsi="Times New Roman" w:cs="Times New Roman"/>
          <w:b/>
          <w:bCs/>
          <w:sz w:val="24"/>
          <w:szCs w:val="24"/>
          <w:lang w:val="uk-UA"/>
        </w:rPr>
        <w:t xml:space="preserve">E-mail: </w:t>
      </w:r>
      <w:hyperlink r:id="rId8" w:history="1">
        <w:r w:rsidRPr="000C40CE">
          <w:rPr>
            <w:rStyle w:val="Hyperlink"/>
            <w:sz w:val="24"/>
            <w:szCs w:val="24"/>
            <w:lang w:val="en-US"/>
          </w:rPr>
          <w:t>shevch.alex@gmail.com</w:t>
        </w:r>
      </w:hyperlink>
    </w:p>
    <w:p w14:paraId="758EB72C" w14:textId="77777777" w:rsidR="000C40CE" w:rsidRPr="000C40CE" w:rsidRDefault="000C40CE" w:rsidP="000C40CE">
      <w:pPr>
        <w:rPr>
          <w:rFonts w:ascii="Times New Roman" w:hAnsi="Times New Roman" w:cs="Times New Roman"/>
          <w:sz w:val="24"/>
          <w:szCs w:val="24"/>
        </w:rPr>
      </w:pPr>
      <w:r w:rsidRPr="000C40CE">
        <w:rPr>
          <w:rFonts w:ascii="Times New Roman" w:hAnsi="Times New Roman" w:cs="Times New Roman"/>
          <w:b/>
          <w:bCs/>
          <w:sz w:val="24"/>
          <w:szCs w:val="24"/>
          <w:lang w:val="uk-UA"/>
        </w:rPr>
        <w:t>Сезн ЗНУ повідомлення</w:t>
      </w:r>
      <w:r w:rsidRPr="000C40CE">
        <w:rPr>
          <w:rFonts w:ascii="Times New Roman" w:hAnsi="Times New Roman" w:cs="Times New Roman"/>
          <w:sz w:val="24"/>
          <w:szCs w:val="24"/>
          <w:lang w:val="uk-UA"/>
        </w:rPr>
        <w:t xml:space="preserve">: </w:t>
      </w:r>
      <w:hyperlink r:id="rId9" w:history="1">
        <w:r w:rsidRPr="000C40CE">
          <w:rPr>
            <w:rStyle w:val="Hyperlink"/>
            <w:rFonts w:eastAsia="MS Gothic"/>
            <w:color w:val="FF0000"/>
            <w:sz w:val="24"/>
            <w:szCs w:val="24"/>
          </w:rPr>
          <w:t>https</w:t>
        </w:r>
        <w:r w:rsidRPr="000C40CE">
          <w:rPr>
            <w:rStyle w:val="Hyperlink"/>
            <w:rFonts w:eastAsia="MS Gothic"/>
            <w:color w:val="FF0000"/>
            <w:sz w:val="24"/>
            <w:szCs w:val="24"/>
            <w:lang w:val="uk-UA"/>
          </w:rPr>
          <w:t>://</w:t>
        </w:r>
        <w:r w:rsidRPr="000C40CE">
          <w:rPr>
            <w:rStyle w:val="Hyperlink"/>
            <w:rFonts w:eastAsia="MS Gothic"/>
            <w:color w:val="FF0000"/>
            <w:sz w:val="24"/>
            <w:szCs w:val="24"/>
          </w:rPr>
          <w:t>moodle</w:t>
        </w:r>
        <w:r w:rsidRPr="000C40CE">
          <w:rPr>
            <w:rStyle w:val="Hyperlink"/>
            <w:rFonts w:eastAsia="MS Gothic"/>
            <w:color w:val="FF0000"/>
            <w:sz w:val="24"/>
            <w:szCs w:val="24"/>
            <w:lang w:val="uk-UA"/>
          </w:rPr>
          <w:t>.</w:t>
        </w:r>
        <w:r w:rsidRPr="000C40CE">
          <w:rPr>
            <w:rStyle w:val="Hyperlink"/>
            <w:rFonts w:eastAsia="MS Gothic"/>
            <w:color w:val="FF0000"/>
            <w:sz w:val="24"/>
            <w:szCs w:val="24"/>
          </w:rPr>
          <w:t>znu</w:t>
        </w:r>
        <w:r w:rsidRPr="000C40CE">
          <w:rPr>
            <w:rStyle w:val="Hyperlink"/>
            <w:rFonts w:eastAsia="MS Gothic"/>
            <w:color w:val="FF0000"/>
            <w:sz w:val="24"/>
            <w:szCs w:val="24"/>
            <w:lang w:val="uk-UA"/>
          </w:rPr>
          <w:t>.</w:t>
        </w:r>
        <w:r w:rsidRPr="000C40CE">
          <w:rPr>
            <w:rStyle w:val="Hyperlink"/>
            <w:rFonts w:eastAsia="MS Gothic"/>
            <w:color w:val="FF0000"/>
            <w:sz w:val="24"/>
            <w:szCs w:val="24"/>
          </w:rPr>
          <w:t>edu</w:t>
        </w:r>
        <w:r w:rsidRPr="000C40CE">
          <w:rPr>
            <w:rStyle w:val="Hyperlink"/>
            <w:rFonts w:eastAsia="MS Gothic"/>
            <w:color w:val="FF0000"/>
            <w:sz w:val="24"/>
            <w:szCs w:val="24"/>
            <w:lang w:val="uk-UA"/>
          </w:rPr>
          <w:t>.</w:t>
        </w:r>
        <w:r w:rsidRPr="000C40CE">
          <w:rPr>
            <w:rStyle w:val="Hyperlink"/>
            <w:rFonts w:eastAsia="MS Gothic"/>
            <w:color w:val="FF0000"/>
            <w:sz w:val="24"/>
            <w:szCs w:val="24"/>
          </w:rPr>
          <w:t>ua</w:t>
        </w:r>
        <w:r w:rsidRPr="000C40CE">
          <w:rPr>
            <w:rStyle w:val="Hyperlink"/>
            <w:rFonts w:eastAsia="MS Gothic"/>
            <w:color w:val="FF0000"/>
            <w:sz w:val="24"/>
            <w:szCs w:val="24"/>
            <w:lang w:val="uk-UA"/>
          </w:rPr>
          <w:t>/</w:t>
        </w:r>
        <w:r w:rsidRPr="000C40CE">
          <w:rPr>
            <w:rStyle w:val="Hyperlink"/>
            <w:rFonts w:eastAsia="MS Gothic"/>
            <w:color w:val="FF0000"/>
            <w:sz w:val="24"/>
            <w:szCs w:val="24"/>
          </w:rPr>
          <w:t>course</w:t>
        </w:r>
      </w:hyperlink>
    </w:p>
    <w:p w14:paraId="7F15F9DB" w14:textId="77777777" w:rsidR="000C40CE" w:rsidRPr="000C40CE" w:rsidRDefault="000C40CE" w:rsidP="000C40CE">
      <w:pPr>
        <w:rPr>
          <w:rFonts w:ascii="Times New Roman" w:hAnsi="Times New Roman" w:cs="Times New Roman"/>
          <w:b/>
          <w:bCs/>
          <w:sz w:val="24"/>
          <w:szCs w:val="24"/>
          <w:lang w:val="en-US"/>
        </w:rPr>
      </w:pPr>
      <w:r w:rsidRPr="000C40CE">
        <w:rPr>
          <w:rFonts w:ascii="Times New Roman" w:hAnsi="Times New Roman" w:cs="Times New Roman"/>
          <w:b/>
          <w:bCs/>
          <w:sz w:val="24"/>
          <w:szCs w:val="24"/>
          <w:lang w:val="uk-UA"/>
        </w:rPr>
        <w:t xml:space="preserve">Телефон: </w:t>
      </w:r>
      <w:r w:rsidRPr="000C40CE">
        <w:rPr>
          <w:rFonts w:ascii="Times New Roman" w:hAnsi="Times New Roman" w:cs="Times New Roman"/>
          <w:sz w:val="24"/>
          <w:szCs w:val="24"/>
          <w:lang w:val="uk-UA"/>
        </w:rPr>
        <w:t>(061) 289-12-</w:t>
      </w:r>
      <w:r w:rsidRPr="000C40CE">
        <w:rPr>
          <w:rFonts w:ascii="Times New Roman" w:hAnsi="Times New Roman" w:cs="Times New Roman"/>
          <w:sz w:val="24"/>
          <w:szCs w:val="24"/>
          <w:lang w:val="en-US"/>
        </w:rPr>
        <w:t>86</w:t>
      </w:r>
    </w:p>
    <w:p w14:paraId="091F55E6" w14:textId="77777777" w:rsidR="000C40CE" w:rsidRPr="000C40CE" w:rsidRDefault="000C40CE" w:rsidP="000C40CE">
      <w:pPr>
        <w:rPr>
          <w:rFonts w:ascii="Times New Roman" w:hAnsi="Times New Roman" w:cs="Times New Roman"/>
          <w:sz w:val="24"/>
          <w:szCs w:val="24"/>
          <w:lang w:val="en-US"/>
        </w:rPr>
      </w:pPr>
      <w:r w:rsidRPr="000C40CE">
        <w:rPr>
          <w:rFonts w:ascii="Times New Roman" w:hAnsi="Times New Roman" w:cs="Times New Roman"/>
          <w:b/>
          <w:bCs/>
          <w:sz w:val="24"/>
          <w:szCs w:val="24"/>
          <w:lang w:val="uk-UA"/>
        </w:rPr>
        <w:t xml:space="preserve">Інші засоби зв’язку: </w:t>
      </w:r>
      <w:r w:rsidRPr="000C40CE">
        <w:rPr>
          <w:rFonts w:ascii="Times New Roman" w:hAnsi="Times New Roman" w:cs="Times New Roman"/>
          <w:sz w:val="24"/>
          <w:szCs w:val="24"/>
          <w:lang w:val="en-US"/>
        </w:rPr>
        <w:t>Viber, Messenger</w:t>
      </w:r>
    </w:p>
    <w:p w14:paraId="122F1E77" w14:textId="77777777" w:rsidR="000C40CE" w:rsidRPr="000C40CE" w:rsidRDefault="000C40CE" w:rsidP="000C40CE">
      <w:pPr>
        <w:rPr>
          <w:rFonts w:ascii="Times New Roman" w:hAnsi="Times New Roman" w:cs="Times New Roman"/>
          <w:sz w:val="24"/>
          <w:szCs w:val="24"/>
          <w:lang w:val="uk-UA"/>
        </w:rPr>
      </w:pPr>
      <w:r w:rsidRPr="000C40CE">
        <w:rPr>
          <w:rFonts w:ascii="Times New Roman" w:hAnsi="Times New Roman" w:cs="Times New Roman"/>
          <w:b/>
          <w:sz w:val="24"/>
          <w:szCs w:val="24"/>
          <w:lang w:val="uk-UA"/>
        </w:rPr>
        <w:t xml:space="preserve">Кафедра: </w:t>
      </w:r>
      <w:r w:rsidRPr="000C40CE">
        <w:rPr>
          <w:rFonts w:ascii="Times New Roman" w:hAnsi="Times New Roman" w:cs="Times New Roman"/>
          <w:sz w:val="24"/>
          <w:szCs w:val="24"/>
          <w:lang w:val="uk-UA"/>
        </w:rPr>
        <w:t>теорії та практики перекладу з англійської мови, ІІ корпус, ауд.322</w:t>
      </w:r>
    </w:p>
    <w:p w14:paraId="25DD1B97" w14:textId="77777777" w:rsidR="000C40CE" w:rsidRPr="00FB2F25" w:rsidRDefault="000C40CE" w:rsidP="00FB2F25">
      <w:pPr>
        <w:jc w:val="center"/>
        <w:rPr>
          <w:rFonts w:ascii="Times New Roman" w:hAnsi="Times New Roman" w:cs="Times New Roman"/>
          <w:sz w:val="28"/>
          <w:szCs w:val="28"/>
        </w:rPr>
      </w:pPr>
    </w:p>
    <w:p w14:paraId="4DFF63CD" w14:textId="77777777" w:rsidR="00575293" w:rsidRDefault="00575293" w:rsidP="00575293">
      <w:pPr>
        <w:rPr>
          <w:rFonts w:ascii="Times New Roman" w:hAnsi="Times New Roman" w:cs="Times New Roman"/>
          <w:sz w:val="24"/>
          <w:szCs w:val="24"/>
          <w:lang w:val="uk-UA"/>
        </w:rPr>
      </w:pPr>
      <w:r>
        <w:rPr>
          <w:rFonts w:ascii="Times New Roman" w:hAnsi="Times New Roman" w:cs="Times New Roman"/>
          <w:b/>
          <w:bCs/>
          <w:sz w:val="24"/>
          <w:szCs w:val="24"/>
          <w:lang w:val="uk-UA"/>
        </w:rPr>
        <w:t xml:space="preserve">                                  1.  ОПИС НАВЧАЛЬНОЇ ДИСЦИПЛІНИ</w:t>
      </w:r>
    </w:p>
    <w:p w14:paraId="59A492D4" w14:textId="77777777" w:rsidR="00575293" w:rsidRDefault="00575293" w:rsidP="00575293">
      <w:pPr>
        <w:jc w:val="both"/>
        <w:rPr>
          <w:rFonts w:ascii="Times New Roman" w:hAnsi="Times New Roman" w:cs="Times New Roman"/>
          <w:sz w:val="24"/>
          <w:szCs w:val="24"/>
          <w:lang w:val="uk-UA"/>
        </w:rPr>
      </w:pPr>
      <w:r>
        <w:rPr>
          <w:rFonts w:ascii="Times New Roman" w:hAnsi="Times New Roman" w:cs="Times New Roman"/>
          <w:b/>
          <w:bCs/>
          <w:kern w:val="0"/>
          <w:sz w:val="24"/>
          <w:szCs w:val="24"/>
          <w:lang w:val="uk-UA"/>
          <w14:ligatures w14:val="none"/>
        </w:rPr>
        <w:t xml:space="preserve">     </w:t>
      </w:r>
      <w:r>
        <w:rPr>
          <w:rFonts w:ascii="Times New Roman" w:hAnsi="Times New Roman" w:cs="Times New Roman"/>
          <w:sz w:val="24"/>
          <w:szCs w:val="24"/>
          <w:lang w:val="uk-UA"/>
        </w:rPr>
        <w:t xml:space="preserve">Курс «Актуальні проблеми сучасної філології» відповідає навчальному плану  підготовки студентів освітньо-кваліфікаційного рівня «магістр». Спеціальність 8.030507: Переклад (англійська мова). Курс «Актуальні проблеми сучасної філології» і є необхідною складовою частиною вивчення курсу базових філологічних дисциплін для філологів та перекладачів. </w:t>
      </w:r>
      <w:r>
        <w:rPr>
          <w:rFonts w:ascii="Times New Roman" w:hAnsi="Times New Roman" w:cs="Times New Roman"/>
          <w:b/>
          <w:sz w:val="24"/>
          <w:szCs w:val="24"/>
          <w:lang w:val="uk-UA"/>
        </w:rPr>
        <w:t>Метою</w:t>
      </w:r>
      <w:r>
        <w:rPr>
          <w:rFonts w:ascii="Times New Roman" w:hAnsi="Times New Roman" w:cs="Times New Roman"/>
          <w:sz w:val="24"/>
          <w:szCs w:val="24"/>
          <w:lang w:val="uk-UA"/>
        </w:rPr>
        <w:t xml:space="preserve"> курсу є: поглиблення теоретичних знань і подальший розвиток дослідницьких </w:t>
      </w:r>
      <w:r>
        <w:rPr>
          <w:rFonts w:ascii="Times New Roman" w:hAnsi="Times New Roman" w:cs="Times New Roman"/>
          <w:sz w:val="24"/>
          <w:szCs w:val="24"/>
          <w:lang w:val="uk-UA"/>
        </w:rPr>
        <w:lastRenderedPageBreak/>
        <w:t>навичок і  практичних професійних вмінь  з урахуванням сучасних тенденцій, напрямків і останніх здобутків у сфері філології та перекладу.</w:t>
      </w:r>
      <w:r>
        <w:rPr>
          <w:rFonts w:ascii="Times New Roman" w:hAnsi="Times New Roman" w:cs="Times New Roman"/>
          <w:b/>
          <w:sz w:val="24"/>
          <w:szCs w:val="24"/>
          <w:lang w:val="uk-UA"/>
        </w:rPr>
        <w:t xml:space="preserve"> </w:t>
      </w:r>
      <w:r>
        <w:rPr>
          <w:rFonts w:ascii="Times New Roman" w:hAnsi="Times New Roman" w:cs="Times New Roman"/>
          <w:bCs/>
          <w:sz w:val="24"/>
          <w:szCs w:val="24"/>
          <w:lang w:val="uk-UA"/>
        </w:rPr>
        <w:t>Курс</w:t>
      </w:r>
      <w:r>
        <w:rPr>
          <w:rFonts w:ascii="Times New Roman" w:hAnsi="Times New Roman" w:cs="Times New Roman"/>
          <w:sz w:val="24"/>
          <w:szCs w:val="24"/>
          <w:lang w:val="uk-UA"/>
        </w:rPr>
        <w:t xml:space="preserve"> «Актуальні проблеми сучасної філології» зосереджений на  поглибленні знань магістрів щодо сучасних теоретико-методологічних засад філології і перекладознавства, на формуванні у магістрів компетенції прикладного і теоретичного штибу у царині мовознавчого та перекладознавчого наукового пошуку на основі сучасних фундаментальних світоглядних, філософських, психокогнітивних, семіотичних, феноменологічних, телеологічних постулатів і, зокрема, з урахуванням новітніх інтуїтивістських і евристичних підходів до розгляду проблем сучасного мовознавства та перекладознавства.</w:t>
      </w:r>
    </w:p>
    <w:p w14:paraId="19A1A350" w14:textId="77777777" w:rsidR="00575293" w:rsidRDefault="00575293" w:rsidP="00575293">
      <w:pPr>
        <w:rPr>
          <w:rFonts w:ascii="Times New Roman" w:hAnsi="Times New Roman" w:cs="Times New Roman"/>
          <w:sz w:val="24"/>
          <w:szCs w:val="24"/>
          <w:lang w:val="ru-RU"/>
        </w:rPr>
      </w:pPr>
      <w:r>
        <w:rPr>
          <w:rFonts w:ascii="Times New Roman" w:hAnsi="Times New Roman" w:cs="Times New Roman"/>
          <w:b/>
          <w:bCs/>
          <w:sz w:val="24"/>
          <w:szCs w:val="24"/>
          <w:lang w:val="uk-UA"/>
        </w:rPr>
        <w:t>ОЧІКУВАНІ РЕЗУЛЬТАТИ НАВЧАННЯ</w:t>
      </w:r>
    </w:p>
    <w:p w14:paraId="6902F4CC" w14:textId="77777777" w:rsidR="00575293" w:rsidRDefault="00575293" w:rsidP="00575293">
      <w:pPr>
        <w:rPr>
          <w:rFonts w:ascii="Times New Roman" w:hAnsi="Times New Roman" w:cs="Times New Roman"/>
          <w:sz w:val="24"/>
          <w:szCs w:val="24"/>
          <w:lang w:val="uk-UA"/>
        </w:rPr>
      </w:pPr>
      <w:r>
        <w:rPr>
          <w:rFonts w:ascii="Times New Roman" w:hAnsi="Times New Roman" w:cs="Times New Roman"/>
          <w:b/>
          <w:bCs/>
          <w:sz w:val="24"/>
          <w:szCs w:val="24"/>
          <w:lang w:val="uk-UA"/>
        </w:rPr>
        <w:t xml:space="preserve">У разі успішного завершення курсу магістр </w:t>
      </w:r>
      <w:r>
        <w:rPr>
          <w:rFonts w:ascii="Times New Roman" w:hAnsi="Times New Roman" w:cs="Times New Roman"/>
          <w:b/>
          <w:bCs/>
          <w:sz w:val="24"/>
          <w:szCs w:val="24"/>
          <w:u w:val="single"/>
          <w:lang w:val="uk-UA"/>
        </w:rPr>
        <w:t>зможе</w:t>
      </w:r>
      <w:r>
        <w:rPr>
          <w:rFonts w:ascii="Times New Roman" w:hAnsi="Times New Roman" w:cs="Times New Roman"/>
          <w:b/>
          <w:bCs/>
          <w:sz w:val="24"/>
          <w:szCs w:val="24"/>
          <w:lang w:val="uk-UA"/>
        </w:rPr>
        <w:t>:</w:t>
      </w:r>
    </w:p>
    <w:p w14:paraId="317633EA" w14:textId="77777777" w:rsidR="00575293" w:rsidRDefault="00575293" w:rsidP="00575293">
      <w:pPr>
        <w:pStyle w:val="ListParagraph"/>
        <w:numPr>
          <w:ilvl w:val="0"/>
          <w:numId w:val="2"/>
        </w:numPr>
        <w:jc w:val="both"/>
        <w:rPr>
          <w:lang w:val="uk-UA"/>
        </w:rPr>
      </w:pPr>
      <w:r>
        <w:rPr>
          <w:lang w:val="uk-UA"/>
        </w:rPr>
        <w:t>творчо використовувати у дослідницькій і практичній діяльності здобуті знання та навички, спираючись як на усталені, історично сформовані канони мовознавства і</w:t>
      </w:r>
      <w:r>
        <w:rPr>
          <w:color w:val="FF0000"/>
          <w:lang w:val="uk-UA"/>
        </w:rPr>
        <w:t xml:space="preserve"> </w:t>
      </w:r>
      <w:r>
        <w:rPr>
          <w:lang w:val="uk-UA"/>
        </w:rPr>
        <w:t xml:space="preserve">перекладознавства, так і на постулати сучасних, найновітніших, зокрема, інтуїтивістських і евристичних підходів; </w:t>
      </w:r>
    </w:p>
    <w:p w14:paraId="1EB270E0" w14:textId="77777777" w:rsidR="00575293" w:rsidRDefault="00575293" w:rsidP="00575293">
      <w:pPr>
        <w:pStyle w:val="ListParagraph"/>
        <w:numPr>
          <w:ilvl w:val="0"/>
          <w:numId w:val="2"/>
        </w:numPr>
        <w:jc w:val="both"/>
        <w:rPr>
          <w:lang w:val="uk-UA"/>
        </w:rPr>
      </w:pPr>
      <w:r>
        <w:rPr>
          <w:lang w:val="uk-UA"/>
        </w:rPr>
        <w:t>доцільно</w:t>
      </w:r>
      <w:r>
        <w:rPr>
          <w:color w:val="FF0000"/>
          <w:lang w:val="uk-UA"/>
        </w:rPr>
        <w:t xml:space="preserve"> </w:t>
      </w:r>
      <w:r>
        <w:rPr>
          <w:lang w:val="uk-UA"/>
        </w:rPr>
        <w:t>залучати у дослідженнях категоріально-понятійний апарат суміжних дисциплін: логіки, зокрема, нечіткої логіки, філософії, семіотики, дискурсології, телеології, феноменології;</w:t>
      </w:r>
    </w:p>
    <w:p w14:paraId="3EA1052F" w14:textId="77777777" w:rsidR="00575293" w:rsidRDefault="00575293" w:rsidP="00575293">
      <w:pPr>
        <w:pStyle w:val="ListParagraph"/>
        <w:numPr>
          <w:ilvl w:val="0"/>
          <w:numId w:val="2"/>
        </w:numPr>
        <w:jc w:val="both"/>
        <w:rPr>
          <w:iCs/>
          <w:lang w:val="uk-UA"/>
        </w:rPr>
      </w:pPr>
      <w:r>
        <w:rPr>
          <w:iCs/>
          <w:lang w:val="uk-UA"/>
        </w:rPr>
        <w:t>самостійно здійснювати наукові дослідження та презентувати результати розвідок у наукових публікаціях та на науково-практичних конференціях і завершити магістерський науковий проект для подання до захисту;</w:t>
      </w:r>
    </w:p>
    <w:p w14:paraId="4250C4AD" w14:textId="77777777" w:rsidR="00575293" w:rsidRDefault="00575293" w:rsidP="00575293">
      <w:pPr>
        <w:pStyle w:val="ListParagraph"/>
        <w:numPr>
          <w:ilvl w:val="0"/>
          <w:numId w:val="2"/>
        </w:numPr>
        <w:jc w:val="both"/>
        <w:rPr>
          <w:iCs/>
          <w:lang w:val="uk-UA"/>
        </w:rPr>
      </w:pPr>
      <w:r>
        <w:rPr>
          <w:iCs/>
          <w:lang w:val="uk-UA"/>
        </w:rPr>
        <w:t xml:space="preserve">раціонально і доцільно користуватися сучасними програмними продуктами на основі штучного інтелекту для виконання дослідницьких, прикладних і дидактичних завдань. </w:t>
      </w:r>
    </w:p>
    <w:p w14:paraId="2F95EA34" w14:textId="77777777" w:rsidR="00575293" w:rsidRDefault="00575293" w:rsidP="00F5654C">
      <w:pPr>
        <w:rPr>
          <w:rFonts w:ascii="Times New Roman" w:hAnsi="Times New Roman" w:cs="Times New Roman"/>
          <w:iCs/>
          <w:sz w:val="24"/>
          <w:szCs w:val="24"/>
          <w:lang w:val="uk-UA"/>
        </w:rPr>
      </w:pPr>
    </w:p>
    <w:p w14:paraId="2546A010" w14:textId="77777777" w:rsidR="00F5654C" w:rsidRPr="00FC2EF1" w:rsidRDefault="00FC2EF1" w:rsidP="00F5654C">
      <w:pPr>
        <w:rPr>
          <w:rFonts w:ascii="Times New Roman" w:hAnsi="Times New Roman" w:cs="Times New Roman"/>
          <w:b/>
          <w:color w:val="FF0000"/>
          <w:sz w:val="28"/>
          <w:szCs w:val="28"/>
          <w:lang w:val="uk-UA"/>
        </w:rPr>
      </w:pPr>
      <w:r>
        <w:rPr>
          <w:lang w:val="uk-UA"/>
        </w:rPr>
        <w:t xml:space="preserve">                                                    </w:t>
      </w:r>
      <w:r w:rsidRPr="00FC2EF1">
        <w:rPr>
          <w:rFonts w:ascii="Times New Roman" w:hAnsi="Times New Roman" w:cs="Times New Roman"/>
          <w:b/>
          <w:sz w:val="28"/>
          <w:szCs w:val="28"/>
        </w:rPr>
        <w:t>Паспорт навчальної дисципліни</w:t>
      </w:r>
    </w:p>
    <w:tbl>
      <w:tblPr>
        <w:tblW w:w="10176"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267"/>
        <w:gridCol w:w="567"/>
        <w:gridCol w:w="1388"/>
        <w:gridCol w:w="1389"/>
        <w:gridCol w:w="1417"/>
        <w:gridCol w:w="1106"/>
        <w:gridCol w:w="992"/>
        <w:gridCol w:w="1050"/>
      </w:tblGrid>
      <w:tr w:rsidR="00F5654C" w:rsidRPr="00F5654C" w14:paraId="6B0CCA99" w14:textId="77777777" w:rsidTr="00F5654C">
        <w:trPr>
          <w:trHeight w:val="239"/>
        </w:trPr>
        <w:tc>
          <w:tcPr>
            <w:tcW w:w="2836" w:type="dxa"/>
            <w:gridSpan w:val="2"/>
            <w:tcBorders>
              <w:top w:val="single" w:sz="4" w:space="0" w:color="000000"/>
              <w:left w:val="single" w:sz="4" w:space="0" w:color="000000"/>
              <w:bottom w:val="single" w:sz="6" w:space="0" w:color="000000"/>
              <w:right w:val="single" w:sz="6" w:space="0" w:color="000000"/>
            </w:tcBorders>
            <w:hideMark/>
          </w:tcPr>
          <w:p w14:paraId="2177511E" w14:textId="77777777" w:rsidR="00F5654C" w:rsidRPr="00B9318C" w:rsidRDefault="00F5654C">
            <w:pPr>
              <w:rPr>
                <w:rFonts w:ascii="Times New Roman" w:hAnsi="Times New Roman" w:cs="Times New Roman"/>
                <w:bCs/>
                <w:sz w:val="24"/>
                <w:szCs w:val="24"/>
                <w:lang w:val="ru-RU"/>
              </w:rPr>
            </w:pPr>
            <w:r w:rsidRPr="00B9318C">
              <w:rPr>
                <w:rFonts w:ascii="Times New Roman" w:hAnsi="Times New Roman" w:cs="Times New Roman"/>
                <w:bCs/>
                <w:sz w:val="24"/>
                <w:szCs w:val="24"/>
                <w:lang w:val="uk-UA"/>
              </w:rPr>
              <w:t>Освітня програма, рівень вищої освіти</w:t>
            </w:r>
            <w:r w:rsidRPr="00B9318C">
              <w:rPr>
                <w:rFonts w:ascii="Times New Roman" w:hAnsi="Times New Roman" w:cs="Times New Roman"/>
                <w:bCs/>
                <w:sz w:val="24"/>
                <w:szCs w:val="24"/>
                <w:lang w:val="ru-RU"/>
              </w:rPr>
              <w:t>:</w:t>
            </w:r>
          </w:p>
        </w:tc>
        <w:tc>
          <w:tcPr>
            <w:tcW w:w="7342" w:type="dxa"/>
            <w:gridSpan w:val="6"/>
            <w:tcBorders>
              <w:top w:val="single" w:sz="4" w:space="0" w:color="000000"/>
              <w:left w:val="single" w:sz="6" w:space="0" w:color="000000"/>
              <w:bottom w:val="single" w:sz="6" w:space="0" w:color="000000"/>
              <w:right w:val="single" w:sz="4" w:space="0" w:color="000000"/>
            </w:tcBorders>
            <w:hideMark/>
          </w:tcPr>
          <w:p w14:paraId="796FB46D" w14:textId="77777777" w:rsidR="00F5654C" w:rsidRPr="00B9318C" w:rsidRDefault="00F5654C">
            <w:pPr>
              <w:spacing w:after="20"/>
              <w:rPr>
                <w:rFonts w:ascii="Times New Roman" w:hAnsi="Times New Roman" w:cs="Times New Roman"/>
                <w:sz w:val="24"/>
                <w:szCs w:val="24"/>
                <w:lang w:val="uk-UA"/>
              </w:rPr>
            </w:pPr>
            <w:r w:rsidRPr="00B9318C">
              <w:rPr>
                <w:rFonts w:ascii="Times New Roman" w:hAnsi="Times New Roman" w:cs="Times New Roman"/>
                <w:sz w:val="24"/>
                <w:szCs w:val="24"/>
                <w:lang w:val="uk-UA"/>
              </w:rPr>
              <w:t xml:space="preserve">Переклад (англійський, німецький, французький) </w:t>
            </w:r>
          </w:p>
          <w:p w14:paraId="4D69B335" w14:textId="77777777" w:rsidR="00F5654C" w:rsidRPr="00B9318C" w:rsidRDefault="00F5654C">
            <w:pPr>
              <w:spacing w:after="20"/>
              <w:rPr>
                <w:rFonts w:ascii="Times New Roman" w:hAnsi="Times New Roman" w:cs="Times New Roman"/>
                <w:sz w:val="24"/>
                <w:szCs w:val="24"/>
                <w:lang w:val="uk-UA"/>
              </w:rPr>
            </w:pPr>
            <w:r w:rsidRPr="00B9318C">
              <w:rPr>
                <w:rFonts w:ascii="Times New Roman" w:hAnsi="Times New Roman" w:cs="Times New Roman"/>
                <w:sz w:val="24"/>
                <w:szCs w:val="24"/>
                <w:lang w:val="uk-UA"/>
              </w:rPr>
              <w:t>Магістр</w:t>
            </w:r>
          </w:p>
        </w:tc>
      </w:tr>
      <w:tr w:rsidR="00F5654C" w14:paraId="718E8188" w14:textId="77777777" w:rsidTr="00F5654C">
        <w:trPr>
          <w:trHeight w:val="239"/>
        </w:trPr>
        <w:tc>
          <w:tcPr>
            <w:tcW w:w="2836" w:type="dxa"/>
            <w:gridSpan w:val="2"/>
            <w:tcBorders>
              <w:top w:val="single" w:sz="6" w:space="0" w:color="000000"/>
              <w:left w:val="single" w:sz="4" w:space="0" w:color="000000"/>
              <w:bottom w:val="single" w:sz="6" w:space="0" w:color="000000"/>
              <w:right w:val="single" w:sz="6" w:space="0" w:color="000000"/>
            </w:tcBorders>
            <w:hideMark/>
          </w:tcPr>
          <w:p w14:paraId="64C54152" w14:textId="77777777" w:rsidR="00F5654C" w:rsidRPr="00B9318C" w:rsidRDefault="00F5654C">
            <w:pPr>
              <w:rPr>
                <w:rFonts w:ascii="Times New Roman" w:hAnsi="Times New Roman" w:cs="Times New Roman"/>
                <w:bCs/>
                <w:sz w:val="24"/>
                <w:szCs w:val="24"/>
              </w:rPr>
            </w:pPr>
            <w:r w:rsidRPr="00B9318C">
              <w:rPr>
                <w:rFonts w:ascii="Times New Roman" w:hAnsi="Times New Roman" w:cs="Times New Roman"/>
                <w:bCs/>
                <w:sz w:val="24"/>
                <w:szCs w:val="24"/>
                <w:lang w:val="uk-UA"/>
              </w:rPr>
              <w:t>Статус дисципліни</w:t>
            </w:r>
            <w:r w:rsidRPr="00B9318C">
              <w:rPr>
                <w:rFonts w:ascii="Times New Roman" w:hAnsi="Times New Roman" w:cs="Times New Roman"/>
                <w:bCs/>
                <w:sz w:val="24"/>
                <w:szCs w:val="24"/>
              </w:rPr>
              <w:t>:</w:t>
            </w:r>
          </w:p>
        </w:tc>
        <w:tc>
          <w:tcPr>
            <w:tcW w:w="7342" w:type="dxa"/>
            <w:gridSpan w:val="6"/>
            <w:tcBorders>
              <w:top w:val="single" w:sz="6" w:space="0" w:color="000000"/>
              <w:left w:val="single" w:sz="6" w:space="0" w:color="000000"/>
              <w:bottom w:val="single" w:sz="6" w:space="0" w:color="000000"/>
              <w:right w:val="single" w:sz="4" w:space="0" w:color="000000"/>
            </w:tcBorders>
            <w:hideMark/>
          </w:tcPr>
          <w:p w14:paraId="7E67DCCC" w14:textId="77777777" w:rsidR="00F5654C" w:rsidRPr="00B9318C" w:rsidRDefault="00F5654C">
            <w:pPr>
              <w:spacing w:after="20"/>
              <w:rPr>
                <w:rFonts w:ascii="Times New Roman" w:hAnsi="Times New Roman" w:cs="Times New Roman"/>
                <w:sz w:val="24"/>
                <w:szCs w:val="24"/>
                <w:lang w:val="uk-UA"/>
              </w:rPr>
            </w:pPr>
            <w:r w:rsidRPr="00B9318C">
              <w:rPr>
                <w:rFonts w:ascii="Times New Roman" w:hAnsi="Times New Roman" w:cs="Times New Roman"/>
                <w:sz w:val="24"/>
                <w:szCs w:val="24"/>
                <w:lang w:val="en-US"/>
              </w:rPr>
              <w:t xml:space="preserve">                                            </w:t>
            </w:r>
            <w:r w:rsidRPr="00B9318C">
              <w:rPr>
                <w:rFonts w:ascii="Times New Roman" w:hAnsi="Times New Roman" w:cs="Times New Roman"/>
                <w:sz w:val="24"/>
                <w:szCs w:val="24"/>
                <w:lang w:val="ru-RU"/>
              </w:rPr>
              <w:t>Обов</w:t>
            </w:r>
            <w:r w:rsidRPr="00B9318C">
              <w:rPr>
                <w:rFonts w:ascii="Times New Roman" w:hAnsi="Times New Roman" w:cs="Times New Roman"/>
                <w:sz w:val="24"/>
                <w:szCs w:val="24"/>
                <w:lang w:val="en-US"/>
              </w:rPr>
              <w:t>'</w:t>
            </w:r>
            <w:r w:rsidRPr="00B9318C">
              <w:rPr>
                <w:rFonts w:ascii="Times New Roman" w:hAnsi="Times New Roman" w:cs="Times New Roman"/>
                <w:sz w:val="24"/>
                <w:szCs w:val="24"/>
                <w:lang w:val="uk-UA"/>
              </w:rPr>
              <w:t>язкова</w:t>
            </w:r>
          </w:p>
        </w:tc>
      </w:tr>
      <w:tr w:rsidR="00F5654C" w14:paraId="413E719A" w14:textId="77777777" w:rsidTr="00F5654C">
        <w:trPr>
          <w:trHeight w:val="250"/>
        </w:trPr>
        <w:tc>
          <w:tcPr>
            <w:tcW w:w="2268" w:type="dxa"/>
            <w:tcBorders>
              <w:top w:val="single" w:sz="6" w:space="0" w:color="000000"/>
              <w:left w:val="single" w:sz="4" w:space="0" w:color="000000"/>
              <w:bottom w:val="single" w:sz="6" w:space="0" w:color="000000"/>
              <w:right w:val="single" w:sz="6" w:space="0" w:color="000000"/>
            </w:tcBorders>
            <w:hideMark/>
          </w:tcPr>
          <w:p w14:paraId="030C2F54" w14:textId="77777777" w:rsidR="00F5654C" w:rsidRPr="00B9318C" w:rsidRDefault="00F5654C">
            <w:pPr>
              <w:rPr>
                <w:rFonts w:ascii="Times New Roman" w:hAnsi="Times New Roman" w:cs="Times New Roman"/>
                <w:bCs/>
                <w:sz w:val="24"/>
                <w:szCs w:val="24"/>
                <w:lang w:val="uk-UA"/>
              </w:rPr>
            </w:pPr>
            <w:r w:rsidRPr="00B9318C">
              <w:rPr>
                <w:rFonts w:ascii="Times New Roman" w:hAnsi="Times New Roman" w:cs="Times New Roman"/>
                <w:bCs/>
                <w:sz w:val="24"/>
                <w:szCs w:val="24"/>
                <w:lang w:val="uk-UA"/>
              </w:rPr>
              <w:t>Кредити ECTS</w:t>
            </w:r>
          </w:p>
        </w:tc>
        <w:tc>
          <w:tcPr>
            <w:tcW w:w="568" w:type="dxa"/>
            <w:tcBorders>
              <w:top w:val="single" w:sz="6" w:space="0" w:color="000000"/>
              <w:left w:val="single" w:sz="6" w:space="0" w:color="000000"/>
              <w:bottom w:val="single" w:sz="6" w:space="0" w:color="000000"/>
              <w:right w:val="single" w:sz="6" w:space="0" w:color="000000"/>
            </w:tcBorders>
            <w:hideMark/>
          </w:tcPr>
          <w:p w14:paraId="058052CE" w14:textId="77777777" w:rsidR="00F5654C" w:rsidRPr="00B9318C" w:rsidRDefault="00F5654C">
            <w:pPr>
              <w:rPr>
                <w:rFonts w:ascii="Times New Roman" w:hAnsi="Times New Roman" w:cs="Times New Roman"/>
                <w:sz w:val="24"/>
                <w:szCs w:val="24"/>
                <w:lang w:val="uk-UA"/>
              </w:rPr>
            </w:pPr>
            <w:r w:rsidRPr="00B9318C">
              <w:rPr>
                <w:rFonts w:ascii="Times New Roman" w:hAnsi="Times New Roman" w:cs="Times New Roman"/>
                <w:sz w:val="24"/>
                <w:szCs w:val="24"/>
                <w:lang w:val="uk-UA"/>
              </w:rPr>
              <w:t>3</w:t>
            </w:r>
          </w:p>
        </w:tc>
        <w:tc>
          <w:tcPr>
            <w:tcW w:w="1388" w:type="dxa"/>
            <w:tcBorders>
              <w:top w:val="single" w:sz="6" w:space="0" w:color="000000"/>
              <w:left w:val="single" w:sz="6" w:space="0" w:color="000000"/>
              <w:bottom w:val="single" w:sz="6" w:space="0" w:color="000000"/>
              <w:right w:val="single" w:sz="6" w:space="0" w:color="000000"/>
            </w:tcBorders>
            <w:hideMark/>
          </w:tcPr>
          <w:p w14:paraId="26F55F8A" w14:textId="77777777" w:rsidR="00F5654C" w:rsidRPr="00B9318C" w:rsidRDefault="00F5654C">
            <w:pPr>
              <w:rPr>
                <w:rFonts w:ascii="Times New Roman" w:hAnsi="Times New Roman" w:cs="Times New Roman"/>
                <w:bCs/>
                <w:sz w:val="24"/>
                <w:szCs w:val="24"/>
              </w:rPr>
            </w:pPr>
            <w:r w:rsidRPr="00B9318C">
              <w:rPr>
                <w:rFonts w:ascii="Times New Roman" w:hAnsi="Times New Roman" w:cs="Times New Roman"/>
                <w:bCs/>
                <w:sz w:val="24"/>
                <w:szCs w:val="24"/>
                <w:lang w:val="uk-UA"/>
              </w:rPr>
              <w:t xml:space="preserve">Навч. </w:t>
            </w:r>
            <w:r w:rsidRPr="00B9318C">
              <w:rPr>
                <w:rFonts w:ascii="Times New Roman" w:hAnsi="Times New Roman" w:cs="Times New Roman"/>
                <w:bCs/>
                <w:sz w:val="24"/>
                <w:szCs w:val="24"/>
              </w:rPr>
              <w:t>р</w:t>
            </w:r>
            <w:r w:rsidRPr="00B9318C">
              <w:rPr>
                <w:rFonts w:ascii="Times New Roman" w:hAnsi="Times New Roman" w:cs="Times New Roman"/>
                <w:bCs/>
                <w:sz w:val="24"/>
                <w:szCs w:val="24"/>
                <w:lang w:val="uk-UA"/>
              </w:rPr>
              <w:t>ік</w:t>
            </w:r>
            <w:r w:rsidRPr="00B9318C">
              <w:rPr>
                <w:rFonts w:ascii="Times New Roman" w:hAnsi="Times New Roman" w:cs="Times New Roman"/>
                <w:bCs/>
                <w:sz w:val="24"/>
                <w:szCs w:val="24"/>
              </w:rPr>
              <w:t>:</w:t>
            </w:r>
          </w:p>
        </w:tc>
        <w:tc>
          <w:tcPr>
            <w:tcW w:w="1389" w:type="dxa"/>
            <w:tcBorders>
              <w:top w:val="single" w:sz="6" w:space="0" w:color="000000"/>
              <w:left w:val="single" w:sz="6" w:space="0" w:color="000000"/>
              <w:bottom w:val="single" w:sz="6" w:space="0" w:color="000000"/>
              <w:right w:val="single" w:sz="6" w:space="0" w:color="000000"/>
            </w:tcBorders>
            <w:hideMark/>
          </w:tcPr>
          <w:p w14:paraId="2E5EEC2B" w14:textId="77777777" w:rsidR="00F5654C" w:rsidRPr="00B9318C" w:rsidRDefault="00F5654C">
            <w:pPr>
              <w:rPr>
                <w:rFonts w:ascii="Times New Roman" w:hAnsi="Times New Roman" w:cs="Times New Roman"/>
                <w:sz w:val="24"/>
                <w:szCs w:val="24"/>
                <w:lang w:val="uk-UA"/>
              </w:rPr>
            </w:pPr>
            <w:r w:rsidRPr="00B9318C">
              <w:rPr>
                <w:rFonts w:ascii="Times New Roman" w:hAnsi="Times New Roman" w:cs="Times New Roman"/>
                <w:sz w:val="24"/>
                <w:szCs w:val="24"/>
                <w:lang w:val="uk-UA"/>
              </w:rPr>
              <w:t>2025-26</w:t>
            </w:r>
          </w:p>
        </w:tc>
        <w:tc>
          <w:tcPr>
            <w:tcW w:w="1417" w:type="dxa"/>
            <w:tcBorders>
              <w:top w:val="single" w:sz="6" w:space="0" w:color="000000"/>
              <w:left w:val="single" w:sz="6" w:space="0" w:color="000000"/>
              <w:bottom w:val="single" w:sz="6" w:space="0" w:color="000000"/>
              <w:right w:val="single" w:sz="6" w:space="0" w:color="000000"/>
            </w:tcBorders>
            <w:hideMark/>
          </w:tcPr>
          <w:p w14:paraId="0A96FD50" w14:textId="77777777" w:rsidR="00F5654C" w:rsidRPr="00B9318C" w:rsidRDefault="00F5654C">
            <w:pPr>
              <w:rPr>
                <w:rFonts w:ascii="Times New Roman" w:hAnsi="Times New Roman" w:cs="Times New Roman"/>
                <w:bCs/>
                <w:sz w:val="24"/>
                <w:szCs w:val="24"/>
                <w:lang w:val="uk-UA"/>
              </w:rPr>
            </w:pPr>
            <w:r w:rsidRPr="00B9318C">
              <w:rPr>
                <w:rFonts w:ascii="Times New Roman" w:hAnsi="Times New Roman" w:cs="Times New Roman"/>
                <w:bCs/>
                <w:sz w:val="24"/>
                <w:szCs w:val="24"/>
                <w:lang w:val="uk-UA"/>
              </w:rPr>
              <w:t>Рік навчання</w:t>
            </w:r>
          </w:p>
        </w:tc>
        <w:tc>
          <w:tcPr>
            <w:tcW w:w="1106" w:type="dxa"/>
            <w:tcBorders>
              <w:top w:val="single" w:sz="6" w:space="0" w:color="000000"/>
              <w:left w:val="single" w:sz="6" w:space="0" w:color="000000"/>
              <w:bottom w:val="single" w:sz="6" w:space="0" w:color="000000"/>
              <w:right w:val="single" w:sz="6" w:space="0" w:color="000000"/>
            </w:tcBorders>
            <w:hideMark/>
          </w:tcPr>
          <w:p w14:paraId="5D808D10" w14:textId="77777777" w:rsidR="00F5654C" w:rsidRPr="00B9318C" w:rsidRDefault="00F5654C">
            <w:pPr>
              <w:rPr>
                <w:rFonts w:ascii="Times New Roman" w:hAnsi="Times New Roman" w:cs="Times New Roman"/>
                <w:color w:val="FF0000"/>
                <w:sz w:val="24"/>
                <w:szCs w:val="24"/>
                <w:lang w:val="uk-UA"/>
              </w:rPr>
            </w:pPr>
            <w:r w:rsidRPr="00B9318C">
              <w:rPr>
                <w:rFonts w:ascii="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single" w:sz="4" w:space="0" w:color="000000"/>
            </w:tcBorders>
            <w:hideMark/>
          </w:tcPr>
          <w:p w14:paraId="27B07A57" w14:textId="77777777" w:rsidR="00F5654C" w:rsidRPr="00B9318C" w:rsidRDefault="00F5654C">
            <w:pPr>
              <w:rPr>
                <w:rFonts w:ascii="Times New Roman" w:hAnsi="Times New Roman" w:cs="Times New Roman"/>
                <w:sz w:val="24"/>
                <w:szCs w:val="24"/>
              </w:rPr>
            </w:pPr>
            <w:r w:rsidRPr="00B9318C">
              <w:rPr>
                <w:rFonts w:ascii="Times New Roman" w:hAnsi="Times New Roman" w:cs="Times New Roman"/>
                <w:bCs/>
                <w:sz w:val="24"/>
                <w:szCs w:val="24"/>
                <w:lang w:val="uk-UA"/>
              </w:rPr>
              <w:t>Тижні</w:t>
            </w:r>
            <w:r w:rsidRPr="00B9318C">
              <w:rPr>
                <w:rFonts w:ascii="Times New Roman" w:hAnsi="Times New Roman" w:cs="Times New Roman"/>
                <w:sz w:val="24"/>
                <w:szCs w:val="24"/>
                <w:lang w:val="uk-UA"/>
              </w:rPr>
              <w:t xml:space="preserve"> </w:t>
            </w:r>
          </w:p>
        </w:tc>
        <w:tc>
          <w:tcPr>
            <w:tcW w:w="1050" w:type="dxa"/>
            <w:tcBorders>
              <w:top w:val="single" w:sz="6" w:space="0" w:color="000000"/>
              <w:left w:val="single" w:sz="4" w:space="0" w:color="000000"/>
              <w:bottom w:val="single" w:sz="6" w:space="0" w:color="000000"/>
              <w:right w:val="single" w:sz="4" w:space="0" w:color="000000"/>
            </w:tcBorders>
            <w:hideMark/>
          </w:tcPr>
          <w:p w14:paraId="38521D65" w14:textId="77777777" w:rsidR="00F5654C" w:rsidRPr="00B9318C" w:rsidRDefault="00F5654C">
            <w:pPr>
              <w:rPr>
                <w:rFonts w:ascii="Times New Roman" w:hAnsi="Times New Roman" w:cs="Times New Roman"/>
                <w:sz w:val="24"/>
                <w:szCs w:val="24"/>
                <w:lang w:val="uk-UA"/>
              </w:rPr>
            </w:pPr>
            <w:r w:rsidRPr="00B9318C">
              <w:rPr>
                <w:rFonts w:ascii="Times New Roman" w:hAnsi="Times New Roman" w:cs="Times New Roman"/>
                <w:sz w:val="24"/>
                <w:szCs w:val="24"/>
              </w:rPr>
              <w:t>1</w:t>
            </w:r>
            <w:r w:rsidRPr="00B9318C">
              <w:rPr>
                <w:rFonts w:ascii="Times New Roman" w:hAnsi="Times New Roman" w:cs="Times New Roman"/>
                <w:sz w:val="24"/>
                <w:szCs w:val="24"/>
                <w:lang w:val="uk-UA"/>
              </w:rPr>
              <w:t>0</w:t>
            </w:r>
          </w:p>
        </w:tc>
      </w:tr>
      <w:tr w:rsidR="00F5654C" w:rsidRPr="00F5654C" w14:paraId="5B56B7AC" w14:textId="77777777" w:rsidTr="00F5654C">
        <w:trPr>
          <w:trHeight w:val="250"/>
        </w:trPr>
        <w:tc>
          <w:tcPr>
            <w:tcW w:w="2268" w:type="dxa"/>
            <w:tcBorders>
              <w:top w:val="single" w:sz="6" w:space="0" w:color="000000"/>
              <w:left w:val="single" w:sz="4" w:space="0" w:color="000000"/>
              <w:bottom w:val="single" w:sz="6" w:space="0" w:color="000000"/>
              <w:right w:val="single" w:sz="6" w:space="0" w:color="000000"/>
            </w:tcBorders>
            <w:hideMark/>
          </w:tcPr>
          <w:p w14:paraId="1398E67B" w14:textId="77777777" w:rsidR="00F5654C" w:rsidRPr="00B9318C" w:rsidRDefault="00F5654C">
            <w:pPr>
              <w:rPr>
                <w:rFonts w:ascii="Times New Roman" w:hAnsi="Times New Roman" w:cs="Times New Roman"/>
                <w:bCs/>
                <w:sz w:val="24"/>
                <w:szCs w:val="24"/>
                <w:lang w:val="uk-UA"/>
              </w:rPr>
            </w:pPr>
            <w:r w:rsidRPr="00B9318C">
              <w:rPr>
                <w:rFonts w:ascii="Times New Roman" w:hAnsi="Times New Roman" w:cs="Times New Roman"/>
                <w:bCs/>
                <w:sz w:val="24"/>
                <w:szCs w:val="24"/>
                <w:lang w:val="uk-UA"/>
              </w:rPr>
              <w:t>Кількість годин</w:t>
            </w:r>
          </w:p>
        </w:tc>
        <w:tc>
          <w:tcPr>
            <w:tcW w:w="568" w:type="dxa"/>
            <w:tcBorders>
              <w:top w:val="single" w:sz="6" w:space="0" w:color="000000"/>
              <w:left w:val="single" w:sz="6" w:space="0" w:color="000000"/>
              <w:bottom w:val="single" w:sz="6" w:space="0" w:color="000000"/>
              <w:right w:val="single" w:sz="6" w:space="0" w:color="000000"/>
            </w:tcBorders>
            <w:hideMark/>
          </w:tcPr>
          <w:p w14:paraId="6BCEC5BD" w14:textId="77777777" w:rsidR="00F5654C" w:rsidRPr="00B9318C" w:rsidRDefault="00F5654C">
            <w:pPr>
              <w:rPr>
                <w:rFonts w:ascii="Times New Roman" w:hAnsi="Times New Roman" w:cs="Times New Roman"/>
                <w:sz w:val="24"/>
                <w:szCs w:val="24"/>
                <w:lang w:val="uk-UA"/>
              </w:rPr>
            </w:pPr>
            <w:r w:rsidRPr="00B9318C">
              <w:rPr>
                <w:rFonts w:ascii="Times New Roman" w:hAnsi="Times New Roman" w:cs="Times New Roman"/>
                <w:sz w:val="24"/>
                <w:szCs w:val="24"/>
                <w:lang w:val="uk-UA"/>
              </w:rPr>
              <w:t>90</w:t>
            </w:r>
          </w:p>
        </w:tc>
        <w:tc>
          <w:tcPr>
            <w:tcW w:w="1388" w:type="dxa"/>
            <w:tcBorders>
              <w:top w:val="single" w:sz="6" w:space="0" w:color="000000"/>
              <w:left w:val="single" w:sz="6" w:space="0" w:color="000000"/>
              <w:bottom w:val="single" w:sz="6" w:space="0" w:color="000000"/>
              <w:right w:val="single" w:sz="6" w:space="0" w:color="000000"/>
            </w:tcBorders>
            <w:hideMark/>
          </w:tcPr>
          <w:p w14:paraId="7684C151" w14:textId="77777777" w:rsidR="00F5654C" w:rsidRPr="00B9318C" w:rsidRDefault="00F5654C">
            <w:pPr>
              <w:rPr>
                <w:rFonts w:ascii="Times New Roman" w:hAnsi="Times New Roman" w:cs="Times New Roman"/>
                <w:bCs/>
                <w:sz w:val="24"/>
                <w:szCs w:val="24"/>
                <w:highlight w:val="yellow"/>
                <w:lang w:val="uk-UA"/>
              </w:rPr>
            </w:pPr>
            <w:r w:rsidRPr="00B9318C">
              <w:rPr>
                <w:rFonts w:ascii="Times New Roman" w:hAnsi="Times New Roman" w:cs="Times New Roman"/>
                <w:bCs/>
                <w:sz w:val="24"/>
                <w:szCs w:val="24"/>
                <w:lang w:val="uk-UA"/>
              </w:rPr>
              <w:t>Кількість змістових модулів</w:t>
            </w:r>
            <w:r w:rsidRPr="00B9318C">
              <w:rPr>
                <w:rStyle w:val="FootnoteReference"/>
                <w:sz w:val="24"/>
                <w:szCs w:val="24"/>
              </w:rPr>
              <w:footnoteReference w:id="1"/>
            </w:r>
          </w:p>
        </w:tc>
        <w:tc>
          <w:tcPr>
            <w:tcW w:w="1389" w:type="dxa"/>
            <w:tcBorders>
              <w:top w:val="single" w:sz="6" w:space="0" w:color="000000"/>
              <w:left w:val="single" w:sz="6" w:space="0" w:color="000000"/>
              <w:bottom w:val="single" w:sz="6" w:space="0" w:color="000000"/>
              <w:right w:val="single" w:sz="6" w:space="0" w:color="000000"/>
            </w:tcBorders>
            <w:hideMark/>
          </w:tcPr>
          <w:p w14:paraId="5DF942B9" w14:textId="77777777" w:rsidR="00F5654C" w:rsidRPr="00B9318C" w:rsidRDefault="00F5654C">
            <w:pPr>
              <w:rPr>
                <w:rFonts w:ascii="Times New Roman" w:hAnsi="Times New Roman" w:cs="Times New Roman"/>
                <w:sz w:val="24"/>
                <w:szCs w:val="24"/>
                <w:lang w:val="uk-UA"/>
              </w:rPr>
            </w:pPr>
            <w:r w:rsidRPr="00B9318C">
              <w:rPr>
                <w:rFonts w:ascii="Times New Roman" w:hAnsi="Times New Roman" w:cs="Times New Roman"/>
                <w:sz w:val="24"/>
                <w:szCs w:val="24"/>
                <w:lang w:val="uk-UA"/>
              </w:rPr>
              <w:t>5</w:t>
            </w:r>
          </w:p>
        </w:tc>
        <w:tc>
          <w:tcPr>
            <w:tcW w:w="4565" w:type="dxa"/>
            <w:gridSpan w:val="4"/>
            <w:tcBorders>
              <w:top w:val="single" w:sz="6" w:space="0" w:color="000000"/>
              <w:left w:val="single" w:sz="6" w:space="0" w:color="000000"/>
              <w:bottom w:val="single" w:sz="6" w:space="0" w:color="000000"/>
              <w:right w:val="single" w:sz="4" w:space="0" w:color="000000"/>
            </w:tcBorders>
            <w:hideMark/>
          </w:tcPr>
          <w:p w14:paraId="3E81AE9D" w14:textId="77777777" w:rsidR="00F5654C" w:rsidRPr="00B9318C" w:rsidRDefault="00F5654C">
            <w:pPr>
              <w:rPr>
                <w:rFonts w:ascii="Times New Roman" w:hAnsi="Times New Roman" w:cs="Times New Roman"/>
                <w:i/>
                <w:iCs/>
                <w:sz w:val="24"/>
                <w:szCs w:val="24"/>
                <w:lang w:val="uk-UA"/>
              </w:rPr>
            </w:pPr>
            <w:r w:rsidRPr="00B9318C">
              <w:rPr>
                <w:rFonts w:ascii="Times New Roman" w:hAnsi="Times New Roman" w:cs="Times New Roman"/>
                <w:bCs/>
                <w:sz w:val="24"/>
                <w:szCs w:val="24"/>
                <w:lang w:val="uk-UA"/>
              </w:rPr>
              <w:t>Лекційні заняття</w:t>
            </w:r>
            <w:r w:rsidRPr="00B9318C">
              <w:rPr>
                <w:rFonts w:ascii="Times New Roman" w:hAnsi="Times New Roman" w:cs="Times New Roman"/>
                <w:bCs/>
                <w:sz w:val="24"/>
                <w:szCs w:val="24"/>
                <w:lang w:val="ru-RU"/>
              </w:rPr>
              <w:t xml:space="preserve"> </w:t>
            </w:r>
            <w:r w:rsidRPr="00B9318C">
              <w:rPr>
                <w:rFonts w:ascii="Times New Roman" w:hAnsi="Times New Roman" w:cs="Times New Roman"/>
                <w:sz w:val="24"/>
                <w:szCs w:val="24"/>
                <w:lang w:val="ru-RU"/>
              </w:rPr>
              <w:t xml:space="preserve">– </w:t>
            </w:r>
            <w:r w:rsidRPr="00B9318C">
              <w:rPr>
                <w:rFonts w:ascii="Times New Roman" w:hAnsi="Times New Roman" w:cs="Times New Roman"/>
                <w:sz w:val="24"/>
                <w:szCs w:val="24"/>
                <w:lang w:val="uk-UA"/>
              </w:rPr>
              <w:t>10</w:t>
            </w:r>
          </w:p>
          <w:p w14:paraId="10149D19" w14:textId="77777777" w:rsidR="00F5654C" w:rsidRPr="00B9318C" w:rsidRDefault="00F5654C">
            <w:pPr>
              <w:rPr>
                <w:rFonts w:ascii="Times New Roman" w:hAnsi="Times New Roman" w:cs="Times New Roman"/>
                <w:bCs/>
                <w:sz w:val="24"/>
                <w:szCs w:val="24"/>
                <w:lang w:val="ru-RU"/>
              </w:rPr>
            </w:pPr>
            <w:r w:rsidRPr="00B9318C">
              <w:rPr>
                <w:rFonts w:ascii="Times New Roman" w:hAnsi="Times New Roman" w:cs="Times New Roman"/>
                <w:bCs/>
                <w:sz w:val="24"/>
                <w:szCs w:val="24"/>
                <w:lang w:val="uk-UA"/>
              </w:rPr>
              <w:t>Практичні заняття</w:t>
            </w:r>
            <w:r w:rsidRPr="00B9318C">
              <w:rPr>
                <w:rFonts w:ascii="Times New Roman" w:hAnsi="Times New Roman" w:cs="Times New Roman"/>
                <w:bCs/>
                <w:sz w:val="24"/>
                <w:szCs w:val="24"/>
                <w:lang w:val="ru-RU"/>
              </w:rPr>
              <w:t xml:space="preserve"> </w:t>
            </w:r>
            <w:r w:rsidRPr="00B9318C">
              <w:rPr>
                <w:rFonts w:ascii="Times New Roman" w:hAnsi="Times New Roman" w:cs="Times New Roman"/>
                <w:sz w:val="24"/>
                <w:szCs w:val="24"/>
                <w:lang w:val="ru-RU"/>
              </w:rPr>
              <w:t xml:space="preserve">– </w:t>
            </w:r>
            <w:r w:rsidRPr="00B9318C">
              <w:rPr>
                <w:rFonts w:ascii="Times New Roman" w:hAnsi="Times New Roman" w:cs="Times New Roman"/>
                <w:sz w:val="24"/>
                <w:szCs w:val="24"/>
                <w:lang w:val="uk-UA"/>
              </w:rPr>
              <w:t>20</w:t>
            </w:r>
            <w:r w:rsidRPr="00B9318C">
              <w:rPr>
                <w:rFonts w:ascii="Times New Roman" w:hAnsi="Times New Roman" w:cs="Times New Roman"/>
                <w:bCs/>
                <w:i/>
                <w:iCs/>
                <w:sz w:val="24"/>
                <w:szCs w:val="24"/>
                <w:lang w:val="uk-UA"/>
              </w:rPr>
              <w:t xml:space="preserve"> </w:t>
            </w:r>
          </w:p>
          <w:p w14:paraId="01DB7651" w14:textId="77777777" w:rsidR="00F5654C" w:rsidRPr="00B9318C" w:rsidRDefault="00F5654C">
            <w:pPr>
              <w:rPr>
                <w:rFonts w:ascii="Times New Roman" w:hAnsi="Times New Roman" w:cs="Times New Roman"/>
                <w:sz w:val="24"/>
                <w:szCs w:val="24"/>
                <w:lang w:val="uk-UA"/>
              </w:rPr>
            </w:pPr>
            <w:r w:rsidRPr="00B9318C">
              <w:rPr>
                <w:rFonts w:ascii="Times New Roman" w:hAnsi="Times New Roman" w:cs="Times New Roman"/>
                <w:bCs/>
                <w:sz w:val="24"/>
                <w:szCs w:val="24"/>
                <w:lang w:val="uk-UA"/>
              </w:rPr>
              <w:t>Самостійна робота</w:t>
            </w:r>
            <w:r w:rsidRPr="00B9318C">
              <w:rPr>
                <w:rFonts w:ascii="Times New Roman" w:hAnsi="Times New Roman" w:cs="Times New Roman"/>
                <w:sz w:val="24"/>
                <w:szCs w:val="24"/>
                <w:lang w:val="uk-UA"/>
              </w:rPr>
              <w:t xml:space="preserve"> – 60</w:t>
            </w:r>
          </w:p>
        </w:tc>
      </w:tr>
      <w:tr w:rsidR="00F5654C" w14:paraId="00F70D61" w14:textId="77777777" w:rsidTr="00F5654C">
        <w:trPr>
          <w:trHeight w:val="250"/>
        </w:trPr>
        <w:tc>
          <w:tcPr>
            <w:tcW w:w="2836" w:type="dxa"/>
            <w:gridSpan w:val="2"/>
            <w:tcBorders>
              <w:top w:val="single" w:sz="6" w:space="0" w:color="000000"/>
              <w:left w:val="single" w:sz="4" w:space="0" w:color="000000"/>
              <w:bottom w:val="single" w:sz="6" w:space="0" w:color="000000"/>
              <w:right w:val="single" w:sz="6" w:space="0" w:color="000000"/>
            </w:tcBorders>
            <w:hideMark/>
          </w:tcPr>
          <w:p w14:paraId="28D12ECF" w14:textId="77777777" w:rsidR="00F5654C" w:rsidRPr="00B9318C" w:rsidRDefault="00F5654C">
            <w:pPr>
              <w:rPr>
                <w:rFonts w:ascii="Times New Roman" w:hAnsi="Times New Roman" w:cs="Times New Roman"/>
                <w:sz w:val="24"/>
                <w:szCs w:val="24"/>
              </w:rPr>
            </w:pPr>
            <w:r w:rsidRPr="00B9318C">
              <w:rPr>
                <w:rFonts w:ascii="Times New Roman" w:hAnsi="Times New Roman" w:cs="Times New Roman"/>
                <w:bCs/>
                <w:sz w:val="24"/>
                <w:szCs w:val="24"/>
                <w:lang w:val="uk-UA"/>
              </w:rPr>
              <w:t>Вид контролю</w:t>
            </w:r>
            <w:r w:rsidRPr="00B9318C">
              <w:rPr>
                <w:rFonts w:ascii="Times New Roman" w:hAnsi="Times New Roman" w:cs="Times New Roman"/>
                <w:bCs/>
                <w:sz w:val="24"/>
                <w:szCs w:val="24"/>
              </w:rPr>
              <w:t>:</w:t>
            </w:r>
          </w:p>
        </w:tc>
        <w:tc>
          <w:tcPr>
            <w:tcW w:w="2777" w:type="dxa"/>
            <w:gridSpan w:val="2"/>
            <w:tcBorders>
              <w:top w:val="single" w:sz="6" w:space="0" w:color="000000"/>
              <w:left w:val="single" w:sz="6" w:space="0" w:color="000000"/>
              <w:bottom w:val="single" w:sz="6" w:space="0" w:color="000000"/>
              <w:right w:val="single" w:sz="6" w:space="0" w:color="000000"/>
            </w:tcBorders>
            <w:hideMark/>
          </w:tcPr>
          <w:p w14:paraId="7BFD8633" w14:textId="77777777" w:rsidR="00F5654C" w:rsidRPr="00B9318C" w:rsidRDefault="00F5654C">
            <w:pPr>
              <w:rPr>
                <w:rFonts w:ascii="Times New Roman" w:hAnsi="Times New Roman" w:cs="Times New Roman"/>
                <w:bCs/>
                <w:sz w:val="24"/>
                <w:szCs w:val="24"/>
                <w:lang w:val="uk-UA"/>
              </w:rPr>
            </w:pPr>
            <w:r w:rsidRPr="00B9318C">
              <w:rPr>
                <w:rFonts w:ascii="Times New Roman" w:hAnsi="Times New Roman" w:cs="Times New Roman"/>
                <w:sz w:val="24"/>
                <w:szCs w:val="24"/>
                <w:lang w:val="uk-UA"/>
              </w:rPr>
              <w:t>Екзамен</w:t>
            </w:r>
          </w:p>
        </w:tc>
        <w:tc>
          <w:tcPr>
            <w:tcW w:w="4565" w:type="dxa"/>
            <w:gridSpan w:val="4"/>
            <w:tcBorders>
              <w:top w:val="single" w:sz="6" w:space="0" w:color="000000"/>
              <w:left w:val="single" w:sz="6" w:space="0" w:color="000000"/>
              <w:bottom w:val="single" w:sz="6" w:space="0" w:color="000000"/>
              <w:right w:val="single" w:sz="4" w:space="0" w:color="000000"/>
            </w:tcBorders>
          </w:tcPr>
          <w:p w14:paraId="48124BE9" w14:textId="77777777" w:rsidR="00F5654C" w:rsidRPr="00B9318C" w:rsidRDefault="00F5654C">
            <w:pPr>
              <w:rPr>
                <w:rFonts w:ascii="Times New Roman" w:hAnsi="Times New Roman" w:cs="Times New Roman"/>
                <w:sz w:val="24"/>
                <w:szCs w:val="24"/>
                <w:lang w:val="uk-UA"/>
              </w:rPr>
            </w:pPr>
          </w:p>
        </w:tc>
      </w:tr>
      <w:tr w:rsidR="00F5654C" w:rsidRPr="00F5654C" w14:paraId="3846934A" w14:textId="77777777" w:rsidTr="00F5654C">
        <w:trPr>
          <w:trHeight w:val="250"/>
        </w:trPr>
        <w:tc>
          <w:tcPr>
            <w:tcW w:w="4224" w:type="dxa"/>
            <w:gridSpan w:val="3"/>
            <w:tcBorders>
              <w:top w:val="single" w:sz="6" w:space="0" w:color="000000"/>
              <w:left w:val="single" w:sz="4" w:space="0" w:color="000000"/>
              <w:bottom w:val="single" w:sz="6" w:space="0" w:color="000000"/>
              <w:right w:val="single" w:sz="6" w:space="0" w:color="000000"/>
            </w:tcBorders>
            <w:hideMark/>
          </w:tcPr>
          <w:p w14:paraId="20C8ECA6" w14:textId="77777777" w:rsidR="00F5654C" w:rsidRPr="00B9318C" w:rsidRDefault="00F5654C">
            <w:pPr>
              <w:rPr>
                <w:rFonts w:ascii="Times New Roman" w:hAnsi="Times New Roman" w:cs="Times New Roman"/>
                <w:bCs/>
                <w:sz w:val="24"/>
                <w:szCs w:val="24"/>
                <w:lang w:val="uk-UA"/>
              </w:rPr>
            </w:pPr>
            <w:r w:rsidRPr="00B9318C">
              <w:rPr>
                <w:rFonts w:ascii="Times New Roman" w:hAnsi="Times New Roman" w:cs="Times New Roman"/>
                <w:bCs/>
                <w:sz w:val="24"/>
                <w:szCs w:val="24"/>
                <w:lang w:val="uk-UA"/>
              </w:rPr>
              <w:t>Посилання на курс в Moodle</w:t>
            </w:r>
          </w:p>
        </w:tc>
        <w:tc>
          <w:tcPr>
            <w:tcW w:w="5954" w:type="dxa"/>
            <w:gridSpan w:val="5"/>
            <w:tcBorders>
              <w:top w:val="single" w:sz="6" w:space="0" w:color="000000"/>
              <w:left w:val="single" w:sz="6" w:space="0" w:color="000000"/>
              <w:bottom w:val="single" w:sz="6" w:space="0" w:color="000000"/>
              <w:right w:val="single" w:sz="4" w:space="0" w:color="000000"/>
            </w:tcBorders>
            <w:hideMark/>
          </w:tcPr>
          <w:p w14:paraId="572B6ECD" w14:textId="77777777" w:rsidR="00F5654C" w:rsidRPr="00B9318C" w:rsidRDefault="00000000">
            <w:pPr>
              <w:rPr>
                <w:rFonts w:ascii="Times New Roman" w:hAnsi="Times New Roman" w:cs="Times New Roman"/>
                <w:sz w:val="24"/>
                <w:szCs w:val="24"/>
                <w:lang w:val="uk-UA"/>
              </w:rPr>
            </w:pPr>
            <w:hyperlink r:id="rId10" w:history="1">
              <w:r w:rsidR="00F5654C" w:rsidRPr="00B9318C">
                <w:rPr>
                  <w:rStyle w:val="Hyperlink"/>
                  <w:sz w:val="24"/>
                  <w:szCs w:val="24"/>
                </w:rPr>
                <w:t>https</w:t>
              </w:r>
              <w:r w:rsidR="00F5654C" w:rsidRPr="00B9318C">
                <w:rPr>
                  <w:rStyle w:val="Hyperlink"/>
                  <w:sz w:val="24"/>
                  <w:szCs w:val="24"/>
                  <w:lang w:val="uk-UA"/>
                </w:rPr>
                <w:t>://</w:t>
              </w:r>
              <w:r w:rsidR="00F5654C" w:rsidRPr="00B9318C">
                <w:rPr>
                  <w:rStyle w:val="Hyperlink"/>
                  <w:sz w:val="24"/>
                  <w:szCs w:val="24"/>
                </w:rPr>
                <w:t>moodle</w:t>
              </w:r>
              <w:r w:rsidR="00F5654C" w:rsidRPr="00B9318C">
                <w:rPr>
                  <w:rStyle w:val="Hyperlink"/>
                  <w:sz w:val="24"/>
                  <w:szCs w:val="24"/>
                  <w:lang w:val="uk-UA"/>
                </w:rPr>
                <w:t>.</w:t>
              </w:r>
              <w:r w:rsidR="00F5654C" w:rsidRPr="00B9318C">
                <w:rPr>
                  <w:rStyle w:val="Hyperlink"/>
                  <w:sz w:val="24"/>
                  <w:szCs w:val="24"/>
                </w:rPr>
                <w:t>znu</w:t>
              </w:r>
              <w:r w:rsidR="00F5654C" w:rsidRPr="00B9318C">
                <w:rPr>
                  <w:rStyle w:val="Hyperlink"/>
                  <w:sz w:val="24"/>
                  <w:szCs w:val="24"/>
                  <w:lang w:val="uk-UA"/>
                </w:rPr>
                <w:t>.</w:t>
              </w:r>
              <w:r w:rsidR="00F5654C" w:rsidRPr="00B9318C">
                <w:rPr>
                  <w:rStyle w:val="Hyperlink"/>
                  <w:sz w:val="24"/>
                  <w:szCs w:val="24"/>
                </w:rPr>
                <w:t>edu</w:t>
              </w:r>
              <w:r w:rsidR="00F5654C" w:rsidRPr="00B9318C">
                <w:rPr>
                  <w:rStyle w:val="Hyperlink"/>
                  <w:sz w:val="24"/>
                  <w:szCs w:val="24"/>
                  <w:lang w:val="uk-UA"/>
                </w:rPr>
                <w:t>.</w:t>
              </w:r>
              <w:r w:rsidR="00F5654C" w:rsidRPr="00B9318C">
                <w:rPr>
                  <w:rStyle w:val="Hyperlink"/>
                  <w:sz w:val="24"/>
                  <w:szCs w:val="24"/>
                </w:rPr>
                <w:t>ua</w:t>
              </w:r>
              <w:r w:rsidR="00F5654C" w:rsidRPr="00B9318C">
                <w:rPr>
                  <w:rStyle w:val="Hyperlink"/>
                  <w:sz w:val="24"/>
                  <w:szCs w:val="24"/>
                  <w:lang w:val="uk-UA"/>
                </w:rPr>
                <w:t>/</w:t>
              </w:r>
              <w:r w:rsidR="00F5654C" w:rsidRPr="00B9318C">
                <w:rPr>
                  <w:rStyle w:val="Hyperlink"/>
                  <w:sz w:val="24"/>
                  <w:szCs w:val="24"/>
                </w:rPr>
                <w:t>course</w:t>
              </w:r>
            </w:hyperlink>
          </w:p>
        </w:tc>
      </w:tr>
      <w:tr w:rsidR="00F5654C" w:rsidRPr="00F5654C" w14:paraId="100515ED" w14:textId="77777777" w:rsidTr="00F5654C">
        <w:trPr>
          <w:trHeight w:val="250"/>
        </w:trPr>
        <w:tc>
          <w:tcPr>
            <w:tcW w:w="10178" w:type="dxa"/>
            <w:gridSpan w:val="8"/>
            <w:tcBorders>
              <w:top w:val="single" w:sz="6" w:space="0" w:color="000000"/>
              <w:left w:val="single" w:sz="4" w:space="0" w:color="000000"/>
              <w:bottom w:val="single" w:sz="4" w:space="0" w:color="000000"/>
              <w:right w:val="single" w:sz="4" w:space="0" w:color="000000"/>
            </w:tcBorders>
            <w:hideMark/>
          </w:tcPr>
          <w:p w14:paraId="068D53C1" w14:textId="77777777" w:rsidR="00F5654C" w:rsidRDefault="00F5654C">
            <w:pPr>
              <w:rPr>
                <w:rFonts w:ascii="Times New Roman" w:hAnsi="Times New Roman" w:cs="Times New Roman"/>
                <w:iCs/>
                <w:sz w:val="24"/>
                <w:szCs w:val="24"/>
                <w:lang w:val="uk-UA"/>
              </w:rPr>
            </w:pPr>
            <w:r>
              <w:rPr>
                <w:rFonts w:ascii="Times New Roman" w:hAnsi="Times New Roman" w:cs="Times New Roman"/>
                <w:b/>
                <w:bCs/>
                <w:sz w:val="24"/>
                <w:szCs w:val="24"/>
                <w:lang w:val="uk-UA"/>
              </w:rPr>
              <w:t>Консультації:</w:t>
            </w:r>
            <w:r>
              <w:rPr>
                <w:rFonts w:ascii="Times New Roman" w:hAnsi="Times New Roman" w:cs="Times New Roman"/>
                <w:b/>
                <w:bCs/>
                <w:iCs/>
                <w:sz w:val="24"/>
                <w:szCs w:val="24"/>
                <w:lang w:val="uk-UA"/>
              </w:rPr>
              <w:t xml:space="preserve"> </w:t>
            </w:r>
            <w:r>
              <w:rPr>
                <w:rFonts w:ascii="Times New Roman" w:hAnsi="Times New Roman" w:cs="Times New Roman"/>
                <w:iCs/>
                <w:sz w:val="24"/>
                <w:szCs w:val="24"/>
                <w:lang w:val="uk-UA"/>
              </w:rPr>
              <w:t xml:space="preserve">особисті – вівторок, четвер, з 11:00 до 13:00, ІІ корпус, ауд. 322; дистанційні – </w:t>
            </w:r>
            <w:r>
              <w:rPr>
                <w:rFonts w:ascii="Times New Roman" w:hAnsi="Times New Roman" w:cs="Times New Roman"/>
                <w:iCs/>
                <w:sz w:val="24"/>
                <w:szCs w:val="24"/>
                <w:lang w:val="en-US"/>
              </w:rPr>
              <w:t>Zoom</w:t>
            </w:r>
            <w:r>
              <w:rPr>
                <w:rFonts w:ascii="Times New Roman" w:hAnsi="Times New Roman" w:cs="Times New Roman"/>
                <w:iCs/>
                <w:sz w:val="24"/>
                <w:szCs w:val="24"/>
                <w:lang w:val="ru-RU"/>
              </w:rPr>
              <w:t xml:space="preserve">, </w:t>
            </w:r>
            <w:r>
              <w:rPr>
                <w:rFonts w:ascii="Times New Roman" w:hAnsi="Times New Roman" w:cs="Times New Roman"/>
                <w:iCs/>
                <w:sz w:val="24"/>
                <w:szCs w:val="24"/>
                <w:lang w:val="uk-UA"/>
              </w:rPr>
              <w:t xml:space="preserve">за попередньою домовленістю </w:t>
            </w:r>
          </w:p>
          <w:p w14:paraId="76D2CCBB" w14:textId="77777777" w:rsidR="00F5654C" w:rsidRDefault="00F5654C">
            <w:pPr>
              <w:rPr>
                <w:rFonts w:ascii="Times New Roman" w:hAnsi="Times New Roman" w:cs="Times New Roman"/>
                <w:sz w:val="24"/>
                <w:szCs w:val="24"/>
                <w:lang w:val="uk-UA"/>
              </w:rPr>
            </w:pPr>
            <w:r>
              <w:rPr>
                <w:rFonts w:ascii="Times New Roman" w:hAnsi="Times New Roman" w:cs="Times New Roman"/>
                <w:iCs/>
                <w:sz w:val="24"/>
                <w:szCs w:val="24"/>
                <w:lang w:val="uk-UA"/>
              </w:rPr>
              <w:lastRenderedPageBreak/>
              <w:t xml:space="preserve">Запис на консультації: </w:t>
            </w:r>
            <w:r>
              <w:rPr>
                <w:rFonts w:ascii="Times New Roman" w:hAnsi="Times New Roman" w:cs="Times New Roman"/>
                <w:iCs/>
                <w:sz w:val="24"/>
                <w:szCs w:val="24"/>
                <w:lang w:val="en-US"/>
              </w:rPr>
              <w:t>sh</w:t>
            </w:r>
            <w:r>
              <w:rPr>
                <w:rFonts w:ascii="Times New Roman" w:hAnsi="Times New Roman" w:cs="Times New Roman"/>
                <w:iCs/>
                <w:sz w:val="24"/>
                <w:szCs w:val="24"/>
              </w:rPr>
              <w:t>a</w:t>
            </w:r>
            <w:r>
              <w:rPr>
                <w:rFonts w:ascii="Times New Roman" w:hAnsi="Times New Roman" w:cs="Times New Roman"/>
                <w:iCs/>
                <w:sz w:val="24"/>
                <w:szCs w:val="24"/>
                <w:lang w:val="en-US"/>
              </w:rPr>
              <w:t>vch</w:t>
            </w:r>
            <w:r>
              <w:rPr>
                <w:rFonts w:ascii="Times New Roman" w:hAnsi="Times New Roman" w:cs="Times New Roman"/>
                <w:iCs/>
                <w:sz w:val="24"/>
                <w:szCs w:val="24"/>
                <w:lang w:val="ru-RU"/>
              </w:rPr>
              <w:t>.</w:t>
            </w:r>
            <w:r>
              <w:rPr>
                <w:rFonts w:ascii="Times New Roman" w:hAnsi="Times New Roman" w:cs="Times New Roman"/>
                <w:iCs/>
                <w:sz w:val="24"/>
                <w:szCs w:val="24"/>
                <w:lang w:val="en-US"/>
              </w:rPr>
              <w:t>alex</w:t>
            </w:r>
            <w:r>
              <w:rPr>
                <w:rFonts w:ascii="Times New Roman" w:hAnsi="Times New Roman" w:cs="Times New Roman"/>
                <w:iCs/>
                <w:sz w:val="24"/>
                <w:szCs w:val="24"/>
                <w:lang w:val="ru-RU"/>
              </w:rPr>
              <w:t>@</w:t>
            </w:r>
            <w:r>
              <w:rPr>
                <w:rFonts w:ascii="Times New Roman" w:hAnsi="Times New Roman" w:cs="Times New Roman"/>
                <w:iCs/>
                <w:sz w:val="24"/>
                <w:szCs w:val="24"/>
                <w:lang w:val="en-US"/>
              </w:rPr>
              <w:t>gmail</w:t>
            </w:r>
            <w:r>
              <w:rPr>
                <w:rFonts w:ascii="Times New Roman" w:hAnsi="Times New Roman" w:cs="Times New Roman"/>
                <w:iCs/>
                <w:sz w:val="24"/>
                <w:szCs w:val="24"/>
                <w:lang w:val="ru-RU"/>
              </w:rPr>
              <w:t>.</w:t>
            </w:r>
            <w:r>
              <w:rPr>
                <w:rFonts w:ascii="Times New Roman" w:hAnsi="Times New Roman" w:cs="Times New Roman"/>
                <w:iCs/>
                <w:sz w:val="24"/>
                <w:szCs w:val="24"/>
                <w:lang w:val="en-US"/>
              </w:rPr>
              <w:t>com</w:t>
            </w:r>
          </w:p>
        </w:tc>
      </w:tr>
    </w:tbl>
    <w:p w14:paraId="2E26DF78" w14:textId="77777777" w:rsidR="00F5654C" w:rsidRDefault="00F5654C" w:rsidP="00F5654C">
      <w:pPr>
        <w:rPr>
          <w:rFonts w:ascii="Times New Roman" w:hAnsi="Times New Roman" w:cs="Times New Roman"/>
          <w:b/>
          <w:bCs/>
          <w:sz w:val="24"/>
          <w:szCs w:val="24"/>
          <w:lang w:val="ru-RU"/>
        </w:rPr>
      </w:pPr>
      <w:bookmarkStart w:id="0" w:name="_Hlk205967183"/>
    </w:p>
    <w:p w14:paraId="2457C52E" w14:textId="77777777" w:rsidR="00F5654C" w:rsidRPr="00575293" w:rsidRDefault="00B9318C" w:rsidP="00F5654C">
      <w:pPr>
        <w:spacing w:before="4"/>
        <w:ind w:right="484"/>
        <w:rPr>
          <w:rFonts w:ascii="Times New Roman" w:hAnsi="Times New Roman" w:cs="Times New Roman"/>
          <w:b/>
          <w:color w:val="000000"/>
          <w:sz w:val="28"/>
          <w:szCs w:val="28"/>
          <w:lang w:val="ru-RU"/>
        </w:rPr>
      </w:pPr>
      <w:r>
        <w:rPr>
          <w:rFonts w:ascii="Times New Roman" w:hAnsi="Times New Roman" w:cs="Times New Roman"/>
          <w:b/>
          <w:sz w:val="28"/>
          <w:szCs w:val="28"/>
          <w:lang w:val="ru-RU"/>
        </w:rPr>
        <w:t xml:space="preserve">          </w:t>
      </w:r>
      <w:r w:rsidR="00F5654C" w:rsidRPr="00575293">
        <w:rPr>
          <w:rFonts w:ascii="Times New Roman" w:hAnsi="Times New Roman" w:cs="Times New Roman"/>
          <w:b/>
          <w:sz w:val="28"/>
          <w:szCs w:val="28"/>
          <w:lang w:val="ru-RU"/>
        </w:rPr>
        <w:t>2. Методи досягнення запланованих освітньою програмою компетентностей і результатів навчання</w:t>
      </w:r>
    </w:p>
    <w:tbl>
      <w:tblPr>
        <w:tblW w:w="1041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93"/>
        <w:gridCol w:w="3828"/>
        <w:gridCol w:w="3495"/>
      </w:tblGrid>
      <w:tr w:rsidR="00F5654C" w14:paraId="2A08747D" w14:textId="77777777" w:rsidTr="00F5654C">
        <w:trPr>
          <w:trHeight w:val="1209"/>
        </w:trPr>
        <w:tc>
          <w:tcPr>
            <w:tcW w:w="3093" w:type="dxa"/>
            <w:tcBorders>
              <w:top w:val="single" w:sz="6" w:space="0" w:color="000000"/>
              <w:left w:val="single" w:sz="6" w:space="0" w:color="000000"/>
              <w:bottom w:val="single" w:sz="6" w:space="0" w:color="000000"/>
              <w:right w:val="single" w:sz="6" w:space="0" w:color="000000"/>
            </w:tcBorders>
            <w:hideMark/>
          </w:tcPr>
          <w:p w14:paraId="56342D3B" w14:textId="77777777" w:rsidR="00F5654C" w:rsidRDefault="00F5654C">
            <w:pPr>
              <w:jc w:val="center"/>
              <w:rPr>
                <w:rFonts w:ascii="Times New Roman" w:eastAsia="Times New Roman" w:hAnsi="Times New Roman" w:cs="Times New Roman"/>
                <w:color w:val="000000"/>
                <w:sz w:val="24"/>
                <w:szCs w:val="24"/>
                <w:lang w:val="ru-RU" w:eastAsia="ru-RU"/>
              </w:rPr>
            </w:pPr>
            <w:r>
              <w:rPr>
                <w:rFonts w:ascii="Times New Roman" w:hAnsi="Times New Roman" w:cs="Times New Roman"/>
                <w:color w:val="000000"/>
                <w:lang w:val="uk-UA"/>
              </w:rPr>
              <w:t>К</w:t>
            </w:r>
            <w:r>
              <w:rPr>
                <w:rFonts w:ascii="Times New Roman" w:hAnsi="Times New Roman" w:cs="Times New Roman"/>
                <w:color w:val="000000"/>
              </w:rPr>
              <w:t>омпетентності</w:t>
            </w:r>
            <w:r>
              <w:rPr>
                <w:rFonts w:ascii="Times New Roman" w:hAnsi="Times New Roman" w:cs="Times New Roman"/>
                <w:color w:val="000000"/>
                <w:lang w:val="uk-UA"/>
              </w:rPr>
              <w:t>/</w:t>
            </w:r>
            <w:r>
              <w:rPr>
                <w:rFonts w:ascii="Times New Roman" w:hAnsi="Times New Roman" w:cs="Times New Roman"/>
                <w:color w:val="000000"/>
              </w:rPr>
              <w:t>результати навчання</w:t>
            </w:r>
          </w:p>
        </w:tc>
        <w:tc>
          <w:tcPr>
            <w:tcW w:w="3828" w:type="dxa"/>
            <w:tcBorders>
              <w:top w:val="single" w:sz="6" w:space="0" w:color="000000"/>
              <w:left w:val="single" w:sz="6" w:space="0" w:color="000000"/>
              <w:bottom w:val="single" w:sz="6" w:space="0" w:color="000000"/>
              <w:right w:val="single" w:sz="4" w:space="0" w:color="auto"/>
            </w:tcBorders>
            <w:hideMark/>
          </w:tcPr>
          <w:p w14:paraId="2AB82121" w14:textId="77777777" w:rsidR="00F5654C" w:rsidRDefault="00F5654C">
            <w:pPr>
              <w:widowControl w:val="0"/>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rPr>
              <w:t xml:space="preserve">Методи </w:t>
            </w:r>
            <w:r>
              <w:rPr>
                <w:rFonts w:ascii="Times New Roman" w:hAnsi="Times New Roman" w:cs="Times New Roman"/>
                <w:color w:val="000000"/>
                <w:lang w:val="uk-UA"/>
              </w:rPr>
              <w:t>навчання</w:t>
            </w:r>
          </w:p>
        </w:tc>
        <w:tc>
          <w:tcPr>
            <w:tcW w:w="3495" w:type="dxa"/>
            <w:tcBorders>
              <w:top w:val="single" w:sz="6" w:space="0" w:color="000000"/>
              <w:left w:val="single" w:sz="4" w:space="0" w:color="auto"/>
              <w:bottom w:val="single" w:sz="6" w:space="0" w:color="000000"/>
              <w:right w:val="single" w:sz="6" w:space="0" w:color="000000"/>
            </w:tcBorders>
            <w:hideMark/>
          </w:tcPr>
          <w:p w14:paraId="74DBA9A7" w14:textId="77777777" w:rsidR="00F5654C" w:rsidRDefault="00F5654C">
            <w:pPr>
              <w:widowControl w:val="0"/>
              <w:jc w:val="center"/>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lang w:val="uk-UA"/>
              </w:rPr>
              <w:t>Форми і методи оцінювання</w:t>
            </w:r>
          </w:p>
        </w:tc>
      </w:tr>
      <w:tr w:rsidR="00F5654C" w14:paraId="28D478AC" w14:textId="77777777" w:rsidTr="00F5654C">
        <w:trPr>
          <w:trHeight w:val="453"/>
        </w:trPr>
        <w:tc>
          <w:tcPr>
            <w:tcW w:w="3093" w:type="dxa"/>
            <w:tcBorders>
              <w:top w:val="single" w:sz="6" w:space="0" w:color="000000"/>
              <w:left w:val="single" w:sz="6" w:space="0" w:color="000000"/>
              <w:bottom w:val="single" w:sz="6" w:space="0" w:color="000000"/>
              <w:right w:val="single" w:sz="6" w:space="0" w:color="000000"/>
            </w:tcBorders>
            <w:hideMark/>
          </w:tcPr>
          <w:p w14:paraId="2169ACF7" w14:textId="77777777" w:rsidR="00F5654C" w:rsidRDefault="00F5654C">
            <w:pPr>
              <w:widowControl w:val="0"/>
              <w:spacing w:line="264" w:lineRule="auto"/>
              <w:ind w:left="324"/>
              <w:jc w:val="center"/>
              <w:rPr>
                <w:rFonts w:ascii="Times New Roman" w:eastAsia="Times New Roman" w:hAnsi="Times New Roman" w:cs="Times New Roman"/>
                <w:b/>
                <w:color w:val="000000"/>
                <w:sz w:val="24"/>
                <w:szCs w:val="24"/>
                <w:lang w:val="uk-UA" w:eastAsia="ru-RU"/>
              </w:rPr>
            </w:pPr>
            <w:r>
              <w:rPr>
                <w:rFonts w:ascii="Times New Roman" w:hAnsi="Times New Roman" w:cs="Times New Roman"/>
                <w:b/>
                <w:color w:val="000000"/>
              </w:rPr>
              <w:t>1</w:t>
            </w:r>
          </w:p>
        </w:tc>
        <w:tc>
          <w:tcPr>
            <w:tcW w:w="3828" w:type="dxa"/>
            <w:tcBorders>
              <w:top w:val="single" w:sz="6" w:space="0" w:color="000000"/>
              <w:left w:val="single" w:sz="6" w:space="0" w:color="000000"/>
              <w:bottom w:val="single" w:sz="6" w:space="0" w:color="000000"/>
              <w:right w:val="single" w:sz="4" w:space="0" w:color="auto"/>
            </w:tcBorders>
            <w:hideMark/>
          </w:tcPr>
          <w:p w14:paraId="6E1D3321" w14:textId="77777777" w:rsidR="00F5654C" w:rsidRDefault="00F5654C">
            <w:pPr>
              <w:widowControl w:val="0"/>
              <w:spacing w:line="264" w:lineRule="auto"/>
              <w:ind w:left="324"/>
              <w:jc w:val="center"/>
              <w:rPr>
                <w:rFonts w:ascii="Times New Roman" w:eastAsia="Times New Roman" w:hAnsi="Times New Roman" w:cs="Times New Roman"/>
                <w:b/>
                <w:color w:val="000000"/>
                <w:sz w:val="24"/>
                <w:szCs w:val="24"/>
                <w:lang w:val="uk-UA" w:eastAsia="ru-RU"/>
              </w:rPr>
            </w:pPr>
            <w:r>
              <w:rPr>
                <w:rFonts w:ascii="Times New Roman" w:hAnsi="Times New Roman" w:cs="Times New Roman"/>
                <w:b/>
                <w:color w:val="000000"/>
              </w:rPr>
              <w:t>2</w:t>
            </w:r>
          </w:p>
        </w:tc>
        <w:tc>
          <w:tcPr>
            <w:tcW w:w="3495" w:type="dxa"/>
            <w:tcBorders>
              <w:top w:val="single" w:sz="6" w:space="0" w:color="000000"/>
              <w:left w:val="single" w:sz="4" w:space="0" w:color="auto"/>
              <w:bottom w:val="single" w:sz="6" w:space="0" w:color="000000"/>
              <w:right w:val="single" w:sz="6" w:space="0" w:color="000000"/>
            </w:tcBorders>
            <w:hideMark/>
          </w:tcPr>
          <w:p w14:paraId="713F6A0D" w14:textId="77777777" w:rsidR="00F5654C" w:rsidRDefault="00F5654C">
            <w:pPr>
              <w:widowControl w:val="0"/>
              <w:spacing w:line="264" w:lineRule="auto"/>
              <w:jc w:val="center"/>
              <w:rPr>
                <w:rFonts w:ascii="Times New Roman" w:eastAsia="Times New Roman" w:hAnsi="Times New Roman" w:cs="Times New Roman"/>
                <w:b/>
                <w:color w:val="000000"/>
                <w:sz w:val="24"/>
                <w:szCs w:val="24"/>
                <w:lang w:val="uk-UA" w:eastAsia="ru-RU"/>
              </w:rPr>
            </w:pPr>
            <w:r>
              <w:rPr>
                <w:rFonts w:ascii="Times New Roman" w:hAnsi="Times New Roman" w:cs="Times New Roman"/>
                <w:b/>
                <w:color w:val="000000"/>
                <w:lang w:val="uk-UA"/>
              </w:rPr>
              <w:t>3</w:t>
            </w:r>
          </w:p>
        </w:tc>
      </w:tr>
      <w:tr w:rsidR="00F5654C" w:rsidRPr="00F5654C" w14:paraId="7E7F1F17" w14:textId="77777777" w:rsidTr="00DE4ACA">
        <w:trPr>
          <w:trHeight w:val="4136"/>
        </w:trPr>
        <w:tc>
          <w:tcPr>
            <w:tcW w:w="3093" w:type="dxa"/>
            <w:tcBorders>
              <w:top w:val="single" w:sz="6" w:space="0" w:color="000000"/>
              <w:left w:val="single" w:sz="6" w:space="0" w:color="000000"/>
              <w:bottom w:val="single" w:sz="4" w:space="0" w:color="auto"/>
              <w:right w:val="single" w:sz="6" w:space="0" w:color="000000"/>
            </w:tcBorders>
            <w:hideMark/>
          </w:tcPr>
          <w:p w14:paraId="7A263360" w14:textId="77777777" w:rsidR="00F5654C" w:rsidRDefault="00F5654C">
            <w:pPr>
              <w:rPr>
                <w:rFonts w:ascii="Times New Roman" w:eastAsia="Times New Roman" w:hAnsi="Times New Roman" w:cs="Times New Roman"/>
                <w:b/>
                <w:i/>
                <w:color w:val="000000"/>
                <w:sz w:val="24"/>
                <w:szCs w:val="24"/>
                <w:lang w:eastAsia="ru-RU"/>
              </w:rPr>
            </w:pPr>
            <w:r>
              <w:rPr>
                <w:rFonts w:ascii="Times New Roman" w:hAnsi="Times New Roman" w:cs="Times New Roman"/>
                <w:b/>
                <w:i/>
                <w:color w:val="000000"/>
              </w:rPr>
              <w:t>Загальні компетентності:</w:t>
            </w:r>
          </w:p>
          <w:p w14:paraId="268DE25D" w14:textId="77777777" w:rsidR="00F5654C" w:rsidRDefault="00F5654C">
            <w:pPr>
              <w:rPr>
                <w:rFonts w:ascii="Times New Roman" w:eastAsia="Times New Roman" w:hAnsi="Times New Roman" w:cs="Times New Roman"/>
                <w:color w:val="000000"/>
                <w:sz w:val="24"/>
                <w:szCs w:val="24"/>
                <w:lang w:val="uk-UA" w:eastAsia="ru-RU"/>
              </w:rPr>
            </w:pPr>
            <w:r>
              <w:rPr>
                <w:rFonts w:ascii="Times New Roman" w:hAnsi="Times New Roman" w:cs="Times New Roman"/>
                <w:b/>
                <w:color w:val="000000"/>
              </w:rPr>
              <w:t>ЗК 1</w:t>
            </w:r>
            <w:r>
              <w:rPr>
                <w:rFonts w:ascii="Times New Roman" w:hAnsi="Times New Roman" w:cs="Times New Roman"/>
                <w:color w:val="000000"/>
              </w:rPr>
              <w:t>. Здатність реалізувати свої права і обов’язки як члена суспільства, усвідомлювати цінності громадянського</w:t>
            </w:r>
            <w:r>
              <w:rPr>
                <w:rFonts w:ascii="Times New Roman" w:hAnsi="Times New Roman" w:cs="Times New Roman"/>
                <w:color w:val="000000"/>
              </w:rPr>
              <w:tab/>
              <w:t>(вільного демократичного) суспільства та необхідність його сталого розвитку, верховенства права, прав і свобод людини і громадянина в Україні.</w:t>
            </w:r>
          </w:p>
        </w:tc>
        <w:tc>
          <w:tcPr>
            <w:tcW w:w="3828" w:type="dxa"/>
            <w:tcBorders>
              <w:top w:val="single" w:sz="6" w:space="0" w:color="000000"/>
              <w:left w:val="single" w:sz="6" w:space="0" w:color="000000"/>
              <w:bottom w:val="single" w:sz="4" w:space="0" w:color="auto"/>
              <w:right w:val="single" w:sz="4" w:space="0" w:color="auto"/>
            </w:tcBorders>
          </w:tcPr>
          <w:p w14:paraId="3527CE05" w14:textId="0C97CF3F" w:rsidR="00F5654C" w:rsidRDefault="00F5654C">
            <w:pPr>
              <w:rPr>
                <w:rFonts w:ascii="Times New Roman" w:hAnsi="Times New Roman" w:cs="Times New Roman"/>
                <w:color w:val="000000"/>
                <w:lang w:val="ru-RU"/>
              </w:rPr>
            </w:pPr>
            <w:r w:rsidRPr="00B9318C">
              <w:rPr>
                <w:rFonts w:ascii="Times New Roman" w:hAnsi="Times New Roman" w:cs="Times New Roman"/>
                <w:color w:val="000000"/>
                <w:lang w:val="ru-RU"/>
              </w:rPr>
              <w:t xml:space="preserve">  </w:t>
            </w:r>
            <w:r>
              <w:rPr>
                <w:rFonts w:ascii="Times New Roman" w:hAnsi="Times New Roman" w:cs="Times New Roman"/>
                <w:bCs/>
                <w:iCs/>
                <w:lang w:val="uk-UA"/>
              </w:rPr>
              <w:t>Пояснювально-ілюстративний метод та інформаційно-рецептивний (</w:t>
            </w:r>
            <w:r>
              <w:rPr>
                <w:rFonts w:ascii="Times New Roman" w:hAnsi="Times New Roman" w:cs="Times New Roman"/>
                <w:lang w:val="uk-UA"/>
              </w:rPr>
              <w:t>студенти здобувають знання на лекційних заняттях, або самостійно з навчальної або методичної літератури, з електронних джерел)</w:t>
            </w:r>
          </w:p>
          <w:p w14:paraId="53176E28" w14:textId="77777777" w:rsidR="00F5654C" w:rsidRDefault="00F5654C">
            <w:pPr>
              <w:rPr>
                <w:rFonts w:ascii="Times New Roman" w:hAnsi="Times New Roman" w:cs="Times New Roman"/>
                <w:color w:val="000000"/>
                <w:lang w:val="ru-RU"/>
              </w:rPr>
            </w:pPr>
          </w:p>
          <w:p w14:paraId="44E9DFCB" w14:textId="77777777" w:rsidR="00F5654C" w:rsidRDefault="00F5654C">
            <w:pPr>
              <w:rPr>
                <w:rFonts w:ascii="Times New Roman" w:hAnsi="Times New Roman" w:cs="Times New Roman"/>
                <w:color w:val="000000"/>
                <w:lang w:val="ru-RU"/>
              </w:rPr>
            </w:pPr>
          </w:p>
          <w:p w14:paraId="5B3B3614" w14:textId="77777777" w:rsidR="00F5654C" w:rsidRDefault="00F5654C">
            <w:pPr>
              <w:rPr>
                <w:rFonts w:ascii="Times New Roman" w:hAnsi="Times New Roman" w:cs="Times New Roman"/>
                <w:color w:val="000000"/>
                <w:lang w:val="ru-RU"/>
              </w:rPr>
            </w:pPr>
          </w:p>
          <w:p w14:paraId="0996741C" w14:textId="77777777" w:rsidR="00F5654C" w:rsidRDefault="00F5654C">
            <w:pPr>
              <w:widowControl w:val="0"/>
              <w:rPr>
                <w:rFonts w:ascii="Times New Roman" w:eastAsia="Times New Roman" w:hAnsi="Times New Roman" w:cs="Times New Roman"/>
                <w:color w:val="000000"/>
                <w:sz w:val="24"/>
                <w:szCs w:val="24"/>
                <w:lang w:val="uk-UA" w:eastAsia="ru-RU"/>
              </w:rPr>
            </w:pPr>
          </w:p>
        </w:tc>
        <w:tc>
          <w:tcPr>
            <w:tcW w:w="3495" w:type="dxa"/>
            <w:tcBorders>
              <w:top w:val="single" w:sz="6" w:space="0" w:color="000000"/>
              <w:left w:val="single" w:sz="4" w:space="0" w:color="auto"/>
              <w:bottom w:val="single" w:sz="4" w:space="0" w:color="auto"/>
              <w:right w:val="single" w:sz="6" w:space="0" w:color="000000"/>
            </w:tcBorders>
          </w:tcPr>
          <w:p w14:paraId="6BF11DA7" w14:textId="77777777" w:rsidR="00F5654C" w:rsidRDefault="00F5654C">
            <w:pPr>
              <w:rPr>
                <w:rFonts w:ascii="Times New Roman" w:eastAsia="Times New Roman" w:hAnsi="Times New Roman" w:cs="Times New Roman"/>
                <w:color w:val="000000"/>
                <w:sz w:val="24"/>
                <w:szCs w:val="24"/>
                <w:lang w:val="ru-RU" w:eastAsia="ru-RU"/>
              </w:rPr>
            </w:pPr>
            <w:r>
              <w:rPr>
                <w:rFonts w:ascii="Times New Roman" w:hAnsi="Times New Roman" w:cs="Times New Roman"/>
                <w:color w:val="000000"/>
                <w:lang w:val="uk-UA"/>
              </w:rPr>
              <w:t>У</w:t>
            </w:r>
            <w:r>
              <w:rPr>
                <w:rFonts w:ascii="Times New Roman" w:hAnsi="Times New Roman" w:cs="Times New Roman"/>
                <w:color w:val="000000"/>
                <w:lang w:val="ru-RU"/>
              </w:rPr>
              <w:t>сне опитування, письмовий контроль та застосування програмованого контролю.</w:t>
            </w:r>
          </w:p>
          <w:p w14:paraId="1C0B7473" w14:textId="77777777" w:rsidR="00F5654C" w:rsidRDefault="00F5654C">
            <w:pPr>
              <w:widowControl w:val="0"/>
              <w:rPr>
                <w:rFonts w:ascii="Times New Roman" w:eastAsia="Times New Roman" w:hAnsi="Times New Roman" w:cs="Times New Roman"/>
                <w:color w:val="000000"/>
                <w:sz w:val="24"/>
                <w:szCs w:val="24"/>
                <w:lang w:val="uk-UA" w:eastAsia="ru-RU"/>
              </w:rPr>
            </w:pPr>
          </w:p>
        </w:tc>
      </w:tr>
      <w:tr w:rsidR="00F5654C" w:rsidRPr="00F5654C" w14:paraId="0E811D59" w14:textId="77777777" w:rsidTr="00F5654C">
        <w:trPr>
          <w:trHeight w:val="2801"/>
        </w:trPr>
        <w:tc>
          <w:tcPr>
            <w:tcW w:w="3093" w:type="dxa"/>
            <w:tcBorders>
              <w:top w:val="single" w:sz="4" w:space="0" w:color="auto"/>
              <w:left w:val="single" w:sz="6" w:space="0" w:color="000000"/>
              <w:bottom w:val="single" w:sz="4" w:space="0" w:color="auto"/>
              <w:right w:val="single" w:sz="6" w:space="0" w:color="000000"/>
            </w:tcBorders>
            <w:hideMark/>
          </w:tcPr>
          <w:p w14:paraId="6DD8A1D9" w14:textId="77777777" w:rsidR="00F5654C" w:rsidRDefault="00F5654C">
            <w:pPr>
              <w:rPr>
                <w:rFonts w:ascii="Times New Roman" w:eastAsia="Times New Roman" w:hAnsi="Times New Roman" w:cs="Times New Roman"/>
                <w:b/>
                <w:i/>
                <w:color w:val="000000"/>
                <w:sz w:val="24"/>
                <w:szCs w:val="24"/>
                <w:lang w:val="ru-RU" w:eastAsia="ru-RU"/>
              </w:rPr>
            </w:pPr>
            <w:r>
              <w:rPr>
                <w:rFonts w:ascii="Times New Roman" w:hAnsi="Times New Roman" w:cs="Times New Roman"/>
                <w:b/>
                <w:color w:val="000000"/>
                <w:lang w:val="ru-RU"/>
              </w:rPr>
              <w:t>ЗК 2</w:t>
            </w:r>
            <w:r>
              <w:rPr>
                <w:rFonts w:ascii="Times New Roman" w:hAnsi="Times New Roman" w:cs="Times New Roman"/>
                <w:color w:val="000000"/>
                <w:lang w:val="ru-RU"/>
              </w:rPr>
              <w:t>.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w:t>
            </w:r>
          </w:p>
        </w:tc>
        <w:tc>
          <w:tcPr>
            <w:tcW w:w="3828" w:type="dxa"/>
            <w:tcBorders>
              <w:top w:val="single" w:sz="4" w:space="0" w:color="auto"/>
              <w:left w:val="single" w:sz="6" w:space="0" w:color="000000"/>
              <w:bottom w:val="single" w:sz="4" w:space="0" w:color="auto"/>
              <w:right w:val="single" w:sz="4" w:space="0" w:color="auto"/>
            </w:tcBorders>
          </w:tcPr>
          <w:p w14:paraId="3EB9F9F0" w14:textId="399585BD" w:rsidR="00F5654C" w:rsidRDefault="00F5654C">
            <w:pPr>
              <w:rPr>
                <w:rFonts w:ascii="Times New Roman" w:hAnsi="Times New Roman" w:cs="Times New Roman"/>
                <w:color w:val="000000"/>
                <w:lang w:val="ru-RU"/>
              </w:rPr>
            </w:pPr>
            <w:r>
              <w:rPr>
                <w:rFonts w:ascii="Times New Roman" w:hAnsi="Times New Roman" w:cs="Times New Roman"/>
                <w:color w:val="000000"/>
                <w:lang w:val="uk-UA"/>
              </w:rPr>
              <w:t>Т</w:t>
            </w:r>
            <w:r>
              <w:rPr>
                <w:rFonts w:ascii="Times New Roman" w:hAnsi="Times New Roman" w:cs="Times New Roman"/>
                <w:color w:val="000000"/>
                <w:lang w:val="ru-RU"/>
              </w:rPr>
              <w:t>ворчі завдання, анотації, рецензії, розв’язання проблемної ситуації, дискусії</w:t>
            </w:r>
            <w:r w:rsidR="00DE4ACA">
              <w:rPr>
                <w:rFonts w:ascii="Times New Roman" w:hAnsi="Times New Roman" w:cs="Times New Roman"/>
                <w:color w:val="000000"/>
                <w:lang w:val="ru-RU"/>
              </w:rPr>
              <w:t>.</w:t>
            </w:r>
          </w:p>
          <w:p w14:paraId="7FB63949" w14:textId="77777777" w:rsidR="00F5654C" w:rsidRDefault="00F5654C">
            <w:pPr>
              <w:rPr>
                <w:rFonts w:ascii="Times New Roman" w:hAnsi="Times New Roman" w:cs="Times New Roman"/>
                <w:color w:val="000000"/>
                <w:lang w:val="ru-RU"/>
              </w:rPr>
            </w:pPr>
          </w:p>
          <w:p w14:paraId="0CC0A234" w14:textId="77777777" w:rsidR="00F5654C" w:rsidRDefault="00F5654C">
            <w:pPr>
              <w:rPr>
                <w:rFonts w:ascii="Times New Roman" w:hAnsi="Times New Roman" w:cs="Times New Roman"/>
                <w:color w:val="000000"/>
                <w:lang w:val="ru-RU"/>
              </w:rPr>
            </w:pPr>
          </w:p>
          <w:p w14:paraId="551B61F5" w14:textId="77777777" w:rsidR="00F5654C" w:rsidRDefault="00F5654C">
            <w:pPr>
              <w:rPr>
                <w:rFonts w:ascii="Times New Roman" w:hAnsi="Times New Roman" w:cs="Times New Roman"/>
                <w:color w:val="000000"/>
                <w:lang w:val="ru-RU"/>
              </w:rPr>
            </w:pPr>
          </w:p>
          <w:p w14:paraId="1689CF45" w14:textId="77777777" w:rsidR="00F5654C" w:rsidRDefault="00F5654C">
            <w:pPr>
              <w:rPr>
                <w:rFonts w:ascii="Times New Roman" w:hAnsi="Times New Roman" w:cs="Times New Roman"/>
                <w:color w:val="000000"/>
                <w:lang w:val="ru-RU"/>
              </w:rPr>
            </w:pPr>
          </w:p>
          <w:p w14:paraId="3FE146AF" w14:textId="77777777" w:rsidR="00F5654C" w:rsidRDefault="00F5654C">
            <w:pPr>
              <w:widowControl w:val="0"/>
              <w:rPr>
                <w:rFonts w:ascii="Times New Roman" w:eastAsia="Times New Roman" w:hAnsi="Times New Roman" w:cs="Times New Roman"/>
                <w:color w:val="000000"/>
                <w:sz w:val="24"/>
                <w:szCs w:val="24"/>
                <w:lang w:val="ru-RU" w:eastAsia="ru-RU"/>
              </w:rPr>
            </w:pPr>
          </w:p>
        </w:tc>
        <w:tc>
          <w:tcPr>
            <w:tcW w:w="3495" w:type="dxa"/>
            <w:tcBorders>
              <w:top w:val="single" w:sz="4" w:space="0" w:color="auto"/>
              <w:left w:val="single" w:sz="4" w:space="0" w:color="auto"/>
              <w:bottom w:val="single" w:sz="4" w:space="0" w:color="auto"/>
              <w:right w:val="single" w:sz="6" w:space="0" w:color="000000"/>
            </w:tcBorders>
          </w:tcPr>
          <w:p w14:paraId="40617F64" w14:textId="77777777" w:rsidR="00F5654C" w:rsidRDefault="00F5654C">
            <w:pPr>
              <w:ind w:left="426" w:right="283"/>
              <w:jc w:val="both"/>
              <w:rPr>
                <w:rFonts w:ascii="Times New Roman" w:eastAsia="Times New Roman" w:hAnsi="Times New Roman" w:cs="Times New Roman"/>
                <w:sz w:val="24"/>
                <w:szCs w:val="24"/>
                <w:lang w:val="uk-UA" w:eastAsia="ru-RU"/>
              </w:rPr>
            </w:pPr>
            <w:r>
              <w:rPr>
                <w:rFonts w:ascii="Times New Roman" w:hAnsi="Times New Roman" w:cs="Times New Roman"/>
                <w:lang w:val="uk-UA"/>
              </w:rPr>
              <w:t>Колоквіум за темою лекції.</w:t>
            </w:r>
          </w:p>
          <w:p w14:paraId="7760F4AB" w14:textId="77777777" w:rsidR="00F5654C" w:rsidRDefault="00F5654C">
            <w:pPr>
              <w:ind w:left="426" w:right="283"/>
              <w:jc w:val="both"/>
              <w:rPr>
                <w:rFonts w:ascii="Times New Roman" w:hAnsi="Times New Roman" w:cs="Times New Roman"/>
                <w:color w:val="000000"/>
                <w:lang w:val="uk-UA"/>
              </w:rPr>
            </w:pPr>
            <w:r>
              <w:rPr>
                <w:rFonts w:ascii="Times New Roman" w:hAnsi="Times New Roman" w:cs="Times New Roman"/>
                <w:lang w:val="uk-UA"/>
              </w:rPr>
              <w:t>Групова робота, виконання тестових завдань, презентації.</w:t>
            </w:r>
          </w:p>
          <w:p w14:paraId="5D97400D" w14:textId="77777777" w:rsidR="00F5654C" w:rsidRDefault="00F5654C">
            <w:pPr>
              <w:widowControl w:val="0"/>
              <w:rPr>
                <w:rFonts w:ascii="Times New Roman" w:eastAsia="Times New Roman" w:hAnsi="Times New Roman" w:cs="Times New Roman"/>
                <w:color w:val="000000"/>
                <w:sz w:val="24"/>
                <w:szCs w:val="24"/>
                <w:lang w:val="uk-UA" w:eastAsia="ru-RU"/>
              </w:rPr>
            </w:pPr>
          </w:p>
        </w:tc>
      </w:tr>
      <w:tr w:rsidR="00F5654C" w:rsidRPr="00F5654C" w14:paraId="12728DE8" w14:textId="77777777" w:rsidTr="00F5654C">
        <w:trPr>
          <w:trHeight w:val="637"/>
        </w:trPr>
        <w:tc>
          <w:tcPr>
            <w:tcW w:w="3093" w:type="dxa"/>
            <w:tcBorders>
              <w:top w:val="single" w:sz="4" w:space="0" w:color="auto"/>
              <w:left w:val="single" w:sz="6" w:space="0" w:color="000000"/>
              <w:bottom w:val="single" w:sz="4" w:space="0" w:color="auto"/>
              <w:right w:val="single" w:sz="6" w:space="0" w:color="000000"/>
            </w:tcBorders>
            <w:hideMark/>
          </w:tcPr>
          <w:p w14:paraId="0A4FA505" w14:textId="77777777" w:rsidR="00F5654C" w:rsidRDefault="00F5654C">
            <w:pPr>
              <w:rPr>
                <w:rFonts w:ascii="Times New Roman" w:eastAsia="Times New Roman" w:hAnsi="Times New Roman" w:cs="Times New Roman"/>
                <w:b/>
                <w:color w:val="000000"/>
                <w:sz w:val="24"/>
                <w:szCs w:val="24"/>
                <w:lang w:val="ru-RU" w:eastAsia="ru-RU"/>
              </w:rPr>
            </w:pPr>
            <w:r>
              <w:rPr>
                <w:rFonts w:ascii="Times New Roman" w:hAnsi="Times New Roman" w:cs="Times New Roman"/>
                <w:b/>
                <w:color w:val="000000"/>
                <w:lang w:val="ru-RU"/>
              </w:rPr>
              <w:t>ЗК 4.</w:t>
            </w:r>
            <w:r>
              <w:rPr>
                <w:rFonts w:ascii="Times New Roman" w:hAnsi="Times New Roman" w:cs="Times New Roman"/>
                <w:color w:val="000000"/>
                <w:lang w:val="ru-RU"/>
              </w:rPr>
              <w:t xml:space="preserve"> Здатність бути критичним і самокритичним.</w:t>
            </w:r>
          </w:p>
        </w:tc>
        <w:tc>
          <w:tcPr>
            <w:tcW w:w="3828" w:type="dxa"/>
            <w:tcBorders>
              <w:top w:val="single" w:sz="4" w:space="0" w:color="auto"/>
              <w:left w:val="single" w:sz="6" w:space="0" w:color="000000"/>
              <w:bottom w:val="single" w:sz="4" w:space="0" w:color="auto"/>
              <w:right w:val="single" w:sz="4" w:space="0" w:color="auto"/>
            </w:tcBorders>
          </w:tcPr>
          <w:p w14:paraId="0368E170" w14:textId="7542A632" w:rsidR="00F5654C" w:rsidRDefault="00F5654C" w:rsidP="00DE4ACA">
            <w:pPr>
              <w:rPr>
                <w:rFonts w:ascii="Times New Roman" w:eastAsia="Times New Roman" w:hAnsi="Times New Roman" w:cs="Times New Roman"/>
                <w:color w:val="000000"/>
                <w:sz w:val="24"/>
                <w:szCs w:val="24"/>
                <w:lang w:val="ru-RU" w:eastAsia="ru-RU"/>
              </w:rPr>
            </w:pPr>
            <w:r>
              <w:rPr>
                <w:rFonts w:ascii="Times New Roman" w:hAnsi="Times New Roman" w:cs="Times New Roman"/>
                <w:lang w:val="uk-UA"/>
              </w:rPr>
              <w:t xml:space="preserve">Різні форми самоконтролю, </w:t>
            </w:r>
            <w:r>
              <w:rPr>
                <w:rFonts w:ascii="Times New Roman" w:hAnsi="Times New Roman" w:cs="Times New Roman"/>
                <w:bCs/>
                <w:iCs/>
                <w:lang w:val="uk-UA"/>
              </w:rPr>
              <w:t xml:space="preserve">метод проблемного викладу, частково-пошуковий метод (здійснюється </w:t>
            </w:r>
            <w:r>
              <w:rPr>
                <w:rFonts w:ascii="Times New Roman" w:hAnsi="Times New Roman" w:cs="Times New Roman"/>
                <w:lang w:val="uk-UA"/>
              </w:rPr>
              <w:t>аналіз матеріалу через обговорення запропонованої проблеми)</w:t>
            </w:r>
            <w:r w:rsidR="00DE4ACA">
              <w:rPr>
                <w:rFonts w:ascii="Times New Roman" w:hAnsi="Times New Roman" w:cs="Times New Roman"/>
                <w:lang w:val="uk-UA"/>
              </w:rPr>
              <w:t>.</w:t>
            </w:r>
          </w:p>
        </w:tc>
        <w:tc>
          <w:tcPr>
            <w:tcW w:w="3495" w:type="dxa"/>
            <w:tcBorders>
              <w:top w:val="single" w:sz="4" w:space="0" w:color="auto"/>
              <w:left w:val="single" w:sz="4" w:space="0" w:color="auto"/>
              <w:bottom w:val="single" w:sz="4" w:space="0" w:color="auto"/>
              <w:right w:val="single" w:sz="6" w:space="0" w:color="000000"/>
            </w:tcBorders>
          </w:tcPr>
          <w:p w14:paraId="699D44C6" w14:textId="77777777" w:rsidR="00F5654C" w:rsidRDefault="00F5654C">
            <w:pPr>
              <w:ind w:left="426" w:right="283"/>
              <w:jc w:val="both"/>
              <w:rPr>
                <w:rFonts w:ascii="Times New Roman" w:eastAsia="Times New Roman" w:hAnsi="Times New Roman" w:cs="Times New Roman"/>
                <w:color w:val="000000"/>
                <w:sz w:val="24"/>
                <w:szCs w:val="24"/>
                <w:lang w:val="uk-UA" w:eastAsia="ru-RU"/>
              </w:rPr>
            </w:pPr>
            <w:r>
              <w:rPr>
                <w:rFonts w:ascii="Times New Roman" w:hAnsi="Times New Roman" w:cs="Times New Roman"/>
                <w:lang w:val="uk-UA"/>
              </w:rPr>
              <w:t>Групова робота, виконання тестових завдань, презентації.</w:t>
            </w:r>
          </w:p>
          <w:p w14:paraId="51645DE2" w14:textId="77777777" w:rsidR="00F5654C" w:rsidRDefault="00F5654C">
            <w:pPr>
              <w:widowControl w:val="0"/>
              <w:rPr>
                <w:rFonts w:ascii="Times New Roman" w:eastAsia="Times New Roman" w:hAnsi="Times New Roman" w:cs="Times New Roman"/>
                <w:color w:val="000000"/>
                <w:sz w:val="24"/>
                <w:szCs w:val="24"/>
                <w:lang w:val="uk-UA" w:eastAsia="ru-RU"/>
              </w:rPr>
            </w:pPr>
          </w:p>
        </w:tc>
      </w:tr>
      <w:tr w:rsidR="00F5654C" w:rsidRPr="00F5654C" w14:paraId="38004A94" w14:textId="77777777" w:rsidTr="00F5654C">
        <w:trPr>
          <w:trHeight w:val="576"/>
        </w:trPr>
        <w:tc>
          <w:tcPr>
            <w:tcW w:w="3093" w:type="dxa"/>
            <w:tcBorders>
              <w:top w:val="single" w:sz="4" w:space="0" w:color="auto"/>
              <w:left w:val="single" w:sz="6" w:space="0" w:color="000000"/>
              <w:bottom w:val="single" w:sz="4" w:space="0" w:color="auto"/>
              <w:right w:val="single" w:sz="6" w:space="0" w:color="000000"/>
            </w:tcBorders>
            <w:hideMark/>
          </w:tcPr>
          <w:p w14:paraId="4FBAB8D9" w14:textId="77777777" w:rsidR="00F5654C" w:rsidRDefault="00F5654C">
            <w:pPr>
              <w:rPr>
                <w:rFonts w:ascii="Times New Roman" w:eastAsia="Times New Roman" w:hAnsi="Times New Roman" w:cs="Times New Roman"/>
                <w:b/>
                <w:color w:val="000000"/>
                <w:sz w:val="24"/>
                <w:szCs w:val="24"/>
                <w:lang w:val="ru-RU" w:eastAsia="ru-RU"/>
              </w:rPr>
            </w:pPr>
            <w:r>
              <w:rPr>
                <w:rFonts w:ascii="Times New Roman" w:hAnsi="Times New Roman" w:cs="Times New Roman"/>
                <w:b/>
                <w:color w:val="000000"/>
                <w:lang w:val="ru-RU"/>
              </w:rPr>
              <w:t>ЗК 7.</w:t>
            </w:r>
            <w:r>
              <w:rPr>
                <w:rFonts w:ascii="Times New Roman" w:hAnsi="Times New Roman" w:cs="Times New Roman"/>
                <w:color w:val="000000"/>
                <w:lang w:val="ru-RU"/>
              </w:rPr>
              <w:t xml:space="preserve"> Уміння виявляти, ставити та вирішувати проблеми.</w:t>
            </w:r>
          </w:p>
        </w:tc>
        <w:tc>
          <w:tcPr>
            <w:tcW w:w="3828" w:type="dxa"/>
            <w:tcBorders>
              <w:top w:val="single" w:sz="4" w:space="0" w:color="auto"/>
              <w:left w:val="single" w:sz="6" w:space="0" w:color="000000"/>
              <w:bottom w:val="single" w:sz="4" w:space="0" w:color="auto"/>
              <w:right w:val="single" w:sz="4" w:space="0" w:color="auto"/>
            </w:tcBorders>
          </w:tcPr>
          <w:p w14:paraId="4952462E" w14:textId="77777777" w:rsidR="00F5654C" w:rsidRDefault="00F5654C">
            <w:pPr>
              <w:rPr>
                <w:rFonts w:ascii="Times New Roman" w:eastAsia="Times New Roman" w:hAnsi="Times New Roman" w:cs="Times New Roman"/>
                <w:color w:val="000000"/>
                <w:sz w:val="24"/>
                <w:szCs w:val="24"/>
                <w:lang w:val="ru-RU" w:eastAsia="ru-RU"/>
              </w:rPr>
            </w:pPr>
            <w:r>
              <w:rPr>
                <w:rFonts w:ascii="Times New Roman" w:hAnsi="Times New Roman" w:cs="Times New Roman"/>
                <w:color w:val="000000"/>
                <w:lang w:val="uk-UA"/>
              </w:rPr>
              <w:t>Т</w:t>
            </w:r>
            <w:r>
              <w:rPr>
                <w:rFonts w:ascii="Times New Roman" w:hAnsi="Times New Roman" w:cs="Times New Roman"/>
                <w:color w:val="000000"/>
                <w:lang w:val="ru-RU"/>
              </w:rPr>
              <w:t>ворчі завдання, анотації, рецензії, розв’язання проблемної ситуації, дискусії</w:t>
            </w:r>
            <w:r>
              <w:rPr>
                <w:rFonts w:ascii="Times New Roman" w:hAnsi="Times New Roman" w:cs="Times New Roman"/>
                <w:color w:val="000000"/>
                <w:lang w:val="uk-UA"/>
              </w:rPr>
              <w:t xml:space="preserve"> </w:t>
            </w:r>
            <w:r>
              <w:rPr>
                <w:rFonts w:ascii="Times New Roman" w:hAnsi="Times New Roman" w:cs="Times New Roman"/>
                <w:lang w:val="ru-RU"/>
              </w:rPr>
              <w:t>з безумовною опорою на попередньо отримані теоретичні знання.</w:t>
            </w:r>
          </w:p>
          <w:p w14:paraId="745B3B62" w14:textId="77777777" w:rsidR="00F5654C" w:rsidRDefault="00F5654C">
            <w:pPr>
              <w:widowControl w:val="0"/>
              <w:rPr>
                <w:rFonts w:ascii="Times New Roman" w:eastAsia="Times New Roman" w:hAnsi="Times New Roman" w:cs="Times New Roman"/>
                <w:color w:val="000000"/>
                <w:sz w:val="24"/>
                <w:szCs w:val="24"/>
                <w:lang w:val="ru-RU" w:eastAsia="ru-RU"/>
              </w:rPr>
            </w:pPr>
          </w:p>
        </w:tc>
        <w:tc>
          <w:tcPr>
            <w:tcW w:w="3495" w:type="dxa"/>
            <w:tcBorders>
              <w:top w:val="single" w:sz="4" w:space="0" w:color="auto"/>
              <w:left w:val="single" w:sz="4" w:space="0" w:color="auto"/>
              <w:bottom w:val="single" w:sz="4" w:space="0" w:color="auto"/>
              <w:right w:val="single" w:sz="6" w:space="0" w:color="000000"/>
            </w:tcBorders>
          </w:tcPr>
          <w:p w14:paraId="6B021549" w14:textId="77777777" w:rsidR="00F5654C" w:rsidRDefault="00F5654C">
            <w:pPr>
              <w:pStyle w:val="BodyText3"/>
              <w:spacing w:line="276" w:lineRule="auto"/>
              <w:jc w:val="both"/>
              <w:rPr>
                <w:kern w:val="2"/>
                <w:sz w:val="24"/>
                <w:lang w:val="uk-UA"/>
                <w14:ligatures w14:val="standardContextual"/>
              </w:rPr>
            </w:pPr>
            <w:r>
              <w:rPr>
                <w:kern w:val="2"/>
                <w:sz w:val="24"/>
                <w:lang w:val="uk-UA"/>
                <w14:ligatures w14:val="standardContextual"/>
              </w:rPr>
              <w:lastRenderedPageBreak/>
              <w:t>Перевірка виконання завдань для самостійної роботи  з кожної теми змістового модуля.</w:t>
            </w:r>
          </w:p>
          <w:p w14:paraId="49F786EF" w14:textId="77777777" w:rsidR="00F5654C" w:rsidRDefault="00F5654C">
            <w:pPr>
              <w:widowControl w:val="0"/>
              <w:rPr>
                <w:rFonts w:ascii="Times New Roman" w:eastAsia="Times New Roman" w:hAnsi="Times New Roman" w:cs="Times New Roman"/>
                <w:color w:val="000000"/>
                <w:sz w:val="24"/>
                <w:szCs w:val="24"/>
                <w:lang w:val="uk-UA" w:eastAsia="ru-RU"/>
              </w:rPr>
            </w:pPr>
          </w:p>
        </w:tc>
      </w:tr>
      <w:tr w:rsidR="00F5654C" w:rsidRPr="00F5654C" w14:paraId="0374A30D" w14:textId="77777777" w:rsidTr="00F5654C">
        <w:trPr>
          <w:trHeight w:val="584"/>
        </w:trPr>
        <w:tc>
          <w:tcPr>
            <w:tcW w:w="3093" w:type="dxa"/>
            <w:tcBorders>
              <w:top w:val="single" w:sz="4" w:space="0" w:color="auto"/>
              <w:left w:val="single" w:sz="6" w:space="0" w:color="000000"/>
              <w:bottom w:val="single" w:sz="4" w:space="0" w:color="auto"/>
              <w:right w:val="single" w:sz="6" w:space="0" w:color="000000"/>
            </w:tcBorders>
            <w:hideMark/>
          </w:tcPr>
          <w:p w14:paraId="7E39DBBD" w14:textId="77777777" w:rsidR="00F5654C" w:rsidRDefault="00F5654C">
            <w:pPr>
              <w:rPr>
                <w:rFonts w:ascii="Times New Roman" w:eastAsia="Times New Roman" w:hAnsi="Times New Roman" w:cs="Times New Roman"/>
                <w:b/>
                <w:color w:val="000000"/>
                <w:sz w:val="24"/>
                <w:szCs w:val="24"/>
                <w:lang w:val="ru-RU" w:eastAsia="ru-RU"/>
              </w:rPr>
            </w:pPr>
            <w:r>
              <w:rPr>
                <w:rFonts w:ascii="Times New Roman" w:hAnsi="Times New Roman" w:cs="Times New Roman"/>
                <w:b/>
                <w:color w:val="000000"/>
                <w:lang w:val="ru-RU"/>
              </w:rPr>
              <w:lastRenderedPageBreak/>
              <w:t>ЗК 9.</w:t>
            </w:r>
            <w:r>
              <w:rPr>
                <w:rFonts w:ascii="Times New Roman" w:hAnsi="Times New Roman" w:cs="Times New Roman"/>
                <w:color w:val="000000"/>
                <w:lang w:val="ru-RU"/>
              </w:rPr>
              <w:t xml:space="preserve"> Здатність спілкуватися іноземною мовою.</w:t>
            </w:r>
          </w:p>
        </w:tc>
        <w:tc>
          <w:tcPr>
            <w:tcW w:w="3828" w:type="dxa"/>
            <w:tcBorders>
              <w:top w:val="single" w:sz="4" w:space="0" w:color="auto"/>
              <w:left w:val="single" w:sz="6" w:space="0" w:color="000000"/>
              <w:bottom w:val="single" w:sz="4" w:space="0" w:color="auto"/>
              <w:right w:val="single" w:sz="4" w:space="0" w:color="auto"/>
            </w:tcBorders>
          </w:tcPr>
          <w:p w14:paraId="786DCDFC" w14:textId="18CD4A62" w:rsidR="00F5654C" w:rsidRDefault="00F5654C" w:rsidP="00DE4ACA">
            <w:pPr>
              <w:rPr>
                <w:rFonts w:ascii="Times New Roman" w:eastAsia="Times New Roman" w:hAnsi="Times New Roman" w:cs="Times New Roman"/>
                <w:color w:val="000000"/>
                <w:sz w:val="24"/>
                <w:szCs w:val="24"/>
                <w:lang w:val="ru-RU" w:eastAsia="ru-RU"/>
              </w:rPr>
            </w:pPr>
            <w:r>
              <w:rPr>
                <w:rFonts w:ascii="Times New Roman" w:hAnsi="Times New Roman" w:cs="Times New Roman"/>
                <w:bCs/>
                <w:iCs/>
                <w:lang w:val="uk-UA"/>
              </w:rPr>
              <w:t xml:space="preserve">Створення умов для активного залучення магістрів </w:t>
            </w:r>
            <w:r>
              <w:rPr>
                <w:rFonts w:ascii="Times New Roman" w:hAnsi="Times New Roman" w:cs="Times New Roman"/>
                <w:lang w:val="uk-UA"/>
              </w:rPr>
              <w:t>до обговорення програмного матеріалу англійською мовою.</w:t>
            </w:r>
          </w:p>
        </w:tc>
        <w:tc>
          <w:tcPr>
            <w:tcW w:w="3495" w:type="dxa"/>
            <w:tcBorders>
              <w:top w:val="single" w:sz="4" w:space="0" w:color="auto"/>
              <w:left w:val="single" w:sz="4" w:space="0" w:color="auto"/>
              <w:bottom w:val="single" w:sz="4" w:space="0" w:color="auto"/>
              <w:right w:val="single" w:sz="6" w:space="0" w:color="000000"/>
            </w:tcBorders>
          </w:tcPr>
          <w:p w14:paraId="278429DE" w14:textId="77777777" w:rsidR="00F5654C" w:rsidRDefault="00F5654C">
            <w:pPr>
              <w:pStyle w:val="BodyText3"/>
              <w:spacing w:line="276" w:lineRule="auto"/>
              <w:jc w:val="both"/>
              <w:rPr>
                <w:kern w:val="2"/>
                <w:sz w:val="24"/>
                <w:lang w:val="uk-UA"/>
                <w14:ligatures w14:val="standardContextual"/>
              </w:rPr>
            </w:pPr>
            <w:r>
              <w:rPr>
                <w:kern w:val="2"/>
                <w:sz w:val="24"/>
                <w:lang w:val="uk-UA"/>
                <w14:ligatures w14:val="standardContextual"/>
              </w:rPr>
              <w:t xml:space="preserve">Перевірка вміння  робити повідомлення </w:t>
            </w:r>
            <w:r>
              <w:rPr>
                <w:kern w:val="2"/>
                <w:sz w:val="24"/>
                <w14:ligatures w14:val="standardContextual"/>
              </w:rPr>
              <w:t>англійською та українською</w:t>
            </w:r>
            <w:r>
              <w:rPr>
                <w:kern w:val="2"/>
                <w:sz w:val="24"/>
                <w:lang w:val="uk-UA"/>
                <w14:ligatures w14:val="standardContextual"/>
              </w:rPr>
              <w:t xml:space="preserve"> мовами в межах програмної тематики  -  </w:t>
            </w:r>
            <w:r>
              <w:rPr>
                <w:b/>
                <w:kern w:val="2"/>
                <w:sz w:val="24"/>
                <w:lang w:val="uk-UA"/>
                <w14:ligatures w14:val="standardContextual"/>
              </w:rPr>
              <w:t xml:space="preserve">усно </w:t>
            </w:r>
            <w:r>
              <w:rPr>
                <w:kern w:val="2"/>
                <w:sz w:val="24"/>
                <w:lang w:val="uk-UA"/>
                <w14:ligatures w14:val="standardContextual"/>
              </w:rPr>
              <w:t xml:space="preserve"> протягом кожного модуля.</w:t>
            </w:r>
          </w:p>
          <w:p w14:paraId="14470417" w14:textId="77777777" w:rsidR="00F5654C" w:rsidRDefault="00F5654C">
            <w:pPr>
              <w:widowControl w:val="0"/>
              <w:rPr>
                <w:rFonts w:ascii="Times New Roman" w:eastAsia="Times New Roman" w:hAnsi="Times New Roman" w:cs="Times New Roman"/>
                <w:color w:val="000000"/>
                <w:sz w:val="24"/>
                <w:szCs w:val="24"/>
                <w:lang w:val="uk-UA" w:eastAsia="ru-RU"/>
              </w:rPr>
            </w:pPr>
          </w:p>
        </w:tc>
      </w:tr>
      <w:tr w:rsidR="00F5654C" w:rsidRPr="00F5654C" w14:paraId="649F5607" w14:textId="77777777" w:rsidTr="00F5654C">
        <w:trPr>
          <w:trHeight w:val="1632"/>
        </w:trPr>
        <w:tc>
          <w:tcPr>
            <w:tcW w:w="3093" w:type="dxa"/>
            <w:tcBorders>
              <w:top w:val="single" w:sz="4" w:space="0" w:color="auto"/>
              <w:left w:val="single" w:sz="6" w:space="0" w:color="000000"/>
              <w:bottom w:val="single" w:sz="4" w:space="0" w:color="auto"/>
              <w:right w:val="single" w:sz="6" w:space="0" w:color="000000"/>
            </w:tcBorders>
          </w:tcPr>
          <w:p w14:paraId="2C9FE225" w14:textId="77777777" w:rsidR="00F5654C" w:rsidRDefault="00F5654C">
            <w:pPr>
              <w:rPr>
                <w:rFonts w:ascii="Times New Roman" w:eastAsia="Times New Roman" w:hAnsi="Times New Roman" w:cs="Times New Roman"/>
                <w:b/>
                <w:color w:val="000000"/>
                <w:sz w:val="24"/>
                <w:szCs w:val="24"/>
                <w:lang w:val="ru-RU" w:eastAsia="ru-RU"/>
              </w:rPr>
            </w:pPr>
          </w:p>
          <w:p w14:paraId="0CB376AB" w14:textId="77777777" w:rsidR="00F5654C" w:rsidRDefault="00F5654C">
            <w:pPr>
              <w:rPr>
                <w:rFonts w:ascii="Times New Roman" w:hAnsi="Times New Roman" w:cs="Times New Roman"/>
                <w:b/>
                <w:i/>
                <w:color w:val="000000"/>
                <w:lang w:val="ru-RU"/>
              </w:rPr>
            </w:pPr>
            <w:r>
              <w:rPr>
                <w:rFonts w:ascii="Times New Roman" w:hAnsi="Times New Roman" w:cs="Times New Roman"/>
                <w:b/>
                <w:i/>
                <w:color w:val="000000"/>
                <w:lang w:val="ru-RU"/>
              </w:rPr>
              <w:t>Спеціальні (предметні) компетентності:</w:t>
            </w:r>
          </w:p>
          <w:p w14:paraId="5BDC2DB3" w14:textId="77777777" w:rsidR="00F5654C" w:rsidRDefault="00F5654C">
            <w:pPr>
              <w:rPr>
                <w:rFonts w:ascii="Times New Roman" w:eastAsia="Times New Roman" w:hAnsi="Times New Roman" w:cs="Times New Roman"/>
                <w:b/>
                <w:color w:val="000000"/>
                <w:sz w:val="24"/>
                <w:szCs w:val="24"/>
                <w:lang w:val="ru-RU" w:eastAsia="ru-RU"/>
              </w:rPr>
            </w:pPr>
            <w:r>
              <w:rPr>
                <w:rFonts w:ascii="Times New Roman" w:hAnsi="Times New Roman" w:cs="Times New Roman"/>
                <w:b/>
                <w:color w:val="000000"/>
                <w:lang w:val="ru-RU"/>
              </w:rPr>
              <w:t>СК 9.</w:t>
            </w:r>
            <w:r>
              <w:rPr>
                <w:rFonts w:ascii="Times New Roman" w:hAnsi="Times New Roman" w:cs="Times New Roman"/>
                <w:color w:val="000000"/>
                <w:lang w:val="ru-RU"/>
              </w:rPr>
              <w:t xml:space="preserve"> Здатність  до здійснення перекладацької діяльності  на підприємствах міста.</w:t>
            </w:r>
          </w:p>
        </w:tc>
        <w:tc>
          <w:tcPr>
            <w:tcW w:w="3828" w:type="dxa"/>
            <w:tcBorders>
              <w:top w:val="single" w:sz="4" w:space="0" w:color="auto"/>
              <w:left w:val="single" w:sz="6" w:space="0" w:color="000000"/>
              <w:bottom w:val="single" w:sz="4" w:space="0" w:color="auto"/>
              <w:right w:val="single" w:sz="4" w:space="0" w:color="auto"/>
            </w:tcBorders>
          </w:tcPr>
          <w:p w14:paraId="28D212FB" w14:textId="77777777" w:rsidR="00F5654C" w:rsidRDefault="00F5654C">
            <w:pPr>
              <w:rPr>
                <w:rFonts w:ascii="Times New Roman" w:eastAsia="Times New Roman" w:hAnsi="Times New Roman" w:cs="Times New Roman"/>
                <w:color w:val="000000"/>
                <w:sz w:val="24"/>
                <w:szCs w:val="24"/>
                <w:lang w:val="ru-RU" w:eastAsia="ru-RU"/>
              </w:rPr>
            </w:pPr>
          </w:p>
          <w:p w14:paraId="36019C6C" w14:textId="7041BD40" w:rsidR="00F5654C" w:rsidRDefault="00F5654C">
            <w:pPr>
              <w:rPr>
                <w:rFonts w:ascii="Times New Roman" w:hAnsi="Times New Roman" w:cs="Times New Roman"/>
                <w:color w:val="000000"/>
                <w:lang w:val="ru-RU"/>
              </w:rPr>
            </w:pPr>
            <w:r>
              <w:rPr>
                <w:rFonts w:ascii="Times New Roman" w:hAnsi="Times New Roman" w:cs="Times New Roman"/>
                <w:bCs/>
                <w:iCs/>
                <w:color w:val="000000"/>
                <w:lang w:val="uk-UA"/>
              </w:rPr>
              <w:t>Р</w:t>
            </w:r>
            <w:r>
              <w:rPr>
                <w:rFonts w:ascii="Times New Roman" w:hAnsi="Times New Roman" w:cs="Times New Roman"/>
                <w:color w:val="000000"/>
                <w:lang w:val="ru-RU"/>
              </w:rPr>
              <w:t xml:space="preserve">обота з </w:t>
            </w:r>
            <w:r>
              <w:rPr>
                <w:rFonts w:ascii="Times New Roman" w:hAnsi="Times New Roman" w:cs="Times New Roman"/>
                <w:color w:val="000000"/>
                <w:lang w:val="uk-UA"/>
              </w:rPr>
              <w:t xml:space="preserve">автентичними матеріалами </w:t>
            </w:r>
            <w:r>
              <w:rPr>
                <w:rFonts w:ascii="Times New Roman" w:hAnsi="Times New Roman" w:cs="Times New Roman"/>
                <w:color w:val="000000"/>
                <w:lang w:val="ru-RU"/>
              </w:rPr>
              <w:t>та розробками до тем, текстів та подкастів, моделювання, презентації</w:t>
            </w:r>
            <w:r>
              <w:rPr>
                <w:rFonts w:ascii="Times New Roman" w:hAnsi="Times New Roman" w:cs="Times New Roman"/>
                <w:color w:val="000000"/>
                <w:lang w:val="uk-UA"/>
              </w:rPr>
              <w:t>.</w:t>
            </w:r>
          </w:p>
          <w:p w14:paraId="76DAA483" w14:textId="77777777" w:rsidR="00F5654C" w:rsidRDefault="00F5654C">
            <w:pPr>
              <w:widowControl w:val="0"/>
              <w:rPr>
                <w:rFonts w:ascii="Times New Roman" w:eastAsia="Times New Roman" w:hAnsi="Times New Roman" w:cs="Times New Roman"/>
                <w:color w:val="000000"/>
                <w:sz w:val="24"/>
                <w:szCs w:val="24"/>
                <w:lang w:val="ru-RU" w:eastAsia="ru-RU"/>
              </w:rPr>
            </w:pPr>
          </w:p>
        </w:tc>
        <w:tc>
          <w:tcPr>
            <w:tcW w:w="3495" w:type="dxa"/>
            <w:tcBorders>
              <w:top w:val="single" w:sz="4" w:space="0" w:color="auto"/>
              <w:left w:val="single" w:sz="4" w:space="0" w:color="auto"/>
              <w:bottom w:val="single" w:sz="4" w:space="0" w:color="auto"/>
              <w:right w:val="single" w:sz="6" w:space="0" w:color="000000"/>
            </w:tcBorders>
            <w:hideMark/>
          </w:tcPr>
          <w:p w14:paraId="3CE62828" w14:textId="77777777" w:rsidR="00F5654C" w:rsidRDefault="00F5654C">
            <w:pPr>
              <w:widowControl w:val="0"/>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lang w:val="uk-UA"/>
              </w:rPr>
              <w:t>П</w:t>
            </w:r>
            <w:r>
              <w:rPr>
                <w:rFonts w:ascii="Times New Roman" w:hAnsi="Times New Roman" w:cs="Times New Roman"/>
                <w:color w:val="000000"/>
                <w:lang w:val="ru-RU"/>
              </w:rPr>
              <w:t>исьмовий контроль</w:t>
            </w:r>
            <w:r>
              <w:rPr>
                <w:rFonts w:ascii="Times New Roman" w:hAnsi="Times New Roman" w:cs="Times New Roman"/>
                <w:color w:val="000000"/>
                <w:lang w:val="uk-UA"/>
              </w:rPr>
              <w:t xml:space="preserve">, </w:t>
            </w:r>
            <w:r>
              <w:rPr>
                <w:rFonts w:ascii="Times New Roman" w:hAnsi="Times New Roman" w:cs="Times New Roman"/>
                <w:lang w:val="uk-UA"/>
              </w:rPr>
              <w:t xml:space="preserve">перевірка вміння  робити повідомлення </w:t>
            </w:r>
            <w:r>
              <w:rPr>
                <w:rFonts w:ascii="Times New Roman" w:hAnsi="Times New Roman" w:cs="Times New Roman"/>
                <w:lang w:val="ru-RU"/>
              </w:rPr>
              <w:t>англійською та українською</w:t>
            </w:r>
            <w:r>
              <w:rPr>
                <w:rFonts w:ascii="Times New Roman" w:hAnsi="Times New Roman" w:cs="Times New Roman"/>
                <w:lang w:val="uk-UA"/>
              </w:rPr>
              <w:t xml:space="preserve"> мовами</w:t>
            </w:r>
          </w:p>
        </w:tc>
      </w:tr>
      <w:tr w:rsidR="00F5654C" w:rsidRPr="00F5654C" w14:paraId="011C622B" w14:textId="77777777" w:rsidTr="000C40CE">
        <w:trPr>
          <w:trHeight w:val="2157"/>
        </w:trPr>
        <w:tc>
          <w:tcPr>
            <w:tcW w:w="3093" w:type="dxa"/>
            <w:tcBorders>
              <w:top w:val="single" w:sz="4" w:space="0" w:color="auto"/>
              <w:left w:val="single" w:sz="6" w:space="0" w:color="000000"/>
              <w:bottom w:val="single" w:sz="4" w:space="0" w:color="auto"/>
              <w:right w:val="single" w:sz="6" w:space="0" w:color="000000"/>
            </w:tcBorders>
          </w:tcPr>
          <w:p w14:paraId="4FB44008" w14:textId="77777777" w:rsidR="00F5654C" w:rsidRDefault="00F5654C">
            <w:pPr>
              <w:rPr>
                <w:rFonts w:ascii="Times New Roman" w:eastAsia="Times New Roman" w:hAnsi="Times New Roman" w:cs="Times New Roman"/>
                <w:color w:val="000000"/>
                <w:sz w:val="24"/>
                <w:szCs w:val="24"/>
                <w:lang w:val="ru-RU" w:eastAsia="ru-RU"/>
              </w:rPr>
            </w:pPr>
            <w:r>
              <w:rPr>
                <w:rFonts w:ascii="Times New Roman" w:hAnsi="Times New Roman" w:cs="Times New Roman"/>
                <w:b/>
                <w:color w:val="000000"/>
                <w:lang w:val="ru-RU"/>
              </w:rPr>
              <w:t>СК 10.</w:t>
            </w:r>
            <w:r>
              <w:rPr>
                <w:rFonts w:ascii="Times New Roman" w:hAnsi="Times New Roman" w:cs="Times New Roman"/>
                <w:color w:val="000000"/>
                <w:lang w:val="ru-RU"/>
              </w:rPr>
              <w:t xml:space="preserve"> Здатність кваліфіковано й коректно з точки зору теорії перекладу застосовувати іншомовні компетенції у різних сферах професійної діяльності.</w:t>
            </w:r>
          </w:p>
          <w:p w14:paraId="5109458D" w14:textId="77777777" w:rsidR="00F5654C" w:rsidRDefault="00F5654C">
            <w:pPr>
              <w:widowControl w:val="0"/>
              <w:rPr>
                <w:rFonts w:ascii="Times New Roman" w:eastAsia="Times New Roman" w:hAnsi="Times New Roman" w:cs="Times New Roman"/>
                <w:b/>
                <w:color w:val="000000"/>
                <w:sz w:val="24"/>
                <w:szCs w:val="24"/>
                <w:lang w:val="ru-RU" w:eastAsia="ru-RU"/>
              </w:rPr>
            </w:pPr>
          </w:p>
        </w:tc>
        <w:tc>
          <w:tcPr>
            <w:tcW w:w="3828" w:type="dxa"/>
            <w:tcBorders>
              <w:top w:val="single" w:sz="4" w:space="0" w:color="auto"/>
              <w:left w:val="single" w:sz="6" w:space="0" w:color="000000"/>
              <w:bottom w:val="single" w:sz="4" w:space="0" w:color="auto"/>
              <w:right w:val="single" w:sz="4" w:space="0" w:color="auto"/>
            </w:tcBorders>
          </w:tcPr>
          <w:p w14:paraId="281FDFF1" w14:textId="7BC0F570" w:rsidR="00F5654C" w:rsidRDefault="00F5654C" w:rsidP="00DE4ACA">
            <w:pPr>
              <w:ind w:left="360"/>
              <w:jc w:val="both"/>
              <w:rPr>
                <w:rFonts w:ascii="Times New Roman" w:eastAsia="Times New Roman" w:hAnsi="Times New Roman" w:cs="Times New Roman"/>
                <w:color w:val="000000"/>
                <w:sz w:val="24"/>
                <w:szCs w:val="24"/>
                <w:lang w:val="ru-RU" w:eastAsia="ru-RU"/>
              </w:rPr>
            </w:pPr>
            <w:r>
              <w:rPr>
                <w:rFonts w:ascii="Times New Roman" w:hAnsi="Times New Roman" w:cs="Times New Roman"/>
                <w:bCs/>
                <w:iCs/>
                <w:lang w:val="uk-UA"/>
              </w:rPr>
              <w:t>Евристичний, метод, дослідницький метод (</w:t>
            </w:r>
            <w:r>
              <w:rPr>
                <w:rFonts w:ascii="Times New Roman" w:hAnsi="Times New Roman" w:cs="Times New Roman"/>
                <w:lang w:val="uk-UA"/>
              </w:rPr>
              <w:t>студенти самостійно здобувають наукову інформацію з відповідних джерел, формують власний погляд на проблему, що обговорюється).</w:t>
            </w:r>
          </w:p>
        </w:tc>
        <w:tc>
          <w:tcPr>
            <w:tcW w:w="3495" w:type="dxa"/>
            <w:tcBorders>
              <w:top w:val="single" w:sz="4" w:space="0" w:color="auto"/>
              <w:left w:val="single" w:sz="4" w:space="0" w:color="auto"/>
              <w:bottom w:val="single" w:sz="4" w:space="0" w:color="auto"/>
              <w:right w:val="single" w:sz="6" w:space="0" w:color="000000"/>
            </w:tcBorders>
          </w:tcPr>
          <w:p w14:paraId="69DEEC27" w14:textId="77777777" w:rsidR="00F5654C" w:rsidRDefault="00F5654C">
            <w:pPr>
              <w:rPr>
                <w:rFonts w:ascii="Times New Roman" w:eastAsia="Times New Roman" w:hAnsi="Times New Roman" w:cs="Times New Roman"/>
                <w:color w:val="000000"/>
                <w:sz w:val="24"/>
                <w:szCs w:val="24"/>
                <w:lang w:val="ru-RU" w:eastAsia="ru-RU"/>
              </w:rPr>
            </w:pPr>
            <w:r>
              <w:rPr>
                <w:rFonts w:ascii="Times New Roman" w:hAnsi="Times New Roman" w:cs="Times New Roman"/>
                <w:color w:val="000000"/>
                <w:lang w:val="uk-UA"/>
              </w:rPr>
              <w:t>У</w:t>
            </w:r>
            <w:r>
              <w:rPr>
                <w:rFonts w:ascii="Times New Roman" w:hAnsi="Times New Roman" w:cs="Times New Roman"/>
                <w:color w:val="000000"/>
                <w:lang w:val="ru-RU"/>
              </w:rPr>
              <w:t>сне опитування, письмовий контроль та застосування програмованого контролю.</w:t>
            </w:r>
          </w:p>
          <w:p w14:paraId="28167893" w14:textId="77777777" w:rsidR="00F5654C" w:rsidRDefault="00F5654C">
            <w:pPr>
              <w:widowControl w:val="0"/>
              <w:rPr>
                <w:rFonts w:ascii="Times New Roman" w:eastAsia="Times New Roman" w:hAnsi="Times New Roman" w:cs="Times New Roman"/>
                <w:color w:val="000000"/>
                <w:sz w:val="24"/>
                <w:szCs w:val="24"/>
                <w:lang w:val="uk-UA" w:eastAsia="ru-RU"/>
              </w:rPr>
            </w:pPr>
          </w:p>
        </w:tc>
      </w:tr>
      <w:tr w:rsidR="00F5654C" w:rsidRPr="00F5654C" w14:paraId="32F7FEC0" w14:textId="77777777" w:rsidTr="00DE4ACA">
        <w:trPr>
          <w:trHeight w:val="1593"/>
        </w:trPr>
        <w:tc>
          <w:tcPr>
            <w:tcW w:w="3093" w:type="dxa"/>
            <w:tcBorders>
              <w:top w:val="single" w:sz="4" w:space="0" w:color="auto"/>
              <w:left w:val="single" w:sz="6" w:space="0" w:color="000000"/>
              <w:bottom w:val="single" w:sz="4" w:space="0" w:color="auto"/>
              <w:right w:val="single" w:sz="6" w:space="0" w:color="000000"/>
            </w:tcBorders>
          </w:tcPr>
          <w:p w14:paraId="393D1E3B" w14:textId="628A2295" w:rsidR="00F5654C" w:rsidRDefault="00F5654C" w:rsidP="00DE4ACA">
            <w:pPr>
              <w:autoSpaceDE w:val="0"/>
              <w:autoSpaceDN w:val="0"/>
              <w:adjustRightInd w:val="0"/>
              <w:ind w:right="141"/>
              <w:jc w:val="both"/>
              <w:rPr>
                <w:rFonts w:ascii="Times New Roman" w:eastAsia="Times New Roman" w:hAnsi="Times New Roman" w:cs="Times New Roman"/>
                <w:b/>
                <w:color w:val="000000"/>
                <w:sz w:val="24"/>
                <w:szCs w:val="24"/>
                <w:lang w:val="ru-RU" w:eastAsia="ru-RU"/>
              </w:rPr>
            </w:pPr>
            <w:r>
              <w:rPr>
                <w:rFonts w:ascii="Times New Roman" w:hAnsi="Times New Roman" w:cs="Times New Roman"/>
                <w:b/>
                <w:bCs/>
                <w:lang w:val="ru-RU" w:eastAsia="uk-UA"/>
              </w:rPr>
              <w:t>ПРН</w:t>
            </w:r>
            <w:r>
              <w:rPr>
                <w:rFonts w:ascii="Times New Roman" w:hAnsi="Times New Roman" w:cs="Times New Roman"/>
                <w:lang w:val="ru-RU" w:eastAsia="uk-UA"/>
              </w:rPr>
              <w:t xml:space="preserve"> 18</w:t>
            </w:r>
            <w:r>
              <w:rPr>
                <w:rFonts w:ascii="Times New Roman" w:hAnsi="Times New Roman" w:cs="Times New Roman"/>
                <w:lang w:val="uk-UA" w:eastAsia="uk-UA"/>
              </w:rPr>
              <w:t>.</w:t>
            </w:r>
            <w:r>
              <w:rPr>
                <w:rFonts w:ascii="Times New Roman" w:hAnsi="Times New Roman" w:cs="Times New Roman"/>
                <w:lang w:val="ru-RU"/>
              </w:rPr>
              <w:t xml:space="preserve"> Знати основні концепції, історію розвитку та сучасний стан наукових</w:t>
            </w:r>
            <w:r w:rsidR="00B9318C">
              <w:rPr>
                <w:rFonts w:ascii="Times New Roman" w:hAnsi="Times New Roman" w:cs="Times New Roman"/>
                <w:lang w:val="ru-RU"/>
              </w:rPr>
              <w:t xml:space="preserve"> </w:t>
            </w:r>
            <w:r>
              <w:rPr>
                <w:rFonts w:ascii="Times New Roman" w:hAnsi="Times New Roman" w:cs="Times New Roman"/>
                <w:lang w:val="ru-RU"/>
              </w:rPr>
              <w:t>знань за спеціальністю філологія.</w:t>
            </w:r>
          </w:p>
        </w:tc>
        <w:tc>
          <w:tcPr>
            <w:tcW w:w="3828" w:type="dxa"/>
            <w:tcBorders>
              <w:top w:val="single" w:sz="4" w:space="0" w:color="auto"/>
              <w:left w:val="single" w:sz="6" w:space="0" w:color="000000"/>
              <w:bottom w:val="single" w:sz="4" w:space="0" w:color="auto"/>
              <w:right w:val="single" w:sz="4" w:space="0" w:color="auto"/>
            </w:tcBorders>
            <w:hideMark/>
          </w:tcPr>
          <w:p w14:paraId="78BD96D2" w14:textId="77777777" w:rsidR="00F5654C" w:rsidRDefault="00F5654C">
            <w:pPr>
              <w:widowControl w:val="0"/>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lang w:val="uk-UA"/>
              </w:rPr>
              <w:t>Т</w:t>
            </w:r>
            <w:r>
              <w:rPr>
                <w:rFonts w:ascii="Times New Roman" w:hAnsi="Times New Roman" w:cs="Times New Roman"/>
                <w:color w:val="000000"/>
                <w:lang w:val="ru-RU"/>
              </w:rPr>
              <w:t>ворчі завдання, анотації, рецензії, розв’язання проблемної ситуації, дискусії</w:t>
            </w:r>
            <w:r>
              <w:rPr>
                <w:rFonts w:ascii="Times New Roman" w:hAnsi="Times New Roman" w:cs="Times New Roman"/>
                <w:color w:val="000000"/>
                <w:lang w:val="uk-UA"/>
              </w:rPr>
              <w:t>.</w:t>
            </w:r>
          </w:p>
        </w:tc>
        <w:tc>
          <w:tcPr>
            <w:tcW w:w="3495" w:type="dxa"/>
            <w:tcBorders>
              <w:top w:val="single" w:sz="4" w:space="0" w:color="auto"/>
              <w:left w:val="single" w:sz="4" w:space="0" w:color="auto"/>
              <w:bottom w:val="single" w:sz="4" w:space="0" w:color="auto"/>
              <w:right w:val="single" w:sz="6" w:space="0" w:color="000000"/>
            </w:tcBorders>
          </w:tcPr>
          <w:p w14:paraId="40F2857E" w14:textId="61D5CF9A" w:rsidR="00F5654C" w:rsidRDefault="00F5654C" w:rsidP="00DE4ACA">
            <w:pPr>
              <w:widowControl w:val="0"/>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lang w:val="uk-UA"/>
              </w:rPr>
              <w:t xml:space="preserve">Дискусії, есе, презентації результатів власних досліджень, </w:t>
            </w:r>
            <w:r>
              <w:rPr>
                <w:rFonts w:ascii="Times New Roman" w:hAnsi="Times New Roman" w:cs="Times New Roman"/>
                <w:color w:val="000000"/>
                <w:lang w:val="ru-RU"/>
              </w:rPr>
              <w:t>тестування відповідно до змістового модуля.</w:t>
            </w:r>
          </w:p>
        </w:tc>
      </w:tr>
      <w:tr w:rsidR="00F749C2" w:rsidRPr="00F5654C" w14:paraId="59CE229C" w14:textId="77777777" w:rsidTr="00F749C2">
        <w:trPr>
          <w:trHeight w:val="1979"/>
        </w:trPr>
        <w:tc>
          <w:tcPr>
            <w:tcW w:w="3093" w:type="dxa"/>
            <w:tcBorders>
              <w:top w:val="single" w:sz="4" w:space="0" w:color="auto"/>
              <w:left w:val="single" w:sz="6" w:space="0" w:color="000000"/>
              <w:bottom w:val="single" w:sz="4" w:space="0" w:color="auto"/>
              <w:right w:val="single" w:sz="6" w:space="0" w:color="000000"/>
            </w:tcBorders>
          </w:tcPr>
          <w:p w14:paraId="6EF4ECA1" w14:textId="77777777" w:rsidR="00F749C2" w:rsidRDefault="00F749C2" w:rsidP="00F749C2">
            <w:pPr>
              <w:widowControl w:val="0"/>
              <w:rPr>
                <w:rFonts w:ascii="Times New Roman" w:hAnsi="Times New Roman" w:cs="Times New Roman"/>
                <w:b/>
                <w:bCs/>
                <w:lang w:val="ru-RU" w:eastAsia="uk-UA"/>
              </w:rPr>
            </w:pPr>
            <w:r>
              <w:rPr>
                <w:rFonts w:ascii="Times New Roman" w:hAnsi="Times New Roman" w:cs="Times New Roman"/>
                <w:b/>
                <w:bCs/>
                <w:lang w:val="ru-RU" w:eastAsia="uk-UA"/>
              </w:rPr>
              <w:t>ПРН</w:t>
            </w:r>
            <w:r>
              <w:rPr>
                <w:rFonts w:ascii="Times New Roman" w:hAnsi="Times New Roman" w:cs="Times New Roman"/>
                <w:lang w:val="ru-RU" w:eastAsia="uk-UA"/>
              </w:rPr>
              <w:t xml:space="preserve"> 1</w:t>
            </w:r>
            <w:r>
              <w:rPr>
                <w:rFonts w:ascii="Times New Roman" w:hAnsi="Times New Roman" w:cs="Times New Roman"/>
                <w:lang w:val="uk-UA" w:eastAsia="uk-UA"/>
              </w:rPr>
              <w:t>9.</w:t>
            </w:r>
            <w:r>
              <w:rPr>
                <w:rFonts w:ascii="Times New Roman" w:hAnsi="Times New Roman" w:cs="Times New Roman"/>
                <w:lang w:val="uk-UA"/>
              </w:rPr>
              <w:t xml:space="preserve"> Розуміти та застосовувати методологію, методи та термінологічний аппарат наукового дослідження у галузі гуманітарні науки.</w:t>
            </w:r>
          </w:p>
        </w:tc>
        <w:tc>
          <w:tcPr>
            <w:tcW w:w="3828" w:type="dxa"/>
            <w:tcBorders>
              <w:top w:val="single" w:sz="4" w:space="0" w:color="auto"/>
              <w:left w:val="single" w:sz="6" w:space="0" w:color="000000"/>
              <w:bottom w:val="single" w:sz="4" w:space="0" w:color="auto"/>
              <w:right w:val="single" w:sz="4" w:space="0" w:color="auto"/>
            </w:tcBorders>
          </w:tcPr>
          <w:p w14:paraId="4526D75F" w14:textId="77777777" w:rsidR="00F749C2" w:rsidRPr="00F749C2" w:rsidRDefault="00F749C2" w:rsidP="00F749C2">
            <w:pPr>
              <w:widowControl w:val="0"/>
              <w:rPr>
                <w:rFonts w:ascii="Times New Roman" w:hAnsi="Times New Roman" w:cs="Times New Roman"/>
                <w:color w:val="000000"/>
                <w:lang w:val="ru-RU"/>
              </w:rPr>
            </w:pPr>
            <w:r w:rsidRPr="00F749C2">
              <w:rPr>
                <w:rFonts w:ascii="Times New Roman" w:hAnsi="Times New Roman" w:cs="Times New Roman"/>
                <w:lang w:val="ru-RU"/>
              </w:rPr>
              <w:t>Мозковий штурм, критичне читання та обговорення, презентації, дебати.</w:t>
            </w:r>
          </w:p>
        </w:tc>
        <w:tc>
          <w:tcPr>
            <w:tcW w:w="3495" w:type="dxa"/>
            <w:tcBorders>
              <w:top w:val="single" w:sz="4" w:space="0" w:color="auto"/>
              <w:left w:val="single" w:sz="4" w:space="0" w:color="auto"/>
              <w:bottom w:val="single" w:sz="4" w:space="0" w:color="auto"/>
              <w:right w:val="single" w:sz="6" w:space="0" w:color="000000"/>
            </w:tcBorders>
          </w:tcPr>
          <w:p w14:paraId="7E212D27" w14:textId="77777777" w:rsidR="00F749C2" w:rsidRDefault="00F749C2" w:rsidP="00F749C2">
            <w:pPr>
              <w:widowControl w:val="0"/>
              <w:rPr>
                <w:rFonts w:ascii="Times New Roman" w:hAnsi="Times New Roman" w:cs="Times New Roman"/>
                <w:color w:val="000000"/>
                <w:lang w:val="uk-UA"/>
              </w:rPr>
            </w:pPr>
            <w:r>
              <w:rPr>
                <w:rFonts w:ascii="Times New Roman" w:hAnsi="Times New Roman" w:cs="Times New Roman"/>
                <w:color w:val="000000"/>
                <w:lang w:val="uk-UA"/>
              </w:rPr>
              <w:t>Дискусії, есе, презентації результатів власних досліджень.</w:t>
            </w:r>
          </w:p>
        </w:tc>
      </w:tr>
      <w:tr w:rsidR="00F749C2" w:rsidRPr="00F749C2" w14:paraId="484D32B0" w14:textId="77777777" w:rsidTr="00F749C2">
        <w:trPr>
          <w:trHeight w:val="1877"/>
        </w:trPr>
        <w:tc>
          <w:tcPr>
            <w:tcW w:w="3093" w:type="dxa"/>
            <w:tcBorders>
              <w:top w:val="single" w:sz="4" w:space="0" w:color="auto"/>
              <w:left w:val="single" w:sz="6" w:space="0" w:color="000000"/>
              <w:bottom w:val="single" w:sz="4" w:space="0" w:color="auto"/>
              <w:right w:val="single" w:sz="6" w:space="0" w:color="000000"/>
            </w:tcBorders>
          </w:tcPr>
          <w:p w14:paraId="541294CF" w14:textId="77777777" w:rsidR="00F749C2" w:rsidRDefault="00F749C2">
            <w:pPr>
              <w:widowControl w:val="0"/>
              <w:rPr>
                <w:rFonts w:ascii="Times New Roman" w:hAnsi="Times New Roman" w:cs="Times New Roman"/>
                <w:lang w:val="uk-UA"/>
              </w:rPr>
            </w:pPr>
            <w:r>
              <w:rPr>
                <w:rFonts w:ascii="Times New Roman" w:hAnsi="Times New Roman" w:cs="Times New Roman"/>
                <w:b/>
                <w:bCs/>
                <w:lang w:val="uk-UA" w:eastAsia="uk-UA"/>
              </w:rPr>
              <w:t>ПРН</w:t>
            </w:r>
            <w:r>
              <w:rPr>
                <w:rFonts w:ascii="Times New Roman" w:hAnsi="Times New Roman" w:cs="Times New Roman"/>
                <w:lang w:val="uk-UA" w:eastAsia="uk-UA"/>
              </w:rPr>
              <w:t xml:space="preserve"> 20.</w:t>
            </w:r>
            <w:r>
              <w:rPr>
                <w:rFonts w:ascii="Times New Roman" w:hAnsi="Times New Roman" w:cs="Times New Roman"/>
                <w:lang w:val="uk-UA"/>
              </w:rPr>
              <w:t xml:space="preserve"> Вміти виокремлювати та інтерпретувати дані, необхідні для філологічного дослідження, висувати нові наукові ідеї.</w:t>
            </w:r>
          </w:p>
          <w:p w14:paraId="67E3B6BE" w14:textId="77777777" w:rsidR="00F749C2" w:rsidRPr="00F749C2" w:rsidRDefault="00F749C2" w:rsidP="00F749C2">
            <w:pPr>
              <w:widowControl w:val="0"/>
              <w:rPr>
                <w:rFonts w:ascii="Times New Roman" w:hAnsi="Times New Roman" w:cs="Times New Roman"/>
                <w:b/>
                <w:bCs/>
                <w:lang w:val="uk-UA" w:eastAsia="uk-UA"/>
              </w:rPr>
            </w:pPr>
            <w:r>
              <w:rPr>
                <w:rFonts w:ascii="Times New Roman" w:hAnsi="Times New Roman" w:cs="Times New Roman"/>
                <w:b/>
                <w:bCs/>
                <w:lang w:val="uk-UA" w:eastAsia="uk-UA"/>
              </w:rPr>
              <w:t>ПРН</w:t>
            </w:r>
            <w:r>
              <w:rPr>
                <w:rFonts w:ascii="Times New Roman" w:hAnsi="Times New Roman" w:cs="Times New Roman"/>
                <w:lang w:val="uk-UA" w:eastAsia="uk-UA"/>
              </w:rPr>
              <w:t xml:space="preserve"> 21.</w:t>
            </w:r>
            <w:r>
              <w:rPr>
                <w:rFonts w:ascii="Times New Roman" w:hAnsi="Times New Roman" w:cs="Times New Roman"/>
                <w:lang w:val="uk-UA"/>
              </w:rPr>
              <w:t xml:space="preserve"> Визначати основний зміст філологічних явищ, що складають теоретико-методологічну основу наукових філологічних </w:t>
            </w:r>
            <w:r>
              <w:rPr>
                <w:rFonts w:ascii="Times New Roman" w:hAnsi="Times New Roman" w:cs="Times New Roman"/>
                <w:lang w:val="uk-UA"/>
              </w:rPr>
              <w:lastRenderedPageBreak/>
              <w:t xml:space="preserve">досліджень та аналізувати концептуальні підходи, на яких ґрунтуватиметься власне наукове філологічне дослідження, розглядати </w:t>
            </w:r>
          </w:p>
        </w:tc>
        <w:tc>
          <w:tcPr>
            <w:tcW w:w="3828" w:type="dxa"/>
            <w:tcBorders>
              <w:top w:val="single" w:sz="4" w:space="0" w:color="auto"/>
              <w:left w:val="single" w:sz="6" w:space="0" w:color="000000"/>
              <w:bottom w:val="single" w:sz="4" w:space="0" w:color="auto"/>
              <w:right w:val="single" w:sz="4" w:space="0" w:color="auto"/>
            </w:tcBorders>
          </w:tcPr>
          <w:p w14:paraId="25E6864B" w14:textId="77777777" w:rsidR="00F749C2" w:rsidRDefault="00F749C2" w:rsidP="00612800">
            <w:pPr>
              <w:widowControl w:val="0"/>
              <w:rPr>
                <w:rFonts w:ascii="Times New Roman" w:hAnsi="Times New Roman" w:cs="Times New Roman"/>
                <w:lang w:val="ru-RU"/>
              </w:rPr>
            </w:pPr>
            <w:r w:rsidRPr="00612800">
              <w:rPr>
                <w:rFonts w:ascii="Times New Roman" w:hAnsi="Times New Roman" w:cs="Times New Roman"/>
                <w:lang w:val="ru-RU"/>
              </w:rPr>
              <w:lastRenderedPageBreak/>
              <w:t xml:space="preserve">Лекції-дискусії  стосовно  проблематики сучасних </w:t>
            </w:r>
            <w:r w:rsidR="00612800" w:rsidRPr="00612800">
              <w:rPr>
                <w:rFonts w:ascii="Times New Roman" w:hAnsi="Times New Roman" w:cs="Times New Roman"/>
                <w:lang w:val="ru-RU"/>
              </w:rPr>
              <w:t>семантичних теорій, застосовних в перекладознавстві</w:t>
            </w:r>
            <w:r w:rsidRPr="00612800">
              <w:rPr>
                <w:rFonts w:ascii="Times New Roman" w:hAnsi="Times New Roman" w:cs="Times New Roman"/>
                <w:lang w:val="ru-RU"/>
              </w:rPr>
              <w:t>.</w:t>
            </w:r>
          </w:p>
          <w:p w14:paraId="17BABAF9" w14:textId="77777777" w:rsidR="00612800" w:rsidRDefault="00612800" w:rsidP="00612800">
            <w:pPr>
              <w:widowControl w:val="0"/>
              <w:rPr>
                <w:rFonts w:ascii="Times New Roman" w:hAnsi="Times New Roman" w:cs="Times New Roman"/>
                <w:lang w:val="ru-RU"/>
              </w:rPr>
            </w:pPr>
          </w:p>
          <w:p w14:paraId="71A3A01F" w14:textId="77777777" w:rsidR="00612800" w:rsidRPr="00612800" w:rsidRDefault="00612800" w:rsidP="00612800">
            <w:pPr>
              <w:widowControl w:val="0"/>
              <w:rPr>
                <w:rFonts w:ascii="Times New Roman" w:hAnsi="Times New Roman" w:cs="Times New Roman"/>
                <w:color w:val="000000"/>
                <w:lang w:val="ru-RU"/>
              </w:rPr>
            </w:pPr>
            <w:r w:rsidRPr="00612800">
              <w:rPr>
                <w:rFonts w:ascii="Times New Roman" w:hAnsi="Times New Roman" w:cs="Times New Roman"/>
                <w:lang w:val="ru-RU"/>
              </w:rPr>
              <w:t>Обговорення проблемних питань, аналітичні вправи, презентації, дебати.</w:t>
            </w:r>
          </w:p>
        </w:tc>
        <w:tc>
          <w:tcPr>
            <w:tcW w:w="3495" w:type="dxa"/>
            <w:tcBorders>
              <w:top w:val="single" w:sz="4" w:space="0" w:color="auto"/>
              <w:left w:val="single" w:sz="4" w:space="0" w:color="auto"/>
              <w:bottom w:val="single" w:sz="4" w:space="0" w:color="auto"/>
              <w:right w:val="single" w:sz="6" w:space="0" w:color="000000"/>
            </w:tcBorders>
          </w:tcPr>
          <w:p w14:paraId="2D42B1E9" w14:textId="77777777" w:rsidR="00F749C2" w:rsidRDefault="00612800" w:rsidP="00612800">
            <w:pPr>
              <w:widowControl w:val="0"/>
              <w:rPr>
                <w:rFonts w:ascii="Times New Roman" w:hAnsi="Times New Roman" w:cs="Times New Roman"/>
                <w:lang w:val="ru-RU"/>
              </w:rPr>
            </w:pPr>
            <w:r w:rsidRPr="00612800">
              <w:rPr>
                <w:rFonts w:ascii="Times New Roman" w:hAnsi="Times New Roman" w:cs="Times New Roman"/>
                <w:lang w:val="ru-RU"/>
              </w:rPr>
              <w:t>Усне обговорення, написання есе, презентація.</w:t>
            </w:r>
          </w:p>
          <w:p w14:paraId="72AFF9CE" w14:textId="77777777" w:rsidR="00E41191" w:rsidRDefault="00E41191" w:rsidP="00612800">
            <w:pPr>
              <w:widowControl w:val="0"/>
              <w:rPr>
                <w:rFonts w:ascii="Times New Roman" w:hAnsi="Times New Roman" w:cs="Times New Roman"/>
                <w:lang w:val="ru-RU"/>
              </w:rPr>
            </w:pPr>
          </w:p>
          <w:p w14:paraId="640F3C95" w14:textId="77777777" w:rsidR="00E41191" w:rsidRDefault="00E41191" w:rsidP="00612800">
            <w:pPr>
              <w:widowControl w:val="0"/>
              <w:rPr>
                <w:rFonts w:ascii="Times New Roman" w:hAnsi="Times New Roman" w:cs="Times New Roman"/>
                <w:lang w:val="ru-RU"/>
              </w:rPr>
            </w:pPr>
          </w:p>
          <w:p w14:paraId="37941DEF" w14:textId="77777777" w:rsidR="00E41191" w:rsidRPr="00E41191" w:rsidRDefault="00E41191" w:rsidP="00612800">
            <w:pPr>
              <w:widowControl w:val="0"/>
              <w:rPr>
                <w:rFonts w:ascii="Times New Roman" w:hAnsi="Times New Roman" w:cs="Times New Roman"/>
                <w:color w:val="000000"/>
                <w:lang w:val="ru-RU"/>
              </w:rPr>
            </w:pPr>
            <w:r w:rsidRPr="00E41191">
              <w:rPr>
                <w:rFonts w:ascii="Times New Roman" w:hAnsi="Times New Roman" w:cs="Times New Roman"/>
                <w:lang w:val="ru-RU"/>
              </w:rPr>
              <w:t>Проблемно-орієнтовані завдання, есе, наукове есе.</w:t>
            </w:r>
          </w:p>
        </w:tc>
      </w:tr>
      <w:tr w:rsidR="00F749C2" w:rsidRPr="00612800" w14:paraId="25FCF819" w14:textId="77777777" w:rsidTr="00DE4ACA">
        <w:trPr>
          <w:trHeight w:val="7531"/>
        </w:trPr>
        <w:tc>
          <w:tcPr>
            <w:tcW w:w="3093" w:type="dxa"/>
            <w:tcBorders>
              <w:top w:val="single" w:sz="4" w:space="0" w:color="auto"/>
              <w:left w:val="single" w:sz="6" w:space="0" w:color="000000"/>
              <w:bottom w:val="single" w:sz="4" w:space="0" w:color="auto"/>
              <w:right w:val="single" w:sz="6" w:space="0" w:color="000000"/>
            </w:tcBorders>
          </w:tcPr>
          <w:p w14:paraId="5DD93EC5" w14:textId="685D8D96" w:rsidR="00F749C2" w:rsidRDefault="00F749C2">
            <w:pPr>
              <w:widowControl w:val="0"/>
              <w:rPr>
                <w:rFonts w:ascii="Times New Roman" w:hAnsi="Times New Roman" w:cs="Times New Roman"/>
                <w:lang w:val="uk-UA"/>
              </w:rPr>
            </w:pPr>
            <w:r>
              <w:rPr>
                <w:rFonts w:ascii="Times New Roman" w:hAnsi="Times New Roman" w:cs="Times New Roman"/>
                <w:lang w:val="uk-UA"/>
              </w:rPr>
              <w:lastRenderedPageBreak/>
              <w:t>історичні тенденції становлення і розвитку філологічної науки в Україні та світі.</w:t>
            </w:r>
          </w:p>
          <w:p w14:paraId="7249FB48" w14:textId="77777777" w:rsidR="00F749C2" w:rsidRDefault="00F749C2">
            <w:pPr>
              <w:widowControl w:val="0"/>
              <w:rPr>
                <w:rFonts w:ascii="Times New Roman" w:hAnsi="Times New Roman" w:cs="Times New Roman"/>
                <w:lang w:val="uk-UA"/>
              </w:rPr>
            </w:pPr>
            <w:r>
              <w:rPr>
                <w:rFonts w:ascii="Times New Roman" w:hAnsi="Times New Roman" w:cs="Times New Roman"/>
                <w:b/>
                <w:bCs/>
                <w:lang w:val="uk-UA" w:eastAsia="uk-UA"/>
              </w:rPr>
              <w:t>ПРН</w:t>
            </w:r>
            <w:r>
              <w:rPr>
                <w:rFonts w:ascii="Times New Roman" w:hAnsi="Times New Roman" w:cs="Times New Roman"/>
                <w:lang w:val="uk-UA" w:eastAsia="uk-UA"/>
              </w:rPr>
              <w:t xml:space="preserve"> 22.</w:t>
            </w:r>
            <w:r>
              <w:rPr>
                <w:rFonts w:ascii="Times New Roman" w:hAnsi="Times New Roman" w:cs="Times New Roman"/>
                <w:lang w:val="uk-UA"/>
              </w:rPr>
              <w:t xml:space="preserve"> Вміти організовувати поетапне дослідження в галузі філології, коректно формулювати гіпотези, представлені у дослідженні, знаходити релевантні способи для їх підтвердження.</w:t>
            </w:r>
          </w:p>
          <w:p w14:paraId="1B39F2B1" w14:textId="77777777" w:rsidR="00F749C2" w:rsidRDefault="00F749C2">
            <w:pPr>
              <w:widowControl w:val="0"/>
              <w:rPr>
                <w:rFonts w:ascii="Times New Roman" w:hAnsi="Times New Roman" w:cs="Times New Roman"/>
                <w:lang w:val="uk-UA"/>
              </w:rPr>
            </w:pPr>
          </w:p>
          <w:p w14:paraId="04A13196" w14:textId="58A28673" w:rsidR="00F749C2" w:rsidRDefault="00F749C2" w:rsidP="00DE4ACA">
            <w:pPr>
              <w:widowControl w:val="0"/>
              <w:rPr>
                <w:rFonts w:ascii="Times New Roman" w:hAnsi="Times New Roman" w:cs="Times New Roman"/>
                <w:b/>
                <w:bCs/>
                <w:lang w:val="ru-RU" w:eastAsia="uk-UA"/>
              </w:rPr>
            </w:pPr>
            <w:r>
              <w:rPr>
                <w:rFonts w:ascii="Times New Roman" w:hAnsi="Times New Roman" w:cs="Times New Roman"/>
                <w:b/>
                <w:bCs/>
                <w:lang w:val="ru-RU" w:eastAsia="uk-UA"/>
              </w:rPr>
              <w:t>ПРН</w:t>
            </w:r>
            <w:r>
              <w:rPr>
                <w:rFonts w:ascii="Times New Roman" w:hAnsi="Times New Roman" w:cs="Times New Roman"/>
                <w:lang w:val="ru-RU" w:eastAsia="uk-UA"/>
              </w:rPr>
              <w:t xml:space="preserve"> </w:t>
            </w:r>
            <w:r>
              <w:rPr>
                <w:rFonts w:ascii="Times New Roman" w:hAnsi="Times New Roman" w:cs="Times New Roman"/>
                <w:lang w:val="uk-UA" w:eastAsia="uk-UA"/>
              </w:rPr>
              <w:t>24.</w:t>
            </w:r>
            <w:r>
              <w:rPr>
                <w:rFonts w:ascii="Times New Roman" w:hAnsi="Times New Roman" w:cs="Times New Roman"/>
                <w:lang w:val="uk-UA"/>
              </w:rPr>
              <w:t xml:space="preserve"> Вміти надавати визначення наукової проблеми в різних галузях філології (мовознавство, літературознавство, перекладознавство), розкривати основні гіпотези проблеми, що досліджується, переосмислювати наявні та продукувати нові знання та/або професійні практики.</w:t>
            </w:r>
          </w:p>
        </w:tc>
        <w:tc>
          <w:tcPr>
            <w:tcW w:w="3828" w:type="dxa"/>
            <w:tcBorders>
              <w:top w:val="single" w:sz="4" w:space="0" w:color="auto"/>
              <w:left w:val="single" w:sz="6" w:space="0" w:color="000000"/>
              <w:bottom w:val="single" w:sz="4" w:space="0" w:color="auto"/>
              <w:right w:val="single" w:sz="4" w:space="0" w:color="auto"/>
            </w:tcBorders>
          </w:tcPr>
          <w:p w14:paraId="36F7EC22" w14:textId="77777777" w:rsidR="00612800" w:rsidRDefault="00612800" w:rsidP="00F749C2">
            <w:pPr>
              <w:widowControl w:val="0"/>
              <w:rPr>
                <w:rFonts w:ascii="Times New Roman" w:hAnsi="Times New Roman" w:cs="Times New Roman"/>
                <w:color w:val="000000"/>
                <w:lang w:val="uk-UA"/>
              </w:rPr>
            </w:pPr>
          </w:p>
          <w:p w14:paraId="602AA75F" w14:textId="77777777" w:rsidR="00612800" w:rsidRDefault="00612800" w:rsidP="00F749C2">
            <w:pPr>
              <w:widowControl w:val="0"/>
              <w:rPr>
                <w:rFonts w:ascii="Times New Roman" w:hAnsi="Times New Roman" w:cs="Times New Roman"/>
                <w:color w:val="000000"/>
                <w:lang w:val="uk-UA"/>
              </w:rPr>
            </w:pPr>
          </w:p>
          <w:p w14:paraId="5F63CB3D" w14:textId="77777777" w:rsidR="00612800" w:rsidRDefault="00612800" w:rsidP="00F749C2">
            <w:pPr>
              <w:widowControl w:val="0"/>
              <w:rPr>
                <w:rFonts w:ascii="Times New Roman" w:hAnsi="Times New Roman" w:cs="Times New Roman"/>
                <w:color w:val="000000"/>
                <w:lang w:val="uk-UA"/>
              </w:rPr>
            </w:pPr>
          </w:p>
          <w:p w14:paraId="1278DA4D" w14:textId="77777777" w:rsidR="00612800" w:rsidRDefault="00612800" w:rsidP="00F749C2">
            <w:pPr>
              <w:widowControl w:val="0"/>
              <w:rPr>
                <w:rFonts w:ascii="Times New Roman" w:hAnsi="Times New Roman" w:cs="Times New Roman"/>
                <w:color w:val="000000"/>
                <w:lang w:val="uk-UA"/>
              </w:rPr>
            </w:pPr>
          </w:p>
          <w:p w14:paraId="415B681B" w14:textId="77777777" w:rsidR="00F749C2" w:rsidRDefault="00612800" w:rsidP="00F749C2">
            <w:pPr>
              <w:widowControl w:val="0"/>
              <w:rPr>
                <w:rFonts w:ascii="Times New Roman" w:hAnsi="Times New Roman" w:cs="Times New Roman"/>
                <w:color w:val="000000"/>
                <w:lang w:val="uk-UA"/>
              </w:rPr>
            </w:pPr>
            <w:r>
              <w:rPr>
                <w:rFonts w:ascii="Times New Roman" w:hAnsi="Times New Roman" w:cs="Times New Roman"/>
                <w:color w:val="000000"/>
                <w:lang w:val="uk-UA"/>
              </w:rPr>
              <w:t>Т</w:t>
            </w:r>
            <w:r w:rsidRPr="00612800">
              <w:rPr>
                <w:rFonts w:ascii="Times New Roman" w:hAnsi="Times New Roman" w:cs="Times New Roman"/>
                <w:color w:val="000000"/>
                <w:lang w:val="uk-UA"/>
              </w:rPr>
              <w:t>ворчі завдання, анотації, рецензії, розв’язання проблемної ситуації, дискусії</w:t>
            </w:r>
            <w:r>
              <w:rPr>
                <w:rFonts w:ascii="Times New Roman" w:hAnsi="Times New Roman" w:cs="Times New Roman"/>
                <w:color w:val="000000"/>
                <w:lang w:val="uk-UA"/>
              </w:rPr>
              <w:t>.</w:t>
            </w:r>
          </w:p>
          <w:p w14:paraId="6AB5AD1F" w14:textId="77777777" w:rsidR="00612800" w:rsidRDefault="00612800" w:rsidP="00F749C2">
            <w:pPr>
              <w:widowControl w:val="0"/>
              <w:rPr>
                <w:rFonts w:ascii="Times New Roman" w:hAnsi="Times New Roman" w:cs="Times New Roman"/>
                <w:color w:val="000000"/>
                <w:lang w:val="uk-UA"/>
              </w:rPr>
            </w:pPr>
          </w:p>
          <w:p w14:paraId="56BF6BE1" w14:textId="77777777" w:rsidR="00612800" w:rsidRDefault="00612800" w:rsidP="00F749C2">
            <w:pPr>
              <w:widowControl w:val="0"/>
              <w:rPr>
                <w:rFonts w:ascii="Times New Roman" w:hAnsi="Times New Roman" w:cs="Times New Roman"/>
                <w:color w:val="000000"/>
                <w:lang w:val="uk-UA"/>
              </w:rPr>
            </w:pPr>
          </w:p>
          <w:p w14:paraId="089A8CFB" w14:textId="77777777" w:rsidR="00612800" w:rsidRDefault="00612800" w:rsidP="00F749C2">
            <w:pPr>
              <w:widowControl w:val="0"/>
              <w:rPr>
                <w:rFonts w:ascii="Times New Roman" w:hAnsi="Times New Roman" w:cs="Times New Roman"/>
                <w:color w:val="000000"/>
                <w:lang w:val="uk-UA"/>
              </w:rPr>
            </w:pPr>
          </w:p>
          <w:p w14:paraId="2C1F1E6D" w14:textId="77777777" w:rsidR="00612800" w:rsidRDefault="00612800" w:rsidP="00F749C2">
            <w:pPr>
              <w:widowControl w:val="0"/>
              <w:rPr>
                <w:rFonts w:ascii="Times New Roman" w:hAnsi="Times New Roman" w:cs="Times New Roman"/>
                <w:color w:val="000000"/>
                <w:lang w:val="uk-UA"/>
              </w:rPr>
            </w:pPr>
          </w:p>
          <w:p w14:paraId="40DEF9A3" w14:textId="77777777" w:rsidR="00612800" w:rsidRDefault="00612800" w:rsidP="00F749C2">
            <w:pPr>
              <w:widowControl w:val="0"/>
              <w:rPr>
                <w:rFonts w:ascii="Times New Roman" w:hAnsi="Times New Roman" w:cs="Times New Roman"/>
                <w:color w:val="000000"/>
                <w:lang w:val="uk-UA"/>
              </w:rPr>
            </w:pPr>
            <w:r>
              <w:rPr>
                <w:rFonts w:ascii="Times New Roman" w:hAnsi="Times New Roman" w:cs="Times New Roman"/>
                <w:color w:val="000000"/>
                <w:lang w:val="uk-UA"/>
              </w:rPr>
              <w:t>Підсумкове обговорення.</w:t>
            </w:r>
          </w:p>
        </w:tc>
        <w:tc>
          <w:tcPr>
            <w:tcW w:w="3495" w:type="dxa"/>
            <w:tcBorders>
              <w:top w:val="single" w:sz="4" w:space="0" w:color="auto"/>
              <w:left w:val="single" w:sz="4" w:space="0" w:color="auto"/>
              <w:bottom w:val="single" w:sz="4" w:space="0" w:color="auto"/>
              <w:right w:val="single" w:sz="6" w:space="0" w:color="000000"/>
            </w:tcBorders>
          </w:tcPr>
          <w:p w14:paraId="451BCB57" w14:textId="77777777" w:rsidR="00F749C2" w:rsidRDefault="00F749C2">
            <w:pPr>
              <w:widowControl w:val="0"/>
              <w:rPr>
                <w:rFonts w:ascii="Times New Roman" w:hAnsi="Times New Roman" w:cs="Times New Roman"/>
                <w:color w:val="000000"/>
                <w:lang w:val="uk-UA"/>
              </w:rPr>
            </w:pPr>
          </w:p>
          <w:p w14:paraId="56549C60" w14:textId="77777777" w:rsidR="00962BE3" w:rsidRDefault="00962BE3">
            <w:pPr>
              <w:widowControl w:val="0"/>
              <w:rPr>
                <w:rFonts w:ascii="Times New Roman" w:hAnsi="Times New Roman" w:cs="Times New Roman"/>
                <w:color w:val="000000"/>
                <w:lang w:val="uk-UA"/>
              </w:rPr>
            </w:pPr>
          </w:p>
          <w:p w14:paraId="06FFEB91" w14:textId="77777777" w:rsidR="00962BE3" w:rsidRDefault="00962BE3">
            <w:pPr>
              <w:widowControl w:val="0"/>
              <w:rPr>
                <w:rFonts w:ascii="Times New Roman" w:hAnsi="Times New Roman" w:cs="Times New Roman"/>
                <w:color w:val="000000"/>
                <w:lang w:val="uk-UA"/>
              </w:rPr>
            </w:pPr>
          </w:p>
          <w:p w14:paraId="22FCC13D" w14:textId="77777777" w:rsidR="00962BE3" w:rsidRDefault="00962BE3">
            <w:pPr>
              <w:widowControl w:val="0"/>
              <w:rPr>
                <w:rFonts w:ascii="Times New Roman" w:hAnsi="Times New Roman" w:cs="Times New Roman"/>
                <w:color w:val="000000"/>
                <w:lang w:val="uk-UA"/>
              </w:rPr>
            </w:pPr>
          </w:p>
          <w:p w14:paraId="558E1767" w14:textId="77777777" w:rsidR="00E41191" w:rsidRDefault="00962BE3" w:rsidP="00E41191">
            <w:pPr>
              <w:widowControl w:val="0"/>
              <w:rPr>
                <w:rFonts w:ascii="Times New Roman" w:hAnsi="Times New Roman" w:cs="Times New Roman"/>
                <w:lang w:val="ru-RU"/>
              </w:rPr>
            </w:pPr>
            <w:r w:rsidRPr="00962BE3">
              <w:rPr>
                <w:rFonts w:ascii="Times New Roman" w:hAnsi="Times New Roman" w:cs="Times New Roman"/>
                <w:lang w:val="ru-RU"/>
              </w:rPr>
              <w:t>Захист дослідницького проєкту, аналітична доповідь</w:t>
            </w:r>
            <w:r w:rsidR="00E41191">
              <w:rPr>
                <w:rFonts w:ascii="Times New Roman" w:hAnsi="Times New Roman" w:cs="Times New Roman"/>
                <w:lang w:val="ru-RU"/>
              </w:rPr>
              <w:t>.</w:t>
            </w:r>
          </w:p>
          <w:p w14:paraId="4724A6E1" w14:textId="77777777" w:rsidR="00E41191" w:rsidRDefault="00E41191" w:rsidP="00E41191">
            <w:pPr>
              <w:widowControl w:val="0"/>
              <w:rPr>
                <w:rFonts w:ascii="Times New Roman" w:hAnsi="Times New Roman" w:cs="Times New Roman"/>
                <w:lang w:val="ru-RU"/>
              </w:rPr>
            </w:pPr>
          </w:p>
          <w:p w14:paraId="6422E51F" w14:textId="77777777" w:rsidR="00E41191" w:rsidRDefault="00E41191" w:rsidP="00E41191">
            <w:pPr>
              <w:widowControl w:val="0"/>
              <w:rPr>
                <w:rFonts w:ascii="Times New Roman" w:hAnsi="Times New Roman" w:cs="Times New Roman"/>
                <w:lang w:val="ru-RU"/>
              </w:rPr>
            </w:pPr>
          </w:p>
          <w:p w14:paraId="29BCB8DE" w14:textId="77777777" w:rsidR="00E41191" w:rsidRDefault="00E41191" w:rsidP="00E41191">
            <w:pPr>
              <w:widowControl w:val="0"/>
              <w:rPr>
                <w:rFonts w:ascii="Times New Roman" w:hAnsi="Times New Roman" w:cs="Times New Roman"/>
                <w:lang w:val="ru-RU"/>
              </w:rPr>
            </w:pPr>
          </w:p>
          <w:p w14:paraId="480CF7FC" w14:textId="77777777" w:rsidR="00E41191" w:rsidRDefault="00E41191" w:rsidP="00E41191">
            <w:pPr>
              <w:widowControl w:val="0"/>
              <w:rPr>
                <w:rFonts w:ascii="Times New Roman" w:hAnsi="Times New Roman" w:cs="Times New Roman"/>
                <w:lang w:val="ru-RU"/>
              </w:rPr>
            </w:pPr>
          </w:p>
          <w:p w14:paraId="3492687F" w14:textId="77777777" w:rsidR="00E41191" w:rsidRDefault="00E41191" w:rsidP="00E41191">
            <w:pPr>
              <w:widowControl w:val="0"/>
              <w:rPr>
                <w:rFonts w:ascii="Times New Roman" w:hAnsi="Times New Roman" w:cs="Times New Roman"/>
                <w:lang w:val="ru-RU"/>
              </w:rPr>
            </w:pPr>
          </w:p>
          <w:p w14:paraId="6FBFA3D4" w14:textId="77777777" w:rsidR="00E41191" w:rsidRPr="00962BE3" w:rsidRDefault="00E41191" w:rsidP="00E41191">
            <w:pPr>
              <w:widowControl w:val="0"/>
              <w:rPr>
                <w:rFonts w:ascii="Times New Roman" w:hAnsi="Times New Roman" w:cs="Times New Roman"/>
                <w:color w:val="000000"/>
                <w:lang w:val="ru-RU"/>
              </w:rPr>
            </w:pPr>
            <w:r w:rsidRPr="00962BE3">
              <w:rPr>
                <w:rFonts w:ascii="Times New Roman" w:hAnsi="Times New Roman" w:cs="Times New Roman"/>
                <w:lang w:val="ru-RU"/>
              </w:rPr>
              <w:t>Захист дослідницького проєкту, аналітична доповідь.</w:t>
            </w:r>
          </w:p>
        </w:tc>
      </w:tr>
    </w:tbl>
    <w:p w14:paraId="74C6A920" w14:textId="77777777" w:rsidR="00E41191" w:rsidRDefault="00E41191" w:rsidP="00F5654C">
      <w:pPr>
        <w:outlineLvl w:val="0"/>
        <w:rPr>
          <w:rFonts w:ascii="Times New Roman" w:hAnsi="Times New Roman" w:cs="Times New Roman"/>
          <w:b/>
          <w:bCs/>
          <w:color w:val="000000"/>
          <w:kern w:val="36"/>
          <w:sz w:val="24"/>
          <w:szCs w:val="24"/>
          <w:lang w:val="uk-UA"/>
        </w:rPr>
      </w:pPr>
    </w:p>
    <w:p w14:paraId="04532CDC" w14:textId="77777777" w:rsidR="00CE07C8" w:rsidRDefault="00F5654C" w:rsidP="00F5654C">
      <w:pPr>
        <w:outlineLvl w:val="0"/>
        <w:rPr>
          <w:rFonts w:ascii="Times New Roman" w:hAnsi="Times New Roman" w:cs="Times New Roman"/>
          <w:b/>
          <w:bCs/>
          <w:color w:val="000000"/>
          <w:kern w:val="36"/>
          <w:sz w:val="24"/>
          <w:szCs w:val="24"/>
          <w:lang w:val="uk-UA"/>
        </w:rPr>
      </w:pPr>
      <w:r>
        <w:rPr>
          <w:rFonts w:ascii="Times New Roman" w:hAnsi="Times New Roman" w:cs="Times New Roman"/>
          <w:b/>
          <w:bCs/>
          <w:color w:val="000000"/>
          <w:kern w:val="36"/>
          <w:sz w:val="24"/>
          <w:szCs w:val="24"/>
          <w:lang w:val="uk-UA"/>
        </w:rPr>
        <w:t xml:space="preserve">                                </w:t>
      </w:r>
    </w:p>
    <w:p w14:paraId="05ECADB2" w14:textId="77777777" w:rsidR="00CE07C8" w:rsidRPr="00887D9D" w:rsidRDefault="00887D9D" w:rsidP="00F5654C">
      <w:pPr>
        <w:outlineLvl w:val="0"/>
        <w:rPr>
          <w:rFonts w:ascii="Times New Roman" w:hAnsi="Times New Roman" w:cs="Times New Roman"/>
          <w:b/>
          <w:sz w:val="28"/>
          <w:szCs w:val="28"/>
          <w:lang w:val="uk-UA"/>
        </w:rPr>
      </w:pPr>
      <w:r w:rsidRPr="00887D9D">
        <w:rPr>
          <w:rFonts w:ascii="Times New Roman" w:hAnsi="Times New Roman" w:cs="Times New Roman"/>
          <w:b/>
          <w:sz w:val="32"/>
          <w:szCs w:val="32"/>
          <w:lang w:val="uk-UA"/>
        </w:rPr>
        <w:t xml:space="preserve">                         </w:t>
      </w:r>
      <w:r w:rsidR="00490315">
        <w:rPr>
          <w:rFonts w:ascii="Times New Roman" w:hAnsi="Times New Roman" w:cs="Times New Roman"/>
          <w:b/>
          <w:sz w:val="32"/>
          <w:szCs w:val="32"/>
          <w:lang w:val="uk-UA"/>
        </w:rPr>
        <w:t xml:space="preserve">     </w:t>
      </w:r>
      <w:r w:rsidR="00CE07C8" w:rsidRPr="00887D9D">
        <w:rPr>
          <w:rFonts w:ascii="Times New Roman" w:hAnsi="Times New Roman" w:cs="Times New Roman"/>
          <w:b/>
          <w:sz w:val="28"/>
          <w:szCs w:val="28"/>
          <w:lang w:val="uk-UA"/>
        </w:rPr>
        <w:t xml:space="preserve">Зміст навчальної дисципліни </w:t>
      </w:r>
    </w:p>
    <w:p w14:paraId="63D03ADC" w14:textId="77777777" w:rsidR="00CE07C8" w:rsidRDefault="00CE07C8" w:rsidP="00F5654C">
      <w:pPr>
        <w:outlineLvl w:val="0"/>
        <w:rPr>
          <w:lang w:val="ru-RU"/>
        </w:rPr>
      </w:pPr>
      <w:r w:rsidRPr="00887D9D">
        <w:rPr>
          <w:rFonts w:ascii="Times New Roman" w:hAnsi="Times New Roman" w:cs="Times New Roman"/>
          <w:b/>
          <w:lang w:val="uk-UA"/>
        </w:rPr>
        <w:t>Змістовий модуль 1.</w:t>
      </w:r>
      <w:r w:rsidRPr="00887D9D">
        <w:rPr>
          <w:lang w:val="uk-UA"/>
        </w:rPr>
        <w:t xml:space="preserve"> </w:t>
      </w:r>
      <w:r w:rsidR="00887D9D" w:rsidRPr="00887D9D">
        <w:rPr>
          <w:rFonts w:ascii="Times New Roman" w:hAnsi="Times New Roman" w:cs="Times New Roman"/>
          <w:sz w:val="24"/>
          <w:szCs w:val="24"/>
          <w:lang w:val="uk-UA"/>
        </w:rPr>
        <w:t xml:space="preserve">Об’єкт, предмет і завдання курсу «Актуальні проблеми </w:t>
      </w:r>
      <w:r w:rsidR="00887D9D">
        <w:rPr>
          <w:rFonts w:ascii="Times New Roman" w:hAnsi="Times New Roman" w:cs="Times New Roman"/>
          <w:iCs/>
          <w:sz w:val="24"/>
          <w:szCs w:val="24"/>
          <w:lang w:val="uk-UA"/>
        </w:rPr>
        <w:t>сучасної філології</w:t>
      </w:r>
      <w:r w:rsidR="00887D9D" w:rsidRPr="00887D9D">
        <w:rPr>
          <w:rFonts w:ascii="Times New Roman" w:hAnsi="Times New Roman" w:cs="Times New Roman"/>
          <w:sz w:val="24"/>
          <w:szCs w:val="24"/>
          <w:lang w:val="uk-UA"/>
        </w:rPr>
        <w:t>».</w:t>
      </w:r>
      <w:r w:rsidR="00887D9D">
        <w:rPr>
          <w:rFonts w:ascii="Times New Roman" w:hAnsi="Times New Roman" w:cs="Times New Roman"/>
          <w:sz w:val="24"/>
          <w:szCs w:val="24"/>
          <w:lang w:val="uk-UA"/>
        </w:rPr>
        <w:t xml:space="preserve"> Філологія і перекладознавство у пошуках смислу. Інтердисциплінарна природа філології і перекладознавства.  </w:t>
      </w:r>
    </w:p>
    <w:p w14:paraId="466F08C7" w14:textId="77777777" w:rsidR="00CE07C8" w:rsidRDefault="00CE07C8" w:rsidP="00F5654C">
      <w:pPr>
        <w:outlineLvl w:val="0"/>
        <w:rPr>
          <w:lang w:val="ru-RU"/>
        </w:rPr>
      </w:pPr>
      <w:r w:rsidRPr="00887D9D">
        <w:rPr>
          <w:rFonts w:ascii="Times New Roman" w:hAnsi="Times New Roman" w:cs="Times New Roman"/>
          <w:b/>
          <w:lang w:val="ru-RU"/>
        </w:rPr>
        <w:t>Змістовий модуль 2.</w:t>
      </w:r>
      <w:r w:rsidRPr="00CE07C8">
        <w:rPr>
          <w:lang w:val="ru-RU"/>
        </w:rPr>
        <w:t xml:space="preserve"> </w:t>
      </w:r>
      <w:r w:rsidR="00887D9D">
        <w:rPr>
          <w:rFonts w:ascii="Times New Roman" w:hAnsi="Times New Roman" w:cs="Times New Roman"/>
          <w:sz w:val="24"/>
          <w:szCs w:val="24"/>
          <w:lang w:val="uk-UA"/>
        </w:rPr>
        <w:t>Антропоцентричний вектор осмислення проблем сучасної філології та перекладознавства. Об</w:t>
      </w:r>
      <w:r w:rsidR="00887D9D">
        <w:rPr>
          <w:rFonts w:ascii="Times New Roman" w:hAnsi="Times New Roman" w:cs="Times New Roman"/>
          <w:sz w:val="24"/>
          <w:szCs w:val="24"/>
          <w:lang w:val="ru-RU"/>
        </w:rPr>
        <w:t>’</w:t>
      </w:r>
      <w:r w:rsidR="00887D9D">
        <w:rPr>
          <w:rFonts w:ascii="Times New Roman" w:hAnsi="Times New Roman" w:cs="Times New Roman"/>
          <w:sz w:val="24"/>
          <w:szCs w:val="24"/>
          <w:lang w:val="uk-UA"/>
        </w:rPr>
        <w:t>єктивна нетотожність смислу висловленого і смислу сприйнятого.  Види інформації у повідомленні. Інформативна насиченість висловлення.</w:t>
      </w:r>
    </w:p>
    <w:p w14:paraId="2CB081A0" w14:textId="77777777" w:rsidR="00CE07C8" w:rsidRPr="00887D9D" w:rsidRDefault="00CE07C8" w:rsidP="00F5654C">
      <w:pPr>
        <w:outlineLvl w:val="0"/>
        <w:rPr>
          <w:lang w:val="uk-UA"/>
        </w:rPr>
      </w:pPr>
      <w:r w:rsidRPr="00887D9D">
        <w:rPr>
          <w:rFonts w:ascii="Times New Roman" w:hAnsi="Times New Roman" w:cs="Times New Roman"/>
          <w:b/>
          <w:lang w:val="ru-RU"/>
        </w:rPr>
        <w:t>Змістовий модуль 3.</w:t>
      </w:r>
      <w:r w:rsidRPr="00CE07C8">
        <w:rPr>
          <w:lang w:val="ru-RU"/>
        </w:rPr>
        <w:t xml:space="preserve"> </w:t>
      </w:r>
      <w:r w:rsidR="00887D9D">
        <w:rPr>
          <w:rFonts w:ascii="Times New Roman" w:hAnsi="Times New Roman" w:cs="Times New Roman"/>
          <w:sz w:val="24"/>
          <w:szCs w:val="24"/>
          <w:lang w:val="uk-UA"/>
        </w:rPr>
        <w:t>Семантика як складова філологічного знання. Значення, смисл, референція, істинність як фундаментальні поняття семантики. Композиційна (мінімалістська) семантика, контекстуалізм і інтуїтивізм (</w:t>
      </w:r>
      <w:r w:rsidR="00887D9D">
        <w:rPr>
          <w:rFonts w:ascii="Times New Roman" w:hAnsi="Times New Roman" w:cs="Times New Roman"/>
          <w:sz w:val="24"/>
          <w:szCs w:val="24"/>
        </w:rPr>
        <w:t>default</w:t>
      </w:r>
      <w:r w:rsidR="00887D9D">
        <w:rPr>
          <w:rFonts w:ascii="Times New Roman" w:hAnsi="Times New Roman" w:cs="Times New Roman"/>
          <w:sz w:val="24"/>
          <w:szCs w:val="24"/>
          <w:lang w:val="uk-UA"/>
        </w:rPr>
        <w:t xml:space="preserve"> </w:t>
      </w:r>
      <w:r w:rsidR="00887D9D">
        <w:rPr>
          <w:rFonts w:ascii="Times New Roman" w:hAnsi="Times New Roman" w:cs="Times New Roman"/>
          <w:sz w:val="24"/>
          <w:szCs w:val="24"/>
        </w:rPr>
        <w:t>semantics</w:t>
      </w:r>
      <w:r w:rsidR="00887D9D">
        <w:rPr>
          <w:rFonts w:ascii="Times New Roman" w:hAnsi="Times New Roman" w:cs="Times New Roman"/>
          <w:sz w:val="24"/>
          <w:szCs w:val="24"/>
          <w:lang w:val="uk-UA"/>
        </w:rPr>
        <w:t>), кумулятивн</w:t>
      </w:r>
      <w:r w:rsidR="00887D9D">
        <w:rPr>
          <w:rFonts w:ascii="Times New Roman" w:hAnsi="Times New Roman" w:cs="Times New Roman"/>
          <w:sz w:val="24"/>
          <w:szCs w:val="24"/>
        </w:rPr>
        <w:t>f</w:t>
      </w:r>
      <w:r w:rsidR="00887D9D">
        <w:rPr>
          <w:rFonts w:ascii="Times New Roman" w:hAnsi="Times New Roman" w:cs="Times New Roman"/>
          <w:sz w:val="24"/>
          <w:szCs w:val="24"/>
          <w:lang w:val="uk-UA"/>
        </w:rPr>
        <w:t xml:space="preserve"> (</w:t>
      </w:r>
      <w:r w:rsidR="00887D9D">
        <w:rPr>
          <w:rFonts w:ascii="Times New Roman" w:hAnsi="Times New Roman" w:cs="Times New Roman"/>
          <w:sz w:val="24"/>
          <w:szCs w:val="24"/>
        </w:rPr>
        <w:t>merger</w:t>
      </w:r>
      <w:r w:rsidR="00887D9D">
        <w:rPr>
          <w:rFonts w:ascii="Times New Roman" w:hAnsi="Times New Roman" w:cs="Times New Roman"/>
          <w:sz w:val="24"/>
          <w:szCs w:val="24"/>
          <w:lang w:val="uk-UA"/>
        </w:rPr>
        <w:t>) природа смислу  у сучасній філології і перекладознавстві.</w:t>
      </w:r>
    </w:p>
    <w:p w14:paraId="0A69ADF8" w14:textId="77777777" w:rsidR="00CE07C8" w:rsidRPr="00887D9D" w:rsidRDefault="00CE07C8" w:rsidP="00F5654C">
      <w:pPr>
        <w:outlineLvl w:val="0"/>
        <w:rPr>
          <w:lang w:val="uk-UA"/>
        </w:rPr>
      </w:pPr>
      <w:r w:rsidRPr="00887D9D">
        <w:rPr>
          <w:rFonts w:ascii="Times New Roman" w:hAnsi="Times New Roman" w:cs="Times New Roman"/>
          <w:b/>
          <w:lang w:val="uk-UA"/>
        </w:rPr>
        <w:lastRenderedPageBreak/>
        <w:t>Змістовий модуль 4.</w:t>
      </w:r>
      <w:r w:rsidRPr="00887D9D">
        <w:rPr>
          <w:lang w:val="uk-UA"/>
        </w:rPr>
        <w:t xml:space="preserve"> </w:t>
      </w:r>
      <w:r w:rsidR="00887D9D">
        <w:rPr>
          <w:rFonts w:ascii="Times New Roman" w:hAnsi="Times New Roman" w:cs="Times New Roman"/>
          <w:sz w:val="24"/>
          <w:szCs w:val="24"/>
          <w:lang w:val="uk-UA"/>
        </w:rPr>
        <w:t>Психолінгвістичні принципи і методи дослідження у сучасній філології і перекладознавстві. Герменевтика. Смислоутворення як філологічна і перекладознавча проблема: атрибуція смислу, інтроспекція, рефлексія, аперцепція. Психолінгвістична діагностика мовного і мовленнєвого матеріалу.</w:t>
      </w:r>
    </w:p>
    <w:p w14:paraId="1343CA94" w14:textId="77777777" w:rsidR="00887D9D" w:rsidRDefault="00CE07C8" w:rsidP="00887D9D">
      <w:pPr>
        <w:rPr>
          <w:rFonts w:ascii="Times New Roman" w:hAnsi="Times New Roman" w:cs="Times New Roman"/>
          <w:sz w:val="24"/>
          <w:szCs w:val="24"/>
          <w:lang w:val="uk-UA"/>
        </w:rPr>
      </w:pPr>
      <w:r w:rsidRPr="00887D9D">
        <w:rPr>
          <w:rFonts w:ascii="Times New Roman" w:hAnsi="Times New Roman" w:cs="Times New Roman"/>
          <w:b/>
          <w:lang w:val="uk-UA"/>
        </w:rPr>
        <w:t>Змістовий модуль 5.</w:t>
      </w:r>
      <w:r w:rsidRPr="00887D9D">
        <w:rPr>
          <w:lang w:val="uk-UA"/>
        </w:rPr>
        <w:t xml:space="preserve"> </w:t>
      </w:r>
      <w:r w:rsidR="00887D9D">
        <w:rPr>
          <w:rFonts w:ascii="Times New Roman" w:hAnsi="Times New Roman" w:cs="Times New Roman"/>
          <w:sz w:val="24"/>
          <w:szCs w:val="24"/>
          <w:lang w:val="uk-UA"/>
        </w:rPr>
        <w:t>Сучасна філологія і перекладознавство у цифрову добу як зкоординована взаємодія принципів обробки природньої мови (</w:t>
      </w:r>
      <w:r w:rsidR="00887D9D">
        <w:rPr>
          <w:rFonts w:ascii="Times New Roman" w:hAnsi="Times New Roman" w:cs="Times New Roman"/>
          <w:sz w:val="24"/>
          <w:szCs w:val="24"/>
        </w:rPr>
        <w:t>natural</w:t>
      </w:r>
      <w:r w:rsidR="00887D9D">
        <w:rPr>
          <w:rFonts w:ascii="Times New Roman" w:hAnsi="Times New Roman" w:cs="Times New Roman"/>
          <w:sz w:val="24"/>
          <w:szCs w:val="24"/>
          <w:lang w:val="uk-UA"/>
        </w:rPr>
        <w:t xml:space="preserve"> </w:t>
      </w:r>
      <w:r w:rsidR="00887D9D">
        <w:rPr>
          <w:rFonts w:ascii="Times New Roman" w:hAnsi="Times New Roman" w:cs="Times New Roman"/>
          <w:sz w:val="24"/>
          <w:szCs w:val="24"/>
        </w:rPr>
        <w:t>language</w:t>
      </w:r>
      <w:r w:rsidR="00887D9D">
        <w:rPr>
          <w:rFonts w:ascii="Times New Roman" w:hAnsi="Times New Roman" w:cs="Times New Roman"/>
          <w:sz w:val="24"/>
          <w:szCs w:val="24"/>
          <w:lang w:val="uk-UA"/>
        </w:rPr>
        <w:t xml:space="preserve"> </w:t>
      </w:r>
      <w:r w:rsidR="00887D9D">
        <w:rPr>
          <w:rFonts w:ascii="Times New Roman" w:hAnsi="Times New Roman" w:cs="Times New Roman"/>
          <w:sz w:val="24"/>
          <w:szCs w:val="24"/>
        </w:rPr>
        <w:t>processing</w:t>
      </w:r>
      <w:r w:rsidR="00887D9D">
        <w:rPr>
          <w:rFonts w:ascii="Times New Roman" w:hAnsi="Times New Roman" w:cs="Times New Roman"/>
          <w:sz w:val="24"/>
          <w:szCs w:val="24"/>
          <w:lang w:val="uk-UA"/>
        </w:rPr>
        <w:t>) і формальної мови (</w:t>
      </w:r>
      <w:r w:rsidR="00887D9D">
        <w:rPr>
          <w:rFonts w:ascii="Times New Roman" w:hAnsi="Times New Roman" w:cs="Times New Roman"/>
          <w:sz w:val="24"/>
          <w:szCs w:val="24"/>
        </w:rPr>
        <w:t>formal</w:t>
      </w:r>
      <w:r w:rsidR="00887D9D">
        <w:rPr>
          <w:rFonts w:ascii="Times New Roman" w:hAnsi="Times New Roman" w:cs="Times New Roman"/>
          <w:sz w:val="24"/>
          <w:szCs w:val="24"/>
          <w:lang w:val="uk-UA"/>
        </w:rPr>
        <w:t xml:space="preserve"> </w:t>
      </w:r>
      <w:r w:rsidR="00887D9D">
        <w:rPr>
          <w:rFonts w:ascii="Times New Roman" w:hAnsi="Times New Roman" w:cs="Times New Roman"/>
          <w:sz w:val="24"/>
          <w:szCs w:val="24"/>
        </w:rPr>
        <w:t>language</w:t>
      </w:r>
      <w:r w:rsidR="00887D9D">
        <w:rPr>
          <w:rFonts w:ascii="Times New Roman" w:hAnsi="Times New Roman" w:cs="Times New Roman"/>
          <w:sz w:val="24"/>
          <w:szCs w:val="24"/>
          <w:lang w:val="uk-UA"/>
        </w:rPr>
        <w:t>).</w:t>
      </w:r>
      <w:r w:rsidR="00887D9D">
        <w:rPr>
          <w:rFonts w:ascii="Times New Roman" w:hAnsi="Times New Roman" w:cs="Times New Roman"/>
          <w:color w:val="FF0000"/>
          <w:sz w:val="24"/>
          <w:szCs w:val="24"/>
          <w:lang w:val="uk-UA"/>
        </w:rPr>
        <w:t xml:space="preserve"> </w:t>
      </w:r>
      <w:r w:rsidR="00887D9D">
        <w:rPr>
          <w:rFonts w:ascii="Times New Roman" w:hAnsi="Times New Roman" w:cs="Times New Roman"/>
          <w:sz w:val="24"/>
          <w:szCs w:val="24"/>
          <w:lang w:val="uk-UA"/>
        </w:rPr>
        <w:t>Світоглядні , когітивні, філологічні</w:t>
      </w:r>
      <w:r w:rsidR="00887D9D">
        <w:rPr>
          <w:rFonts w:ascii="Times New Roman" w:hAnsi="Times New Roman" w:cs="Times New Roman"/>
          <w:sz w:val="24"/>
          <w:szCs w:val="24"/>
          <w:lang w:val="ru-RU"/>
        </w:rPr>
        <w:t xml:space="preserve"> </w:t>
      </w:r>
      <w:r w:rsidR="00887D9D">
        <w:rPr>
          <w:rFonts w:ascii="Times New Roman" w:hAnsi="Times New Roman" w:cs="Times New Roman"/>
          <w:sz w:val="24"/>
          <w:szCs w:val="24"/>
          <w:lang w:val="uk-UA"/>
        </w:rPr>
        <w:t>та перекладознавчі перспективи наукового осмислення штучного інтелекту.</w:t>
      </w:r>
    </w:p>
    <w:p w14:paraId="2ABF4E2F" w14:textId="77777777" w:rsidR="00CE07C8" w:rsidRDefault="00CE07C8" w:rsidP="00F5654C">
      <w:pPr>
        <w:outlineLvl w:val="0"/>
        <w:rPr>
          <w:lang w:val="uk-UA"/>
        </w:rPr>
      </w:pPr>
    </w:p>
    <w:p w14:paraId="084CAA2D" w14:textId="4BF8A7B7" w:rsidR="00875947" w:rsidRDefault="00597A4E" w:rsidP="00DE4ACA">
      <w:pPr>
        <w:outlineLvl w:val="0"/>
        <w:rPr>
          <w:b/>
          <w:color w:val="000000"/>
          <w:sz w:val="16"/>
          <w:szCs w:val="16"/>
        </w:rPr>
      </w:pPr>
      <w:r>
        <w:rPr>
          <w:rFonts w:ascii="Times New Roman" w:hAnsi="Times New Roman" w:cs="Times New Roman"/>
          <w:b/>
          <w:sz w:val="32"/>
          <w:szCs w:val="32"/>
          <w:lang w:val="uk-UA"/>
        </w:rPr>
        <w:t xml:space="preserve">                  </w:t>
      </w:r>
      <w:r w:rsidR="00875947">
        <w:rPr>
          <w:rFonts w:ascii="Times New Roman" w:hAnsi="Times New Roman" w:cs="Times New Roman"/>
          <w:b/>
          <w:sz w:val="32"/>
          <w:szCs w:val="32"/>
          <w:lang w:val="uk-UA"/>
        </w:rPr>
        <w:t>3.</w:t>
      </w:r>
      <w:r>
        <w:rPr>
          <w:rFonts w:ascii="Times New Roman" w:hAnsi="Times New Roman" w:cs="Times New Roman"/>
          <w:b/>
          <w:sz w:val="32"/>
          <w:szCs w:val="32"/>
          <w:lang w:val="uk-UA"/>
        </w:rPr>
        <w:t xml:space="preserve">  </w:t>
      </w:r>
      <w:r w:rsidRPr="00597A4E">
        <w:rPr>
          <w:rFonts w:ascii="Times New Roman" w:hAnsi="Times New Roman" w:cs="Times New Roman"/>
          <w:b/>
          <w:sz w:val="32"/>
          <w:szCs w:val="32"/>
          <w:lang w:val="uk-UA"/>
        </w:rPr>
        <w:t>Структура навчальної дисципліни</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90"/>
        <w:gridCol w:w="9"/>
        <w:gridCol w:w="8"/>
        <w:gridCol w:w="6023"/>
        <w:gridCol w:w="708"/>
        <w:gridCol w:w="709"/>
        <w:gridCol w:w="1134"/>
      </w:tblGrid>
      <w:tr w:rsidR="00875947" w:rsidRPr="00875947" w14:paraId="4C71B146" w14:textId="77777777" w:rsidTr="00875947">
        <w:trPr>
          <w:trHeight w:val="1210"/>
        </w:trPr>
        <w:tc>
          <w:tcPr>
            <w:tcW w:w="1207" w:type="dxa"/>
            <w:gridSpan w:val="3"/>
            <w:vMerge w:val="restart"/>
          </w:tcPr>
          <w:p w14:paraId="00292BE3" w14:textId="4B2455B4"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Згідно з розкладом</w:t>
            </w:r>
            <w:r w:rsidR="00DE4ACA">
              <w:rPr>
                <w:rFonts w:ascii="Times New Roman" w:hAnsi="Times New Roman" w:cs="Times New Roman"/>
                <w:color w:val="000000"/>
                <w:sz w:val="24"/>
                <w:szCs w:val="24"/>
                <w:lang w:val="uk-UA"/>
              </w:rPr>
              <w:t xml:space="preserve">. </w:t>
            </w:r>
            <w:r w:rsidRPr="00875947">
              <w:rPr>
                <w:rFonts w:ascii="Times New Roman" w:hAnsi="Times New Roman" w:cs="Times New Roman"/>
                <w:color w:val="000000"/>
                <w:sz w:val="24"/>
                <w:szCs w:val="24"/>
                <w:lang w:val="uk-UA"/>
              </w:rPr>
              <w:t>Вид заняття</w:t>
            </w:r>
          </w:p>
        </w:tc>
        <w:tc>
          <w:tcPr>
            <w:tcW w:w="6023" w:type="dxa"/>
            <w:vMerge w:val="restart"/>
          </w:tcPr>
          <w:p w14:paraId="46854508"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rPr>
            </w:pPr>
            <w:r w:rsidRPr="00875947">
              <w:rPr>
                <w:rFonts w:ascii="Times New Roman" w:hAnsi="Times New Roman" w:cs="Times New Roman"/>
                <w:color w:val="000000"/>
                <w:sz w:val="24"/>
                <w:szCs w:val="24"/>
              </w:rPr>
              <w:t>Назва теми</w:t>
            </w:r>
          </w:p>
        </w:tc>
        <w:tc>
          <w:tcPr>
            <w:tcW w:w="1417" w:type="dxa"/>
            <w:gridSpan w:val="2"/>
          </w:tcPr>
          <w:p w14:paraId="01B62C23"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rPr>
            </w:pPr>
            <w:r w:rsidRPr="00875947">
              <w:rPr>
                <w:rFonts w:ascii="Times New Roman" w:hAnsi="Times New Roman" w:cs="Times New Roman"/>
                <w:color w:val="000000"/>
                <w:sz w:val="24"/>
                <w:szCs w:val="24"/>
              </w:rPr>
              <w:t>Кількість</w:t>
            </w:r>
          </w:p>
          <w:p w14:paraId="44C7EF9D"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rPr>
            </w:pPr>
            <w:r w:rsidRPr="00875947">
              <w:rPr>
                <w:rFonts w:ascii="Times New Roman" w:hAnsi="Times New Roman" w:cs="Times New Roman"/>
                <w:color w:val="000000"/>
                <w:sz w:val="24"/>
                <w:szCs w:val="24"/>
              </w:rPr>
              <w:t>годин</w:t>
            </w:r>
          </w:p>
        </w:tc>
        <w:tc>
          <w:tcPr>
            <w:tcW w:w="1134" w:type="dxa"/>
            <w:vMerge w:val="restart"/>
            <w:tcBorders>
              <w:top w:val="single" w:sz="4" w:space="0" w:color="auto"/>
              <w:right w:val="single" w:sz="4" w:space="0" w:color="auto"/>
            </w:tcBorders>
            <w:shd w:val="clear" w:color="auto" w:fill="auto"/>
          </w:tcPr>
          <w:p w14:paraId="45403D05" w14:textId="77777777" w:rsidR="00875947" w:rsidRPr="00875947" w:rsidRDefault="00875947" w:rsidP="005C0E0E">
            <w:pPr>
              <w:rPr>
                <w:rFonts w:ascii="Times New Roman" w:hAnsi="Times New Roman" w:cs="Times New Roman"/>
                <w:sz w:val="24"/>
                <w:szCs w:val="24"/>
                <w:lang w:val="uk-UA"/>
              </w:rPr>
            </w:pPr>
            <w:r w:rsidRPr="00875947">
              <w:rPr>
                <w:rFonts w:ascii="Times New Roman" w:hAnsi="Times New Roman" w:cs="Times New Roman"/>
                <w:sz w:val="24"/>
                <w:szCs w:val="24"/>
                <w:lang w:val="uk-UA"/>
              </w:rPr>
              <w:t>Згідно з розкладом</w:t>
            </w:r>
          </w:p>
        </w:tc>
      </w:tr>
      <w:tr w:rsidR="00875947" w:rsidRPr="00875947" w14:paraId="70224706" w14:textId="77777777" w:rsidTr="00DE4ACA">
        <w:trPr>
          <w:trHeight w:val="897"/>
        </w:trPr>
        <w:tc>
          <w:tcPr>
            <w:tcW w:w="1207" w:type="dxa"/>
            <w:gridSpan w:val="3"/>
            <w:vMerge/>
            <w:tcBorders>
              <w:bottom w:val="single" w:sz="4" w:space="0" w:color="auto"/>
            </w:tcBorders>
          </w:tcPr>
          <w:p w14:paraId="40AA96B5"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rPr>
            </w:pPr>
          </w:p>
        </w:tc>
        <w:tc>
          <w:tcPr>
            <w:tcW w:w="6023" w:type="dxa"/>
            <w:vMerge/>
            <w:tcBorders>
              <w:bottom w:val="single" w:sz="4" w:space="0" w:color="auto"/>
            </w:tcBorders>
          </w:tcPr>
          <w:p w14:paraId="6B647425"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rPr>
            </w:pPr>
          </w:p>
        </w:tc>
        <w:tc>
          <w:tcPr>
            <w:tcW w:w="708" w:type="dxa"/>
            <w:tcBorders>
              <w:bottom w:val="single" w:sz="4" w:space="0" w:color="auto"/>
            </w:tcBorders>
          </w:tcPr>
          <w:p w14:paraId="07C899D8"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rPr>
            </w:pPr>
            <w:r w:rsidRPr="00875947">
              <w:rPr>
                <w:rFonts w:ascii="Times New Roman" w:hAnsi="Times New Roman" w:cs="Times New Roman"/>
                <w:color w:val="000000"/>
                <w:sz w:val="24"/>
                <w:szCs w:val="24"/>
              </w:rPr>
              <w:t>о/д ф.</w:t>
            </w:r>
          </w:p>
        </w:tc>
        <w:tc>
          <w:tcPr>
            <w:tcW w:w="709" w:type="dxa"/>
            <w:tcBorders>
              <w:bottom w:val="single" w:sz="4" w:space="0" w:color="auto"/>
            </w:tcBorders>
          </w:tcPr>
          <w:p w14:paraId="35C2A43F" w14:textId="77777777" w:rsidR="00875947" w:rsidRPr="00875947" w:rsidRDefault="00875947" w:rsidP="005C0E0E">
            <w:pPr>
              <w:jc w:val="center"/>
              <w:rPr>
                <w:rFonts w:ascii="Times New Roman" w:hAnsi="Times New Roman" w:cs="Times New Roman"/>
                <w:sz w:val="24"/>
                <w:szCs w:val="24"/>
              </w:rPr>
            </w:pPr>
            <w:r w:rsidRPr="00875947">
              <w:rPr>
                <w:rFonts w:ascii="Times New Roman" w:hAnsi="Times New Roman" w:cs="Times New Roman"/>
                <w:sz w:val="24"/>
                <w:szCs w:val="24"/>
              </w:rPr>
              <w:t>з/дист</w:t>
            </w:r>
          </w:p>
          <w:p w14:paraId="0723E83F"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rPr>
            </w:pPr>
            <w:r w:rsidRPr="00875947">
              <w:rPr>
                <w:rFonts w:ascii="Times New Roman" w:hAnsi="Times New Roman" w:cs="Times New Roman"/>
                <w:color w:val="000000"/>
                <w:sz w:val="24"/>
                <w:szCs w:val="24"/>
              </w:rPr>
              <w:t>ф.</w:t>
            </w:r>
          </w:p>
        </w:tc>
        <w:tc>
          <w:tcPr>
            <w:tcW w:w="1134" w:type="dxa"/>
            <w:vMerge/>
            <w:tcBorders>
              <w:bottom w:val="single" w:sz="4" w:space="0" w:color="auto"/>
              <w:right w:val="single" w:sz="4" w:space="0" w:color="auto"/>
            </w:tcBorders>
            <w:shd w:val="clear" w:color="auto" w:fill="auto"/>
          </w:tcPr>
          <w:p w14:paraId="079166D2" w14:textId="77777777" w:rsidR="00875947" w:rsidRPr="00875947" w:rsidRDefault="00875947" w:rsidP="005C0E0E">
            <w:pPr>
              <w:rPr>
                <w:rFonts w:ascii="Times New Roman" w:hAnsi="Times New Roman" w:cs="Times New Roman"/>
                <w:sz w:val="24"/>
                <w:szCs w:val="24"/>
              </w:rPr>
            </w:pPr>
          </w:p>
        </w:tc>
      </w:tr>
      <w:tr w:rsidR="00875947" w:rsidRPr="00875947" w14:paraId="4433EF5F" w14:textId="77777777" w:rsidTr="00875947">
        <w:trPr>
          <w:trHeight w:val="271"/>
        </w:trPr>
        <w:tc>
          <w:tcPr>
            <w:tcW w:w="1207" w:type="dxa"/>
            <w:gridSpan w:val="3"/>
            <w:tcBorders>
              <w:top w:val="single" w:sz="4" w:space="0" w:color="auto"/>
            </w:tcBorders>
          </w:tcPr>
          <w:p w14:paraId="6E0BAEFB"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 xml:space="preserve">     1</w:t>
            </w:r>
          </w:p>
        </w:tc>
        <w:tc>
          <w:tcPr>
            <w:tcW w:w="6023" w:type="dxa"/>
            <w:tcBorders>
              <w:top w:val="single" w:sz="4" w:space="0" w:color="auto"/>
            </w:tcBorders>
          </w:tcPr>
          <w:p w14:paraId="5144D27C"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2</w:t>
            </w:r>
          </w:p>
        </w:tc>
        <w:tc>
          <w:tcPr>
            <w:tcW w:w="708" w:type="dxa"/>
            <w:tcBorders>
              <w:top w:val="single" w:sz="4" w:space="0" w:color="auto"/>
            </w:tcBorders>
          </w:tcPr>
          <w:p w14:paraId="584BD043"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3</w:t>
            </w:r>
          </w:p>
        </w:tc>
        <w:tc>
          <w:tcPr>
            <w:tcW w:w="709" w:type="dxa"/>
            <w:tcBorders>
              <w:top w:val="single" w:sz="4" w:space="0" w:color="auto"/>
            </w:tcBorders>
          </w:tcPr>
          <w:p w14:paraId="6F8185C9" w14:textId="77777777" w:rsidR="00875947" w:rsidRPr="00875947" w:rsidRDefault="00875947" w:rsidP="005C0E0E">
            <w:pPr>
              <w:pBdr>
                <w:top w:val="nil"/>
                <w:left w:val="nil"/>
                <w:bottom w:val="nil"/>
                <w:right w:val="nil"/>
                <w:between w:val="nil"/>
              </w:pBdr>
              <w:jc w:val="center"/>
              <w:rPr>
                <w:rFonts w:ascii="Times New Roman" w:hAnsi="Times New Roman" w:cs="Times New Roman"/>
                <w:sz w:val="24"/>
                <w:szCs w:val="24"/>
                <w:lang w:val="uk-UA"/>
              </w:rPr>
            </w:pPr>
            <w:r w:rsidRPr="00875947">
              <w:rPr>
                <w:rFonts w:ascii="Times New Roman" w:hAnsi="Times New Roman" w:cs="Times New Roman"/>
                <w:sz w:val="24"/>
                <w:szCs w:val="24"/>
                <w:lang w:val="uk-UA"/>
              </w:rPr>
              <w:t>4</w:t>
            </w:r>
          </w:p>
        </w:tc>
        <w:tc>
          <w:tcPr>
            <w:tcW w:w="1134" w:type="dxa"/>
            <w:tcBorders>
              <w:top w:val="single" w:sz="4" w:space="0" w:color="auto"/>
              <w:bottom w:val="single" w:sz="4" w:space="0" w:color="auto"/>
              <w:right w:val="single" w:sz="4" w:space="0" w:color="auto"/>
            </w:tcBorders>
            <w:shd w:val="clear" w:color="auto" w:fill="auto"/>
          </w:tcPr>
          <w:p w14:paraId="56F65BFD" w14:textId="77777777" w:rsidR="00875947" w:rsidRPr="00875947" w:rsidRDefault="00875947" w:rsidP="005C0E0E">
            <w:pPr>
              <w:rPr>
                <w:rFonts w:ascii="Times New Roman" w:hAnsi="Times New Roman" w:cs="Times New Roman"/>
                <w:sz w:val="24"/>
                <w:szCs w:val="24"/>
                <w:lang w:val="uk-UA"/>
              </w:rPr>
            </w:pPr>
            <w:r w:rsidRPr="00875947">
              <w:rPr>
                <w:rFonts w:ascii="Times New Roman" w:hAnsi="Times New Roman" w:cs="Times New Roman"/>
                <w:sz w:val="24"/>
                <w:szCs w:val="24"/>
                <w:lang w:val="uk-UA"/>
              </w:rPr>
              <w:t>5</w:t>
            </w:r>
          </w:p>
        </w:tc>
      </w:tr>
      <w:tr w:rsidR="00875947" w:rsidRPr="00875947" w14:paraId="16D55800" w14:textId="77777777" w:rsidTr="00875947">
        <w:trPr>
          <w:trHeight w:val="1134"/>
        </w:trPr>
        <w:tc>
          <w:tcPr>
            <w:tcW w:w="1207" w:type="dxa"/>
            <w:gridSpan w:val="3"/>
            <w:tcBorders>
              <w:bottom w:val="single" w:sz="4" w:space="0" w:color="auto"/>
            </w:tcBorders>
          </w:tcPr>
          <w:p w14:paraId="1772F006"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 xml:space="preserve">Лекція 1 </w:t>
            </w:r>
          </w:p>
        </w:tc>
        <w:tc>
          <w:tcPr>
            <w:tcW w:w="6023" w:type="dxa"/>
            <w:tcBorders>
              <w:bottom w:val="single" w:sz="4" w:space="0" w:color="auto"/>
            </w:tcBorders>
          </w:tcPr>
          <w:p w14:paraId="2F6EC7DC"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rPr>
            </w:pPr>
            <w:r w:rsidRPr="00875947">
              <w:rPr>
                <w:rFonts w:ascii="Times New Roman" w:hAnsi="Times New Roman" w:cs="Times New Roman"/>
                <w:sz w:val="24"/>
                <w:szCs w:val="24"/>
                <w:lang w:val="ru-RU"/>
              </w:rPr>
              <w:t xml:space="preserve">Об’єкт, предмет і завдання курсу «Актуальні проблеми </w:t>
            </w:r>
            <w:r w:rsidRPr="00875947">
              <w:rPr>
                <w:rFonts w:ascii="Times New Roman" w:hAnsi="Times New Roman" w:cs="Times New Roman"/>
                <w:iCs/>
                <w:sz w:val="24"/>
                <w:szCs w:val="24"/>
                <w:lang w:val="uk-UA"/>
              </w:rPr>
              <w:t>сучасної філології</w:t>
            </w:r>
            <w:r w:rsidRPr="00875947">
              <w:rPr>
                <w:rFonts w:ascii="Times New Roman" w:hAnsi="Times New Roman" w:cs="Times New Roman"/>
                <w:sz w:val="24"/>
                <w:szCs w:val="24"/>
                <w:lang w:val="ru-RU"/>
              </w:rPr>
              <w:t>».</w:t>
            </w:r>
            <w:r w:rsidRPr="00875947">
              <w:rPr>
                <w:rFonts w:ascii="Times New Roman" w:hAnsi="Times New Roman" w:cs="Times New Roman"/>
                <w:sz w:val="24"/>
                <w:szCs w:val="24"/>
                <w:lang w:val="uk-UA"/>
              </w:rPr>
              <w:t xml:space="preserve"> Філологія і перекладознавство у пошуках смислу. Інтердисциплінарна природа філології і перекладознавства.  </w:t>
            </w:r>
          </w:p>
        </w:tc>
        <w:tc>
          <w:tcPr>
            <w:tcW w:w="708" w:type="dxa"/>
            <w:tcBorders>
              <w:bottom w:val="single" w:sz="4" w:space="0" w:color="auto"/>
            </w:tcBorders>
          </w:tcPr>
          <w:p w14:paraId="47F606CF" w14:textId="77777777" w:rsidR="00875947" w:rsidRPr="00875947" w:rsidRDefault="00875947" w:rsidP="005C0E0E">
            <w:pPr>
              <w:pBdr>
                <w:top w:val="nil"/>
                <w:left w:val="nil"/>
                <w:bottom w:val="nil"/>
                <w:right w:val="nil"/>
                <w:between w:val="nil"/>
              </w:pBdr>
              <w:jc w:val="center"/>
              <w:rPr>
                <w:rFonts w:ascii="Times New Roman" w:hAnsi="Times New Roman" w:cs="Times New Roman"/>
                <w:sz w:val="24"/>
                <w:szCs w:val="24"/>
                <w:lang w:val="uk-UA"/>
              </w:rPr>
            </w:pPr>
            <w:r w:rsidRPr="00875947">
              <w:rPr>
                <w:rFonts w:ascii="Times New Roman" w:hAnsi="Times New Roman" w:cs="Times New Roman"/>
                <w:sz w:val="24"/>
                <w:szCs w:val="24"/>
                <w:lang w:val="uk-UA"/>
              </w:rPr>
              <w:t>2</w:t>
            </w:r>
          </w:p>
        </w:tc>
        <w:tc>
          <w:tcPr>
            <w:tcW w:w="709" w:type="dxa"/>
            <w:tcBorders>
              <w:bottom w:val="single" w:sz="4" w:space="0" w:color="auto"/>
            </w:tcBorders>
          </w:tcPr>
          <w:p w14:paraId="446FFC67"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2</w:t>
            </w:r>
          </w:p>
        </w:tc>
        <w:tc>
          <w:tcPr>
            <w:tcW w:w="1134" w:type="dxa"/>
            <w:tcBorders>
              <w:top w:val="single" w:sz="4" w:space="0" w:color="auto"/>
              <w:bottom w:val="single" w:sz="4" w:space="0" w:color="auto"/>
              <w:right w:val="single" w:sz="4" w:space="0" w:color="auto"/>
            </w:tcBorders>
            <w:shd w:val="clear" w:color="auto" w:fill="auto"/>
          </w:tcPr>
          <w:p w14:paraId="1732E705" w14:textId="77777777" w:rsidR="00875947" w:rsidRPr="00875947" w:rsidRDefault="00875947" w:rsidP="005C0E0E">
            <w:pPr>
              <w:rPr>
                <w:rFonts w:ascii="Times New Roman" w:hAnsi="Times New Roman" w:cs="Times New Roman"/>
                <w:sz w:val="24"/>
                <w:szCs w:val="24"/>
                <w:lang w:val="uk-UA"/>
              </w:rPr>
            </w:pPr>
          </w:p>
        </w:tc>
      </w:tr>
      <w:tr w:rsidR="00875947" w:rsidRPr="00875947" w14:paraId="18E55105" w14:textId="77777777" w:rsidTr="00875947">
        <w:trPr>
          <w:trHeight w:val="244"/>
        </w:trPr>
        <w:tc>
          <w:tcPr>
            <w:tcW w:w="1207" w:type="dxa"/>
            <w:gridSpan w:val="3"/>
            <w:tcBorders>
              <w:top w:val="single" w:sz="4" w:space="0" w:color="auto"/>
            </w:tcBorders>
          </w:tcPr>
          <w:p w14:paraId="119DBFC9"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Практичне заняття 1-2</w:t>
            </w:r>
          </w:p>
          <w:p w14:paraId="6BD335F1"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p>
        </w:tc>
        <w:tc>
          <w:tcPr>
            <w:tcW w:w="6023" w:type="dxa"/>
            <w:tcBorders>
              <w:top w:val="single" w:sz="4" w:space="0" w:color="auto"/>
            </w:tcBorders>
          </w:tcPr>
          <w:p w14:paraId="20C95A09" w14:textId="2CD3282E" w:rsidR="00875947" w:rsidRPr="00875947" w:rsidRDefault="00875947" w:rsidP="0085187D">
            <w:pP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 xml:space="preserve"> </w:t>
            </w:r>
            <w:r w:rsidR="0085187D" w:rsidRPr="0085187D">
              <w:rPr>
                <w:rFonts w:ascii="Times New Roman" w:hAnsi="Times New Roman" w:cs="Times New Roman"/>
                <w:sz w:val="24"/>
                <w:szCs w:val="24"/>
                <w:lang w:val="uk-UA"/>
              </w:rPr>
              <w:t xml:space="preserve">Комплексний характер змістовних параметрів висловлення і методологія їх розгляду у перекладознавстві. Розбіжність у предметно-логічному значенні еквівалентних слів в оригіналі і в перекладі - врахування семантичних, синтаксичних, культурологічних розбіжностей між вихідною та цільовою мовами. </w:t>
            </w:r>
            <w:r w:rsidR="0085187D" w:rsidRPr="0085187D">
              <w:rPr>
                <w:rFonts w:ascii="Times New Roman" w:hAnsi="Times New Roman" w:cs="Times New Roman"/>
                <w:sz w:val="24"/>
                <w:szCs w:val="24"/>
              </w:rPr>
              <w:t xml:space="preserve">Особливості відтворення конотативного аспекту значення </w:t>
            </w:r>
            <w:r w:rsidR="0085187D" w:rsidRPr="0085187D">
              <w:rPr>
                <w:rFonts w:ascii="Times New Roman" w:hAnsi="Times New Roman" w:cs="Times New Roman"/>
                <w:sz w:val="24"/>
                <w:szCs w:val="24"/>
                <w:lang w:val="uk-UA"/>
              </w:rPr>
              <w:t>висловлення у</w:t>
            </w:r>
            <w:r w:rsidR="0085187D" w:rsidRPr="0085187D">
              <w:rPr>
                <w:rFonts w:ascii="Times New Roman" w:hAnsi="Times New Roman" w:cs="Times New Roman"/>
                <w:sz w:val="24"/>
                <w:szCs w:val="24"/>
              </w:rPr>
              <w:t xml:space="preserve"> перекладі</w:t>
            </w:r>
            <w:r w:rsidR="0085187D" w:rsidRPr="0085187D">
              <w:rPr>
                <w:rFonts w:ascii="Times New Roman" w:hAnsi="Times New Roman" w:cs="Times New Roman"/>
                <w:sz w:val="24"/>
                <w:szCs w:val="24"/>
                <w:lang w:val="uk-UA"/>
              </w:rPr>
              <w:t xml:space="preserve"> – знакова функція стилістичних фігур. Врахування картин світу та настанв мовців. </w:t>
            </w:r>
          </w:p>
        </w:tc>
        <w:tc>
          <w:tcPr>
            <w:tcW w:w="708" w:type="dxa"/>
            <w:tcBorders>
              <w:top w:val="single" w:sz="4" w:space="0" w:color="auto"/>
            </w:tcBorders>
          </w:tcPr>
          <w:p w14:paraId="678FCBEE"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4</w:t>
            </w:r>
          </w:p>
        </w:tc>
        <w:tc>
          <w:tcPr>
            <w:tcW w:w="709" w:type="dxa"/>
            <w:tcBorders>
              <w:top w:val="single" w:sz="4" w:space="0" w:color="auto"/>
            </w:tcBorders>
          </w:tcPr>
          <w:p w14:paraId="128F604D"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lang w:val="uk-UA"/>
              </w:rPr>
            </w:pPr>
          </w:p>
        </w:tc>
        <w:tc>
          <w:tcPr>
            <w:tcW w:w="1134" w:type="dxa"/>
            <w:tcBorders>
              <w:top w:val="single" w:sz="4" w:space="0" w:color="auto"/>
              <w:bottom w:val="single" w:sz="4" w:space="0" w:color="auto"/>
              <w:right w:val="single" w:sz="4" w:space="0" w:color="auto"/>
            </w:tcBorders>
            <w:shd w:val="clear" w:color="auto" w:fill="auto"/>
          </w:tcPr>
          <w:p w14:paraId="216E2099" w14:textId="77777777" w:rsidR="00875947" w:rsidRPr="00875947" w:rsidRDefault="00875947" w:rsidP="005C0E0E">
            <w:pPr>
              <w:rPr>
                <w:rFonts w:ascii="Times New Roman" w:hAnsi="Times New Roman" w:cs="Times New Roman"/>
                <w:sz w:val="24"/>
                <w:szCs w:val="24"/>
              </w:rPr>
            </w:pPr>
          </w:p>
        </w:tc>
      </w:tr>
      <w:tr w:rsidR="00875947" w:rsidRPr="00875947" w14:paraId="270D454D" w14:textId="77777777" w:rsidTr="00875947">
        <w:trPr>
          <w:trHeight w:val="1725"/>
        </w:trPr>
        <w:tc>
          <w:tcPr>
            <w:tcW w:w="1207" w:type="dxa"/>
            <w:gridSpan w:val="3"/>
            <w:tcBorders>
              <w:bottom w:val="single" w:sz="4" w:space="0" w:color="auto"/>
            </w:tcBorders>
          </w:tcPr>
          <w:p w14:paraId="3061F293"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p>
          <w:p w14:paraId="38A3CF5D"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en-US"/>
              </w:rPr>
            </w:pPr>
            <w:r w:rsidRPr="00875947">
              <w:rPr>
                <w:rFonts w:ascii="Times New Roman" w:hAnsi="Times New Roman" w:cs="Times New Roman"/>
                <w:color w:val="000000"/>
                <w:sz w:val="24"/>
                <w:szCs w:val="24"/>
                <w:lang w:val="uk-UA"/>
              </w:rPr>
              <w:t>Самостійна робота</w:t>
            </w:r>
          </w:p>
        </w:tc>
        <w:tc>
          <w:tcPr>
            <w:tcW w:w="6023" w:type="dxa"/>
            <w:tcBorders>
              <w:bottom w:val="single" w:sz="4" w:space="0" w:color="auto"/>
            </w:tcBorders>
          </w:tcPr>
          <w:p w14:paraId="7F56F414"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Самостійна робота здійснюється:</w:t>
            </w:r>
          </w:p>
          <w:p w14:paraId="45DEA68A"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а) відповідно до завдань чинного модуля на основі лекційного матеріалу і рекомендованої літератури</w:t>
            </w:r>
          </w:p>
          <w:p w14:paraId="0821739D" w14:textId="3BB942E2" w:rsidR="00875947" w:rsidRPr="00875947" w:rsidRDefault="00875947" w:rsidP="0085187D">
            <w:pPr>
              <w:pBdr>
                <w:top w:val="nil"/>
                <w:left w:val="nil"/>
                <w:bottom w:val="nil"/>
                <w:right w:val="nil"/>
                <w:between w:val="nil"/>
              </w:pBdr>
              <w:rPr>
                <w:rFonts w:ascii="Times New Roman" w:hAnsi="Times New Roman" w:cs="Times New Roman"/>
                <w:color w:val="000000"/>
                <w:sz w:val="24"/>
                <w:szCs w:val="24"/>
              </w:rPr>
            </w:pPr>
            <w:r w:rsidRPr="00875947">
              <w:rPr>
                <w:rFonts w:ascii="Times New Roman" w:hAnsi="Times New Roman" w:cs="Times New Roman"/>
                <w:color w:val="000000"/>
                <w:sz w:val="24"/>
                <w:szCs w:val="24"/>
                <w:lang w:val="uk-UA"/>
              </w:rPr>
              <w:t>б) з можливим наданням студентам додаткових завдань відповідно до їхніх наукових інтересів, індивідуальних особливостей і здібностей.</w:t>
            </w:r>
          </w:p>
        </w:tc>
        <w:tc>
          <w:tcPr>
            <w:tcW w:w="708" w:type="dxa"/>
            <w:tcBorders>
              <w:bottom w:val="single" w:sz="4" w:space="0" w:color="auto"/>
            </w:tcBorders>
          </w:tcPr>
          <w:p w14:paraId="065D0543"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15</w:t>
            </w:r>
          </w:p>
        </w:tc>
        <w:tc>
          <w:tcPr>
            <w:tcW w:w="709" w:type="dxa"/>
            <w:tcBorders>
              <w:bottom w:val="single" w:sz="4" w:space="0" w:color="auto"/>
            </w:tcBorders>
          </w:tcPr>
          <w:p w14:paraId="399F89CC"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lang w:val="en-US"/>
              </w:rPr>
            </w:pPr>
          </w:p>
        </w:tc>
        <w:tc>
          <w:tcPr>
            <w:tcW w:w="1134" w:type="dxa"/>
            <w:tcBorders>
              <w:top w:val="single" w:sz="4" w:space="0" w:color="auto"/>
              <w:bottom w:val="single" w:sz="4" w:space="0" w:color="auto"/>
              <w:right w:val="single" w:sz="4" w:space="0" w:color="auto"/>
            </w:tcBorders>
            <w:shd w:val="clear" w:color="auto" w:fill="auto"/>
          </w:tcPr>
          <w:p w14:paraId="38762243" w14:textId="77777777" w:rsidR="00875947" w:rsidRPr="00875947" w:rsidRDefault="00875947" w:rsidP="005C0E0E">
            <w:pPr>
              <w:rPr>
                <w:rFonts w:ascii="Times New Roman" w:hAnsi="Times New Roman" w:cs="Times New Roman"/>
                <w:sz w:val="24"/>
                <w:szCs w:val="24"/>
              </w:rPr>
            </w:pPr>
          </w:p>
        </w:tc>
      </w:tr>
      <w:tr w:rsidR="00875947" w:rsidRPr="00875947" w14:paraId="4F833373" w14:textId="77777777" w:rsidTr="00875947">
        <w:trPr>
          <w:trHeight w:val="752"/>
        </w:trPr>
        <w:tc>
          <w:tcPr>
            <w:tcW w:w="1207" w:type="dxa"/>
            <w:gridSpan w:val="3"/>
            <w:tcBorders>
              <w:top w:val="single" w:sz="4" w:space="0" w:color="auto"/>
              <w:bottom w:val="single" w:sz="4" w:space="0" w:color="auto"/>
            </w:tcBorders>
          </w:tcPr>
          <w:p w14:paraId="43285019" w14:textId="77777777" w:rsidR="00875947" w:rsidRPr="00875947" w:rsidRDefault="00875947" w:rsidP="005C0E0E">
            <w:pPr>
              <w:pBdr>
                <w:top w:val="nil"/>
                <w:left w:val="nil"/>
                <w:bottom w:val="nil"/>
                <w:right w:val="nil"/>
                <w:between w:val="nil"/>
              </w:pBdr>
              <w:spacing w:after="0" w:line="240" w:lineRule="auto"/>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lastRenderedPageBreak/>
              <w:t>Лекція 2</w:t>
            </w:r>
          </w:p>
        </w:tc>
        <w:tc>
          <w:tcPr>
            <w:tcW w:w="6023" w:type="dxa"/>
            <w:tcBorders>
              <w:top w:val="single" w:sz="4" w:space="0" w:color="auto"/>
              <w:bottom w:val="single" w:sz="4" w:space="0" w:color="auto"/>
            </w:tcBorders>
          </w:tcPr>
          <w:p w14:paraId="64A8597E" w14:textId="77777777" w:rsidR="00875947" w:rsidRDefault="00875947" w:rsidP="005C0E0E">
            <w:pPr>
              <w:pBdr>
                <w:top w:val="nil"/>
                <w:left w:val="nil"/>
                <w:bottom w:val="nil"/>
                <w:right w:val="nil"/>
                <w:between w:val="nil"/>
              </w:pBdr>
              <w:spacing w:after="0" w:line="240" w:lineRule="auto"/>
              <w:rPr>
                <w:rFonts w:ascii="Times New Roman" w:hAnsi="Times New Roman" w:cs="Times New Roman"/>
                <w:sz w:val="24"/>
                <w:szCs w:val="24"/>
                <w:lang w:val="uk-UA"/>
              </w:rPr>
            </w:pPr>
            <w:r w:rsidRPr="00875947">
              <w:rPr>
                <w:rFonts w:ascii="Times New Roman" w:hAnsi="Times New Roman" w:cs="Times New Roman"/>
                <w:sz w:val="24"/>
                <w:szCs w:val="24"/>
                <w:lang w:val="uk-UA"/>
              </w:rPr>
              <w:t>Антропоцентричний вектор осмислення проблем сучасної філології та перекладознавства. Об</w:t>
            </w:r>
            <w:r w:rsidRPr="00875947">
              <w:rPr>
                <w:rFonts w:ascii="Times New Roman" w:hAnsi="Times New Roman" w:cs="Times New Roman"/>
                <w:sz w:val="24"/>
                <w:szCs w:val="24"/>
                <w:lang w:val="ru-RU"/>
              </w:rPr>
              <w:t>’</w:t>
            </w:r>
            <w:r w:rsidRPr="00875947">
              <w:rPr>
                <w:rFonts w:ascii="Times New Roman" w:hAnsi="Times New Roman" w:cs="Times New Roman"/>
                <w:sz w:val="24"/>
                <w:szCs w:val="24"/>
                <w:lang w:val="uk-UA"/>
              </w:rPr>
              <w:t>єктивна нетотожність смислу висловленого і смислу сприйнятого.  Види інформації у повідомленні. Інформативна насиченість висловлення.</w:t>
            </w:r>
          </w:p>
          <w:p w14:paraId="4B5AFEA9" w14:textId="77777777" w:rsidR="003A1940" w:rsidRPr="0085187D" w:rsidRDefault="0085187D" w:rsidP="005C0E0E">
            <w:pPr>
              <w:pBdr>
                <w:top w:val="nil"/>
                <w:left w:val="nil"/>
                <w:bottom w:val="nil"/>
                <w:right w:val="nil"/>
                <w:between w:val="nil"/>
              </w:pBdr>
              <w:spacing w:after="0" w:line="240" w:lineRule="auto"/>
              <w:rPr>
                <w:rFonts w:ascii="Times New Roman" w:hAnsi="Times New Roman" w:cs="Times New Roman"/>
                <w:sz w:val="24"/>
                <w:szCs w:val="24"/>
                <w:lang w:val="uk-UA"/>
              </w:rPr>
            </w:pPr>
            <w:r w:rsidRPr="0085187D">
              <w:rPr>
                <w:rFonts w:ascii="Times New Roman" w:hAnsi="Times New Roman" w:cs="Times New Roman"/>
                <w:sz w:val="24"/>
                <w:szCs w:val="24"/>
                <w:lang w:val="uk-UA"/>
              </w:rPr>
              <w:t>Інтегративність як визначально риса підходів антропоцентричного гатунку: врахування світоглядних, мотиваційних, інтенційних, ціннісних, морально-етичних чинників  смислоутворення у комунікації та перекладі. Схематичність світосприйняття та процес перекладу: гештальти, фрейми, патерни.</w:t>
            </w:r>
          </w:p>
          <w:p w14:paraId="7C95A09A" w14:textId="1EF666DB" w:rsidR="0085187D" w:rsidRPr="00875947" w:rsidRDefault="0085187D" w:rsidP="005C0E0E">
            <w:pPr>
              <w:pBdr>
                <w:top w:val="nil"/>
                <w:left w:val="nil"/>
                <w:bottom w:val="nil"/>
                <w:right w:val="nil"/>
                <w:between w:val="nil"/>
              </w:pBdr>
              <w:spacing w:after="0" w:line="240" w:lineRule="auto"/>
              <w:rPr>
                <w:rFonts w:ascii="Times New Roman" w:hAnsi="Times New Roman" w:cs="Times New Roman"/>
                <w:color w:val="000000"/>
                <w:sz w:val="24"/>
                <w:szCs w:val="24"/>
                <w:lang w:val="uk-UA"/>
              </w:rPr>
            </w:pPr>
          </w:p>
        </w:tc>
        <w:tc>
          <w:tcPr>
            <w:tcW w:w="708" w:type="dxa"/>
            <w:tcBorders>
              <w:top w:val="single" w:sz="4" w:space="0" w:color="auto"/>
              <w:bottom w:val="single" w:sz="4" w:space="0" w:color="auto"/>
            </w:tcBorders>
          </w:tcPr>
          <w:p w14:paraId="133F25C4" w14:textId="77777777" w:rsidR="00875947" w:rsidRPr="00875947" w:rsidRDefault="00875947" w:rsidP="005C0E0E">
            <w:pPr>
              <w:pBdr>
                <w:top w:val="nil"/>
                <w:left w:val="nil"/>
                <w:bottom w:val="nil"/>
                <w:right w:val="nil"/>
                <w:between w:val="nil"/>
              </w:pBdr>
              <w:spacing w:after="0" w:line="240" w:lineRule="auto"/>
              <w:jc w:val="cente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2</w:t>
            </w:r>
          </w:p>
        </w:tc>
        <w:tc>
          <w:tcPr>
            <w:tcW w:w="709" w:type="dxa"/>
            <w:tcBorders>
              <w:top w:val="single" w:sz="4" w:space="0" w:color="auto"/>
              <w:bottom w:val="single" w:sz="4" w:space="0" w:color="auto"/>
            </w:tcBorders>
          </w:tcPr>
          <w:p w14:paraId="78988061" w14:textId="77777777" w:rsidR="00875947" w:rsidRPr="00875947" w:rsidRDefault="00875947" w:rsidP="005C0E0E">
            <w:pPr>
              <w:pBdr>
                <w:top w:val="nil"/>
                <w:left w:val="nil"/>
                <w:bottom w:val="nil"/>
                <w:right w:val="nil"/>
                <w:between w:val="nil"/>
              </w:pBd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auto"/>
              <w:bottom w:val="single" w:sz="4" w:space="0" w:color="auto"/>
              <w:right w:val="single" w:sz="4" w:space="0" w:color="auto"/>
            </w:tcBorders>
            <w:shd w:val="clear" w:color="auto" w:fill="auto"/>
          </w:tcPr>
          <w:p w14:paraId="0D820194" w14:textId="77777777" w:rsidR="00875947" w:rsidRPr="00875947" w:rsidRDefault="00875947" w:rsidP="005C0E0E">
            <w:pPr>
              <w:rPr>
                <w:rFonts w:ascii="Times New Roman" w:hAnsi="Times New Roman" w:cs="Times New Roman"/>
                <w:sz w:val="24"/>
                <w:szCs w:val="24"/>
              </w:rPr>
            </w:pPr>
          </w:p>
        </w:tc>
      </w:tr>
      <w:tr w:rsidR="00875947" w:rsidRPr="00875947" w14:paraId="3AB8FCEF" w14:textId="77777777" w:rsidTr="00875947">
        <w:trPr>
          <w:trHeight w:val="332"/>
        </w:trPr>
        <w:tc>
          <w:tcPr>
            <w:tcW w:w="1207" w:type="dxa"/>
            <w:gridSpan w:val="3"/>
            <w:tcBorders>
              <w:top w:val="single" w:sz="4" w:space="0" w:color="auto"/>
            </w:tcBorders>
          </w:tcPr>
          <w:p w14:paraId="7759B4D1"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Практичне заняття 3-4</w:t>
            </w:r>
          </w:p>
          <w:p w14:paraId="477AA14C"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p>
        </w:tc>
        <w:tc>
          <w:tcPr>
            <w:tcW w:w="6023" w:type="dxa"/>
            <w:tcBorders>
              <w:top w:val="single" w:sz="4" w:space="0" w:color="auto"/>
            </w:tcBorders>
          </w:tcPr>
          <w:p w14:paraId="468AC5B0" w14:textId="6F0F743E" w:rsidR="00875947" w:rsidRPr="00875947" w:rsidRDefault="003A1940" w:rsidP="003A1940">
            <w:pPr>
              <w:rPr>
                <w:rFonts w:ascii="Times New Roman" w:hAnsi="Times New Roman" w:cs="Times New Roman"/>
                <w:color w:val="000000"/>
                <w:sz w:val="24"/>
                <w:szCs w:val="24"/>
              </w:rPr>
            </w:pPr>
            <w:r w:rsidRPr="003A1940">
              <w:rPr>
                <w:rFonts w:ascii="Times New Roman" w:hAnsi="Times New Roman" w:cs="Times New Roman"/>
                <w:sz w:val="24"/>
                <w:szCs w:val="24"/>
                <w:lang w:val="uk-UA"/>
              </w:rPr>
              <w:t xml:space="preserve">Інформативна насиченість повідомлення. Поняття мінімальної одиниці інформації. </w:t>
            </w:r>
            <w:r>
              <w:rPr>
                <w:rFonts w:ascii="Times New Roman" w:hAnsi="Times New Roman" w:cs="Times New Roman"/>
                <w:sz w:val="24"/>
                <w:szCs w:val="24"/>
                <w:lang w:val="uk-UA"/>
              </w:rPr>
              <w:t xml:space="preserve">Одиниця перекладу. </w:t>
            </w:r>
            <w:r w:rsidRPr="003A1940">
              <w:rPr>
                <w:rFonts w:ascii="Times New Roman" w:hAnsi="Times New Roman" w:cs="Times New Roman"/>
                <w:sz w:val="24"/>
                <w:szCs w:val="24"/>
                <w:lang w:val="uk-UA"/>
              </w:rPr>
              <w:t>Квант інформації як елементарна одиниця перекладу у перекладознавчій парадигмі. Інваріантна, пояснювальна, описова, нульова, надлишкова інформація. Визначення коефіцієнту інформативнї насиченості повідомлення.</w:t>
            </w:r>
          </w:p>
        </w:tc>
        <w:tc>
          <w:tcPr>
            <w:tcW w:w="708" w:type="dxa"/>
            <w:tcBorders>
              <w:top w:val="single" w:sz="4" w:space="0" w:color="auto"/>
            </w:tcBorders>
          </w:tcPr>
          <w:p w14:paraId="54CECC0D"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4</w:t>
            </w:r>
          </w:p>
        </w:tc>
        <w:tc>
          <w:tcPr>
            <w:tcW w:w="709" w:type="dxa"/>
            <w:tcBorders>
              <w:top w:val="single" w:sz="4" w:space="0" w:color="auto"/>
            </w:tcBorders>
          </w:tcPr>
          <w:p w14:paraId="1C76E3C5"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lang w:val="en-US"/>
              </w:rPr>
            </w:pPr>
          </w:p>
        </w:tc>
        <w:tc>
          <w:tcPr>
            <w:tcW w:w="1134" w:type="dxa"/>
            <w:tcBorders>
              <w:top w:val="single" w:sz="4" w:space="0" w:color="auto"/>
              <w:bottom w:val="single" w:sz="4" w:space="0" w:color="auto"/>
              <w:right w:val="single" w:sz="4" w:space="0" w:color="auto"/>
            </w:tcBorders>
            <w:shd w:val="clear" w:color="auto" w:fill="auto"/>
          </w:tcPr>
          <w:p w14:paraId="180CB644" w14:textId="77777777" w:rsidR="00875947" w:rsidRPr="00875947" w:rsidRDefault="00875947" w:rsidP="005C0E0E">
            <w:pPr>
              <w:rPr>
                <w:rFonts w:ascii="Times New Roman" w:hAnsi="Times New Roman" w:cs="Times New Roman"/>
                <w:sz w:val="24"/>
                <w:szCs w:val="24"/>
              </w:rPr>
            </w:pPr>
          </w:p>
        </w:tc>
      </w:tr>
      <w:tr w:rsidR="00875947" w:rsidRPr="00875947" w14:paraId="4C6635C0" w14:textId="77777777" w:rsidTr="00875947">
        <w:trPr>
          <w:trHeight w:val="1164"/>
        </w:trPr>
        <w:tc>
          <w:tcPr>
            <w:tcW w:w="1207" w:type="dxa"/>
            <w:gridSpan w:val="3"/>
            <w:tcBorders>
              <w:bottom w:val="single" w:sz="4" w:space="0" w:color="auto"/>
            </w:tcBorders>
          </w:tcPr>
          <w:p w14:paraId="65CC396F"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en-US"/>
              </w:rPr>
            </w:pPr>
            <w:r w:rsidRPr="00875947">
              <w:rPr>
                <w:rFonts w:ascii="Times New Roman" w:hAnsi="Times New Roman" w:cs="Times New Roman"/>
                <w:color w:val="000000"/>
                <w:sz w:val="24"/>
                <w:szCs w:val="24"/>
                <w:lang w:val="uk-UA"/>
              </w:rPr>
              <w:t>Самостійна робота</w:t>
            </w:r>
          </w:p>
        </w:tc>
        <w:tc>
          <w:tcPr>
            <w:tcW w:w="6023" w:type="dxa"/>
            <w:tcBorders>
              <w:bottom w:val="single" w:sz="4" w:space="0" w:color="auto"/>
            </w:tcBorders>
          </w:tcPr>
          <w:p w14:paraId="66C444A4"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Самостійна робота здійснюється:</w:t>
            </w:r>
          </w:p>
          <w:p w14:paraId="128A484F"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а) відповідно до завдань чинного модуля на основі лекційного матеріалу і рекомендованої літератури</w:t>
            </w:r>
          </w:p>
          <w:p w14:paraId="5E04B46C"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rPr>
            </w:pPr>
            <w:r w:rsidRPr="00875947">
              <w:rPr>
                <w:rFonts w:ascii="Times New Roman" w:hAnsi="Times New Roman" w:cs="Times New Roman"/>
                <w:color w:val="000000"/>
                <w:sz w:val="24"/>
                <w:szCs w:val="24"/>
                <w:lang w:val="uk-UA"/>
              </w:rPr>
              <w:t>б) з можливим наданням студентам додаткових завдань відповідно до їхніх наукових інтересів, індивідуальних особливостей і здібностей.</w:t>
            </w:r>
          </w:p>
          <w:p w14:paraId="758A7623"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rPr>
            </w:pPr>
          </w:p>
        </w:tc>
        <w:tc>
          <w:tcPr>
            <w:tcW w:w="708" w:type="dxa"/>
            <w:tcBorders>
              <w:bottom w:val="single" w:sz="4" w:space="0" w:color="auto"/>
            </w:tcBorders>
          </w:tcPr>
          <w:p w14:paraId="5BE313ED"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15</w:t>
            </w:r>
          </w:p>
        </w:tc>
        <w:tc>
          <w:tcPr>
            <w:tcW w:w="709" w:type="dxa"/>
            <w:tcBorders>
              <w:bottom w:val="single" w:sz="4" w:space="0" w:color="auto"/>
            </w:tcBorders>
          </w:tcPr>
          <w:p w14:paraId="318044A3"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lang w:val="en-US"/>
              </w:rPr>
            </w:pPr>
          </w:p>
        </w:tc>
        <w:tc>
          <w:tcPr>
            <w:tcW w:w="1134" w:type="dxa"/>
            <w:tcBorders>
              <w:top w:val="single" w:sz="4" w:space="0" w:color="auto"/>
              <w:bottom w:val="single" w:sz="4" w:space="0" w:color="auto"/>
              <w:right w:val="single" w:sz="4" w:space="0" w:color="auto"/>
            </w:tcBorders>
            <w:shd w:val="clear" w:color="auto" w:fill="auto"/>
          </w:tcPr>
          <w:p w14:paraId="20D5FD61" w14:textId="77777777" w:rsidR="00875947" w:rsidRPr="00875947" w:rsidRDefault="00875947" w:rsidP="005C0E0E">
            <w:pPr>
              <w:rPr>
                <w:rFonts w:ascii="Times New Roman" w:hAnsi="Times New Roman" w:cs="Times New Roman"/>
                <w:sz w:val="24"/>
                <w:szCs w:val="24"/>
              </w:rPr>
            </w:pPr>
          </w:p>
        </w:tc>
      </w:tr>
      <w:tr w:rsidR="00875947" w:rsidRPr="00875947" w14:paraId="0D8F4BF7" w14:textId="77777777" w:rsidTr="00875947">
        <w:trPr>
          <w:trHeight w:val="757"/>
        </w:trPr>
        <w:tc>
          <w:tcPr>
            <w:tcW w:w="1207" w:type="dxa"/>
            <w:gridSpan w:val="3"/>
            <w:tcBorders>
              <w:top w:val="single" w:sz="4" w:space="0" w:color="auto"/>
              <w:bottom w:val="single" w:sz="4" w:space="0" w:color="auto"/>
            </w:tcBorders>
          </w:tcPr>
          <w:p w14:paraId="0828D37B" w14:textId="77777777" w:rsidR="00875947" w:rsidRPr="00875947" w:rsidRDefault="00875947" w:rsidP="005C0E0E">
            <w:pPr>
              <w:pBdr>
                <w:top w:val="nil"/>
                <w:left w:val="nil"/>
                <w:bottom w:val="nil"/>
                <w:right w:val="nil"/>
                <w:between w:val="nil"/>
              </w:pBdr>
              <w:spacing w:after="0" w:line="240" w:lineRule="auto"/>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Лекція 3</w:t>
            </w:r>
          </w:p>
        </w:tc>
        <w:tc>
          <w:tcPr>
            <w:tcW w:w="6023" w:type="dxa"/>
            <w:tcBorders>
              <w:top w:val="single" w:sz="4" w:space="0" w:color="auto"/>
              <w:bottom w:val="single" w:sz="4" w:space="0" w:color="auto"/>
            </w:tcBorders>
          </w:tcPr>
          <w:p w14:paraId="2145C929"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rPr>
            </w:pPr>
            <w:r w:rsidRPr="00875947">
              <w:rPr>
                <w:rFonts w:ascii="Times New Roman" w:hAnsi="Times New Roman" w:cs="Times New Roman"/>
                <w:sz w:val="24"/>
                <w:szCs w:val="24"/>
                <w:lang w:val="uk-UA"/>
              </w:rPr>
              <w:t>Семантика як складова філологічного знання. Значення, смисл, референція, істинність як фундаментальні поняття семантики. Композиційна (мінімалістська) семантика, контекстуалізм і інтуїтивізм (</w:t>
            </w:r>
            <w:r w:rsidRPr="00875947">
              <w:rPr>
                <w:rFonts w:ascii="Times New Roman" w:hAnsi="Times New Roman" w:cs="Times New Roman"/>
                <w:sz w:val="24"/>
                <w:szCs w:val="24"/>
              </w:rPr>
              <w:t>default</w:t>
            </w:r>
            <w:r w:rsidRPr="00875947">
              <w:rPr>
                <w:rFonts w:ascii="Times New Roman" w:hAnsi="Times New Roman" w:cs="Times New Roman"/>
                <w:sz w:val="24"/>
                <w:szCs w:val="24"/>
                <w:lang w:val="uk-UA"/>
              </w:rPr>
              <w:t xml:space="preserve"> </w:t>
            </w:r>
            <w:r w:rsidRPr="00875947">
              <w:rPr>
                <w:rFonts w:ascii="Times New Roman" w:hAnsi="Times New Roman" w:cs="Times New Roman"/>
                <w:sz w:val="24"/>
                <w:szCs w:val="24"/>
              </w:rPr>
              <w:t>semantics</w:t>
            </w:r>
            <w:r w:rsidRPr="00875947">
              <w:rPr>
                <w:rFonts w:ascii="Times New Roman" w:hAnsi="Times New Roman" w:cs="Times New Roman"/>
                <w:sz w:val="24"/>
                <w:szCs w:val="24"/>
                <w:lang w:val="uk-UA"/>
              </w:rPr>
              <w:t>), кумулятивн</w:t>
            </w:r>
            <w:r w:rsidRPr="00875947">
              <w:rPr>
                <w:rFonts w:ascii="Times New Roman" w:hAnsi="Times New Roman" w:cs="Times New Roman"/>
                <w:sz w:val="24"/>
                <w:szCs w:val="24"/>
              </w:rPr>
              <w:t>f</w:t>
            </w:r>
            <w:r w:rsidRPr="00875947">
              <w:rPr>
                <w:rFonts w:ascii="Times New Roman" w:hAnsi="Times New Roman" w:cs="Times New Roman"/>
                <w:sz w:val="24"/>
                <w:szCs w:val="24"/>
                <w:lang w:val="uk-UA"/>
              </w:rPr>
              <w:t xml:space="preserve"> (</w:t>
            </w:r>
            <w:r w:rsidRPr="00875947">
              <w:rPr>
                <w:rFonts w:ascii="Times New Roman" w:hAnsi="Times New Roman" w:cs="Times New Roman"/>
                <w:sz w:val="24"/>
                <w:szCs w:val="24"/>
              </w:rPr>
              <w:t>merger</w:t>
            </w:r>
            <w:r w:rsidRPr="00875947">
              <w:rPr>
                <w:rFonts w:ascii="Times New Roman" w:hAnsi="Times New Roman" w:cs="Times New Roman"/>
                <w:sz w:val="24"/>
                <w:szCs w:val="24"/>
                <w:lang w:val="uk-UA"/>
              </w:rPr>
              <w:t>) природа смислу  у сучасній філології і перекладознавстві</w:t>
            </w:r>
          </w:p>
          <w:p w14:paraId="0D42FB92" w14:textId="77777777" w:rsidR="00875947" w:rsidRPr="00875947" w:rsidRDefault="00875947" w:rsidP="005C0E0E">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708" w:type="dxa"/>
            <w:tcBorders>
              <w:top w:val="single" w:sz="4" w:space="0" w:color="auto"/>
              <w:bottom w:val="single" w:sz="4" w:space="0" w:color="auto"/>
            </w:tcBorders>
          </w:tcPr>
          <w:p w14:paraId="5DB9C310" w14:textId="77777777" w:rsidR="00875947" w:rsidRPr="00875947" w:rsidRDefault="00875947" w:rsidP="005C0E0E">
            <w:pPr>
              <w:pBdr>
                <w:top w:val="nil"/>
                <w:left w:val="nil"/>
                <w:bottom w:val="nil"/>
                <w:right w:val="nil"/>
                <w:between w:val="nil"/>
              </w:pBdr>
              <w:spacing w:after="0" w:line="240" w:lineRule="auto"/>
              <w:jc w:val="cente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2</w:t>
            </w:r>
          </w:p>
        </w:tc>
        <w:tc>
          <w:tcPr>
            <w:tcW w:w="709" w:type="dxa"/>
            <w:tcBorders>
              <w:top w:val="single" w:sz="4" w:space="0" w:color="auto"/>
              <w:bottom w:val="single" w:sz="4" w:space="0" w:color="auto"/>
            </w:tcBorders>
          </w:tcPr>
          <w:p w14:paraId="3A7D3167" w14:textId="77777777" w:rsidR="00875947" w:rsidRPr="00875947" w:rsidRDefault="00875947" w:rsidP="005C0E0E">
            <w:pPr>
              <w:pBdr>
                <w:top w:val="nil"/>
                <w:left w:val="nil"/>
                <w:bottom w:val="nil"/>
                <w:right w:val="nil"/>
                <w:between w:val="nil"/>
              </w:pBd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auto"/>
              <w:bottom w:val="single" w:sz="4" w:space="0" w:color="auto"/>
              <w:right w:val="single" w:sz="4" w:space="0" w:color="auto"/>
            </w:tcBorders>
            <w:shd w:val="clear" w:color="auto" w:fill="auto"/>
          </w:tcPr>
          <w:p w14:paraId="6FDD082B" w14:textId="77777777" w:rsidR="00875947" w:rsidRPr="00875947" w:rsidRDefault="00875947" w:rsidP="005C0E0E">
            <w:pPr>
              <w:rPr>
                <w:rFonts w:ascii="Times New Roman" w:hAnsi="Times New Roman" w:cs="Times New Roman"/>
                <w:sz w:val="24"/>
                <w:szCs w:val="24"/>
              </w:rPr>
            </w:pPr>
          </w:p>
        </w:tc>
      </w:tr>
      <w:tr w:rsidR="00875947" w:rsidRPr="00875947" w14:paraId="1FC03240" w14:textId="77777777" w:rsidTr="00875947">
        <w:trPr>
          <w:trHeight w:val="218"/>
        </w:trPr>
        <w:tc>
          <w:tcPr>
            <w:tcW w:w="1207" w:type="dxa"/>
            <w:gridSpan w:val="3"/>
            <w:tcBorders>
              <w:top w:val="single" w:sz="4" w:space="0" w:color="auto"/>
            </w:tcBorders>
          </w:tcPr>
          <w:p w14:paraId="4D61FD66"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Практичне заняття 5-6</w:t>
            </w:r>
          </w:p>
          <w:p w14:paraId="43431483"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p>
        </w:tc>
        <w:tc>
          <w:tcPr>
            <w:tcW w:w="6023" w:type="dxa"/>
            <w:tcBorders>
              <w:top w:val="single" w:sz="4" w:space="0" w:color="auto"/>
            </w:tcBorders>
          </w:tcPr>
          <w:p w14:paraId="7F76B2FD" w14:textId="0E613160" w:rsidR="00875947" w:rsidRPr="003A1940" w:rsidRDefault="003A1940" w:rsidP="003A1940">
            <w:pPr>
              <w:rPr>
                <w:rFonts w:ascii="Times New Roman" w:hAnsi="Times New Roman" w:cs="Times New Roman"/>
                <w:color w:val="000000"/>
                <w:sz w:val="24"/>
                <w:szCs w:val="24"/>
              </w:rPr>
            </w:pPr>
            <w:r w:rsidRPr="003A1940">
              <w:rPr>
                <w:rFonts w:ascii="Times New Roman" w:hAnsi="Times New Roman" w:cs="Times New Roman"/>
                <w:lang w:val="uk-UA"/>
              </w:rPr>
              <w:t>Семантичні, ситуативні, психологічні засади моделювання процесу перекладу. Денотативна модель: врахування семантичних, синтаксичних, культурологічних розбіжностей між вихідною та цільовою мовами.  Етапи перекладацького процесу за денотативню моделлю: Ситуативна модель: врахування комунікативнї ситуації при перекладі у всіх її проявах – середовище, культурно-історичний контекст, психологічне, прагматичне підгрунтя. Психолінгвістична модель: врахування глибинних ментальних процесів.</w:t>
            </w:r>
          </w:p>
        </w:tc>
        <w:tc>
          <w:tcPr>
            <w:tcW w:w="708" w:type="dxa"/>
            <w:tcBorders>
              <w:top w:val="single" w:sz="4" w:space="0" w:color="auto"/>
            </w:tcBorders>
          </w:tcPr>
          <w:p w14:paraId="07BD861B"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4</w:t>
            </w:r>
          </w:p>
        </w:tc>
        <w:tc>
          <w:tcPr>
            <w:tcW w:w="709" w:type="dxa"/>
            <w:tcBorders>
              <w:top w:val="single" w:sz="4" w:space="0" w:color="auto"/>
            </w:tcBorders>
          </w:tcPr>
          <w:p w14:paraId="0CCE6665"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lang w:val="en-US"/>
              </w:rPr>
            </w:pPr>
          </w:p>
        </w:tc>
        <w:tc>
          <w:tcPr>
            <w:tcW w:w="1134" w:type="dxa"/>
            <w:tcBorders>
              <w:top w:val="single" w:sz="4" w:space="0" w:color="auto"/>
              <w:bottom w:val="single" w:sz="4" w:space="0" w:color="auto"/>
              <w:right w:val="single" w:sz="4" w:space="0" w:color="auto"/>
            </w:tcBorders>
            <w:shd w:val="clear" w:color="auto" w:fill="auto"/>
          </w:tcPr>
          <w:p w14:paraId="653AE716" w14:textId="77777777" w:rsidR="00875947" w:rsidRPr="00875947" w:rsidRDefault="00875947" w:rsidP="005C0E0E">
            <w:pPr>
              <w:rPr>
                <w:rFonts w:ascii="Times New Roman" w:hAnsi="Times New Roman" w:cs="Times New Roman"/>
                <w:sz w:val="24"/>
                <w:szCs w:val="24"/>
              </w:rPr>
            </w:pPr>
          </w:p>
        </w:tc>
      </w:tr>
      <w:tr w:rsidR="00875947" w:rsidRPr="00875947" w14:paraId="6600AA9A" w14:textId="77777777" w:rsidTr="0085187D">
        <w:trPr>
          <w:trHeight w:val="624"/>
        </w:trPr>
        <w:tc>
          <w:tcPr>
            <w:tcW w:w="1207" w:type="dxa"/>
            <w:gridSpan w:val="3"/>
            <w:tcBorders>
              <w:bottom w:val="single" w:sz="4" w:space="0" w:color="auto"/>
            </w:tcBorders>
          </w:tcPr>
          <w:p w14:paraId="2B54935F"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en-US"/>
              </w:rPr>
            </w:pPr>
            <w:r w:rsidRPr="00875947">
              <w:rPr>
                <w:rFonts w:ascii="Times New Roman" w:hAnsi="Times New Roman" w:cs="Times New Roman"/>
                <w:color w:val="000000"/>
                <w:sz w:val="24"/>
                <w:szCs w:val="24"/>
                <w:lang w:val="uk-UA"/>
              </w:rPr>
              <w:t>Самостійна робота</w:t>
            </w:r>
          </w:p>
        </w:tc>
        <w:tc>
          <w:tcPr>
            <w:tcW w:w="6023" w:type="dxa"/>
            <w:tcBorders>
              <w:bottom w:val="single" w:sz="4" w:space="0" w:color="auto"/>
            </w:tcBorders>
          </w:tcPr>
          <w:p w14:paraId="66A68059"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Самостійна робота здійснюється:</w:t>
            </w:r>
          </w:p>
          <w:p w14:paraId="1C96B232"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 xml:space="preserve">а) відповідно до завдань чинного модуля на основі </w:t>
            </w:r>
            <w:r w:rsidRPr="00875947">
              <w:rPr>
                <w:rFonts w:ascii="Times New Roman" w:hAnsi="Times New Roman" w:cs="Times New Roman"/>
                <w:color w:val="000000"/>
                <w:sz w:val="24"/>
                <w:szCs w:val="24"/>
                <w:lang w:val="uk-UA"/>
              </w:rPr>
              <w:lastRenderedPageBreak/>
              <w:t>лекційного матеріалу і рекомендованої літератури</w:t>
            </w:r>
          </w:p>
          <w:p w14:paraId="76768677" w14:textId="22D45648" w:rsidR="00875947" w:rsidRPr="00875947" w:rsidRDefault="00875947" w:rsidP="0085187D">
            <w:pPr>
              <w:pBdr>
                <w:top w:val="nil"/>
                <w:left w:val="nil"/>
                <w:bottom w:val="nil"/>
                <w:right w:val="nil"/>
                <w:between w:val="nil"/>
              </w:pBdr>
              <w:rPr>
                <w:rFonts w:ascii="Times New Roman" w:hAnsi="Times New Roman" w:cs="Times New Roman"/>
                <w:color w:val="000000"/>
                <w:sz w:val="24"/>
                <w:szCs w:val="24"/>
              </w:rPr>
            </w:pPr>
            <w:r w:rsidRPr="00875947">
              <w:rPr>
                <w:rFonts w:ascii="Times New Roman" w:hAnsi="Times New Roman" w:cs="Times New Roman"/>
                <w:color w:val="000000"/>
                <w:sz w:val="24"/>
                <w:szCs w:val="24"/>
                <w:lang w:val="uk-UA"/>
              </w:rPr>
              <w:t>б) з можливим наданням студентам додаткових завдань відповідно до їхніх наукових інтересів, індивідуальних особливостей і здібностей.</w:t>
            </w:r>
          </w:p>
        </w:tc>
        <w:tc>
          <w:tcPr>
            <w:tcW w:w="708" w:type="dxa"/>
            <w:tcBorders>
              <w:bottom w:val="single" w:sz="4" w:space="0" w:color="auto"/>
            </w:tcBorders>
          </w:tcPr>
          <w:p w14:paraId="3C1181EF"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lastRenderedPageBreak/>
              <w:t>10</w:t>
            </w:r>
          </w:p>
        </w:tc>
        <w:tc>
          <w:tcPr>
            <w:tcW w:w="709" w:type="dxa"/>
            <w:tcBorders>
              <w:bottom w:val="single" w:sz="4" w:space="0" w:color="auto"/>
            </w:tcBorders>
          </w:tcPr>
          <w:p w14:paraId="06B28DA9"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lang w:val="en-US"/>
              </w:rPr>
            </w:pPr>
          </w:p>
        </w:tc>
        <w:tc>
          <w:tcPr>
            <w:tcW w:w="1134" w:type="dxa"/>
            <w:tcBorders>
              <w:top w:val="single" w:sz="4" w:space="0" w:color="auto"/>
              <w:bottom w:val="single" w:sz="4" w:space="0" w:color="auto"/>
              <w:right w:val="single" w:sz="4" w:space="0" w:color="auto"/>
            </w:tcBorders>
            <w:shd w:val="clear" w:color="auto" w:fill="auto"/>
          </w:tcPr>
          <w:p w14:paraId="0AF14C16" w14:textId="77777777" w:rsidR="00875947" w:rsidRPr="00875947" w:rsidRDefault="00875947" w:rsidP="005C0E0E">
            <w:pPr>
              <w:rPr>
                <w:rFonts w:ascii="Times New Roman" w:hAnsi="Times New Roman" w:cs="Times New Roman"/>
                <w:sz w:val="24"/>
                <w:szCs w:val="24"/>
              </w:rPr>
            </w:pPr>
          </w:p>
        </w:tc>
      </w:tr>
      <w:tr w:rsidR="00875947" w:rsidRPr="00875947" w14:paraId="165568B9" w14:textId="77777777" w:rsidTr="00875947">
        <w:trPr>
          <w:trHeight w:val="773"/>
        </w:trPr>
        <w:tc>
          <w:tcPr>
            <w:tcW w:w="1207" w:type="dxa"/>
            <w:gridSpan w:val="3"/>
            <w:tcBorders>
              <w:top w:val="single" w:sz="4" w:space="0" w:color="auto"/>
              <w:bottom w:val="single" w:sz="4" w:space="0" w:color="auto"/>
            </w:tcBorders>
          </w:tcPr>
          <w:p w14:paraId="429DC224" w14:textId="77777777" w:rsidR="00875947" w:rsidRPr="00875947" w:rsidRDefault="00875947" w:rsidP="005C0E0E">
            <w:pPr>
              <w:pBdr>
                <w:top w:val="nil"/>
                <w:left w:val="nil"/>
                <w:bottom w:val="nil"/>
                <w:right w:val="nil"/>
                <w:between w:val="nil"/>
              </w:pBdr>
              <w:spacing w:after="0" w:line="240" w:lineRule="auto"/>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Лекція 4</w:t>
            </w:r>
          </w:p>
        </w:tc>
        <w:tc>
          <w:tcPr>
            <w:tcW w:w="6023" w:type="dxa"/>
            <w:tcBorders>
              <w:top w:val="single" w:sz="4" w:space="0" w:color="auto"/>
              <w:bottom w:val="single" w:sz="4" w:space="0" w:color="auto"/>
            </w:tcBorders>
          </w:tcPr>
          <w:p w14:paraId="2BC54DE7" w14:textId="4D479E3C" w:rsidR="00875947" w:rsidRPr="00875947" w:rsidRDefault="00875947" w:rsidP="0085187D">
            <w:pPr>
              <w:pBdr>
                <w:top w:val="nil"/>
                <w:left w:val="nil"/>
                <w:bottom w:val="nil"/>
                <w:right w:val="nil"/>
                <w:between w:val="nil"/>
              </w:pBdr>
              <w:rPr>
                <w:rFonts w:ascii="Times New Roman" w:hAnsi="Times New Roman" w:cs="Times New Roman"/>
                <w:color w:val="000000"/>
                <w:sz w:val="24"/>
                <w:szCs w:val="24"/>
              </w:rPr>
            </w:pPr>
            <w:r w:rsidRPr="00875947">
              <w:rPr>
                <w:rFonts w:ascii="Times New Roman" w:hAnsi="Times New Roman" w:cs="Times New Roman"/>
                <w:sz w:val="24"/>
                <w:szCs w:val="24"/>
                <w:lang w:val="uk-UA"/>
              </w:rPr>
              <w:t>Психолінгвістичні принципи і методи дослідження у сучасній філології і перекладознавстві. Герменевтика. Смислоутворення як філологічна і перекладознавча проблема: атрибуція смислу, інтроспекція, рефлексія, аперцепція. Психолінгвістична діагностика мовного і мовленнєвого матеріалу.</w:t>
            </w:r>
          </w:p>
        </w:tc>
        <w:tc>
          <w:tcPr>
            <w:tcW w:w="708" w:type="dxa"/>
            <w:tcBorders>
              <w:top w:val="single" w:sz="4" w:space="0" w:color="auto"/>
              <w:bottom w:val="single" w:sz="4" w:space="0" w:color="auto"/>
            </w:tcBorders>
          </w:tcPr>
          <w:p w14:paraId="4B4A7434" w14:textId="77777777" w:rsidR="00875947" w:rsidRPr="00875947" w:rsidRDefault="00875947" w:rsidP="005C0E0E">
            <w:pPr>
              <w:pBdr>
                <w:top w:val="nil"/>
                <w:left w:val="nil"/>
                <w:bottom w:val="nil"/>
                <w:right w:val="nil"/>
                <w:between w:val="nil"/>
              </w:pBdr>
              <w:spacing w:after="0" w:line="240" w:lineRule="auto"/>
              <w:jc w:val="cente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2</w:t>
            </w:r>
          </w:p>
        </w:tc>
        <w:tc>
          <w:tcPr>
            <w:tcW w:w="709" w:type="dxa"/>
            <w:tcBorders>
              <w:top w:val="single" w:sz="4" w:space="0" w:color="auto"/>
              <w:bottom w:val="single" w:sz="4" w:space="0" w:color="auto"/>
            </w:tcBorders>
          </w:tcPr>
          <w:p w14:paraId="0258CE34" w14:textId="77777777" w:rsidR="00875947" w:rsidRPr="00875947" w:rsidRDefault="00875947" w:rsidP="005C0E0E">
            <w:pPr>
              <w:pBdr>
                <w:top w:val="nil"/>
                <w:left w:val="nil"/>
                <w:bottom w:val="nil"/>
                <w:right w:val="nil"/>
                <w:between w:val="nil"/>
              </w:pBdr>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auto"/>
              <w:bottom w:val="single" w:sz="4" w:space="0" w:color="auto"/>
              <w:right w:val="single" w:sz="4" w:space="0" w:color="auto"/>
            </w:tcBorders>
            <w:shd w:val="clear" w:color="auto" w:fill="auto"/>
          </w:tcPr>
          <w:p w14:paraId="23EB562B" w14:textId="77777777" w:rsidR="00875947" w:rsidRPr="00875947" w:rsidRDefault="00875947" w:rsidP="005C0E0E">
            <w:pPr>
              <w:rPr>
                <w:rFonts w:ascii="Times New Roman" w:hAnsi="Times New Roman" w:cs="Times New Roman"/>
                <w:sz w:val="24"/>
                <w:szCs w:val="24"/>
              </w:rPr>
            </w:pPr>
          </w:p>
        </w:tc>
      </w:tr>
      <w:tr w:rsidR="00875947" w:rsidRPr="00875947" w14:paraId="2D801E1C" w14:textId="77777777" w:rsidTr="00875947">
        <w:trPr>
          <w:trHeight w:val="253"/>
        </w:trPr>
        <w:tc>
          <w:tcPr>
            <w:tcW w:w="1207" w:type="dxa"/>
            <w:gridSpan w:val="3"/>
            <w:tcBorders>
              <w:top w:val="single" w:sz="4" w:space="0" w:color="auto"/>
              <w:bottom w:val="single" w:sz="4" w:space="0" w:color="auto"/>
            </w:tcBorders>
          </w:tcPr>
          <w:p w14:paraId="659F350E" w14:textId="77777777" w:rsidR="00875947" w:rsidRPr="00875947" w:rsidRDefault="00875947" w:rsidP="005C0E0E">
            <w:pP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Практичне заняття 7-8</w:t>
            </w:r>
          </w:p>
          <w:p w14:paraId="27C34E9A"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p>
        </w:tc>
        <w:tc>
          <w:tcPr>
            <w:tcW w:w="6023" w:type="dxa"/>
            <w:tcBorders>
              <w:top w:val="single" w:sz="4" w:space="0" w:color="auto"/>
            </w:tcBorders>
          </w:tcPr>
          <w:p w14:paraId="0AAB2EBC" w14:textId="160580E1" w:rsidR="00875947" w:rsidRPr="00875947" w:rsidRDefault="0085187D" w:rsidP="0085187D">
            <w:pPr>
              <w:rPr>
                <w:rFonts w:ascii="Times New Roman" w:hAnsi="Times New Roman" w:cs="Times New Roman"/>
                <w:color w:val="000000"/>
                <w:sz w:val="24"/>
                <w:szCs w:val="24"/>
              </w:rPr>
            </w:pPr>
            <w:r w:rsidRPr="0085187D">
              <w:rPr>
                <w:rFonts w:ascii="Times New Roman" w:hAnsi="Times New Roman" w:cs="Times New Roman"/>
                <w:sz w:val="24"/>
                <w:szCs w:val="24"/>
                <w:lang w:val="uk-UA"/>
              </w:rPr>
              <w:t>Психолінгвістичні методи дослідження письмового перекладу. Психографологічний аналіз, контент аналіз, інтент-аналіз – синтаксична розгорнутість висловлень, архітектоніка текстової тканини, логічна стрункість наративу або її брак, емотивність (так звана “емболія”) та її врахування при  перекладі, інтенційність продукування повідомлення та його сприйняття.</w:t>
            </w:r>
          </w:p>
        </w:tc>
        <w:tc>
          <w:tcPr>
            <w:tcW w:w="708" w:type="dxa"/>
            <w:tcBorders>
              <w:top w:val="single" w:sz="4" w:space="0" w:color="auto"/>
            </w:tcBorders>
          </w:tcPr>
          <w:p w14:paraId="642C8C08"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4</w:t>
            </w:r>
          </w:p>
        </w:tc>
        <w:tc>
          <w:tcPr>
            <w:tcW w:w="709" w:type="dxa"/>
            <w:tcBorders>
              <w:top w:val="single" w:sz="4" w:space="0" w:color="auto"/>
            </w:tcBorders>
          </w:tcPr>
          <w:p w14:paraId="1C04EF6B" w14:textId="77777777" w:rsidR="00875947" w:rsidRPr="00875947" w:rsidRDefault="00875947" w:rsidP="005C0E0E">
            <w:pPr>
              <w:pBdr>
                <w:top w:val="nil"/>
                <w:left w:val="nil"/>
                <w:bottom w:val="nil"/>
                <w:right w:val="nil"/>
                <w:between w:val="nil"/>
              </w:pBdr>
              <w:jc w:val="center"/>
              <w:rPr>
                <w:rFonts w:ascii="Times New Roman" w:hAnsi="Times New Roman" w:cs="Times New Roman"/>
                <w:color w:val="000000"/>
                <w:sz w:val="24"/>
                <w:szCs w:val="24"/>
                <w:lang w:val="en-US"/>
              </w:rPr>
            </w:pPr>
          </w:p>
        </w:tc>
        <w:tc>
          <w:tcPr>
            <w:tcW w:w="1134" w:type="dxa"/>
            <w:tcBorders>
              <w:top w:val="single" w:sz="4" w:space="0" w:color="auto"/>
              <w:bottom w:val="single" w:sz="4" w:space="0" w:color="auto"/>
              <w:right w:val="single" w:sz="4" w:space="0" w:color="auto"/>
            </w:tcBorders>
            <w:shd w:val="clear" w:color="auto" w:fill="auto"/>
          </w:tcPr>
          <w:p w14:paraId="04618D8D" w14:textId="77777777" w:rsidR="00875947" w:rsidRPr="00875947" w:rsidRDefault="00875947" w:rsidP="005C0E0E">
            <w:pPr>
              <w:rPr>
                <w:rFonts w:ascii="Times New Roman" w:hAnsi="Times New Roman" w:cs="Times New Roman"/>
                <w:sz w:val="24"/>
                <w:szCs w:val="24"/>
              </w:rPr>
            </w:pPr>
          </w:p>
        </w:tc>
      </w:tr>
      <w:tr w:rsidR="00875947" w:rsidRPr="00875947" w14:paraId="52C03931" w14:textId="77777777" w:rsidTr="00851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3"/>
        </w:trPr>
        <w:tc>
          <w:tcPr>
            <w:tcW w:w="1207" w:type="dxa"/>
            <w:gridSpan w:val="3"/>
          </w:tcPr>
          <w:p w14:paraId="270FE161" w14:textId="77777777" w:rsidR="00875947" w:rsidRPr="00875947" w:rsidRDefault="00875947" w:rsidP="005C0E0E">
            <w:pPr>
              <w:rPr>
                <w:rFonts w:ascii="Times New Roman" w:hAnsi="Times New Roman" w:cs="Times New Roman"/>
                <w:sz w:val="24"/>
                <w:szCs w:val="24"/>
              </w:rPr>
            </w:pPr>
            <w:r w:rsidRPr="00875947">
              <w:rPr>
                <w:rFonts w:ascii="Times New Roman" w:hAnsi="Times New Roman" w:cs="Times New Roman"/>
                <w:color w:val="000000"/>
                <w:sz w:val="24"/>
                <w:szCs w:val="24"/>
                <w:lang w:val="uk-UA"/>
              </w:rPr>
              <w:t>Самостійна робота</w:t>
            </w:r>
          </w:p>
        </w:tc>
        <w:tc>
          <w:tcPr>
            <w:tcW w:w="6023" w:type="dxa"/>
          </w:tcPr>
          <w:p w14:paraId="27460B79"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Самостійна робота здійснюється:</w:t>
            </w:r>
          </w:p>
          <w:p w14:paraId="4532F481"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а) відповідно до завдань чинного модуля на основі лекційного матеріалу і рекомендованої літератури</w:t>
            </w:r>
          </w:p>
          <w:p w14:paraId="391D543B" w14:textId="1AEE33F9" w:rsidR="00875947" w:rsidRPr="00875947" w:rsidRDefault="00875947" w:rsidP="0085187D">
            <w:pPr>
              <w:pBdr>
                <w:top w:val="nil"/>
                <w:left w:val="nil"/>
                <w:bottom w:val="nil"/>
                <w:right w:val="nil"/>
                <w:between w:val="nil"/>
              </w:pBdr>
              <w:rPr>
                <w:rFonts w:ascii="Times New Roman" w:hAnsi="Times New Roman" w:cs="Times New Roman"/>
                <w:sz w:val="24"/>
                <w:szCs w:val="24"/>
              </w:rPr>
            </w:pPr>
            <w:r w:rsidRPr="00875947">
              <w:rPr>
                <w:rFonts w:ascii="Times New Roman" w:hAnsi="Times New Roman" w:cs="Times New Roman"/>
                <w:color w:val="000000"/>
                <w:sz w:val="24"/>
                <w:szCs w:val="24"/>
                <w:lang w:val="uk-UA"/>
              </w:rPr>
              <w:t>б) з можливим наданням студентам додаткових завдань відповідно до їхніх наукових інтересів, індивідуальних особливостей і здібностей.</w:t>
            </w:r>
          </w:p>
        </w:tc>
        <w:tc>
          <w:tcPr>
            <w:tcW w:w="708" w:type="dxa"/>
          </w:tcPr>
          <w:p w14:paraId="3535308E" w14:textId="77777777" w:rsidR="00875947" w:rsidRPr="00875947" w:rsidRDefault="00875947" w:rsidP="005C0E0E">
            <w:pPr>
              <w:rPr>
                <w:rFonts w:ascii="Times New Roman" w:hAnsi="Times New Roman" w:cs="Times New Roman"/>
                <w:sz w:val="24"/>
                <w:szCs w:val="24"/>
                <w:lang w:val="uk-UA"/>
              </w:rPr>
            </w:pPr>
            <w:r w:rsidRPr="00875947">
              <w:rPr>
                <w:rFonts w:ascii="Times New Roman" w:hAnsi="Times New Roman" w:cs="Times New Roman"/>
                <w:sz w:val="24"/>
                <w:szCs w:val="24"/>
                <w:lang w:val="uk-UA"/>
              </w:rPr>
              <w:t>10</w:t>
            </w:r>
          </w:p>
        </w:tc>
        <w:tc>
          <w:tcPr>
            <w:tcW w:w="709" w:type="dxa"/>
          </w:tcPr>
          <w:p w14:paraId="54947840" w14:textId="77777777" w:rsidR="00875947" w:rsidRPr="00875947" w:rsidRDefault="00875947" w:rsidP="005C0E0E">
            <w:pPr>
              <w:rPr>
                <w:rFonts w:ascii="Times New Roman" w:hAnsi="Times New Roman" w:cs="Times New Roman"/>
                <w:sz w:val="24"/>
                <w:szCs w:val="24"/>
              </w:rPr>
            </w:pPr>
          </w:p>
        </w:tc>
        <w:tc>
          <w:tcPr>
            <w:tcW w:w="1134" w:type="dxa"/>
          </w:tcPr>
          <w:p w14:paraId="5ED5FFB9" w14:textId="77777777" w:rsidR="00875947" w:rsidRPr="00875947" w:rsidRDefault="00875947" w:rsidP="005C0E0E">
            <w:pPr>
              <w:rPr>
                <w:rFonts w:ascii="Times New Roman" w:hAnsi="Times New Roman" w:cs="Times New Roman"/>
                <w:sz w:val="24"/>
                <w:szCs w:val="24"/>
              </w:rPr>
            </w:pPr>
          </w:p>
        </w:tc>
      </w:tr>
      <w:tr w:rsidR="00875947" w:rsidRPr="00875947" w14:paraId="36F4C62A" w14:textId="77777777" w:rsidTr="00851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8"/>
        </w:trPr>
        <w:tc>
          <w:tcPr>
            <w:tcW w:w="1199" w:type="dxa"/>
            <w:gridSpan w:val="2"/>
          </w:tcPr>
          <w:p w14:paraId="335EF69A" w14:textId="77777777" w:rsidR="00875947" w:rsidRPr="00875947" w:rsidRDefault="00875947" w:rsidP="005C0E0E">
            <w:pPr>
              <w:rPr>
                <w:rFonts w:ascii="Times New Roman" w:hAnsi="Times New Roman" w:cs="Times New Roman"/>
                <w:sz w:val="24"/>
                <w:szCs w:val="24"/>
              </w:rPr>
            </w:pPr>
            <w:r w:rsidRPr="00875947">
              <w:rPr>
                <w:rFonts w:ascii="Times New Roman" w:hAnsi="Times New Roman" w:cs="Times New Roman"/>
                <w:color w:val="000000"/>
                <w:sz w:val="24"/>
                <w:szCs w:val="24"/>
                <w:lang w:val="uk-UA"/>
              </w:rPr>
              <w:t>Лекція 5</w:t>
            </w:r>
          </w:p>
        </w:tc>
        <w:tc>
          <w:tcPr>
            <w:tcW w:w="6031" w:type="dxa"/>
            <w:gridSpan w:val="2"/>
          </w:tcPr>
          <w:p w14:paraId="4490D25A" w14:textId="5FF3FE39" w:rsidR="00875947" w:rsidRPr="00875947" w:rsidRDefault="00875947" w:rsidP="0085187D">
            <w:pPr>
              <w:rPr>
                <w:rFonts w:ascii="Times New Roman" w:hAnsi="Times New Roman" w:cs="Times New Roman"/>
                <w:sz w:val="24"/>
                <w:szCs w:val="24"/>
              </w:rPr>
            </w:pPr>
            <w:r w:rsidRPr="00875947">
              <w:rPr>
                <w:rFonts w:ascii="Times New Roman" w:hAnsi="Times New Roman" w:cs="Times New Roman"/>
                <w:sz w:val="24"/>
                <w:szCs w:val="24"/>
                <w:lang w:val="uk-UA"/>
              </w:rPr>
              <w:t>Сучасна філологія і перекладознавство у цифрову добу як зкоординована взаємодія принципів обробки природньої мови (</w:t>
            </w:r>
            <w:r w:rsidRPr="00875947">
              <w:rPr>
                <w:rFonts w:ascii="Times New Roman" w:hAnsi="Times New Roman" w:cs="Times New Roman"/>
                <w:sz w:val="24"/>
                <w:szCs w:val="24"/>
              </w:rPr>
              <w:t>natural</w:t>
            </w:r>
            <w:r w:rsidRPr="00875947">
              <w:rPr>
                <w:rFonts w:ascii="Times New Roman" w:hAnsi="Times New Roman" w:cs="Times New Roman"/>
                <w:sz w:val="24"/>
                <w:szCs w:val="24"/>
                <w:lang w:val="uk-UA"/>
              </w:rPr>
              <w:t xml:space="preserve"> </w:t>
            </w:r>
            <w:r w:rsidRPr="00875947">
              <w:rPr>
                <w:rFonts w:ascii="Times New Roman" w:hAnsi="Times New Roman" w:cs="Times New Roman"/>
                <w:sz w:val="24"/>
                <w:szCs w:val="24"/>
              </w:rPr>
              <w:t>language</w:t>
            </w:r>
            <w:r w:rsidRPr="00875947">
              <w:rPr>
                <w:rFonts w:ascii="Times New Roman" w:hAnsi="Times New Roman" w:cs="Times New Roman"/>
                <w:sz w:val="24"/>
                <w:szCs w:val="24"/>
                <w:lang w:val="uk-UA"/>
              </w:rPr>
              <w:t xml:space="preserve"> </w:t>
            </w:r>
            <w:r w:rsidRPr="00875947">
              <w:rPr>
                <w:rFonts w:ascii="Times New Roman" w:hAnsi="Times New Roman" w:cs="Times New Roman"/>
                <w:sz w:val="24"/>
                <w:szCs w:val="24"/>
              </w:rPr>
              <w:t>processing</w:t>
            </w:r>
            <w:r w:rsidRPr="00875947">
              <w:rPr>
                <w:rFonts w:ascii="Times New Roman" w:hAnsi="Times New Roman" w:cs="Times New Roman"/>
                <w:sz w:val="24"/>
                <w:szCs w:val="24"/>
                <w:lang w:val="uk-UA"/>
              </w:rPr>
              <w:t>) і формальної мови (</w:t>
            </w:r>
            <w:r w:rsidRPr="00875947">
              <w:rPr>
                <w:rFonts w:ascii="Times New Roman" w:hAnsi="Times New Roman" w:cs="Times New Roman"/>
                <w:sz w:val="24"/>
                <w:szCs w:val="24"/>
              </w:rPr>
              <w:t>formal</w:t>
            </w:r>
            <w:r w:rsidRPr="00875947">
              <w:rPr>
                <w:rFonts w:ascii="Times New Roman" w:hAnsi="Times New Roman" w:cs="Times New Roman"/>
                <w:sz w:val="24"/>
                <w:szCs w:val="24"/>
                <w:lang w:val="uk-UA"/>
              </w:rPr>
              <w:t xml:space="preserve"> </w:t>
            </w:r>
            <w:r w:rsidRPr="00875947">
              <w:rPr>
                <w:rFonts w:ascii="Times New Roman" w:hAnsi="Times New Roman" w:cs="Times New Roman"/>
                <w:sz w:val="24"/>
                <w:szCs w:val="24"/>
              </w:rPr>
              <w:t>language</w:t>
            </w:r>
            <w:r w:rsidRPr="00875947">
              <w:rPr>
                <w:rFonts w:ascii="Times New Roman" w:hAnsi="Times New Roman" w:cs="Times New Roman"/>
                <w:sz w:val="24"/>
                <w:szCs w:val="24"/>
                <w:lang w:val="uk-UA"/>
              </w:rPr>
              <w:t>).</w:t>
            </w:r>
            <w:r w:rsidRPr="00875947">
              <w:rPr>
                <w:rFonts w:ascii="Times New Roman" w:hAnsi="Times New Roman" w:cs="Times New Roman"/>
                <w:color w:val="FF0000"/>
                <w:sz w:val="24"/>
                <w:szCs w:val="24"/>
                <w:lang w:val="uk-UA"/>
              </w:rPr>
              <w:t xml:space="preserve"> </w:t>
            </w:r>
            <w:r w:rsidRPr="00875947">
              <w:rPr>
                <w:rFonts w:ascii="Times New Roman" w:hAnsi="Times New Roman" w:cs="Times New Roman"/>
                <w:sz w:val="24"/>
                <w:szCs w:val="24"/>
                <w:lang w:val="uk-UA"/>
              </w:rPr>
              <w:t>Світоглядні , когітивні, філологічні</w:t>
            </w:r>
            <w:r w:rsidRPr="00875947">
              <w:rPr>
                <w:rFonts w:ascii="Times New Roman" w:hAnsi="Times New Roman" w:cs="Times New Roman"/>
                <w:sz w:val="24"/>
                <w:szCs w:val="24"/>
                <w:lang w:val="ru-RU"/>
              </w:rPr>
              <w:t xml:space="preserve"> </w:t>
            </w:r>
            <w:r w:rsidRPr="00875947">
              <w:rPr>
                <w:rFonts w:ascii="Times New Roman" w:hAnsi="Times New Roman" w:cs="Times New Roman"/>
                <w:sz w:val="24"/>
                <w:szCs w:val="24"/>
                <w:lang w:val="uk-UA"/>
              </w:rPr>
              <w:t>та перекладознавчі перспективи наукового осмислення штучного інтелекту.</w:t>
            </w:r>
          </w:p>
        </w:tc>
        <w:tc>
          <w:tcPr>
            <w:tcW w:w="708" w:type="dxa"/>
          </w:tcPr>
          <w:p w14:paraId="02E297FF" w14:textId="77777777" w:rsidR="00875947" w:rsidRPr="00875947" w:rsidRDefault="00875947" w:rsidP="005C0E0E">
            <w:pPr>
              <w:rPr>
                <w:rFonts w:ascii="Times New Roman" w:hAnsi="Times New Roman" w:cs="Times New Roman"/>
                <w:sz w:val="24"/>
                <w:szCs w:val="24"/>
                <w:lang w:val="uk-UA"/>
              </w:rPr>
            </w:pPr>
            <w:r w:rsidRPr="00875947">
              <w:rPr>
                <w:rFonts w:ascii="Times New Roman" w:hAnsi="Times New Roman" w:cs="Times New Roman"/>
                <w:sz w:val="24"/>
                <w:szCs w:val="24"/>
                <w:lang w:val="uk-UA"/>
              </w:rPr>
              <w:t>2</w:t>
            </w:r>
          </w:p>
        </w:tc>
        <w:tc>
          <w:tcPr>
            <w:tcW w:w="709" w:type="dxa"/>
          </w:tcPr>
          <w:p w14:paraId="49EDC82F" w14:textId="77777777" w:rsidR="00875947" w:rsidRPr="00875947" w:rsidRDefault="00875947" w:rsidP="005C0E0E">
            <w:pPr>
              <w:rPr>
                <w:rFonts w:ascii="Times New Roman" w:hAnsi="Times New Roman" w:cs="Times New Roman"/>
                <w:sz w:val="24"/>
                <w:szCs w:val="24"/>
                <w:lang w:val="uk-UA"/>
              </w:rPr>
            </w:pPr>
            <w:r w:rsidRPr="00875947">
              <w:rPr>
                <w:rFonts w:ascii="Times New Roman" w:hAnsi="Times New Roman" w:cs="Times New Roman"/>
                <w:sz w:val="24"/>
                <w:szCs w:val="24"/>
                <w:lang w:val="uk-UA"/>
              </w:rPr>
              <w:t>2</w:t>
            </w:r>
          </w:p>
        </w:tc>
        <w:tc>
          <w:tcPr>
            <w:tcW w:w="1134" w:type="dxa"/>
          </w:tcPr>
          <w:p w14:paraId="422595E8" w14:textId="77777777" w:rsidR="00875947" w:rsidRPr="00875947" w:rsidRDefault="00875947" w:rsidP="005C0E0E">
            <w:pPr>
              <w:rPr>
                <w:rFonts w:ascii="Times New Roman" w:hAnsi="Times New Roman" w:cs="Times New Roman"/>
                <w:sz w:val="24"/>
                <w:szCs w:val="24"/>
              </w:rPr>
            </w:pPr>
          </w:p>
        </w:tc>
      </w:tr>
      <w:tr w:rsidR="00875947" w:rsidRPr="00875947" w14:paraId="15BC70CB" w14:textId="77777777" w:rsidTr="00875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1190" w:type="dxa"/>
          </w:tcPr>
          <w:p w14:paraId="67630DC6" w14:textId="77777777" w:rsidR="00875947" w:rsidRPr="00875947" w:rsidRDefault="00875947" w:rsidP="005C0E0E">
            <w:pPr>
              <w:rPr>
                <w:rFonts w:ascii="Times New Roman" w:hAnsi="Times New Roman" w:cs="Times New Roman"/>
                <w:sz w:val="24"/>
                <w:szCs w:val="24"/>
              </w:rPr>
            </w:pPr>
            <w:r w:rsidRPr="00875947">
              <w:rPr>
                <w:rFonts w:ascii="Times New Roman" w:hAnsi="Times New Roman" w:cs="Times New Roman"/>
                <w:color w:val="000000"/>
                <w:sz w:val="24"/>
                <w:szCs w:val="24"/>
                <w:lang w:val="uk-UA"/>
              </w:rPr>
              <w:t>Практичне заняття 9-10</w:t>
            </w:r>
          </w:p>
        </w:tc>
        <w:tc>
          <w:tcPr>
            <w:tcW w:w="6040" w:type="dxa"/>
            <w:gridSpan w:val="3"/>
          </w:tcPr>
          <w:p w14:paraId="5E1460EF" w14:textId="19B312A5" w:rsidR="00875947" w:rsidRPr="00CC6DD2" w:rsidRDefault="00CC6DD2" w:rsidP="005C0E0E">
            <w:pPr>
              <w:rPr>
                <w:rFonts w:ascii="Times New Roman" w:hAnsi="Times New Roman" w:cs="Times New Roman"/>
                <w:sz w:val="24"/>
                <w:szCs w:val="24"/>
                <w:lang w:val="uk-UA"/>
              </w:rPr>
            </w:pPr>
            <w:r>
              <w:rPr>
                <w:rFonts w:ascii="Times New Roman" w:hAnsi="Times New Roman" w:cs="Times New Roman"/>
                <w:sz w:val="24"/>
                <w:szCs w:val="24"/>
                <w:lang w:val="uk-UA"/>
              </w:rPr>
              <w:t>Штучний інтелект і машинний переклад. Чи витіснить штучний інтелект людину зі сфери перекладацької діяльності? Основні поняття царини штучного інтелекту: статистична імовірністність, великі мовні моделі, нейронні мережі, поєднання принципів композиційної і кумулятивної (динамічної) семантики у машинному перекладі.</w:t>
            </w:r>
          </w:p>
        </w:tc>
        <w:tc>
          <w:tcPr>
            <w:tcW w:w="708" w:type="dxa"/>
          </w:tcPr>
          <w:p w14:paraId="4ED7A244" w14:textId="77777777" w:rsidR="00875947" w:rsidRPr="00875947" w:rsidRDefault="00875947" w:rsidP="005C0E0E">
            <w:pPr>
              <w:rPr>
                <w:rFonts w:ascii="Times New Roman" w:hAnsi="Times New Roman" w:cs="Times New Roman"/>
                <w:sz w:val="24"/>
                <w:szCs w:val="24"/>
                <w:lang w:val="uk-UA"/>
              </w:rPr>
            </w:pPr>
            <w:r w:rsidRPr="00875947">
              <w:rPr>
                <w:rFonts w:ascii="Times New Roman" w:hAnsi="Times New Roman" w:cs="Times New Roman"/>
                <w:sz w:val="24"/>
                <w:szCs w:val="24"/>
                <w:lang w:val="uk-UA"/>
              </w:rPr>
              <w:t>4</w:t>
            </w:r>
          </w:p>
        </w:tc>
        <w:tc>
          <w:tcPr>
            <w:tcW w:w="709" w:type="dxa"/>
          </w:tcPr>
          <w:p w14:paraId="4178E4B1" w14:textId="77777777" w:rsidR="00875947" w:rsidRPr="00875947" w:rsidRDefault="00875947" w:rsidP="005C0E0E">
            <w:pPr>
              <w:rPr>
                <w:rFonts w:ascii="Times New Roman" w:hAnsi="Times New Roman" w:cs="Times New Roman"/>
                <w:sz w:val="24"/>
                <w:szCs w:val="24"/>
              </w:rPr>
            </w:pPr>
          </w:p>
        </w:tc>
        <w:tc>
          <w:tcPr>
            <w:tcW w:w="1134" w:type="dxa"/>
          </w:tcPr>
          <w:p w14:paraId="55EA39E9" w14:textId="77777777" w:rsidR="00875947" w:rsidRPr="00875947" w:rsidRDefault="00875947" w:rsidP="005C0E0E">
            <w:pPr>
              <w:rPr>
                <w:rFonts w:ascii="Times New Roman" w:hAnsi="Times New Roman" w:cs="Times New Roman"/>
                <w:sz w:val="24"/>
                <w:szCs w:val="24"/>
              </w:rPr>
            </w:pPr>
          </w:p>
        </w:tc>
      </w:tr>
      <w:tr w:rsidR="00875947" w:rsidRPr="00875947" w14:paraId="60175F3A" w14:textId="77777777" w:rsidTr="00875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1190" w:type="dxa"/>
          </w:tcPr>
          <w:p w14:paraId="793FEAB8" w14:textId="77777777" w:rsidR="00875947" w:rsidRPr="00875947" w:rsidRDefault="00875947" w:rsidP="005C0E0E">
            <w:pPr>
              <w:rPr>
                <w:rFonts w:ascii="Times New Roman" w:hAnsi="Times New Roman" w:cs="Times New Roman"/>
                <w:sz w:val="24"/>
                <w:szCs w:val="24"/>
              </w:rPr>
            </w:pPr>
            <w:r w:rsidRPr="00875947">
              <w:rPr>
                <w:rFonts w:ascii="Times New Roman" w:hAnsi="Times New Roman" w:cs="Times New Roman"/>
                <w:color w:val="000000"/>
                <w:sz w:val="24"/>
                <w:szCs w:val="24"/>
                <w:lang w:val="uk-UA"/>
              </w:rPr>
              <w:t>Самостійна робота</w:t>
            </w:r>
          </w:p>
        </w:tc>
        <w:tc>
          <w:tcPr>
            <w:tcW w:w="6040" w:type="dxa"/>
            <w:gridSpan w:val="3"/>
          </w:tcPr>
          <w:p w14:paraId="241C7FEB" w14:textId="77777777"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lang w:val="uk-UA"/>
              </w:rPr>
            </w:pPr>
            <w:r w:rsidRPr="00875947">
              <w:rPr>
                <w:rFonts w:ascii="Times New Roman" w:hAnsi="Times New Roman" w:cs="Times New Roman"/>
                <w:color w:val="000000"/>
                <w:sz w:val="24"/>
                <w:szCs w:val="24"/>
                <w:lang w:val="uk-UA"/>
              </w:rPr>
              <w:t>Самостійна робота здійснюється:</w:t>
            </w:r>
          </w:p>
          <w:p w14:paraId="1BC15908" w14:textId="77777777" w:rsidR="00132ED2" w:rsidRDefault="00875947" w:rsidP="005C0E0E">
            <w:pPr>
              <w:pBdr>
                <w:top w:val="nil"/>
                <w:left w:val="nil"/>
                <w:bottom w:val="nil"/>
                <w:right w:val="nil"/>
                <w:between w:val="nil"/>
              </w:pBdr>
              <w:rPr>
                <w:rFonts w:ascii="Times New Roman" w:hAnsi="Times New Roman" w:cs="Times New Roman"/>
                <w:color w:val="000000"/>
                <w:sz w:val="24"/>
                <w:szCs w:val="24"/>
              </w:rPr>
            </w:pPr>
            <w:r w:rsidRPr="00875947">
              <w:rPr>
                <w:rFonts w:ascii="Times New Roman" w:hAnsi="Times New Roman" w:cs="Times New Roman"/>
                <w:color w:val="000000"/>
                <w:sz w:val="24"/>
                <w:szCs w:val="24"/>
                <w:lang w:val="uk-UA"/>
              </w:rPr>
              <w:t>а) відповідно до завдань чинного модуля на основі лекційного матеріалу і рекомендованої літератури</w:t>
            </w:r>
            <w:r w:rsidR="00132ED2">
              <w:rPr>
                <w:rFonts w:ascii="Times New Roman" w:hAnsi="Times New Roman" w:cs="Times New Roman"/>
                <w:color w:val="000000"/>
                <w:sz w:val="24"/>
                <w:szCs w:val="24"/>
              </w:rPr>
              <w:t>;</w:t>
            </w:r>
          </w:p>
          <w:p w14:paraId="40B5AA00" w14:textId="655F8014" w:rsidR="00875947" w:rsidRPr="00875947" w:rsidRDefault="00875947" w:rsidP="005C0E0E">
            <w:pPr>
              <w:pBdr>
                <w:top w:val="nil"/>
                <w:left w:val="nil"/>
                <w:bottom w:val="nil"/>
                <w:right w:val="nil"/>
                <w:between w:val="nil"/>
              </w:pBdr>
              <w:rPr>
                <w:rFonts w:ascii="Times New Roman" w:hAnsi="Times New Roman" w:cs="Times New Roman"/>
                <w:color w:val="000000"/>
                <w:sz w:val="24"/>
                <w:szCs w:val="24"/>
              </w:rPr>
            </w:pPr>
            <w:r w:rsidRPr="00875947">
              <w:rPr>
                <w:rFonts w:ascii="Times New Roman" w:hAnsi="Times New Roman" w:cs="Times New Roman"/>
                <w:color w:val="000000"/>
                <w:sz w:val="24"/>
                <w:szCs w:val="24"/>
                <w:lang w:val="uk-UA"/>
              </w:rPr>
              <w:t xml:space="preserve">б) з можливим наданням студентам додаткових завдань </w:t>
            </w:r>
            <w:r w:rsidRPr="00875947">
              <w:rPr>
                <w:rFonts w:ascii="Times New Roman" w:hAnsi="Times New Roman" w:cs="Times New Roman"/>
                <w:color w:val="000000"/>
                <w:sz w:val="24"/>
                <w:szCs w:val="24"/>
                <w:lang w:val="uk-UA"/>
              </w:rPr>
              <w:lastRenderedPageBreak/>
              <w:t>відповідно до їхніх наукових інтересів, індивідуальних особливостей і здібностей.</w:t>
            </w:r>
          </w:p>
          <w:p w14:paraId="1447958C" w14:textId="77777777" w:rsidR="00875947" w:rsidRPr="00875947" w:rsidRDefault="00875947" w:rsidP="005C0E0E">
            <w:pPr>
              <w:rPr>
                <w:rFonts w:ascii="Times New Roman" w:hAnsi="Times New Roman" w:cs="Times New Roman"/>
                <w:sz w:val="24"/>
                <w:szCs w:val="24"/>
              </w:rPr>
            </w:pPr>
          </w:p>
        </w:tc>
        <w:tc>
          <w:tcPr>
            <w:tcW w:w="708" w:type="dxa"/>
          </w:tcPr>
          <w:p w14:paraId="1940E3A5" w14:textId="77777777" w:rsidR="00875947" w:rsidRPr="00875947" w:rsidRDefault="00875947" w:rsidP="005C0E0E">
            <w:pPr>
              <w:rPr>
                <w:rFonts w:ascii="Times New Roman" w:hAnsi="Times New Roman" w:cs="Times New Roman"/>
                <w:sz w:val="24"/>
                <w:szCs w:val="24"/>
                <w:lang w:val="uk-UA"/>
              </w:rPr>
            </w:pPr>
            <w:r w:rsidRPr="00875947">
              <w:rPr>
                <w:rFonts w:ascii="Times New Roman" w:hAnsi="Times New Roman" w:cs="Times New Roman"/>
                <w:sz w:val="24"/>
                <w:szCs w:val="24"/>
                <w:lang w:val="uk-UA"/>
              </w:rPr>
              <w:lastRenderedPageBreak/>
              <w:t>10</w:t>
            </w:r>
          </w:p>
        </w:tc>
        <w:tc>
          <w:tcPr>
            <w:tcW w:w="709" w:type="dxa"/>
          </w:tcPr>
          <w:p w14:paraId="6969E4DD" w14:textId="77777777" w:rsidR="00875947" w:rsidRPr="00875947" w:rsidRDefault="00875947" w:rsidP="005C0E0E">
            <w:pPr>
              <w:rPr>
                <w:rFonts w:ascii="Times New Roman" w:hAnsi="Times New Roman" w:cs="Times New Roman"/>
                <w:sz w:val="24"/>
                <w:szCs w:val="24"/>
              </w:rPr>
            </w:pPr>
          </w:p>
        </w:tc>
        <w:tc>
          <w:tcPr>
            <w:tcW w:w="1134" w:type="dxa"/>
          </w:tcPr>
          <w:p w14:paraId="1E7DEDC5" w14:textId="77777777" w:rsidR="00875947" w:rsidRPr="00875947" w:rsidRDefault="00875947" w:rsidP="005C0E0E">
            <w:pPr>
              <w:rPr>
                <w:rFonts w:ascii="Times New Roman" w:hAnsi="Times New Roman" w:cs="Times New Roman"/>
                <w:sz w:val="24"/>
                <w:szCs w:val="24"/>
              </w:rPr>
            </w:pPr>
          </w:p>
        </w:tc>
      </w:tr>
    </w:tbl>
    <w:p w14:paraId="7BAD2AE7" w14:textId="77777777" w:rsidR="00875947" w:rsidRDefault="00875947" w:rsidP="00875947"/>
    <w:p w14:paraId="381E9526" w14:textId="77777777" w:rsidR="00875947" w:rsidRDefault="00875947" w:rsidP="000C40CE">
      <w:pPr>
        <w:outlineLvl w:val="0"/>
        <w:rPr>
          <w:rFonts w:ascii="Times New Roman" w:hAnsi="Times New Roman" w:cs="Times New Roman"/>
          <w:b/>
          <w:sz w:val="32"/>
          <w:szCs w:val="32"/>
          <w:lang w:val="uk-UA"/>
        </w:rPr>
      </w:pPr>
    </w:p>
    <w:p w14:paraId="40C70D72" w14:textId="77BFC90F" w:rsidR="00597A4E" w:rsidRDefault="00DA3DED" w:rsidP="00F5654C">
      <w:pPr>
        <w:outlineLvl w:val="0"/>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736870">
        <w:rPr>
          <w:rFonts w:ascii="Times New Roman" w:hAnsi="Times New Roman" w:cs="Times New Roman"/>
          <w:b/>
          <w:sz w:val="28"/>
          <w:szCs w:val="28"/>
          <w:lang w:val="ru-RU"/>
        </w:rPr>
        <w:t>4</w:t>
      </w:r>
      <w:r w:rsidRPr="00DA3DED">
        <w:rPr>
          <w:rFonts w:ascii="Times New Roman" w:hAnsi="Times New Roman" w:cs="Times New Roman"/>
          <w:b/>
          <w:sz w:val="28"/>
          <w:szCs w:val="28"/>
          <w:lang w:val="ru-RU"/>
        </w:rPr>
        <w:t>. Види і зміст контрольних заходів</w:t>
      </w:r>
    </w:p>
    <w:p w14:paraId="567D5C89" w14:textId="77777777" w:rsidR="0034668A" w:rsidRPr="0034668A" w:rsidRDefault="0034668A" w:rsidP="0034668A">
      <w:pPr>
        <w:autoSpaceDN w:val="0"/>
        <w:ind w:left="927"/>
        <w:jc w:val="center"/>
        <w:rPr>
          <w:rFonts w:ascii="Times New Roman" w:hAnsi="Times New Roman" w:cs="Times New Roman"/>
          <w:b/>
          <w:sz w:val="20"/>
          <w:szCs w:val="20"/>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835"/>
        <w:gridCol w:w="1842"/>
        <w:gridCol w:w="1843"/>
      </w:tblGrid>
      <w:tr w:rsidR="0034668A" w:rsidRPr="0034668A" w14:paraId="40B09B3C" w14:textId="77777777" w:rsidTr="005C0E0E">
        <w:trPr>
          <w:trHeight w:val="575"/>
        </w:trPr>
        <w:tc>
          <w:tcPr>
            <w:tcW w:w="1384" w:type="dxa"/>
            <w:tcBorders>
              <w:top w:val="single" w:sz="4" w:space="0" w:color="auto"/>
              <w:left w:val="single" w:sz="4" w:space="0" w:color="auto"/>
              <w:bottom w:val="single" w:sz="4" w:space="0" w:color="auto"/>
              <w:right w:val="single" w:sz="4" w:space="0" w:color="auto"/>
            </w:tcBorders>
            <w:hideMark/>
          </w:tcPr>
          <w:p w14:paraId="2253C5AB"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Вид заняття/</w:t>
            </w:r>
          </w:p>
          <w:p w14:paraId="02D30485"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 xml:space="preserve">роботи </w:t>
            </w:r>
          </w:p>
        </w:tc>
        <w:tc>
          <w:tcPr>
            <w:tcW w:w="1843" w:type="dxa"/>
            <w:tcBorders>
              <w:top w:val="single" w:sz="4" w:space="0" w:color="auto"/>
              <w:left w:val="single" w:sz="4" w:space="0" w:color="auto"/>
              <w:bottom w:val="single" w:sz="4" w:space="0" w:color="auto"/>
              <w:right w:val="single" w:sz="4" w:space="0" w:color="auto"/>
            </w:tcBorders>
            <w:hideMark/>
          </w:tcPr>
          <w:p w14:paraId="74611C28"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Вид контрольного заходу</w:t>
            </w:r>
          </w:p>
        </w:tc>
        <w:tc>
          <w:tcPr>
            <w:tcW w:w="2835" w:type="dxa"/>
            <w:tcBorders>
              <w:top w:val="single" w:sz="4" w:space="0" w:color="auto"/>
              <w:left w:val="single" w:sz="4" w:space="0" w:color="auto"/>
              <w:bottom w:val="single" w:sz="4" w:space="0" w:color="auto"/>
              <w:right w:val="single" w:sz="4" w:space="0" w:color="auto"/>
            </w:tcBorders>
            <w:hideMark/>
          </w:tcPr>
          <w:p w14:paraId="4C82336D"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Зміст контрольного заходу*</w:t>
            </w:r>
          </w:p>
        </w:tc>
        <w:tc>
          <w:tcPr>
            <w:tcW w:w="1842" w:type="dxa"/>
            <w:tcBorders>
              <w:top w:val="single" w:sz="4" w:space="0" w:color="auto"/>
              <w:left w:val="single" w:sz="4" w:space="0" w:color="auto"/>
              <w:bottom w:val="single" w:sz="4" w:space="0" w:color="auto"/>
              <w:right w:val="single" w:sz="4" w:space="0" w:color="auto"/>
            </w:tcBorders>
            <w:hideMark/>
          </w:tcPr>
          <w:p w14:paraId="39FBC7F8"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Критерії оцінювання</w:t>
            </w:r>
          </w:p>
          <w:p w14:paraId="0B335A1A"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та термін виконання*</w:t>
            </w:r>
          </w:p>
        </w:tc>
        <w:tc>
          <w:tcPr>
            <w:tcW w:w="1843" w:type="dxa"/>
            <w:tcBorders>
              <w:top w:val="single" w:sz="4" w:space="0" w:color="auto"/>
              <w:left w:val="single" w:sz="4" w:space="0" w:color="auto"/>
              <w:bottom w:val="single" w:sz="4" w:space="0" w:color="auto"/>
              <w:right w:val="single" w:sz="4" w:space="0" w:color="auto"/>
            </w:tcBorders>
            <w:hideMark/>
          </w:tcPr>
          <w:p w14:paraId="4C14453A"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Усього балів</w:t>
            </w:r>
          </w:p>
        </w:tc>
      </w:tr>
      <w:tr w:rsidR="0034668A" w:rsidRPr="0034668A" w14:paraId="578448E8" w14:textId="77777777" w:rsidTr="005C0E0E">
        <w:trPr>
          <w:trHeight w:val="96"/>
        </w:trPr>
        <w:tc>
          <w:tcPr>
            <w:tcW w:w="1384" w:type="dxa"/>
            <w:tcBorders>
              <w:top w:val="single" w:sz="4" w:space="0" w:color="auto"/>
              <w:left w:val="single" w:sz="4" w:space="0" w:color="auto"/>
              <w:bottom w:val="single" w:sz="4" w:space="0" w:color="auto"/>
              <w:right w:val="single" w:sz="4" w:space="0" w:color="auto"/>
            </w:tcBorders>
          </w:tcPr>
          <w:p w14:paraId="52402C7B" w14:textId="77777777" w:rsidR="0034668A" w:rsidRPr="0034668A" w:rsidRDefault="0034668A" w:rsidP="005C0E0E">
            <w:pPr>
              <w:autoSpaceDE w:val="0"/>
              <w:autoSpaceDN w:val="0"/>
              <w:jc w:val="center"/>
              <w:rPr>
                <w:rFonts w:ascii="Times New Roman" w:hAnsi="Times New Roman" w:cs="Times New Roman"/>
                <w:b/>
                <w:i/>
                <w:sz w:val="16"/>
                <w:szCs w:val="16"/>
              </w:rPr>
            </w:pPr>
            <w:r w:rsidRPr="0034668A">
              <w:rPr>
                <w:rFonts w:ascii="Times New Roman" w:hAnsi="Times New Roman" w:cs="Times New Roman"/>
                <w:b/>
                <w:i/>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2F742CE" w14:textId="77777777" w:rsidR="0034668A" w:rsidRPr="0034668A" w:rsidRDefault="0034668A" w:rsidP="005C0E0E">
            <w:pPr>
              <w:autoSpaceDE w:val="0"/>
              <w:autoSpaceDN w:val="0"/>
              <w:jc w:val="center"/>
              <w:rPr>
                <w:rFonts w:ascii="Times New Roman" w:hAnsi="Times New Roman" w:cs="Times New Roman"/>
                <w:b/>
                <w:i/>
                <w:sz w:val="16"/>
                <w:szCs w:val="16"/>
              </w:rPr>
            </w:pPr>
            <w:r w:rsidRPr="0034668A">
              <w:rPr>
                <w:rFonts w:ascii="Times New Roman" w:hAnsi="Times New Roman" w:cs="Times New Roman"/>
                <w:b/>
                <w:i/>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62CA7D53" w14:textId="77777777" w:rsidR="0034668A" w:rsidRPr="0034668A" w:rsidRDefault="0034668A" w:rsidP="005C0E0E">
            <w:pPr>
              <w:autoSpaceDE w:val="0"/>
              <w:autoSpaceDN w:val="0"/>
              <w:jc w:val="center"/>
              <w:rPr>
                <w:rFonts w:ascii="Times New Roman" w:hAnsi="Times New Roman" w:cs="Times New Roman"/>
                <w:b/>
                <w:i/>
                <w:sz w:val="16"/>
                <w:szCs w:val="16"/>
              </w:rPr>
            </w:pPr>
            <w:r w:rsidRPr="0034668A">
              <w:rPr>
                <w:rFonts w:ascii="Times New Roman" w:hAnsi="Times New Roman" w:cs="Times New Roman"/>
                <w:b/>
                <w:i/>
                <w:sz w:val="16"/>
                <w:szCs w:val="16"/>
              </w:rPr>
              <w:t>3</w:t>
            </w:r>
          </w:p>
        </w:tc>
        <w:tc>
          <w:tcPr>
            <w:tcW w:w="1842" w:type="dxa"/>
            <w:tcBorders>
              <w:top w:val="single" w:sz="4" w:space="0" w:color="auto"/>
              <w:left w:val="single" w:sz="4" w:space="0" w:color="auto"/>
              <w:bottom w:val="single" w:sz="4" w:space="0" w:color="auto"/>
              <w:right w:val="single" w:sz="4" w:space="0" w:color="auto"/>
            </w:tcBorders>
          </w:tcPr>
          <w:p w14:paraId="0D36C49B" w14:textId="77777777" w:rsidR="0034668A" w:rsidRPr="0034668A" w:rsidRDefault="0034668A" w:rsidP="005C0E0E">
            <w:pPr>
              <w:autoSpaceDE w:val="0"/>
              <w:autoSpaceDN w:val="0"/>
              <w:jc w:val="center"/>
              <w:rPr>
                <w:rFonts w:ascii="Times New Roman" w:hAnsi="Times New Roman" w:cs="Times New Roman"/>
                <w:b/>
                <w:i/>
                <w:sz w:val="16"/>
                <w:szCs w:val="16"/>
              </w:rPr>
            </w:pPr>
            <w:r w:rsidRPr="0034668A">
              <w:rPr>
                <w:rFonts w:ascii="Times New Roman" w:hAnsi="Times New Roman" w:cs="Times New Roman"/>
                <w:b/>
                <w:i/>
                <w:sz w:val="16"/>
                <w:szCs w:val="16"/>
              </w:rPr>
              <w:t>4</w:t>
            </w:r>
          </w:p>
        </w:tc>
        <w:tc>
          <w:tcPr>
            <w:tcW w:w="1843" w:type="dxa"/>
            <w:tcBorders>
              <w:top w:val="single" w:sz="4" w:space="0" w:color="auto"/>
              <w:left w:val="single" w:sz="4" w:space="0" w:color="auto"/>
              <w:bottom w:val="single" w:sz="4" w:space="0" w:color="auto"/>
              <w:right w:val="single" w:sz="4" w:space="0" w:color="auto"/>
            </w:tcBorders>
          </w:tcPr>
          <w:p w14:paraId="0921248F" w14:textId="77777777" w:rsidR="0034668A" w:rsidRPr="0034668A" w:rsidRDefault="0034668A" w:rsidP="005C0E0E">
            <w:pPr>
              <w:autoSpaceDE w:val="0"/>
              <w:autoSpaceDN w:val="0"/>
              <w:jc w:val="center"/>
              <w:rPr>
                <w:rFonts w:ascii="Times New Roman" w:hAnsi="Times New Roman" w:cs="Times New Roman"/>
                <w:b/>
                <w:i/>
                <w:sz w:val="16"/>
                <w:szCs w:val="16"/>
              </w:rPr>
            </w:pPr>
            <w:r w:rsidRPr="0034668A">
              <w:rPr>
                <w:rFonts w:ascii="Times New Roman" w:hAnsi="Times New Roman" w:cs="Times New Roman"/>
                <w:b/>
                <w:i/>
                <w:sz w:val="16"/>
                <w:szCs w:val="16"/>
              </w:rPr>
              <w:t>5</w:t>
            </w:r>
          </w:p>
        </w:tc>
      </w:tr>
      <w:tr w:rsidR="0034668A" w:rsidRPr="0034668A" w14:paraId="24EA8408" w14:textId="77777777" w:rsidTr="005C0E0E">
        <w:trPr>
          <w:trHeight w:val="343"/>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14:paraId="08EDC6A6"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Поточний контроль</w:t>
            </w:r>
          </w:p>
        </w:tc>
      </w:tr>
      <w:tr w:rsidR="0034668A" w:rsidRPr="0034668A" w14:paraId="5F00B4EE" w14:textId="77777777" w:rsidTr="005C0E0E">
        <w:trPr>
          <w:trHeight w:val="1397"/>
        </w:trPr>
        <w:tc>
          <w:tcPr>
            <w:tcW w:w="1384" w:type="dxa"/>
            <w:vMerge w:val="restart"/>
            <w:tcBorders>
              <w:top w:val="single" w:sz="4" w:space="0" w:color="auto"/>
              <w:left w:val="single" w:sz="4" w:space="0" w:color="auto"/>
              <w:right w:val="single" w:sz="4" w:space="0" w:color="auto"/>
            </w:tcBorders>
            <w:hideMark/>
          </w:tcPr>
          <w:p w14:paraId="53D7E373" w14:textId="77777777" w:rsidR="0034668A" w:rsidRPr="0034668A" w:rsidRDefault="0034668A" w:rsidP="005C0E0E">
            <w:pPr>
              <w:pBdr>
                <w:top w:val="nil"/>
                <w:left w:val="nil"/>
                <w:bottom w:val="nil"/>
                <w:right w:val="nil"/>
                <w:between w:val="nil"/>
              </w:pBdr>
              <w:rPr>
                <w:rFonts w:ascii="Times New Roman" w:hAnsi="Times New Roman" w:cs="Times New Roman"/>
                <w:color w:val="000000"/>
                <w:sz w:val="20"/>
                <w:szCs w:val="20"/>
                <w:lang w:val="uk-UA"/>
              </w:rPr>
            </w:pPr>
            <w:r w:rsidRPr="0034668A">
              <w:rPr>
                <w:rFonts w:ascii="Times New Roman" w:hAnsi="Times New Roman" w:cs="Times New Roman"/>
                <w:color w:val="000000"/>
                <w:sz w:val="20"/>
                <w:szCs w:val="20"/>
                <w:lang w:val="uk-UA"/>
              </w:rPr>
              <w:t>Практичні заняття</w:t>
            </w:r>
          </w:p>
          <w:p w14:paraId="1C3D83A1" w14:textId="2F71158D" w:rsidR="0034668A" w:rsidRPr="0034668A" w:rsidRDefault="0034668A" w:rsidP="005C0E0E">
            <w:pPr>
              <w:autoSpaceDE w:val="0"/>
              <w:autoSpaceDN w:val="0"/>
              <w:jc w:val="center"/>
              <w:rPr>
                <w:rFonts w:ascii="Times New Roman" w:hAnsi="Times New Roman" w:cs="Times New Roman"/>
                <w:color w:val="000000"/>
                <w:sz w:val="20"/>
                <w:szCs w:val="20"/>
              </w:rPr>
            </w:pPr>
            <w:r w:rsidRPr="0034668A">
              <w:rPr>
                <w:rFonts w:ascii="Times New Roman" w:hAnsi="Times New Roman" w:cs="Times New Roman"/>
                <w:color w:val="000000"/>
                <w:sz w:val="20"/>
                <w:szCs w:val="20"/>
                <w:lang w:val="uk-UA"/>
              </w:rPr>
              <w:t>1</w:t>
            </w:r>
            <w:r w:rsidRPr="0034668A">
              <w:rPr>
                <w:rFonts w:ascii="Times New Roman" w:hAnsi="Times New Roman" w:cs="Times New Roman"/>
                <w:color w:val="000000"/>
                <w:sz w:val="20"/>
                <w:szCs w:val="20"/>
              </w:rPr>
              <w:t xml:space="preserve">, 3, 5, 7, 9, </w:t>
            </w:r>
          </w:p>
          <w:p w14:paraId="7EEF6A96" w14:textId="77777777" w:rsidR="0034668A" w:rsidRPr="0034668A" w:rsidRDefault="0034668A" w:rsidP="005C0E0E">
            <w:pPr>
              <w:autoSpaceDE w:val="0"/>
              <w:autoSpaceDN w:val="0"/>
              <w:jc w:val="center"/>
              <w:rPr>
                <w:rFonts w:ascii="Times New Roman" w:hAnsi="Times New Roman" w:cs="Times New Roman"/>
                <w:color w:val="000000"/>
                <w:sz w:val="20"/>
                <w:szCs w:val="20"/>
              </w:rPr>
            </w:pPr>
          </w:p>
          <w:p w14:paraId="41D8F80D" w14:textId="77777777" w:rsidR="0034668A" w:rsidRPr="0034668A" w:rsidRDefault="0034668A" w:rsidP="005C0E0E">
            <w:pPr>
              <w:autoSpaceDE w:val="0"/>
              <w:autoSpaceDN w:val="0"/>
              <w:jc w:val="center"/>
              <w:rPr>
                <w:rFonts w:ascii="Times New Roman" w:hAnsi="Times New Roman" w:cs="Times New Roman"/>
                <w:color w:val="000000"/>
                <w:sz w:val="20"/>
                <w:szCs w:val="20"/>
              </w:rPr>
            </w:pPr>
          </w:p>
          <w:p w14:paraId="3BB0D26E" w14:textId="77777777" w:rsidR="0034668A" w:rsidRPr="0034668A" w:rsidRDefault="0034668A" w:rsidP="005C0E0E">
            <w:pPr>
              <w:autoSpaceDE w:val="0"/>
              <w:autoSpaceDN w:val="0"/>
              <w:jc w:val="center"/>
              <w:rPr>
                <w:rFonts w:ascii="Times New Roman" w:hAnsi="Times New Roman" w:cs="Times New Roman"/>
                <w:color w:val="000000"/>
                <w:sz w:val="20"/>
                <w:szCs w:val="20"/>
              </w:rPr>
            </w:pPr>
          </w:p>
          <w:p w14:paraId="09859949" w14:textId="77777777" w:rsidR="0034668A" w:rsidRPr="0034668A" w:rsidRDefault="0034668A" w:rsidP="005C0E0E">
            <w:pPr>
              <w:autoSpaceDE w:val="0"/>
              <w:autoSpaceDN w:val="0"/>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5563865" w14:textId="6519EFD7" w:rsidR="0034668A" w:rsidRPr="0034668A" w:rsidRDefault="0034668A" w:rsidP="005C0E0E">
            <w:pPr>
              <w:autoSpaceDE w:val="0"/>
              <w:autoSpaceDN w:val="0"/>
              <w:ind w:left="34" w:hanging="34"/>
              <w:rPr>
                <w:rFonts w:ascii="Times New Roman" w:hAnsi="Times New Roman" w:cs="Times New Roman"/>
                <w:sz w:val="20"/>
                <w:szCs w:val="20"/>
              </w:rPr>
            </w:pPr>
            <w:r w:rsidRPr="0034668A">
              <w:rPr>
                <w:rFonts w:ascii="Times New Roman" w:hAnsi="Times New Roman" w:cs="Times New Roman"/>
                <w:sz w:val="20"/>
                <w:szCs w:val="20"/>
              </w:rPr>
              <w:t>есе, порівняльний аналіз, ситуаційне завдання тощо</w:t>
            </w:r>
          </w:p>
        </w:tc>
        <w:tc>
          <w:tcPr>
            <w:tcW w:w="2835" w:type="dxa"/>
            <w:tcBorders>
              <w:top w:val="single" w:sz="4" w:space="0" w:color="auto"/>
              <w:left w:val="single" w:sz="4" w:space="0" w:color="auto"/>
              <w:bottom w:val="single" w:sz="4" w:space="0" w:color="auto"/>
              <w:right w:val="single" w:sz="4" w:space="0" w:color="auto"/>
            </w:tcBorders>
          </w:tcPr>
          <w:p w14:paraId="37BE6158" w14:textId="71AE1507" w:rsidR="0034668A" w:rsidRPr="0034668A" w:rsidRDefault="0034668A" w:rsidP="005C0E0E">
            <w:pPr>
              <w:autoSpaceDE w:val="0"/>
              <w:autoSpaceDN w:val="0"/>
              <w:rPr>
                <w:rFonts w:ascii="Times New Roman" w:hAnsi="Times New Roman" w:cs="Times New Roman"/>
                <w:sz w:val="20"/>
                <w:szCs w:val="20"/>
              </w:rPr>
            </w:pPr>
            <w:r w:rsidRPr="0034668A">
              <w:rPr>
                <w:rFonts w:ascii="Times New Roman" w:hAnsi="Times New Roman" w:cs="Times New Roman"/>
                <w:sz w:val="20"/>
                <w:szCs w:val="20"/>
              </w:rPr>
              <w:t xml:space="preserve">опрацювання </w:t>
            </w:r>
            <w:r w:rsidR="005D200D">
              <w:rPr>
                <w:rFonts w:ascii="Times New Roman" w:hAnsi="Times New Roman" w:cs="Times New Roman"/>
                <w:sz w:val="20"/>
                <w:szCs w:val="20"/>
                <w:lang w:val="uk-UA"/>
              </w:rPr>
              <w:t xml:space="preserve">лекційної </w:t>
            </w:r>
            <w:r w:rsidRPr="0034668A">
              <w:rPr>
                <w:rFonts w:ascii="Times New Roman" w:hAnsi="Times New Roman" w:cs="Times New Roman"/>
                <w:sz w:val="20"/>
                <w:szCs w:val="20"/>
              </w:rPr>
              <w:t xml:space="preserve">теми </w:t>
            </w:r>
          </w:p>
        </w:tc>
        <w:tc>
          <w:tcPr>
            <w:tcW w:w="1842" w:type="dxa"/>
            <w:tcBorders>
              <w:top w:val="single" w:sz="4" w:space="0" w:color="auto"/>
              <w:left w:val="single" w:sz="4" w:space="0" w:color="auto"/>
              <w:bottom w:val="single" w:sz="4" w:space="0" w:color="auto"/>
              <w:right w:val="single" w:sz="4" w:space="0" w:color="auto"/>
            </w:tcBorders>
            <w:hideMark/>
          </w:tcPr>
          <w:p w14:paraId="1DA940F7" w14:textId="3E69AF78" w:rsidR="0034668A" w:rsidRPr="0034668A" w:rsidRDefault="0034668A" w:rsidP="005C0E0E">
            <w:pPr>
              <w:autoSpaceDE w:val="0"/>
              <w:autoSpaceDN w:val="0"/>
              <w:jc w:val="center"/>
              <w:rPr>
                <w:rFonts w:ascii="Times New Roman" w:hAnsi="Times New Roman" w:cs="Times New Roman"/>
                <w:sz w:val="20"/>
                <w:szCs w:val="20"/>
              </w:rPr>
            </w:pPr>
            <w:r w:rsidRPr="0034668A">
              <w:rPr>
                <w:rFonts w:ascii="Times New Roman" w:hAnsi="Times New Roman" w:cs="Times New Roman"/>
                <w:sz w:val="20"/>
                <w:szCs w:val="20"/>
              </w:rPr>
              <w:t>знання основного матеріалу та термінології; здатність навести власні приклади та відповісти на додаткові</w:t>
            </w:r>
            <w:r w:rsidR="005D200D">
              <w:rPr>
                <w:rFonts w:ascii="Times New Roman" w:hAnsi="Times New Roman" w:cs="Times New Roman"/>
                <w:sz w:val="20"/>
                <w:szCs w:val="20"/>
                <w:lang w:val="uk-UA"/>
              </w:rPr>
              <w:t xml:space="preserve"> </w:t>
            </w:r>
            <w:r w:rsidRPr="0034668A">
              <w:rPr>
                <w:rFonts w:ascii="Times New Roman" w:hAnsi="Times New Roman" w:cs="Times New Roman"/>
                <w:sz w:val="20"/>
                <w:szCs w:val="20"/>
              </w:rPr>
              <w:t>запитання</w:t>
            </w:r>
          </w:p>
        </w:tc>
        <w:tc>
          <w:tcPr>
            <w:tcW w:w="1843" w:type="dxa"/>
            <w:tcBorders>
              <w:top w:val="single" w:sz="4" w:space="0" w:color="auto"/>
              <w:left w:val="single" w:sz="4" w:space="0" w:color="auto"/>
              <w:bottom w:val="single" w:sz="4" w:space="0" w:color="auto"/>
              <w:right w:val="single" w:sz="4" w:space="0" w:color="auto"/>
            </w:tcBorders>
            <w:hideMark/>
          </w:tcPr>
          <w:p w14:paraId="012E0EF6"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0.5</w:t>
            </w:r>
          </w:p>
        </w:tc>
      </w:tr>
      <w:tr w:rsidR="0034668A" w:rsidRPr="0034668A" w14:paraId="2208A7D6" w14:textId="77777777" w:rsidTr="005C0E0E">
        <w:trPr>
          <w:trHeight w:val="423"/>
        </w:trPr>
        <w:tc>
          <w:tcPr>
            <w:tcW w:w="1384" w:type="dxa"/>
            <w:vMerge/>
            <w:tcBorders>
              <w:left w:val="single" w:sz="4" w:space="0" w:color="auto"/>
              <w:right w:val="single" w:sz="4" w:space="0" w:color="auto"/>
            </w:tcBorders>
          </w:tcPr>
          <w:p w14:paraId="3929E5D4" w14:textId="77777777" w:rsidR="0034668A" w:rsidRPr="0034668A" w:rsidRDefault="0034668A" w:rsidP="005C0E0E">
            <w:pPr>
              <w:pBdr>
                <w:top w:val="nil"/>
                <w:left w:val="nil"/>
                <w:bottom w:val="nil"/>
                <w:right w:val="nil"/>
                <w:between w:val="nil"/>
              </w:pBd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762D361" w14:textId="77777777" w:rsidR="0034668A" w:rsidRPr="0034668A" w:rsidRDefault="0034668A" w:rsidP="005C0E0E">
            <w:pPr>
              <w:widowControl w:val="0"/>
              <w:suppressAutoHyphens/>
              <w:autoSpaceDE w:val="0"/>
              <w:autoSpaceDN w:val="0"/>
              <w:ind w:left="34" w:hanging="34"/>
              <w:rPr>
                <w:rFonts w:ascii="Times New Roman" w:hAnsi="Times New Roman" w:cs="Times New Roman"/>
                <w:sz w:val="20"/>
                <w:szCs w:val="20"/>
              </w:rPr>
            </w:pPr>
            <w:r w:rsidRPr="0034668A">
              <w:rPr>
                <w:rFonts w:ascii="Times New Roman" w:hAnsi="Times New Roman" w:cs="Times New Roman"/>
                <w:sz w:val="20"/>
                <w:szCs w:val="20"/>
              </w:rPr>
              <w:t>демонстрація презентацій</w:t>
            </w:r>
          </w:p>
        </w:tc>
        <w:tc>
          <w:tcPr>
            <w:tcW w:w="2835" w:type="dxa"/>
            <w:tcBorders>
              <w:top w:val="single" w:sz="4" w:space="0" w:color="auto"/>
              <w:left w:val="single" w:sz="4" w:space="0" w:color="auto"/>
              <w:bottom w:val="single" w:sz="4" w:space="0" w:color="auto"/>
              <w:right w:val="single" w:sz="4" w:space="0" w:color="auto"/>
            </w:tcBorders>
          </w:tcPr>
          <w:p w14:paraId="4553F027" w14:textId="77777777" w:rsidR="0034668A" w:rsidRPr="0034668A" w:rsidRDefault="0034668A" w:rsidP="005C0E0E">
            <w:pPr>
              <w:autoSpaceDE w:val="0"/>
              <w:autoSpaceDN w:val="0"/>
              <w:rPr>
                <w:rFonts w:ascii="Times New Roman" w:hAnsi="Times New Roman" w:cs="Times New Roman"/>
                <w:sz w:val="20"/>
                <w:szCs w:val="20"/>
              </w:rPr>
            </w:pPr>
            <w:r w:rsidRPr="0034668A">
              <w:rPr>
                <w:rFonts w:ascii="Times New Roman" w:hAnsi="Times New Roman" w:cs="Times New Roman"/>
                <w:sz w:val="20"/>
                <w:szCs w:val="20"/>
              </w:rPr>
              <w:t>коротка вступна доповідь та презентація</w:t>
            </w:r>
          </w:p>
        </w:tc>
        <w:tc>
          <w:tcPr>
            <w:tcW w:w="1842" w:type="dxa"/>
            <w:tcBorders>
              <w:top w:val="single" w:sz="4" w:space="0" w:color="auto"/>
              <w:left w:val="single" w:sz="4" w:space="0" w:color="auto"/>
              <w:bottom w:val="single" w:sz="4" w:space="0" w:color="auto"/>
              <w:right w:val="single" w:sz="4" w:space="0" w:color="auto"/>
            </w:tcBorders>
          </w:tcPr>
          <w:p w14:paraId="4030DFAF" w14:textId="77777777" w:rsidR="0034668A" w:rsidRPr="0034668A" w:rsidRDefault="0034668A" w:rsidP="005C0E0E">
            <w:pPr>
              <w:autoSpaceDE w:val="0"/>
              <w:autoSpaceDN w:val="0"/>
              <w:jc w:val="center"/>
              <w:rPr>
                <w:rFonts w:ascii="Times New Roman" w:hAnsi="Times New Roman" w:cs="Times New Roman"/>
                <w:sz w:val="20"/>
                <w:szCs w:val="20"/>
              </w:rPr>
            </w:pPr>
            <w:r w:rsidRPr="0034668A">
              <w:rPr>
                <w:rFonts w:ascii="Times New Roman" w:hAnsi="Times New Roman" w:cs="Times New Roman"/>
                <w:sz w:val="20"/>
                <w:szCs w:val="20"/>
              </w:rPr>
              <w:t>релевантність та повнота підготовленого матеріалу</w:t>
            </w:r>
          </w:p>
        </w:tc>
        <w:tc>
          <w:tcPr>
            <w:tcW w:w="1843" w:type="dxa"/>
            <w:tcBorders>
              <w:top w:val="single" w:sz="4" w:space="0" w:color="auto"/>
              <w:left w:val="single" w:sz="4" w:space="0" w:color="auto"/>
              <w:bottom w:val="single" w:sz="4" w:space="0" w:color="auto"/>
              <w:right w:val="single" w:sz="4" w:space="0" w:color="auto"/>
            </w:tcBorders>
          </w:tcPr>
          <w:p w14:paraId="2E021C69"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1</w:t>
            </w:r>
          </w:p>
        </w:tc>
      </w:tr>
      <w:tr w:rsidR="0034668A" w:rsidRPr="0034668A" w14:paraId="68ECC3F2" w14:textId="77777777" w:rsidTr="005C0E0E">
        <w:trPr>
          <w:trHeight w:val="466"/>
        </w:trPr>
        <w:tc>
          <w:tcPr>
            <w:tcW w:w="1384" w:type="dxa"/>
            <w:vMerge/>
            <w:tcBorders>
              <w:left w:val="single" w:sz="4" w:space="0" w:color="auto"/>
              <w:bottom w:val="single" w:sz="4" w:space="0" w:color="auto"/>
              <w:right w:val="single" w:sz="4" w:space="0" w:color="auto"/>
            </w:tcBorders>
          </w:tcPr>
          <w:p w14:paraId="411B7F5B" w14:textId="77777777" w:rsidR="0034668A" w:rsidRPr="0034668A" w:rsidRDefault="0034668A" w:rsidP="005C0E0E">
            <w:pPr>
              <w:pBdr>
                <w:top w:val="nil"/>
                <w:left w:val="nil"/>
                <w:bottom w:val="nil"/>
                <w:right w:val="nil"/>
                <w:between w:val="nil"/>
              </w:pBd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6F18BE4" w14:textId="77777777" w:rsidR="0034668A" w:rsidRPr="0034668A" w:rsidRDefault="0034668A" w:rsidP="005C0E0E">
            <w:pPr>
              <w:autoSpaceDE w:val="0"/>
              <w:autoSpaceDN w:val="0"/>
              <w:ind w:left="34" w:hanging="34"/>
              <w:rPr>
                <w:rFonts w:ascii="Times New Roman" w:hAnsi="Times New Roman" w:cs="Times New Roman"/>
                <w:sz w:val="20"/>
                <w:szCs w:val="20"/>
              </w:rPr>
            </w:pPr>
            <w:r w:rsidRPr="0034668A">
              <w:rPr>
                <w:rFonts w:ascii="Times New Roman" w:hAnsi="Times New Roman" w:cs="Times New Roman"/>
                <w:sz w:val="20"/>
                <w:szCs w:val="20"/>
              </w:rPr>
              <w:t>власна думка щодо теми, що вивчається</w:t>
            </w:r>
          </w:p>
        </w:tc>
        <w:tc>
          <w:tcPr>
            <w:tcW w:w="2835" w:type="dxa"/>
            <w:tcBorders>
              <w:top w:val="single" w:sz="4" w:space="0" w:color="auto"/>
              <w:left w:val="single" w:sz="4" w:space="0" w:color="auto"/>
              <w:bottom w:val="single" w:sz="4" w:space="0" w:color="auto"/>
              <w:right w:val="single" w:sz="4" w:space="0" w:color="auto"/>
            </w:tcBorders>
          </w:tcPr>
          <w:p w14:paraId="0B908EC3" w14:textId="4E33AC67" w:rsidR="0034668A" w:rsidRPr="0034668A" w:rsidRDefault="0034668A" w:rsidP="005C0E0E">
            <w:pPr>
              <w:autoSpaceDE w:val="0"/>
              <w:autoSpaceDN w:val="0"/>
              <w:rPr>
                <w:rFonts w:ascii="Times New Roman" w:hAnsi="Times New Roman" w:cs="Times New Roman"/>
                <w:sz w:val="20"/>
                <w:szCs w:val="20"/>
              </w:rPr>
            </w:pPr>
            <w:r w:rsidRPr="0034668A">
              <w:rPr>
                <w:rFonts w:ascii="Times New Roman" w:hAnsi="Times New Roman" w:cs="Times New Roman"/>
                <w:sz w:val="20"/>
                <w:szCs w:val="20"/>
              </w:rPr>
              <w:t xml:space="preserve">опрацюйте </w:t>
            </w:r>
            <w:r w:rsidR="003434B7">
              <w:rPr>
                <w:rFonts w:ascii="Times New Roman" w:hAnsi="Times New Roman" w:cs="Times New Roman"/>
                <w:sz w:val="20"/>
                <w:szCs w:val="20"/>
                <w:lang w:val="uk-UA"/>
              </w:rPr>
              <w:t xml:space="preserve">матеріал лекції і рекомендовану літературу. </w:t>
            </w:r>
          </w:p>
        </w:tc>
        <w:tc>
          <w:tcPr>
            <w:tcW w:w="1842" w:type="dxa"/>
            <w:tcBorders>
              <w:top w:val="single" w:sz="4" w:space="0" w:color="auto"/>
              <w:left w:val="single" w:sz="4" w:space="0" w:color="auto"/>
              <w:bottom w:val="single" w:sz="4" w:space="0" w:color="auto"/>
              <w:right w:val="single" w:sz="4" w:space="0" w:color="auto"/>
            </w:tcBorders>
          </w:tcPr>
          <w:p w14:paraId="43C175A7" w14:textId="77777777" w:rsidR="0034668A" w:rsidRPr="0034668A" w:rsidRDefault="0034668A" w:rsidP="005C0E0E">
            <w:pPr>
              <w:autoSpaceDE w:val="0"/>
              <w:autoSpaceDN w:val="0"/>
              <w:jc w:val="center"/>
              <w:rPr>
                <w:rFonts w:ascii="Times New Roman" w:hAnsi="Times New Roman" w:cs="Times New Roman"/>
                <w:sz w:val="20"/>
                <w:szCs w:val="20"/>
              </w:rPr>
            </w:pPr>
            <w:r w:rsidRPr="0034668A">
              <w:rPr>
                <w:rFonts w:ascii="Times New Roman" w:hAnsi="Times New Roman" w:cs="Times New Roman"/>
                <w:sz w:val="20"/>
                <w:szCs w:val="20"/>
              </w:rPr>
              <w:t>здатність вільно формулювати думку при переказі прочитаного та відповідати на додаткові запитання за темою</w:t>
            </w:r>
          </w:p>
        </w:tc>
        <w:tc>
          <w:tcPr>
            <w:tcW w:w="1843" w:type="dxa"/>
            <w:tcBorders>
              <w:top w:val="single" w:sz="4" w:space="0" w:color="auto"/>
              <w:left w:val="single" w:sz="4" w:space="0" w:color="auto"/>
              <w:bottom w:val="single" w:sz="4" w:space="0" w:color="auto"/>
              <w:right w:val="single" w:sz="4" w:space="0" w:color="auto"/>
            </w:tcBorders>
          </w:tcPr>
          <w:p w14:paraId="6FCB64F3"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1</w:t>
            </w:r>
          </w:p>
        </w:tc>
      </w:tr>
      <w:tr w:rsidR="0034668A" w:rsidRPr="0034668A" w14:paraId="41D17C23" w14:textId="77777777" w:rsidTr="005C0E0E">
        <w:trPr>
          <w:trHeight w:val="1482"/>
        </w:trPr>
        <w:tc>
          <w:tcPr>
            <w:tcW w:w="1384" w:type="dxa"/>
            <w:vMerge w:val="restart"/>
            <w:tcBorders>
              <w:top w:val="single" w:sz="4" w:space="0" w:color="auto"/>
              <w:left w:val="single" w:sz="4" w:space="0" w:color="auto"/>
              <w:right w:val="single" w:sz="4" w:space="0" w:color="auto"/>
            </w:tcBorders>
            <w:hideMark/>
          </w:tcPr>
          <w:p w14:paraId="5E261CEA" w14:textId="77777777" w:rsidR="0034668A" w:rsidRPr="0034668A" w:rsidRDefault="0034668A" w:rsidP="005C0E0E">
            <w:pPr>
              <w:pBdr>
                <w:top w:val="nil"/>
                <w:left w:val="nil"/>
                <w:bottom w:val="nil"/>
                <w:right w:val="nil"/>
                <w:between w:val="nil"/>
              </w:pBdr>
              <w:rPr>
                <w:rFonts w:ascii="Times New Roman" w:hAnsi="Times New Roman" w:cs="Times New Roman"/>
                <w:bCs/>
                <w:color w:val="000000"/>
                <w:sz w:val="20"/>
                <w:szCs w:val="20"/>
                <w:lang w:val="uk-UA"/>
              </w:rPr>
            </w:pPr>
            <w:r w:rsidRPr="0034668A">
              <w:rPr>
                <w:rFonts w:ascii="Times New Roman" w:hAnsi="Times New Roman" w:cs="Times New Roman"/>
                <w:bCs/>
                <w:color w:val="000000"/>
                <w:sz w:val="20"/>
                <w:szCs w:val="20"/>
                <w:lang w:val="uk-UA"/>
              </w:rPr>
              <w:t>Практичні заняття</w:t>
            </w:r>
          </w:p>
          <w:p w14:paraId="77301C77" w14:textId="2054825D" w:rsidR="0034668A" w:rsidRPr="0034668A" w:rsidRDefault="0034668A" w:rsidP="005C0E0E">
            <w:pPr>
              <w:autoSpaceDE w:val="0"/>
              <w:autoSpaceDN w:val="0"/>
              <w:jc w:val="center"/>
              <w:rPr>
                <w:rFonts w:ascii="Times New Roman" w:hAnsi="Times New Roman" w:cs="Times New Roman"/>
                <w:sz w:val="20"/>
                <w:szCs w:val="20"/>
              </w:rPr>
            </w:pPr>
            <w:r w:rsidRPr="0034668A">
              <w:rPr>
                <w:rFonts w:ascii="Times New Roman" w:hAnsi="Times New Roman" w:cs="Times New Roman"/>
                <w:bCs/>
                <w:color w:val="000000"/>
                <w:sz w:val="20"/>
                <w:szCs w:val="20"/>
              </w:rPr>
              <w:t xml:space="preserve">2, 4, 6, 8, 10, </w:t>
            </w:r>
          </w:p>
        </w:tc>
        <w:tc>
          <w:tcPr>
            <w:tcW w:w="1843" w:type="dxa"/>
            <w:tcBorders>
              <w:top w:val="single" w:sz="4" w:space="0" w:color="auto"/>
              <w:left w:val="single" w:sz="4" w:space="0" w:color="auto"/>
              <w:bottom w:val="single" w:sz="4" w:space="0" w:color="auto"/>
              <w:right w:val="single" w:sz="4" w:space="0" w:color="auto"/>
            </w:tcBorders>
          </w:tcPr>
          <w:p w14:paraId="0BC0EACF" w14:textId="77777777" w:rsidR="0034668A" w:rsidRPr="0034668A" w:rsidRDefault="0034668A" w:rsidP="005C0E0E">
            <w:pPr>
              <w:autoSpaceDE w:val="0"/>
              <w:autoSpaceDN w:val="0"/>
              <w:rPr>
                <w:rFonts w:ascii="Times New Roman" w:hAnsi="Times New Roman" w:cs="Times New Roman"/>
                <w:spacing w:val="1"/>
                <w:sz w:val="20"/>
                <w:szCs w:val="20"/>
              </w:rPr>
            </w:pPr>
            <w:r w:rsidRPr="0034668A">
              <w:rPr>
                <w:rFonts w:ascii="Times New Roman" w:hAnsi="Times New Roman" w:cs="Times New Roman"/>
                <w:sz w:val="20"/>
                <w:szCs w:val="20"/>
              </w:rPr>
              <w:t>комплексні</w:t>
            </w:r>
            <w:r w:rsidRPr="0034668A">
              <w:rPr>
                <w:rFonts w:ascii="Times New Roman" w:hAnsi="Times New Roman" w:cs="Times New Roman"/>
                <w:spacing w:val="-4"/>
                <w:sz w:val="20"/>
                <w:szCs w:val="20"/>
              </w:rPr>
              <w:t xml:space="preserve">: </w:t>
            </w:r>
            <w:r w:rsidRPr="0034668A">
              <w:rPr>
                <w:rFonts w:ascii="Times New Roman" w:hAnsi="Times New Roman" w:cs="Times New Roman"/>
                <w:sz w:val="20"/>
                <w:szCs w:val="20"/>
              </w:rPr>
              <w:t>контрольна</w:t>
            </w:r>
            <w:r w:rsidRPr="0034668A">
              <w:rPr>
                <w:rFonts w:ascii="Times New Roman" w:hAnsi="Times New Roman" w:cs="Times New Roman"/>
                <w:spacing w:val="1"/>
                <w:sz w:val="20"/>
                <w:szCs w:val="20"/>
              </w:rPr>
              <w:t xml:space="preserve"> </w:t>
            </w:r>
          </w:p>
          <w:p w14:paraId="02FCB822" w14:textId="77777777" w:rsidR="0034668A" w:rsidRPr="0034668A" w:rsidRDefault="0034668A" w:rsidP="005C0E0E">
            <w:pPr>
              <w:autoSpaceDE w:val="0"/>
              <w:autoSpaceDN w:val="0"/>
              <w:rPr>
                <w:rFonts w:ascii="Times New Roman" w:hAnsi="Times New Roman" w:cs="Times New Roman"/>
                <w:spacing w:val="-1"/>
                <w:sz w:val="20"/>
                <w:szCs w:val="20"/>
              </w:rPr>
            </w:pPr>
            <w:r w:rsidRPr="0034668A">
              <w:rPr>
                <w:rFonts w:ascii="Times New Roman" w:hAnsi="Times New Roman" w:cs="Times New Roman"/>
                <w:sz w:val="20"/>
                <w:szCs w:val="20"/>
              </w:rPr>
              <w:t>робота,</w:t>
            </w:r>
            <w:r w:rsidRPr="0034668A">
              <w:rPr>
                <w:rFonts w:ascii="Times New Roman" w:hAnsi="Times New Roman" w:cs="Times New Roman"/>
                <w:spacing w:val="-1"/>
                <w:sz w:val="20"/>
                <w:szCs w:val="20"/>
              </w:rPr>
              <w:t xml:space="preserve"> </w:t>
            </w:r>
          </w:p>
          <w:p w14:paraId="343094EB" w14:textId="77777777" w:rsidR="0034668A" w:rsidRPr="0034668A" w:rsidRDefault="0034668A" w:rsidP="005C0E0E">
            <w:pPr>
              <w:autoSpaceDE w:val="0"/>
              <w:autoSpaceDN w:val="0"/>
              <w:rPr>
                <w:rFonts w:ascii="Times New Roman" w:hAnsi="Times New Roman" w:cs="Times New Roman"/>
                <w:sz w:val="20"/>
                <w:szCs w:val="20"/>
              </w:rPr>
            </w:pPr>
            <w:r w:rsidRPr="0034668A">
              <w:rPr>
                <w:rFonts w:ascii="Times New Roman" w:hAnsi="Times New Roman" w:cs="Times New Roman"/>
                <w:spacing w:val="-1"/>
                <w:sz w:val="20"/>
                <w:szCs w:val="20"/>
              </w:rPr>
              <w:t xml:space="preserve">презентація 1 </w:t>
            </w:r>
            <w:r w:rsidRPr="0034668A">
              <w:rPr>
                <w:rFonts w:ascii="Times New Roman" w:hAnsi="Times New Roman" w:cs="Times New Roman"/>
                <w:sz w:val="20"/>
                <w:szCs w:val="20"/>
              </w:rPr>
              <w:t xml:space="preserve">самостійної робота </w:t>
            </w:r>
          </w:p>
          <w:p w14:paraId="46CDC76D" w14:textId="77777777" w:rsidR="0034668A" w:rsidRPr="0034668A" w:rsidRDefault="0034668A" w:rsidP="005C0E0E">
            <w:pPr>
              <w:autoSpaceDE w:val="0"/>
              <w:autoSpaceDN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F687916" w14:textId="50FE8B84" w:rsidR="0034668A" w:rsidRPr="0034668A" w:rsidRDefault="0034668A" w:rsidP="005C0E0E">
            <w:pPr>
              <w:autoSpaceDE w:val="0"/>
              <w:autoSpaceDN w:val="0"/>
              <w:rPr>
                <w:rFonts w:ascii="Times New Roman" w:hAnsi="Times New Roman" w:cs="Times New Roman"/>
                <w:sz w:val="20"/>
                <w:szCs w:val="20"/>
              </w:rPr>
            </w:pPr>
            <w:r w:rsidRPr="0034668A">
              <w:rPr>
                <w:rFonts w:ascii="Times New Roman" w:hAnsi="Times New Roman" w:cs="Times New Roman"/>
                <w:sz w:val="20"/>
                <w:szCs w:val="20"/>
              </w:rPr>
              <w:t xml:space="preserve">опрацювання </w:t>
            </w:r>
            <w:r w:rsidR="005D200D">
              <w:rPr>
                <w:rFonts w:ascii="Times New Roman" w:hAnsi="Times New Roman" w:cs="Times New Roman"/>
                <w:sz w:val="20"/>
                <w:szCs w:val="20"/>
                <w:lang w:val="uk-UA"/>
              </w:rPr>
              <w:t>лекційно</w:t>
            </w:r>
            <w:r w:rsidR="003434B7">
              <w:rPr>
                <w:rFonts w:ascii="Times New Roman" w:hAnsi="Times New Roman" w:cs="Times New Roman"/>
                <w:sz w:val="20"/>
                <w:szCs w:val="20"/>
                <w:lang w:val="uk-UA"/>
              </w:rPr>
              <w:t>ї</w:t>
            </w:r>
            <w:r w:rsidR="005D200D">
              <w:rPr>
                <w:rFonts w:ascii="Times New Roman" w:hAnsi="Times New Roman" w:cs="Times New Roman"/>
                <w:sz w:val="20"/>
                <w:szCs w:val="20"/>
                <w:lang w:val="uk-UA"/>
              </w:rPr>
              <w:t xml:space="preserve"> </w:t>
            </w:r>
            <w:r w:rsidRPr="0034668A">
              <w:rPr>
                <w:rFonts w:ascii="Times New Roman" w:hAnsi="Times New Roman" w:cs="Times New Roman"/>
                <w:sz w:val="20"/>
                <w:szCs w:val="20"/>
              </w:rPr>
              <w:t xml:space="preserve">теми </w:t>
            </w:r>
          </w:p>
        </w:tc>
        <w:tc>
          <w:tcPr>
            <w:tcW w:w="1842" w:type="dxa"/>
            <w:tcBorders>
              <w:top w:val="single" w:sz="4" w:space="0" w:color="auto"/>
              <w:left w:val="single" w:sz="4" w:space="0" w:color="auto"/>
              <w:bottom w:val="single" w:sz="4" w:space="0" w:color="auto"/>
              <w:right w:val="single" w:sz="4" w:space="0" w:color="auto"/>
            </w:tcBorders>
            <w:hideMark/>
          </w:tcPr>
          <w:p w14:paraId="45FA2EB0" w14:textId="77777777" w:rsidR="0034668A" w:rsidRPr="0034668A" w:rsidRDefault="0034668A" w:rsidP="005C0E0E">
            <w:pPr>
              <w:autoSpaceDE w:val="0"/>
              <w:autoSpaceDN w:val="0"/>
              <w:jc w:val="center"/>
              <w:rPr>
                <w:rFonts w:ascii="Times New Roman" w:hAnsi="Times New Roman" w:cs="Times New Roman"/>
                <w:sz w:val="20"/>
                <w:szCs w:val="20"/>
              </w:rPr>
            </w:pPr>
            <w:r w:rsidRPr="0034668A">
              <w:rPr>
                <w:rFonts w:ascii="Times New Roman" w:hAnsi="Times New Roman" w:cs="Times New Roman"/>
                <w:sz w:val="20"/>
                <w:szCs w:val="20"/>
              </w:rPr>
              <w:t>знання основного матеріалу та термінології; здатність навести власні приклади та відповісти на додаткові запитання</w:t>
            </w:r>
          </w:p>
        </w:tc>
        <w:tc>
          <w:tcPr>
            <w:tcW w:w="1843" w:type="dxa"/>
            <w:tcBorders>
              <w:top w:val="single" w:sz="4" w:space="0" w:color="auto"/>
              <w:left w:val="single" w:sz="4" w:space="0" w:color="auto"/>
              <w:bottom w:val="single" w:sz="4" w:space="0" w:color="auto"/>
              <w:right w:val="single" w:sz="4" w:space="0" w:color="auto"/>
            </w:tcBorders>
            <w:hideMark/>
          </w:tcPr>
          <w:p w14:paraId="29DDECC8"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0.5</w:t>
            </w:r>
          </w:p>
        </w:tc>
      </w:tr>
      <w:tr w:rsidR="0034668A" w:rsidRPr="0034668A" w14:paraId="094724DA" w14:textId="77777777" w:rsidTr="005C0E0E">
        <w:trPr>
          <w:trHeight w:val="1271"/>
        </w:trPr>
        <w:tc>
          <w:tcPr>
            <w:tcW w:w="1384" w:type="dxa"/>
            <w:vMerge/>
            <w:tcBorders>
              <w:left w:val="single" w:sz="4" w:space="0" w:color="auto"/>
              <w:bottom w:val="single" w:sz="4" w:space="0" w:color="auto"/>
              <w:right w:val="single" w:sz="4" w:space="0" w:color="auto"/>
            </w:tcBorders>
          </w:tcPr>
          <w:p w14:paraId="1C942F7F" w14:textId="77777777" w:rsidR="0034668A" w:rsidRPr="0034668A" w:rsidRDefault="0034668A" w:rsidP="005C0E0E">
            <w:pPr>
              <w:pBdr>
                <w:top w:val="nil"/>
                <w:left w:val="nil"/>
                <w:bottom w:val="nil"/>
                <w:right w:val="nil"/>
                <w:between w:val="nil"/>
              </w:pBdr>
              <w:rPr>
                <w:rFonts w:ascii="Times New Roman" w:hAnsi="Times New Roman" w:cs="Times New Roman"/>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EEDA5F" w14:textId="77777777" w:rsidR="0034668A" w:rsidRPr="0034668A" w:rsidRDefault="0034668A" w:rsidP="005C0E0E">
            <w:pPr>
              <w:autoSpaceDE w:val="0"/>
              <w:autoSpaceDN w:val="0"/>
              <w:rPr>
                <w:rFonts w:ascii="Times New Roman" w:hAnsi="Times New Roman" w:cs="Times New Roman"/>
                <w:sz w:val="20"/>
                <w:szCs w:val="20"/>
              </w:rPr>
            </w:pPr>
          </w:p>
          <w:p w14:paraId="153C7A68" w14:textId="77777777" w:rsidR="0034668A" w:rsidRPr="0034668A" w:rsidRDefault="0034668A" w:rsidP="005C0E0E">
            <w:pPr>
              <w:autoSpaceDE w:val="0"/>
              <w:autoSpaceDN w:val="0"/>
              <w:rPr>
                <w:rFonts w:ascii="Times New Roman" w:hAnsi="Times New Roman" w:cs="Times New Roman"/>
                <w:sz w:val="20"/>
                <w:szCs w:val="20"/>
              </w:rPr>
            </w:pPr>
            <w:r w:rsidRPr="0034668A">
              <w:rPr>
                <w:rFonts w:ascii="Times New Roman" w:hAnsi="Times New Roman" w:cs="Times New Roman"/>
                <w:sz w:val="20"/>
                <w:szCs w:val="20"/>
              </w:rPr>
              <w:t>виконання тестів</w:t>
            </w:r>
          </w:p>
          <w:p w14:paraId="4C30A00D" w14:textId="77777777" w:rsidR="0034668A" w:rsidRPr="0034668A" w:rsidRDefault="0034668A" w:rsidP="005C0E0E">
            <w:pPr>
              <w:autoSpaceDE w:val="0"/>
              <w:autoSpaceDN w:val="0"/>
              <w:rPr>
                <w:rFonts w:ascii="Times New Roman" w:hAnsi="Times New Roman" w:cs="Times New Roman"/>
                <w:sz w:val="20"/>
                <w:szCs w:val="20"/>
              </w:rPr>
            </w:pPr>
          </w:p>
          <w:p w14:paraId="0078FC60" w14:textId="77777777" w:rsidR="0034668A" w:rsidRPr="0034668A" w:rsidRDefault="0034668A" w:rsidP="005C0E0E">
            <w:pPr>
              <w:autoSpaceDE w:val="0"/>
              <w:autoSpaceDN w:val="0"/>
              <w:rPr>
                <w:rFonts w:ascii="Times New Roman" w:hAnsi="Times New Roman" w:cs="Times New Roman"/>
                <w:sz w:val="20"/>
                <w:szCs w:val="20"/>
              </w:rPr>
            </w:pPr>
          </w:p>
          <w:p w14:paraId="3C76A6B2" w14:textId="77777777" w:rsidR="0034668A" w:rsidRPr="0034668A" w:rsidRDefault="0034668A" w:rsidP="005C0E0E">
            <w:pPr>
              <w:widowControl w:val="0"/>
              <w:suppressAutoHyphens/>
              <w:autoSpaceDE w:val="0"/>
              <w:autoSpaceDN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EE5E0DE" w14:textId="77777777" w:rsidR="0034668A" w:rsidRPr="0034668A" w:rsidRDefault="0034668A" w:rsidP="005C0E0E">
            <w:pPr>
              <w:autoSpaceDE w:val="0"/>
              <w:autoSpaceDN w:val="0"/>
              <w:rPr>
                <w:rFonts w:ascii="Times New Roman" w:hAnsi="Times New Roman" w:cs="Times New Roman"/>
                <w:sz w:val="20"/>
                <w:szCs w:val="20"/>
              </w:rPr>
            </w:pPr>
            <w:r w:rsidRPr="0034668A">
              <w:rPr>
                <w:rFonts w:ascii="Times New Roman" w:hAnsi="Times New Roman" w:cs="Times New Roman"/>
                <w:sz w:val="20"/>
                <w:szCs w:val="20"/>
              </w:rPr>
              <w:t>тести на множинний вибір, заповнення пропусків, перетягування.</w:t>
            </w:r>
          </w:p>
        </w:tc>
        <w:tc>
          <w:tcPr>
            <w:tcW w:w="1842" w:type="dxa"/>
            <w:tcBorders>
              <w:top w:val="single" w:sz="4" w:space="0" w:color="auto"/>
              <w:left w:val="single" w:sz="4" w:space="0" w:color="auto"/>
              <w:bottom w:val="single" w:sz="4" w:space="0" w:color="auto"/>
              <w:right w:val="single" w:sz="4" w:space="0" w:color="auto"/>
            </w:tcBorders>
          </w:tcPr>
          <w:p w14:paraId="43F080A9" w14:textId="77777777" w:rsidR="0034668A" w:rsidRPr="0034668A" w:rsidRDefault="0034668A" w:rsidP="005C0E0E">
            <w:pPr>
              <w:autoSpaceDE w:val="0"/>
              <w:autoSpaceDN w:val="0"/>
              <w:jc w:val="center"/>
              <w:rPr>
                <w:rFonts w:ascii="Times New Roman" w:hAnsi="Times New Roman" w:cs="Times New Roman"/>
                <w:sz w:val="20"/>
                <w:szCs w:val="20"/>
              </w:rPr>
            </w:pPr>
            <w:r w:rsidRPr="0034668A">
              <w:rPr>
                <w:rFonts w:ascii="Times New Roman" w:hAnsi="Times New Roman" w:cs="Times New Roman"/>
                <w:sz w:val="20"/>
                <w:szCs w:val="20"/>
              </w:rPr>
              <w:t>аналіз виконаних тестів</w:t>
            </w:r>
          </w:p>
        </w:tc>
        <w:tc>
          <w:tcPr>
            <w:tcW w:w="1843" w:type="dxa"/>
            <w:tcBorders>
              <w:top w:val="single" w:sz="4" w:space="0" w:color="auto"/>
              <w:left w:val="single" w:sz="4" w:space="0" w:color="auto"/>
              <w:bottom w:val="single" w:sz="4" w:space="0" w:color="auto"/>
              <w:right w:val="single" w:sz="4" w:space="0" w:color="auto"/>
            </w:tcBorders>
          </w:tcPr>
          <w:p w14:paraId="7C84AF54"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1</w:t>
            </w:r>
          </w:p>
        </w:tc>
      </w:tr>
      <w:tr w:rsidR="0034668A" w:rsidRPr="0034668A" w14:paraId="02CB5711" w14:textId="77777777" w:rsidTr="005C0E0E">
        <w:tc>
          <w:tcPr>
            <w:tcW w:w="1384" w:type="dxa"/>
            <w:tcBorders>
              <w:top w:val="single" w:sz="4" w:space="0" w:color="auto"/>
              <w:left w:val="single" w:sz="4" w:space="0" w:color="auto"/>
              <w:bottom w:val="single" w:sz="4" w:space="0" w:color="auto"/>
              <w:right w:val="single" w:sz="4" w:space="0" w:color="auto"/>
            </w:tcBorders>
            <w:hideMark/>
          </w:tcPr>
          <w:p w14:paraId="095D7213" w14:textId="77777777" w:rsidR="0034668A" w:rsidRPr="0034668A" w:rsidRDefault="0034668A" w:rsidP="005C0E0E">
            <w:pPr>
              <w:rPr>
                <w:rFonts w:ascii="Times New Roman" w:hAnsi="Times New Roman" w:cs="Times New Roman"/>
                <w:b/>
                <w:sz w:val="20"/>
                <w:szCs w:val="20"/>
              </w:rPr>
            </w:pPr>
            <w:r w:rsidRPr="0034668A">
              <w:rPr>
                <w:rFonts w:ascii="Times New Roman" w:hAnsi="Times New Roman" w:cs="Times New Roman"/>
                <w:b/>
                <w:sz w:val="20"/>
                <w:szCs w:val="20"/>
              </w:rPr>
              <w:t xml:space="preserve">Усього за поточний контроль </w:t>
            </w:r>
          </w:p>
        </w:tc>
        <w:tc>
          <w:tcPr>
            <w:tcW w:w="1843" w:type="dxa"/>
            <w:tcBorders>
              <w:top w:val="single" w:sz="4" w:space="0" w:color="auto"/>
              <w:left w:val="single" w:sz="4" w:space="0" w:color="auto"/>
              <w:bottom w:val="single" w:sz="4" w:space="0" w:color="auto"/>
              <w:right w:val="single" w:sz="4" w:space="0" w:color="auto"/>
            </w:tcBorders>
            <w:hideMark/>
          </w:tcPr>
          <w:p w14:paraId="60EE0330" w14:textId="77777777" w:rsidR="0034668A" w:rsidRPr="0034668A" w:rsidRDefault="0034668A" w:rsidP="005C0E0E">
            <w:pPr>
              <w:autoSpaceDE w:val="0"/>
              <w:autoSpaceDN w:val="0"/>
              <w:jc w:val="center"/>
              <w:rPr>
                <w:rFonts w:ascii="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5FD42CC" w14:textId="77777777" w:rsidR="0034668A" w:rsidRPr="0034668A" w:rsidRDefault="0034668A" w:rsidP="005C0E0E">
            <w:pPr>
              <w:autoSpaceDE w:val="0"/>
              <w:autoSpaceDN w:val="0"/>
              <w:jc w:val="center"/>
              <w:rPr>
                <w:rFonts w:ascii="Times New Roman" w:hAnsi="Times New Roman" w:cs="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FF85755" w14:textId="77777777" w:rsidR="0034668A" w:rsidRPr="0034668A" w:rsidRDefault="0034668A" w:rsidP="005C0E0E">
            <w:pPr>
              <w:autoSpaceDE w:val="0"/>
              <w:autoSpaceDN w:val="0"/>
              <w:jc w:val="center"/>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53B662A"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60</w:t>
            </w:r>
          </w:p>
        </w:tc>
      </w:tr>
      <w:tr w:rsidR="0034668A" w:rsidRPr="0034668A" w14:paraId="6CC98BE4" w14:textId="77777777" w:rsidTr="005C0E0E">
        <w:tc>
          <w:tcPr>
            <w:tcW w:w="9747" w:type="dxa"/>
            <w:gridSpan w:val="5"/>
            <w:tcBorders>
              <w:top w:val="single" w:sz="4" w:space="0" w:color="auto"/>
              <w:left w:val="single" w:sz="4" w:space="0" w:color="auto"/>
              <w:bottom w:val="single" w:sz="4" w:space="0" w:color="auto"/>
              <w:right w:val="single" w:sz="4" w:space="0" w:color="auto"/>
            </w:tcBorders>
            <w:hideMark/>
          </w:tcPr>
          <w:p w14:paraId="4DD7D9C0"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Підсумковий контроль</w:t>
            </w:r>
          </w:p>
        </w:tc>
      </w:tr>
      <w:tr w:rsidR="0034668A" w:rsidRPr="0034668A" w14:paraId="3DFFC511" w14:textId="77777777" w:rsidTr="005C0E0E">
        <w:trPr>
          <w:trHeight w:val="1343"/>
        </w:trPr>
        <w:tc>
          <w:tcPr>
            <w:tcW w:w="1384" w:type="dxa"/>
            <w:tcBorders>
              <w:top w:val="single" w:sz="4" w:space="0" w:color="auto"/>
              <w:left w:val="single" w:sz="4" w:space="0" w:color="auto"/>
              <w:bottom w:val="single" w:sz="4" w:space="0" w:color="auto"/>
              <w:right w:val="single" w:sz="4" w:space="0" w:color="auto"/>
            </w:tcBorders>
            <w:textDirection w:val="btLr"/>
            <w:hideMark/>
          </w:tcPr>
          <w:p w14:paraId="0B08A550" w14:textId="77777777" w:rsidR="0034668A" w:rsidRPr="0034668A" w:rsidRDefault="0034668A" w:rsidP="005C0E0E">
            <w:pPr>
              <w:ind w:left="113"/>
              <w:jc w:val="center"/>
              <w:rPr>
                <w:rFonts w:ascii="Times New Roman" w:hAnsi="Times New Roman" w:cs="Times New Roman"/>
                <w:b/>
                <w:sz w:val="20"/>
                <w:szCs w:val="20"/>
              </w:rPr>
            </w:pPr>
          </w:p>
          <w:p w14:paraId="65BAAEB9" w14:textId="36AB03AC" w:rsidR="0034668A" w:rsidRPr="005D200D" w:rsidRDefault="005D200D" w:rsidP="005C0E0E">
            <w:pPr>
              <w:ind w:left="113"/>
              <w:jc w:val="center"/>
              <w:rPr>
                <w:rFonts w:ascii="Times New Roman" w:hAnsi="Times New Roman" w:cs="Times New Roman"/>
                <w:b/>
                <w:sz w:val="20"/>
                <w:szCs w:val="20"/>
                <w:lang w:val="uk-UA"/>
              </w:rPr>
            </w:pPr>
            <w:r>
              <w:rPr>
                <w:rFonts w:ascii="Times New Roman" w:hAnsi="Times New Roman" w:cs="Times New Roman"/>
                <w:b/>
                <w:sz w:val="20"/>
                <w:szCs w:val="20"/>
                <w:lang w:val="uk-UA"/>
              </w:rPr>
              <w:t>Екзамен</w:t>
            </w:r>
          </w:p>
          <w:p w14:paraId="45CDE60B" w14:textId="77777777" w:rsidR="0034668A" w:rsidRPr="0034668A" w:rsidRDefault="0034668A" w:rsidP="005C0E0E">
            <w:pPr>
              <w:autoSpaceDE w:val="0"/>
              <w:autoSpaceDN w:val="0"/>
              <w:ind w:left="113"/>
              <w:rPr>
                <w:rFonts w:ascii="Times New Roman" w:hAnsi="Times New Roman" w:cs="Times New Roman"/>
                <w:b/>
                <w:sz w:val="20"/>
                <w:szCs w:val="20"/>
              </w:rPr>
            </w:pPr>
            <w:r w:rsidRPr="0034668A">
              <w:rPr>
                <w:rFonts w:ascii="Times New Roman" w:hAnsi="Times New Roman" w:cs="Times New Roman"/>
                <w:b/>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06FF10FC" w14:textId="77777777" w:rsidR="0034668A" w:rsidRPr="0034668A" w:rsidRDefault="0034668A" w:rsidP="005C0E0E">
            <w:pPr>
              <w:autoSpaceDE w:val="0"/>
              <w:autoSpaceDN w:val="0"/>
              <w:ind w:firstLine="34"/>
              <w:rPr>
                <w:rFonts w:ascii="Times New Roman" w:hAnsi="Times New Roman" w:cs="Times New Roman"/>
                <w:sz w:val="20"/>
                <w:szCs w:val="20"/>
              </w:rPr>
            </w:pPr>
            <w:r w:rsidRPr="0034668A">
              <w:rPr>
                <w:rFonts w:ascii="Times New Roman" w:hAnsi="Times New Roman" w:cs="Times New Roman"/>
                <w:sz w:val="20"/>
                <w:szCs w:val="20"/>
              </w:rPr>
              <w:t>ндивідуальне завдання Передбачає виконання 2–3 завдань .Максимальна оцінка за кожне – від 5 до 10 балів.</w:t>
            </w:r>
          </w:p>
        </w:tc>
        <w:tc>
          <w:tcPr>
            <w:tcW w:w="2835" w:type="dxa"/>
            <w:tcBorders>
              <w:top w:val="single" w:sz="4" w:space="0" w:color="auto"/>
              <w:left w:val="single" w:sz="4" w:space="0" w:color="auto"/>
              <w:bottom w:val="single" w:sz="4" w:space="0" w:color="auto"/>
              <w:right w:val="single" w:sz="4" w:space="0" w:color="auto"/>
            </w:tcBorders>
          </w:tcPr>
          <w:p w14:paraId="023B56FD" w14:textId="4A6A909B" w:rsidR="0034668A" w:rsidRPr="0034668A" w:rsidRDefault="0034668A" w:rsidP="005C0E0E">
            <w:pPr>
              <w:autoSpaceDE w:val="0"/>
              <w:autoSpaceDN w:val="0"/>
              <w:rPr>
                <w:rFonts w:ascii="Times New Roman" w:hAnsi="Times New Roman" w:cs="Times New Roman"/>
                <w:sz w:val="20"/>
                <w:szCs w:val="20"/>
              </w:rPr>
            </w:pPr>
            <w:r w:rsidRPr="0034668A">
              <w:rPr>
                <w:rFonts w:ascii="Times New Roman" w:hAnsi="Times New Roman" w:cs="Times New Roman"/>
                <w:sz w:val="20"/>
                <w:szCs w:val="20"/>
              </w:rPr>
              <w:t xml:space="preserve">Підготувати усну </w:t>
            </w:r>
            <w:r w:rsidR="005D200D">
              <w:rPr>
                <w:rFonts w:ascii="Times New Roman" w:hAnsi="Times New Roman" w:cs="Times New Roman"/>
                <w:sz w:val="20"/>
                <w:szCs w:val="20"/>
                <w:lang w:val="uk-UA"/>
              </w:rPr>
              <w:t>від</w:t>
            </w:r>
            <w:r w:rsidRPr="0034668A">
              <w:rPr>
                <w:rFonts w:ascii="Times New Roman" w:hAnsi="Times New Roman" w:cs="Times New Roman"/>
                <w:sz w:val="20"/>
                <w:szCs w:val="20"/>
              </w:rPr>
              <w:t>повідь (5–7 хв).</w:t>
            </w:r>
          </w:p>
          <w:p w14:paraId="3984C74E" w14:textId="12971E1A" w:rsidR="0034668A" w:rsidRPr="0034668A" w:rsidRDefault="0034668A" w:rsidP="005C0E0E">
            <w:pPr>
              <w:autoSpaceDE w:val="0"/>
              <w:autoSpaceDN w:val="0"/>
              <w:rPr>
                <w:rFonts w:ascii="Times New Roman" w:hAnsi="Times New Roman" w:cs="Times New Roman"/>
                <w:b/>
                <w:sz w:val="20"/>
                <w:szCs w:val="20"/>
              </w:rPr>
            </w:pPr>
            <w:r w:rsidRPr="0034668A">
              <w:rPr>
                <w:rFonts w:ascii="Times New Roman" w:hAnsi="Times New Roman" w:cs="Times New Roman"/>
                <w:sz w:val="20"/>
                <w:szCs w:val="20"/>
              </w:rPr>
              <w:t xml:space="preserve">Скласти короткий огляд </w:t>
            </w:r>
            <w:r w:rsidR="005D200D">
              <w:rPr>
                <w:rFonts w:ascii="Times New Roman" w:hAnsi="Times New Roman" w:cs="Times New Roman"/>
                <w:sz w:val="20"/>
                <w:szCs w:val="20"/>
                <w:lang w:val="uk-UA"/>
              </w:rPr>
              <w:t xml:space="preserve">теоретичних і методологічних основ </w:t>
            </w:r>
            <w:r w:rsidR="007A3043">
              <w:rPr>
                <w:rFonts w:ascii="Times New Roman" w:hAnsi="Times New Roman" w:cs="Times New Roman"/>
                <w:sz w:val="20"/>
                <w:szCs w:val="20"/>
                <w:lang w:val="uk-UA"/>
              </w:rPr>
              <w:t>відповідних аспектів сучаснох філології</w:t>
            </w:r>
            <w:r w:rsidRPr="0034668A">
              <w:rPr>
                <w:rFonts w:ascii="Times New Roman" w:hAnsi="Times New Roman" w:cs="Times New Roman"/>
                <w:sz w:val="20"/>
                <w:szCs w:val="20"/>
              </w:rPr>
              <w:t xml:space="preserve"> (5–7 хв).</w:t>
            </w:r>
          </w:p>
        </w:tc>
        <w:tc>
          <w:tcPr>
            <w:tcW w:w="1842" w:type="dxa"/>
            <w:tcBorders>
              <w:top w:val="single" w:sz="4" w:space="0" w:color="auto"/>
              <w:left w:val="single" w:sz="4" w:space="0" w:color="auto"/>
              <w:bottom w:val="single" w:sz="4" w:space="0" w:color="auto"/>
              <w:right w:val="single" w:sz="4" w:space="0" w:color="auto"/>
            </w:tcBorders>
          </w:tcPr>
          <w:p w14:paraId="35DED94D" w14:textId="1E22C5F9" w:rsidR="0034668A" w:rsidRPr="0034668A" w:rsidRDefault="0034668A" w:rsidP="005C0E0E">
            <w:pPr>
              <w:autoSpaceDE w:val="0"/>
              <w:autoSpaceDN w:val="0"/>
              <w:jc w:val="center"/>
              <w:rPr>
                <w:rFonts w:ascii="Times New Roman" w:hAnsi="Times New Roman" w:cs="Times New Roman"/>
                <w:sz w:val="20"/>
                <w:szCs w:val="20"/>
              </w:rPr>
            </w:pPr>
            <w:r w:rsidRPr="0034668A">
              <w:rPr>
                <w:rFonts w:ascii="Times New Roman" w:hAnsi="Times New Roman" w:cs="Times New Roman"/>
                <w:sz w:val="20"/>
                <w:szCs w:val="20"/>
              </w:rPr>
              <w:t xml:space="preserve">Завдання виконано повністю, у повному обсязі, 0–2 Глибина розуміння матеріалу, релевантність, структурованість викладу 0–3 Лексична та граматична правильність, відповідність рівню С1– С2 0–2 Виступ Чіткість, логіка викладу, дотримання регламенту часу, </w:t>
            </w:r>
            <w:r w:rsidR="007A3043">
              <w:rPr>
                <w:rFonts w:ascii="Times New Roman" w:hAnsi="Times New Roman" w:cs="Times New Roman"/>
                <w:sz w:val="20"/>
                <w:szCs w:val="20"/>
                <w:lang w:val="uk-UA"/>
              </w:rPr>
              <w:t>В</w:t>
            </w:r>
            <w:r w:rsidRPr="0034668A">
              <w:rPr>
                <w:rFonts w:ascii="Times New Roman" w:hAnsi="Times New Roman" w:cs="Times New Roman"/>
                <w:sz w:val="20"/>
                <w:szCs w:val="20"/>
              </w:rPr>
              <w:t>ідповіді на запитання 0–1</w:t>
            </w:r>
          </w:p>
          <w:p w14:paraId="414320E9"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sz w:val="20"/>
                <w:szCs w:val="20"/>
              </w:rPr>
              <w:t>Якщо завдання оцінюється на 5 балів максимум, то критерії зберігаються, але вагу кожного критерію зменшено вдвічі. Недотримання мінімальних вимог (неякісна презентація, невідповідність темі) — 0 балів.</w:t>
            </w:r>
          </w:p>
        </w:tc>
        <w:tc>
          <w:tcPr>
            <w:tcW w:w="1843" w:type="dxa"/>
            <w:tcBorders>
              <w:top w:val="single" w:sz="4" w:space="0" w:color="auto"/>
              <w:left w:val="single" w:sz="4" w:space="0" w:color="auto"/>
              <w:bottom w:val="single" w:sz="4" w:space="0" w:color="auto"/>
              <w:right w:val="single" w:sz="4" w:space="0" w:color="auto"/>
            </w:tcBorders>
            <w:hideMark/>
          </w:tcPr>
          <w:p w14:paraId="47525E7D"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20</w:t>
            </w:r>
          </w:p>
        </w:tc>
      </w:tr>
      <w:tr w:rsidR="0034668A" w:rsidRPr="0034668A" w14:paraId="45CEA5BB" w14:textId="77777777" w:rsidTr="005C0E0E">
        <w:trPr>
          <w:trHeight w:val="434"/>
        </w:trPr>
        <w:tc>
          <w:tcPr>
            <w:tcW w:w="1384" w:type="dxa"/>
            <w:vMerge w:val="restart"/>
            <w:tcBorders>
              <w:top w:val="single" w:sz="4" w:space="0" w:color="auto"/>
              <w:left w:val="single" w:sz="4" w:space="0" w:color="auto"/>
              <w:right w:val="single" w:sz="4" w:space="0" w:color="auto"/>
            </w:tcBorders>
            <w:vAlign w:val="center"/>
            <w:hideMark/>
          </w:tcPr>
          <w:p w14:paraId="1837E6FC" w14:textId="77777777" w:rsidR="0034668A" w:rsidRPr="0034668A" w:rsidRDefault="0034668A" w:rsidP="005C0E0E">
            <w:pPr>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3A501CD" w14:textId="77777777" w:rsidR="0034668A" w:rsidRPr="0034668A" w:rsidRDefault="0034668A" w:rsidP="005C0E0E">
            <w:pPr>
              <w:autoSpaceDE w:val="0"/>
              <w:autoSpaceDN w:val="0"/>
              <w:ind w:firstLine="69"/>
              <w:rPr>
                <w:rFonts w:ascii="Times New Roman" w:hAnsi="Times New Roman" w:cs="Times New Roman"/>
                <w:sz w:val="20"/>
                <w:szCs w:val="20"/>
              </w:rPr>
            </w:pPr>
            <w:r w:rsidRPr="0034668A">
              <w:rPr>
                <w:rFonts w:ascii="Times New Roman" w:hAnsi="Times New Roman" w:cs="Times New Roman"/>
                <w:sz w:val="20"/>
                <w:szCs w:val="20"/>
              </w:rPr>
              <w:t>підсумковий тест</w:t>
            </w:r>
          </w:p>
        </w:tc>
        <w:tc>
          <w:tcPr>
            <w:tcW w:w="2835" w:type="dxa"/>
            <w:tcBorders>
              <w:top w:val="single" w:sz="4" w:space="0" w:color="auto"/>
              <w:left w:val="single" w:sz="4" w:space="0" w:color="auto"/>
              <w:bottom w:val="single" w:sz="4" w:space="0" w:color="auto"/>
              <w:right w:val="single" w:sz="4" w:space="0" w:color="auto"/>
            </w:tcBorders>
          </w:tcPr>
          <w:p w14:paraId="5C42EE69" w14:textId="3711A21F" w:rsidR="0034668A" w:rsidRPr="0034668A" w:rsidRDefault="0034668A" w:rsidP="005C0E0E">
            <w:pPr>
              <w:autoSpaceDE w:val="0"/>
              <w:autoSpaceDN w:val="0"/>
              <w:rPr>
                <w:rFonts w:ascii="Times New Roman" w:hAnsi="Times New Roman" w:cs="Times New Roman"/>
                <w:sz w:val="20"/>
                <w:szCs w:val="20"/>
              </w:rPr>
            </w:pPr>
            <w:r w:rsidRPr="0034668A">
              <w:rPr>
                <w:rFonts w:ascii="Times New Roman" w:hAnsi="Times New Roman" w:cs="Times New Roman"/>
                <w:sz w:val="20"/>
                <w:szCs w:val="20"/>
              </w:rPr>
              <w:t xml:space="preserve">виконня підсумкового тесту </w:t>
            </w:r>
          </w:p>
        </w:tc>
        <w:tc>
          <w:tcPr>
            <w:tcW w:w="1842" w:type="dxa"/>
            <w:tcBorders>
              <w:top w:val="single" w:sz="4" w:space="0" w:color="auto"/>
              <w:left w:val="single" w:sz="4" w:space="0" w:color="auto"/>
              <w:bottom w:val="single" w:sz="4" w:space="0" w:color="auto"/>
              <w:right w:val="single" w:sz="4" w:space="0" w:color="auto"/>
            </w:tcBorders>
          </w:tcPr>
          <w:p w14:paraId="0EC1234A" w14:textId="77777777" w:rsidR="0034668A" w:rsidRPr="0034668A" w:rsidRDefault="0034668A" w:rsidP="005C0E0E">
            <w:pPr>
              <w:autoSpaceDE w:val="0"/>
              <w:autoSpaceDN w:val="0"/>
              <w:jc w:val="center"/>
              <w:rPr>
                <w:rFonts w:ascii="Times New Roman" w:hAnsi="Times New Roman" w:cs="Times New Roman"/>
                <w:bCs/>
                <w:sz w:val="20"/>
                <w:szCs w:val="20"/>
              </w:rPr>
            </w:pPr>
            <w:r w:rsidRPr="0034668A">
              <w:rPr>
                <w:rFonts w:ascii="Times New Roman" w:hAnsi="Times New Roman" w:cs="Times New Roman"/>
                <w:bCs/>
                <w:sz w:val="20"/>
                <w:szCs w:val="20"/>
              </w:rPr>
              <w:t>аналіз виконаних тестів</w:t>
            </w:r>
          </w:p>
        </w:tc>
        <w:tc>
          <w:tcPr>
            <w:tcW w:w="1843" w:type="dxa"/>
            <w:tcBorders>
              <w:top w:val="single" w:sz="4" w:space="0" w:color="auto"/>
              <w:left w:val="single" w:sz="4" w:space="0" w:color="auto"/>
              <w:bottom w:val="single" w:sz="4" w:space="0" w:color="auto"/>
              <w:right w:val="single" w:sz="4" w:space="0" w:color="auto"/>
            </w:tcBorders>
            <w:hideMark/>
          </w:tcPr>
          <w:p w14:paraId="22738C00"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10</w:t>
            </w:r>
          </w:p>
        </w:tc>
      </w:tr>
      <w:tr w:rsidR="0034668A" w:rsidRPr="0034668A" w14:paraId="62799154" w14:textId="77777777" w:rsidTr="005C0E0E">
        <w:trPr>
          <w:trHeight w:val="120"/>
        </w:trPr>
        <w:tc>
          <w:tcPr>
            <w:tcW w:w="1384" w:type="dxa"/>
            <w:vMerge/>
            <w:tcBorders>
              <w:left w:val="single" w:sz="4" w:space="0" w:color="auto"/>
              <w:bottom w:val="single" w:sz="4" w:space="0" w:color="auto"/>
              <w:right w:val="single" w:sz="4" w:space="0" w:color="auto"/>
            </w:tcBorders>
            <w:vAlign w:val="center"/>
          </w:tcPr>
          <w:p w14:paraId="23B8C696" w14:textId="77777777" w:rsidR="0034668A" w:rsidRPr="0034668A" w:rsidRDefault="0034668A" w:rsidP="005C0E0E">
            <w:pPr>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2A71F32" w14:textId="77777777" w:rsidR="0034668A" w:rsidRPr="0034668A" w:rsidRDefault="0034668A" w:rsidP="005C0E0E">
            <w:pPr>
              <w:widowControl w:val="0"/>
              <w:suppressAutoHyphens/>
              <w:autoSpaceDE w:val="0"/>
              <w:autoSpaceDN w:val="0"/>
              <w:ind w:firstLine="69"/>
              <w:rPr>
                <w:rFonts w:ascii="Times New Roman" w:hAnsi="Times New Roman" w:cs="Times New Roman"/>
                <w:sz w:val="20"/>
                <w:szCs w:val="20"/>
              </w:rPr>
            </w:pPr>
            <w:r w:rsidRPr="0034668A">
              <w:rPr>
                <w:rFonts w:ascii="Times New Roman" w:hAnsi="Times New Roman" w:cs="Times New Roman"/>
                <w:sz w:val="20"/>
                <w:szCs w:val="20"/>
              </w:rPr>
              <w:t xml:space="preserve">співбесіда </w:t>
            </w:r>
          </w:p>
        </w:tc>
        <w:tc>
          <w:tcPr>
            <w:tcW w:w="2835" w:type="dxa"/>
            <w:tcBorders>
              <w:top w:val="single" w:sz="4" w:space="0" w:color="auto"/>
              <w:left w:val="single" w:sz="4" w:space="0" w:color="auto"/>
              <w:bottom w:val="single" w:sz="4" w:space="0" w:color="auto"/>
              <w:right w:val="single" w:sz="4" w:space="0" w:color="auto"/>
            </w:tcBorders>
          </w:tcPr>
          <w:p w14:paraId="60646534" w14:textId="77777777" w:rsidR="0034668A" w:rsidRPr="0034668A" w:rsidRDefault="0034668A" w:rsidP="005C0E0E">
            <w:pPr>
              <w:widowControl w:val="0"/>
              <w:suppressAutoHyphens/>
              <w:autoSpaceDE w:val="0"/>
              <w:autoSpaceDN w:val="0"/>
              <w:rPr>
                <w:rFonts w:ascii="Times New Roman" w:hAnsi="Times New Roman" w:cs="Times New Roman"/>
                <w:sz w:val="20"/>
                <w:szCs w:val="20"/>
              </w:rPr>
            </w:pPr>
            <w:r w:rsidRPr="0034668A">
              <w:rPr>
                <w:rFonts w:ascii="Times New Roman" w:hAnsi="Times New Roman" w:cs="Times New Roman"/>
                <w:sz w:val="20"/>
                <w:szCs w:val="20"/>
              </w:rPr>
              <w:t>співбесіда за темою</w:t>
            </w:r>
          </w:p>
        </w:tc>
        <w:tc>
          <w:tcPr>
            <w:tcW w:w="1842" w:type="dxa"/>
            <w:tcBorders>
              <w:top w:val="single" w:sz="4" w:space="0" w:color="auto"/>
              <w:left w:val="single" w:sz="4" w:space="0" w:color="auto"/>
              <w:bottom w:val="single" w:sz="4" w:space="0" w:color="auto"/>
              <w:right w:val="single" w:sz="4" w:space="0" w:color="auto"/>
            </w:tcBorders>
          </w:tcPr>
          <w:p w14:paraId="068B63E6"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sz w:val="20"/>
                <w:szCs w:val="20"/>
              </w:rPr>
              <w:t xml:space="preserve">Логічність, грамотність і послідовність у відповідях на </w:t>
            </w:r>
            <w:r w:rsidRPr="0034668A">
              <w:rPr>
                <w:rFonts w:ascii="Times New Roman" w:hAnsi="Times New Roman" w:cs="Times New Roman"/>
                <w:sz w:val="20"/>
                <w:szCs w:val="20"/>
              </w:rPr>
              <w:lastRenderedPageBreak/>
              <w:t>запитання, використання вивченої лексики</w:t>
            </w:r>
          </w:p>
        </w:tc>
        <w:tc>
          <w:tcPr>
            <w:tcW w:w="1843" w:type="dxa"/>
            <w:tcBorders>
              <w:top w:val="single" w:sz="4" w:space="0" w:color="auto"/>
              <w:left w:val="single" w:sz="4" w:space="0" w:color="auto"/>
              <w:bottom w:val="single" w:sz="4" w:space="0" w:color="auto"/>
              <w:right w:val="single" w:sz="4" w:space="0" w:color="auto"/>
            </w:tcBorders>
          </w:tcPr>
          <w:p w14:paraId="2C84172B"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lastRenderedPageBreak/>
              <w:t>10</w:t>
            </w:r>
          </w:p>
        </w:tc>
      </w:tr>
      <w:tr w:rsidR="0034668A" w:rsidRPr="0034668A" w14:paraId="73F1EA57" w14:textId="77777777" w:rsidTr="005C0E0E">
        <w:tc>
          <w:tcPr>
            <w:tcW w:w="1384" w:type="dxa"/>
            <w:tcBorders>
              <w:top w:val="single" w:sz="4" w:space="0" w:color="auto"/>
              <w:left w:val="single" w:sz="4" w:space="0" w:color="auto"/>
              <w:bottom w:val="single" w:sz="4" w:space="0" w:color="auto"/>
              <w:right w:val="single" w:sz="4" w:space="0" w:color="auto"/>
            </w:tcBorders>
            <w:hideMark/>
          </w:tcPr>
          <w:p w14:paraId="6CC93302"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 xml:space="preserve">Усього за </w:t>
            </w:r>
          </w:p>
          <w:p w14:paraId="7DB6B85A"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підсумковий контроль</w:t>
            </w:r>
          </w:p>
        </w:tc>
        <w:tc>
          <w:tcPr>
            <w:tcW w:w="1843" w:type="dxa"/>
            <w:tcBorders>
              <w:top w:val="single" w:sz="4" w:space="0" w:color="auto"/>
              <w:left w:val="single" w:sz="4" w:space="0" w:color="auto"/>
              <w:bottom w:val="single" w:sz="4" w:space="0" w:color="auto"/>
              <w:right w:val="single" w:sz="4" w:space="0" w:color="auto"/>
            </w:tcBorders>
            <w:hideMark/>
          </w:tcPr>
          <w:p w14:paraId="65CB52CC" w14:textId="77777777" w:rsidR="0034668A" w:rsidRPr="0034668A" w:rsidRDefault="0034668A" w:rsidP="005C0E0E">
            <w:pPr>
              <w:autoSpaceDE w:val="0"/>
              <w:autoSpaceDN w:val="0"/>
              <w:jc w:val="center"/>
              <w:rPr>
                <w:rFonts w:ascii="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43450EC" w14:textId="77777777" w:rsidR="0034668A" w:rsidRPr="0034668A" w:rsidRDefault="0034668A" w:rsidP="005C0E0E">
            <w:pPr>
              <w:autoSpaceDE w:val="0"/>
              <w:autoSpaceDN w:val="0"/>
              <w:jc w:val="center"/>
              <w:rPr>
                <w:rFonts w:ascii="Times New Roman" w:hAnsi="Times New Roman" w:cs="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6114E65" w14:textId="77777777" w:rsidR="0034668A" w:rsidRPr="0034668A" w:rsidRDefault="0034668A" w:rsidP="005C0E0E">
            <w:pPr>
              <w:autoSpaceDE w:val="0"/>
              <w:autoSpaceDN w:val="0"/>
              <w:jc w:val="center"/>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0F9384F" w14:textId="77777777" w:rsidR="0034668A" w:rsidRPr="0034668A" w:rsidRDefault="0034668A" w:rsidP="005C0E0E">
            <w:pPr>
              <w:autoSpaceDE w:val="0"/>
              <w:autoSpaceDN w:val="0"/>
              <w:jc w:val="center"/>
              <w:rPr>
                <w:rFonts w:ascii="Times New Roman" w:hAnsi="Times New Roman" w:cs="Times New Roman"/>
                <w:b/>
                <w:sz w:val="20"/>
                <w:szCs w:val="20"/>
              </w:rPr>
            </w:pPr>
            <w:r w:rsidRPr="0034668A">
              <w:rPr>
                <w:rFonts w:ascii="Times New Roman" w:hAnsi="Times New Roman" w:cs="Times New Roman"/>
                <w:b/>
                <w:sz w:val="20"/>
                <w:szCs w:val="20"/>
              </w:rPr>
              <w:t>40</w:t>
            </w:r>
          </w:p>
        </w:tc>
      </w:tr>
    </w:tbl>
    <w:p w14:paraId="22B7FBED" w14:textId="77777777" w:rsidR="0034668A" w:rsidRPr="0034668A" w:rsidRDefault="0034668A" w:rsidP="0034668A">
      <w:pPr>
        <w:ind w:firstLine="709"/>
        <w:jc w:val="both"/>
        <w:rPr>
          <w:rFonts w:ascii="Times New Roman" w:hAnsi="Times New Roman" w:cs="Times New Roman"/>
          <w:bCs/>
          <w:i/>
        </w:rPr>
      </w:pPr>
    </w:p>
    <w:bookmarkEnd w:id="0"/>
    <w:p w14:paraId="1EE628D9" w14:textId="77777777" w:rsidR="0034668A" w:rsidRDefault="0034668A" w:rsidP="00F5654C">
      <w:pPr>
        <w:spacing w:after="120"/>
        <w:jc w:val="center"/>
        <w:rPr>
          <w:rFonts w:ascii="Times New Roman" w:hAnsi="Times New Roman" w:cs="Times New Roman"/>
          <w:b/>
          <w:bCs/>
          <w:sz w:val="24"/>
          <w:szCs w:val="24"/>
          <w:lang w:val="uk-UA"/>
        </w:rPr>
      </w:pPr>
    </w:p>
    <w:p w14:paraId="7EE8D6C9" w14:textId="0D94C214" w:rsidR="00F5654C" w:rsidRDefault="00F5654C" w:rsidP="00F5654C">
      <w:pPr>
        <w:spacing w:after="12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Шкала оцінювання: національна та ECTS</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4255"/>
        <w:gridCol w:w="2127"/>
        <w:gridCol w:w="1874"/>
      </w:tblGrid>
      <w:tr w:rsidR="00F5654C" w14:paraId="3F782245" w14:textId="77777777" w:rsidTr="00F5654C">
        <w:trPr>
          <w:cantSplit/>
          <w:trHeight w:val="205"/>
          <w:jc w:val="center"/>
        </w:trPr>
        <w:tc>
          <w:tcPr>
            <w:tcW w:w="1500" w:type="dxa"/>
            <w:vMerge w:val="restart"/>
            <w:tcBorders>
              <w:top w:val="single" w:sz="4" w:space="0" w:color="auto"/>
              <w:left w:val="single" w:sz="4" w:space="0" w:color="auto"/>
              <w:bottom w:val="single" w:sz="4" w:space="0" w:color="auto"/>
              <w:right w:val="single" w:sz="4" w:space="0" w:color="auto"/>
            </w:tcBorders>
            <w:hideMark/>
          </w:tcPr>
          <w:p w14:paraId="4584DB33" w14:textId="77777777" w:rsidR="00F5654C" w:rsidRDefault="00F5654C">
            <w:pPr>
              <w:pStyle w:val="Heading2"/>
              <w:spacing w:line="276" w:lineRule="auto"/>
              <w:rPr>
                <w:kern w:val="2"/>
                <w:sz w:val="24"/>
                <w:szCs w:val="24"/>
              </w:rPr>
            </w:pPr>
            <w:r>
              <w:rPr>
                <w:caps/>
                <w:kern w:val="2"/>
                <w:sz w:val="24"/>
                <w:szCs w:val="24"/>
              </w:rPr>
              <w:t>З</w:t>
            </w:r>
            <w:r>
              <w:rPr>
                <w:kern w:val="2"/>
                <w:sz w:val="24"/>
                <w:szCs w:val="24"/>
              </w:rPr>
              <w:t>а шкалою</w:t>
            </w:r>
          </w:p>
          <w:p w14:paraId="14DA08E0" w14:textId="77777777" w:rsidR="00F5654C" w:rsidRDefault="00F5654C">
            <w:pPr>
              <w:pStyle w:val="Heading6"/>
              <w:spacing w:before="0" w:line="276" w:lineRule="auto"/>
              <w:jc w:val="center"/>
              <w:rPr>
                <w:kern w:val="2"/>
                <w:sz w:val="24"/>
                <w:szCs w:val="24"/>
                <w:lang w:val="uk-UA"/>
              </w:rPr>
            </w:pPr>
            <w:r>
              <w:rPr>
                <w:kern w:val="2"/>
                <w:sz w:val="24"/>
                <w:szCs w:val="24"/>
                <w:lang w:val="uk-UA"/>
              </w:rPr>
              <w:t>ECTS</w:t>
            </w:r>
          </w:p>
        </w:tc>
        <w:tc>
          <w:tcPr>
            <w:tcW w:w="4253" w:type="dxa"/>
            <w:vMerge w:val="restart"/>
            <w:tcBorders>
              <w:top w:val="single" w:sz="4" w:space="0" w:color="auto"/>
              <w:left w:val="single" w:sz="4" w:space="0" w:color="auto"/>
              <w:bottom w:val="single" w:sz="4" w:space="0" w:color="auto"/>
              <w:right w:val="single" w:sz="4" w:space="0" w:color="auto"/>
            </w:tcBorders>
            <w:hideMark/>
          </w:tcPr>
          <w:p w14:paraId="0B932895" w14:textId="77777777" w:rsidR="00F5654C" w:rsidRDefault="00F5654C">
            <w:pPr>
              <w:pStyle w:val="Heading5"/>
              <w:spacing w:line="276" w:lineRule="auto"/>
              <w:ind w:right="-108"/>
              <w:rPr>
                <w:kern w:val="2"/>
                <w:sz w:val="24"/>
                <w:szCs w:val="24"/>
              </w:rPr>
            </w:pPr>
            <w:r>
              <w:rPr>
                <w:kern w:val="2"/>
                <w:sz w:val="24"/>
                <w:szCs w:val="24"/>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hideMark/>
          </w:tcPr>
          <w:p w14:paraId="2788A03E" w14:textId="77777777" w:rsidR="00F5654C" w:rsidRDefault="00F5654C">
            <w:pPr>
              <w:pStyle w:val="Heading3"/>
              <w:tabs>
                <w:tab w:val="num" w:pos="0"/>
              </w:tabs>
              <w:spacing w:line="276" w:lineRule="auto"/>
              <w:jc w:val="center"/>
              <w:rPr>
                <w:kern w:val="2"/>
                <w:lang w:val="uk-UA"/>
              </w:rPr>
            </w:pPr>
            <w:r>
              <w:rPr>
                <w:kern w:val="2"/>
                <w:lang w:val="uk-UA"/>
              </w:rPr>
              <w:t>За національною шкалою</w:t>
            </w:r>
          </w:p>
        </w:tc>
      </w:tr>
      <w:tr w:rsidR="00F5654C" w14:paraId="34E97474" w14:textId="77777777" w:rsidTr="00F5654C">
        <w:trPr>
          <w:cantSplit/>
          <w:trHeight w:val="58"/>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EC7904C" w14:textId="77777777" w:rsidR="00F5654C" w:rsidRDefault="00F5654C">
            <w:pPr>
              <w:spacing w:after="0" w:line="240" w:lineRule="auto"/>
              <w:rPr>
                <w:rFonts w:ascii="Times New Roman" w:eastAsia="Times New Roman" w:hAnsi="Times New Roman" w:cs="Times New Roman"/>
                <w:b/>
                <w:bCs/>
                <w:sz w:val="24"/>
                <w:szCs w:val="24"/>
                <w:lang w:val="uk-UA"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8F7AEA4" w14:textId="77777777" w:rsidR="00F5654C" w:rsidRDefault="00F5654C">
            <w:pPr>
              <w:spacing w:after="0" w:line="240" w:lineRule="auto"/>
              <w:rPr>
                <w:rFonts w:ascii="Times New Roman" w:eastAsia="Times New Roman" w:hAnsi="Times New Roman" w:cs="Times New Roman"/>
                <w:b/>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hideMark/>
          </w:tcPr>
          <w:p w14:paraId="60F3AD4E" w14:textId="77777777" w:rsidR="00F5654C" w:rsidRDefault="00F5654C">
            <w:pPr>
              <w:pStyle w:val="Heading3"/>
              <w:spacing w:line="276" w:lineRule="auto"/>
              <w:jc w:val="center"/>
              <w:rPr>
                <w:kern w:val="2"/>
                <w:lang w:val="uk-UA"/>
              </w:rPr>
            </w:pPr>
            <w:r>
              <w:rPr>
                <w:kern w:val="2"/>
                <w:lang w:val="uk-UA"/>
              </w:rPr>
              <w:t>Екзамен</w:t>
            </w:r>
          </w:p>
        </w:tc>
        <w:tc>
          <w:tcPr>
            <w:tcW w:w="1873" w:type="dxa"/>
            <w:tcBorders>
              <w:top w:val="single" w:sz="4" w:space="0" w:color="auto"/>
              <w:left w:val="single" w:sz="4" w:space="0" w:color="auto"/>
              <w:bottom w:val="single" w:sz="4" w:space="0" w:color="auto"/>
              <w:right w:val="single" w:sz="4" w:space="0" w:color="auto"/>
            </w:tcBorders>
          </w:tcPr>
          <w:p w14:paraId="7F4C8078" w14:textId="77777777" w:rsidR="00F5654C" w:rsidRDefault="00F5654C">
            <w:pPr>
              <w:pStyle w:val="Heading3"/>
              <w:spacing w:line="276" w:lineRule="auto"/>
              <w:jc w:val="center"/>
              <w:rPr>
                <w:kern w:val="2"/>
                <w:lang w:val="uk-UA"/>
              </w:rPr>
            </w:pPr>
          </w:p>
        </w:tc>
      </w:tr>
      <w:tr w:rsidR="00F5654C" w14:paraId="10909B68" w14:textId="77777777" w:rsidTr="00F5654C">
        <w:trPr>
          <w:cantSplit/>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14:paraId="7B255F87" w14:textId="77777777" w:rsidR="00F5654C" w:rsidRDefault="00F5654C">
            <w:pPr>
              <w:ind w:right="-68"/>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3CEB2A1" w14:textId="77777777" w:rsidR="00F5654C" w:rsidRDefault="00F5654C">
            <w:pPr>
              <w:ind w:right="223"/>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90 – 100 (відмінн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A7BC9C" w14:textId="77777777" w:rsidR="00F5654C" w:rsidRDefault="00F5654C">
            <w:pPr>
              <w:pStyle w:val="Heading4"/>
              <w:spacing w:line="276" w:lineRule="auto"/>
              <w:rPr>
                <w:i/>
                <w:iCs/>
                <w:kern w:val="2"/>
                <w:sz w:val="24"/>
              </w:rPr>
            </w:pPr>
            <w:r>
              <w:rPr>
                <w:kern w:val="2"/>
                <w:sz w:val="24"/>
              </w:rPr>
              <w:t>5 (відмін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3CFB5249" w14:textId="77777777" w:rsidR="00F5654C" w:rsidRDefault="00F5654C">
            <w:pPr>
              <w:pStyle w:val="Heading4"/>
              <w:spacing w:line="276" w:lineRule="auto"/>
              <w:rPr>
                <w:i/>
                <w:iCs/>
                <w:kern w:val="2"/>
                <w:sz w:val="24"/>
              </w:rPr>
            </w:pPr>
          </w:p>
        </w:tc>
      </w:tr>
      <w:tr w:rsidR="00F5654C" w14:paraId="283D6F62" w14:textId="77777777" w:rsidTr="00F5654C">
        <w:trPr>
          <w:cantSplit/>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14:paraId="16A692F1" w14:textId="77777777" w:rsidR="00F5654C" w:rsidRDefault="00F5654C">
            <w:pPr>
              <w:ind w:right="-68"/>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B</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F5FD6D5" w14:textId="77777777" w:rsidR="00F5654C" w:rsidRDefault="00F5654C">
            <w:pPr>
              <w:ind w:right="223"/>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AC17474" w14:textId="77777777" w:rsidR="00F5654C" w:rsidRDefault="00F5654C">
            <w:pPr>
              <w:ind w:right="-54"/>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4 (добре)</w:t>
            </w: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1A9D867F" w14:textId="77777777" w:rsidR="00F5654C" w:rsidRDefault="00F5654C">
            <w:pPr>
              <w:spacing w:after="0" w:line="240" w:lineRule="auto"/>
              <w:rPr>
                <w:rFonts w:ascii="Times New Roman" w:eastAsia="Times New Roman" w:hAnsi="Times New Roman" w:cs="Times New Roman"/>
                <w:b/>
                <w:bCs/>
                <w:i/>
                <w:iCs/>
                <w:sz w:val="24"/>
                <w:szCs w:val="24"/>
                <w:lang w:val="uk-UA" w:eastAsia="ru-RU"/>
              </w:rPr>
            </w:pPr>
          </w:p>
        </w:tc>
      </w:tr>
      <w:tr w:rsidR="00F5654C" w14:paraId="243E2727" w14:textId="77777777" w:rsidTr="00F5654C">
        <w:trPr>
          <w:cantSplit/>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14:paraId="57E6D3BF" w14:textId="77777777" w:rsidR="00F5654C" w:rsidRDefault="00F5654C">
            <w:pPr>
              <w:ind w:right="-68"/>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C</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D563BB9" w14:textId="77777777" w:rsidR="00F5654C" w:rsidRDefault="00F5654C">
            <w:pPr>
              <w:ind w:right="223"/>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75 – 84 (добре)</w:t>
            </w: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003E1349" w14:textId="77777777" w:rsidR="00F5654C" w:rsidRDefault="00F5654C">
            <w:pPr>
              <w:spacing w:after="0" w:line="240" w:lineRule="auto"/>
              <w:rPr>
                <w:rFonts w:ascii="Times New Roman" w:hAnsi="Times New Roman" w:cs="Times New Roman"/>
                <w:spacing w:val="-2"/>
                <w:sz w:val="24"/>
                <w:szCs w:val="24"/>
                <w:lang w:val="uk-UA"/>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68767A49" w14:textId="77777777" w:rsidR="00F5654C" w:rsidRDefault="00F5654C">
            <w:pPr>
              <w:spacing w:after="0" w:line="240" w:lineRule="auto"/>
              <w:rPr>
                <w:rFonts w:ascii="Times New Roman" w:eastAsia="Times New Roman" w:hAnsi="Times New Roman" w:cs="Times New Roman"/>
                <w:b/>
                <w:bCs/>
                <w:i/>
                <w:iCs/>
                <w:sz w:val="24"/>
                <w:szCs w:val="24"/>
                <w:lang w:val="uk-UA" w:eastAsia="ru-RU"/>
              </w:rPr>
            </w:pPr>
          </w:p>
        </w:tc>
      </w:tr>
      <w:tr w:rsidR="00F5654C" w14:paraId="4AA55971" w14:textId="77777777" w:rsidTr="00F5654C">
        <w:trPr>
          <w:cantSplit/>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14:paraId="7F70C2DA" w14:textId="77777777" w:rsidR="00F5654C" w:rsidRDefault="00F5654C">
            <w:pPr>
              <w:ind w:right="-68"/>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D</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3F03489" w14:textId="77777777" w:rsidR="00F5654C" w:rsidRDefault="00F5654C">
            <w:pPr>
              <w:ind w:right="223"/>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11C31AD" w14:textId="77777777" w:rsidR="00F5654C" w:rsidRDefault="00F5654C">
            <w:pPr>
              <w:ind w:right="-54"/>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3 (задовільно)</w:t>
            </w: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41AAA5BF" w14:textId="77777777" w:rsidR="00F5654C" w:rsidRDefault="00F5654C">
            <w:pPr>
              <w:spacing w:after="0" w:line="240" w:lineRule="auto"/>
              <w:rPr>
                <w:rFonts w:ascii="Times New Roman" w:eastAsia="Times New Roman" w:hAnsi="Times New Roman" w:cs="Times New Roman"/>
                <w:b/>
                <w:bCs/>
                <w:i/>
                <w:iCs/>
                <w:sz w:val="24"/>
                <w:szCs w:val="24"/>
                <w:lang w:val="uk-UA" w:eastAsia="ru-RU"/>
              </w:rPr>
            </w:pPr>
          </w:p>
        </w:tc>
      </w:tr>
      <w:tr w:rsidR="00F5654C" w14:paraId="067359A9" w14:textId="77777777" w:rsidTr="00F5654C">
        <w:trPr>
          <w:cantSplit/>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14:paraId="446521B6" w14:textId="77777777" w:rsidR="00F5654C" w:rsidRDefault="00F5654C">
            <w:pPr>
              <w:ind w:right="-68"/>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E</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6CB1EE7" w14:textId="77777777" w:rsidR="00F5654C" w:rsidRDefault="00F5654C">
            <w:pPr>
              <w:ind w:right="223"/>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60 – 69 (достатньо)</w:t>
            </w: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696D7150" w14:textId="77777777" w:rsidR="00F5654C" w:rsidRDefault="00F5654C">
            <w:pPr>
              <w:spacing w:after="0" w:line="240" w:lineRule="auto"/>
              <w:rPr>
                <w:rFonts w:ascii="Times New Roman" w:hAnsi="Times New Roman" w:cs="Times New Roman"/>
                <w:spacing w:val="-2"/>
                <w:sz w:val="24"/>
                <w:szCs w:val="24"/>
                <w:lang w:val="uk-UA"/>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26A0EB65" w14:textId="77777777" w:rsidR="00F5654C" w:rsidRDefault="00F5654C">
            <w:pPr>
              <w:spacing w:after="0" w:line="240" w:lineRule="auto"/>
              <w:rPr>
                <w:rFonts w:ascii="Times New Roman" w:eastAsia="Times New Roman" w:hAnsi="Times New Roman" w:cs="Times New Roman"/>
                <w:b/>
                <w:bCs/>
                <w:i/>
                <w:iCs/>
                <w:sz w:val="24"/>
                <w:szCs w:val="24"/>
                <w:lang w:val="uk-UA" w:eastAsia="ru-RU"/>
              </w:rPr>
            </w:pPr>
          </w:p>
        </w:tc>
      </w:tr>
      <w:tr w:rsidR="00F5654C" w14:paraId="321DC47C" w14:textId="77777777" w:rsidTr="00F5654C">
        <w:trPr>
          <w:cantSplit/>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14:paraId="12436550" w14:textId="77777777" w:rsidR="00F5654C" w:rsidRDefault="00F5654C">
            <w:pPr>
              <w:ind w:right="-68"/>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FX</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E927B64" w14:textId="77777777" w:rsidR="00F5654C" w:rsidRDefault="00F5654C">
            <w:pPr>
              <w:ind w:right="223"/>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4947031" w14:textId="77777777" w:rsidR="00F5654C" w:rsidRDefault="00F5654C">
            <w:pPr>
              <w:ind w:right="-54"/>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2 (незадовільно)</w:t>
            </w:r>
          </w:p>
          <w:p w14:paraId="1DA0B882" w14:textId="77777777" w:rsidR="00F5654C" w:rsidRDefault="00F5654C">
            <w:pPr>
              <w:ind w:right="-54"/>
              <w:jc w:val="center"/>
              <w:rPr>
                <w:rFonts w:ascii="Times New Roman" w:hAnsi="Times New Roman" w:cs="Times New Roman"/>
                <w:spacing w:val="-2"/>
                <w:sz w:val="24"/>
                <w:szCs w:val="24"/>
                <w:lang w:val="uk-UA"/>
              </w:rPr>
            </w:pPr>
          </w:p>
          <w:p w14:paraId="39D30940" w14:textId="77777777" w:rsidR="00F5654C" w:rsidRDefault="00F5654C">
            <w:pPr>
              <w:ind w:right="-54"/>
              <w:jc w:val="center"/>
              <w:rPr>
                <w:rFonts w:ascii="Times New Roman" w:hAnsi="Times New Roman" w:cs="Times New Roman"/>
                <w:spacing w:val="-2"/>
                <w:sz w:val="24"/>
                <w:szCs w:val="24"/>
                <w:lang w:val="uk-UA"/>
              </w:rPr>
            </w:pP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7016B4AA" w14:textId="77777777" w:rsidR="00F5654C" w:rsidRDefault="00F5654C">
            <w:pPr>
              <w:ind w:right="-54"/>
              <w:rPr>
                <w:rFonts w:ascii="Times New Roman" w:hAnsi="Times New Roman" w:cs="Times New Roman"/>
                <w:spacing w:val="-2"/>
                <w:sz w:val="24"/>
                <w:szCs w:val="24"/>
                <w:lang w:val="uk-UA"/>
              </w:rPr>
            </w:pPr>
          </w:p>
        </w:tc>
      </w:tr>
      <w:tr w:rsidR="00F5654C" w:rsidRPr="00F5654C" w14:paraId="640714ED" w14:textId="77777777" w:rsidTr="00F5654C">
        <w:trPr>
          <w:cantSplit/>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14:paraId="3B07A416" w14:textId="77777777" w:rsidR="00F5654C" w:rsidRDefault="00F5654C">
            <w:pPr>
              <w:ind w:right="-68"/>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F</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F2EAE12" w14:textId="77777777" w:rsidR="00F5654C" w:rsidRDefault="00F5654C">
            <w:pPr>
              <w:ind w:right="223"/>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1 – 34 (незадовільно – з обов’язковим повторним курсом)</w:t>
            </w: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2CD8A65B" w14:textId="77777777" w:rsidR="00F5654C" w:rsidRDefault="00F5654C">
            <w:pPr>
              <w:spacing w:after="0" w:line="240" w:lineRule="auto"/>
              <w:rPr>
                <w:rFonts w:ascii="Times New Roman" w:hAnsi="Times New Roman" w:cs="Times New Roman"/>
                <w:spacing w:val="-2"/>
                <w:sz w:val="24"/>
                <w:szCs w:val="24"/>
                <w:lang w:val="uk-UA"/>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0E72C548" w14:textId="77777777" w:rsidR="00F5654C" w:rsidRDefault="00F5654C">
            <w:pPr>
              <w:spacing w:after="0" w:line="240" w:lineRule="auto"/>
              <w:rPr>
                <w:rFonts w:ascii="Times New Roman" w:hAnsi="Times New Roman" w:cs="Times New Roman"/>
                <w:spacing w:val="-2"/>
                <w:sz w:val="24"/>
                <w:szCs w:val="24"/>
                <w:lang w:val="uk-UA"/>
              </w:rPr>
            </w:pPr>
          </w:p>
        </w:tc>
      </w:tr>
    </w:tbl>
    <w:p w14:paraId="7EBAA3A8" w14:textId="77777777" w:rsidR="00F5654C" w:rsidRDefault="00F5654C" w:rsidP="00F5654C">
      <w:pPr>
        <w:pStyle w:val="NormalWeb"/>
        <w:spacing w:before="0" w:beforeAutospacing="0" w:after="0" w:afterAutospacing="0"/>
        <w:rPr>
          <w:rFonts w:ascii="Times New Roman" w:hAnsi="Times New Roman" w:cs="Times New Roman"/>
        </w:rPr>
      </w:pPr>
      <w:r>
        <w:rPr>
          <w:rFonts w:ascii="Times New Roman" w:hAnsi="Times New Roman" w:cs="Times New Roman"/>
          <w:color w:val="000000"/>
          <w:lang w:val="uk-UA"/>
        </w:rPr>
        <w:t xml:space="preserve">                       </w:t>
      </w:r>
    </w:p>
    <w:p w14:paraId="592562E2" w14:textId="77777777" w:rsidR="00DA3DED" w:rsidRPr="00887D9D" w:rsidRDefault="00DA3DED" w:rsidP="00DA3DED">
      <w:pPr>
        <w:outlineLvl w:val="0"/>
        <w:rPr>
          <w:lang w:val="uk-UA"/>
        </w:rPr>
      </w:pPr>
    </w:p>
    <w:p w14:paraId="2303F9D3" w14:textId="7656095B" w:rsidR="00DA3DED" w:rsidRDefault="00DA3DED" w:rsidP="00DA3DED">
      <w:pPr>
        <w:outlineLvl w:val="0"/>
        <w:rPr>
          <w:rFonts w:ascii="Times New Roman" w:hAnsi="Times New Roman" w:cs="Times New Roman"/>
          <w:b/>
          <w:bCs/>
          <w:kern w:val="36"/>
          <w:sz w:val="24"/>
          <w:szCs w:val="24"/>
          <w:lang w:val="uk-UA"/>
        </w:rPr>
      </w:pPr>
      <w:r>
        <w:rPr>
          <w:rFonts w:ascii="Times New Roman" w:hAnsi="Times New Roman" w:cs="Times New Roman"/>
          <w:b/>
          <w:bCs/>
          <w:color w:val="000000"/>
          <w:kern w:val="36"/>
          <w:sz w:val="24"/>
          <w:szCs w:val="24"/>
          <w:lang w:val="uk-UA"/>
        </w:rPr>
        <w:t xml:space="preserve">                                      </w:t>
      </w:r>
      <w:r w:rsidR="005D200D">
        <w:rPr>
          <w:rFonts w:ascii="Times New Roman" w:hAnsi="Times New Roman" w:cs="Times New Roman"/>
          <w:b/>
          <w:bCs/>
          <w:color w:val="000000"/>
          <w:kern w:val="36"/>
          <w:sz w:val="24"/>
          <w:szCs w:val="24"/>
          <w:lang w:val="uk-UA"/>
        </w:rPr>
        <w:t>5</w:t>
      </w:r>
      <w:r>
        <w:rPr>
          <w:rFonts w:ascii="Times New Roman" w:hAnsi="Times New Roman" w:cs="Times New Roman"/>
          <w:b/>
          <w:bCs/>
          <w:color w:val="000000"/>
          <w:kern w:val="36"/>
          <w:sz w:val="24"/>
          <w:szCs w:val="24"/>
          <w:lang w:val="uk-UA"/>
        </w:rPr>
        <w:t xml:space="preserve">. ОСНОВНІ НАВЧАЛЬНІ </w:t>
      </w:r>
      <w:r>
        <w:rPr>
          <w:rFonts w:ascii="Times New Roman" w:hAnsi="Times New Roman" w:cs="Times New Roman"/>
          <w:b/>
          <w:bCs/>
          <w:kern w:val="36"/>
          <w:sz w:val="24"/>
          <w:szCs w:val="24"/>
          <w:lang w:val="uk-UA"/>
        </w:rPr>
        <w:t>РЕСУРСИ</w:t>
      </w:r>
    </w:p>
    <w:p w14:paraId="6A93D703" w14:textId="77777777" w:rsidR="00F5654C" w:rsidRPr="00DA3DED" w:rsidRDefault="00DA3DED" w:rsidP="00F5654C">
      <w:pPr>
        <w:spacing w:line="240" w:lineRule="auto"/>
        <w:ind w:left="-142"/>
        <w:rPr>
          <w:rFonts w:ascii="Times New Roman" w:hAnsi="Times New Roman" w:cs="Times New Roman"/>
          <w:b/>
          <w:bCs/>
          <w:color w:val="000000"/>
          <w:sz w:val="24"/>
          <w:szCs w:val="24"/>
          <w:lang w:val="uk-UA"/>
        </w:rPr>
      </w:pPr>
      <w:bookmarkStart w:id="1" w:name="_Hlk205982188"/>
      <w:r>
        <w:rPr>
          <w:rFonts w:ascii="Times New Roman" w:hAnsi="Times New Roman" w:cs="Times New Roman"/>
          <w:b/>
          <w:bCs/>
          <w:color w:val="000000"/>
          <w:sz w:val="24"/>
          <w:szCs w:val="24"/>
          <w:lang w:val="uk-UA"/>
        </w:rPr>
        <w:t xml:space="preserve">      </w:t>
      </w:r>
      <w:r w:rsidR="00F5654C">
        <w:rPr>
          <w:rFonts w:ascii="Times New Roman" w:hAnsi="Times New Roman" w:cs="Times New Roman"/>
          <w:b/>
          <w:bCs/>
          <w:color w:val="000000"/>
          <w:sz w:val="24"/>
          <w:szCs w:val="24"/>
          <w:lang w:val="uk-UA"/>
        </w:rPr>
        <w:t xml:space="preserve">                          </w:t>
      </w:r>
      <w:r w:rsidR="00F5654C">
        <w:rPr>
          <w:rFonts w:ascii="Times New Roman" w:hAnsi="Times New Roman" w:cs="Times New Roman"/>
          <w:b/>
          <w:bCs/>
          <w:color w:val="000000"/>
          <w:sz w:val="24"/>
          <w:szCs w:val="24"/>
        </w:rPr>
        <w:t xml:space="preserve">                </w:t>
      </w:r>
      <w:r w:rsidRPr="00DA3DED">
        <w:rPr>
          <w:rFonts w:ascii="Times New Roman" w:hAnsi="Times New Roman" w:cs="Times New Roman"/>
          <w:b/>
          <w:bCs/>
          <w:sz w:val="24"/>
          <w:szCs w:val="24"/>
          <w:lang w:val="uk-UA"/>
        </w:rPr>
        <w:t>Рекомендована література</w:t>
      </w:r>
    </w:p>
    <w:p w14:paraId="44AC733E" w14:textId="77777777" w:rsidR="00F5654C" w:rsidRPr="00DA3DED" w:rsidRDefault="00F5654C" w:rsidP="00F5654C">
      <w:pPr>
        <w:pStyle w:val="ListParagraph"/>
        <w:numPr>
          <w:ilvl w:val="0"/>
          <w:numId w:val="4"/>
        </w:numPr>
        <w:ind w:left="-142"/>
        <w:rPr>
          <w:lang w:val="ru-RU"/>
        </w:rPr>
      </w:pPr>
      <w:r>
        <w:rPr>
          <w:lang w:val="ru-RU"/>
        </w:rPr>
        <w:t xml:space="preserve">Бацевич Ф. С. Вступ до лінгвістичної прагматики. </w:t>
      </w:r>
      <w:r w:rsidRPr="00DA3DED">
        <w:rPr>
          <w:lang w:val="ru-RU"/>
        </w:rPr>
        <w:t xml:space="preserve">К.: Видавничий центр „Академія”, 2011. </w:t>
      </w:r>
    </w:p>
    <w:p w14:paraId="26CDF39B" w14:textId="77777777" w:rsidR="00F5654C" w:rsidRDefault="00F5654C" w:rsidP="00F5654C">
      <w:pPr>
        <w:pStyle w:val="ListParagraph"/>
        <w:numPr>
          <w:ilvl w:val="0"/>
          <w:numId w:val="4"/>
        </w:numPr>
        <w:ind w:left="-142"/>
        <w:rPr>
          <w:lang w:val="uk-UA"/>
        </w:rPr>
      </w:pPr>
      <w:r>
        <w:rPr>
          <w:lang w:val="ru-RU"/>
        </w:rPr>
        <w:t xml:space="preserve">Бацевич Ф., Кочан І. Лінгвістика тексту. </w:t>
      </w:r>
      <w:r>
        <w:t>Навчальний посібник. Львів, 2022.</w:t>
      </w:r>
    </w:p>
    <w:p w14:paraId="4607523B" w14:textId="77777777" w:rsidR="00F5654C" w:rsidRDefault="00F5654C" w:rsidP="00F5654C">
      <w:pPr>
        <w:pStyle w:val="ListParagraph"/>
        <w:widowControl w:val="0"/>
        <w:numPr>
          <w:ilvl w:val="0"/>
          <w:numId w:val="4"/>
        </w:numPr>
        <w:tabs>
          <w:tab w:val="left" w:pos="9180"/>
        </w:tabs>
        <w:autoSpaceDE w:val="0"/>
        <w:autoSpaceDN w:val="0"/>
        <w:adjustRightInd w:val="0"/>
        <w:ind w:left="-142"/>
        <w:jc w:val="both"/>
        <w:rPr>
          <w:lang w:val="uk-UA"/>
        </w:rPr>
      </w:pPr>
      <w:r>
        <w:rPr>
          <w:lang w:val="uk-UA"/>
        </w:rPr>
        <w:t>Безугла</w:t>
      </w:r>
      <w:r>
        <w:rPr>
          <w:lang w:val="en-GB"/>
        </w:rPr>
        <w:t> </w:t>
      </w:r>
      <w:r>
        <w:rPr>
          <w:lang w:val="uk-UA"/>
        </w:rPr>
        <w:t>Л.</w:t>
      </w:r>
      <w:r>
        <w:rPr>
          <w:lang w:val="en-GB"/>
        </w:rPr>
        <w:t> </w:t>
      </w:r>
      <w:r>
        <w:rPr>
          <w:lang w:val="uk-UA"/>
        </w:rPr>
        <w:t xml:space="preserve">Р. Лінгвістична прагматика та дискурсивний аналіз. </w:t>
      </w:r>
      <w:r>
        <w:rPr>
          <w:i/>
          <w:iCs/>
          <w:lang w:val="uk-UA"/>
        </w:rPr>
        <w:t>Studia philologica.</w:t>
      </w:r>
      <w:r>
        <w:rPr>
          <w:lang w:val="uk-UA"/>
        </w:rPr>
        <w:t xml:space="preserve"> 2012. Вип. 1.</w:t>
      </w:r>
    </w:p>
    <w:p w14:paraId="21EA81DE" w14:textId="77777777" w:rsidR="00F5654C" w:rsidRDefault="00F5654C" w:rsidP="00F5654C">
      <w:pPr>
        <w:pStyle w:val="ListParagraph"/>
        <w:widowControl w:val="0"/>
        <w:numPr>
          <w:ilvl w:val="0"/>
          <w:numId w:val="4"/>
        </w:numPr>
        <w:tabs>
          <w:tab w:val="left" w:pos="9180"/>
        </w:tabs>
        <w:autoSpaceDE w:val="0"/>
        <w:autoSpaceDN w:val="0"/>
        <w:adjustRightInd w:val="0"/>
        <w:ind w:left="-142"/>
        <w:jc w:val="both"/>
      </w:pPr>
      <w:r>
        <w:rPr>
          <w:lang w:val="uk-UA"/>
        </w:rPr>
        <w:t>Еко У. Роль читача. Дослідження з семіотики текстів / У. Еко / [пер. з англ. М. Гірняк]. – Львів: Літопис, 2004.</w:t>
      </w:r>
    </w:p>
    <w:p w14:paraId="3C84F2B9" w14:textId="77777777" w:rsidR="00F5654C" w:rsidRDefault="00F5654C" w:rsidP="00F5654C">
      <w:pPr>
        <w:pStyle w:val="ListParagraph"/>
        <w:widowControl w:val="0"/>
        <w:numPr>
          <w:ilvl w:val="0"/>
          <w:numId w:val="4"/>
        </w:numPr>
        <w:tabs>
          <w:tab w:val="left" w:pos="9180"/>
        </w:tabs>
        <w:autoSpaceDE w:val="0"/>
        <w:autoSpaceDN w:val="0"/>
        <w:adjustRightInd w:val="0"/>
        <w:ind w:left="-142"/>
        <w:jc w:val="both"/>
        <w:rPr>
          <w:color w:val="000000"/>
          <w:lang w:val="uk-UA"/>
        </w:rPr>
      </w:pPr>
      <w:r>
        <w:t xml:space="preserve">Засєкіна Л. В., Засєкін С. В. Ключові поняття психолінгвістики як самостійної галузі знань. </w:t>
      </w:r>
      <w:r>
        <w:rPr>
          <w:lang w:val="ru-RU"/>
        </w:rPr>
        <w:t xml:space="preserve">Психолінгвістична діагностика : навч. посіб. Волин. нац. ун-т ім. Лесі Українки. </w:t>
      </w:r>
      <w:r>
        <w:t>Луцьк, 2008.</w:t>
      </w:r>
    </w:p>
    <w:p w14:paraId="53606B36" w14:textId="77777777" w:rsidR="00F5654C" w:rsidRPr="00F5654C" w:rsidRDefault="00F5654C" w:rsidP="00F5654C">
      <w:pPr>
        <w:pStyle w:val="ListParagraph"/>
        <w:widowControl w:val="0"/>
        <w:numPr>
          <w:ilvl w:val="0"/>
          <w:numId w:val="4"/>
        </w:numPr>
        <w:tabs>
          <w:tab w:val="left" w:pos="9180"/>
        </w:tabs>
        <w:autoSpaceDE w:val="0"/>
        <w:autoSpaceDN w:val="0"/>
        <w:adjustRightInd w:val="0"/>
        <w:ind w:left="-142"/>
        <w:jc w:val="both"/>
        <w:rPr>
          <w:rStyle w:val="Hyperlink"/>
          <w:color w:val="auto"/>
          <w:u w:val="none"/>
          <w:lang w:val="ru-RU"/>
        </w:rPr>
      </w:pPr>
      <w:r>
        <w:rPr>
          <w:color w:val="000000"/>
          <w:lang w:val="uk-UA"/>
        </w:rPr>
        <w:t xml:space="preserve">Ковалів Ю. Літературознавча енциклопедія. Київ, 2007. Режим доступу: </w:t>
      </w:r>
      <w:hyperlink r:id="rId11" w:history="1">
        <w:r>
          <w:rPr>
            <w:rStyle w:val="Hyperlink"/>
          </w:rPr>
          <w:t>http</w:t>
        </w:r>
        <w:r>
          <w:rPr>
            <w:rStyle w:val="Hyperlink"/>
            <w:lang w:val="ru-RU"/>
          </w:rPr>
          <w:t>://</w:t>
        </w:r>
        <w:r>
          <w:rPr>
            <w:rStyle w:val="Hyperlink"/>
          </w:rPr>
          <w:t>chtyvo</w:t>
        </w:r>
        <w:r>
          <w:rPr>
            <w:rStyle w:val="Hyperlink"/>
            <w:lang w:val="ru-RU"/>
          </w:rPr>
          <w:t>.</w:t>
        </w:r>
        <w:r>
          <w:rPr>
            <w:rStyle w:val="Hyperlink"/>
          </w:rPr>
          <w:t>org</w:t>
        </w:r>
        <w:r>
          <w:rPr>
            <w:rStyle w:val="Hyperlink"/>
            <w:lang w:val="ru-RU"/>
          </w:rPr>
          <w:t>.</w:t>
        </w:r>
        <w:r>
          <w:rPr>
            <w:rStyle w:val="Hyperlink"/>
          </w:rPr>
          <w:t>ua</w:t>
        </w:r>
        <w:r>
          <w:rPr>
            <w:rStyle w:val="Hyperlink"/>
            <w:lang w:val="ru-RU"/>
          </w:rPr>
          <w:t>/</w:t>
        </w:r>
        <w:r>
          <w:rPr>
            <w:rStyle w:val="Hyperlink"/>
          </w:rPr>
          <w:t>authors</w:t>
        </w:r>
        <w:r>
          <w:rPr>
            <w:rStyle w:val="Hyperlink"/>
            <w:lang w:val="ru-RU"/>
          </w:rPr>
          <w:t>/</w:t>
        </w:r>
        <w:r>
          <w:rPr>
            <w:rStyle w:val="Hyperlink"/>
          </w:rPr>
          <w:t>Kovaliv</w:t>
        </w:r>
        <w:r>
          <w:rPr>
            <w:rStyle w:val="Hyperlink"/>
            <w:lang w:val="ru-RU"/>
          </w:rPr>
          <w:t>_</w:t>
        </w:r>
        <w:r>
          <w:rPr>
            <w:rStyle w:val="Hyperlink"/>
          </w:rPr>
          <w:t>Yurii</w:t>
        </w:r>
        <w:r>
          <w:rPr>
            <w:rStyle w:val="Hyperlink"/>
            <w:lang w:val="ru-RU"/>
          </w:rPr>
          <w:t>/</w:t>
        </w:r>
        <w:r>
          <w:rPr>
            <w:rStyle w:val="Hyperlink"/>
          </w:rPr>
          <w:t>Literaturoznavcha</w:t>
        </w:r>
        <w:r>
          <w:rPr>
            <w:rStyle w:val="Hyperlink"/>
            <w:lang w:val="ru-RU"/>
          </w:rPr>
          <w:t>_</w:t>
        </w:r>
        <w:r>
          <w:rPr>
            <w:rStyle w:val="Hyperlink"/>
          </w:rPr>
          <w:t>entsyklopediia</w:t>
        </w:r>
        <w:r>
          <w:rPr>
            <w:rStyle w:val="Hyperlink"/>
            <w:lang w:val="ru-RU"/>
          </w:rPr>
          <w:t>_</w:t>
        </w:r>
        <w:r>
          <w:rPr>
            <w:rStyle w:val="Hyperlink"/>
          </w:rPr>
          <w:t>U</w:t>
        </w:r>
        <w:r>
          <w:rPr>
            <w:rStyle w:val="Hyperlink"/>
            <w:lang w:val="ru-RU"/>
          </w:rPr>
          <w:t>_</w:t>
        </w:r>
        <w:r>
          <w:rPr>
            <w:rStyle w:val="Hyperlink"/>
          </w:rPr>
          <w:t>dvokh</w:t>
        </w:r>
        <w:r>
          <w:rPr>
            <w:rStyle w:val="Hyperlink"/>
            <w:lang w:val="ru-RU"/>
          </w:rPr>
          <w:t>_</w:t>
        </w:r>
        <w:r>
          <w:rPr>
            <w:rStyle w:val="Hyperlink"/>
          </w:rPr>
          <w:t>tomakh</w:t>
        </w:r>
        <w:r>
          <w:rPr>
            <w:rStyle w:val="Hyperlink"/>
            <w:lang w:val="ru-RU"/>
          </w:rPr>
          <w:t>_</w:t>
        </w:r>
        <w:r>
          <w:rPr>
            <w:rStyle w:val="Hyperlink"/>
          </w:rPr>
          <w:t>T</w:t>
        </w:r>
        <w:r>
          <w:rPr>
            <w:rStyle w:val="Hyperlink"/>
            <w:lang w:val="ru-RU"/>
          </w:rPr>
          <w:t>_1/</w:t>
        </w:r>
      </w:hyperlink>
    </w:p>
    <w:p w14:paraId="34FDE5D0" w14:textId="77777777" w:rsidR="00F5654C" w:rsidRDefault="00F5654C" w:rsidP="00F5654C">
      <w:pPr>
        <w:pStyle w:val="ListParagraph"/>
        <w:widowControl w:val="0"/>
        <w:numPr>
          <w:ilvl w:val="0"/>
          <w:numId w:val="4"/>
        </w:numPr>
        <w:tabs>
          <w:tab w:val="left" w:pos="9180"/>
        </w:tabs>
        <w:autoSpaceDE w:val="0"/>
        <w:autoSpaceDN w:val="0"/>
        <w:adjustRightInd w:val="0"/>
        <w:ind w:left="-142"/>
        <w:jc w:val="both"/>
      </w:pPr>
      <w:r>
        <w:rPr>
          <w:lang w:val="ru-RU"/>
        </w:rPr>
        <w:t>Коломієць Л. Концептуально-методологічні засади українського поетичного перекладу</w:t>
      </w:r>
      <w:r>
        <w:rPr>
          <w:lang w:val="uk-UA"/>
        </w:rPr>
        <w:t xml:space="preserve">. </w:t>
      </w:r>
      <w:r>
        <w:t>К</w:t>
      </w:r>
      <w:r>
        <w:rPr>
          <w:lang w:val="uk-UA"/>
        </w:rPr>
        <w:t>иїв</w:t>
      </w:r>
      <w:r>
        <w:t>: ВПЦ Київський університет</w:t>
      </w:r>
      <w:r>
        <w:rPr>
          <w:lang w:val="uk-UA"/>
        </w:rPr>
        <w:t>, 2022.</w:t>
      </w:r>
    </w:p>
    <w:p w14:paraId="0B662552" w14:textId="77777777" w:rsidR="00F5654C" w:rsidRDefault="00F5654C" w:rsidP="00F5654C">
      <w:pPr>
        <w:pStyle w:val="ListParagraph"/>
        <w:widowControl w:val="0"/>
        <w:numPr>
          <w:ilvl w:val="0"/>
          <w:numId w:val="4"/>
        </w:numPr>
        <w:tabs>
          <w:tab w:val="left" w:pos="9180"/>
        </w:tabs>
        <w:autoSpaceDE w:val="0"/>
        <w:autoSpaceDN w:val="0"/>
        <w:adjustRightInd w:val="0"/>
        <w:ind w:left="-142"/>
        <w:jc w:val="both"/>
      </w:pPr>
      <w:r>
        <w:rPr>
          <w:lang w:val="ru-RU"/>
        </w:rPr>
        <w:t xml:space="preserve">Коптілов В. В. Теорія і практика перекладу : Навчальний посібник. </w:t>
      </w:r>
      <w:r>
        <w:t>Київ: Юніверс, 20</w:t>
      </w:r>
      <w:r>
        <w:rPr>
          <w:lang w:val="uk-UA"/>
        </w:rPr>
        <w:t>1</w:t>
      </w:r>
      <w:r>
        <w:t>3.</w:t>
      </w:r>
    </w:p>
    <w:p w14:paraId="68B27C93" w14:textId="77777777" w:rsidR="00F5654C" w:rsidRDefault="00F5654C" w:rsidP="00F5654C">
      <w:pPr>
        <w:pStyle w:val="ListParagraph"/>
        <w:widowControl w:val="0"/>
        <w:numPr>
          <w:ilvl w:val="0"/>
          <w:numId w:val="4"/>
        </w:numPr>
        <w:tabs>
          <w:tab w:val="left" w:pos="9180"/>
        </w:tabs>
        <w:autoSpaceDE w:val="0"/>
        <w:autoSpaceDN w:val="0"/>
        <w:adjustRightInd w:val="0"/>
        <w:ind w:left="-142"/>
        <w:jc w:val="both"/>
      </w:pPr>
      <w:r>
        <w:rPr>
          <w:lang w:val="ru-RU"/>
        </w:rPr>
        <w:t xml:space="preserve">Корунець І. В. Теорія і практика перекладу (аспектний переклад). </w:t>
      </w:r>
      <w:r>
        <w:t>Вінниця : Нова Книга, 2017</w:t>
      </w:r>
      <w:r>
        <w:rPr>
          <w:lang w:val="uk-UA"/>
        </w:rPr>
        <w:t>.</w:t>
      </w:r>
    </w:p>
    <w:p w14:paraId="2261FFAD" w14:textId="77777777" w:rsidR="00F5654C" w:rsidRDefault="00F5654C" w:rsidP="00F5654C">
      <w:pPr>
        <w:pStyle w:val="ListParagraph"/>
        <w:widowControl w:val="0"/>
        <w:numPr>
          <w:ilvl w:val="0"/>
          <w:numId w:val="4"/>
        </w:numPr>
        <w:tabs>
          <w:tab w:val="left" w:pos="9180"/>
        </w:tabs>
        <w:autoSpaceDE w:val="0"/>
        <w:autoSpaceDN w:val="0"/>
        <w:adjustRightInd w:val="0"/>
        <w:ind w:left="-142"/>
        <w:jc w:val="both"/>
        <w:rPr>
          <w:lang w:val="uk-UA"/>
        </w:rPr>
      </w:pPr>
      <w:r>
        <w:rPr>
          <w:lang w:val="ru-RU"/>
        </w:rPr>
        <w:t xml:space="preserve">Куранова С. І. Основи психолінгвістики. </w:t>
      </w:r>
      <w:r>
        <w:t>К.: Академія, 2012.</w:t>
      </w:r>
    </w:p>
    <w:p w14:paraId="249A5562" w14:textId="77777777" w:rsidR="00F5654C" w:rsidRDefault="00F5654C" w:rsidP="00F5654C">
      <w:pPr>
        <w:pStyle w:val="ListParagraph"/>
        <w:widowControl w:val="0"/>
        <w:numPr>
          <w:ilvl w:val="0"/>
          <w:numId w:val="4"/>
        </w:numPr>
        <w:tabs>
          <w:tab w:val="left" w:pos="9180"/>
        </w:tabs>
        <w:autoSpaceDE w:val="0"/>
        <w:autoSpaceDN w:val="0"/>
        <w:adjustRightInd w:val="0"/>
        <w:ind w:left="-142"/>
        <w:jc w:val="both"/>
      </w:pPr>
      <w:r>
        <w:rPr>
          <w:lang w:val="ru-RU"/>
        </w:rPr>
        <w:t xml:space="preserve">Селіванова О. О. Лінгвістична енциклопедія. </w:t>
      </w:r>
      <w:r>
        <w:t>Полтава:</w:t>
      </w:r>
      <w:r>
        <w:rPr>
          <w:lang w:val="uk-UA"/>
        </w:rPr>
        <w:t xml:space="preserve"> </w:t>
      </w:r>
      <w:r>
        <w:t>Довкілля</w:t>
      </w:r>
      <w:r>
        <w:rPr>
          <w:lang w:val="uk-UA"/>
        </w:rPr>
        <w:t xml:space="preserve">. </w:t>
      </w:r>
      <w:r>
        <w:t>2011.</w:t>
      </w:r>
    </w:p>
    <w:p w14:paraId="4FCA59A8" w14:textId="77777777" w:rsidR="00F5654C" w:rsidRDefault="00F5654C" w:rsidP="00F5654C">
      <w:pPr>
        <w:pStyle w:val="ListParagraph"/>
        <w:widowControl w:val="0"/>
        <w:numPr>
          <w:ilvl w:val="0"/>
          <w:numId w:val="4"/>
        </w:numPr>
        <w:tabs>
          <w:tab w:val="left" w:pos="9180"/>
        </w:tabs>
        <w:autoSpaceDE w:val="0"/>
        <w:autoSpaceDN w:val="0"/>
        <w:adjustRightInd w:val="0"/>
        <w:ind w:left="-142"/>
        <w:jc w:val="both"/>
        <w:rPr>
          <w:rFonts w:eastAsia="Arial Unicode MS"/>
          <w:lang w:val="uk-UA"/>
        </w:rPr>
      </w:pPr>
      <w:r>
        <w:rPr>
          <w:lang w:val="uk-UA"/>
        </w:rPr>
        <w:t xml:space="preserve">Семенець О. О. Теорія твору: феноменологічні та герменевтичні аспекти. </w:t>
      </w:r>
      <w:r>
        <w:rPr>
          <w:i/>
          <w:iCs/>
          <w:lang w:val="uk-UA"/>
        </w:rPr>
        <w:t xml:space="preserve">Наукові записки </w:t>
      </w:r>
      <w:r>
        <w:rPr>
          <w:i/>
          <w:iCs/>
          <w:lang w:val="uk-UA"/>
        </w:rPr>
        <w:lastRenderedPageBreak/>
        <w:t>[Кіровоградського державного педагогічного університету ім. В.</w:t>
      </w:r>
      <w:r>
        <w:rPr>
          <w:i/>
          <w:iCs/>
          <w:lang w:val="en-GB"/>
        </w:rPr>
        <w:t> </w:t>
      </w:r>
      <w:r>
        <w:rPr>
          <w:i/>
          <w:iCs/>
          <w:lang w:val="uk-UA"/>
        </w:rPr>
        <w:t>Винниченка]. Сер.</w:t>
      </w:r>
      <w:r>
        <w:rPr>
          <w:i/>
          <w:iCs/>
          <w:lang w:val="en-GB"/>
        </w:rPr>
        <w:t> </w:t>
      </w:r>
      <w:r>
        <w:rPr>
          <w:i/>
          <w:iCs/>
          <w:lang w:val="ru-RU"/>
        </w:rPr>
        <w:t xml:space="preserve">: </w:t>
      </w:r>
      <w:r>
        <w:rPr>
          <w:i/>
          <w:iCs/>
          <w:lang w:val="uk-UA"/>
        </w:rPr>
        <w:t>Філологічні науки (мовознавство).</w:t>
      </w:r>
      <w:r>
        <w:rPr>
          <w:lang w:val="uk-UA"/>
        </w:rPr>
        <w:t xml:space="preserve"> Кіровоград, 2008. Вип.</w:t>
      </w:r>
      <w:r>
        <w:rPr>
          <w:lang w:val="en-GB"/>
        </w:rPr>
        <w:t> 75(3).</w:t>
      </w:r>
    </w:p>
    <w:p w14:paraId="20DE5FB2" w14:textId="77777777" w:rsidR="00F5654C" w:rsidRDefault="00F5654C" w:rsidP="00F5654C">
      <w:pPr>
        <w:pStyle w:val="ListParagraph"/>
        <w:widowControl w:val="0"/>
        <w:numPr>
          <w:ilvl w:val="0"/>
          <w:numId w:val="4"/>
        </w:numPr>
        <w:tabs>
          <w:tab w:val="left" w:pos="9180"/>
        </w:tabs>
        <w:autoSpaceDE w:val="0"/>
        <w:autoSpaceDN w:val="0"/>
        <w:adjustRightInd w:val="0"/>
        <w:spacing w:before="120"/>
        <w:ind w:left="-142" w:right="141"/>
        <w:jc w:val="both"/>
        <w:rPr>
          <w:lang w:val="en-GB"/>
        </w:rPr>
      </w:pPr>
      <w:r>
        <w:rPr>
          <w:rFonts w:eastAsia="Arial Unicode MS"/>
          <w:lang w:val="uk-UA"/>
        </w:rPr>
        <w:t>Шевченко</w:t>
      </w:r>
      <w:r>
        <w:rPr>
          <w:rFonts w:eastAsia="Arial Unicode MS"/>
          <w:lang w:val="en-GB"/>
        </w:rPr>
        <w:t> </w:t>
      </w:r>
      <w:r>
        <w:rPr>
          <w:rFonts w:eastAsia="Arial Unicode MS"/>
          <w:lang w:val="uk-UA"/>
        </w:rPr>
        <w:t>О.</w:t>
      </w:r>
      <w:r>
        <w:rPr>
          <w:rFonts w:eastAsia="Arial Unicode MS"/>
          <w:lang w:val="en-GB"/>
        </w:rPr>
        <w:t> </w:t>
      </w:r>
      <w:r>
        <w:rPr>
          <w:rFonts w:eastAsia="Arial Unicode MS"/>
          <w:lang w:val="uk-UA"/>
        </w:rPr>
        <w:t>І. Телеологічна лінгвосеміотика (на матеріалі англомовної публіцистики)</w:t>
      </w:r>
      <w:r>
        <w:rPr>
          <w:rFonts w:eastAsia="Arial Unicode MS"/>
          <w:lang w:val="en-GB"/>
        </w:rPr>
        <w:t> </w:t>
      </w:r>
      <w:r>
        <w:rPr>
          <w:rFonts w:eastAsia="Arial Unicode MS"/>
          <w:lang w:val="uk-UA"/>
        </w:rPr>
        <w:t>: монографія. Запоріжжя</w:t>
      </w:r>
      <w:r>
        <w:rPr>
          <w:rFonts w:eastAsia="Arial Unicode MS"/>
          <w:lang w:val="en-GB"/>
        </w:rPr>
        <w:t> </w:t>
      </w:r>
      <w:r>
        <w:rPr>
          <w:rFonts w:eastAsia="Arial Unicode MS"/>
          <w:lang w:val="uk-UA"/>
        </w:rPr>
        <w:t>: ЗНУ, 2012. 218 с.</w:t>
      </w:r>
    </w:p>
    <w:p w14:paraId="0E09E517" w14:textId="77777777" w:rsidR="00F5654C" w:rsidRDefault="00F5654C" w:rsidP="00F5654C">
      <w:pPr>
        <w:pStyle w:val="ListParagraph"/>
        <w:widowControl w:val="0"/>
        <w:numPr>
          <w:ilvl w:val="0"/>
          <w:numId w:val="4"/>
        </w:numPr>
        <w:tabs>
          <w:tab w:val="left" w:pos="9180"/>
        </w:tabs>
        <w:autoSpaceDE w:val="0"/>
        <w:autoSpaceDN w:val="0"/>
        <w:adjustRightInd w:val="0"/>
        <w:spacing w:before="120"/>
        <w:ind w:left="-142" w:right="141"/>
        <w:jc w:val="both"/>
        <w:rPr>
          <w:lang w:val="en-GB"/>
        </w:rPr>
      </w:pPr>
      <w:r>
        <w:rPr>
          <w:rFonts w:eastAsia="Arial Unicode MS"/>
          <w:lang w:val="uk-UA"/>
        </w:rPr>
        <w:t>Шевченко</w:t>
      </w:r>
      <w:r>
        <w:rPr>
          <w:rFonts w:eastAsia="Arial Unicode MS"/>
          <w:lang w:val="en-GB"/>
        </w:rPr>
        <w:t> </w:t>
      </w:r>
      <w:r>
        <w:rPr>
          <w:rFonts w:eastAsia="Arial Unicode MS"/>
          <w:lang w:val="uk-UA"/>
        </w:rPr>
        <w:t>О.</w:t>
      </w:r>
      <w:r>
        <w:rPr>
          <w:rFonts w:eastAsia="Arial Unicode MS"/>
          <w:lang w:val="en-GB"/>
        </w:rPr>
        <w:t> </w:t>
      </w:r>
      <w:r>
        <w:rPr>
          <w:rFonts w:eastAsia="Arial Unicode MS"/>
          <w:lang w:val="uk-UA"/>
        </w:rPr>
        <w:t xml:space="preserve">І. </w:t>
      </w:r>
      <w:r>
        <w:rPr>
          <w:lang w:val="uk-UA"/>
        </w:rPr>
        <w:t>Телеологічна лінгвосеміотика: глосарій базових термінів. Запоріжжя: Запорізький національний університет, 2021. 163 с.</w:t>
      </w:r>
    </w:p>
    <w:p w14:paraId="2CA66A64" w14:textId="77777777" w:rsidR="00F5654C" w:rsidRDefault="00F5654C" w:rsidP="00F5654C">
      <w:pPr>
        <w:pStyle w:val="ListParagraph"/>
        <w:widowControl w:val="0"/>
        <w:numPr>
          <w:ilvl w:val="0"/>
          <w:numId w:val="4"/>
        </w:numPr>
        <w:tabs>
          <w:tab w:val="left" w:pos="9180"/>
        </w:tabs>
        <w:autoSpaceDE w:val="0"/>
        <w:autoSpaceDN w:val="0"/>
        <w:adjustRightInd w:val="0"/>
        <w:spacing w:before="120"/>
        <w:ind w:left="-142" w:right="141"/>
        <w:jc w:val="both"/>
        <w:rPr>
          <w:lang w:val="en-GB"/>
        </w:rPr>
      </w:pPr>
      <w:r>
        <w:rPr>
          <w:lang w:val="en-GB"/>
        </w:rPr>
        <w:t>Baker Mona. Routledge Encyclopedia of Translation Studies. London: Routledge,</w:t>
      </w:r>
    </w:p>
    <w:p w14:paraId="074C394D" w14:textId="77777777" w:rsidR="00F5654C" w:rsidRDefault="00F5654C" w:rsidP="00F5654C">
      <w:pPr>
        <w:spacing w:line="240" w:lineRule="auto"/>
        <w:ind w:left="-142"/>
        <w:rPr>
          <w:rFonts w:ascii="Times New Roman" w:hAnsi="Times New Roman" w:cs="Times New Roman"/>
          <w:kern w:val="36"/>
          <w:sz w:val="24"/>
          <w:szCs w:val="24"/>
          <w:lang w:val="uk-UA"/>
        </w:rPr>
      </w:pPr>
      <w:r>
        <w:rPr>
          <w:rFonts w:ascii="Times New Roman" w:hAnsi="Times New Roman" w:cs="Times New Roman"/>
          <w:sz w:val="24"/>
          <w:szCs w:val="24"/>
        </w:rPr>
        <w:t>20</w:t>
      </w:r>
      <w:r>
        <w:rPr>
          <w:rFonts w:ascii="Times New Roman" w:hAnsi="Times New Roman" w:cs="Times New Roman"/>
          <w:sz w:val="24"/>
          <w:szCs w:val="24"/>
          <w:lang w:val="uk-UA"/>
        </w:rPr>
        <w:t>1</w:t>
      </w:r>
      <w:r>
        <w:rPr>
          <w:rFonts w:ascii="Times New Roman" w:hAnsi="Times New Roman" w:cs="Times New Roman"/>
          <w:sz w:val="24"/>
          <w:szCs w:val="24"/>
        </w:rPr>
        <w:t>6.</w:t>
      </w:r>
    </w:p>
    <w:p w14:paraId="123EF094" w14:textId="77777777" w:rsidR="00F5654C" w:rsidRDefault="00F5654C" w:rsidP="00F5654C">
      <w:pPr>
        <w:pStyle w:val="ListParagraph"/>
        <w:widowControl w:val="0"/>
        <w:numPr>
          <w:ilvl w:val="0"/>
          <w:numId w:val="4"/>
        </w:numPr>
        <w:tabs>
          <w:tab w:val="left" w:pos="9180"/>
        </w:tabs>
        <w:autoSpaceDE w:val="0"/>
        <w:autoSpaceDN w:val="0"/>
        <w:adjustRightInd w:val="0"/>
        <w:spacing w:before="120"/>
        <w:ind w:left="-142" w:right="141"/>
        <w:jc w:val="both"/>
        <w:rPr>
          <w:kern w:val="36"/>
          <w:lang w:val="uk-UA"/>
        </w:rPr>
      </w:pPr>
      <w:r>
        <w:rPr>
          <w:kern w:val="36"/>
          <w:lang w:val="en-GB"/>
        </w:rPr>
        <w:t xml:space="preserve">Jaszczolt K. M. Default Semantics. </w:t>
      </w:r>
      <w:r>
        <w:rPr>
          <w:shd w:val="clear" w:color="auto" w:fill="FFFFFF"/>
          <w:lang w:val="en-GB"/>
        </w:rPr>
        <w:t xml:space="preserve">Foundations of a Compositional Theory of Acts of Communication. </w:t>
      </w:r>
      <w:r>
        <w:rPr>
          <w:shd w:val="clear" w:color="auto" w:fill="FFFFFF"/>
        </w:rPr>
        <w:t>Oxford: Oxford University Press,</w:t>
      </w:r>
      <w:r>
        <w:rPr>
          <w:shd w:val="clear" w:color="auto" w:fill="FFFFFF"/>
          <w:lang w:val="uk-UA"/>
        </w:rPr>
        <w:t xml:space="preserve"> </w:t>
      </w:r>
      <w:r>
        <w:rPr>
          <w:kern w:val="36"/>
        </w:rPr>
        <w:t>2021.</w:t>
      </w:r>
    </w:p>
    <w:p w14:paraId="13A01AAF" w14:textId="77777777" w:rsidR="00F5654C" w:rsidRDefault="00F5654C" w:rsidP="00F5654C">
      <w:pPr>
        <w:ind w:left="-142" w:right="-1"/>
        <w:rPr>
          <w:rFonts w:ascii="Times New Roman" w:hAnsi="Times New Roman" w:cs="Times New Roman"/>
          <w:b/>
          <w:sz w:val="24"/>
          <w:szCs w:val="24"/>
          <w:lang w:val="en-US"/>
        </w:rPr>
      </w:pPr>
    </w:p>
    <w:p w14:paraId="002C78E8" w14:textId="77777777" w:rsidR="00F5654C" w:rsidRDefault="00F5654C" w:rsidP="00F5654C">
      <w:pPr>
        <w:pStyle w:val="Heading3"/>
        <w:ind w:left="-142"/>
        <w:rPr>
          <w:lang w:val="en-US"/>
        </w:rPr>
      </w:pPr>
      <w:r>
        <w:t xml:space="preserve">                                               Додаткова література</w:t>
      </w:r>
    </w:p>
    <w:p w14:paraId="4526FAC7" w14:textId="77777777" w:rsidR="00F5654C" w:rsidRDefault="00F5654C" w:rsidP="00F5654C">
      <w:pPr>
        <w:rPr>
          <w:lang w:val="en-US" w:eastAsia="ru-RU"/>
        </w:rPr>
      </w:pPr>
    </w:p>
    <w:p w14:paraId="036F7B5D" w14:textId="77777777" w:rsidR="00F5654C" w:rsidRDefault="00F5654C" w:rsidP="00F5654C">
      <w:pPr>
        <w:pStyle w:val="ListParagraph"/>
        <w:numPr>
          <w:ilvl w:val="0"/>
          <w:numId w:val="6"/>
        </w:numPr>
        <w:ind w:left="-142"/>
        <w:jc w:val="both"/>
        <w:rPr>
          <w:lang w:val="ru-RU"/>
        </w:rPr>
      </w:pPr>
      <w:r>
        <w:rPr>
          <w:lang w:val="ru-RU"/>
        </w:rPr>
        <w:t>Карабан В.І., Мейс Дж. Переклад з української мови на англійську. Навчальний</w:t>
      </w:r>
    </w:p>
    <w:p w14:paraId="66DC6331" w14:textId="77777777" w:rsidR="00F5654C" w:rsidRDefault="00F5654C" w:rsidP="00F5654C">
      <w:pPr>
        <w:spacing w:line="240" w:lineRule="auto"/>
        <w:ind w:left="-142"/>
        <w:jc w:val="both"/>
        <w:rPr>
          <w:rFonts w:ascii="Times New Roman" w:hAnsi="Times New Roman" w:cs="Times New Roman"/>
          <w:sz w:val="24"/>
          <w:szCs w:val="24"/>
        </w:rPr>
      </w:pPr>
      <w:r>
        <w:rPr>
          <w:rFonts w:ascii="Times New Roman" w:hAnsi="Times New Roman" w:cs="Times New Roman"/>
          <w:sz w:val="24"/>
          <w:szCs w:val="24"/>
          <w:lang w:val="ru-RU"/>
        </w:rPr>
        <w:t xml:space="preserve">посібник-довідник для студентів вищих закладів освіти. </w:t>
      </w:r>
      <w:r>
        <w:rPr>
          <w:rFonts w:ascii="Times New Roman" w:hAnsi="Times New Roman" w:cs="Times New Roman"/>
          <w:sz w:val="24"/>
          <w:szCs w:val="24"/>
        </w:rPr>
        <w:t>Вінниця: Нова книга, 20</w:t>
      </w:r>
      <w:r>
        <w:rPr>
          <w:rFonts w:ascii="Times New Roman" w:hAnsi="Times New Roman" w:cs="Times New Roman"/>
          <w:sz w:val="24"/>
          <w:szCs w:val="24"/>
          <w:lang w:val="uk-UA"/>
        </w:rPr>
        <w:t>3</w:t>
      </w:r>
      <w:r>
        <w:rPr>
          <w:rFonts w:ascii="Times New Roman" w:hAnsi="Times New Roman" w:cs="Times New Roman"/>
          <w:sz w:val="24"/>
          <w:szCs w:val="24"/>
        </w:rPr>
        <w:t>3.</w:t>
      </w:r>
    </w:p>
    <w:p w14:paraId="2FD648C9" w14:textId="77777777" w:rsidR="00F5654C" w:rsidRDefault="00F5654C" w:rsidP="00F5654C">
      <w:pPr>
        <w:pStyle w:val="ListParagraph"/>
        <w:numPr>
          <w:ilvl w:val="0"/>
          <w:numId w:val="6"/>
        </w:numPr>
        <w:ind w:left="-142"/>
        <w:jc w:val="both"/>
      </w:pPr>
      <w:r>
        <w:rPr>
          <w:lang w:val="ru-RU"/>
        </w:rPr>
        <w:t xml:space="preserve">Коптілов В.В. Теорія та практика перекладу. </w:t>
      </w:r>
      <w:r>
        <w:t>К., 2000.</w:t>
      </w:r>
    </w:p>
    <w:p w14:paraId="4AB315C5" w14:textId="77777777" w:rsidR="00F5654C" w:rsidRDefault="00F5654C" w:rsidP="00F5654C">
      <w:pPr>
        <w:pStyle w:val="ListParagraph"/>
        <w:numPr>
          <w:ilvl w:val="0"/>
          <w:numId w:val="6"/>
        </w:numPr>
        <w:ind w:left="-142"/>
        <w:jc w:val="both"/>
      </w:pPr>
      <w:r>
        <w:rPr>
          <w:lang w:val="ru-RU"/>
        </w:rPr>
        <w:t xml:space="preserve">Корунець І.В. Теорія та практика перекладу. </w:t>
      </w:r>
      <w:r>
        <w:t>К., 2003.</w:t>
      </w:r>
    </w:p>
    <w:p w14:paraId="5356FCBC" w14:textId="77777777" w:rsidR="00F5654C" w:rsidRDefault="00F5654C" w:rsidP="00F5654C">
      <w:pPr>
        <w:pStyle w:val="ListParagraph"/>
        <w:numPr>
          <w:ilvl w:val="0"/>
          <w:numId w:val="6"/>
        </w:numPr>
        <w:ind w:left="-142"/>
        <w:jc w:val="both"/>
        <w:rPr>
          <w:lang w:val="uk-UA"/>
        </w:rPr>
      </w:pPr>
      <w:r>
        <w:rPr>
          <w:lang w:val="ru-RU"/>
        </w:rPr>
        <w:t xml:space="preserve">Чередниченко О. Про мову і переклад. </w:t>
      </w:r>
      <w:r>
        <w:t>К.: Либідь, 2007.</w:t>
      </w:r>
    </w:p>
    <w:p w14:paraId="4B2A8DCA" w14:textId="77777777" w:rsidR="00F5654C" w:rsidRDefault="00F5654C" w:rsidP="00F5654C">
      <w:pPr>
        <w:pStyle w:val="ListParagraph"/>
        <w:numPr>
          <w:ilvl w:val="0"/>
          <w:numId w:val="6"/>
        </w:numPr>
        <w:ind w:left="-142" w:right="-1"/>
        <w:jc w:val="both"/>
      </w:pPr>
      <w:r>
        <w:rPr>
          <w:rFonts w:eastAsia="Arial Unicode MS"/>
          <w:lang w:val="uk-UA"/>
        </w:rPr>
        <w:t>Шевченко</w:t>
      </w:r>
      <w:r>
        <w:rPr>
          <w:rFonts w:eastAsia="Arial Unicode MS"/>
          <w:lang w:val="en-GB"/>
        </w:rPr>
        <w:t> </w:t>
      </w:r>
      <w:r>
        <w:rPr>
          <w:rFonts w:eastAsia="Arial Unicode MS"/>
          <w:lang w:val="uk-UA"/>
        </w:rPr>
        <w:t>О.</w:t>
      </w:r>
      <w:r>
        <w:rPr>
          <w:rFonts w:eastAsia="Arial Unicode MS"/>
          <w:lang w:val="en-GB"/>
        </w:rPr>
        <w:t> </w:t>
      </w:r>
      <w:r>
        <w:rPr>
          <w:rFonts w:eastAsia="Arial Unicode MS"/>
          <w:lang w:val="uk-UA"/>
        </w:rPr>
        <w:t xml:space="preserve">І. </w:t>
      </w:r>
      <w:r>
        <w:rPr>
          <w:lang w:val="en-GB"/>
        </w:rPr>
        <w:t>Teleological Sublimation of the Meaning of a Word in the English Language Political</w:t>
      </w:r>
      <w:r>
        <w:rPr>
          <w:lang w:val="uk-UA"/>
        </w:rPr>
        <w:t xml:space="preserve"> </w:t>
      </w:r>
      <w:r>
        <w:rPr>
          <w:lang w:val="en-GB"/>
        </w:rPr>
        <w:t xml:space="preserve">Discourse. </w:t>
      </w:r>
      <w:r>
        <w:rPr>
          <w:i/>
        </w:rPr>
        <w:t>Тези</w:t>
      </w:r>
      <w:r>
        <w:rPr>
          <w:i/>
          <w:lang w:val="en-GB"/>
        </w:rPr>
        <w:t xml:space="preserve"> </w:t>
      </w:r>
      <w:r>
        <w:rPr>
          <w:i/>
        </w:rPr>
        <w:t>доповідей</w:t>
      </w:r>
      <w:r>
        <w:rPr>
          <w:i/>
          <w:lang w:val="en-GB"/>
        </w:rPr>
        <w:t xml:space="preserve"> </w:t>
      </w:r>
      <w:r>
        <w:rPr>
          <w:i/>
        </w:rPr>
        <w:t>Х</w:t>
      </w:r>
      <w:r>
        <w:rPr>
          <w:i/>
          <w:lang w:val="en-GB"/>
        </w:rPr>
        <w:t xml:space="preserve">IV </w:t>
      </w:r>
      <w:r>
        <w:rPr>
          <w:i/>
        </w:rPr>
        <w:t>Міжнародної</w:t>
      </w:r>
      <w:r>
        <w:rPr>
          <w:i/>
          <w:lang w:val="en-GB"/>
        </w:rPr>
        <w:t xml:space="preserve"> </w:t>
      </w:r>
      <w:r>
        <w:rPr>
          <w:i/>
        </w:rPr>
        <w:t>наукової</w:t>
      </w:r>
      <w:r>
        <w:rPr>
          <w:i/>
          <w:lang w:val="en-GB"/>
        </w:rPr>
        <w:t xml:space="preserve"> </w:t>
      </w:r>
      <w:r>
        <w:rPr>
          <w:i/>
        </w:rPr>
        <w:t>конференції</w:t>
      </w:r>
      <w:r>
        <w:rPr>
          <w:i/>
          <w:lang w:val="en-GB"/>
        </w:rPr>
        <w:t xml:space="preserve"> “</w:t>
      </w:r>
      <w:r>
        <w:rPr>
          <w:i/>
        </w:rPr>
        <w:t>Іноземна</w:t>
      </w:r>
      <w:r>
        <w:rPr>
          <w:i/>
          <w:lang w:val="en-GB"/>
        </w:rPr>
        <w:t xml:space="preserve"> </w:t>
      </w:r>
      <w:r>
        <w:rPr>
          <w:i/>
        </w:rPr>
        <w:t>філологія</w:t>
      </w:r>
      <w:r>
        <w:rPr>
          <w:i/>
          <w:lang w:val="en-GB"/>
        </w:rPr>
        <w:t xml:space="preserve"> </w:t>
      </w:r>
      <w:r>
        <w:rPr>
          <w:i/>
        </w:rPr>
        <w:t>у</w:t>
      </w:r>
      <w:r>
        <w:rPr>
          <w:i/>
          <w:lang w:val="en-GB"/>
        </w:rPr>
        <w:t xml:space="preserve"> </w:t>
      </w:r>
      <w:r>
        <w:rPr>
          <w:i/>
        </w:rPr>
        <w:t>ХХІ</w:t>
      </w:r>
      <w:r>
        <w:rPr>
          <w:i/>
          <w:lang w:val="uk-UA"/>
        </w:rPr>
        <w:t xml:space="preserve"> </w:t>
      </w:r>
      <w:r>
        <w:rPr>
          <w:i/>
        </w:rPr>
        <w:t>столітті</w:t>
      </w:r>
      <w:r>
        <w:rPr>
          <w:i/>
          <w:lang w:val="en-GB"/>
        </w:rPr>
        <w:t xml:space="preserve">”, 25 </w:t>
      </w:r>
      <w:r>
        <w:rPr>
          <w:i/>
        </w:rPr>
        <w:t>листопада</w:t>
      </w:r>
      <w:r>
        <w:rPr>
          <w:i/>
          <w:lang w:val="en-GB"/>
        </w:rPr>
        <w:t xml:space="preserve"> 2022 </w:t>
      </w:r>
      <w:r>
        <w:rPr>
          <w:i/>
        </w:rPr>
        <w:t>р</w:t>
      </w:r>
      <w:r>
        <w:rPr>
          <w:i/>
          <w:lang w:val="en-GB"/>
        </w:rPr>
        <w:t xml:space="preserve">. </w:t>
      </w:r>
      <w:r>
        <w:rPr>
          <w:i/>
        </w:rPr>
        <w:t>Запорізький</w:t>
      </w:r>
      <w:r>
        <w:rPr>
          <w:i/>
          <w:lang w:val="en-GB"/>
        </w:rPr>
        <w:t xml:space="preserve"> </w:t>
      </w:r>
      <w:r>
        <w:rPr>
          <w:i/>
        </w:rPr>
        <w:t>національний</w:t>
      </w:r>
      <w:r>
        <w:rPr>
          <w:i/>
          <w:lang w:val="en-GB"/>
        </w:rPr>
        <w:t xml:space="preserve"> </w:t>
      </w:r>
      <w:r>
        <w:rPr>
          <w:i/>
        </w:rPr>
        <w:t>університет</w:t>
      </w:r>
      <w:r>
        <w:rPr>
          <w:lang w:val="en-GB"/>
        </w:rPr>
        <w:t xml:space="preserve">. </w:t>
      </w:r>
      <w:r>
        <w:t>Запоріжжя : ЗНУ, 2022. С. 146-51.</w:t>
      </w:r>
    </w:p>
    <w:p w14:paraId="3A8E61E3" w14:textId="77777777" w:rsidR="00F5654C" w:rsidRDefault="00F5654C" w:rsidP="00F5654C">
      <w:pPr>
        <w:pStyle w:val="ListParagraph"/>
        <w:numPr>
          <w:ilvl w:val="0"/>
          <w:numId w:val="6"/>
        </w:numPr>
        <w:ind w:left="-142" w:right="-1"/>
        <w:jc w:val="both"/>
      </w:pPr>
      <w:r>
        <w:rPr>
          <w:bCs/>
          <w:lang w:val="uk-UA"/>
        </w:rPr>
        <w:t xml:space="preserve"> </w:t>
      </w:r>
      <w:r>
        <w:rPr>
          <w:rFonts w:eastAsia="Arial Unicode MS"/>
          <w:lang w:val="uk-UA"/>
        </w:rPr>
        <w:t>Шевченко</w:t>
      </w:r>
      <w:r>
        <w:rPr>
          <w:rFonts w:eastAsia="Arial Unicode MS"/>
          <w:lang w:val="en-GB"/>
        </w:rPr>
        <w:t> </w:t>
      </w:r>
      <w:r>
        <w:rPr>
          <w:rFonts w:eastAsia="Arial Unicode MS"/>
          <w:lang w:val="uk-UA"/>
        </w:rPr>
        <w:t>О.</w:t>
      </w:r>
      <w:r>
        <w:rPr>
          <w:rFonts w:eastAsia="Arial Unicode MS"/>
          <w:lang w:val="en-GB"/>
        </w:rPr>
        <w:t> </w:t>
      </w:r>
      <w:r>
        <w:rPr>
          <w:rFonts w:eastAsia="Arial Unicode MS"/>
          <w:lang w:val="uk-UA"/>
        </w:rPr>
        <w:t xml:space="preserve">І. </w:t>
      </w:r>
      <w:r>
        <w:rPr>
          <w:lang w:val="ru-RU"/>
        </w:rPr>
        <w:t xml:space="preserve">Телеологічна рефлексема як імовірнісний компонент семантичної структури слова. </w:t>
      </w:r>
      <w:r>
        <w:rPr>
          <w:i/>
        </w:rPr>
        <w:t xml:space="preserve">Нова філологія: Збірник наукових праць. </w:t>
      </w:r>
      <w:r>
        <w:t xml:space="preserve">Запоріжжя: ЗНУ, 2023. Вип. 88. </w:t>
      </w:r>
    </w:p>
    <w:p w14:paraId="034E23B3" w14:textId="77777777" w:rsidR="00F5654C" w:rsidRDefault="00F5654C" w:rsidP="00F5654C">
      <w:pPr>
        <w:spacing w:line="240" w:lineRule="auto"/>
        <w:ind w:left="-142" w:right="-1"/>
        <w:jc w:val="both"/>
        <w:rPr>
          <w:rFonts w:ascii="Times New Roman" w:hAnsi="Times New Roman" w:cs="Times New Roman"/>
          <w:sz w:val="24"/>
          <w:szCs w:val="24"/>
          <w:lang w:val="uk-UA"/>
        </w:rPr>
      </w:pPr>
      <w:r>
        <w:rPr>
          <w:rFonts w:ascii="Times New Roman" w:hAnsi="Times New Roman" w:cs="Times New Roman"/>
          <w:sz w:val="24"/>
          <w:szCs w:val="24"/>
        </w:rPr>
        <w:t>С.</w:t>
      </w:r>
      <w:r>
        <w:rPr>
          <w:rFonts w:ascii="Times New Roman" w:hAnsi="Times New Roman" w:cs="Times New Roman"/>
          <w:sz w:val="24"/>
          <w:szCs w:val="24"/>
          <w:lang w:val="uk-UA"/>
        </w:rPr>
        <w:t xml:space="preserve"> 111-119.</w:t>
      </w:r>
    </w:p>
    <w:p w14:paraId="67BC4285" w14:textId="77777777" w:rsidR="00F5654C" w:rsidRDefault="00F5654C" w:rsidP="00F5654C">
      <w:pPr>
        <w:spacing w:line="240" w:lineRule="auto"/>
        <w:ind w:left="-142" w:right="-1"/>
        <w:jc w:val="both"/>
        <w:rPr>
          <w:rFonts w:ascii="Times New Roman" w:hAnsi="Times New Roman" w:cs="Times New Roman"/>
          <w:sz w:val="24"/>
          <w:szCs w:val="24"/>
          <w:lang w:val="uk-UA"/>
        </w:rPr>
      </w:pPr>
      <w:r>
        <w:rPr>
          <w:rFonts w:ascii="Times New Roman" w:hAnsi="Times New Roman" w:cs="Times New Roman"/>
          <w:sz w:val="24"/>
          <w:szCs w:val="24"/>
          <w:lang w:val="ru-RU"/>
        </w:rPr>
        <w:t xml:space="preserve">7. </w:t>
      </w:r>
      <w:r>
        <w:rPr>
          <w:rFonts w:ascii="Times New Roman" w:eastAsia="Arial Unicode MS" w:hAnsi="Times New Roman" w:cs="Times New Roman"/>
          <w:sz w:val="24"/>
          <w:szCs w:val="24"/>
          <w:lang w:val="uk-UA"/>
        </w:rPr>
        <w:t>Шевченко</w:t>
      </w:r>
      <w:r>
        <w:rPr>
          <w:rFonts w:ascii="Times New Roman" w:eastAsia="Arial Unicode MS" w:hAnsi="Times New Roman" w:cs="Times New Roman"/>
          <w:sz w:val="24"/>
          <w:szCs w:val="24"/>
        </w:rPr>
        <w:t> </w:t>
      </w:r>
      <w:r>
        <w:rPr>
          <w:rFonts w:ascii="Times New Roman" w:eastAsia="Arial Unicode MS" w:hAnsi="Times New Roman" w:cs="Times New Roman"/>
          <w:sz w:val="24"/>
          <w:szCs w:val="24"/>
          <w:lang w:val="uk-UA"/>
        </w:rPr>
        <w:t>О.</w:t>
      </w:r>
      <w:r>
        <w:rPr>
          <w:rFonts w:ascii="Times New Roman" w:eastAsia="Arial Unicode MS" w:hAnsi="Times New Roman" w:cs="Times New Roman"/>
          <w:sz w:val="24"/>
          <w:szCs w:val="24"/>
        </w:rPr>
        <w:t> </w:t>
      </w:r>
      <w:r>
        <w:rPr>
          <w:rFonts w:ascii="Times New Roman" w:eastAsia="Arial Unicode MS" w:hAnsi="Times New Roman" w:cs="Times New Roman"/>
          <w:sz w:val="24"/>
          <w:szCs w:val="24"/>
          <w:lang w:val="uk-UA"/>
        </w:rPr>
        <w:t xml:space="preserve">І. </w:t>
      </w:r>
      <w:r>
        <w:rPr>
          <w:rFonts w:ascii="Times New Roman" w:hAnsi="Times New Roman" w:cs="Times New Roman"/>
          <w:sz w:val="24"/>
          <w:szCs w:val="24"/>
          <w:lang w:val="uk-UA"/>
        </w:rPr>
        <w:t xml:space="preserve">Сучасні підходи до дослідження ціннісно-цільових аспектів смислоутворення в англомовному політичному дискурсі.  </w:t>
      </w:r>
      <w:r>
        <w:rPr>
          <w:rFonts w:ascii="Times New Roman" w:hAnsi="Times New Roman" w:cs="Times New Roman"/>
          <w:i/>
          <w:sz w:val="24"/>
          <w:szCs w:val="24"/>
          <w:lang w:val="uk-UA"/>
        </w:rPr>
        <w:t>Тези доповідей Х</w:t>
      </w:r>
      <w:r>
        <w:rPr>
          <w:rFonts w:ascii="Times New Roman" w:hAnsi="Times New Roman" w:cs="Times New Roman"/>
          <w:i/>
          <w:sz w:val="24"/>
          <w:szCs w:val="24"/>
        </w:rPr>
        <w:t>V</w:t>
      </w:r>
      <w:r>
        <w:rPr>
          <w:rFonts w:ascii="Times New Roman" w:hAnsi="Times New Roman" w:cs="Times New Roman"/>
          <w:i/>
          <w:sz w:val="24"/>
          <w:szCs w:val="24"/>
          <w:lang w:val="uk-UA"/>
        </w:rPr>
        <w:t xml:space="preserve"> Міжнародної наукової конференції “Іноземна філологія у ХХІ столітті”, 24 листопада 2023 р. Запорізький національний університет</w:t>
      </w:r>
      <w:r>
        <w:rPr>
          <w:rFonts w:ascii="Times New Roman" w:hAnsi="Times New Roman" w:cs="Times New Roman"/>
          <w:sz w:val="24"/>
          <w:szCs w:val="24"/>
          <w:lang w:val="uk-UA"/>
        </w:rPr>
        <w:t>. Запоріжжя : ЗНУ, 2023. С. 116-122.</w:t>
      </w:r>
    </w:p>
    <w:p w14:paraId="3C50E6E0" w14:textId="77777777" w:rsidR="00F5654C" w:rsidRDefault="00F5654C" w:rsidP="00F5654C">
      <w:pPr>
        <w:spacing w:line="240" w:lineRule="auto"/>
        <w:ind w:left="-142" w:right="-1"/>
        <w:jc w:val="both"/>
        <w:rPr>
          <w:rFonts w:ascii="Times New Roman" w:hAnsi="Times New Roman" w:cs="Times New Roman"/>
          <w:sz w:val="24"/>
          <w:szCs w:val="24"/>
        </w:rPr>
      </w:pPr>
      <w:r>
        <w:rPr>
          <w:rFonts w:ascii="Times New Roman" w:hAnsi="Times New Roman" w:cs="Times New Roman"/>
          <w:sz w:val="24"/>
          <w:szCs w:val="24"/>
          <w:lang w:val="uk-UA"/>
        </w:rPr>
        <w:t xml:space="preserve">8. </w:t>
      </w:r>
      <w:r>
        <w:rPr>
          <w:rFonts w:ascii="Times New Roman" w:eastAsia="Arial Unicode MS" w:hAnsi="Times New Roman" w:cs="Times New Roman"/>
          <w:sz w:val="24"/>
          <w:szCs w:val="24"/>
          <w:lang w:val="uk-UA"/>
        </w:rPr>
        <w:t>Шевченко</w:t>
      </w:r>
      <w:r>
        <w:rPr>
          <w:rFonts w:ascii="Times New Roman" w:eastAsia="Arial Unicode MS" w:hAnsi="Times New Roman" w:cs="Times New Roman"/>
          <w:sz w:val="24"/>
          <w:szCs w:val="24"/>
        </w:rPr>
        <w:t> </w:t>
      </w:r>
      <w:r>
        <w:rPr>
          <w:rFonts w:ascii="Times New Roman" w:eastAsia="Arial Unicode MS" w:hAnsi="Times New Roman" w:cs="Times New Roman"/>
          <w:sz w:val="24"/>
          <w:szCs w:val="24"/>
          <w:lang w:val="uk-UA"/>
        </w:rPr>
        <w:t>О.</w:t>
      </w:r>
      <w:r>
        <w:rPr>
          <w:rFonts w:ascii="Times New Roman" w:eastAsia="Arial Unicode MS" w:hAnsi="Times New Roman" w:cs="Times New Roman"/>
          <w:sz w:val="24"/>
          <w:szCs w:val="24"/>
        </w:rPr>
        <w:t> </w:t>
      </w:r>
      <w:r>
        <w:rPr>
          <w:rFonts w:ascii="Times New Roman" w:eastAsia="Arial Unicode MS" w:hAnsi="Times New Roman" w:cs="Times New Roman"/>
          <w:sz w:val="24"/>
          <w:szCs w:val="24"/>
          <w:lang w:val="uk-UA"/>
        </w:rPr>
        <w:t xml:space="preserve">І. </w:t>
      </w:r>
      <w:r>
        <w:rPr>
          <w:rFonts w:ascii="Times New Roman" w:hAnsi="Times New Roman" w:cs="Times New Roman"/>
          <w:sz w:val="24"/>
          <w:szCs w:val="24"/>
          <w:lang w:val="uk-UA"/>
        </w:rPr>
        <w:t>Практика перекладу : навч. посіб. для здобувачів ступеня вищої освіти бакалавра спеціальності «Філологія» освітньо-професійної програми «Переклад» (англійська мова). Запоріжжя : Запорізький національний університет, 2023. 14</w:t>
      </w:r>
      <w:r>
        <w:rPr>
          <w:rFonts w:ascii="Times New Roman" w:hAnsi="Times New Roman" w:cs="Times New Roman"/>
          <w:sz w:val="24"/>
          <w:szCs w:val="24"/>
        </w:rPr>
        <w:t>4</w:t>
      </w:r>
      <w:r>
        <w:rPr>
          <w:rFonts w:ascii="Times New Roman" w:hAnsi="Times New Roman" w:cs="Times New Roman"/>
          <w:sz w:val="24"/>
          <w:szCs w:val="24"/>
          <w:lang w:val="uk-UA"/>
        </w:rPr>
        <w:t xml:space="preserve"> с.</w:t>
      </w:r>
      <w:r>
        <w:rPr>
          <w:rFonts w:ascii="Times New Roman" w:hAnsi="Times New Roman" w:cs="Times New Roman"/>
          <w:sz w:val="24"/>
          <w:szCs w:val="24"/>
        </w:rPr>
        <w:t xml:space="preserve">   </w:t>
      </w:r>
    </w:p>
    <w:p w14:paraId="06B5E1D7" w14:textId="77777777" w:rsidR="00F5654C" w:rsidRPr="00F5654C" w:rsidRDefault="00F5654C" w:rsidP="00F5654C">
      <w:pPr>
        <w:spacing w:line="240" w:lineRule="auto"/>
        <w:ind w:left="-142" w:right="-1"/>
        <w:jc w:val="both"/>
        <w:rPr>
          <w:rFonts w:ascii="Times New Roman" w:hAnsi="Times New Roman" w:cs="Times New Roman"/>
          <w:sz w:val="24"/>
          <w:szCs w:val="24"/>
          <w:lang w:val="ru-RU"/>
        </w:rPr>
      </w:pPr>
      <w:r>
        <w:rPr>
          <w:rFonts w:ascii="Times New Roman" w:hAnsi="Times New Roman" w:cs="Times New Roman"/>
          <w:sz w:val="24"/>
          <w:szCs w:val="24"/>
        </w:rPr>
        <w:t xml:space="preserve">9. </w:t>
      </w:r>
      <w:r>
        <w:rPr>
          <w:rFonts w:ascii="Times New Roman" w:eastAsia="Arial Unicode MS" w:hAnsi="Times New Roman" w:cs="Times New Roman"/>
          <w:sz w:val="24"/>
          <w:szCs w:val="24"/>
          <w:lang w:val="uk-UA"/>
        </w:rPr>
        <w:t>Шевченко</w:t>
      </w:r>
      <w:r>
        <w:rPr>
          <w:rFonts w:ascii="Times New Roman" w:eastAsia="Arial Unicode MS" w:hAnsi="Times New Roman" w:cs="Times New Roman"/>
          <w:sz w:val="24"/>
          <w:szCs w:val="24"/>
        </w:rPr>
        <w:t> </w:t>
      </w:r>
      <w:r>
        <w:rPr>
          <w:rFonts w:ascii="Times New Roman" w:eastAsia="Arial Unicode MS" w:hAnsi="Times New Roman" w:cs="Times New Roman"/>
          <w:sz w:val="24"/>
          <w:szCs w:val="24"/>
          <w:lang w:val="uk-UA"/>
        </w:rPr>
        <w:t>О.</w:t>
      </w:r>
      <w:r>
        <w:rPr>
          <w:rFonts w:ascii="Times New Roman" w:eastAsia="Arial Unicode MS" w:hAnsi="Times New Roman" w:cs="Times New Roman"/>
          <w:sz w:val="24"/>
          <w:szCs w:val="24"/>
        </w:rPr>
        <w:t> </w:t>
      </w:r>
      <w:r>
        <w:rPr>
          <w:rFonts w:ascii="Times New Roman" w:eastAsia="Arial Unicode MS" w:hAnsi="Times New Roman" w:cs="Times New Roman"/>
          <w:sz w:val="24"/>
          <w:szCs w:val="24"/>
          <w:lang w:val="uk-UA"/>
        </w:rPr>
        <w:t xml:space="preserve">І. </w:t>
      </w:r>
      <w:r>
        <w:rPr>
          <w:rFonts w:ascii="Times New Roman" w:hAnsi="Times New Roman" w:cs="Times New Roman"/>
          <w:sz w:val="24"/>
          <w:szCs w:val="24"/>
          <w:lang w:val="en-US"/>
        </w:rPr>
        <w:t>Telos</w:t>
      </w:r>
      <w:r>
        <w:rPr>
          <w:rFonts w:ascii="Times New Roman" w:hAnsi="Times New Roman" w:cs="Times New Roman"/>
          <w:sz w:val="24"/>
          <w:szCs w:val="24"/>
          <w:lang w:val="uk-UA"/>
        </w:rPr>
        <w:t>-</w:t>
      </w:r>
      <w:r>
        <w:rPr>
          <w:rFonts w:ascii="Times New Roman" w:hAnsi="Times New Roman" w:cs="Times New Roman"/>
          <w:sz w:val="24"/>
          <w:szCs w:val="24"/>
          <w:lang w:val="en-US"/>
        </w:rPr>
        <w:t>based</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reflective</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constituents</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of</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meaning</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 xml:space="preserve">in political discourse. </w:t>
      </w:r>
      <w:r>
        <w:rPr>
          <w:rFonts w:ascii="Times New Roman" w:hAnsi="Times New Roman" w:cs="Times New Roman"/>
          <w:i/>
          <w:sz w:val="24"/>
          <w:szCs w:val="24"/>
          <w:lang w:val="ru-RU"/>
        </w:rPr>
        <w:t>Нова</w:t>
      </w:r>
      <w:r w:rsidRPr="00F5654C">
        <w:rPr>
          <w:rFonts w:ascii="Times New Roman" w:hAnsi="Times New Roman" w:cs="Times New Roman"/>
          <w:i/>
          <w:sz w:val="24"/>
          <w:szCs w:val="24"/>
          <w:lang w:val="ru-RU"/>
        </w:rPr>
        <w:t xml:space="preserve"> </w:t>
      </w:r>
      <w:r>
        <w:rPr>
          <w:rFonts w:ascii="Times New Roman" w:hAnsi="Times New Roman" w:cs="Times New Roman"/>
          <w:i/>
          <w:sz w:val="24"/>
          <w:szCs w:val="24"/>
          <w:lang w:val="ru-RU"/>
        </w:rPr>
        <w:t>філологія</w:t>
      </w:r>
      <w:r w:rsidRPr="00F5654C">
        <w:rPr>
          <w:rFonts w:ascii="Times New Roman" w:hAnsi="Times New Roman" w:cs="Times New Roman"/>
          <w:i/>
          <w:sz w:val="24"/>
          <w:szCs w:val="24"/>
          <w:lang w:val="ru-RU"/>
        </w:rPr>
        <w:t xml:space="preserve">: </w:t>
      </w:r>
      <w:r>
        <w:rPr>
          <w:rFonts w:ascii="Times New Roman" w:hAnsi="Times New Roman" w:cs="Times New Roman"/>
          <w:i/>
          <w:sz w:val="24"/>
          <w:szCs w:val="24"/>
          <w:lang w:val="ru-RU"/>
        </w:rPr>
        <w:t>Збірник</w:t>
      </w:r>
      <w:r w:rsidRPr="00F5654C">
        <w:rPr>
          <w:rFonts w:ascii="Times New Roman" w:hAnsi="Times New Roman" w:cs="Times New Roman"/>
          <w:i/>
          <w:sz w:val="24"/>
          <w:szCs w:val="24"/>
          <w:lang w:val="ru-RU"/>
        </w:rPr>
        <w:t xml:space="preserve"> </w:t>
      </w:r>
      <w:r>
        <w:rPr>
          <w:rFonts w:ascii="Times New Roman" w:hAnsi="Times New Roman" w:cs="Times New Roman"/>
          <w:i/>
          <w:sz w:val="24"/>
          <w:szCs w:val="24"/>
          <w:lang w:val="ru-RU"/>
        </w:rPr>
        <w:t>наукових</w:t>
      </w:r>
      <w:r w:rsidRPr="00F5654C">
        <w:rPr>
          <w:rFonts w:ascii="Times New Roman" w:hAnsi="Times New Roman" w:cs="Times New Roman"/>
          <w:i/>
          <w:sz w:val="24"/>
          <w:szCs w:val="24"/>
          <w:lang w:val="ru-RU"/>
        </w:rPr>
        <w:t xml:space="preserve"> </w:t>
      </w:r>
      <w:r>
        <w:rPr>
          <w:rFonts w:ascii="Times New Roman" w:hAnsi="Times New Roman" w:cs="Times New Roman"/>
          <w:i/>
          <w:sz w:val="24"/>
          <w:szCs w:val="24"/>
          <w:lang w:val="ru-RU"/>
        </w:rPr>
        <w:t>праць</w:t>
      </w:r>
      <w:r w:rsidRPr="00F5654C">
        <w:rPr>
          <w:rFonts w:ascii="Times New Roman" w:hAnsi="Times New Roman" w:cs="Times New Roman"/>
          <w:i/>
          <w:sz w:val="24"/>
          <w:szCs w:val="24"/>
          <w:lang w:val="ru-RU"/>
        </w:rPr>
        <w:t xml:space="preserve">. </w:t>
      </w:r>
      <w:r>
        <w:rPr>
          <w:rFonts w:ascii="Times New Roman" w:hAnsi="Times New Roman" w:cs="Times New Roman"/>
          <w:sz w:val="24"/>
          <w:szCs w:val="24"/>
          <w:lang w:val="ru-RU"/>
        </w:rPr>
        <w:t>Запоріжжя</w:t>
      </w:r>
      <w:r w:rsidRPr="00F5654C">
        <w:rPr>
          <w:rFonts w:ascii="Times New Roman" w:hAnsi="Times New Roman" w:cs="Times New Roman"/>
          <w:sz w:val="24"/>
          <w:szCs w:val="24"/>
          <w:lang w:val="ru-RU"/>
        </w:rPr>
        <w:t xml:space="preserve">: </w:t>
      </w:r>
      <w:r>
        <w:rPr>
          <w:rFonts w:ascii="Times New Roman" w:hAnsi="Times New Roman" w:cs="Times New Roman"/>
          <w:sz w:val="24"/>
          <w:szCs w:val="24"/>
          <w:lang w:val="ru-RU"/>
        </w:rPr>
        <w:t>ЗНУ</w:t>
      </w:r>
      <w:r w:rsidRPr="00F5654C">
        <w:rPr>
          <w:rFonts w:ascii="Times New Roman" w:hAnsi="Times New Roman" w:cs="Times New Roman"/>
          <w:sz w:val="24"/>
          <w:szCs w:val="24"/>
          <w:lang w:val="ru-RU"/>
        </w:rPr>
        <w:t xml:space="preserve">, 2024. </w:t>
      </w:r>
      <w:r>
        <w:rPr>
          <w:rFonts w:ascii="Times New Roman" w:hAnsi="Times New Roman" w:cs="Times New Roman"/>
          <w:sz w:val="24"/>
          <w:szCs w:val="24"/>
          <w:lang w:val="ru-RU"/>
        </w:rPr>
        <w:t>Вип</w:t>
      </w:r>
      <w:r w:rsidRPr="00F5654C">
        <w:rPr>
          <w:rFonts w:ascii="Times New Roman" w:hAnsi="Times New Roman" w:cs="Times New Roman"/>
          <w:sz w:val="24"/>
          <w:szCs w:val="24"/>
          <w:lang w:val="ru-RU"/>
        </w:rPr>
        <w:t xml:space="preserve">. 95. </w:t>
      </w:r>
      <w:r>
        <w:rPr>
          <w:rFonts w:ascii="Times New Roman" w:hAnsi="Times New Roman" w:cs="Times New Roman"/>
          <w:sz w:val="24"/>
          <w:szCs w:val="24"/>
          <w:lang w:val="ru-RU"/>
        </w:rPr>
        <w:t>С</w:t>
      </w:r>
      <w:r w:rsidRPr="00F5654C">
        <w:rPr>
          <w:rFonts w:ascii="Times New Roman" w:hAnsi="Times New Roman" w:cs="Times New Roman"/>
          <w:sz w:val="24"/>
          <w:szCs w:val="24"/>
          <w:lang w:val="ru-RU"/>
        </w:rPr>
        <w:t>.</w:t>
      </w:r>
      <w:r>
        <w:rPr>
          <w:rFonts w:ascii="Times New Roman" w:hAnsi="Times New Roman" w:cs="Times New Roman"/>
          <w:color w:val="FF0000"/>
          <w:sz w:val="24"/>
          <w:szCs w:val="24"/>
          <w:lang w:val="uk-UA"/>
        </w:rPr>
        <w:t xml:space="preserve"> </w:t>
      </w:r>
      <w:r w:rsidRPr="00F5654C">
        <w:rPr>
          <w:rFonts w:ascii="Times New Roman" w:hAnsi="Times New Roman" w:cs="Times New Roman"/>
          <w:sz w:val="24"/>
          <w:szCs w:val="24"/>
          <w:lang w:val="ru-RU"/>
        </w:rPr>
        <w:t>79</w:t>
      </w:r>
      <w:r>
        <w:rPr>
          <w:rFonts w:ascii="Times New Roman" w:hAnsi="Times New Roman" w:cs="Times New Roman"/>
          <w:sz w:val="24"/>
          <w:szCs w:val="24"/>
          <w:lang w:val="uk-UA"/>
        </w:rPr>
        <w:t>-</w:t>
      </w:r>
      <w:r w:rsidRPr="00F5654C">
        <w:rPr>
          <w:rFonts w:ascii="Times New Roman" w:hAnsi="Times New Roman" w:cs="Times New Roman"/>
          <w:sz w:val="24"/>
          <w:szCs w:val="24"/>
          <w:lang w:val="ru-RU"/>
        </w:rPr>
        <w:t>8</w:t>
      </w:r>
      <w:r>
        <w:rPr>
          <w:rFonts w:ascii="Times New Roman" w:hAnsi="Times New Roman" w:cs="Times New Roman"/>
          <w:sz w:val="24"/>
          <w:szCs w:val="24"/>
          <w:lang w:val="uk-UA"/>
        </w:rPr>
        <w:t xml:space="preserve">9. </w:t>
      </w:r>
      <w:r w:rsidRPr="00F5654C">
        <w:rPr>
          <w:rFonts w:ascii="Times New Roman" w:hAnsi="Times New Roman" w:cs="Times New Roman"/>
          <w:sz w:val="24"/>
          <w:szCs w:val="24"/>
          <w:lang w:val="ru-RU"/>
        </w:rPr>
        <w:t xml:space="preserve">1.3 </w:t>
      </w:r>
      <w:r>
        <w:rPr>
          <w:rFonts w:ascii="Times New Roman" w:hAnsi="Times New Roman" w:cs="Times New Roman"/>
          <w:sz w:val="24"/>
          <w:szCs w:val="24"/>
          <w:lang w:val="ru-RU"/>
        </w:rPr>
        <w:t>ДА</w:t>
      </w:r>
      <w:r w:rsidRPr="00F5654C">
        <w:rPr>
          <w:rFonts w:ascii="Times New Roman" w:hAnsi="Times New Roman" w:cs="Times New Roman"/>
          <w:sz w:val="24"/>
          <w:szCs w:val="24"/>
          <w:lang w:val="ru-RU"/>
        </w:rPr>
        <w:t xml:space="preserve">. </w:t>
      </w:r>
      <w:r>
        <w:rPr>
          <w:rFonts w:ascii="Times New Roman" w:hAnsi="Times New Roman" w:cs="Times New Roman"/>
          <w:sz w:val="24"/>
          <w:szCs w:val="24"/>
        </w:rPr>
        <w:t>UDC</w:t>
      </w:r>
      <w:r w:rsidRPr="00F5654C">
        <w:rPr>
          <w:rFonts w:ascii="Times New Roman" w:hAnsi="Times New Roman" w:cs="Times New Roman"/>
          <w:sz w:val="24"/>
          <w:szCs w:val="24"/>
          <w:lang w:val="ru-RU"/>
        </w:rPr>
        <w:t xml:space="preserve"> 811.111’42:32]:[124+17.023.3]     </w:t>
      </w:r>
      <w:r>
        <w:rPr>
          <w:rFonts w:ascii="Times New Roman" w:hAnsi="Times New Roman" w:cs="Times New Roman"/>
          <w:sz w:val="24"/>
          <w:szCs w:val="24"/>
        </w:rPr>
        <w:t>DOI</w:t>
      </w:r>
      <w:r w:rsidRPr="00F5654C">
        <w:rPr>
          <w:rFonts w:ascii="Times New Roman" w:hAnsi="Times New Roman" w:cs="Times New Roman"/>
          <w:sz w:val="24"/>
          <w:szCs w:val="24"/>
          <w:lang w:val="ru-RU"/>
        </w:rPr>
        <w:t xml:space="preserve"> </w:t>
      </w:r>
      <w:r>
        <w:rPr>
          <w:rFonts w:ascii="Times New Roman" w:hAnsi="Times New Roman" w:cs="Times New Roman"/>
          <w:sz w:val="24"/>
          <w:szCs w:val="24"/>
        </w:rPr>
        <w:t>https</w:t>
      </w:r>
      <w:r w:rsidRPr="00F5654C">
        <w:rPr>
          <w:rFonts w:ascii="Times New Roman" w:hAnsi="Times New Roman" w:cs="Times New Roman"/>
          <w:sz w:val="24"/>
          <w:szCs w:val="24"/>
          <w:lang w:val="ru-RU"/>
        </w:rPr>
        <w:t>://</w:t>
      </w:r>
      <w:r>
        <w:rPr>
          <w:rFonts w:ascii="Times New Roman" w:hAnsi="Times New Roman" w:cs="Times New Roman"/>
          <w:sz w:val="24"/>
          <w:szCs w:val="24"/>
        </w:rPr>
        <w:t>doi</w:t>
      </w:r>
      <w:r w:rsidRPr="00F5654C">
        <w:rPr>
          <w:rFonts w:ascii="Times New Roman" w:hAnsi="Times New Roman" w:cs="Times New Roman"/>
          <w:sz w:val="24"/>
          <w:szCs w:val="24"/>
          <w:lang w:val="ru-RU"/>
        </w:rPr>
        <w:t>.</w:t>
      </w:r>
      <w:r>
        <w:rPr>
          <w:rFonts w:ascii="Times New Roman" w:hAnsi="Times New Roman" w:cs="Times New Roman"/>
          <w:sz w:val="24"/>
          <w:szCs w:val="24"/>
        </w:rPr>
        <w:t>org</w:t>
      </w:r>
      <w:r w:rsidRPr="00F5654C">
        <w:rPr>
          <w:rFonts w:ascii="Times New Roman" w:hAnsi="Times New Roman" w:cs="Times New Roman"/>
          <w:sz w:val="24"/>
          <w:szCs w:val="24"/>
          <w:lang w:val="ru-RU"/>
        </w:rPr>
        <w:t xml:space="preserve">/10.26661/2414-1135-2024-95-11 </w:t>
      </w:r>
    </w:p>
    <w:p w14:paraId="0AA5AD01" w14:textId="77777777" w:rsidR="00F5654C" w:rsidRDefault="00F5654C" w:rsidP="00F5654C">
      <w:pPr>
        <w:spacing w:line="240" w:lineRule="auto"/>
        <w:ind w:left="-142" w:right="-1"/>
        <w:jc w:val="both"/>
        <w:rPr>
          <w:rFonts w:ascii="Times New Roman" w:hAnsi="Times New Roman" w:cs="Times New Roman"/>
          <w:sz w:val="24"/>
          <w:szCs w:val="24"/>
          <w:lang w:val="uk-UA"/>
        </w:rPr>
      </w:pPr>
      <w:r>
        <w:rPr>
          <w:rFonts w:ascii="Times New Roman" w:eastAsia="Arial Unicode MS" w:hAnsi="Times New Roman" w:cs="Times New Roman"/>
          <w:sz w:val="24"/>
          <w:szCs w:val="24"/>
          <w:lang w:val="ru-RU"/>
        </w:rPr>
        <w:t xml:space="preserve">10. </w:t>
      </w:r>
      <w:r>
        <w:rPr>
          <w:rFonts w:ascii="Times New Roman" w:eastAsia="Arial Unicode MS" w:hAnsi="Times New Roman" w:cs="Times New Roman"/>
          <w:sz w:val="24"/>
          <w:szCs w:val="24"/>
          <w:lang w:val="uk-UA"/>
        </w:rPr>
        <w:t>Шевченко</w:t>
      </w:r>
      <w:r>
        <w:rPr>
          <w:rFonts w:ascii="Times New Roman" w:eastAsia="Arial Unicode MS" w:hAnsi="Times New Roman" w:cs="Times New Roman"/>
          <w:sz w:val="24"/>
          <w:szCs w:val="24"/>
        </w:rPr>
        <w:t> </w:t>
      </w:r>
      <w:r>
        <w:rPr>
          <w:rFonts w:ascii="Times New Roman" w:eastAsia="Arial Unicode MS" w:hAnsi="Times New Roman" w:cs="Times New Roman"/>
          <w:sz w:val="24"/>
          <w:szCs w:val="24"/>
          <w:lang w:val="uk-UA"/>
        </w:rPr>
        <w:t>О.</w:t>
      </w:r>
      <w:r>
        <w:rPr>
          <w:rFonts w:ascii="Times New Roman" w:eastAsia="Arial Unicode MS" w:hAnsi="Times New Roman" w:cs="Times New Roman"/>
          <w:sz w:val="24"/>
          <w:szCs w:val="24"/>
        </w:rPr>
        <w:t> </w:t>
      </w:r>
      <w:r>
        <w:rPr>
          <w:rFonts w:ascii="Times New Roman" w:eastAsia="Arial Unicode MS" w:hAnsi="Times New Roman" w:cs="Times New Roman"/>
          <w:sz w:val="24"/>
          <w:szCs w:val="24"/>
          <w:lang w:val="uk-UA"/>
        </w:rPr>
        <w:t xml:space="preserve">І. </w:t>
      </w:r>
      <w:r>
        <w:rPr>
          <w:rFonts w:ascii="Times New Roman" w:hAnsi="Times New Roman" w:cs="Times New Roman"/>
          <w:sz w:val="24"/>
          <w:szCs w:val="24"/>
          <w:lang w:val="uk-UA"/>
        </w:rPr>
        <w:t xml:space="preserve">Евристична природа смислу висловленого і смислу сприйнятого в англомовному політичному дискурсі. </w:t>
      </w:r>
      <w:r>
        <w:rPr>
          <w:rFonts w:ascii="Times New Roman" w:hAnsi="Times New Roman" w:cs="Times New Roman"/>
          <w:i/>
          <w:sz w:val="24"/>
          <w:szCs w:val="24"/>
          <w:lang w:val="uk-UA"/>
        </w:rPr>
        <w:t>Тези доповідей Х</w:t>
      </w:r>
      <w:r>
        <w:rPr>
          <w:rFonts w:ascii="Times New Roman" w:hAnsi="Times New Roman" w:cs="Times New Roman"/>
          <w:i/>
          <w:sz w:val="24"/>
          <w:szCs w:val="24"/>
        </w:rPr>
        <w:t>V</w:t>
      </w:r>
      <w:r>
        <w:rPr>
          <w:rFonts w:ascii="Times New Roman" w:hAnsi="Times New Roman" w:cs="Times New Roman"/>
          <w:i/>
          <w:sz w:val="24"/>
          <w:szCs w:val="24"/>
          <w:lang w:val="uk-UA"/>
        </w:rPr>
        <w:t>І Міжнародної наукової конференції “Іноземна філологія у ХХІ столітті”, 22 листопада 2024 р. Том 2. Запорізький національний університет</w:t>
      </w:r>
      <w:r>
        <w:rPr>
          <w:rFonts w:ascii="Times New Roman" w:hAnsi="Times New Roman" w:cs="Times New Roman"/>
          <w:sz w:val="24"/>
          <w:szCs w:val="24"/>
          <w:lang w:val="uk-UA"/>
        </w:rPr>
        <w:t>. Запоріжжя : ЗНУ, 2024. С. 66-69. 0.2 ДА.</w:t>
      </w:r>
    </w:p>
    <w:p w14:paraId="10EAC62C" w14:textId="77777777" w:rsidR="00F5654C" w:rsidRDefault="00F5654C" w:rsidP="00F5654C">
      <w:pPr>
        <w:spacing w:line="240" w:lineRule="auto"/>
        <w:ind w:left="-142" w:right="-1"/>
        <w:jc w:val="both"/>
        <w:rPr>
          <w:rFonts w:ascii="Times New Roman" w:hAnsi="Times New Roman" w:cs="Times New Roman"/>
          <w:sz w:val="24"/>
          <w:szCs w:val="24"/>
          <w:lang w:val="uk-UA"/>
        </w:rPr>
      </w:pPr>
      <w:r>
        <w:rPr>
          <w:rFonts w:ascii="Times New Roman" w:hAnsi="Times New Roman" w:cs="Times New Roman"/>
          <w:sz w:val="24"/>
          <w:szCs w:val="24"/>
        </w:rPr>
        <w:t xml:space="preserve">11. </w:t>
      </w:r>
      <w:r>
        <w:rPr>
          <w:rFonts w:ascii="Times New Roman" w:eastAsia="Arial Unicode MS" w:hAnsi="Times New Roman" w:cs="Times New Roman"/>
          <w:sz w:val="24"/>
          <w:szCs w:val="24"/>
          <w:lang w:val="uk-UA"/>
        </w:rPr>
        <w:t>Шевченко</w:t>
      </w:r>
      <w:r>
        <w:rPr>
          <w:rFonts w:ascii="Times New Roman" w:eastAsia="Arial Unicode MS" w:hAnsi="Times New Roman" w:cs="Times New Roman"/>
          <w:sz w:val="24"/>
          <w:szCs w:val="24"/>
        </w:rPr>
        <w:t> </w:t>
      </w:r>
      <w:r>
        <w:rPr>
          <w:rFonts w:ascii="Times New Roman" w:eastAsia="Arial Unicode MS" w:hAnsi="Times New Roman" w:cs="Times New Roman"/>
          <w:sz w:val="24"/>
          <w:szCs w:val="24"/>
          <w:lang w:val="uk-UA"/>
        </w:rPr>
        <w:t>О.</w:t>
      </w:r>
      <w:r>
        <w:rPr>
          <w:rFonts w:ascii="Times New Roman" w:eastAsia="Arial Unicode MS" w:hAnsi="Times New Roman" w:cs="Times New Roman"/>
          <w:sz w:val="24"/>
          <w:szCs w:val="24"/>
        </w:rPr>
        <w:t> </w:t>
      </w:r>
      <w:r>
        <w:rPr>
          <w:rFonts w:ascii="Times New Roman" w:eastAsia="Arial Unicode MS" w:hAnsi="Times New Roman" w:cs="Times New Roman"/>
          <w:sz w:val="24"/>
          <w:szCs w:val="24"/>
          <w:lang w:val="uk-UA"/>
        </w:rPr>
        <w:t xml:space="preserve">І. </w:t>
      </w:r>
      <w:r>
        <w:rPr>
          <w:rFonts w:ascii="Times New Roman" w:hAnsi="Times New Roman" w:cs="Times New Roman"/>
          <w:sz w:val="24"/>
          <w:szCs w:val="24"/>
          <w:lang w:val="en-US"/>
        </w:rPr>
        <w:t>Linguistic representation of the 'Telos'-based reflective sense in political discourse.</w:t>
      </w:r>
      <w:r>
        <w:rPr>
          <w:rFonts w:ascii="Times New Roman" w:hAnsi="Times New Roman" w:cs="Times New Roman"/>
          <w:i/>
          <w:sz w:val="24"/>
          <w:szCs w:val="24"/>
          <w:lang w:val="en-US"/>
        </w:rPr>
        <w:t xml:space="preserve"> </w:t>
      </w:r>
      <w:r>
        <w:rPr>
          <w:rFonts w:ascii="Times New Roman" w:hAnsi="Times New Roman" w:cs="Times New Roman"/>
          <w:i/>
          <w:sz w:val="24"/>
          <w:szCs w:val="24"/>
          <w:lang w:val="ru-RU"/>
        </w:rPr>
        <w:t xml:space="preserve">Нова філологія: Збірник наукових праць. </w:t>
      </w:r>
      <w:r>
        <w:rPr>
          <w:rFonts w:ascii="Times New Roman" w:hAnsi="Times New Roman" w:cs="Times New Roman"/>
          <w:sz w:val="24"/>
          <w:szCs w:val="24"/>
          <w:lang w:val="ru-RU"/>
        </w:rPr>
        <w:t xml:space="preserve">Запоріжжя: ЗНУ, 2024. Вип. 96. </w:t>
      </w:r>
      <w:r>
        <w:rPr>
          <w:rFonts w:ascii="Times New Roman" w:hAnsi="Times New Roman" w:cs="Times New Roman"/>
          <w:sz w:val="24"/>
          <w:szCs w:val="24"/>
        </w:rPr>
        <w:t>C</w:t>
      </w:r>
      <w:r>
        <w:rPr>
          <w:rFonts w:ascii="Times New Roman" w:hAnsi="Times New Roman" w:cs="Times New Roman"/>
          <w:sz w:val="24"/>
          <w:szCs w:val="24"/>
          <w:lang w:val="ru-RU"/>
        </w:rPr>
        <w:t xml:space="preserve">. 173-181. 0.8 ДА. </w:t>
      </w:r>
      <w:r>
        <w:rPr>
          <w:rFonts w:ascii="Times New Roman" w:hAnsi="Times New Roman" w:cs="Times New Roman"/>
          <w:sz w:val="24"/>
          <w:szCs w:val="24"/>
        </w:rPr>
        <w:t xml:space="preserve">UDC 811.111’42:32]:124.       DOI </w:t>
      </w:r>
      <w:hyperlink r:id="rId12" w:history="1">
        <w:r>
          <w:rPr>
            <w:rStyle w:val="Hyperlink"/>
            <w:sz w:val="24"/>
            <w:szCs w:val="24"/>
          </w:rPr>
          <w:t>https://doi.org/10.26661/2414-1135-2024-96-21</w:t>
        </w:r>
      </w:hyperlink>
      <w:r>
        <w:rPr>
          <w:rFonts w:ascii="Times New Roman" w:hAnsi="Times New Roman" w:cs="Times New Roman"/>
          <w:sz w:val="24"/>
          <w:szCs w:val="24"/>
          <w:lang w:val="uk-UA"/>
        </w:rPr>
        <w:t>.</w:t>
      </w:r>
    </w:p>
    <w:p w14:paraId="19C1526A" w14:textId="77777777" w:rsidR="00F5654C" w:rsidRDefault="00F5654C" w:rsidP="00F5654C">
      <w:pPr>
        <w:spacing w:line="240" w:lineRule="auto"/>
        <w:ind w:left="-142" w:right="-1"/>
        <w:jc w:val="both"/>
        <w:rPr>
          <w:rFonts w:ascii="Times New Roman" w:hAnsi="Times New Roman" w:cs="Times New Roman"/>
          <w:sz w:val="24"/>
          <w:szCs w:val="24"/>
          <w:lang w:val="uk-UA"/>
        </w:rPr>
      </w:pPr>
      <w:r>
        <w:rPr>
          <w:rFonts w:ascii="Times New Roman" w:eastAsia="Arial Unicode MS" w:hAnsi="Times New Roman" w:cs="Times New Roman"/>
          <w:sz w:val="24"/>
          <w:szCs w:val="24"/>
        </w:rPr>
        <w:t xml:space="preserve">12. </w:t>
      </w:r>
      <w:r>
        <w:rPr>
          <w:rFonts w:ascii="Times New Roman" w:eastAsia="Arial Unicode MS" w:hAnsi="Times New Roman" w:cs="Times New Roman"/>
          <w:sz w:val="24"/>
          <w:szCs w:val="24"/>
          <w:lang w:val="uk-UA"/>
        </w:rPr>
        <w:t>Шевченко</w:t>
      </w:r>
      <w:r>
        <w:rPr>
          <w:rFonts w:ascii="Times New Roman" w:eastAsia="Arial Unicode MS" w:hAnsi="Times New Roman" w:cs="Times New Roman"/>
          <w:sz w:val="24"/>
          <w:szCs w:val="24"/>
        </w:rPr>
        <w:t> </w:t>
      </w:r>
      <w:r>
        <w:rPr>
          <w:rFonts w:ascii="Times New Roman" w:eastAsia="Arial Unicode MS" w:hAnsi="Times New Roman" w:cs="Times New Roman"/>
          <w:sz w:val="24"/>
          <w:szCs w:val="24"/>
          <w:lang w:val="uk-UA"/>
        </w:rPr>
        <w:t>О.</w:t>
      </w:r>
      <w:r>
        <w:rPr>
          <w:rFonts w:ascii="Times New Roman" w:eastAsia="Arial Unicode MS" w:hAnsi="Times New Roman" w:cs="Times New Roman"/>
          <w:sz w:val="24"/>
          <w:szCs w:val="24"/>
        </w:rPr>
        <w:t> </w:t>
      </w:r>
      <w:r>
        <w:rPr>
          <w:rFonts w:ascii="Times New Roman" w:eastAsia="Arial Unicode MS" w:hAnsi="Times New Roman" w:cs="Times New Roman"/>
          <w:sz w:val="24"/>
          <w:szCs w:val="24"/>
          <w:lang w:val="uk-UA"/>
        </w:rPr>
        <w:t xml:space="preserve">І. </w:t>
      </w:r>
      <w:r>
        <w:rPr>
          <w:rFonts w:ascii="Times New Roman" w:hAnsi="Times New Roman" w:cs="Times New Roman"/>
          <w:color w:val="000000"/>
          <w:sz w:val="24"/>
          <w:szCs w:val="24"/>
          <w:lang w:eastAsia="en-GB"/>
        </w:rPr>
        <w:t xml:space="preserve">Variables affecting teleological reflective sense formation in English political discourse. </w:t>
      </w:r>
      <w:r>
        <w:rPr>
          <w:rFonts w:ascii="Times New Roman" w:hAnsi="Times New Roman" w:cs="Times New Roman"/>
          <w:i/>
          <w:iCs/>
          <w:color w:val="000000"/>
          <w:sz w:val="24"/>
          <w:szCs w:val="24"/>
          <w:lang w:eastAsia="en-GB"/>
        </w:rPr>
        <w:t xml:space="preserve">Нова філологія: Збірник наукових праць. </w:t>
      </w:r>
      <w:r>
        <w:rPr>
          <w:rFonts w:ascii="Times New Roman" w:hAnsi="Times New Roman" w:cs="Times New Roman"/>
          <w:color w:val="000000"/>
          <w:sz w:val="24"/>
          <w:szCs w:val="24"/>
          <w:lang w:eastAsia="en-GB"/>
        </w:rPr>
        <w:t xml:space="preserve">Запоріжжя: ЗНУ, 2025. Вип. 98. C. 193-202. UDC 811.111’37’42]:32 DOI </w:t>
      </w:r>
      <w:hyperlink r:id="rId13" w:history="1">
        <w:r>
          <w:rPr>
            <w:rStyle w:val="Hyperlink"/>
            <w:color w:val="1155CC"/>
            <w:sz w:val="24"/>
            <w:szCs w:val="24"/>
            <w:lang w:eastAsia="en-GB"/>
          </w:rPr>
          <w:t>https://doi.org/10.26661/2414-1135-2025-98-24</w:t>
        </w:r>
      </w:hyperlink>
    </w:p>
    <w:p w14:paraId="28836A7A" w14:textId="77777777" w:rsidR="00F5654C" w:rsidRDefault="00F5654C" w:rsidP="00F5654C">
      <w:pPr>
        <w:spacing w:line="240" w:lineRule="auto"/>
        <w:ind w:left="-142" w:right="-1"/>
        <w:jc w:val="both"/>
        <w:rPr>
          <w:rFonts w:ascii="Times New Roman" w:hAnsi="Times New Roman" w:cs="Times New Roman"/>
          <w:sz w:val="24"/>
          <w:szCs w:val="24"/>
          <w:lang w:val="uk-UA"/>
        </w:rPr>
      </w:pPr>
      <w:r>
        <w:rPr>
          <w:rFonts w:ascii="Times New Roman" w:eastAsia="Arial Unicode MS" w:hAnsi="Times New Roman" w:cs="Times New Roman"/>
          <w:sz w:val="24"/>
          <w:szCs w:val="24"/>
        </w:rPr>
        <w:lastRenderedPageBreak/>
        <w:t xml:space="preserve">13. </w:t>
      </w:r>
      <w:r>
        <w:rPr>
          <w:rFonts w:ascii="Times New Roman" w:eastAsia="Arial Unicode MS" w:hAnsi="Times New Roman" w:cs="Times New Roman"/>
          <w:sz w:val="24"/>
          <w:szCs w:val="24"/>
          <w:lang w:val="uk-UA"/>
        </w:rPr>
        <w:t>Шевченко</w:t>
      </w:r>
      <w:r>
        <w:rPr>
          <w:rFonts w:ascii="Times New Roman" w:eastAsia="Arial Unicode MS" w:hAnsi="Times New Roman" w:cs="Times New Roman"/>
          <w:sz w:val="24"/>
          <w:szCs w:val="24"/>
        </w:rPr>
        <w:t> </w:t>
      </w:r>
      <w:r>
        <w:rPr>
          <w:rFonts w:ascii="Times New Roman" w:eastAsia="Arial Unicode MS" w:hAnsi="Times New Roman" w:cs="Times New Roman"/>
          <w:sz w:val="24"/>
          <w:szCs w:val="24"/>
          <w:lang w:val="uk-UA"/>
        </w:rPr>
        <w:t>О.</w:t>
      </w:r>
      <w:r>
        <w:rPr>
          <w:rFonts w:ascii="Times New Roman" w:eastAsia="Arial Unicode MS" w:hAnsi="Times New Roman" w:cs="Times New Roman"/>
          <w:sz w:val="24"/>
          <w:szCs w:val="24"/>
        </w:rPr>
        <w:t> </w:t>
      </w:r>
      <w:r>
        <w:rPr>
          <w:rFonts w:ascii="Times New Roman" w:eastAsia="Arial Unicode MS" w:hAnsi="Times New Roman" w:cs="Times New Roman"/>
          <w:sz w:val="24"/>
          <w:szCs w:val="24"/>
          <w:lang w:val="uk-UA"/>
        </w:rPr>
        <w:t xml:space="preserve">І. </w:t>
      </w:r>
      <w:r>
        <w:rPr>
          <w:rFonts w:ascii="Times New Roman" w:hAnsi="Times New Roman" w:cs="Times New Roman"/>
          <w:color w:val="000000"/>
          <w:sz w:val="24"/>
          <w:szCs w:val="24"/>
          <w:lang w:eastAsia="en-GB"/>
        </w:rPr>
        <w:t xml:space="preserve">Argumentative underpinnings of teleleological reflective sense ascription in English political discourse. </w:t>
      </w:r>
      <w:r>
        <w:rPr>
          <w:rFonts w:ascii="Times New Roman" w:hAnsi="Times New Roman" w:cs="Times New Roman"/>
          <w:i/>
          <w:iCs/>
          <w:color w:val="000000"/>
          <w:sz w:val="24"/>
          <w:szCs w:val="24"/>
          <w:lang w:eastAsia="en-GB"/>
        </w:rPr>
        <w:t xml:space="preserve">Нова філологія: Збірник наукових праць. </w:t>
      </w:r>
      <w:r>
        <w:rPr>
          <w:rFonts w:ascii="Times New Roman" w:hAnsi="Times New Roman" w:cs="Times New Roman"/>
          <w:color w:val="000000"/>
          <w:sz w:val="24"/>
          <w:szCs w:val="24"/>
          <w:lang w:eastAsia="en-GB"/>
        </w:rPr>
        <w:t>Запоріжжя: ЗНУ, 2025. Вип. 99.   </w:t>
      </w:r>
    </w:p>
    <w:p w14:paraId="5498861D" w14:textId="77777777" w:rsidR="00F5654C" w:rsidRDefault="00F5654C" w:rsidP="00F5654C">
      <w:pPr>
        <w:spacing w:line="240" w:lineRule="auto"/>
        <w:ind w:left="-142" w:right="-1"/>
        <w:jc w:val="both"/>
        <w:rPr>
          <w:rFonts w:ascii="Times New Roman" w:hAnsi="Times New Roman" w:cs="Times New Roman"/>
          <w:bCs/>
          <w:sz w:val="24"/>
          <w:szCs w:val="24"/>
          <w:lang w:val="uk-UA"/>
        </w:rPr>
      </w:pPr>
      <w:r>
        <w:rPr>
          <w:rFonts w:ascii="Times New Roman" w:hAnsi="Times New Roman" w:cs="Times New Roman"/>
          <w:bCs/>
          <w:sz w:val="24"/>
          <w:szCs w:val="24"/>
          <w:lang w:val="en-US"/>
        </w:rPr>
        <w:t>14. Bod R</w:t>
      </w:r>
      <w:r>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HayJ</w:t>
      </w:r>
      <w:r>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Jannedy S</w:t>
      </w:r>
      <w:r>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Probabilistic</w:t>
      </w:r>
      <w:r>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Linguistics</w:t>
      </w:r>
      <w:r>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R</w:t>
      </w:r>
      <w:r>
        <w:rPr>
          <w:rFonts w:ascii="Times New Roman" w:hAnsi="Times New Roman" w:cs="Times New Roman"/>
          <w:bCs/>
          <w:sz w:val="24"/>
          <w:szCs w:val="24"/>
          <w:lang w:val="uk-UA"/>
        </w:rPr>
        <w:t>.</w:t>
      </w:r>
      <w:r>
        <w:rPr>
          <w:rFonts w:ascii="Times New Roman" w:hAnsi="Times New Roman" w:cs="Times New Roman"/>
          <w:bCs/>
          <w:sz w:val="24"/>
          <w:szCs w:val="24"/>
          <w:lang w:val="en-US"/>
        </w:rPr>
        <w:t xml:space="preserve"> Bod</w:t>
      </w:r>
      <w:r>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J. Hay</w:t>
      </w:r>
      <w:r>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S. Jannedy</w:t>
      </w:r>
      <w:r>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London</w:t>
      </w:r>
      <w:r>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NewYork</w:t>
      </w:r>
      <w:r>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MITPress</w:t>
      </w:r>
      <w:r>
        <w:rPr>
          <w:rFonts w:ascii="Times New Roman" w:hAnsi="Times New Roman" w:cs="Times New Roman"/>
          <w:bCs/>
          <w:sz w:val="24"/>
          <w:szCs w:val="24"/>
          <w:lang w:val="uk-UA"/>
        </w:rPr>
        <w:t xml:space="preserve">, 2013. </w:t>
      </w:r>
    </w:p>
    <w:p w14:paraId="7A5DDE6C" w14:textId="77777777" w:rsidR="00F5654C" w:rsidRDefault="00F5654C" w:rsidP="00F5654C">
      <w:pPr>
        <w:spacing w:line="240" w:lineRule="auto"/>
        <w:ind w:left="-142" w:right="-1"/>
        <w:jc w:val="both"/>
        <w:rPr>
          <w:rFonts w:ascii="Times New Roman" w:hAnsi="Times New Roman" w:cs="Times New Roman"/>
          <w:bCs/>
          <w:sz w:val="24"/>
          <w:szCs w:val="24"/>
          <w:lang w:val="uk-UA"/>
        </w:rPr>
      </w:pPr>
      <w:r>
        <w:rPr>
          <w:rFonts w:ascii="Times New Roman" w:hAnsi="Times New Roman" w:cs="Times New Roman"/>
          <w:sz w:val="24"/>
          <w:szCs w:val="24"/>
        </w:rPr>
        <w:t>15. Galsworthy A. Poetry in translation. Oxford, 2015.</w:t>
      </w:r>
      <w:r>
        <w:rPr>
          <w:rFonts w:ascii="Times New Roman" w:hAnsi="Times New Roman" w:cs="Times New Roman"/>
          <w:sz w:val="24"/>
          <w:szCs w:val="24"/>
          <w:lang w:val="en-US"/>
        </w:rPr>
        <w:t xml:space="preserve"> </w:t>
      </w:r>
    </w:p>
    <w:p w14:paraId="7E2AD7E8" w14:textId="77777777" w:rsidR="00F5654C" w:rsidRDefault="00F5654C" w:rsidP="00F5654C">
      <w:pPr>
        <w:spacing w:line="240" w:lineRule="auto"/>
        <w:ind w:left="-142" w:right="-1"/>
        <w:jc w:val="both"/>
        <w:rPr>
          <w:rStyle w:val="serialtitle"/>
          <w:shd w:val="clear" w:color="auto" w:fill="FFFFFF"/>
        </w:rPr>
      </w:pPr>
      <w:r>
        <w:rPr>
          <w:rStyle w:val="authors"/>
          <w:rFonts w:ascii="Times New Roman" w:hAnsi="Times New Roman" w:cs="Times New Roman"/>
          <w:sz w:val="24"/>
          <w:szCs w:val="24"/>
          <w:shd w:val="clear" w:color="auto" w:fill="FFFFFF"/>
        </w:rPr>
        <w:t>16. Haapaniemi</w:t>
      </w:r>
      <w:r>
        <w:rPr>
          <w:rFonts w:ascii="Times New Roman" w:hAnsi="Times New Roman" w:cs="Times New Roman"/>
          <w:sz w:val="24"/>
          <w:szCs w:val="24"/>
          <w:shd w:val="clear" w:color="auto" w:fill="FFFFFF"/>
        </w:rPr>
        <w:t xml:space="preserve">, R. </w:t>
      </w:r>
      <w:r>
        <w:rPr>
          <w:rStyle w:val="arttitle"/>
          <w:rFonts w:ascii="Times New Roman" w:hAnsi="Times New Roman" w:cs="Times New Roman"/>
          <w:sz w:val="24"/>
          <w:szCs w:val="24"/>
          <w:shd w:val="clear" w:color="auto" w:fill="FFFFFF"/>
        </w:rPr>
        <w:t>Translation as meaning-construction under co-textual and contextual constraints: A model for a material approach to translation.</w:t>
      </w:r>
      <w:r>
        <w:rPr>
          <w:rFonts w:ascii="Times New Roman" w:hAnsi="Times New Roman" w:cs="Times New Roman"/>
          <w:sz w:val="24"/>
          <w:szCs w:val="24"/>
          <w:shd w:val="clear" w:color="auto" w:fill="FFFFFF"/>
        </w:rPr>
        <w:t> </w:t>
      </w:r>
      <w:r>
        <w:rPr>
          <w:rStyle w:val="serialtitle"/>
          <w:rFonts w:ascii="Times New Roman" w:hAnsi="Times New Roman" w:cs="Times New Roman"/>
          <w:i/>
          <w:sz w:val="24"/>
          <w:szCs w:val="24"/>
          <w:shd w:val="clear" w:color="auto" w:fill="FFFFFF"/>
        </w:rPr>
        <w:t>Translation Studies</w:t>
      </w:r>
      <w:r>
        <w:rPr>
          <w:rStyle w:val="serialtitle"/>
          <w:rFonts w:ascii="Times New Roman" w:hAnsi="Times New Roman" w:cs="Times New Roman"/>
          <w:sz w:val="24"/>
          <w:szCs w:val="24"/>
          <w:shd w:val="clear" w:color="auto" w:fill="FFFFFF"/>
        </w:rPr>
        <w:t xml:space="preserve">. Vol. 15. Issue 3. 2023. </w:t>
      </w:r>
    </w:p>
    <w:p w14:paraId="4CA9D717" w14:textId="77777777" w:rsidR="00F5654C" w:rsidRDefault="00F5654C" w:rsidP="00F5654C">
      <w:pPr>
        <w:spacing w:line="240" w:lineRule="auto"/>
        <w:ind w:left="-142" w:right="-1"/>
        <w:jc w:val="both"/>
        <w:rPr>
          <w:lang w:val="uk-UA"/>
        </w:rPr>
      </w:pPr>
      <w:r>
        <w:rPr>
          <w:rFonts w:ascii="Times New Roman" w:hAnsi="Times New Roman" w:cs="Times New Roman"/>
          <w:sz w:val="24"/>
          <w:szCs w:val="24"/>
        </w:rPr>
        <w:t>17. Jaszczolt K. M. On Translating 'What Is Said': Tertium Comparationis in Contrastive Semantics and Pragmatics [Electronic resource]. Mode of access: http://people.ds.cam.ac.uk/kmj21/ontrans lating.pdf 3. Leech G. N. Principles of Pragmatics. London: Longman. 1983</w:t>
      </w:r>
      <w:r>
        <w:rPr>
          <w:rFonts w:ascii="Times New Roman" w:hAnsi="Times New Roman" w:cs="Times New Roman"/>
          <w:sz w:val="24"/>
          <w:szCs w:val="24"/>
          <w:lang w:val="uk-UA"/>
        </w:rPr>
        <w:t xml:space="preserve">. </w:t>
      </w:r>
      <w:r>
        <w:rPr>
          <w:rStyle w:val="serialtitle"/>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w:t>
      </w:r>
      <w:r>
        <w:rPr>
          <w:rFonts w:ascii="Times New Roman" w:hAnsi="Times New Roman" w:cs="Times New Roman"/>
          <w:sz w:val="24"/>
          <w:szCs w:val="24"/>
          <w:lang w:val="en-US"/>
        </w:rPr>
        <w:t xml:space="preserve"> </w:t>
      </w:r>
    </w:p>
    <w:p w14:paraId="2AAD7848" w14:textId="77777777" w:rsidR="00F5654C" w:rsidRDefault="00F5654C" w:rsidP="00F5654C">
      <w:pPr>
        <w:spacing w:line="240" w:lineRule="auto"/>
        <w:ind w:left="-142" w:right="-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8. McBride N. J., Varuhas J. N. E. Letters to a Law Student. A Guide to Studying Law at University. Fifth edition. Harlow, England; New York, NY</w:t>
      </w:r>
      <w:r>
        <w:rPr>
          <w:rFonts w:ascii="Times New Roman" w:eastAsia="Arial Unicode MS" w:hAnsi="Times New Roman" w:cs="Times New Roman"/>
          <w:sz w:val="24"/>
          <w:szCs w:val="24"/>
          <w:lang w:val="uk-UA"/>
        </w:rPr>
        <w:t xml:space="preserve"> </w:t>
      </w:r>
      <w:r>
        <w:rPr>
          <w:rFonts w:ascii="Times New Roman" w:eastAsia="Arial Unicode MS" w:hAnsi="Times New Roman" w:cs="Times New Roman"/>
          <w:sz w:val="24"/>
          <w:szCs w:val="24"/>
        </w:rPr>
        <w:t>: Pearson Education Limited. 2022.</w:t>
      </w:r>
    </w:p>
    <w:p w14:paraId="5BEC1D59" w14:textId="77777777" w:rsidR="00F5654C" w:rsidRDefault="00F5654C" w:rsidP="00F5654C">
      <w:pPr>
        <w:spacing w:line="240" w:lineRule="auto"/>
        <w:ind w:left="-142" w:right="-1"/>
        <w:jc w:val="both"/>
        <w:rPr>
          <w:rFonts w:ascii="Times New Roman" w:hAnsi="Times New Roman" w:cs="Times New Roman"/>
          <w:sz w:val="24"/>
          <w:szCs w:val="24"/>
        </w:rPr>
      </w:pPr>
      <w:r>
        <w:rPr>
          <w:rFonts w:ascii="Times New Roman" w:hAnsi="Times New Roman" w:cs="Times New Roman"/>
          <w:sz w:val="24"/>
          <w:szCs w:val="24"/>
        </w:rPr>
        <w:t>19. Reinolds J. Translation: a short introduction.  Cambridge, 2016</w:t>
      </w:r>
      <w:r>
        <w:rPr>
          <w:rFonts w:ascii="Times New Roman" w:hAnsi="Times New Roman" w:cs="Times New Roman"/>
          <w:sz w:val="24"/>
          <w:szCs w:val="24"/>
          <w:lang w:val="en-US"/>
        </w:rPr>
        <w:t>.</w:t>
      </w:r>
    </w:p>
    <w:bookmarkEnd w:id="1"/>
    <w:p w14:paraId="0C2ECC35" w14:textId="77777777" w:rsidR="00F5654C" w:rsidRDefault="00F5654C" w:rsidP="00F5654C">
      <w:pPr>
        <w:spacing w:line="240" w:lineRule="auto"/>
        <w:ind w:left="-426" w:right="-1"/>
        <w:jc w:val="both"/>
        <w:rPr>
          <w:rFonts w:ascii="Times New Roman" w:eastAsia="Arial Unicode MS" w:hAnsi="Times New Roman" w:cs="Times New Roman"/>
          <w:sz w:val="24"/>
          <w:szCs w:val="24"/>
          <w:lang w:val="uk-UA"/>
        </w:rPr>
      </w:pPr>
    </w:p>
    <w:p w14:paraId="7A5CBDCE" w14:textId="77777777" w:rsidR="00B25A24" w:rsidRPr="00B25A24" w:rsidRDefault="00B25A24" w:rsidP="00DA3DED">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B25A24">
        <w:rPr>
          <w:rFonts w:ascii="Times New Roman" w:hAnsi="Times New Roman" w:cs="Times New Roman"/>
          <w:b/>
          <w:sz w:val="28"/>
          <w:szCs w:val="28"/>
        </w:rPr>
        <w:t>Інформаційні ресурси</w:t>
      </w:r>
    </w:p>
    <w:p w14:paraId="52EA7CA6" w14:textId="77777777" w:rsidR="00DA3DED" w:rsidRDefault="00DA3DED" w:rsidP="00DA3DED">
      <w:pPr>
        <w:jc w:val="both"/>
        <w:rPr>
          <w:rFonts w:ascii="Times New Roman" w:hAnsi="Times New Roman" w:cs="Times New Roman"/>
          <w:sz w:val="24"/>
          <w:szCs w:val="24"/>
          <w:lang w:val="uk-UA"/>
        </w:rPr>
      </w:pPr>
      <w:r>
        <w:rPr>
          <w:rFonts w:ascii="Times New Roman" w:hAnsi="Times New Roman" w:cs="Times New Roman"/>
          <w:iCs/>
          <w:color w:val="000000"/>
          <w:sz w:val="24"/>
          <w:szCs w:val="24"/>
          <w:lang w:val="uk-UA"/>
        </w:rPr>
        <w:t xml:space="preserve">Презентації лекцій, плани семінарських занять, текстові та автертичні аудіовізуальні матеріали, методичні рекомендації до виконання індивідуальних дослідницьких завдань та групових творчих проектів  </w:t>
      </w:r>
      <w:hyperlink r:id="rId14" w:history="1">
        <w:r>
          <w:rPr>
            <w:rStyle w:val="Hyperlink"/>
            <w:sz w:val="24"/>
            <w:szCs w:val="24"/>
            <w:lang w:val="en-US"/>
          </w:rPr>
          <w:t>https</w:t>
        </w:r>
        <w:r w:rsidRPr="00F5654C">
          <w:rPr>
            <w:rStyle w:val="Hyperlink"/>
            <w:sz w:val="24"/>
            <w:szCs w:val="24"/>
            <w:lang w:val="uk-UA"/>
          </w:rPr>
          <w:t>://</w:t>
        </w:r>
        <w:r>
          <w:rPr>
            <w:rStyle w:val="Hyperlink"/>
            <w:sz w:val="24"/>
            <w:szCs w:val="24"/>
            <w:lang w:val="en-US"/>
          </w:rPr>
          <w:t>moodle</w:t>
        </w:r>
        <w:r w:rsidRPr="00F5654C">
          <w:rPr>
            <w:rStyle w:val="Hyperlink"/>
            <w:sz w:val="24"/>
            <w:szCs w:val="24"/>
            <w:lang w:val="uk-UA"/>
          </w:rPr>
          <w:t>.</w:t>
        </w:r>
        <w:r>
          <w:rPr>
            <w:rStyle w:val="Hyperlink"/>
            <w:sz w:val="24"/>
            <w:szCs w:val="24"/>
            <w:lang w:val="en-US"/>
          </w:rPr>
          <w:t>znu</w:t>
        </w:r>
        <w:r w:rsidRPr="00F5654C">
          <w:rPr>
            <w:rStyle w:val="Hyperlink"/>
            <w:sz w:val="24"/>
            <w:szCs w:val="24"/>
            <w:lang w:val="uk-UA"/>
          </w:rPr>
          <w:t>.</w:t>
        </w:r>
        <w:r>
          <w:rPr>
            <w:rStyle w:val="Hyperlink"/>
            <w:sz w:val="24"/>
            <w:szCs w:val="24"/>
            <w:lang w:val="en-US"/>
          </w:rPr>
          <w:t>edu</w:t>
        </w:r>
        <w:r w:rsidRPr="00F5654C">
          <w:rPr>
            <w:rStyle w:val="Hyperlink"/>
            <w:sz w:val="24"/>
            <w:szCs w:val="24"/>
            <w:lang w:val="uk-UA"/>
          </w:rPr>
          <w:t>.</w:t>
        </w:r>
        <w:r>
          <w:rPr>
            <w:rStyle w:val="Hyperlink"/>
            <w:sz w:val="24"/>
            <w:szCs w:val="24"/>
            <w:lang w:val="en-US"/>
          </w:rPr>
          <w:t>ua</w:t>
        </w:r>
        <w:r w:rsidRPr="00F5654C">
          <w:rPr>
            <w:rStyle w:val="Hyperlink"/>
            <w:sz w:val="24"/>
            <w:szCs w:val="24"/>
            <w:lang w:val="uk-UA"/>
          </w:rPr>
          <w:t>/</w:t>
        </w:r>
        <w:r>
          <w:rPr>
            <w:rStyle w:val="Hyperlink"/>
            <w:sz w:val="24"/>
            <w:szCs w:val="24"/>
            <w:lang w:val="en-US"/>
          </w:rPr>
          <w:t>course</w:t>
        </w:r>
      </w:hyperlink>
    </w:p>
    <w:p w14:paraId="08BCCD0A" w14:textId="77777777" w:rsidR="00F5654C" w:rsidRDefault="00F5654C" w:rsidP="00F5654C">
      <w:pPr>
        <w:rPr>
          <w:rFonts w:ascii="Times New Roman" w:hAnsi="Times New Roman" w:cs="Times New Roman"/>
          <w:b/>
          <w:iCs/>
          <w:sz w:val="24"/>
          <w:szCs w:val="24"/>
          <w:lang w:val="uk-UA"/>
        </w:rPr>
      </w:pPr>
      <w:r>
        <w:rPr>
          <w:rFonts w:ascii="Times New Roman" w:hAnsi="Times New Roman" w:cs="Times New Roman"/>
          <w:b/>
          <w:iCs/>
          <w:sz w:val="24"/>
          <w:szCs w:val="24"/>
          <w:lang w:val="uk-UA"/>
        </w:rPr>
        <w:t>Програмні продукти:</w:t>
      </w:r>
    </w:p>
    <w:p w14:paraId="4E12BF37" w14:textId="77777777" w:rsidR="00F5654C" w:rsidRDefault="00F5654C" w:rsidP="00F5654C">
      <w:pPr>
        <w:rPr>
          <w:rFonts w:ascii="Times New Roman" w:hAnsi="Times New Roman" w:cs="Times New Roman"/>
          <w:i/>
          <w:iCs/>
          <w:sz w:val="24"/>
          <w:szCs w:val="24"/>
          <w:lang w:val="uk-UA"/>
        </w:rPr>
      </w:pPr>
      <w:r>
        <w:rPr>
          <w:rFonts w:ascii="Times New Roman" w:hAnsi="Times New Roman" w:cs="Times New Roman"/>
          <w:i/>
          <w:iCs/>
          <w:sz w:val="24"/>
          <w:szCs w:val="24"/>
          <w:lang w:val="en-US"/>
        </w:rPr>
        <w:t>The</w:t>
      </w:r>
      <w:r>
        <w:rPr>
          <w:rFonts w:ascii="Times New Roman" w:hAnsi="Times New Roman" w:cs="Times New Roman"/>
          <w:i/>
          <w:iCs/>
          <w:sz w:val="24"/>
          <w:szCs w:val="24"/>
          <w:lang w:val="uk-UA"/>
        </w:rPr>
        <w:t xml:space="preserve"> </w:t>
      </w:r>
      <w:r>
        <w:rPr>
          <w:rFonts w:ascii="Times New Roman" w:hAnsi="Times New Roman" w:cs="Times New Roman"/>
          <w:i/>
          <w:iCs/>
          <w:sz w:val="24"/>
          <w:szCs w:val="24"/>
          <w:lang w:val="en-US"/>
        </w:rPr>
        <w:t>Pilot</w:t>
      </w:r>
      <w:r>
        <w:rPr>
          <w:rFonts w:ascii="Times New Roman" w:hAnsi="Times New Roman" w:cs="Times New Roman"/>
          <w:i/>
          <w:iCs/>
          <w:sz w:val="24"/>
          <w:szCs w:val="24"/>
          <w:lang w:val="uk-UA"/>
        </w:rPr>
        <w:t xml:space="preserve">, </w:t>
      </w:r>
    </w:p>
    <w:p w14:paraId="403E7EDE" w14:textId="77777777" w:rsidR="00F5654C" w:rsidRDefault="00F5654C" w:rsidP="00F5654C">
      <w:pPr>
        <w:rPr>
          <w:rFonts w:ascii="Times New Roman" w:hAnsi="Times New Roman" w:cs="Times New Roman"/>
          <w:i/>
          <w:iCs/>
          <w:sz w:val="24"/>
          <w:szCs w:val="24"/>
          <w:lang w:val="uk-UA"/>
        </w:rPr>
      </w:pPr>
      <w:r>
        <w:rPr>
          <w:rFonts w:ascii="Times New Roman" w:hAnsi="Times New Roman" w:cs="Times New Roman"/>
          <w:i/>
          <w:iCs/>
          <w:sz w:val="24"/>
          <w:szCs w:val="24"/>
          <w:lang w:val="en-US"/>
        </w:rPr>
        <w:t>Googl</w:t>
      </w:r>
      <w:r>
        <w:rPr>
          <w:rFonts w:ascii="Times New Roman" w:hAnsi="Times New Roman" w:cs="Times New Roman"/>
          <w:i/>
          <w:iCs/>
          <w:sz w:val="24"/>
          <w:szCs w:val="24"/>
          <w:lang w:val="uk-UA"/>
        </w:rPr>
        <w:t>’</w:t>
      </w:r>
      <w:r>
        <w:rPr>
          <w:rFonts w:ascii="Times New Roman" w:hAnsi="Times New Roman" w:cs="Times New Roman"/>
          <w:i/>
          <w:iCs/>
          <w:sz w:val="24"/>
          <w:szCs w:val="24"/>
          <w:lang w:val="en-US"/>
        </w:rPr>
        <w:t>s</w:t>
      </w:r>
      <w:r>
        <w:rPr>
          <w:rFonts w:ascii="Times New Roman" w:hAnsi="Times New Roman" w:cs="Times New Roman"/>
          <w:i/>
          <w:iCs/>
          <w:sz w:val="24"/>
          <w:szCs w:val="24"/>
          <w:lang w:val="uk-UA"/>
        </w:rPr>
        <w:t xml:space="preserve"> </w:t>
      </w:r>
      <w:r>
        <w:rPr>
          <w:rFonts w:ascii="Times New Roman" w:hAnsi="Times New Roman" w:cs="Times New Roman"/>
          <w:i/>
          <w:iCs/>
          <w:sz w:val="24"/>
          <w:szCs w:val="24"/>
          <w:lang w:val="en-US"/>
        </w:rPr>
        <w:t>Translate</w:t>
      </w:r>
      <w:r>
        <w:rPr>
          <w:rFonts w:ascii="Times New Roman" w:hAnsi="Times New Roman" w:cs="Times New Roman"/>
          <w:i/>
          <w:iCs/>
          <w:sz w:val="24"/>
          <w:szCs w:val="24"/>
          <w:lang w:val="uk-UA"/>
        </w:rPr>
        <w:t>,</w:t>
      </w:r>
    </w:p>
    <w:p w14:paraId="3895D4FA" w14:textId="77777777" w:rsidR="00F5654C" w:rsidRDefault="00F5654C" w:rsidP="00F5654C">
      <w:pPr>
        <w:rPr>
          <w:rFonts w:ascii="Times New Roman" w:hAnsi="Times New Roman" w:cs="Times New Roman"/>
          <w:i/>
          <w:iCs/>
          <w:sz w:val="24"/>
          <w:szCs w:val="24"/>
          <w:lang w:val="uk-UA"/>
        </w:rPr>
      </w:pPr>
      <w:r>
        <w:rPr>
          <w:rFonts w:ascii="Times New Roman" w:hAnsi="Times New Roman" w:cs="Times New Roman"/>
          <w:sz w:val="24"/>
          <w:szCs w:val="24"/>
          <w:lang w:val="en-US"/>
        </w:rPr>
        <w:t>WordCloud</w:t>
      </w:r>
      <w:r>
        <w:rPr>
          <w:rFonts w:ascii="Times New Roman" w:hAnsi="Times New Roman" w:cs="Times New Roman"/>
          <w:sz w:val="24"/>
          <w:szCs w:val="24"/>
          <w:lang w:val="uk-UA"/>
        </w:rPr>
        <w:t xml:space="preserve">: </w:t>
      </w:r>
      <w:hyperlink r:id="rId15" w:history="1">
        <w:r>
          <w:rPr>
            <w:rStyle w:val="Hyperlink"/>
            <w:sz w:val="24"/>
            <w:szCs w:val="24"/>
            <w:lang w:val="en-US"/>
          </w:rPr>
          <w:t>https</w:t>
        </w:r>
        <w:r>
          <w:rPr>
            <w:rStyle w:val="Hyperlink"/>
            <w:sz w:val="24"/>
            <w:szCs w:val="24"/>
          </w:rPr>
          <w:t>://</w:t>
        </w:r>
        <w:r>
          <w:rPr>
            <w:rStyle w:val="Hyperlink"/>
            <w:sz w:val="24"/>
            <w:szCs w:val="24"/>
            <w:lang w:val="en-US"/>
          </w:rPr>
          <w:t>www</w:t>
        </w:r>
        <w:r>
          <w:rPr>
            <w:rStyle w:val="Hyperlink"/>
            <w:sz w:val="24"/>
            <w:szCs w:val="24"/>
          </w:rPr>
          <w:t>.</w:t>
        </w:r>
        <w:r>
          <w:rPr>
            <w:rStyle w:val="Hyperlink"/>
            <w:sz w:val="24"/>
            <w:szCs w:val="24"/>
            <w:lang w:val="en-US"/>
          </w:rPr>
          <w:t>wordclouds</w:t>
        </w:r>
        <w:r>
          <w:rPr>
            <w:rStyle w:val="Hyperlink"/>
            <w:sz w:val="24"/>
            <w:szCs w:val="24"/>
          </w:rPr>
          <w:t>.</w:t>
        </w:r>
        <w:r>
          <w:rPr>
            <w:rStyle w:val="Hyperlink"/>
            <w:sz w:val="24"/>
            <w:szCs w:val="24"/>
            <w:lang w:val="en-US"/>
          </w:rPr>
          <w:t>com</w:t>
        </w:r>
        <w:r>
          <w:rPr>
            <w:rStyle w:val="Hyperlink"/>
            <w:sz w:val="24"/>
            <w:szCs w:val="24"/>
          </w:rPr>
          <w:t>/</w:t>
        </w:r>
      </w:hyperlink>
    </w:p>
    <w:p w14:paraId="67185BDA" w14:textId="77777777" w:rsidR="00F5654C" w:rsidRPr="00F5654C" w:rsidRDefault="00F5654C" w:rsidP="00F5654C">
      <w:pPr>
        <w:pStyle w:val="NormalWeb"/>
        <w:spacing w:before="0" w:beforeAutospacing="0" w:after="0" w:afterAutospacing="0"/>
        <w:jc w:val="both"/>
        <w:rPr>
          <w:rStyle w:val="Strong"/>
          <w:lang w:val="en-GB"/>
        </w:rPr>
      </w:pPr>
    </w:p>
    <w:p w14:paraId="2C889CA7" w14:textId="77777777" w:rsidR="00F5654C" w:rsidRPr="00F5654C" w:rsidRDefault="00F5654C" w:rsidP="00F5654C">
      <w:pPr>
        <w:pStyle w:val="NormalWeb"/>
        <w:spacing w:before="0" w:beforeAutospacing="0" w:after="0" w:afterAutospacing="0"/>
        <w:jc w:val="both"/>
        <w:rPr>
          <w:rStyle w:val="Strong"/>
          <w:lang w:val="en-GB"/>
        </w:rPr>
      </w:pPr>
    </w:p>
    <w:p w14:paraId="0FEE8012" w14:textId="77777777" w:rsidR="00F5654C" w:rsidRDefault="00F5654C" w:rsidP="00F5654C">
      <w:pPr>
        <w:rPr>
          <w:rFonts w:ascii="Times New Roman" w:hAnsi="Times New Roman" w:cs="Times New Roman"/>
          <w:color w:val="000000"/>
          <w:sz w:val="24"/>
          <w:szCs w:val="24"/>
          <w:lang w:val="uk-UA"/>
        </w:rPr>
      </w:pPr>
      <w:r>
        <w:rPr>
          <w:rFonts w:ascii="Times New Roman" w:hAnsi="Times New Roman" w:cs="Times New Roman"/>
          <w:b/>
          <w:bCs/>
          <w:color w:val="000000"/>
          <w:sz w:val="24"/>
          <w:szCs w:val="24"/>
          <w:lang w:val="uk-UA"/>
        </w:rPr>
        <w:t xml:space="preserve">                              РЕГУЛЯЦІЇ І ПОЛІТИКИ КУРСУ</w:t>
      </w:r>
      <w:r>
        <w:rPr>
          <w:rStyle w:val="FootnoteReference"/>
          <w:color w:val="000000"/>
          <w:sz w:val="24"/>
          <w:szCs w:val="24"/>
        </w:rPr>
        <w:footnoteReference w:id="2"/>
      </w:r>
    </w:p>
    <w:p w14:paraId="4BB3FE5E" w14:textId="77777777" w:rsidR="00F5654C" w:rsidRDefault="00F5654C" w:rsidP="00F5654C">
      <w:pP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                      Відвідування занять. Регуляція пропусків.</w:t>
      </w:r>
    </w:p>
    <w:p w14:paraId="53322F18" w14:textId="77777777" w:rsidR="00F5654C" w:rsidRDefault="00F5654C" w:rsidP="00F5654C">
      <w:pPr>
        <w:jc w:val="both"/>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Інтерактивний характер курсу передбачає обов</w:t>
      </w:r>
      <w:r>
        <w:rPr>
          <w:rFonts w:ascii="Times New Roman" w:hAnsi="Times New Roman" w:cs="Times New Roman"/>
          <w:iCs/>
          <w:color w:val="000000"/>
          <w:sz w:val="24"/>
          <w:szCs w:val="24"/>
          <w:lang w:val="ru-RU"/>
        </w:rPr>
        <w:t>’</w:t>
      </w:r>
      <w:r>
        <w:rPr>
          <w:rFonts w:ascii="Times New Roman" w:hAnsi="Times New Roman" w:cs="Times New Roman"/>
          <w:iCs/>
          <w:color w:val="000000"/>
          <w:sz w:val="24"/>
          <w:szCs w:val="24"/>
          <w:lang w:val="uk-UA"/>
        </w:rPr>
        <w:t xml:space="preserve">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w:t>
      </w:r>
    </w:p>
    <w:p w14:paraId="4745887B" w14:textId="77777777" w:rsidR="00F5654C" w:rsidRDefault="00F5654C" w:rsidP="00F5654C">
      <w:pPr>
        <w:jc w:val="both"/>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lastRenderedPageBreak/>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14:paraId="5191AB94" w14:textId="77777777" w:rsidR="00F5654C" w:rsidRDefault="00F5654C" w:rsidP="00F5654C">
      <w:pPr>
        <w:jc w:val="both"/>
        <w:rPr>
          <w:rFonts w:ascii="Times New Roman" w:hAnsi="Times New Roman" w:cs="Times New Roman"/>
          <w:color w:val="000000"/>
          <w:sz w:val="24"/>
          <w:szCs w:val="24"/>
          <w:u w:val="single"/>
          <w:lang w:val="uk-UA"/>
        </w:rPr>
      </w:pPr>
    </w:p>
    <w:p w14:paraId="5C701EE3" w14:textId="77777777" w:rsidR="00F5654C" w:rsidRDefault="00F5654C" w:rsidP="00F5654C">
      <w:pP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Політика академічної доброчесності</w:t>
      </w:r>
    </w:p>
    <w:p w14:paraId="545DC74D" w14:textId="77777777" w:rsidR="00F5654C" w:rsidRDefault="00F5654C" w:rsidP="00F5654C">
      <w:pPr>
        <w:jc w:val="both"/>
        <w:rPr>
          <w:rFonts w:ascii="Times New Roman" w:hAnsi="Times New Roman" w:cs="Times New Roman"/>
          <w:iCs/>
          <w:color w:val="000000"/>
          <w:sz w:val="24"/>
          <w:szCs w:val="24"/>
          <w:lang w:val="ru-RU"/>
        </w:rPr>
      </w:pPr>
      <w:r>
        <w:rPr>
          <w:rFonts w:ascii="Times New Roman" w:hAnsi="Times New Roman" w:cs="Times New Roman"/>
          <w:iCs/>
          <w:color w:val="000000"/>
          <w:sz w:val="24"/>
          <w:szCs w:val="24"/>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r>
        <w:rPr>
          <w:rFonts w:ascii="Times New Roman" w:hAnsi="Times New Roman" w:cs="Times New Roman"/>
          <w:iCs/>
          <w:color w:val="000000"/>
          <w:sz w:val="24"/>
          <w:szCs w:val="24"/>
        </w:rPr>
        <w:t>UniCheck</w:t>
      </w:r>
      <w:r>
        <w:rPr>
          <w:rFonts w:ascii="Times New Roman" w:hAnsi="Times New Roman" w:cs="Times New Roman"/>
          <w:iCs/>
          <w:color w:val="000000"/>
          <w:sz w:val="24"/>
          <w:szCs w:val="24"/>
          <w:lang w:val="uk-UA"/>
        </w:rPr>
        <w:t xml:space="preserve">.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рерайт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w:t>
      </w:r>
      <w:r>
        <w:rPr>
          <w:rFonts w:ascii="Times New Roman" w:hAnsi="Times New Roman" w:cs="Times New Roman"/>
          <w:iCs/>
          <w:color w:val="000000"/>
          <w:sz w:val="24"/>
          <w:szCs w:val="24"/>
        </w:rPr>
        <w:t>Moode</w:t>
      </w:r>
      <w:r>
        <w:rPr>
          <w:rFonts w:ascii="Times New Roman" w:hAnsi="Times New Roman" w:cs="Times New Roman"/>
          <w:iCs/>
          <w:color w:val="000000"/>
          <w:sz w:val="24"/>
          <w:szCs w:val="24"/>
          <w:lang w:val="ru-RU"/>
        </w:rPr>
        <w:t xml:space="preserve">: </w:t>
      </w:r>
      <w:hyperlink r:id="rId16" w:history="1">
        <w:r>
          <w:rPr>
            <w:rStyle w:val="Hyperlink"/>
            <w:iCs/>
            <w:sz w:val="24"/>
            <w:szCs w:val="24"/>
          </w:rPr>
          <w:t>https</w:t>
        </w:r>
        <w:r>
          <w:rPr>
            <w:rStyle w:val="Hyperlink"/>
            <w:iCs/>
            <w:sz w:val="24"/>
            <w:szCs w:val="24"/>
            <w:lang w:val="ru-RU"/>
          </w:rPr>
          <w:t>://</w:t>
        </w:r>
        <w:r>
          <w:rPr>
            <w:rStyle w:val="Hyperlink"/>
            <w:iCs/>
            <w:sz w:val="24"/>
            <w:szCs w:val="24"/>
          </w:rPr>
          <w:t>moodle</w:t>
        </w:r>
        <w:r>
          <w:rPr>
            <w:rStyle w:val="Hyperlink"/>
            <w:iCs/>
            <w:sz w:val="24"/>
            <w:szCs w:val="24"/>
            <w:lang w:val="ru-RU"/>
          </w:rPr>
          <w:t>.</w:t>
        </w:r>
        <w:r>
          <w:rPr>
            <w:rStyle w:val="Hyperlink"/>
            <w:iCs/>
            <w:sz w:val="24"/>
            <w:szCs w:val="24"/>
          </w:rPr>
          <w:t>znu</w:t>
        </w:r>
        <w:r>
          <w:rPr>
            <w:rStyle w:val="Hyperlink"/>
            <w:iCs/>
            <w:sz w:val="24"/>
            <w:szCs w:val="24"/>
            <w:lang w:val="ru-RU"/>
          </w:rPr>
          <w:t>.</w:t>
        </w:r>
        <w:r>
          <w:rPr>
            <w:rStyle w:val="Hyperlink"/>
            <w:iCs/>
            <w:sz w:val="24"/>
            <w:szCs w:val="24"/>
          </w:rPr>
          <w:t>edu</w:t>
        </w:r>
        <w:r>
          <w:rPr>
            <w:rStyle w:val="Hyperlink"/>
            <w:iCs/>
            <w:sz w:val="24"/>
            <w:szCs w:val="24"/>
            <w:lang w:val="ru-RU"/>
          </w:rPr>
          <w:t>.</w:t>
        </w:r>
        <w:r>
          <w:rPr>
            <w:rStyle w:val="Hyperlink"/>
            <w:iCs/>
            <w:sz w:val="24"/>
            <w:szCs w:val="24"/>
          </w:rPr>
          <w:t>ua</w:t>
        </w:r>
        <w:r>
          <w:rPr>
            <w:rStyle w:val="Hyperlink"/>
            <w:iCs/>
            <w:sz w:val="24"/>
            <w:szCs w:val="24"/>
            <w:lang w:val="ru-RU"/>
          </w:rPr>
          <w:t>/</w:t>
        </w:r>
        <w:r>
          <w:rPr>
            <w:rStyle w:val="Hyperlink"/>
            <w:iCs/>
            <w:sz w:val="24"/>
            <w:szCs w:val="24"/>
          </w:rPr>
          <w:t>mod</w:t>
        </w:r>
        <w:r>
          <w:rPr>
            <w:rStyle w:val="Hyperlink"/>
            <w:iCs/>
            <w:sz w:val="24"/>
            <w:szCs w:val="24"/>
            <w:lang w:val="ru-RU"/>
          </w:rPr>
          <w:t>/</w:t>
        </w:r>
        <w:r>
          <w:rPr>
            <w:rStyle w:val="Hyperlink"/>
            <w:iCs/>
            <w:sz w:val="24"/>
            <w:szCs w:val="24"/>
          </w:rPr>
          <w:t>resource</w:t>
        </w:r>
        <w:r>
          <w:rPr>
            <w:rStyle w:val="Hyperlink"/>
            <w:iCs/>
            <w:sz w:val="24"/>
            <w:szCs w:val="24"/>
            <w:lang w:val="ru-RU"/>
          </w:rPr>
          <w:t>/</w:t>
        </w:r>
        <w:r>
          <w:rPr>
            <w:rStyle w:val="Hyperlink"/>
            <w:iCs/>
            <w:sz w:val="24"/>
            <w:szCs w:val="24"/>
          </w:rPr>
          <w:t>view</w:t>
        </w:r>
        <w:r>
          <w:rPr>
            <w:rStyle w:val="Hyperlink"/>
            <w:iCs/>
            <w:sz w:val="24"/>
            <w:szCs w:val="24"/>
            <w:lang w:val="ru-RU"/>
          </w:rPr>
          <w:t>.</w:t>
        </w:r>
        <w:r>
          <w:rPr>
            <w:rStyle w:val="Hyperlink"/>
            <w:iCs/>
            <w:sz w:val="24"/>
            <w:szCs w:val="24"/>
          </w:rPr>
          <w:t>php</w:t>
        </w:r>
        <w:r>
          <w:rPr>
            <w:rStyle w:val="Hyperlink"/>
            <w:iCs/>
            <w:sz w:val="24"/>
            <w:szCs w:val="24"/>
            <w:lang w:val="ru-RU"/>
          </w:rPr>
          <w:t>?</w:t>
        </w:r>
        <w:r>
          <w:rPr>
            <w:rStyle w:val="Hyperlink"/>
            <w:iCs/>
            <w:sz w:val="24"/>
            <w:szCs w:val="24"/>
          </w:rPr>
          <w:t>id</w:t>
        </w:r>
        <w:r>
          <w:rPr>
            <w:rStyle w:val="Hyperlink"/>
            <w:iCs/>
            <w:sz w:val="24"/>
            <w:szCs w:val="24"/>
            <w:lang w:val="ru-RU"/>
          </w:rPr>
          <w:t>=103857</w:t>
        </w:r>
      </w:hyperlink>
    </w:p>
    <w:p w14:paraId="2CB3B0D6" w14:textId="77777777" w:rsidR="00F5654C" w:rsidRDefault="00F5654C" w:rsidP="00F5654C">
      <w:pPr>
        <w:jc w:val="both"/>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 xml:space="preserve">Виконавці індивідуальних дослідницьких завдань обов’язково додають до текстів своїх робіт власноруч підписану Декларацію академічної доброчесності (див. посилання у Додатку до силабусу). </w:t>
      </w:r>
    </w:p>
    <w:p w14:paraId="0493CFBF" w14:textId="77777777" w:rsidR="00F5654C" w:rsidRDefault="00F5654C" w:rsidP="00F5654C">
      <w:pPr>
        <w:jc w:val="both"/>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14:paraId="3595893C" w14:textId="77777777" w:rsidR="00F5654C" w:rsidRDefault="00F5654C" w:rsidP="00F5654C">
      <w:pPr>
        <w:jc w:val="both"/>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rFonts w:ascii="Times New Roman" w:hAnsi="Times New Roman" w:cs="Times New Roman"/>
          <w:iCs/>
          <w:color w:val="000000"/>
          <w:sz w:val="24"/>
          <w:szCs w:val="24"/>
        </w:rPr>
        <w:t>Wikipedia</w:t>
      </w:r>
      <w:r>
        <w:rPr>
          <w:rFonts w:ascii="Times New Roman" w:hAnsi="Times New Roman" w:cs="Times New Roman"/>
          <w:iCs/>
          <w:color w:val="000000"/>
          <w:sz w:val="24"/>
          <w:szCs w:val="24"/>
          <w:lang w:val="uk-UA"/>
        </w:rPr>
        <w:t>, бази даних рефератів та письмових робіт (</w:t>
      </w:r>
      <w:r>
        <w:rPr>
          <w:rFonts w:ascii="Times New Roman" w:hAnsi="Times New Roman" w:cs="Times New Roman"/>
          <w:iCs/>
          <w:color w:val="000000"/>
          <w:sz w:val="24"/>
          <w:szCs w:val="24"/>
        </w:rPr>
        <w:t>Studopedia</w:t>
      </w:r>
      <w:r>
        <w:rPr>
          <w:rFonts w:ascii="Times New Roman" w:hAnsi="Times New Roman" w:cs="Times New Roman"/>
          <w:iCs/>
          <w:color w:val="000000"/>
          <w:sz w:val="24"/>
          <w:szCs w:val="24"/>
          <w:lang w:val="uk-UA"/>
        </w:rPr>
        <w:t>.</w:t>
      </w:r>
      <w:r>
        <w:rPr>
          <w:rFonts w:ascii="Times New Roman" w:hAnsi="Times New Roman" w:cs="Times New Roman"/>
          <w:iCs/>
          <w:color w:val="000000"/>
          <w:sz w:val="24"/>
          <w:szCs w:val="24"/>
        </w:rPr>
        <w:t>org</w:t>
      </w:r>
      <w:r>
        <w:rPr>
          <w:rFonts w:ascii="Times New Roman" w:hAnsi="Times New Roman" w:cs="Times New Roman"/>
          <w:iCs/>
          <w:color w:val="000000"/>
          <w:sz w:val="24"/>
          <w:szCs w:val="24"/>
          <w:lang w:val="uk-UA"/>
        </w:rPr>
        <w:t xml:space="preserve"> та подібні) є неприпустимим. Рекомендовані бази даних для пошуку джерел: </w:t>
      </w:r>
    </w:p>
    <w:p w14:paraId="44BE9B23" w14:textId="77777777" w:rsidR="00F5654C" w:rsidRDefault="00F5654C" w:rsidP="00F5654C">
      <w:pPr>
        <w:jc w:val="both"/>
        <w:rPr>
          <w:rFonts w:ascii="Times New Roman" w:hAnsi="Times New Roman" w:cs="Times New Roman"/>
          <w:sz w:val="24"/>
          <w:szCs w:val="24"/>
          <w:lang w:val="uk-UA"/>
        </w:rPr>
      </w:pPr>
      <w:r>
        <w:rPr>
          <w:rFonts w:ascii="Times New Roman" w:hAnsi="Times New Roman" w:cs="Times New Roman"/>
          <w:iCs/>
          <w:color w:val="000000"/>
          <w:sz w:val="24"/>
          <w:szCs w:val="24"/>
          <w:lang w:val="uk-UA"/>
        </w:rPr>
        <w:t xml:space="preserve">Електронні ресурси Національної бібліотеки ім. Вернадського: </w:t>
      </w:r>
      <w:hyperlink r:id="rId17" w:history="1">
        <w:r>
          <w:rPr>
            <w:rStyle w:val="Hyperlink"/>
            <w:sz w:val="24"/>
            <w:szCs w:val="24"/>
          </w:rPr>
          <w:t>http</w:t>
        </w:r>
        <w:r>
          <w:rPr>
            <w:rStyle w:val="Hyperlink"/>
            <w:sz w:val="24"/>
            <w:szCs w:val="24"/>
            <w:lang w:val="ru-RU"/>
          </w:rPr>
          <w:t>://</w:t>
        </w:r>
        <w:r>
          <w:rPr>
            <w:rStyle w:val="Hyperlink"/>
            <w:sz w:val="24"/>
            <w:szCs w:val="24"/>
          </w:rPr>
          <w:t>www</w:t>
        </w:r>
        <w:r>
          <w:rPr>
            <w:rStyle w:val="Hyperlink"/>
            <w:sz w:val="24"/>
            <w:szCs w:val="24"/>
            <w:lang w:val="ru-RU"/>
          </w:rPr>
          <w:t>.</w:t>
        </w:r>
        <w:r>
          <w:rPr>
            <w:rStyle w:val="Hyperlink"/>
            <w:sz w:val="24"/>
            <w:szCs w:val="24"/>
          </w:rPr>
          <w:t>nbuv</w:t>
        </w:r>
        <w:r>
          <w:rPr>
            <w:rStyle w:val="Hyperlink"/>
            <w:sz w:val="24"/>
            <w:szCs w:val="24"/>
            <w:lang w:val="ru-RU"/>
          </w:rPr>
          <w:t>.</w:t>
        </w:r>
        <w:r>
          <w:rPr>
            <w:rStyle w:val="Hyperlink"/>
            <w:sz w:val="24"/>
            <w:szCs w:val="24"/>
          </w:rPr>
          <w:t>gov</w:t>
        </w:r>
        <w:r>
          <w:rPr>
            <w:rStyle w:val="Hyperlink"/>
            <w:sz w:val="24"/>
            <w:szCs w:val="24"/>
            <w:lang w:val="ru-RU"/>
          </w:rPr>
          <w:t>.</w:t>
        </w:r>
        <w:r>
          <w:rPr>
            <w:rStyle w:val="Hyperlink"/>
            <w:sz w:val="24"/>
            <w:szCs w:val="24"/>
          </w:rPr>
          <w:t>ua</w:t>
        </w:r>
      </w:hyperlink>
    </w:p>
    <w:p w14:paraId="5F526D79" w14:textId="77777777" w:rsidR="00F5654C" w:rsidRDefault="00F5654C" w:rsidP="00F5654C">
      <w:pPr>
        <w:jc w:val="both"/>
        <w:rPr>
          <w:rFonts w:ascii="Times New Roman" w:hAnsi="Times New Roman" w:cs="Times New Roman"/>
          <w:sz w:val="24"/>
          <w:szCs w:val="24"/>
          <w:lang w:val="ru-RU"/>
        </w:rPr>
      </w:pPr>
      <w:r>
        <w:rPr>
          <w:rFonts w:ascii="Times New Roman" w:hAnsi="Times New Roman" w:cs="Times New Roman"/>
          <w:iCs/>
          <w:color w:val="000000"/>
          <w:sz w:val="24"/>
          <w:szCs w:val="24"/>
          <w:lang w:val="uk-UA"/>
        </w:rPr>
        <w:t xml:space="preserve">Цифрова повнотекстова база даних англомовної наукової періодики </w:t>
      </w:r>
      <w:r>
        <w:rPr>
          <w:rFonts w:ascii="Times New Roman" w:hAnsi="Times New Roman" w:cs="Times New Roman"/>
          <w:iCs/>
          <w:color w:val="000000"/>
          <w:sz w:val="24"/>
          <w:szCs w:val="24"/>
        </w:rPr>
        <w:t>JSTOR</w:t>
      </w:r>
      <w:r>
        <w:rPr>
          <w:rFonts w:ascii="Times New Roman" w:hAnsi="Times New Roman" w:cs="Times New Roman"/>
          <w:iCs/>
          <w:color w:val="000000"/>
          <w:sz w:val="24"/>
          <w:szCs w:val="24"/>
          <w:lang w:val="ru-RU"/>
        </w:rPr>
        <w:t xml:space="preserve">: </w:t>
      </w:r>
      <w:hyperlink r:id="rId18" w:history="1">
        <w:r>
          <w:rPr>
            <w:rStyle w:val="Hyperlink"/>
            <w:sz w:val="24"/>
            <w:szCs w:val="24"/>
          </w:rPr>
          <w:t>https</w:t>
        </w:r>
        <w:r>
          <w:rPr>
            <w:rStyle w:val="Hyperlink"/>
            <w:sz w:val="24"/>
            <w:szCs w:val="24"/>
            <w:lang w:val="ru-RU"/>
          </w:rPr>
          <w:t>://</w:t>
        </w:r>
        <w:r>
          <w:rPr>
            <w:rStyle w:val="Hyperlink"/>
            <w:sz w:val="24"/>
            <w:szCs w:val="24"/>
          </w:rPr>
          <w:t>www</w:t>
        </w:r>
        <w:r>
          <w:rPr>
            <w:rStyle w:val="Hyperlink"/>
            <w:sz w:val="24"/>
            <w:szCs w:val="24"/>
            <w:lang w:val="ru-RU"/>
          </w:rPr>
          <w:t>.</w:t>
        </w:r>
        <w:r>
          <w:rPr>
            <w:rStyle w:val="Hyperlink"/>
            <w:sz w:val="24"/>
            <w:szCs w:val="24"/>
          </w:rPr>
          <w:t>jstor</w:t>
        </w:r>
        <w:r>
          <w:rPr>
            <w:rStyle w:val="Hyperlink"/>
            <w:sz w:val="24"/>
            <w:szCs w:val="24"/>
            <w:lang w:val="ru-RU"/>
          </w:rPr>
          <w:t>.</w:t>
        </w:r>
        <w:r>
          <w:rPr>
            <w:rStyle w:val="Hyperlink"/>
            <w:sz w:val="24"/>
            <w:szCs w:val="24"/>
          </w:rPr>
          <w:t>org</w:t>
        </w:r>
        <w:r>
          <w:rPr>
            <w:rStyle w:val="Hyperlink"/>
            <w:sz w:val="24"/>
            <w:szCs w:val="24"/>
            <w:lang w:val="ru-RU"/>
          </w:rPr>
          <w:t>/</w:t>
        </w:r>
      </w:hyperlink>
    </w:p>
    <w:p w14:paraId="783E9A0A" w14:textId="77777777" w:rsidR="00F5654C" w:rsidRDefault="00F5654C" w:rsidP="00F5654C">
      <w:pPr>
        <w:jc w:val="both"/>
        <w:rPr>
          <w:rFonts w:ascii="Times New Roman" w:hAnsi="Times New Roman" w:cs="Times New Roman"/>
          <w:color w:val="000000"/>
          <w:sz w:val="24"/>
          <w:szCs w:val="24"/>
          <w:lang w:val="uk-UA"/>
        </w:rPr>
      </w:pPr>
    </w:p>
    <w:p w14:paraId="14A85EBB" w14:textId="77777777" w:rsidR="00F5654C" w:rsidRDefault="00F5654C" w:rsidP="00F5654C">
      <w:pP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Використання комп’ютерів/телефонів на занятті</w:t>
      </w:r>
    </w:p>
    <w:p w14:paraId="1A46F165" w14:textId="77777777" w:rsidR="00F5654C" w:rsidRDefault="00F5654C" w:rsidP="00F5654C">
      <w:pPr>
        <w:jc w:val="both"/>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 xml:space="preserve">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14:paraId="2EA771C8" w14:textId="77777777" w:rsidR="00F5654C" w:rsidRDefault="00F5654C" w:rsidP="00F5654C">
      <w:pPr>
        <w:jc w:val="both"/>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w:t>
      </w:r>
    </w:p>
    <w:p w14:paraId="68C4C112" w14:textId="77777777" w:rsidR="00F5654C" w:rsidRDefault="00F5654C" w:rsidP="00F5654C">
      <w:pPr>
        <w:jc w:val="both"/>
        <w:rPr>
          <w:rFonts w:ascii="Times New Roman" w:hAnsi="Times New Roman" w:cs="Times New Roman"/>
          <w:color w:val="000000"/>
          <w:sz w:val="24"/>
          <w:szCs w:val="24"/>
          <w:lang w:val="uk-UA"/>
        </w:rPr>
      </w:pPr>
    </w:p>
    <w:p w14:paraId="5F2FD150" w14:textId="77777777" w:rsidR="00F5654C" w:rsidRDefault="00F5654C" w:rsidP="00F5654C">
      <w:pPr>
        <w:rPr>
          <w:rFonts w:ascii="Times New Roman" w:hAnsi="Times New Roman" w:cs="Times New Roman"/>
          <w:sz w:val="24"/>
          <w:szCs w:val="24"/>
          <w:lang w:val="uk-UA"/>
        </w:rPr>
      </w:pPr>
      <w:r>
        <w:rPr>
          <w:rFonts w:ascii="Times New Roman" w:hAnsi="Times New Roman" w:cs="Times New Roman"/>
          <w:b/>
          <w:bCs/>
          <w:color w:val="000000"/>
          <w:sz w:val="24"/>
          <w:szCs w:val="24"/>
          <w:lang w:val="uk-UA"/>
        </w:rPr>
        <w:t>Комунікація</w:t>
      </w:r>
    </w:p>
    <w:p w14:paraId="487DDAFB" w14:textId="77777777" w:rsidR="00F5654C" w:rsidRDefault="00F5654C" w:rsidP="00F5654C">
      <w:pPr>
        <w:jc w:val="both"/>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 xml:space="preserve">Базовою платформою для комунікації викладача зі студентами є </w:t>
      </w:r>
      <w:r>
        <w:rPr>
          <w:rFonts w:ascii="Times New Roman" w:hAnsi="Times New Roman" w:cs="Times New Roman"/>
          <w:iCs/>
          <w:color w:val="000000"/>
          <w:sz w:val="24"/>
          <w:szCs w:val="24"/>
        </w:rPr>
        <w:t>Moodle</w:t>
      </w:r>
      <w:r>
        <w:rPr>
          <w:rFonts w:ascii="Times New Roman" w:hAnsi="Times New Roman" w:cs="Times New Roman"/>
          <w:iCs/>
          <w:color w:val="000000"/>
          <w:sz w:val="24"/>
          <w:szCs w:val="24"/>
          <w:lang w:val="uk-UA"/>
        </w:rPr>
        <w:t xml:space="preserve">. </w:t>
      </w:r>
    </w:p>
    <w:p w14:paraId="1F469EC2" w14:textId="77777777" w:rsidR="00F5654C" w:rsidRDefault="00F5654C" w:rsidP="00F5654C">
      <w:pPr>
        <w:jc w:val="both"/>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lastRenderedPageBreak/>
        <w:t xml:space="preserve">Важливі повідомлення загального характеру – зокрема, оголошення про терміни подання контрольних робіт, коди доступу до сесій у </w:t>
      </w:r>
      <w:r>
        <w:rPr>
          <w:rFonts w:ascii="Times New Roman" w:hAnsi="Times New Roman" w:cs="Times New Roman"/>
          <w:iCs/>
          <w:color w:val="000000"/>
          <w:sz w:val="24"/>
          <w:szCs w:val="24"/>
        </w:rPr>
        <w:t>Cisco</w:t>
      </w:r>
      <w:r>
        <w:rPr>
          <w:rFonts w:ascii="Times New Roman" w:hAnsi="Times New Roman" w:cs="Times New Roman"/>
          <w:iCs/>
          <w:color w:val="000000"/>
          <w:sz w:val="24"/>
          <w:szCs w:val="24"/>
          <w:lang w:val="ru-RU"/>
        </w:rPr>
        <w:t xml:space="preserve"> </w:t>
      </w:r>
      <w:r>
        <w:rPr>
          <w:rFonts w:ascii="Times New Roman" w:hAnsi="Times New Roman" w:cs="Times New Roman"/>
          <w:iCs/>
          <w:color w:val="000000"/>
          <w:sz w:val="24"/>
          <w:szCs w:val="24"/>
        </w:rPr>
        <w:t>Webex</w:t>
      </w:r>
      <w:r>
        <w:rPr>
          <w:rFonts w:ascii="Times New Roman" w:hAnsi="Times New Roman" w:cs="Times New Roman"/>
          <w:iCs/>
          <w:color w:val="000000"/>
          <w:sz w:val="24"/>
          <w:szCs w:val="24"/>
          <w:lang w:val="uk-UA"/>
        </w:rPr>
        <w:t xml:space="preserve"> та ін. – регулярно розміщуються викладачем </w:t>
      </w:r>
      <w:r>
        <w:rPr>
          <w:rFonts w:ascii="Times New Roman" w:hAnsi="Times New Roman" w:cs="Times New Roman"/>
          <w:iCs/>
          <w:color w:val="000000"/>
          <w:sz w:val="24"/>
          <w:szCs w:val="24"/>
          <w:lang w:val="ru-RU"/>
        </w:rPr>
        <w:t xml:space="preserve">на форумі курсу. Для персональних запитів </w:t>
      </w:r>
      <w:r>
        <w:rPr>
          <w:rFonts w:ascii="Times New Roman" w:hAnsi="Times New Roman" w:cs="Times New Roman"/>
          <w:iCs/>
          <w:color w:val="000000"/>
          <w:sz w:val="24"/>
          <w:szCs w:val="24"/>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r>
        <w:rPr>
          <w:rFonts w:ascii="Times New Roman" w:hAnsi="Times New Roman" w:cs="Times New Roman"/>
          <w:iCs/>
          <w:color w:val="000000"/>
          <w:sz w:val="24"/>
          <w:szCs w:val="24"/>
        </w:rPr>
        <w:t>Moodle</w:t>
      </w:r>
      <w:r>
        <w:rPr>
          <w:rFonts w:ascii="Times New Roman" w:hAnsi="Times New Roman" w:cs="Times New Roman"/>
          <w:iCs/>
          <w:color w:val="000000"/>
          <w:sz w:val="24"/>
          <w:szCs w:val="24"/>
          <w:lang w:val="ru-RU"/>
        </w:rPr>
        <w:t xml:space="preserve">, </w:t>
      </w:r>
      <w:r>
        <w:rPr>
          <w:rFonts w:ascii="Times New Roman" w:hAnsi="Times New Roman" w:cs="Times New Roman"/>
          <w:iCs/>
          <w:color w:val="000000"/>
          <w:sz w:val="24"/>
          <w:szCs w:val="24"/>
          <w:lang w:val="uk-UA"/>
        </w:rPr>
        <w:t xml:space="preserve">будь ласка, переконайтеся, що адреса електронної пошти, зазначена у вашому профайлі на </w:t>
      </w:r>
      <w:r>
        <w:rPr>
          <w:rFonts w:ascii="Times New Roman" w:hAnsi="Times New Roman" w:cs="Times New Roman"/>
          <w:iCs/>
          <w:color w:val="000000"/>
          <w:sz w:val="24"/>
          <w:szCs w:val="24"/>
        </w:rPr>
        <w:t>Moodle</w:t>
      </w:r>
      <w:r>
        <w:rPr>
          <w:rFonts w:ascii="Times New Roman" w:hAnsi="Times New Roman" w:cs="Times New Roman"/>
          <w:iCs/>
          <w:color w:val="000000"/>
          <w:sz w:val="24"/>
          <w:szCs w:val="24"/>
          <w:lang w:val="ru-RU"/>
        </w:rPr>
        <w:t xml:space="preserve">, </w:t>
      </w:r>
      <w:r>
        <w:rPr>
          <w:rFonts w:ascii="Times New Roman" w:hAnsi="Times New Roman" w:cs="Times New Roman"/>
          <w:iCs/>
          <w:color w:val="000000"/>
          <w:sz w:val="24"/>
          <w:szCs w:val="24"/>
          <w:lang w:val="uk-UA"/>
        </w:rPr>
        <w:t xml:space="preserve">є актуальною, та регулярно перевіряйте папку «Спам».  </w:t>
      </w:r>
    </w:p>
    <w:p w14:paraId="73454E91" w14:textId="77777777" w:rsidR="00F5654C" w:rsidRDefault="00F5654C" w:rsidP="00F5654C">
      <w:pPr>
        <w:rPr>
          <w:rFonts w:ascii="Times New Roman" w:hAnsi="Times New Roman" w:cs="Times New Roman"/>
          <w:iCs/>
          <w:sz w:val="24"/>
          <w:szCs w:val="24"/>
          <w:lang w:val="uk-UA"/>
        </w:rPr>
      </w:pPr>
      <w:r>
        <w:rPr>
          <w:rFonts w:ascii="Times New Roman" w:hAnsi="Times New Roman" w:cs="Times New Roman"/>
          <w:iCs/>
          <w:color w:val="000000"/>
          <w:sz w:val="24"/>
          <w:szCs w:val="24"/>
          <w:lang w:val="uk-UA"/>
        </w:rPr>
        <w:t>Якщо за технічних</w:t>
      </w:r>
      <w:r>
        <w:rPr>
          <w:rFonts w:ascii="Times New Roman" w:hAnsi="Times New Roman" w:cs="Times New Roman"/>
          <w:iCs/>
          <w:color w:val="000000"/>
          <w:sz w:val="24"/>
          <w:szCs w:val="24"/>
          <w:lang w:val="ru-RU"/>
        </w:rPr>
        <w:t xml:space="preserve"> </w:t>
      </w:r>
      <w:r>
        <w:rPr>
          <w:rFonts w:ascii="Times New Roman" w:hAnsi="Times New Roman" w:cs="Times New Roman"/>
          <w:iCs/>
          <w:color w:val="000000"/>
          <w:sz w:val="24"/>
          <w:szCs w:val="24"/>
          <w:lang w:val="uk-UA"/>
        </w:rPr>
        <w:t xml:space="preserve">причин доступ до </w:t>
      </w:r>
      <w:r>
        <w:rPr>
          <w:rFonts w:ascii="Times New Roman" w:hAnsi="Times New Roman" w:cs="Times New Roman"/>
          <w:iCs/>
          <w:color w:val="000000"/>
          <w:sz w:val="24"/>
          <w:szCs w:val="24"/>
        </w:rPr>
        <w:t>Moodle</w:t>
      </w:r>
      <w:r>
        <w:rPr>
          <w:rFonts w:ascii="Times New Roman" w:hAnsi="Times New Roman" w:cs="Times New Roman"/>
          <w:iCs/>
          <w:color w:val="000000"/>
          <w:sz w:val="24"/>
          <w:szCs w:val="24"/>
          <w:lang w:val="ru-RU"/>
        </w:rPr>
        <w:t xml:space="preserve"> є неможливим, або ваше питання потребує термінового розгляду, направте електронного листа з позначкою «Важливо» на адресу </w:t>
      </w:r>
      <w:hyperlink r:id="rId19" w:history="1">
        <w:r>
          <w:rPr>
            <w:rStyle w:val="Hyperlink"/>
            <w:iCs/>
            <w:sz w:val="24"/>
            <w:szCs w:val="24"/>
          </w:rPr>
          <w:t>tupakhina</w:t>
        </w:r>
        <w:r>
          <w:rPr>
            <w:rStyle w:val="Hyperlink"/>
            <w:iCs/>
            <w:sz w:val="24"/>
            <w:szCs w:val="24"/>
            <w:lang w:val="ru-RU"/>
          </w:rPr>
          <w:t>@</w:t>
        </w:r>
        <w:r>
          <w:rPr>
            <w:rStyle w:val="Hyperlink"/>
            <w:iCs/>
            <w:sz w:val="24"/>
            <w:szCs w:val="24"/>
          </w:rPr>
          <w:t>znu</w:t>
        </w:r>
        <w:r>
          <w:rPr>
            <w:rStyle w:val="Hyperlink"/>
            <w:iCs/>
            <w:sz w:val="24"/>
            <w:szCs w:val="24"/>
            <w:lang w:val="ru-RU"/>
          </w:rPr>
          <w:t>.</w:t>
        </w:r>
        <w:r>
          <w:rPr>
            <w:rStyle w:val="Hyperlink"/>
            <w:iCs/>
            <w:sz w:val="24"/>
            <w:szCs w:val="24"/>
          </w:rPr>
          <w:t>edu</w:t>
        </w:r>
        <w:r>
          <w:rPr>
            <w:rStyle w:val="Hyperlink"/>
            <w:iCs/>
            <w:sz w:val="24"/>
            <w:szCs w:val="24"/>
            <w:lang w:val="ru-RU"/>
          </w:rPr>
          <w:t>.</w:t>
        </w:r>
        <w:r>
          <w:rPr>
            <w:rStyle w:val="Hyperlink"/>
            <w:iCs/>
            <w:sz w:val="24"/>
            <w:szCs w:val="24"/>
          </w:rPr>
          <w:t>ua</w:t>
        </w:r>
      </w:hyperlink>
      <w:r>
        <w:rPr>
          <w:rFonts w:ascii="Times New Roman" w:hAnsi="Times New Roman" w:cs="Times New Roman"/>
          <w:iCs/>
          <w:sz w:val="24"/>
          <w:szCs w:val="24"/>
          <w:lang w:val="uk-UA"/>
        </w:rPr>
        <w:t>. У листі обов’язково вкажіть ваше прізвище та ім’я, курс та шифр академічної групи.</w:t>
      </w:r>
    </w:p>
    <w:p w14:paraId="44E40590" w14:textId="77777777" w:rsidR="00F5654C" w:rsidRDefault="00F5654C" w:rsidP="00F5654C">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  </w:t>
      </w:r>
    </w:p>
    <w:p w14:paraId="7AB64CEF" w14:textId="77777777" w:rsidR="00F5654C" w:rsidRDefault="00F5654C" w:rsidP="00F5654C">
      <w:pPr>
        <w:jc w:val="both"/>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 xml:space="preserve"> </w:t>
      </w:r>
    </w:p>
    <w:p w14:paraId="3EB2750B" w14:textId="77777777" w:rsidR="00F5654C" w:rsidRDefault="00F5654C" w:rsidP="00F5654C">
      <w:pPr>
        <w:jc w:val="both"/>
        <w:rPr>
          <w:rFonts w:ascii="Times New Roman" w:hAnsi="Times New Roman" w:cs="Times New Roman"/>
          <w:iCs/>
          <w:color w:val="000000"/>
          <w:sz w:val="24"/>
          <w:szCs w:val="24"/>
          <w:lang w:val="uk-UA"/>
        </w:rPr>
      </w:pPr>
    </w:p>
    <w:p w14:paraId="5F410986" w14:textId="77777777" w:rsidR="00F5654C" w:rsidRDefault="00F5654C" w:rsidP="00F5654C">
      <w:pPr>
        <w:jc w:val="center"/>
        <w:rPr>
          <w:rFonts w:ascii="Times New Roman" w:hAnsi="Times New Roman" w:cs="Times New Roman"/>
          <w:b/>
          <w:bCs/>
          <w:color w:val="000000"/>
          <w:sz w:val="24"/>
          <w:szCs w:val="24"/>
          <w:lang w:val="uk-UA"/>
        </w:rPr>
      </w:pPr>
      <w:r>
        <w:rPr>
          <w:rFonts w:ascii="Times New Roman" w:hAnsi="Times New Roman" w:cs="Times New Roman"/>
          <w:b/>
          <w:bCs/>
          <w:color w:val="000000"/>
          <w:kern w:val="0"/>
          <w:sz w:val="24"/>
          <w:szCs w:val="24"/>
          <w:lang w:val="uk-UA"/>
          <w14:ligatures w14:val="none"/>
        </w:rPr>
        <w:br w:type="page"/>
      </w:r>
      <w:r>
        <w:rPr>
          <w:rFonts w:ascii="Times New Roman" w:hAnsi="Times New Roman" w:cs="Times New Roman"/>
          <w:b/>
          <w:bCs/>
          <w:color w:val="000000"/>
          <w:sz w:val="24"/>
          <w:szCs w:val="24"/>
          <w:lang w:val="uk-UA"/>
        </w:rPr>
        <w:lastRenderedPageBreak/>
        <w:t>ДОДАТОК ДО СИЛАБУСУ ЗНУ – 2025-2026</w:t>
      </w:r>
    </w:p>
    <w:p w14:paraId="5D175469" w14:textId="77777777" w:rsidR="00F5654C" w:rsidRDefault="00F5654C" w:rsidP="00F5654C">
      <w:pPr>
        <w:jc w:val="both"/>
        <w:rPr>
          <w:rFonts w:ascii="Times New Roman" w:hAnsi="Times New Roman" w:cs="Times New Roman"/>
          <w:b/>
          <w:bCs/>
          <w:iCs/>
          <w:sz w:val="24"/>
          <w:szCs w:val="24"/>
          <w:lang w:val="uk-UA"/>
        </w:rPr>
      </w:pPr>
      <w:r>
        <w:rPr>
          <w:rFonts w:ascii="Times New Roman" w:hAnsi="Times New Roman" w:cs="Times New Roman"/>
          <w:b/>
          <w:bCs/>
          <w:iCs/>
          <w:sz w:val="24"/>
          <w:szCs w:val="24"/>
          <w:lang w:val="uk-UA"/>
        </w:rPr>
        <w:t>ГРАФІК НАВЧАЛЬНОГО ПРОЦЕСУ</w:t>
      </w:r>
      <w:r>
        <w:rPr>
          <w:rFonts w:ascii="Times New Roman" w:hAnsi="Times New Roman" w:cs="Times New Roman"/>
          <w:b/>
          <w:bCs/>
          <w:iCs/>
          <w:sz w:val="24"/>
          <w:szCs w:val="24"/>
          <w:lang w:val="ru-RU"/>
        </w:rPr>
        <w:t xml:space="preserve"> 202</w:t>
      </w:r>
      <w:r>
        <w:rPr>
          <w:rFonts w:ascii="Times New Roman" w:hAnsi="Times New Roman" w:cs="Times New Roman"/>
          <w:b/>
          <w:bCs/>
          <w:iCs/>
          <w:sz w:val="24"/>
          <w:szCs w:val="24"/>
          <w:lang w:val="uk-UA"/>
        </w:rPr>
        <w:t>5</w:t>
      </w:r>
      <w:r>
        <w:rPr>
          <w:rFonts w:ascii="Times New Roman" w:hAnsi="Times New Roman" w:cs="Times New Roman"/>
          <w:b/>
          <w:bCs/>
          <w:iCs/>
          <w:sz w:val="24"/>
          <w:szCs w:val="24"/>
          <w:lang w:val="ru-RU"/>
        </w:rPr>
        <w:t>-202</w:t>
      </w:r>
      <w:r>
        <w:rPr>
          <w:rFonts w:ascii="Times New Roman" w:hAnsi="Times New Roman" w:cs="Times New Roman"/>
          <w:b/>
          <w:bCs/>
          <w:iCs/>
          <w:sz w:val="24"/>
          <w:szCs w:val="24"/>
          <w:lang w:val="uk-UA"/>
        </w:rPr>
        <w:t>6</w:t>
      </w:r>
      <w:r>
        <w:rPr>
          <w:rFonts w:ascii="Times New Roman" w:hAnsi="Times New Roman" w:cs="Times New Roman"/>
          <w:b/>
          <w:bCs/>
          <w:iCs/>
          <w:sz w:val="24"/>
          <w:szCs w:val="24"/>
          <w:lang w:val="ru-RU"/>
        </w:rPr>
        <w:t xml:space="preserve"> </w:t>
      </w:r>
      <w:r>
        <w:rPr>
          <w:rFonts w:ascii="Times New Roman" w:hAnsi="Times New Roman" w:cs="Times New Roman"/>
          <w:b/>
          <w:bCs/>
          <w:iCs/>
          <w:sz w:val="24"/>
          <w:szCs w:val="24"/>
          <w:lang w:val="uk-UA"/>
        </w:rPr>
        <w:t>н. р. (гіперпосилання на сторінку сайта)</w:t>
      </w:r>
    </w:p>
    <w:p w14:paraId="630E2E36" w14:textId="77777777" w:rsidR="00F5654C" w:rsidRDefault="00F5654C" w:rsidP="00F5654C">
      <w:pPr>
        <w:jc w:val="both"/>
        <w:rPr>
          <w:rFonts w:ascii="Times New Roman" w:hAnsi="Times New Roman" w:cs="Times New Roman"/>
          <w:sz w:val="24"/>
          <w:szCs w:val="24"/>
          <w:lang w:val="uk-UA"/>
        </w:rPr>
      </w:pPr>
      <w:r>
        <w:rPr>
          <w:rFonts w:ascii="Times New Roman" w:hAnsi="Times New Roman" w:cs="Times New Roman"/>
          <w:b/>
          <w:bCs/>
          <w:iCs/>
          <w:sz w:val="24"/>
          <w:szCs w:val="24"/>
          <w:lang w:val="uk-UA"/>
        </w:rPr>
        <w:t xml:space="preserve">АКАДЕМІЧНА ДОБРОЧЕСНІСТЬ. </w:t>
      </w:r>
      <w:r>
        <w:rPr>
          <w:rFonts w:ascii="Times New Roman" w:hAnsi="Times New Roman" w:cs="Times New Roman"/>
          <w:sz w:val="24"/>
          <w:szCs w:val="24"/>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rFonts w:ascii="Times New Roman" w:hAnsi="Times New Roman" w:cs="Times New Roman"/>
          <w:b/>
          <w:bCs/>
          <w:iCs/>
          <w:sz w:val="24"/>
          <w:szCs w:val="24"/>
          <w:lang w:val="uk-UA"/>
        </w:rPr>
        <w:t>Кодексом академічної доброчесності ЗНУ</w:t>
      </w:r>
      <w:r>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hyperlink r:id="rId20" w:history="1">
        <w:r>
          <w:rPr>
            <w:rStyle w:val="Hyperlink"/>
            <w:sz w:val="24"/>
            <w:szCs w:val="24"/>
          </w:rPr>
          <w:t>https</w:t>
        </w:r>
        <w:r w:rsidRPr="00F5654C">
          <w:rPr>
            <w:rStyle w:val="Hyperlink"/>
            <w:sz w:val="24"/>
            <w:szCs w:val="24"/>
            <w:lang w:val="uk-UA"/>
          </w:rPr>
          <w:t>://</w:t>
        </w:r>
        <w:r>
          <w:rPr>
            <w:rStyle w:val="Hyperlink"/>
            <w:sz w:val="24"/>
            <w:szCs w:val="24"/>
          </w:rPr>
          <w:t>tinyurl</w:t>
        </w:r>
        <w:r w:rsidRPr="00F5654C">
          <w:rPr>
            <w:rStyle w:val="Hyperlink"/>
            <w:sz w:val="24"/>
            <w:szCs w:val="24"/>
            <w:lang w:val="uk-UA"/>
          </w:rPr>
          <w:t>.</w:t>
        </w:r>
        <w:r>
          <w:rPr>
            <w:rStyle w:val="Hyperlink"/>
            <w:sz w:val="24"/>
            <w:szCs w:val="24"/>
          </w:rPr>
          <w:t>com</w:t>
        </w:r>
        <w:r w:rsidRPr="00F5654C">
          <w:rPr>
            <w:rStyle w:val="Hyperlink"/>
            <w:sz w:val="24"/>
            <w:szCs w:val="24"/>
            <w:lang w:val="uk-UA"/>
          </w:rPr>
          <w:t>/</w:t>
        </w:r>
        <w:r>
          <w:rPr>
            <w:rStyle w:val="Hyperlink"/>
            <w:sz w:val="24"/>
            <w:szCs w:val="24"/>
          </w:rPr>
          <w:t>ya</w:t>
        </w:r>
        <w:r w:rsidRPr="00F5654C">
          <w:rPr>
            <w:rStyle w:val="Hyperlink"/>
            <w:sz w:val="24"/>
            <w:szCs w:val="24"/>
            <w:lang w:val="uk-UA"/>
          </w:rPr>
          <w:t>6</w:t>
        </w:r>
        <w:r>
          <w:rPr>
            <w:rStyle w:val="Hyperlink"/>
            <w:sz w:val="24"/>
            <w:szCs w:val="24"/>
          </w:rPr>
          <w:t>yk</w:t>
        </w:r>
        <w:r w:rsidRPr="00F5654C">
          <w:rPr>
            <w:rStyle w:val="Hyperlink"/>
            <w:sz w:val="24"/>
            <w:szCs w:val="24"/>
            <w:lang w:val="uk-UA"/>
          </w:rPr>
          <w:t>4</w:t>
        </w:r>
        <w:r>
          <w:rPr>
            <w:rStyle w:val="Hyperlink"/>
            <w:sz w:val="24"/>
            <w:szCs w:val="24"/>
          </w:rPr>
          <w:t>ad</w:t>
        </w:r>
      </w:hyperlink>
      <w:r>
        <w:rPr>
          <w:rFonts w:ascii="Times New Roman" w:hAnsi="Times New Roman" w:cs="Times New Roman"/>
          <w:sz w:val="24"/>
          <w:szCs w:val="24"/>
          <w:lang w:val="uk-UA"/>
        </w:rPr>
        <w:t xml:space="preserve">. </w:t>
      </w:r>
      <w:r>
        <w:rPr>
          <w:rFonts w:ascii="Times New Roman" w:hAnsi="Times New Roman" w:cs="Times New Roman"/>
          <w:iCs/>
          <w:sz w:val="24"/>
          <w:szCs w:val="24"/>
          <w:lang w:val="uk-UA"/>
        </w:rPr>
        <w:t>Декларація академічної доброчесності здобувача вищої освіти</w:t>
      </w:r>
      <w:r>
        <w:rPr>
          <w:rFonts w:ascii="Times New Roman" w:hAnsi="Times New Roman" w:cs="Times New Roman"/>
          <w:sz w:val="24"/>
          <w:szCs w:val="24"/>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21" w:history="1">
        <w:r>
          <w:rPr>
            <w:rStyle w:val="Hyperlink"/>
            <w:sz w:val="24"/>
            <w:szCs w:val="24"/>
          </w:rPr>
          <w:t>https</w:t>
        </w:r>
        <w:r w:rsidRPr="00F5654C">
          <w:rPr>
            <w:rStyle w:val="Hyperlink"/>
            <w:sz w:val="24"/>
            <w:szCs w:val="24"/>
            <w:lang w:val="uk-UA"/>
          </w:rPr>
          <w:t>://</w:t>
        </w:r>
        <w:r>
          <w:rPr>
            <w:rStyle w:val="Hyperlink"/>
            <w:sz w:val="24"/>
            <w:szCs w:val="24"/>
          </w:rPr>
          <w:t>tinyurl</w:t>
        </w:r>
        <w:r w:rsidRPr="00F5654C">
          <w:rPr>
            <w:rStyle w:val="Hyperlink"/>
            <w:sz w:val="24"/>
            <w:szCs w:val="24"/>
            <w:lang w:val="uk-UA"/>
          </w:rPr>
          <w:t>.</w:t>
        </w:r>
        <w:r>
          <w:rPr>
            <w:rStyle w:val="Hyperlink"/>
            <w:sz w:val="24"/>
            <w:szCs w:val="24"/>
          </w:rPr>
          <w:t>com</w:t>
        </w:r>
        <w:r w:rsidRPr="00F5654C">
          <w:rPr>
            <w:rStyle w:val="Hyperlink"/>
            <w:sz w:val="24"/>
            <w:szCs w:val="24"/>
            <w:lang w:val="uk-UA"/>
          </w:rPr>
          <w:t>/</w:t>
        </w:r>
        <w:r>
          <w:rPr>
            <w:rStyle w:val="Hyperlink"/>
            <w:sz w:val="24"/>
            <w:szCs w:val="24"/>
          </w:rPr>
          <w:t>y</w:t>
        </w:r>
        <w:r w:rsidRPr="00F5654C">
          <w:rPr>
            <w:rStyle w:val="Hyperlink"/>
            <w:sz w:val="24"/>
            <w:szCs w:val="24"/>
            <w:lang w:val="uk-UA"/>
          </w:rPr>
          <w:t>6</w:t>
        </w:r>
        <w:r>
          <w:rPr>
            <w:rStyle w:val="Hyperlink"/>
            <w:sz w:val="24"/>
            <w:szCs w:val="24"/>
          </w:rPr>
          <w:t>wzzlu</w:t>
        </w:r>
        <w:r w:rsidRPr="00F5654C">
          <w:rPr>
            <w:rStyle w:val="Hyperlink"/>
            <w:sz w:val="24"/>
            <w:szCs w:val="24"/>
            <w:lang w:val="uk-UA"/>
          </w:rPr>
          <w:t>3</w:t>
        </w:r>
      </w:hyperlink>
      <w:r>
        <w:rPr>
          <w:rFonts w:ascii="Times New Roman" w:hAnsi="Times New Roman" w:cs="Times New Roman"/>
          <w:sz w:val="24"/>
          <w:szCs w:val="24"/>
          <w:lang w:val="uk-UA"/>
        </w:rPr>
        <w:t>.</w:t>
      </w:r>
    </w:p>
    <w:p w14:paraId="320FC74D" w14:textId="77777777" w:rsidR="00F5654C" w:rsidRDefault="00F5654C" w:rsidP="00F5654C">
      <w:pPr>
        <w:rPr>
          <w:rFonts w:ascii="Times New Roman" w:hAnsi="Times New Roman" w:cs="Times New Roman"/>
          <w:sz w:val="24"/>
          <w:szCs w:val="24"/>
          <w:lang w:val="uk-UA"/>
        </w:rPr>
      </w:pPr>
    </w:p>
    <w:p w14:paraId="225DAE37" w14:textId="77777777" w:rsidR="00F5654C" w:rsidRDefault="00F5654C" w:rsidP="00F5654C">
      <w:pPr>
        <w:jc w:val="both"/>
        <w:rPr>
          <w:rFonts w:ascii="Times New Roman" w:hAnsi="Times New Roman" w:cs="Times New Roman"/>
          <w:sz w:val="24"/>
          <w:szCs w:val="24"/>
          <w:lang w:val="uk-UA"/>
        </w:rPr>
      </w:pPr>
      <w:r>
        <w:rPr>
          <w:rFonts w:ascii="Times New Roman" w:hAnsi="Times New Roman" w:cs="Times New Roman"/>
          <w:b/>
          <w:bCs/>
          <w:iCs/>
          <w:sz w:val="24"/>
          <w:szCs w:val="24"/>
          <w:lang w:val="uk-UA"/>
        </w:rPr>
        <w:t xml:space="preserve">ОСВІТНІЙ ПРОЦЕС ТА ЗАБЕЗПЕЧЕННЯ ЯКОСТІ ОСВІТИ. </w:t>
      </w:r>
      <w:r>
        <w:rPr>
          <w:rFonts w:ascii="Times New Roman" w:hAnsi="Times New Roman" w:cs="Times New Roman"/>
          <w:sz w:val="24"/>
          <w:szCs w:val="24"/>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Pr>
          <w:rFonts w:ascii="Times New Roman" w:hAnsi="Times New Roman" w:cs="Times New Roman"/>
          <w:iCs/>
          <w:sz w:val="24"/>
          <w:szCs w:val="24"/>
          <w:lang w:val="uk-UA"/>
        </w:rPr>
        <w:t>Положення про організацію та методику проведення поточного та підсумкового семестрового контролю навчання студентів ЗНУ</w:t>
      </w:r>
      <w:r>
        <w:rPr>
          <w:rFonts w:ascii="Times New Roman" w:hAnsi="Times New Roman" w:cs="Times New Roman"/>
          <w:sz w:val="24"/>
          <w:szCs w:val="24"/>
          <w:lang w:val="uk-UA"/>
        </w:rPr>
        <w:t xml:space="preserve">: </w:t>
      </w:r>
      <w:hyperlink r:id="rId22" w:history="1">
        <w:r>
          <w:rPr>
            <w:rStyle w:val="Hyperlink"/>
            <w:sz w:val="24"/>
            <w:szCs w:val="24"/>
            <w:shd w:val="clear" w:color="auto" w:fill="FFFFFF"/>
          </w:rPr>
          <w:t>https</w:t>
        </w:r>
        <w:r w:rsidRPr="00F5654C">
          <w:rPr>
            <w:rStyle w:val="Hyperlink"/>
            <w:sz w:val="24"/>
            <w:szCs w:val="24"/>
            <w:shd w:val="clear" w:color="auto" w:fill="FFFFFF"/>
            <w:lang w:val="uk-UA"/>
          </w:rPr>
          <w:t>://</w:t>
        </w:r>
        <w:r>
          <w:rPr>
            <w:rStyle w:val="Hyperlink"/>
            <w:sz w:val="24"/>
            <w:szCs w:val="24"/>
            <w:shd w:val="clear" w:color="auto" w:fill="FFFFFF"/>
          </w:rPr>
          <w:t>tinyurl</w:t>
        </w:r>
        <w:r w:rsidRPr="00F5654C">
          <w:rPr>
            <w:rStyle w:val="Hyperlink"/>
            <w:sz w:val="24"/>
            <w:szCs w:val="24"/>
            <w:shd w:val="clear" w:color="auto" w:fill="FFFFFF"/>
            <w:lang w:val="uk-UA"/>
          </w:rPr>
          <w:t>.</w:t>
        </w:r>
        <w:r>
          <w:rPr>
            <w:rStyle w:val="Hyperlink"/>
            <w:sz w:val="24"/>
            <w:szCs w:val="24"/>
            <w:shd w:val="clear" w:color="auto" w:fill="FFFFFF"/>
          </w:rPr>
          <w:t>com</w:t>
        </w:r>
        <w:r w:rsidRPr="00F5654C">
          <w:rPr>
            <w:rStyle w:val="Hyperlink"/>
            <w:sz w:val="24"/>
            <w:szCs w:val="24"/>
            <w:shd w:val="clear" w:color="auto" w:fill="FFFFFF"/>
            <w:lang w:val="uk-UA"/>
          </w:rPr>
          <w:t>/</w:t>
        </w:r>
        <w:r>
          <w:rPr>
            <w:rStyle w:val="Hyperlink"/>
            <w:sz w:val="24"/>
            <w:szCs w:val="24"/>
            <w:shd w:val="clear" w:color="auto" w:fill="FFFFFF"/>
          </w:rPr>
          <w:t>y</w:t>
        </w:r>
        <w:r w:rsidRPr="00F5654C">
          <w:rPr>
            <w:rStyle w:val="Hyperlink"/>
            <w:sz w:val="24"/>
            <w:szCs w:val="24"/>
            <w:shd w:val="clear" w:color="auto" w:fill="FFFFFF"/>
            <w:lang w:val="uk-UA"/>
          </w:rPr>
          <w:t>9</w:t>
        </w:r>
        <w:r>
          <w:rPr>
            <w:rStyle w:val="Hyperlink"/>
            <w:sz w:val="24"/>
            <w:szCs w:val="24"/>
            <w:shd w:val="clear" w:color="auto" w:fill="FFFFFF"/>
          </w:rPr>
          <w:t>tve</w:t>
        </w:r>
        <w:r w:rsidRPr="00F5654C">
          <w:rPr>
            <w:rStyle w:val="Hyperlink"/>
            <w:sz w:val="24"/>
            <w:szCs w:val="24"/>
            <w:shd w:val="clear" w:color="auto" w:fill="FFFFFF"/>
            <w:lang w:val="uk-UA"/>
          </w:rPr>
          <w:t>4</w:t>
        </w:r>
        <w:r>
          <w:rPr>
            <w:rStyle w:val="Hyperlink"/>
            <w:sz w:val="24"/>
            <w:szCs w:val="24"/>
            <w:shd w:val="clear" w:color="auto" w:fill="FFFFFF"/>
          </w:rPr>
          <w:t>lk</w:t>
        </w:r>
      </w:hyperlink>
      <w:r>
        <w:rPr>
          <w:rFonts w:ascii="Times New Roman" w:hAnsi="Times New Roman" w:cs="Times New Roman"/>
          <w:b/>
          <w:bCs/>
          <w:color w:val="000000"/>
          <w:sz w:val="24"/>
          <w:szCs w:val="24"/>
          <w:shd w:val="clear" w:color="auto" w:fill="FFFFFF"/>
          <w:lang w:val="uk-UA"/>
        </w:rPr>
        <w:t>.</w:t>
      </w:r>
    </w:p>
    <w:p w14:paraId="7EF13444" w14:textId="77777777" w:rsidR="00F5654C" w:rsidRDefault="00F5654C" w:rsidP="00F5654C">
      <w:pPr>
        <w:jc w:val="both"/>
        <w:rPr>
          <w:rFonts w:ascii="Times New Roman" w:hAnsi="Times New Roman" w:cs="Times New Roman"/>
          <w:iCs/>
          <w:sz w:val="24"/>
          <w:szCs w:val="24"/>
          <w:lang w:val="uk-UA"/>
        </w:rPr>
      </w:pPr>
    </w:p>
    <w:p w14:paraId="066F0F11" w14:textId="77777777" w:rsidR="00F5654C" w:rsidRDefault="00F5654C" w:rsidP="00F5654C">
      <w:pPr>
        <w:jc w:val="both"/>
        <w:rPr>
          <w:rFonts w:ascii="Times New Roman" w:hAnsi="Times New Roman" w:cs="Times New Roman"/>
          <w:sz w:val="24"/>
          <w:szCs w:val="24"/>
          <w:lang w:val="uk-UA"/>
        </w:rPr>
      </w:pPr>
      <w:r>
        <w:rPr>
          <w:rFonts w:ascii="Times New Roman" w:hAnsi="Times New Roman" w:cs="Times New Roman"/>
          <w:b/>
          <w:bCs/>
          <w:iCs/>
          <w:sz w:val="24"/>
          <w:szCs w:val="24"/>
          <w:lang w:val="uk-UA"/>
        </w:rPr>
        <w:t xml:space="preserve">ПОВТОРНЕ ВИВЧЕННЯ ДИСЦИПЛІН, ВІДРАХУВАННЯ. </w:t>
      </w:r>
      <w:r>
        <w:rPr>
          <w:rFonts w:ascii="Times New Roman" w:hAnsi="Times New Roman" w:cs="Times New Roman"/>
          <w:sz w:val="24"/>
          <w:szCs w:val="24"/>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Pr>
          <w:rFonts w:ascii="Times New Roman" w:hAnsi="Times New Roman" w:cs="Times New Roman"/>
          <w:iCs/>
          <w:sz w:val="24"/>
          <w:szCs w:val="24"/>
          <w:lang w:val="uk-UA"/>
        </w:rPr>
        <w:t>Положенням про порядок повторного вивчення навчальних дисциплін та повторного навчання у ЗНУ</w:t>
      </w:r>
      <w:r>
        <w:rPr>
          <w:rFonts w:ascii="Times New Roman" w:hAnsi="Times New Roman" w:cs="Times New Roman"/>
          <w:sz w:val="24"/>
          <w:szCs w:val="24"/>
          <w:lang w:val="uk-UA"/>
        </w:rPr>
        <w:t xml:space="preserve">: </w:t>
      </w:r>
      <w:hyperlink r:id="rId23" w:history="1">
        <w:r>
          <w:rPr>
            <w:rStyle w:val="Hyperlink"/>
            <w:sz w:val="24"/>
            <w:szCs w:val="24"/>
          </w:rPr>
          <w:t>https</w:t>
        </w:r>
        <w:r>
          <w:rPr>
            <w:rStyle w:val="Hyperlink"/>
            <w:sz w:val="24"/>
            <w:szCs w:val="24"/>
            <w:lang w:val="ru-RU"/>
          </w:rPr>
          <w:t>://</w:t>
        </w:r>
        <w:r>
          <w:rPr>
            <w:rStyle w:val="Hyperlink"/>
            <w:sz w:val="24"/>
            <w:szCs w:val="24"/>
          </w:rPr>
          <w:t>tinyurl</w:t>
        </w:r>
        <w:r>
          <w:rPr>
            <w:rStyle w:val="Hyperlink"/>
            <w:sz w:val="24"/>
            <w:szCs w:val="24"/>
            <w:lang w:val="ru-RU"/>
          </w:rPr>
          <w:t>.</w:t>
        </w:r>
        <w:r>
          <w:rPr>
            <w:rStyle w:val="Hyperlink"/>
            <w:sz w:val="24"/>
            <w:szCs w:val="24"/>
          </w:rPr>
          <w:t>com</w:t>
        </w:r>
        <w:r>
          <w:rPr>
            <w:rStyle w:val="Hyperlink"/>
            <w:sz w:val="24"/>
            <w:szCs w:val="24"/>
            <w:lang w:val="ru-RU"/>
          </w:rPr>
          <w:t>/</w:t>
        </w:r>
        <w:r>
          <w:rPr>
            <w:rStyle w:val="Hyperlink"/>
            <w:sz w:val="24"/>
            <w:szCs w:val="24"/>
          </w:rPr>
          <w:t>y</w:t>
        </w:r>
        <w:r>
          <w:rPr>
            <w:rStyle w:val="Hyperlink"/>
            <w:sz w:val="24"/>
            <w:szCs w:val="24"/>
            <w:lang w:val="ru-RU"/>
          </w:rPr>
          <w:t>9</w:t>
        </w:r>
        <w:r>
          <w:rPr>
            <w:rStyle w:val="Hyperlink"/>
            <w:sz w:val="24"/>
            <w:szCs w:val="24"/>
          </w:rPr>
          <w:t>pkmmp</w:t>
        </w:r>
        <w:r>
          <w:rPr>
            <w:rStyle w:val="Hyperlink"/>
            <w:sz w:val="24"/>
            <w:szCs w:val="24"/>
            <w:lang w:val="ru-RU"/>
          </w:rPr>
          <w:t>5</w:t>
        </w:r>
      </w:hyperlink>
      <w:r>
        <w:rPr>
          <w:rFonts w:ascii="Times New Roman" w:hAnsi="Times New Roman" w:cs="Times New Roman"/>
          <w:sz w:val="24"/>
          <w:szCs w:val="24"/>
          <w:lang w:val="uk-UA"/>
        </w:rPr>
        <w:t xml:space="preserve">. Підстави та процедури відрахування студентів, у тому числі за невиконання навчального плану, регламентуються </w:t>
      </w:r>
      <w:r>
        <w:rPr>
          <w:rFonts w:ascii="Times New Roman" w:hAnsi="Times New Roman" w:cs="Times New Roman"/>
          <w:iCs/>
          <w:sz w:val="24"/>
          <w:szCs w:val="24"/>
          <w:lang w:val="uk-UA"/>
        </w:rPr>
        <w:t>Положенням про порядок переведення, відрахування та поновлення студентів у ЗНУ</w:t>
      </w:r>
      <w:r>
        <w:rPr>
          <w:rFonts w:ascii="Times New Roman" w:hAnsi="Times New Roman" w:cs="Times New Roman"/>
          <w:sz w:val="24"/>
          <w:szCs w:val="24"/>
          <w:lang w:val="uk-UA"/>
        </w:rPr>
        <w:t xml:space="preserve">: </w:t>
      </w:r>
      <w:hyperlink r:id="rId24" w:history="1">
        <w:r>
          <w:rPr>
            <w:rStyle w:val="Hyperlink"/>
            <w:sz w:val="24"/>
            <w:szCs w:val="24"/>
          </w:rPr>
          <w:t>https</w:t>
        </w:r>
        <w:r>
          <w:rPr>
            <w:rStyle w:val="Hyperlink"/>
            <w:sz w:val="24"/>
            <w:szCs w:val="24"/>
            <w:lang w:val="ru-RU"/>
          </w:rPr>
          <w:t>://</w:t>
        </w:r>
        <w:r>
          <w:rPr>
            <w:rStyle w:val="Hyperlink"/>
            <w:sz w:val="24"/>
            <w:szCs w:val="24"/>
          </w:rPr>
          <w:t>tinyurl</w:t>
        </w:r>
        <w:r>
          <w:rPr>
            <w:rStyle w:val="Hyperlink"/>
            <w:sz w:val="24"/>
            <w:szCs w:val="24"/>
            <w:lang w:val="ru-RU"/>
          </w:rPr>
          <w:t>.</w:t>
        </w:r>
        <w:r>
          <w:rPr>
            <w:rStyle w:val="Hyperlink"/>
            <w:sz w:val="24"/>
            <w:szCs w:val="24"/>
          </w:rPr>
          <w:t>com</w:t>
        </w:r>
        <w:r>
          <w:rPr>
            <w:rStyle w:val="Hyperlink"/>
            <w:sz w:val="24"/>
            <w:szCs w:val="24"/>
            <w:lang w:val="ru-RU"/>
          </w:rPr>
          <w:t>/</w:t>
        </w:r>
        <w:r>
          <w:rPr>
            <w:rStyle w:val="Hyperlink"/>
            <w:sz w:val="24"/>
            <w:szCs w:val="24"/>
          </w:rPr>
          <w:t>ycds</w:t>
        </w:r>
        <w:r>
          <w:rPr>
            <w:rStyle w:val="Hyperlink"/>
            <w:sz w:val="24"/>
            <w:szCs w:val="24"/>
            <w:lang w:val="ru-RU"/>
          </w:rPr>
          <w:t>57</w:t>
        </w:r>
        <w:r>
          <w:rPr>
            <w:rStyle w:val="Hyperlink"/>
            <w:sz w:val="24"/>
            <w:szCs w:val="24"/>
          </w:rPr>
          <w:t>la</w:t>
        </w:r>
      </w:hyperlink>
      <w:r>
        <w:rPr>
          <w:rFonts w:ascii="Times New Roman" w:hAnsi="Times New Roman" w:cs="Times New Roman"/>
          <w:sz w:val="24"/>
          <w:szCs w:val="24"/>
          <w:lang w:val="uk-UA"/>
        </w:rPr>
        <w:t>.</w:t>
      </w:r>
    </w:p>
    <w:p w14:paraId="6DA1A41D" w14:textId="77777777" w:rsidR="00F5654C" w:rsidRDefault="00F5654C" w:rsidP="00F5654C">
      <w:pPr>
        <w:jc w:val="both"/>
        <w:rPr>
          <w:rFonts w:ascii="Times New Roman" w:hAnsi="Times New Roman" w:cs="Times New Roman"/>
          <w:sz w:val="24"/>
          <w:szCs w:val="24"/>
          <w:lang w:val="uk-UA"/>
        </w:rPr>
      </w:pPr>
    </w:p>
    <w:p w14:paraId="6D21DB6D" w14:textId="77777777" w:rsidR="00F5654C" w:rsidRDefault="00F5654C" w:rsidP="00F5654C">
      <w:pPr>
        <w:jc w:val="both"/>
        <w:rPr>
          <w:rFonts w:ascii="Times New Roman" w:hAnsi="Times New Roman" w:cs="Times New Roman"/>
          <w:sz w:val="24"/>
          <w:szCs w:val="24"/>
          <w:lang w:val="uk-UA"/>
        </w:rPr>
      </w:pPr>
      <w:r>
        <w:rPr>
          <w:rFonts w:ascii="Times New Roman" w:hAnsi="Times New Roman" w:cs="Times New Roman"/>
          <w:b/>
          <w:bCs/>
          <w:iCs/>
          <w:sz w:val="24"/>
          <w:szCs w:val="24"/>
          <w:lang w:val="uk-UA"/>
        </w:rPr>
        <w:t xml:space="preserve">НЕФОРМАЛЬНА ОСВІТА. </w:t>
      </w:r>
      <w:r>
        <w:rPr>
          <w:rFonts w:ascii="Times New Roman" w:hAnsi="Times New Roman" w:cs="Times New Roman"/>
          <w:sz w:val="24"/>
          <w:szCs w:val="24"/>
          <w:lang w:val="uk-UA"/>
        </w:rPr>
        <w:t xml:space="preserve">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w:t>
      </w:r>
      <w:r>
        <w:rPr>
          <w:rFonts w:ascii="Times New Roman" w:hAnsi="Times New Roman" w:cs="Times New Roman"/>
          <w:iCs/>
          <w:sz w:val="24"/>
          <w:szCs w:val="24"/>
          <w:lang w:val="uk-UA"/>
        </w:rPr>
        <w:t>Положенням про порядок визнання результатів навчання, отриманих у неформальній освіті</w:t>
      </w:r>
      <w:r>
        <w:rPr>
          <w:rFonts w:ascii="Times New Roman" w:hAnsi="Times New Roman" w:cs="Times New Roman"/>
          <w:sz w:val="24"/>
          <w:szCs w:val="24"/>
          <w:lang w:val="uk-UA"/>
        </w:rPr>
        <w:t xml:space="preserve">: </w:t>
      </w:r>
      <w:hyperlink r:id="rId25" w:history="1">
        <w:r>
          <w:rPr>
            <w:rStyle w:val="Hyperlink"/>
            <w:sz w:val="24"/>
            <w:szCs w:val="24"/>
          </w:rPr>
          <w:t>https</w:t>
        </w:r>
        <w:r>
          <w:rPr>
            <w:rStyle w:val="Hyperlink"/>
            <w:sz w:val="24"/>
            <w:szCs w:val="24"/>
            <w:lang w:val="ru-RU"/>
          </w:rPr>
          <w:t>://</w:t>
        </w:r>
        <w:r>
          <w:rPr>
            <w:rStyle w:val="Hyperlink"/>
            <w:sz w:val="24"/>
            <w:szCs w:val="24"/>
          </w:rPr>
          <w:t>tinyurl</w:t>
        </w:r>
        <w:r>
          <w:rPr>
            <w:rStyle w:val="Hyperlink"/>
            <w:sz w:val="24"/>
            <w:szCs w:val="24"/>
            <w:lang w:val="ru-RU"/>
          </w:rPr>
          <w:t>.</w:t>
        </w:r>
        <w:r>
          <w:rPr>
            <w:rStyle w:val="Hyperlink"/>
            <w:sz w:val="24"/>
            <w:szCs w:val="24"/>
          </w:rPr>
          <w:t>com</w:t>
        </w:r>
        <w:r>
          <w:rPr>
            <w:rStyle w:val="Hyperlink"/>
            <w:sz w:val="24"/>
            <w:szCs w:val="24"/>
            <w:lang w:val="ru-RU"/>
          </w:rPr>
          <w:t>/</w:t>
        </w:r>
        <w:r>
          <w:rPr>
            <w:rStyle w:val="Hyperlink"/>
            <w:sz w:val="24"/>
            <w:szCs w:val="24"/>
          </w:rPr>
          <w:t>y</w:t>
        </w:r>
        <w:r>
          <w:rPr>
            <w:rStyle w:val="Hyperlink"/>
            <w:sz w:val="24"/>
            <w:szCs w:val="24"/>
            <w:lang w:val="ru-RU"/>
          </w:rPr>
          <w:t>8</w:t>
        </w:r>
        <w:r>
          <w:rPr>
            <w:rStyle w:val="Hyperlink"/>
            <w:sz w:val="24"/>
            <w:szCs w:val="24"/>
          </w:rPr>
          <w:t>gbt</w:t>
        </w:r>
        <w:r>
          <w:rPr>
            <w:rStyle w:val="Hyperlink"/>
            <w:sz w:val="24"/>
            <w:szCs w:val="24"/>
            <w:lang w:val="ru-RU"/>
          </w:rPr>
          <w:t>4</w:t>
        </w:r>
        <w:r>
          <w:rPr>
            <w:rStyle w:val="Hyperlink"/>
            <w:sz w:val="24"/>
            <w:szCs w:val="24"/>
          </w:rPr>
          <w:t>xs</w:t>
        </w:r>
      </w:hyperlink>
      <w:r>
        <w:rPr>
          <w:rFonts w:ascii="Times New Roman" w:hAnsi="Times New Roman" w:cs="Times New Roman"/>
          <w:sz w:val="24"/>
          <w:szCs w:val="24"/>
          <w:lang w:val="uk-UA"/>
        </w:rPr>
        <w:t>.</w:t>
      </w:r>
    </w:p>
    <w:p w14:paraId="46EBDE35" w14:textId="77777777" w:rsidR="00F5654C" w:rsidRDefault="00F5654C" w:rsidP="00F5654C">
      <w:pPr>
        <w:jc w:val="both"/>
        <w:rPr>
          <w:rFonts w:ascii="Times New Roman" w:hAnsi="Times New Roman" w:cs="Times New Roman"/>
          <w:sz w:val="24"/>
          <w:szCs w:val="24"/>
          <w:lang w:val="uk-UA"/>
        </w:rPr>
      </w:pPr>
    </w:p>
    <w:p w14:paraId="61B86999" w14:textId="77777777" w:rsidR="00F5654C" w:rsidRDefault="00F5654C" w:rsidP="00F5654C">
      <w:pPr>
        <w:jc w:val="both"/>
        <w:rPr>
          <w:rFonts w:ascii="Times New Roman" w:hAnsi="Times New Roman" w:cs="Times New Roman"/>
          <w:sz w:val="24"/>
          <w:szCs w:val="24"/>
          <w:lang w:val="uk-UA"/>
        </w:rPr>
      </w:pPr>
      <w:r>
        <w:rPr>
          <w:rFonts w:ascii="Times New Roman" w:hAnsi="Times New Roman" w:cs="Times New Roman"/>
          <w:b/>
          <w:bCs/>
          <w:iCs/>
          <w:sz w:val="24"/>
          <w:szCs w:val="24"/>
          <w:lang w:val="uk-UA"/>
        </w:rPr>
        <w:t xml:space="preserve">ВИРІШЕННЯ КОНФЛІКТІВ. </w:t>
      </w:r>
      <w:r>
        <w:rPr>
          <w:rFonts w:ascii="Times New Roman" w:hAnsi="Times New Roman" w:cs="Times New Roman"/>
          <w:sz w:val="24"/>
          <w:szCs w:val="24"/>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Pr>
          <w:rFonts w:ascii="Times New Roman" w:hAnsi="Times New Roman" w:cs="Times New Roman"/>
          <w:iCs/>
          <w:sz w:val="24"/>
          <w:szCs w:val="24"/>
          <w:lang w:val="uk-UA"/>
        </w:rPr>
        <w:t>Положенням про порядок і процедури вирішення конфліктних ситуацій у ЗНУ</w:t>
      </w:r>
      <w:r>
        <w:rPr>
          <w:rFonts w:ascii="Times New Roman" w:hAnsi="Times New Roman" w:cs="Times New Roman"/>
          <w:sz w:val="24"/>
          <w:szCs w:val="24"/>
          <w:lang w:val="uk-UA"/>
        </w:rPr>
        <w:t xml:space="preserve">: </w:t>
      </w:r>
      <w:hyperlink r:id="rId26" w:history="1">
        <w:r>
          <w:rPr>
            <w:rStyle w:val="Hyperlink"/>
            <w:sz w:val="24"/>
            <w:szCs w:val="24"/>
          </w:rPr>
          <w:t>https</w:t>
        </w:r>
        <w:r w:rsidRPr="00F5654C">
          <w:rPr>
            <w:rStyle w:val="Hyperlink"/>
            <w:sz w:val="24"/>
            <w:szCs w:val="24"/>
            <w:lang w:val="uk-UA"/>
          </w:rPr>
          <w:t>://</w:t>
        </w:r>
        <w:r>
          <w:rPr>
            <w:rStyle w:val="Hyperlink"/>
            <w:sz w:val="24"/>
            <w:szCs w:val="24"/>
          </w:rPr>
          <w:t>tinyurl</w:t>
        </w:r>
        <w:r w:rsidRPr="00F5654C">
          <w:rPr>
            <w:rStyle w:val="Hyperlink"/>
            <w:sz w:val="24"/>
            <w:szCs w:val="24"/>
            <w:lang w:val="uk-UA"/>
          </w:rPr>
          <w:t>.</w:t>
        </w:r>
        <w:r>
          <w:rPr>
            <w:rStyle w:val="Hyperlink"/>
            <w:sz w:val="24"/>
            <w:szCs w:val="24"/>
          </w:rPr>
          <w:t>com</w:t>
        </w:r>
        <w:r w:rsidRPr="00F5654C">
          <w:rPr>
            <w:rStyle w:val="Hyperlink"/>
            <w:sz w:val="24"/>
            <w:szCs w:val="24"/>
            <w:lang w:val="uk-UA"/>
          </w:rPr>
          <w:t>/</w:t>
        </w:r>
        <w:r>
          <w:rPr>
            <w:rStyle w:val="Hyperlink"/>
            <w:sz w:val="24"/>
            <w:szCs w:val="24"/>
          </w:rPr>
          <w:t>ycyfws</w:t>
        </w:r>
        <w:r w:rsidRPr="00F5654C">
          <w:rPr>
            <w:rStyle w:val="Hyperlink"/>
            <w:sz w:val="24"/>
            <w:szCs w:val="24"/>
            <w:lang w:val="uk-UA"/>
          </w:rPr>
          <w:t>9</w:t>
        </w:r>
        <w:r>
          <w:rPr>
            <w:rStyle w:val="Hyperlink"/>
            <w:sz w:val="24"/>
            <w:szCs w:val="24"/>
          </w:rPr>
          <w:t>v</w:t>
        </w:r>
      </w:hyperlink>
      <w:r>
        <w:rPr>
          <w:rFonts w:ascii="Times New Roman" w:hAnsi="Times New Roman" w:cs="Times New Roman"/>
          <w:sz w:val="24"/>
          <w:szCs w:val="24"/>
          <w:lang w:val="uk-UA"/>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w:t>
      </w:r>
      <w:r>
        <w:rPr>
          <w:rFonts w:ascii="Times New Roman" w:hAnsi="Times New Roman" w:cs="Times New Roman"/>
          <w:iCs/>
          <w:sz w:val="24"/>
          <w:szCs w:val="24"/>
          <w:lang w:val="uk-UA"/>
        </w:rPr>
        <w:t>Положення про порядок призначення і виплати академічних стипендій у ЗНУ</w:t>
      </w:r>
      <w:r>
        <w:rPr>
          <w:rFonts w:ascii="Times New Roman" w:hAnsi="Times New Roman" w:cs="Times New Roman"/>
          <w:sz w:val="24"/>
          <w:szCs w:val="24"/>
          <w:lang w:val="uk-UA"/>
        </w:rPr>
        <w:t xml:space="preserve">: </w:t>
      </w:r>
      <w:hyperlink r:id="rId27" w:history="1">
        <w:r>
          <w:rPr>
            <w:rStyle w:val="Hyperlink"/>
            <w:sz w:val="24"/>
            <w:szCs w:val="24"/>
          </w:rPr>
          <w:t>https</w:t>
        </w:r>
        <w:r>
          <w:rPr>
            <w:rStyle w:val="Hyperlink"/>
            <w:sz w:val="24"/>
            <w:szCs w:val="24"/>
            <w:lang w:val="ru-RU"/>
          </w:rPr>
          <w:t>://</w:t>
        </w:r>
        <w:r>
          <w:rPr>
            <w:rStyle w:val="Hyperlink"/>
            <w:sz w:val="24"/>
            <w:szCs w:val="24"/>
          </w:rPr>
          <w:t>tinyurl</w:t>
        </w:r>
        <w:r>
          <w:rPr>
            <w:rStyle w:val="Hyperlink"/>
            <w:sz w:val="24"/>
            <w:szCs w:val="24"/>
            <w:lang w:val="ru-RU"/>
          </w:rPr>
          <w:t>.</w:t>
        </w:r>
        <w:r>
          <w:rPr>
            <w:rStyle w:val="Hyperlink"/>
            <w:sz w:val="24"/>
            <w:szCs w:val="24"/>
          </w:rPr>
          <w:t>com</w:t>
        </w:r>
        <w:r>
          <w:rPr>
            <w:rStyle w:val="Hyperlink"/>
            <w:sz w:val="24"/>
            <w:szCs w:val="24"/>
            <w:lang w:val="ru-RU"/>
          </w:rPr>
          <w:t>/</w:t>
        </w:r>
        <w:r>
          <w:rPr>
            <w:rStyle w:val="Hyperlink"/>
            <w:sz w:val="24"/>
            <w:szCs w:val="24"/>
          </w:rPr>
          <w:t>yd</w:t>
        </w:r>
        <w:r>
          <w:rPr>
            <w:rStyle w:val="Hyperlink"/>
            <w:sz w:val="24"/>
            <w:szCs w:val="24"/>
            <w:lang w:val="ru-RU"/>
          </w:rPr>
          <w:t>6</w:t>
        </w:r>
        <w:r>
          <w:rPr>
            <w:rStyle w:val="Hyperlink"/>
            <w:sz w:val="24"/>
            <w:szCs w:val="24"/>
          </w:rPr>
          <w:t>bq</w:t>
        </w:r>
        <w:r>
          <w:rPr>
            <w:rStyle w:val="Hyperlink"/>
            <w:sz w:val="24"/>
            <w:szCs w:val="24"/>
            <w:lang w:val="ru-RU"/>
          </w:rPr>
          <w:t>6</w:t>
        </w:r>
        <w:r>
          <w:rPr>
            <w:rStyle w:val="Hyperlink"/>
            <w:sz w:val="24"/>
            <w:szCs w:val="24"/>
          </w:rPr>
          <w:t>p</w:t>
        </w:r>
        <w:r>
          <w:rPr>
            <w:rStyle w:val="Hyperlink"/>
            <w:sz w:val="24"/>
            <w:szCs w:val="24"/>
            <w:lang w:val="ru-RU"/>
          </w:rPr>
          <w:t>9</w:t>
        </w:r>
      </w:hyperlink>
      <w:r>
        <w:rPr>
          <w:rFonts w:ascii="Times New Roman" w:hAnsi="Times New Roman" w:cs="Times New Roman"/>
          <w:sz w:val="24"/>
          <w:szCs w:val="24"/>
          <w:lang w:val="uk-UA"/>
        </w:rPr>
        <w:t xml:space="preserve">; </w:t>
      </w:r>
      <w:r>
        <w:rPr>
          <w:rFonts w:ascii="Times New Roman" w:hAnsi="Times New Roman" w:cs="Times New Roman"/>
          <w:iCs/>
          <w:sz w:val="24"/>
          <w:szCs w:val="24"/>
          <w:lang w:val="uk-UA"/>
        </w:rPr>
        <w:t>Положення про призначення та виплату соціальних стипендій у ЗНУ</w:t>
      </w:r>
      <w:r>
        <w:rPr>
          <w:rFonts w:ascii="Times New Roman" w:hAnsi="Times New Roman" w:cs="Times New Roman"/>
          <w:sz w:val="24"/>
          <w:szCs w:val="24"/>
          <w:lang w:val="uk-UA"/>
        </w:rPr>
        <w:t xml:space="preserve">: </w:t>
      </w:r>
      <w:hyperlink r:id="rId28" w:history="1">
        <w:r>
          <w:rPr>
            <w:rStyle w:val="Hyperlink"/>
            <w:sz w:val="24"/>
            <w:szCs w:val="24"/>
          </w:rPr>
          <w:t>https</w:t>
        </w:r>
        <w:r>
          <w:rPr>
            <w:rStyle w:val="Hyperlink"/>
            <w:sz w:val="24"/>
            <w:szCs w:val="24"/>
            <w:lang w:val="ru-RU"/>
          </w:rPr>
          <w:t>://</w:t>
        </w:r>
        <w:r>
          <w:rPr>
            <w:rStyle w:val="Hyperlink"/>
            <w:sz w:val="24"/>
            <w:szCs w:val="24"/>
          </w:rPr>
          <w:t>tinyurl</w:t>
        </w:r>
        <w:r>
          <w:rPr>
            <w:rStyle w:val="Hyperlink"/>
            <w:sz w:val="24"/>
            <w:szCs w:val="24"/>
            <w:lang w:val="ru-RU"/>
          </w:rPr>
          <w:t>.</w:t>
        </w:r>
        <w:r>
          <w:rPr>
            <w:rStyle w:val="Hyperlink"/>
            <w:sz w:val="24"/>
            <w:szCs w:val="24"/>
          </w:rPr>
          <w:t>com</w:t>
        </w:r>
        <w:r>
          <w:rPr>
            <w:rStyle w:val="Hyperlink"/>
            <w:sz w:val="24"/>
            <w:szCs w:val="24"/>
            <w:lang w:val="ru-RU"/>
          </w:rPr>
          <w:t>/</w:t>
        </w:r>
        <w:r>
          <w:rPr>
            <w:rStyle w:val="Hyperlink"/>
            <w:sz w:val="24"/>
            <w:szCs w:val="24"/>
          </w:rPr>
          <w:t>y</w:t>
        </w:r>
        <w:r>
          <w:rPr>
            <w:rStyle w:val="Hyperlink"/>
            <w:sz w:val="24"/>
            <w:szCs w:val="24"/>
            <w:lang w:val="ru-RU"/>
          </w:rPr>
          <w:t>9</w:t>
        </w:r>
        <w:r>
          <w:rPr>
            <w:rStyle w:val="Hyperlink"/>
            <w:sz w:val="24"/>
            <w:szCs w:val="24"/>
          </w:rPr>
          <w:t>r</w:t>
        </w:r>
        <w:r>
          <w:rPr>
            <w:rStyle w:val="Hyperlink"/>
            <w:sz w:val="24"/>
            <w:szCs w:val="24"/>
            <w:lang w:val="ru-RU"/>
          </w:rPr>
          <w:t>5</w:t>
        </w:r>
        <w:r>
          <w:rPr>
            <w:rStyle w:val="Hyperlink"/>
            <w:sz w:val="24"/>
            <w:szCs w:val="24"/>
          </w:rPr>
          <w:t>dpwh</w:t>
        </w:r>
      </w:hyperlink>
      <w:r>
        <w:rPr>
          <w:rFonts w:ascii="Times New Roman" w:hAnsi="Times New Roman" w:cs="Times New Roman"/>
          <w:sz w:val="24"/>
          <w:szCs w:val="24"/>
          <w:lang w:val="uk-UA"/>
        </w:rPr>
        <w:t xml:space="preserve">. </w:t>
      </w:r>
    </w:p>
    <w:p w14:paraId="7AB80452" w14:textId="77777777" w:rsidR="00F5654C" w:rsidRDefault="00F5654C" w:rsidP="00F5654C">
      <w:pPr>
        <w:jc w:val="both"/>
        <w:rPr>
          <w:rFonts w:ascii="Times New Roman" w:hAnsi="Times New Roman" w:cs="Times New Roman"/>
          <w:b/>
          <w:bCs/>
          <w:iCs/>
          <w:sz w:val="24"/>
          <w:szCs w:val="24"/>
          <w:lang w:val="uk-UA"/>
        </w:rPr>
      </w:pPr>
    </w:p>
    <w:p w14:paraId="008AB3A8" w14:textId="77777777" w:rsidR="00F5654C" w:rsidRDefault="00F5654C" w:rsidP="00F5654C">
      <w:pPr>
        <w:jc w:val="both"/>
        <w:rPr>
          <w:rFonts w:ascii="Times New Roman" w:hAnsi="Times New Roman" w:cs="Times New Roman"/>
          <w:color w:val="4D5156"/>
          <w:sz w:val="24"/>
          <w:szCs w:val="24"/>
          <w:shd w:val="clear" w:color="auto" w:fill="FFFFFF"/>
          <w:lang w:val="uk-UA"/>
        </w:rPr>
      </w:pPr>
      <w:r>
        <w:rPr>
          <w:rFonts w:ascii="Times New Roman" w:hAnsi="Times New Roman" w:cs="Times New Roman"/>
          <w:b/>
          <w:bCs/>
          <w:iCs/>
          <w:sz w:val="24"/>
          <w:szCs w:val="24"/>
          <w:lang w:val="uk-UA"/>
        </w:rPr>
        <w:t xml:space="preserve">ЗАПОБІГАННЯ КОРУПЦІЇ. </w:t>
      </w:r>
      <w:r>
        <w:rPr>
          <w:rFonts w:ascii="Times New Roman" w:hAnsi="Times New Roman" w:cs="Times New Roman"/>
          <w:sz w:val="24"/>
          <w:szCs w:val="24"/>
          <w:lang w:val="uk-UA"/>
        </w:rPr>
        <w:t xml:space="preserve">Уповноважена особа </w:t>
      </w:r>
      <w:r>
        <w:rPr>
          <w:rFonts w:ascii="Times New Roman" w:hAnsi="Times New Roman" w:cs="Times New Roman"/>
          <w:color w:val="4D5156"/>
          <w:sz w:val="24"/>
          <w:szCs w:val="24"/>
          <w:shd w:val="clear" w:color="auto" w:fill="FFFFFF"/>
          <w:lang w:val="ru-RU"/>
        </w:rPr>
        <w:t>з питань запобігання та виявлення корупції</w:t>
      </w:r>
      <w:r>
        <w:rPr>
          <w:rFonts w:ascii="Times New Roman" w:hAnsi="Times New Roman" w:cs="Times New Roman"/>
          <w:color w:val="4D5156"/>
          <w:sz w:val="24"/>
          <w:szCs w:val="24"/>
          <w:shd w:val="clear" w:color="auto" w:fill="FFFFFF"/>
          <w:lang w:val="uk-UA"/>
        </w:rPr>
        <w:t xml:space="preserve"> </w:t>
      </w:r>
      <w:r>
        <w:rPr>
          <w:rFonts w:ascii="Times New Roman" w:hAnsi="Times New Roman" w:cs="Times New Roman"/>
          <w:color w:val="333333"/>
          <w:sz w:val="24"/>
          <w:szCs w:val="24"/>
          <w:shd w:val="clear" w:color="auto" w:fill="FFFFFF"/>
          <w:lang w:val="ru-RU"/>
        </w:rPr>
        <w:t>(Воронков В. В., 1 корп., 29 каб., тел. +38 (061) 289-14-18).</w:t>
      </w:r>
    </w:p>
    <w:p w14:paraId="641ADCDE" w14:textId="77777777" w:rsidR="00F5654C" w:rsidRDefault="00F5654C" w:rsidP="00F5654C">
      <w:pPr>
        <w:jc w:val="both"/>
        <w:rPr>
          <w:rFonts w:ascii="Times New Roman" w:hAnsi="Times New Roman" w:cs="Times New Roman"/>
          <w:b/>
          <w:bCs/>
          <w:iCs/>
          <w:sz w:val="24"/>
          <w:szCs w:val="24"/>
          <w:lang w:val="uk-UA"/>
        </w:rPr>
      </w:pPr>
    </w:p>
    <w:p w14:paraId="75980A43" w14:textId="77777777" w:rsidR="00F5654C" w:rsidRDefault="00F5654C" w:rsidP="00F5654C">
      <w:pPr>
        <w:jc w:val="both"/>
        <w:rPr>
          <w:rFonts w:ascii="Times New Roman" w:hAnsi="Times New Roman" w:cs="Times New Roman"/>
          <w:sz w:val="24"/>
          <w:szCs w:val="24"/>
          <w:lang w:val="uk-UA"/>
        </w:rPr>
      </w:pPr>
      <w:r>
        <w:rPr>
          <w:rFonts w:ascii="Times New Roman" w:hAnsi="Times New Roman" w:cs="Times New Roman"/>
          <w:b/>
          <w:bCs/>
          <w:iCs/>
          <w:sz w:val="24"/>
          <w:szCs w:val="24"/>
          <w:lang w:val="uk-UA"/>
        </w:rPr>
        <w:t xml:space="preserve">ПСИХОЛОГІЧНА ДОПОМОГА. </w:t>
      </w:r>
      <w:r>
        <w:rPr>
          <w:rFonts w:ascii="Times New Roman" w:hAnsi="Times New Roman" w:cs="Times New Roman"/>
          <w:sz w:val="24"/>
          <w:szCs w:val="24"/>
          <w:lang w:val="uk-UA"/>
        </w:rPr>
        <w:t>Телефон довіри практичного психолога (061)228-15-84 (щоденно з 9 до 21).</w:t>
      </w:r>
    </w:p>
    <w:p w14:paraId="64CE9AEF" w14:textId="77777777" w:rsidR="00F5654C" w:rsidRDefault="00F5654C" w:rsidP="00F5654C">
      <w:pPr>
        <w:jc w:val="both"/>
        <w:rPr>
          <w:rFonts w:ascii="Times New Roman" w:hAnsi="Times New Roman" w:cs="Times New Roman"/>
          <w:sz w:val="24"/>
          <w:szCs w:val="24"/>
          <w:lang w:val="uk-UA"/>
        </w:rPr>
      </w:pPr>
    </w:p>
    <w:p w14:paraId="651AA08F" w14:textId="77777777" w:rsidR="00F5654C" w:rsidRDefault="00F5654C" w:rsidP="00F5654C">
      <w:pPr>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 xml:space="preserve">РІВНІ МОЖЛИВОСТІ ТА ІНКЛЮЗИВНЕ ОСВІТНЄ СЕРЕДОВИЩЕ. </w:t>
      </w:r>
      <w:r>
        <w:rPr>
          <w:rFonts w:ascii="Times New Roman" w:hAnsi="Times New Roman" w:cs="Times New Roman"/>
          <w:sz w:val="24"/>
          <w:szCs w:val="24"/>
          <w:lang w:val="uk-UA"/>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9" w:history="1">
        <w:r>
          <w:rPr>
            <w:rStyle w:val="Hyperlink"/>
            <w:sz w:val="24"/>
            <w:szCs w:val="24"/>
          </w:rPr>
          <w:t>https</w:t>
        </w:r>
        <w:r>
          <w:rPr>
            <w:rStyle w:val="Hyperlink"/>
            <w:sz w:val="24"/>
            <w:szCs w:val="24"/>
            <w:lang w:val="ru-RU"/>
          </w:rPr>
          <w:t>://</w:t>
        </w:r>
        <w:r>
          <w:rPr>
            <w:rStyle w:val="Hyperlink"/>
            <w:sz w:val="24"/>
            <w:szCs w:val="24"/>
          </w:rPr>
          <w:t>tinyurl</w:t>
        </w:r>
        <w:r>
          <w:rPr>
            <w:rStyle w:val="Hyperlink"/>
            <w:sz w:val="24"/>
            <w:szCs w:val="24"/>
            <w:lang w:val="ru-RU"/>
          </w:rPr>
          <w:t>.</w:t>
        </w:r>
        <w:r>
          <w:rPr>
            <w:rStyle w:val="Hyperlink"/>
            <w:sz w:val="24"/>
            <w:szCs w:val="24"/>
          </w:rPr>
          <w:t>com</w:t>
        </w:r>
        <w:r>
          <w:rPr>
            <w:rStyle w:val="Hyperlink"/>
            <w:sz w:val="24"/>
            <w:szCs w:val="24"/>
            <w:lang w:val="ru-RU"/>
          </w:rPr>
          <w:t>/</w:t>
        </w:r>
        <w:r>
          <w:rPr>
            <w:rStyle w:val="Hyperlink"/>
            <w:sz w:val="24"/>
            <w:szCs w:val="24"/>
          </w:rPr>
          <w:t>ydhcsagx</w:t>
        </w:r>
      </w:hyperlink>
      <w:r>
        <w:rPr>
          <w:rFonts w:ascii="Times New Roman" w:hAnsi="Times New Roman" w:cs="Times New Roman"/>
          <w:sz w:val="24"/>
          <w:szCs w:val="24"/>
          <w:lang w:val="uk-UA"/>
        </w:rPr>
        <w:t xml:space="preserve">. </w:t>
      </w:r>
    </w:p>
    <w:p w14:paraId="498E70B4" w14:textId="77777777" w:rsidR="00F5654C" w:rsidRDefault="00F5654C" w:rsidP="00F5654C">
      <w:pPr>
        <w:jc w:val="both"/>
        <w:rPr>
          <w:rFonts w:ascii="Times New Roman" w:hAnsi="Times New Roman" w:cs="Times New Roman"/>
          <w:b/>
          <w:bCs/>
          <w:i/>
          <w:iCs/>
          <w:sz w:val="24"/>
          <w:szCs w:val="24"/>
          <w:lang w:val="uk-UA"/>
        </w:rPr>
      </w:pPr>
    </w:p>
    <w:p w14:paraId="788692A9" w14:textId="77777777" w:rsidR="00F5654C" w:rsidRDefault="00F5654C" w:rsidP="00F5654C">
      <w:pPr>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РЕСУРСИ ДЛЯ НАВЧАННЯ. Наукова бібліотека</w:t>
      </w:r>
      <w:r>
        <w:rPr>
          <w:rFonts w:ascii="Times New Roman" w:hAnsi="Times New Roman" w:cs="Times New Roman"/>
          <w:sz w:val="24"/>
          <w:szCs w:val="24"/>
          <w:lang w:val="uk-UA"/>
        </w:rPr>
        <w:t xml:space="preserve">: </w:t>
      </w:r>
      <w:hyperlink r:id="rId30" w:history="1">
        <w:r>
          <w:rPr>
            <w:rStyle w:val="Hyperlink"/>
            <w:sz w:val="24"/>
            <w:szCs w:val="24"/>
          </w:rPr>
          <w:t>http</w:t>
        </w:r>
        <w:r>
          <w:rPr>
            <w:rStyle w:val="Hyperlink"/>
            <w:sz w:val="24"/>
            <w:szCs w:val="24"/>
            <w:lang w:val="ru-RU"/>
          </w:rPr>
          <w:t>://</w:t>
        </w:r>
        <w:r>
          <w:rPr>
            <w:rStyle w:val="Hyperlink"/>
            <w:sz w:val="24"/>
            <w:szCs w:val="24"/>
          </w:rPr>
          <w:t>library</w:t>
        </w:r>
        <w:r>
          <w:rPr>
            <w:rStyle w:val="Hyperlink"/>
            <w:sz w:val="24"/>
            <w:szCs w:val="24"/>
            <w:lang w:val="ru-RU"/>
          </w:rPr>
          <w:t>.</w:t>
        </w:r>
        <w:r>
          <w:rPr>
            <w:rStyle w:val="Hyperlink"/>
            <w:sz w:val="24"/>
            <w:szCs w:val="24"/>
          </w:rPr>
          <w:t>znu</w:t>
        </w:r>
        <w:r>
          <w:rPr>
            <w:rStyle w:val="Hyperlink"/>
            <w:sz w:val="24"/>
            <w:szCs w:val="24"/>
            <w:lang w:val="ru-RU"/>
          </w:rPr>
          <w:t>.</w:t>
        </w:r>
        <w:r>
          <w:rPr>
            <w:rStyle w:val="Hyperlink"/>
            <w:sz w:val="24"/>
            <w:szCs w:val="24"/>
          </w:rPr>
          <w:t>edu</w:t>
        </w:r>
        <w:r>
          <w:rPr>
            <w:rStyle w:val="Hyperlink"/>
            <w:sz w:val="24"/>
            <w:szCs w:val="24"/>
            <w:lang w:val="ru-RU"/>
          </w:rPr>
          <w:t>.</w:t>
        </w:r>
        <w:r>
          <w:rPr>
            <w:rStyle w:val="Hyperlink"/>
            <w:sz w:val="24"/>
            <w:szCs w:val="24"/>
          </w:rPr>
          <w:t>ua</w:t>
        </w:r>
      </w:hyperlink>
      <w:r>
        <w:rPr>
          <w:rFonts w:ascii="Times New Roman" w:hAnsi="Times New Roman" w:cs="Times New Roman"/>
          <w:sz w:val="24"/>
          <w:szCs w:val="24"/>
          <w:lang w:val="uk-UA"/>
        </w:rPr>
        <w:t>. Графік роботи абонементів: понеділок – п`ятниця з 08.00 до 17.00; субота з 09.00 до 15.00.</w:t>
      </w:r>
    </w:p>
    <w:p w14:paraId="5DB56576" w14:textId="77777777" w:rsidR="00F5654C" w:rsidRDefault="00F5654C" w:rsidP="00F5654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13025AAD" w14:textId="77777777" w:rsidR="00F5654C" w:rsidRDefault="00F5654C" w:rsidP="00F5654C">
      <w:pPr>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ЕЛЕКТРОННЕ ЗАБЕЗПЕЧЕННЯ НАВЧАННЯ (MOODLE): HTTPS://MOODLE.ZNU.EDU.UA</w:t>
      </w:r>
    </w:p>
    <w:p w14:paraId="5C5D6D85" w14:textId="77777777" w:rsidR="00F5654C" w:rsidRDefault="00F5654C" w:rsidP="00F5654C">
      <w:pPr>
        <w:jc w:val="both"/>
        <w:rPr>
          <w:rFonts w:ascii="Times New Roman" w:hAnsi="Times New Roman" w:cs="Times New Roman"/>
          <w:sz w:val="24"/>
          <w:szCs w:val="24"/>
          <w:lang w:val="uk-UA"/>
        </w:rPr>
      </w:pPr>
      <w:r>
        <w:rPr>
          <w:rFonts w:ascii="Times New Roman" w:hAnsi="Times New Roman" w:cs="Times New Roman"/>
          <w:sz w:val="24"/>
          <w:szCs w:val="24"/>
          <w:lang w:val="uk-UA"/>
        </w:rPr>
        <w:t>Якщо забули пароль/логін, направте листа з темою «Забув пароль/логін» за адресами:</w:t>
      </w:r>
    </w:p>
    <w:p w14:paraId="073F7CE2" w14:textId="77777777" w:rsidR="00F5654C" w:rsidRDefault="00F5654C" w:rsidP="00F5654C">
      <w:pPr>
        <w:jc w:val="both"/>
        <w:rPr>
          <w:rFonts w:ascii="Times New Roman" w:hAnsi="Times New Roman" w:cs="Times New Roman"/>
          <w:sz w:val="24"/>
          <w:szCs w:val="24"/>
          <w:lang w:val="uk-UA"/>
        </w:rPr>
      </w:pPr>
      <w:r>
        <w:rPr>
          <w:rFonts w:ascii="Times New Roman" w:hAnsi="Times New Roman" w:cs="Times New Roman"/>
          <w:sz w:val="24"/>
          <w:szCs w:val="24"/>
          <w:lang w:val="uk-UA"/>
        </w:rPr>
        <w:t>·   для студентів ЗНУ - moodle.znu@gmail.com, Савченко Тетяна Володимирівна</w:t>
      </w:r>
    </w:p>
    <w:p w14:paraId="29A69D5B" w14:textId="77777777" w:rsidR="00F5654C" w:rsidRDefault="00F5654C" w:rsidP="00F5654C">
      <w:pPr>
        <w:jc w:val="both"/>
        <w:rPr>
          <w:rFonts w:ascii="Times New Roman" w:hAnsi="Times New Roman" w:cs="Times New Roman"/>
          <w:sz w:val="24"/>
          <w:szCs w:val="24"/>
          <w:lang w:val="uk-UA"/>
        </w:rPr>
      </w:pPr>
      <w:r>
        <w:rPr>
          <w:rFonts w:ascii="Times New Roman" w:hAnsi="Times New Roman" w:cs="Times New Roman"/>
          <w:sz w:val="24"/>
          <w:szCs w:val="24"/>
          <w:lang w:val="uk-UA"/>
        </w:rPr>
        <w:t>·   для студентів Інженерного інституту ЗНУ - alexvask54@gmail.com, Василенко Олексій Володимирович</w:t>
      </w:r>
    </w:p>
    <w:p w14:paraId="77EF68D3" w14:textId="77777777" w:rsidR="00F5654C" w:rsidRDefault="00F5654C" w:rsidP="00F5654C">
      <w:pPr>
        <w:jc w:val="both"/>
        <w:rPr>
          <w:rFonts w:ascii="Times New Roman" w:hAnsi="Times New Roman" w:cs="Times New Roman"/>
          <w:sz w:val="24"/>
          <w:szCs w:val="24"/>
          <w:lang w:val="uk-UA"/>
        </w:rPr>
      </w:pPr>
      <w:r>
        <w:rPr>
          <w:rFonts w:ascii="Times New Roman" w:hAnsi="Times New Roman" w:cs="Times New Roman"/>
          <w:sz w:val="24"/>
          <w:szCs w:val="24"/>
          <w:lang w:val="uk-UA"/>
        </w:rPr>
        <w:t>У листі вкажіть: прізвище, ім'я, по-батькові українською мовою; шифр групи; електронну адресу.</w:t>
      </w:r>
    </w:p>
    <w:p w14:paraId="36954C68" w14:textId="77777777" w:rsidR="00F5654C" w:rsidRDefault="00F5654C" w:rsidP="00F5654C">
      <w:pPr>
        <w:jc w:val="both"/>
        <w:rPr>
          <w:rFonts w:ascii="Times New Roman" w:hAnsi="Times New Roman" w:cs="Times New Roman"/>
          <w:sz w:val="24"/>
          <w:szCs w:val="24"/>
          <w:lang w:val="uk-UA"/>
        </w:rPr>
      </w:pPr>
      <w:r>
        <w:rPr>
          <w:rFonts w:ascii="Times New Roman" w:hAnsi="Times New Roman" w:cs="Times New Roman"/>
          <w:sz w:val="24"/>
          <w:szCs w:val="24"/>
          <w:lang w:val="uk-UA"/>
        </w:rPr>
        <w:t>Якщо ви вказували електронну адресу в профілі системи Moodle ЗНУ, то використовуйте посилання для відновлення паролю https://moodle.znu.edu.ua/mod/page/view.php?id=133015.</w:t>
      </w:r>
    </w:p>
    <w:p w14:paraId="18A0FF09" w14:textId="77777777" w:rsidR="00F5654C" w:rsidRDefault="00F5654C" w:rsidP="00F5654C">
      <w:pPr>
        <w:jc w:val="both"/>
        <w:rPr>
          <w:rFonts w:ascii="Times New Roman" w:hAnsi="Times New Roman" w:cs="Times New Roman"/>
          <w:sz w:val="24"/>
          <w:szCs w:val="24"/>
          <w:lang w:val="uk-UA"/>
        </w:rPr>
      </w:pPr>
    </w:p>
    <w:p w14:paraId="7364BA28" w14:textId="77777777" w:rsidR="00F5654C" w:rsidRDefault="00F5654C" w:rsidP="00F5654C">
      <w:pPr>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Центр інтенсивного вивчення іноземних мов</w:t>
      </w:r>
      <w:r>
        <w:rPr>
          <w:rFonts w:ascii="Times New Roman" w:hAnsi="Times New Roman" w:cs="Times New Roman"/>
          <w:sz w:val="24"/>
          <w:szCs w:val="24"/>
          <w:lang w:val="uk-UA"/>
        </w:rPr>
        <w:t>: http://sites.znu.edu.ua/child-advance/</w:t>
      </w:r>
    </w:p>
    <w:p w14:paraId="7A469214" w14:textId="77777777" w:rsidR="00F5654C" w:rsidRDefault="00F5654C" w:rsidP="00F5654C">
      <w:pPr>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Центр німецької мови, партнер Гете-інституту</w:t>
      </w:r>
      <w:r>
        <w:rPr>
          <w:rFonts w:ascii="Times New Roman" w:hAnsi="Times New Roman" w:cs="Times New Roman"/>
          <w:sz w:val="24"/>
          <w:szCs w:val="24"/>
          <w:lang w:val="uk-UA"/>
        </w:rPr>
        <w:t>: https://www.znu.edu.ua/ukr/edu/ocznu/nim</w:t>
      </w:r>
    </w:p>
    <w:p w14:paraId="005F0BB8" w14:textId="77777777" w:rsidR="00F5654C" w:rsidRDefault="00F5654C" w:rsidP="00F5654C">
      <w:pPr>
        <w:jc w:val="both"/>
        <w:rPr>
          <w:rFonts w:ascii="Times New Roman" w:hAnsi="Times New Roman" w:cs="Times New Roman"/>
          <w:i/>
          <w:iCs/>
          <w:sz w:val="24"/>
          <w:szCs w:val="24"/>
          <w:lang w:val="ru-RU"/>
        </w:rPr>
      </w:pPr>
      <w:r>
        <w:rPr>
          <w:rFonts w:ascii="Times New Roman" w:hAnsi="Times New Roman" w:cs="Times New Roman"/>
          <w:b/>
          <w:bCs/>
          <w:i/>
          <w:iCs/>
          <w:sz w:val="24"/>
          <w:szCs w:val="24"/>
          <w:lang w:val="uk-UA"/>
        </w:rPr>
        <w:t>Школа Конфуція (вивчення китайської мови)</w:t>
      </w:r>
      <w:r>
        <w:rPr>
          <w:rFonts w:ascii="Times New Roman" w:hAnsi="Times New Roman" w:cs="Times New Roman"/>
          <w:sz w:val="24"/>
          <w:szCs w:val="24"/>
          <w:lang w:val="uk-UA"/>
        </w:rPr>
        <w:t>: http://sites.znu.edu.ua/confucius.</w:t>
      </w:r>
    </w:p>
    <w:p w14:paraId="59514E76" w14:textId="77777777" w:rsidR="00F5654C" w:rsidRDefault="00F5654C" w:rsidP="00F5654C">
      <w:pPr>
        <w:jc w:val="both"/>
        <w:rPr>
          <w:rFonts w:ascii="Times New Roman" w:hAnsi="Times New Roman" w:cs="Times New Roman"/>
          <w:i/>
          <w:iCs/>
          <w:sz w:val="24"/>
          <w:szCs w:val="24"/>
          <w:u w:val="single"/>
          <w:lang w:val="ru-RU"/>
        </w:rPr>
      </w:pPr>
    </w:p>
    <w:p w14:paraId="1F3BDCB0" w14:textId="77777777" w:rsidR="00F5654C" w:rsidRDefault="00F5654C" w:rsidP="00F5654C">
      <w:pPr>
        <w:rPr>
          <w:rFonts w:ascii="Times New Roman" w:hAnsi="Times New Roman" w:cs="Times New Roman"/>
          <w:sz w:val="24"/>
          <w:szCs w:val="24"/>
          <w:lang w:val="ru-RU"/>
        </w:rPr>
      </w:pPr>
    </w:p>
    <w:p w14:paraId="568E094D" w14:textId="77777777" w:rsidR="00F5654C" w:rsidRDefault="00F5654C" w:rsidP="00F5654C">
      <w:pPr>
        <w:rPr>
          <w:rFonts w:ascii="Times New Roman" w:hAnsi="Times New Roman" w:cs="Times New Roman"/>
          <w:sz w:val="24"/>
          <w:szCs w:val="24"/>
          <w:lang w:val="uk-UA"/>
        </w:rPr>
      </w:pPr>
    </w:p>
    <w:p w14:paraId="2207C61C" w14:textId="77777777" w:rsidR="00C976A8" w:rsidRPr="00F5654C" w:rsidRDefault="00C976A8">
      <w:pPr>
        <w:rPr>
          <w:lang w:val="uk-UA"/>
        </w:rPr>
      </w:pPr>
    </w:p>
    <w:sectPr w:rsidR="00C976A8" w:rsidRPr="00F5654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DFD5" w14:textId="77777777" w:rsidR="006C2378" w:rsidRDefault="006C2378" w:rsidP="00F5654C">
      <w:pPr>
        <w:spacing w:after="0" w:line="240" w:lineRule="auto"/>
      </w:pPr>
      <w:r>
        <w:separator/>
      </w:r>
    </w:p>
  </w:endnote>
  <w:endnote w:type="continuationSeparator" w:id="0">
    <w:p w14:paraId="012BF8DD" w14:textId="77777777" w:rsidR="006C2378" w:rsidRDefault="006C2378" w:rsidP="00F5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E7D2" w14:textId="77777777" w:rsidR="006C2378" w:rsidRDefault="006C2378" w:rsidP="00F5654C">
      <w:pPr>
        <w:spacing w:after="0" w:line="240" w:lineRule="auto"/>
      </w:pPr>
      <w:r>
        <w:separator/>
      </w:r>
    </w:p>
  </w:footnote>
  <w:footnote w:type="continuationSeparator" w:id="0">
    <w:p w14:paraId="17D44B3F" w14:textId="77777777" w:rsidR="006C2378" w:rsidRDefault="006C2378" w:rsidP="00F5654C">
      <w:pPr>
        <w:spacing w:after="0" w:line="240" w:lineRule="auto"/>
      </w:pPr>
      <w:r>
        <w:continuationSeparator/>
      </w:r>
    </w:p>
  </w:footnote>
  <w:footnote w:id="1">
    <w:p w14:paraId="61F1E98C" w14:textId="77777777" w:rsidR="00B9318C" w:rsidRDefault="00B9318C" w:rsidP="00F5654C">
      <w:pPr>
        <w:pStyle w:val="FootnoteText"/>
        <w:rPr>
          <w:rFonts w:ascii="Times New Roman" w:hAnsi="Times New Roman"/>
          <w:lang w:val="ru-RU"/>
        </w:rPr>
      </w:pPr>
    </w:p>
  </w:footnote>
  <w:footnote w:id="2">
    <w:p w14:paraId="18999C78" w14:textId="77777777" w:rsidR="00B9318C" w:rsidRDefault="00B9318C" w:rsidP="00F5654C">
      <w:pPr>
        <w:pStyle w:val="FootnoteText"/>
        <w:rPr>
          <w:lang w:val="ru-RU"/>
        </w:rPr>
      </w:pPr>
      <w:r>
        <w:rPr>
          <w:rStyle w:val="FootnoteReference"/>
          <w:rFonts w:asciiTheme="minorHAnsi" w:hAnsiTheme="minorHAnsi"/>
        </w:rPr>
        <w:footnoteRef/>
      </w:r>
      <w:r>
        <w:rPr>
          <w:b/>
          <w:bCs/>
          <w:lang w:val="ru-RU"/>
        </w:rPr>
        <w:t xml:space="preserve"> </w:t>
      </w:r>
      <w:r>
        <w:rPr>
          <w:b/>
          <w:bCs/>
          <w:lang w:val="uk-UA"/>
        </w:rPr>
        <w:t>Тут зазначається все, що важливо для курсу: наприклад, умови допуску до лабораторій, реактивів і т.д. Викладач сам вирішує, що треба знати студенту для успішного проходження курс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C4528"/>
    <w:multiLevelType w:val="hybridMultilevel"/>
    <w:tmpl w:val="2230DFD2"/>
    <w:lvl w:ilvl="0" w:tplc="1DAA778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6C43186B"/>
    <w:multiLevelType w:val="hybridMultilevel"/>
    <w:tmpl w:val="FD565DAC"/>
    <w:lvl w:ilvl="0" w:tplc="13505F0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6E2838E7"/>
    <w:multiLevelType w:val="hybridMultilevel"/>
    <w:tmpl w:val="C2E8C42C"/>
    <w:lvl w:ilvl="0" w:tplc="FF7866EC">
      <w:start w:val="1"/>
      <w:numFmt w:val="decimal"/>
      <w:lvlText w:val="%1."/>
      <w:lvlJc w:val="left"/>
      <w:pPr>
        <w:ind w:left="720" w:hanging="360"/>
      </w:pPr>
      <w:rPr>
        <w:rFonts w:asciiTheme="minorHAnsi" w:hAnsiTheme="minorHAnsi" w:cstheme="minorBid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52345945">
    <w:abstractNumId w:val="1"/>
  </w:num>
  <w:num w:numId="2" w16cid:durableId="1223373514">
    <w:abstractNumId w:val="1"/>
  </w:num>
  <w:num w:numId="3" w16cid:durableId="2123839457">
    <w:abstractNumId w:val="0"/>
  </w:num>
  <w:num w:numId="4" w16cid:durableId="1948267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612717">
    <w:abstractNumId w:val="2"/>
  </w:num>
  <w:num w:numId="6" w16cid:durableId="865563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54C"/>
    <w:rsid w:val="00000AB2"/>
    <w:rsid w:val="00000CA8"/>
    <w:rsid w:val="00001405"/>
    <w:rsid w:val="0000176D"/>
    <w:rsid w:val="00001EFD"/>
    <w:rsid w:val="000027EF"/>
    <w:rsid w:val="00002968"/>
    <w:rsid w:val="00002A15"/>
    <w:rsid w:val="00002B32"/>
    <w:rsid w:val="00002BDF"/>
    <w:rsid w:val="0000315A"/>
    <w:rsid w:val="00003260"/>
    <w:rsid w:val="00003550"/>
    <w:rsid w:val="00003DB0"/>
    <w:rsid w:val="00004B97"/>
    <w:rsid w:val="000051A5"/>
    <w:rsid w:val="00005250"/>
    <w:rsid w:val="0000544F"/>
    <w:rsid w:val="00005497"/>
    <w:rsid w:val="00005846"/>
    <w:rsid w:val="00005E04"/>
    <w:rsid w:val="00005E77"/>
    <w:rsid w:val="00005F69"/>
    <w:rsid w:val="00006478"/>
    <w:rsid w:val="00006E0F"/>
    <w:rsid w:val="0000708D"/>
    <w:rsid w:val="000070DB"/>
    <w:rsid w:val="000074B5"/>
    <w:rsid w:val="000077BF"/>
    <w:rsid w:val="00007A5C"/>
    <w:rsid w:val="00007E9C"/>
    <w:rsid w:val="00007EB2"/>
    <w:rsid w:val="00007F6B"/>
    <w:rsid w:val="0001016E"/>
    <w:rsid w:val="00010BFC"/>
    <w:rsid w:val="0001124D"/>
    <w:rsid w:val="00011610"/>
    <w:rsid w:val="000119A2"/>
    <w:rsid w:val="00011E36"/>
    <w:rsid w:val="000123A7"/>
    <w:rsid w:val="00012889"/>
    <w:rsid w:val="00012A4B"/>
    <w:rsid w:val="000130E0"/>
    <w:rsid w:val="00013A06"/>
    <w:rsid w:val="00013BE7"/>
    <w:rsid w:val="00013D35"/>
    <w:rsid w:val="000143BC"/>
    <w:rsid w:val="0001441E"/>
    <w:rsid w:val="000149D0"/>
    <w:rsid w:val="00014CF1"/>
    <w:rsid w:val="00015166"/>
    <w:rsid w:val="00015586"/>
    <w:rsid w:val="0001590D"/>
    <w:rsid w:val="00015968"/>
    <w:rsid w:val="00015B72"/>
    <w:rsid w:val="00015C7E"/>
    <w:rsid w:val="00015F9A"/>
    <w:rsid w:val="00016138"/>
    <w:rsid w:val="00016ABD"/>
    <w:rsid w:val="00016C3F"/>
    <w:rsid w:val="000173DC"/>
    <w:rsid w:val="00017A9F"/>
    <w:rsid w:val="00017E00"/>
    <w:rsid w:val="000201A7"/>
    <w:rsid w:val="00020BBA"/>
    <w:rsid w:val="00020E74"/>
    <w:rsid w:val="00020F04"/>
    <w:rsid w:val="0002111B"/>
    <w:rsid w:val="000211D0"/>
    <w:rsid w:val="00021296"/>
    <w:rsid w:val="000216CE"/>
    <w:rsid w:val="00021722"/>
    <w:rsid w:val="00021DDB"/>
    <w:rsid w:val="00021ECB"/>
    <w:rsid w:val="000230E4"/>
    <w:rsid w:val="00023104"/>
    <w:rsid w:val="0002327A"/>
    <w:rsid w:val="0002332A"/>
    <w:rsid w:val="0002431E"/>
    <w:rsid w:val="0002432C"/>
    <w:rsid w:val="0002478B"/>
    <w:rsid w:val="000248D1"/>
    <w:rsid w:val="00024B76"/>
    <w:rsid w:val="00024EBA"/>
    <w:rsid w:val="000251BA"/>
    <w:rsid w:val="00025852"/>
    <w:rsid w:val="000258C7"/>
    <w:rsid w:val="00025D3C"/>
    <w:rsid w:val="000260D8"/>
    <w:rsid w:val="00026340"/>
    <w:rsid w:val="000268A9"/>
    <w:rsid w:val="00026E01"/>
    <w:rsid w:val="000270F4"/>
    <w:rsid w:val="000305EA"/>
    <w:rsid w:val="00030951"/>
    <w:rsid w:val="00030C9D"/>
    <w:rsid w:val="00030F18"/>
    <w:rsid w:val="00030FC4"/>
    <w:rsid w:val="00030FE3"/>
    <w:rsid w:val="000313E7"/>
    <w:rsid w:val="0003173D"/>
    <w:rsid w:val="000319AA"/>
    <w:rsid w:val="00031B77"/>
    <w:rsid w:val="00031E5D"/>
    <w:rsid w:val="00032EDC"/>
    <w:rsid w:val="000338DC"/>
    <w:rsid w:val="00033B86"/>
    <w:rsid w:val="00033C7F"/>
    <w:rsid w:val="00033F2E"/>
    <w:rsid w:val="0003419E"/>
    <w:rsid w:val="0003465A"/>
    <w:rsid w:val="0003494F"/>
    <w:rsid w:val="00034DDA"/>
    <w:rsid w:val="00035586"/>
    <w:rsid w:val="00035742"/>
    <w:rsid w:val="00035AC7"/>
    <w:rsid w:val="000363A6"/>
    <w:rsid w:val="000363E4"/>
    <w:rsid w:val="000366EF"/>
    <w:rsid w:val="000369CD"/>
    <w:rsid w:val="000369D4"/>
    <w:rsid w:val="00036BE8"/>
    <w:rsid w:val="000371D1"/>
    <w:rsid w:val="0003745B"/>
    <w:rsid w:val="00037466"/>
    <w:rsid w:val="000375C8"/>
    <w:rsid w:val="000376B4"/>
    <w:rsid w:val="000378BB"/>
    <w:rsid w:val="00037C21"/>
    <w:rsid w:val="00037CD4"/>
    <w:rsid w:val="00037F2C"/>
    <w:rsid w:val="000400D7"/>
    <w:rsid w:val="0004038C"/>
    <w:rsid w:val="00040804"/>
    <w:rsid w:val="0004130E"/>
    <w:rsid w:val="0004141B"/>
    <w:rsid w:val="00041549"/>
    <w:rsid w:val="000417C1"/>
    <w:rsid w:val="00041927"/>
    <w:rsid w:val="00041FE1"/>
    <w:rsid w:val="00042104"/>
    <w:rsid w:val="00042236"/>
    <w:rsid w:val="0004244E"/>
    <w:rsid w:val="00042801"/>
    <w:rsid w:val="00043145"/>
    <w:rsid w:val="0004328D"/>
    <w:rsid w:val="000432FD"/>
    <w:rsid w:val="00044405"/>
    <w:rsid w:val="00044560"/>
    <w:rsid w:val="00044607"/>
    <w:rsid w:val="000446FE"/>
    <w:rsid w:val="00044ECD"/>
    <w:rsid w:val="00044F0A"/>
    <w:rsid w:val="00045628"/>
    <w:rsid w:val="00045657"/>
    <w:rsid w:val="00045AE6"/>
    <w:rsid w:val="00045AEF"/>
    <w:rsid w:val="00045C7F"/>
    <w:rsid w:val="00045C80"/>
    <w:rsid w:val="00045D80"/>
    <w:rsid w:val="00045E0A"/>
    <w:rsid w:val="00045E46"/>
    <w:rsid w:val="000461BF"/>
    <w:rsid w:val="00046B54"/>
    <w:rsid w:val="00046C20"/>
    <w:rsid w:val="00047013"/>
    <w:rsid w:val="00047220"/>
    <w:rsid w:val="0004740E"/>
    <w:rsid w:val="000474DD"/>
    <w:rsid w:val="000479A3"/>
    <w:rsid w:val="00047ABB"/>
    <w:rsid w:val="00047B76"/>
    <w:rsid w:val="000502F6"/>
    <w:rsid w:val="00050512"/>
    <w:rsid w:val="000509BD"/>
    <w:rsid w:val="00050E99"/>
    <w:rsid w:val="0005117A"/>
    <w:rsid w:val="00051A2B"/>
    <w:rsid w:val="00051B43"/>
    <w:rsid w:val="00051E45"/>
    <w:rsid w:val="00051F0B"/>
    <w:rsid w:val="00052971"/>
    <w:rsid w:val="00052BDC"/>
    <w:rsid w:val="00053050"/>
    <w:rsid w:val="0005306F"/>
    <w:rsid w:val="000535D4"/>
    <w:rsid w:val="00053D39"/>
    <w:rsid w:val="0005489F"/>
    <w:rsid w:val="00054EFA"/>
    <w:rsid w:val="00054F8D"/>
    <w:rsid w:val="000550DA"/>
    <w:rsid w:val="00055490"/>
    <w:rsid w:val="00055769"/>
    <w:rsid w:val="00055B27"/>
    <w:rsid w:val="00055B5F"/>
    <w:rsid w:val="0005605D"/>
    <w:rsid w:val="00056183"/>
    <w:rsid w:val="000563C7"/>
    <w:rsid w:val="00056821"/>
    <w:rsid w:val="00056B0B"/>
    <w:rsid w:val="00057337"/>
    <w:rsid w:val="000573F0"/>
    <w:rsid w:val="000575A6"/>
    <w:rsid w:val="00057783"/>
    <w:rsid w:val="00057EA5"/>
    <w:rsid w:val="000606DD"/>
    <w:rsid w:val="00060772"/>
    <w:rsid w:val="00060966"/>
    <w:rsid w:val="000609B4"/>
    <w:rsid w:val="000616A8"/>
    <w:rsid w:val="0006189E"/>
    <w:rsid w:val="00061A6C"/>
    <w:rsid w:val="00061AB2"/>
    <w:rsid w:val="00061B2A"/>
    <w:rsid w:val="00061BB6"/>
    <w:rsid w:val="0006205A"/>
    <w:rsid w:val="00062176"/>
    <w:rsid w:val="00062732"/>
    <w:rsid w:val="000631B1"/>
    <w:rsid w:val="000631D0"/>
    <w:rsid w:val="00063C23"/>
    <w:rsid w:val="00063F88"/>
    <w:rsid w:val="00064455"/>
    <w:rsid w:val="00064780"/>
    <w:rsid w:val="00064790"/>
    <w:rsid w:val="00064971"/>
    <w:rsid w:val="00064BE9"/>
    <w:rsid w:val="000650C9"/>
    <w:rsid w:val="000650EF"/>
    <w:rsid w:val="000651B5"/>
    <w:rsid w:val="00065B8F"/>
    <w:rsid w:val="0006617B"/>
    <w:rsid w:val="000663F1"/>
    <w:rsid w:val="000665E0"/>
    <w:rsid w:val="00066B2B"/>
    <w:rsid w:val="000675AB"/>
    <w:rsid w:val="00067C8C"/>
    <w:rsid w:val="0007005F"/>
    <w:rsid w:val="0007047C"/>
    <w:rsid w:val="00070678"/>
    <w:rsid w:val="00071024"/>
    <w:rsid w:val="0007139A"/>
    <w:rsid w:val="000721D9"/>
    <w:rsid w:val="00072478"/>
    <w:rsid w:val="000726E5"/>
    <w:rsid w:val="0007279F"/>
    <w:rsid w:val="00072977"/>
    <w:rsid w:val="00072F53"/>
    <w:rsid w:val="000732B6"/>
    <w:rsid w:val="00073CB0"/>
    <w:rsid w:val="000740A0"/>
    <w:rsid w:val="000741F5"/>
    <w:rsid w:val="0007460F"/>
    <w:rsid w:val="00074618"/>
    <w:rsid w:val="000747CB"/>
    <w:rsid w:val="0007496E"/>
    <w:rsid w:val="000749AA"/>
    <w:rsid w:val="000749E1"/>
    <w:rsid w:val="00074CB9"/>
    <w:rsid w:val="00074EB9"/>
    <w:rsid w:val="00074FE8"/>
    <w:rsid w:val="000761F5"/>
    <w:rsid w:val="000762D5"/>
    <w:rsid w:val="00076841"/>
    <w:rsid w:val="00076907"/>
    <w:rsid w:val="00076947"/>
    <w:rsid w:val="00076AB3"/>
    <w:rsid w:val="00076E8B"/>
    <w:rsid w:val="00076FFB"/>
    <w:rsid w:val="00077B2C"/>
    <w:rsid w:val="00077B8E"/>
    <w:rsid w:val="00077BDB"/>
    <w:rsid w:val="00077D7A"/>
    <w:rsid w:val="00077E8B"/>
    <w:rsid w:val="00077F32"/>
    <w:rsid w:val="00080480"/>
    <w:rsid w:val="0008050C"/>
    <w:rsid w:val="000805D3"/>
    <w:rsid w:val="0008076D"/>
    <w:rsid w:val="00080DAB"/>
    <w:rsid w:val="00081067"/>
    <w:rsid w:val="00081A5D"/>
    <w:rsid w:val="00081ADC"/>
    <w:rsid w:val="000825A9"/>
    <w:rsid w:val="00082B67"/>
    <w:rsid w:val="00082FC8"/>
    <w:rsid w:val="00083183"/>
    <w:rsid w:val="00083D59"/>
    <w:rsid w:val="00083DE3"/>
    <w:rsid w:val="000842B7"/>
    <w:rsid w:val="0008450A"/>
    <w:rsid w:val="000845E5"/>
    <w:rsid w:val="00084630"/>
    <w:rsid w:val="000847A9"/>
    <w:rsid w:val="000848D3"/>
    <w:rsid w:val="000850AA"/>
    <w:rsid w:val="0008579B"/>
    <w:rsid w:val="00085AB7"/>
    <w:rsid w:val="00085FD9"/>
    <w:rsid w:val="0008685F"/>
    <w:rsid w:val="00086BC5"/>
    <w:rsid w:val="0008712B"/>
    <w:rsid w:val="00087D96"/>
    <w:rsid w:val="00087E0B"/>
    <w:rsid w:val="00087F44"/>
    <w:rsid w:val="00090517"/>
    <w:rsid w:val="000906BC"/>
    <w:rsid w:val="0009085C"/>
    <w:rsid w:val="000908E9"/>
    <w:rsid w:val="00090B96"/>
    <w:rsid w:val="00090BAC"/>
    <w:rsid w:val="0009109C"/>
    <w:rsid w:val="00091536"/>
    <w:rsid w:val="000917B3"/>
    <w:rsid w:val="00091AB1"/>
    <w:rsid w:val="000927F8"/>
    <w:rsid w:val="0009353D"/>
    <w:rsid w:val="000938D8"/>
    <w:rsid w:val="000939DD"/>
    <w:rsid w:val="000941E4"/>
    <w:rsid w:val="00094443"/>
    <w:rsid w:val="00094653"/>
    <w:rsid w:val="000946BD"/>
    <w:rsid w:val="00095CE6"/>
    <w:rsid w:val="00095E0F"/>
    <w:rsid w:val="00096231"/>
    <w:rsid w:val="00096639"/>
    <w:rsid w:val="00096680"/>
    <w:rsid w:val="00097029"/>
    <w:rsid w:val="0009723E"/>
    <w:rsid w:val="000974CE"/>
    <w:rsid w:val="00097860"/>
    <w:rsid w:val="000979A0"/>
    <w:rsid w:val="00097DE7"/>
    <w:rsid w:val="000A03D3"/>
    <w:rsid w:val="000A04A1"/>
    <w:rsid w:val="000A0A32"/>
    <w:rsid w:val="000A0F0A"/>
    <w:rsid w:val="000A11C4"/>
    <w:rsid w:val="000A132B"/>
    <w:rsid w:val="000A17B2"/>
    <w:rsid w:val="000A17F4"/>
    <w:rsid w:val="000A1878"/>
    <w:rsid w:val="000A18B1"/>
    <w:rsid w:val="000A1BE7"/>
    <w:rsid w:val="000A26ED"/>
    <w:rsid w:val="000A28C7"/>
    <w:rsid w:val="000A32BE"/>
    <w:rsid w:val="000A33F7"/>
    <w:rsid w:val="000A4C59"/>
    <w:rsid w:val="000A54D8"/>
    <w:rsid w:val="000A552E"/>
    <w:rsid w:val="000A562F"/>
    <w:rsid w:val="000A5A34"/>
    <w:rsid w:val="000A5B4C"/>
    <w:rsid w:val="000A5E45"/>
    <w:rsid w:val="000A60C9"/>
    <w:rsid w:val="000A6836"/>
    <w:rsid w:val="000A6B12"/>
    <w:rsid w:val="000A705A"/>
    <w:rsid w:val="000A76CF"/>
    <w:rsid w:val="000A76D9"/>
    <w:rsid w:val="000A7D35"/>
    <w:rsid w:val="000A7DBA"/>
    <w:rsid w:val="000A7E93"/>
    <w:rsid w:val="000A7F11"/>
    <w:rsid w:val="000B02F0"/>
    <w:rsid w:val="000B0C52"/>
    <w:rsid w:val="000B13FF"/>
    <w:rsid w:val="000B1584"/>
    <w:rsid w:val="000B17FE"/>
    <w:rsid w:val="000B1C1E"/>
    <w:rsid w:val="000B1D4F"/>
    <w:rsid w:val="000B1DB4"/>
    <w:rsid w:val="000B1EC2"/>
    <w:rsid w:val="000B1F84"/>
    <w:rsid w:val="000B2FF1"/>
    <w:rsid w:val="000B30F8"/>
    <w:rsid w:val="000B36EB"/>
    <w:rsid w:val="000B3894"/>
    <w:rsid w:val="000B429C"/>
    <w:rsid w:val="000B42ED"/>
    <w:rsid w:val="000B4398"/>
    <w:rsid w:val="000B43A2"/>
    <w:rsid w:val="000B44F0"/>
    <w:rsid w:val="000B44F5"/>
    <w:rsid w:val="000B49AB"/>
    <w:rsid w:val="000B4C2C"/>
    <w:rsid w:val="000B516B"/>
    <w:rsid w:val="000B5261"/>
    <w:rsid w:val="000B53C9"/>
    <w:rsid w:val="000B55DD"/>
    <w:rsid w:val="000B589E"/>
    <w:rsid w:val="000B5C68"/>
    <w:rsid w:val="000B5D1D"/>
    <w:rsid w:val="000B5EE0"/>
    <w:rsid w:val="000B648B"/>
    <w:rsid w:val="000B650E"/>
    <w:rsid w:val="000B69FA"/>
    <w:rsid w:val="000B6A26"/>
    <w:rsid w:val="000B7031"/>
    <w:rsid w:val="000B7053"/>
    <w:rsid w:val="000B70B0"/>
    <w:rsid w:val="000B74C0"/>
    <w:rsid w:val="000B78F1"/>
    <w:rsid w:val="000B7CD8"/>
    <w:rsid w:val="000C006F"/>
    <w:rsid w:val="000C0146"/>
    <w:rsid w:val="000C0332"/>
    <w:rsid w:val="000C03AE"/>
    <w:rsid w:val="000C0431"/>
    <w:rsid w:val="000C0480"/>
    <w:rsid w:val="000C04F4"/>
    <w:rsid w:val="000C0530"/>
    <w:rsid w:val="000C06A1"/>
    <w:rsid w:val="000C085C"/>
    <w:rsid w:val="000C08D2"/>
    <w:rsid w:val="000C0C16"/>
    <w:rsid w:val="000C0EC4"/>
    <w:rsid w:val="000C1203"/>
    <w:rsid w:val="000C16D4"/>
    <w:rsid w:val="000C1C10"/>
    <w:rsid w:val="000C23D4"/>
    <w:rsid w:val="000C2498"/>
    <w:rsid w:val="000C27AA"/>
    <w:rsid w:val="000C2A7F"/>
    <w:rsid w:val="000C2D0E"/>
    <w:rsid w:val="000C32AE"/>
    <w:rsid w:val="000C40CE"/>
    <w:rsid w:val="000C4280"/>
    <w:rsid w:val="000C4410"/>
    <w:rsid w:val="000C45E8"/>
    <w:rsid w:val="000C4AD6"/>
    <w:rsid w:val="000C4F40"/>
    <w:rsid w:val="000C505A"/>
    <w:rsid w:val="000C51F1"/>
    <w:rsid w:val="000C5398"/>
    <w:rsid w:val="000C55F2"/>
    <w:rsid w:val="000C57EA"/>
    <w:rsid w:val="000C5906"/>
    <w:rsid w:val="000C5974"/>
    <w:rsid w:val="000C5B1E"/>
    <w:rsid w:val="000C5B46"/>
    <w:rsid w:val="000C5D31"/>
    <w:rsid w:val="000C5FFB"/>
    <w:rsid w:val="000C6824"/>
    <w:rsid w:val="000C695A"/>
    <w:rsid w:val="000C69E0"/>
    <w:rsid w:val="000C6A3B"/>
    <w:rsid w:val="000C7824"/>
    <w:rsid w:val="000C7AD3"/>
    <w:rsid w:val="000C7C21"/>
    <w:rsid w:val="000C7D90"/>
    <w:rsid w:val="000D0505"/>
    <w:rsid w:val="000D059B"/>
    <w:rsid w:val="000D0628"/>
    <w:rsid w:val="000D0C95"/>
    <w:rsid w:val="000D1180"/>
    <w:rsid w:val="000D1588"/>
    <w:rsid w:val="000D1988"/>
    <w:rsid w:val="000D229D"/>
    <w:rsid w:val="000D2379"/>
    <w:rsid w:val="000D23AE"/>
    <w:rsid w:val="000D2654"/>
    <w:rsid w:val="000D29FD"/>
    <w:rsid w:val="000D2B85"/>
    <w:rsid w:val="000D2DC1"/>
    <w:rsid w:val="000D3474"/>
    <w:rsid w:val="000D37AB"/>
    <w:rsid w:val="000D40E4"/>
    <w:rsid w:val="000D456D"/>
    <w:rsid w:val="000D4F1E"/>
    <w:rsid w:val="000D5675"/>
    <w:rsid w:val="000D5AB6"/>
    <w:rsid w:val="000D5B67"/>
    <w:rsid w:val="000D5B81"/>
    <w:rsid w:val="000D5CE0"/>
    <w:rsid w:val="000D5D12"/>
    <w:rsid w:val="000D6332"/>
    <w:rsid w:val="000D6528"/>
    <w:rsid w:val="000D6AFB"/>
    <w:rsid w:val="000D6C34"/>
    <w:rsid w:val="000D6E56"/>
    <w:rsid w:val="000D7260"/>
    <w:rsid w:val="000D73F6"/>
    <w:rsid w:val="000D7782"/>
    <w:rsid w:val="000D7AB2"/>
    <w:rsid w:val="000E03CE"/>
    <w:rsid w:val="000E0573"/>
    <w:rsid w:val="000E0E2D"/>
    <w:rsid w:val="000E0FFE"/>
    <w:rsid w:val="000E1476"/>
    <w:rsid w:val="000E150E"/>
    <w:rsid w:val="000E183B"/>
    <w:rsid w:val="000E195D"/>
    <w:rsid w:val="000E2293"/>
    <w:rsid w:val="000E24D4"/>
    <w:rsid w:val="000E2862"/>
    <w:rsid w:val="000E28D4"/>
    <w:rsid w:val="000E2A4E"/>
    <w:rsid w:val="000E2E58"/>
    <w:rsid w:val="000E2F3A"/>
    <w:rsid w:val="000E2F4C"/>
    <w:rsid w:val="000E3353"/>
    <w:rsid w:val="000E3EE7"/>
    <w:rsid w:val="000E459C"/>
    <w:rsid w:val="000E4C95"/>
    <w:rsid w:val="000E4DA9"/>
    <w:rsid w:val="000E50BA"/>
    <w:rsid w:val="000E55AC"/>
    <w:rsid w:val="000E5A4B"/>
    <w:rsid w:val="000E5D42"/>
    <w:rsid w:val="000E5FD6"/>
    <w:rsid w:val="000E6028"/>
    <w:rsid w:val="000E6295"/>
    <w:rsid w:val="000E62D9"/>
    <w:rsid w:val="000E6353"/>
    <w:rsid w:val="000E6640"/>
    <w:rsid w:val="000E67F8"/>
    <w:rsid w:val="000E6AA3"/>
    <w:rsid w:val="000E6D3D"/>
    <w:rsid w:val="000E6DE6"/>
    <w:rsid w:val="000E6E3B"/>
    <w:rsid w:val="000E6E5A"/>
    <w:rsid w:val="000E6F4D"/>
    <w:rsid w:val="000E73A3"/>
    <w:rsid w:val="000E7542"/>
    <w:rsid w:val="000E7AAB"/>
    <w:rsid w:val="000E7F36"/>
    <w:rsid w:val="000F045E"/>
    <w:rsid w:val="000F0954"/>
    <w:rsid w:val="000F12A1"/>
    <w:rsid w:val="000F12F1"/>
    <w:rsid w:val="000F14BF"/>
    <w:rsid w:val="000F15CE"/>
    <w:rsid w:val="000F1DC3"/>
    <w:rsid w:val="000F1DFB"/>
    <w:rsid w:val="000F2304"/>
    <w:rsid w:val="000F239F"/>
    <w:rsid w:val="000F2646"/>
    <w:rsid w:val="000F2DAB"/>
    <w:rsid w:val="000F30A6"/>
    <w:rsid w:val="000F3296"/>
    <w:rsid w:val="000F33D0"/>
    <w:rsid w:val="000F3450"/>
    <w:rsid w:val="000F36E3"/>
    <w:rsid w:val="000F3810"/>
    <w:rsid w:val="000F3E76"/>
    <w:rsid w:val="000F41ED"/>
    <w:rsid w:val="000F42D7"/>
    <w:rsid w:val="000F4526"/>
    <w:rsid w:val="000F4732"/>
    <w:rsid w:val="000F47CA"/>
    <w:rsid w:val="000F5170"/>
    <w:rsid w:val="000F532C"/>
    <w:rsid w:val="000F538F"/>
    <w:rsid w:val="000F54E2"/>
    <w:rsid w:val="000F56FF"/>
    <w:rsid w:val="000F57DB"/>
    <w:rsid w:val="000F5B41"/>
    <w:rsid w:val="000F609B"/>
    <w:rsid w:val="000F668D"/>
    <w:rsid w:val="000F68FF"/>
    <w:rsid w:val="000F6A66"/>
    <w:rsid w:val="000F6D37"/>
    <w:rsid w:val="000F71D1"/>
    <w:rsid w:val="001000D4"/>
    <w:rsid w:val="001007C1"/>
    <w:rsid w:val="00100960"/>
    <w:rsid w:val="00100B20"/>
    <w:rsid w:val="00100CC4"/>
    <w:rsid w:val="00100D24"/>
    <w:rsid w:val="00101176"/>
    <w:rsid w:val="001014B5"/>
    <w:rsid w:val="00101C14"/>
    <w:rsid w:val="00101E50"/>
    <w:rsid w:val="001021D0"/>
    <w:rsid w:val="00103983"/>
    <w:rsid w:val="00103A08"/>
    <w:rsid w:val="00103B51"/>
    <w:rsid w:val="00103B56"/>
    <w:rsid w:val="00103BED"/>
    <w:rsid w:val="00103C8B"/>
    <w:rsid w:val="001047BC"/>
    <w:rsid w:val="00104A53"/>
    <w:rsid w:val="00104B45"/>
    <w:rsid w:val="00104D4B"/>
    <w:rsid w:val="00104F4A"/>
    <w:rsid w:val="00104F75"/>
    <w:rsid w:val="00104FE4"/>
    <w:rsid w:val="001058AA"/>
    <w:rsid w:val="0010610D"/>
    <w:rsid w:val="001069EF"/>
    <w:rsid w:val="00107095"/>
    <w:rsid w:val="00107173"/>
    <w:rsid w:val="001071F1"/>
    <w:rsid w:val="00107208"/>
    <w:rsid w:val="00107735"/>
    <w:rsid w:val="00107BAB"/>
    <w:rsid w:val="00107CA4"/>
    <w:rsid w:val="00107F87"/>
    <w:rsid w:val="00110735"/>
    <w:rsid w:val="00110994"/>
    <w:rsid w:val="001109A2"/>
    <w:rsid w:val="001114E2"/>
    <w:rsid w:val="001116B8"/>
    <w:rsid w:val="00111C9E"/>
    <w:rsid w:val="001121DD"/>
    <w:rsid w:val="001122C6"/>
    <w:rsid w:val="00112B15"/>
    <w:rsid w:val="00112B65"/>
    <w:rsid w:val="00112DBB"/>
    <w:rsid w:val="001130F8"/>
    <w:rsid w:val="001135F9"/>
    <w:rsid w:val="00114018"/>
    <w:rsid w:val="00114097"/>
    <w:rsid w:val="0011413B"/>
    <w:rsid w:val="0011451F"/>
    <w:rsid w:val="001151C0"/>
    <w:rsid w:val="00115367"/>
    <w:rsid w:val="00115978"/>
    <w:rsid w:val="00115A38"/>
    <w:rsid w:val="00115A6B"/>
    <w:rsid w:val="00115C72"/>
    <w:rsid w:val="00115F68"/>
    <w:rsid w:val="00115FE2"/>
    <w:rsid w:val="001169CD"/>
    <w:rsid w:val="001169D6"/>
    <w:rsid w:val="00116D9D"/>
    <w:rsid w:val="00117628"/>
    <w:rsid w:val="00117D4C"/>
    <w:rsid w:val="00117DE3"/>
    <w:rsid w:val="00120C0D"/>
    <w:rsid w:val="00120F0E"/>
    <w:rsid w:val="00120F32"/>
    <w:rsid w:val="00121064"/>
    <w:rsid w:val="00121483"/>
    <w:rsid w:val="001216AF"/>
    <w:rsid w:val="00121733"/>
    <w:rsid w:val="00121E96"/>
    <w:rsid w:val="001220CB"/>
    <w:rsid w:val="0012216F"/>
    <w:rsid w:val="00122605"/>
    <w:rsid w:val="00122656"/>
    <w:rsid w:val="00122900"/>
    <w:rsid w:val="00122B8F"/>
    <w:rsid w:val="00122D52"/>
    <w:rsid w:val="00122D97"/>
    <w:rsid w:val="00122E70"/>
    <w:rsid w:val="00123051"/>
    <w:rsid w:val="001232E8"/>
    <w:rsid w:val="00123922"/>
    <w:rsid w:val="00123EE0"/>
    <w:rsid w:val="00124091"/>
    <w:rsid w:val="00124674"/>
    <w:rsid w:val="00124BCE"/>
    <w:rsid w:val="00124BDD"/>
    <w:rsid w:val="001257A1"/>
    <w:rsid w:val="00125A03"/>
    <w:rsid w:val="00125C20"/>
    <w:rsid w:val="00125EF8"/>
    <w:rsid w:val="001266D9"/>
    <w:rsid w:val="001275B9"/>
    <w:rsid w:val="00131390"/>
    <w:rsid w:val="001313F2"/>
    <w:rsid w:val="00131405"/>
    <w:rsid w:val="00131990"/>
    <w:rsid w:val="00131D8E"/>
    <w:rsid w:val="00132ED2"/>
    <w:rsid w:val="00132F09"/>
    <w:rsid w:val="00133108"/>
    <w:rsid w:val="00133354"/>
    <w:rsid w:val="00133510"/>
    <w:rsid w:val="001339E6"/>
    <w:rsid w:val="00133A12"/>
    <w:rsid w:val="00133E39"/>
    <w:rsid w:val="00133ED4"/>
    <w:rsid w:val="001340C3"/>
    <w:rsid w:val="0013441A"/>
    <w:rsid w:val="00134557"/>
    <w:rsid w:val="00134BD9"/>
    <w:rsid w:val="00134D92"/>
    <w:rsid w:val="00134D9F"/>
    <w:rsid w:val="0013510C"/>
    <w:rsid w:val="001352D1"/>
    <w:rsid w:val="0013543E"/>
    <w:rsid w:val="00135750"/>
    <w:rsid w:val="00135B7D"/>
    <w:rsid w:val="001361AA"/>
    <w:rsid w:val="00136970"/>
    <w:rsid w:val="00136A96"/>
    <w:rsid w:val="00136DD1"/>
    <w:rsid w:val="00137648"/>
    <w:rsid w:val="00137A8F"/>
    <w:rsid w:val="001406DA"/>
    <w:rsid w:val="00140DE8"/>
    <w:rsid w:val="00140F32"/>
    <w:rsid w:val="00140FB5"/>
    <w:rsid w:val="00141067"/>
    <w:rsid w:val="00141153"/>
    <w:rsid w:val="00141A0D"/>
    <w:rsid w:val="00141DE9"/>
    <w:rsid w:val="0014203A"/>
    <w:rsid w:val="0014267A"/>
    <w:rsid w:val="00142971"/>
    <w:rsid w:val="00143D05"/>
    <w:rsid w:val="00143D62"/>
    <w:rsid w:val="0014404E"/>
    <w:rsid w:val="001440AE"/>
    <w:rsid w:val="0014428E"/>
    <w:rsid w:val="001444BB"/>
    <w:rsid w:val="001446F4"/>
    <w:rsid w:val="00144C19"/>
    <w:rsid w:val="00144D23"/>
    <w:rsid w:val="00144DC9"/>
    <w:rsid w:val="00144E52"/>
    <w:rsid w:val="00144F25"/>
    <w:rsid w:val="001450D4"/>
    <w:rsid w:val="00145281"/>
    <w:rsid w:val="001453A6"/>
    <w:rsid w:val="00145502"/>
    <w:rsid w:val="001464EA"/>
    <w:rsid w:val="0014677C"/>
    <w:rsid w:val="001468FB"/>
    <w:rsid w:val="00146A08"/>
    <w:rsid w:val="00146A60"/>
    <w:rsid w:val="00146A66"/>
    <w:rsid w:val="00146BFE"/>
    <w:rsid w:val="00146EEA"/>
    <w:rsid w:val="00146F14"/>
    <w:rsid w:val="001476E3"/>
    <w:rsid w:val="00150094"/>
    <w:rsid w:val="001503F6"/>
    <w:rsid w:val="00150546"/>
    <w:rsid w:val="00150EB8"/>
    <w:rsid w:val="00151150"/>
    <w:rsid w:val="00151165"/>
    <w:rsid w:val="00151DAE"/>
    <w:rsid w:val="0015206A"/>
    <w:rsid w:val="00152C1A"/>
    <w:rsid w:val="00152CBD"/>
    <w:rsid w:val="00152ECA"/>
    <w:rsid w:val="001538EA"/>
    <w:rsid w:val="00153CAB"/>
    <w:rsid w:val="00154A6E"/>
    <w:rsid w:val="00154C68"/>
    <w:rsid w:val="00155047"/>
    <w:rsid w:val="00155323"/>
    <w:rsid w:val="00155390"/>
    <w:rsid w:val="001554EF"/>
    <w:rsid w:val="00155AC1"/>
    <w:rsid w:val="00155D22"/>
    <w:rsid w:val="00156104"/>
    <w:rsid w:val="00156381"/>
    <w:rsid w:val="00156AEF"/>
    <w:rsid w:val="00156FE4"/>
    <w:rsid w:val="0015728F"/>
    <w:rsid w:val="0015788F"/>
    <w:rsid w:val="00157929"/>
    <w:rsid w:val="00157B29"/>
    <w:rsid w:val="00160301"/>
    <w:rsid w:val="00160ABB"/>
    <w:rsid w:val="00160B9A"/>
    <w:rsid w:val="00161A80"/>
    <w:rsid w:val="001632B4"/>
    <w:rsid w:val="001635E8"/>
    <w:rsid w:val="00163624"/>
    <w:rsid w:val="00163BAE"/>
    <w:rsid w:val="001641D7"/>
    <w:rsid w:val="001645E0"/>
    <w:rsid w:val="00164E06"/>
    <w:rsid w:val="00165809"/>
    <w:rsid w:val="00165BD2"/>
    <w:rsid w:val="00165CB3"/>
    <w:rsid w:val="001661FD"/>
    <w:rsid w:val="00166839"/>
    <w:rsid w:val="00166FC1"/>
    <w:rsid w:val="001675D1"/>
    <w:rsid w:val="00167833"/>
    <w:rsid w:val="00167A88"/>
    <w:rsid w:val="00167D09"/>
    <w:rsid w:val="00167F35"/>
    <w:rsid w:val="00167FA2"/>
    <w:rsid w:val="0017028C"/>
    <w:rsid w:val="001706FB"/>
    <w:rsid w:val="00170CBB"/>
    <w:rsid w:val="00170EE3"/>
    <w:rsid w:val="001710D4"/>
    <w:rsid w:val="00171264"/>
    <w:rsid w:val="00171387"/>
    <w:rsid w:val="0017154C"/>
    <w:rsid w:val="00171AB2"/>
    <w:rsid w:val="00171B6F"/>
    <w:rsid w:val="00171FAF"/>
    <w:rsid w:val="00172344"/>
    <w:rsid w:val="00172CF8"/>
    <w:rsid w:val="00173850"/>
    <w:rsid w:val="00173A4C"/>
    <w:rsid w:val="00173BB4"/>
    <w:rsid w:val="001748F8"/>
    <w:rsid w:val="00174B7B"/>
    <w:rsid w:val="00174D0D"/>
    <w:rsid w:val="00174FBA"/>
    <w:rsid w:val="00175C6B"/>
    <w:rsid w:val="00175CCF"/>
    <w:rsid w:val="00175F6E"/>
    <w:rsid w:val="00176086"/>
    <w:rsid w:val="001760C5"/>
    <w:rsid w:val="00176259"/>
    <w:rsid w:val="001763E3"/>
    <w:rsid w:val="001769D0"/>
    <w:rsid w:val="00176B33"/>
    <w:rsid w:val="00176FB3"/>
    <w:rsid w:val="00176FCF"/>
    <w:rsid w:val="001773F9"/>
    <w:rsid w:val="001775E8"/>
    <w:rsid w:val="00177B75"/>
    <w:rsid w:val="00180038"/>
    <w:rsid w:val="001809B7"/>
    <w:rsid w:val="00180B9A"/>
    <w:rsid w:val="0018112C"/>
    <w:rsid w:val="00181278"/>
    <w:rsid w:val="001815A2"/>
    <w:rsid w:val="00181C86"/>
    <w:rsid w:val="00181CED"/>
    <w:rsid w:val="00182878"/>
    <w:rsid w:val="00182DD6"/>
    <w:rsid w:val="00182FC6"/>
    <w:rsid w:val="00183006"/>
    <w:rsid w:val="001833BE"/>
    <w:rsid w:val="00183939"/>
    <w:rsid w:val="001839ED"/>
    <w:rsid w:val="00183B27"/>
    <w:rsid w:val="00183DDA"/>
    <w:rsid w:val="0018413D"/>
    <w:rsid w:val="0018481A"/>
    <w:rsid w:val="00184BCB"/>
    <w:rsid w:val="00184DFA"/>
    <w:rsid w:val="00184E64"/>
    <w:rsid w:val="00184EA4"/>
    <w:rsid w:val="001851BE"/>
    <w:rsid w:val="00185510"/>
    <w:rsid w:val="001855B4"/>
    <w:rsid w:val="00185E1F"/>
    <w:rsid w:val="00186305"/>
    <w:rsid w:val="00186913"/>
    <w:rsid w:val="001871D4"/>
    <w:rsid w:val="00187CE2"/>
    <w:rsid w:val="00190040"/>
    <w:rsid w:val="001900BC"/>
    <w:rsid w:val="0019030F"/>
    <w:rsid w:val="00190E03"/>
    <w:rsid w:val="00190F66"/>
    <w:rsid w:val="0019108A"/>
    <w:rsid w:val="00191292"/>
    <w:rsid w:val="0019134D"/>
    <w:rsid w:val="001914DC"/>
    <w:rsid w:val="00191570"/>
    <w:rsid w:val="00191791"/>
    <w:rsid w:val="001919F3"/>
    <w:rsid w:val="00192059"/>
    <w:rsid w:val="00192A86"/>
    <w:rsid w:val="00192EA2"/>
    <w:rsid w:val="00193491"/>
    <w:rsid w:val="001936F4"/>
    <w:rsid w:val="00193B79"/>
    <w:rsid w:val="0019442B"/>
    <w:rsid w:val="00194B5F"/>
    <w:rsid w:val="00195219"/>
    <w:rsid w:val="0019555A"/>
    <w:rsid w:val="001955C7"/>
    <w:rsid w:val="00195A06"/>
    <w:rsid w:val="00195FAD"/>
    <w:rsid w:val="0019608B"/>
    <w:rsid w:val="001963E1"/>
    <w:rsid w:val="00196492"/>
    <w:rsid w:val="00196927"/>
    <w:rsid w:val="00196AA1"/>
    <w:rsid w:val="00196B1D"/>
    <w:rsid w:val="00196CEF"/>
    <w:rsid w:val="0019749D"/>
    <w:rsid w:val="001976F8"/>
    <w:rsid w:val="00197845"/>
    <w:rsid w:val="001A062D"/>
    <w:rsid w:val="001A0B5C"/>
    <w:rsid w:val="001A0C0C"/>
    <w:rsid w:val="001A0C7E"/>
    <w:rsid w:val="001A0F1C"/>
    <w:rsid w:val="001A15D0"/>
    <w:rsid w:val="001A1998"/>
    <w:rsid w:val="001A1BC4"/>
    <w:rsid w:val="001A1D49"/>
    <w:rsid w:val="001A1F0F"/>
    <w:rsid w:val="001A28A3"/>
    <w:rsid w:val="001A2B89"/>
    <w:rsid w:val="001A2E49"/>
    <w:rsid w:val="001A2FA7"/>
    <w:rsid w:val="001A306D"/>
    <w:rsid w:val="001A321A"/>
    <w:rsid w:val="001A32FD"/>
    <w:rsid w:val="001A3A5B"/>
    <w:rsid w:val="001A3FFF"/>
    <w:rsid w:val="001A4698"/>
    <w:rsid w:val="001A4BB3"/>
    <w:rsid w:val="001A4F37"/>
    <w:rsid w:val="001A5612"/>
    <w:rsid w:val="001A59C0"/>
    <w:rsid w:val="001A5A98"/>
    <w:rsid w:val="001A5C3E"/>
    <w:rsid w:val="001A5D2F"/>
    <w:rsid w:val="001A5D60"/>
    <w:rsid w:val="001A5D6E"/>
    <w:rsid w:val="001A6192"/>
    <w:rsid w:val="001A659E"/>
    <w:rsid w:val="001A6951"/>
    <w:rsid w:val="001A711F"/>
    <w:rsid w:val="001A77AE"/>
    <w:rsid w:val="001A787B"/>
    <w:rsid w:val="001A79F9"/>
    <w:rsid w:val="001A7C3A"/>
    <w:rsid w:val="001B029E"/>
    <w:rsid w:val="001B0378"/>
    <w:rsid w:val="001B078A"/>
    <w:rsid w:val="001B0EB8"/>
    <w:rsid w:val="001B1F3F"/>
    <w:rsid w:val="001B2080"/>
    <w:rsid w:val="001B2764"/>
    <w:rsid w:val="001B2A1C"/>
    <w:rsid w:val="001B2B1C"/>
    <w:rsid w:val="001B34CA"/>
    <w:rsid w:val="001B37C9"/>
    <w:rsid w:val="001B3D96"/>
    <w:rsid w:val="001B3DB5"/>
    <w:rsid w:val="001B3FFC"/>
    <w:rsid w:val="001B4325"/>
    <w:rsid w:val="001B44C6"/>
    <w:rsid w:val="001B4866"/>
    <w:rsid w:val="001B496F"/>
    <w:rsid w:val="001B60AA"/>
    <w:rsid w:val="001B6195"/>
    <w:rsid w:val="001B619F"/>
    <w:rsid w:val="001B6440"/>
    <w:rsid w:val="001B64D2"/>
    <w:rsid w:val="001B657A"/>
    <w:rsid w:val="001B672E"/>
    <w:rsid w:val="001B6A97"/>
    <w:rsid w:val="001B6C30"/>
    <w:rsid w:val="001B74E5"/>
    <w:rsid w:val="001B7CA6"/>
    <w:rsid w:val="001B7F04"/>
    <w:rsid w:val="001C01DA"/>
    <w:rsid w:val="001C03A8"/>
    <w:rsid w:val="001C0713"/>
    <w:rsid w:val="001C0E71"/>
    <w:rsid w:val="001C0E78"/>
    <w:rsid w:val="001C11F3"/>
    <w:rsid w:val="001C14CF"/>
    <w:rsid w:val="001C1725"/>
    <w:rsid w:val="001C1E69"/>
    <w:rsid w:val="001C1FAB"/>
    <w:rsid w:val="001C21E9"/>
    <w:rsid w:val="001C22D6"/>
    <w:rsid w:val="001C23B4"/>
    <w:rsid w:val="001C23F9"/>
    <w:rsid w:val="001C2D35"/>
    <w:rsid w:val="001C3573"/>
    <w:rsid w:val="001C3979"/>
    <w:rsid w:val="001C402D"/>
    <w:rsid w:val="001C446E"/>
    <w:rsid w:val="001C49EE"/>
    <w:rsid w:val="001C4E5E"/>
    <w:rsid w:val="001C5146"/>
    <w:rsid w:val="001C5188"/>
    <w:rsid w:val="001C5679"/>
    <w:rsid w:val="001C58DE"/>
    <w:rsid w:val="001C5B1C"/>
    <w:rsid w:val="001C5B4B"/>
    <w:rsid w:val="001C641E"/>
    <w:rsid w:val="001C6E2F"/>
    <w:rsid w:val="001C7062"/>
    <w:rsid w:val="001C79D5"/>
    <w:rsid w:val="001C7C8F"/>
    <w:rsid w:val="001C7F58"/>
    <w:rsid w:val="001D09BC"/>
    <w:rsid w:val="001D0FF7"/>
    <w:rsid w:val="001D12BE"/>
    <w:rsid w:val="001D1480"/>
    <w:rsid w:val="001D14EE"/>
    <w:rsid w:val="001D1AF6"/>
    <w:rsid w:val="001D1F59"/>
    <w:rsid w:val="001D1FCD"/>
    <w:rsid w:val="001D2004"/>
    <w:rsid w:val="001D2011"/>
    <w:rsid w:val="001D214D"/>
    <w:rsid w:val="001D238A"/>
    <w:rsid w:val="001D29D0"/>
    <w:rsid w:val="001D2B63"/>
    <w:rsid w:val="001D3784"/>
    <w:rsid w:val="001D3870"/>
    <w:rsid w:val="001D491F"/>
    <w:rsid w:val="001D4A70"/>
    <w:rsid w:val="001D4EE4"/>
    <w:rsid w:val="001D4F82"/>
    <w:rsid w:val="001D5020"/>
    <w:rsid w:val="001D565C"/>
    <w:rsid w:val="001D5976"/>
    <w:rsid w:val="001D67C1"/>
    <w:rsid w:val="001D7465"/>
    <w:rsid w:val="001D7520"/>
    <w:rsid w:val="001D7663"/>
    <w:rsid w:val="001D7A8E"/>
    <w:rsid w:val="001E05AC"/>
    <w:rsid w:val="001E07AB"/>
    <w:rsid w:val="001E091E"/>
    <w:rsid w:val="001E0C16"/>
    <w:rsid w:val="001E0E1A"/>
    <w:rsid w:val="001E1701"/>
    <w:rsid w:val="001E18EC"/>
    <w:rsid w:val="001E1973"/>
    <w:rsid w:val="001E1D1B"/>
    <w:rsid w:val="001E25A2"/>
    <w:rsid w:val="001E25BE"/>
    <w:rsid w:val="001E2B27"/>
    <w:rsid w:val="001E32E8"/>
    <w:rsid w:val="001E3CBE"/>
    <w:rsid w:val="001E4145"/>
    <w:rsid w:val="001E4443"/>
    <w:rsid w:val="001E4D82"/>
    <w:rsid w:val="001E4F85"/>
    <w:rsid w:val="001E588C"/>
    <w:rsid w:val="001E589A"/>
    <w:rsid w:val="001E59D6"/>
    <w:rsid w:val="001E6022"/>
    <w:rsid w:val="001E6541"/>
    <w:rsid w:val="001E68F8"/>
    <w:rsid w:val="001E6A69"/>
    <w:rsid w:val="001E6F50"/>
    <w:rsid w:val="001F0527"/>
    <w:rsid w:val="001F0673"/>
    <w:rsid w:val="001F0ED1"/>
    <w:rsid w:val="001F178D"/>
    <w:rsid w:val="001F1E0D"/>
    <w:rsid w:val="001F1E0E"/>
    <w:rsid w:val="001F2054"/>
    <w:rsid w:val="001F20E2"/>
    <w:rsid w:val="001F2345"/>
    <w:rsid w:val="001F2365"/>
    <w:rsid w:val="001F311A"/>
    <w:rsid w:val="001F3AC6"/>
    <w:rsid w:val="001F3D35"/>
    <w:rsid w:val="001F3FC6"/>
    <w:rsid w:val="001F43E7"/>
    <w:rsid w:val="001F46AD"/>
    <w:rsid w:val="001F47F3"/>
    <w:rsid w:val="001F4F87"/>
    <w:rsid w:val="001F58DD"/>
    <w:rsid w:val="001F5AE4"/>
    <w:rsid w:val="001F5E6F"/>
    <w:rsid w:val="001F61ED"/>
    <w:rsid w:val="001F63CC"/>
    <w:rsid w:val="001F640E"/>
    <w:rsid w:val="001F69F8"/>
    <w:rsid w:val="001F6ABF"/>
    <w:rsid w:val="001F6AFE"/>
    <w:rsid w:val="001F6DB8"/>
    <w:rsid w:val="001F709C"/>
    <w:rsid w:val="001F72F5"/>
    <w:rsid w:val="001F79AA"/>
    <w:rsid w:val="0020037A"/>
    <w:rsid w:val="00200DD3"/>
    <w:rsid w:val="00201179"/>
    <w:rsid w:val="002012F2"/>
    <w:rsid w:val="0020144D"/>
    <w:rsid w:val="00201A4A"/>
    <w:rsid w:val="00201B2B"/>
    <w:rsid w:val="00201FB1"/>
    <w:rsid w:val="002022CF"/>
    <w:rsid w:val="00202334"/>
    <w:rsid w:val="002023DF"/>
    <w:rsid w:val="002025F0"/>
    <w:rsid w:val="00202687"/>
    <w:rsid w:val="0020290C"/>
    <w:rsid w:val="00202A06"/>
    <w:rsid w:val="00202A1C"/>
    <w:rsid w:val="002030D2"/>
    <w:rsid w:val="00203496"/>
    <w:rsid w:val="002037C7"/>
    <w:rsid w:val="00203DD6"/>
    <w:rsid w:val="0020496A"/>
    <w:rsid w:val="00204D6B"/>
    <w:rsid w:val="002051F0"/>
    <w:rsid w:val="002053F6"/>
    <w:rsid w:val="00205CFC"/>
    <w:rsid w:val="00206182"/>
    <w:rsid w:val="002065F4"/>
    <w:rsid w:val="002067D5"/>
    <w:rsid w:val="00206D44"/>
    <w:rsid w:val="0020771F"/>
    <w:rsid w:val="002077B0"/>
    <w:rsid w:val="00207806"/>
    <w:rsid w:val="002078F6"/>
    <w:rsid w:val="002079BE"/>
    <w:rsid w:val="00207FDE"/>
    <w:rsid w:val="002102BA"/>
    <w:rsid w:val="0021068D"/>
    <w:rsid w:val="002106DD"/>
    <w:rsid w:val="002125FD"/>
    <w:rsid w:val="00212AD8"/>
    <w:rsid w:val="002132BE"/>
    <w:rsid w:val="002132E9"/>
    <w:rsid w:val="0021353F"/>
    <w:rsid w:val="002136FC"/>
    <w:rsid w:val="00213868"/>
    <w:rsid w:val="00213EE2"/>
    <w:rsid w:val="00213FC9"/>
    <w:rsid w:val="0021403C"/>
    <w:rsid w:val="0021405A"/>
    <w:rsid w:val="00214585"/>
    <w:rsid w:val="00214696"/>
    <w:rsid w:val="002156D8"/>
    <w:rsid w:val="00215EA3"/>
    <w:rsid w:val="002160C2"/>
    <w:rsid w:val="0021648A"/>
    <w:rsid w:val="00216A55"/>
    <w:rsid w:val="00216B31"/>
    <w:rsid w:val="00216DB1"/>
    <w:rsid w:val="0021710D"/>
    <w:rsid w:val="002176F4"/>
    <w:rsid w:val="002178D7"/>
    <w:rsid w:val="00217A9E"/>
    <w:rsid w:val="00217CDC"/>
    <w:rsid w:val="00217D08"/>
    <w:rsid w:val="00217DB3"/>
    <w:rsid w:val="00217DBA"/>
    <w:rsid w:val="00220152"/>
    <w:rsid w:val="00220904"/>
    <w:rsid w:val="00220AB5"/>
    <w:rsid w:val="00220D07"/>
    <w:rsid w:val="00220E09"/>
    <w:rsid w:val="0022188F"/>
    <w:rsid w:val="00221951"/>
    <w:rsid w:val="00221A65"/>
    <w:rsid w:val="00221CED"/>
    <w:rsid w:val="00221D5D"/>
    <w:rsid w:val="00221EF6"/>
    <w:rsid w:val="00222334"/>
    <w:rsid w:val="00222CBB"/>
    <w:rsid w:val="00222EE9"/>
    <w:rsid w:val="0022341B"/>
    <w:rsid w:val="00223468"/>
    <w:rsid w:val="00223929"/>
    <w:rsid w:val="00223B8B"/>
    <w:rsid w:val="00223C58"/>
    <w:rsid w:val="00223CCF"/>
    <w:rsid w:val="00223DED"/>
    <w:rsid w:val="00224183"/>
    <w:rsid w:val="00224508"/>
    <w:rsid w:val="002253F4"/>
    <w:rsid w:val="0022576F"/>
    <w:rsid w:val="00225855"/>
    <w:rsid w:val="002258F9"/>
    <w:rsid w:val="00225DA8"/>
    <w:rsid w:val="00226017"/>
    <w:rsid w:val="00226524"/>
    <w:rsid w:val="00226E80"/>
    <w:rsid w:val="00226FAC"/>
    <w:rsid w:val="00227359"/>
    <w:rsid w:val="00227432"/>
    <w:rsid w:val="002275A3"/>
    <w:rsid w:val="0022797B"/>
    <w:rsid w:val="00227A72"/>
    <w:rsid w:val="00227B50"/>
    <w:rsid w:val="00227D89"/>
    <w:rsid w:val="00227FCF"/>
    <w:rsid w:val="00230623"/>
    <w:rsid w:val="0023071A"/>
    <w:rsid w:val="00230D6D"/>
    <w:rsid w:val="00231048"/>
    <w:rsid w:val="00231383"/>
    <w:rsid w:val="00231610"/>
    <w:rsid w:val="0023184C"/>
    <w:rsid w:val="00231AE3"/>
    <w:rsid w:val="00231B71"/>
    <w:rsid w:val="00231E88"/>
    <w:rsid w:val="002323D4"/>
    <w:rsid w:val="002329FA"/>
    <w:rsid w:val="00232A6A"/>
    <w:rsid w:val="00232C7B"/>
    <w:rsid w:val="00233BAF"/>
    <w:rsid w:val="00233BEF"/>
    <w:rsid w:val="002341E8"/>
    <w:rsid w:val="002343BF"/>
    <w:rsid w:val="002343C4"/>
    <w:rsid w:val="00234AA4"/>
    <w:rsid w:val="0023560D"/>
    <w:rsid w:val="00235D78"/>
    <w:rsid w:val="002363A3"/>
    <w:rsid w:val="002368A6"/>
    <w:rsid w:val="00236E04"/>
    <w:rsid w:val="00236F7F"/>
    <w:rsid w:val="00237391"/>
    <w:rsid w:val="00237E26"/>
    <w:rsid w:val="00237F76"/>
    <w:rsid w:val="0024059F"/>
    <w:rsid w:val="00240882"/>
    <w:rsid w:val="002408F1"/>
    <w:rsid w:val="00240A13"/>
    <w:rsid w:val="0024164D"/>
    <w:rsid w:val="002416E3"/>
    <w:rsid w:val="00241C31"/>
    <w:rsid w:val="0024205B"/>
    <w:rsid w:val="0024211E"/>
    <w:rsid w:val="00242607"/>
    <w:rsid w:val="002427EF"/>
    <w:rsid w:val="00242C4D"/>
    <w:rsid w:val="002430A7"/>
    <w:rsid w:val="002430C5"/>
    <w:rsid w:val="002431B8"/>
    <w:rsid w:val="00243225"/>
    <w:rsid w:val="00243626"/>
    <w:rsid w:val="00243A55"/>
    <w:rsid w:val="00243E27"/>
    <w:rsid w:val="00243F3E"/>
    <w:rsid w:val="002442CE"/>
    <w:rsid w:val="002445CA"/>
    <w:rsid w:val="0024483D"/>
    <w:rsid w:val="002452D5"/>
    <w:rsid w:val="00245637"/>
    <w:rsid w:val="002456F0"/>
    <w:rsid w:val="002458CC"/>
    <w:rsid w:val="0024596C"/>
    <w:rsid w:val="0024630F"/>
    <w:rsid w:val="0024667A"/>
    <w:rsid w:val="0024672D"/>
    <w:rsid w:val="00246B08"/>
    <w:rsid w:val="0024726C"/>
    <w:rsid w:val="00247A77"/>
    <w:rsid w:val="00250208"/>
    <w:rsid w:val="00250573"/>
    <w:rsid w:val="00250A45"/>
    <w:rsid w:val="00250F4E"/>
    <w:rsid w:val="00251035"/>
    <w:rsid w:val="0025130A"/>
    <w:rsid w:val="002517AE"/>
    <w:rsid w:val="00251A3A"/>
    <w:rsid w:val="00251BAC"/>
    <w:rsid w:val="00251EE2"/>
    <w:rsid w:val="00251F9E"/>
    <w:rsid w:val="00252160"/>
    <w:rsid w:val="0025218A"/>
    <w:rsid w:val="0025218F"/>
    <w:rsid w:val="00252942"/>
    <w:rsid w:val="00252A2C"/>
    <w:rsid w:val="0025328D"/>
    <w:rsid w:val="00253802"/>
    <w:rsid w:val="00253948"/>
    <w:rsid w:val="00253F79"/>
    <w:rsid w:val="00254ED6"/>
    <w:rsid w:val="002551C2"/>
    <w:rsid w:val="00255D22"/>
    <w:rsid w:val="00255DE3"/>
    <w:rsid w:val="00255F52"/>
    <w:rsid w:val="0025636C"/>
    <w:rsid w:val="002564F0"/>
    <w:rsid w:val="0025682F"/>
    <w:rsid w:val="00256FEA"/>
    <w:rsid w:val="002570F5"/>
    <w:rsid w:val="00257752"/>
    <w:rsid w:val="0025787D"/>
    <w:rsid w:val="002578A0"/>
    <w:rsid w:val="00257DA2"/>
    <w:rsid w:val="00257FE7"/>
    <w:rsid w:val="00260213"/>
    <w:rsid w:val="00260334"/>
    <w:rsid w:val="00260791"/>
    <w:rsid w:val="00260AE0"/>
    <w:rsid w:val="00260DF1"/>
    <w:rsid w:val="0026107A"/>
    <w:rsid w:val="002613C0"/>
    <w:rsid w:val="00261563"/>
    <w:rsid w:val="00261605"/>
    <w:rsid w:val="002619D0"/>
    <w:rsid w:val="00261E18"/>
    <w:rsid w:val="0026213B"/>
    <w:rsid w:val="002621D0"/>
    <w:rsid w:val="00262A40"/>
    <w:rsid w:val="00262EA8"/>
    <w:rsid w:val="002630BD"/>
    <w:rsid w:val="002630EE"/>
    <w:rsid w:val="00263132"/>
    <w:rsid w:val="002632B9"/>
    <w:rsid w:val="00263FA2"/>
    <w:rsid w:val="0026413D"/>
    <w:rsid w:val="0026443D"/>
    <w:rsid w:val="002644AB"/>
    <w:rsid w:val="002645DF"/>
    <w:rsid w:val="002646B2"/>
    <w:rsid w:val="002648B1"/>
    <w:rsid w:val="00264BE3"/>
    <w:rsid w:val="00264DA9"/>
    <w:rsid w:val="00264F8F"/>
    <w:rsid w:val="00264FAC"/>
    <w:rsid w:val="0026544E"/>
    <w:rsid w:val="0026571E"/>
    <w:rsid w:val="002657C8"/>
    <w:rsid w:val="0026614B"/>
    <w:rsid w:val="002662D4"/>
    <w:rsid w:val="00266B85"/>
    <w:rsid w:val="00267424"/>
    <w:rsid w:val="00267464"/>
    <w:rsid w:val="00267CA4"/>
    <w:rsid w:val="00267CDA"/>
    <w:rsid w:val="00270096"/>
    <w:rsid w:val="002700F4"/>
    <w:rsid w:val="002705BC"/>
    <w:rsid w:val="002705C4"/>
    <w:rsid w:val="0027067D"/>
    <w:rsid w:val="00270687"/>
    <w:rsid w:val="002709F6"/>
    <w:rsid w:val="0027150F"/>
    <w:rsid w:val="0027154D"/>
    <w:rsid w:val="0027171D"/>
    <w:rsid w:val="00271943"/>
    <w:rsid w:val="00271D90"/>
    <w:rsid w:val="00271F6A"/>
    <w:rsid w:val="00272179"/>
    <w:rsid w:val="002730B8"/>
    <w:rsid w:val="00273579"/>
    <w:rsid w:val="002739A1"/>
    <w:rsid w:val="00273ABB"/>
    <w:rsid w:val="00273D8C"/>
    <w:rsid w:val="00274951"/>
    <w:rsid w:val="00274B2F"/>
    <w:rsid w:val="00274D0C"/>
    <w:rsid w:val="00274D0E"/>
    <w:rsid w:val="00274D21"/>
    <w:rsid w:val="0027558E"/>
    <w:rsid w:val="00275B84"/>
    <w:rsid w:val="002761E1"/>
    <w:rsid w:val="0027628B"/>
    <w:rsid w:val="0027652E"/>
    <w:rsid w:val="00276747"/>
    <w:rsid w:val="00276D56"/>
    <w:rsid w:val="002771EB"/>
    <w:rsid w:val="00277208"/>
    <w:rsid w:val="00277263"/>
    <w:rsid w:val="0027752C"/>
    <w:rsid w:val="00277605"/>
    <w:rsid w:val="00277757"/>
    <w:rsid w:val="00277A0D"/>
    <w:rsid w:val="00277CEC"/>
    <w:rsid w:val="00277EA5"/>
    <w:rsid w:val="00277F6A"/>
    <w:rsid w:val="00280B7B"/>
    <w:rsid w:val="00281453"/>
    <w:rsid w:val="002814A1"/>
    <w:rsid w:val="00281567"/>
    <w:rsid w:val="0028237D"/>
    <w:rsid w:val="00282567"/>
    <w:rsid w:val="00282FA3"/>
    <w:rsid w:val="0028308F"/>
    <w:rsid w:val="00283138"/>
    <w:rsid w:val="002833C9"/>
    <w:rsid w:val="002833DC"/>
    <w:rsid w:val="00283602"/>
    <w:rsid w:val="002838AE"/>
    <w:rsid w:val="00283ABB"/>
    <w:rsid w:val="00284374"/>
    <w:rsid w:val="002843BC"/>
    <w:rsid w:val="0028462E"/>
    <w:rsid w:val="00284F00"/>
    <w:rsid w:val="00284F6D"/>
    <w:rsid w:val="00285204"/>
    <w:rsid w:val="0028525E"/>
    <w:rsid w:val="002859DA"/>
    <w:rsid w:val="002864BF"/>
    <w:rsid w:val="00286B2E"/>
    <w:rsid w:val="00286B66"/>
    <w:rsid w:val="002870E9"/>
    <w:rsid w:val="002901DB"/>
    <w:rsid w:val="00290660"/>
    <w:rsid w:val="00290C24"/>
    <w:rsid w:val="00290C82"/>
    <w:rsid w:val="00290D87"/>
    <w:rsid w:val="00291307"/>
    <w:rsid w:val="00291867"/>
    <w:rsid w:val="00291E77"/>
    <w:rsid w:val="00291FA5"/>
    <w:rsid w:val="00292614"/>
    <w:rsid w:val="00292811"/>
    <w:rsid w:val="00292D00"/>
    <w:rsid w:val="00292E10"/>
    <w:rsid w:val="002942FA"/>
    <w:rsid w:val="002948E4"/>
    <w:rsid w:val="00294C17"/>
    <w:rsid w:val="00294DD9"/>
    <w:rsid w:val="00294EA6"/>
    <w:rsid w:val="00295286"/>
    <w:rsid w:val="00295349"/>
    <w:rsid w:val="00295367"/>
    <w:rsid w:val="00295BC2"/>
    <w:rsid w:val="00296193"/>
    <w:rsid w:val="002962BC"/>
    <w:rsid w:val="00296545"/>
    <w:rsid w:val="0029665D"/>
    <w:rsid w:val="002966D1"/>
    <w:rsid w:val="002967DA"/>
    <w:rsid w:val="002969A5"/>
    <w:rsid w:val="00296EC8"/>
    <w:rsid w:val="00297108"/>
    <w:rsid w:val="0029717F"/>
    <w:rsid w:val="00297620"/>
    <w:rsid w:val="002A0044"/>
    <w:rsid w:val="002A0B6F"/>
    <w:rsid w:val="002A0C83"/>
    <w:rsid w:val="002A118A"/>
    <w:rsid w:val="002A188C"/>
    <w:rsid w:val="002A18C1"/>
    <w:rsid w:val="002A1AA6"/>
    <w:rsid w:val="002A1F4A"/>
    <w:rsid w:val="002A208B"/>
    <w:rsid w:val="002A281C"/>
    <w:rsid w:val="002A29FC"/>
    <w:rsid w:val="002A2BA2"/>
    <w:rsid w:val="002A2D4A"/>
    <w:rsid w:val="002A3542"/>
    <w:rsid w:val="002A3567"/>
    <w:rsid w:val="002A3A75"/>
    <w:rsid w:val="002A3E2D"/>
    <w:rsid w:val="002A3EA6"/>
    <w:rsid w:val="002A4254"/>
    <w:rsid w:val="002A43E3"/>
    <w:rsid w:val="002A457B"/>
    <w:rsid w:val="002A46B6"/>
    <w:rsid w:val="002A473E"/>
    <w:rsid w:val="002A498B"/>
    <w:rsid w:val="002A4C71"/>
    <w:rsid w:val="002A4DF6"/>
    <w:rsid w:val="002A5062"/>
    <w:rsid w:val="002A55E6"/>
    <w:rsid w:val="002A580E"/>
    <w:rsid w:val="002A5971"/>
    <w:rsid w:val="002A59EC"/>
    <w:rsid w:val="002A678D"/>
    <w:rsid w:val="002A686C"/>
    <w:rsid w:val="002A6C34"/>
    <w:rsid w:val="002A6C86"/>
    <w:rsid w:val="002A765F"/>
    <w:rsid w:val="002A7723"/>
    <w:rsid w:val="002A7D41"/>
    <w:rsid w:val="002A7F08"/>
    <w:rsid w:val="002B03D9"/>
    <w:rsid w:val="002B0AAF"/>
    <w:rsid w:val="002B0C8B"/>
    <w:rsid w:val="002B0C9A"/>
    <w:rsid w:val="002B0DE8"/>
    <w:rsid w:val="002B140D"/>
    <w:rsid w:val="002B1702"/>
    <w:rsid w:val="002B1927"/>
    <w:rsid w:val="002B194B"/>
    <w:rsid w:val="002B1CA4"/>
    <w:rsid w:val="002B219E"/>
    <w:rsid w:val="002B2EEA"/>
    <w:rsid w:val="002B34B1"/>
    <w:rsid w:val="002B35F6"/>
    <w:rsid w:val="002B3684"/>
    <w:rsid w:val="002B3BEB"/>
    <w:rsid w:val="002B3CCE"/>
    <w:rsid w:val="002B3F4A"/>
    <w:rsid w:val="002B3FC7"/>
    <w:rsid w:val="002B494A"/>
    <w:rsid w:val="002B4BBC"/>
    <w:rsid w:val="002B4C11"/>
    <w:rsid w:val="002B4CB1"/>
    <w:rsid w:val="002B4FFF"/>
    <w:rsid w:val="002B51DA"/>
    <w:rsid w:val="002B542C"/>
    <w:rsid w:val="002B5541"/>
    <w:rsid w:val="002B56A5"/>
    <w:rsid w:val="002B56ED"/>
    <w:rsid w:val="002B5858"/>
    <w:rsid w:val="002B59CA"/>
    <w:rsid w:val="002B5DD4"/>
    <w:rsid w:val="002B64E4"/>
    <w:rsid w:val="002B6B2B"/>
    <w:rsid w:val="002B6D19"/>
    <w:rsid w:val="002B6D5B"/>
    <w:rsid w:val="002B709E"/>
    <w:rsid w:val="002B7693"/>
    <w:rsid w:val="002B77CF"/>
    <w:rsid w:val="002B7C2F"/>
    <w:rsid w:val="002B7CE0"/>
    <w:rsid w:val="002B7E6C"/>
    <w:rsid w:val="002C0718"/>
    <w:rsid w:val="002C0980"/>
    <w:rsid w:val="002C0A1C"/>
    <w:rsid w:val="002C0B23"/>
    <w:rsid w:val="002C11C4"/>
    <w:rsid w:val="002C1279"/>
    <w:rsid w:val="002C19F2"/>
    <w:rsid w:val="002C1A50"/>
    <w:rsid w:val="002C1C4D"/>
    <w:rsid w:val="002C1DCA"/>
    <w:rsid w:val="002C2063"/>
    <w:rsid w:val="002C2409"/>
    <w:rsid w:val="002C2465"/>
    <w:rsid w:val="002C266A"/>
    <w:rsid w:val="002C28D0"/>
    <w:rsid w:val="002C29F6"/>
    <w:rsid w:val="002C2B68"/>
    <w:rsid w:val="002C2DFA"/>
    <w:rsid w:val="002C2F76"/>
    <w:rsid w:val="002C310C"/>
    <w:rsid w:val="002C3A2E"/>
    <w:rsid w:val="002C3A63"/>
    <w:rsid w:val="002C4202"/>
    <w:rsid w:val="002C4211"/>
    <w:rsid w:val="002C4449"/>
    <w:rsid w:val="002C459A"/>
    <w:rsid w:val="002C4C2E"/>
    <w:rsid w:val="002C4D77"/>
    <w:rsid w:val="002C51F6"/>
    <w:rsid w:val="002C52E5"/>
    <w:rsid w:val="002C5354"/>
    <w:rsid w:val="002C53E0"/>
    <w:rsid w:val="002C58FB"/>
    <w:rsid w:val="002C5A42"/>
    <w:rsid w:val="002C5B24"/>
    <w:rsid w:val="002C5BDC"/>
    <w:rsid w:val="002C5E77"/>
    <w:rsid w:val="002C60B8"/>
    <w:rsid w:val="002C60D4"/>
    <w:rsid w:val="002C6146"/>
    <w:rsid w:val="002C616E"/>
    <w:rsid w:val="002C630A"/>
    <w:rsid w:val="002C6703"/>
    <w:rsid w:val="002C6AA7"/>
    <w:rsid w:val="002C6C02"/>
    <w:rsid w:val="002C71C4"/>
    <w:rsid w:val="002C7627"/>
    <w:rsid w:val="002C77B8"/>
    <w:rsid w:val="002C7B9B"/>
    <w:rsid w:val="002D0879"/>
    <w:rsid w:val="002D1773"/>
    <w:rsid w:val="002D1C05"/>
    <w:rsid w:val="002D1D65"/>
    <w:rsid w:val="002D2105"/>
    <w:rsid w:val="002D212A"/>
    <w:rsid w:val="002D2350"/>
    <w:rsid w:val="002D2388"/>
    <w:rsid w:val="002D2805"/>
    <w:rsid w:val="002D2E30"/>
    <w:rsid w:val="002D2F37"/>
    <w:rsid w:val="002D36CC"/>
    <w:rsid w:val="002D37A1"/>
    <w:rsid w:val="002D389A"/>
    <w:rsid w:val="002D41BC"/>
    <w:rsid w:val="002D41EC"/>
    <w:rsid w:val="002D47DA"/>
    <w:rsid w:val="002D4CC2"/>
    <w:rsid w:val="002D4F26"/>
    <w:rsid w:val="002D56F8"/>
    <w:rsid w:val="002D5A85"/>
    <w:rsid w:val="002D5D8F"/>
    <w:rsid w:val="002D5DC1"/>
    <w:rsid w:val="002D5E5D"/>
    <w:rsid w:val="002D6AE2"/>
    <w:rsid w:val="002D6AE7"/>
    <w:rsid w:val="002D72D8"/>
    <w:rsid w:val="002D74F3"/>
    <w:rsid w:val="002D77EE"/>
    <w:rsid w:val="002D7843"/>
    <w:rsid w:val="002D7A4E"/>
    <w:rsid w:val="002E0128"/>
    <w:rsid w:val="002E02FA"/>
    <w:rsid w:val="002E085D"/>
    <w:rsid w:val="002E095E"/>
    <w:rsid w:val="002E0CB0"/>
    <w:rsid w:val="002E0D10"/>
    <w:rsid w:val="002E1032"/>
    <w:rsid w:val="002E13AC"/>
    <w:rsid w:val="002E13EA"/>
    <w:rsid w:val="002E158E"/>
    <w:rsid w:val="002E180D"/>
    <w:rsid w:val="002E1D5F"/>
    <w:rsid w:val="002E1E99"/>
    <w:rsid w:val="002E2001"/>
    <w:rsid w:val="002E229A"/>
    <w:rsid w:val="002E239F"/>
    <w:rsid w:val="002E35A4"/>
    <w:rsid w:val="002E3623"/>
    <w:rsid w:val="002E3C27"/>
    <w:rsid w:val="002E3CF1"/>
    <w:rsid w:val="002E3D67"/>
    <w:rsid w:val="002E42CA"/>
    <w:rsid w:val="002E4417"/>
    <w:rsid w:val="002E47AE"/>
    <w:rsid w:val="002E481D"/>
    <w:rsid w:val="002E4C13"/>
    <w:rsid w:val="002E54B4"/>
    <w:rsid w:val="002E5501"/>
    <w:rsid w:val="002E562A"/>
    <w:rsid w:val="002E5CE5"/>
    <w:rsid w:val="002E5D64"/>
    <w:rsid w:val="002E6329"/>
    <w:rsid w:val="002E67EC"/>
    <w:rsid w:val="002E6975"/>
    <w:rsid w:val="002E6E6C"/>
    <w:rsid w:val="002F04ED"/>
    <w:rsid w:val="002F057F"/>
    <w:rsid w:val="002F07F4"/>
    <w:rsid w:val="002F111E"/>
    <w:rsid w:val="002F119C"/>
    <w:rsid w:val="002F126C"/>
    <w:rsid w:val="002F176F"/>
    <w:rsid w:val="002F17DB"/>
    <w:rsid w:val="002F194B"/>
    <w:rsid w:val="002F1AC8"/>
    <w:rsid w:val="002F1C56"/>
    <w:rsid w:val="002F1DB4"/>
    <w:rsid w:val="002F1F48"/>
    <w:rsid w:val="002F209E"/>
    <w:rsid w:val="002F20C3"/>
    <w:rsid w:val="002F2276"/>
    <w:rsid w:val="002F2761"/>
    <w:rsid w:val="002F2777"/>
    <w:rsid w:val="002F286B"/>
    <w:rsid w:val="002F28ED"/>
    <w:rsid w:val="002F2A66"/>
    <w:rsid w:val="002F2C03"/>
    <w:rsid w:val="002F34D0"/>
    <w:rsid w:val="002F37EB"/>
    <w:rsid w:val="002F388E"/>
    <w:rsid w:val="002F3C90"/>
    <w:rsid w:val="002F4406"/>
    <w:rsid w:val="002F4B22"/>
    <w:rsid w:val="002F4BE7"/>
    <w:rsid w:val="002F4C51"/>
    <w:rsid w:val="002F51C3"/>
    <w:rsid w:val="002F562C"/>
    <w:rsid w:val="002F5A47"/>
    <w:rsid w:val="002F5D7F"/>
    <w:rsid w:val="002F5F4D"/>
    <w:rsid w:val="002F60E0"/>
    <w:rsid w:val="002F642F"/>
    <w:rsid w:val="002F6608"/>
    <w:rsid w:val="002F6752"/>
    <w:rsid w:val="002F6973"/>
    <w:rsid w:val="002F7169"/>
    <w:rsid w:val="002F785E"/>
    <w:rsid w:val="00300033"/>
    <w:rsid w:val="003000E2"/>
    <w:rsid w:val="00300210"/>
    <w:rsid w:val="00300215"/>
    <w:rsid w:val="00300682"/>
    <w:rsid w:val="00300C3C"/>
    <w:rsid w:val="00300CCB"/>
    <w:rsid w:val="00300D02"/>
    <w:rsid w:val="00300E20"/>
    <w:rsid w:val="00300F15"/>
    <w:rsid w:val="00301219"/>
    <w:rsid w:val="0030133B"/>
    <w:rsid w:val="00301581"/>
    <w:rsid w:val="00301F34"/>
    <w:rsid w:val="00302C73"/>
    <w:rsid w:val="00303013"/>
    <w:rsid w:val="0030350C"/>
    <w:rsid w:val="00303586"/>
    <w:rsid w:val="0030373F"/>
    <w:rsid w:val="00303AD2"/>
    <w:rsid w:val="00303D77"/>
    <w:rsid w:val="00303EB6"/>
    <w:rsid w:val="00304D1B"/>
    <w:rsid w:val="0030538C"/>
    <w:rsid w:val="00305826"/>
    <w:rsid w:val="00305B78"/>
    <w:rsid w:val="00305B9F"/>
    <w:rsid w:val="003062BB"/>
    <w:rsid w:val="003062DA"/>
    <w:rsid w:val="0030688A"/>
    <w:rsid w:val="003069BC"/>
    <w:rsid w:val="00306B42"/>
    <w:rsid w:val="00307010"/>
    <w:rsid w:val="003071A9"/>
    <w:rsid w:val="0030755D"/>
    <w:rsid w:val="00307700"/>
    <w:rsid w:val="00307901"/>
    <w:rsid w:val="003100D3"/>
    <w:rsid w:val="003102EF"/>
    <w:rsid w:val="0031030B"/>
    <w:rsid w:val="00310362"/>
    <w:rsid w:val="00310417"/>
    <w:rsid w:val="00310459"/>
    <w:rsid w:val="003106F5"/>
    <w:rsid w:val="00310C07"/>
    <w:rsid w:val="00310E5A"/>
    <w:rsid w:val="0031154B"/>
    <w:rsid w:val="003118DC"/>
    <w:rsid w:val="00311B34"/>
    <w:rsid w:val="00311D35"/>
    <w:rsid w:val="00312465"/>
    <w:rsid w:val="003126A8"/>
    <w:rsid w:val="00312B22"/>
    <w:rsid w:val="00312DF4"/>
    <w:rsid w:val="0031327C"/>
    <w:rsid w:val="00313A86"/>
    <w:rsid w:val="00314568"/>
    <w:rsid w:val="00314AA5"/>
    <w:rsid w:val="00314B97"/>
    <w:rsid w:val="00314E45"/>
    <w:rsid w:val="00314EF0"/>
    <w:rsid w:val="00315103"/>
    <w:rsid w:val="003151A0"/>
    <w:rsid w:val="00315563"/>
    <w:rsid w:val="0031572E"/>
    <w:rsid w:val="003157B7"/>
    <w:rsid w:val="00315964"/>
    <w:rsid w:val="00315A82"/>
    <w:rsid w:val="00315F62"/>
    <w:rsid w:val="00315FAA"/>
    <w:rsid w:val="0031629D"/>
    <w:rsid w:val="003166BB"/>
    <w:rsid w:val="00316CB5"/>
    <w:rsid w:val="00316CD9"/>
    <w:rsid w:val="003171CC"/>
    <w:rsid w:val="00317893"/>
    <w:rsid w:val="003178B1"/>
    <w:rsid w:val="003178FE"/>
    <w:rsid w:val="00317BAF"/>
    <w:rsid w:val="00320C53"/>
    <w:rsid w:val="00320D50"/>
    <w:rsid w:val="00320E1F"/>
    <w:rsid w:val="0032116E"/>
    <w:rsid w:val="00321ADF"/>
    <w:rsid w:val="00321B1F"/>
    <w:rsid w:val="0032211B"/>
    <w:rsid w:val="0032236C"/>
    <w:rsid w:val="003226A9"/>
    <w:rsid w:val="00322A59"/>
    <w:rsid w:val="00322C90"/>
    <w:rsid w:val="00322C91"/>
    <w:rsid w:val="00322D25"/>
    <w:rsid w:val="00322D52"/>
    <w:rsid w:val="00322F10"/>
    <w:rsid w:val="00323470"/>
    <w:rsid w:val="003234CF"/>
    <w:rsid w:val="00323AAE"/>
    <w:rsid w:val="00323BBF"/>
    <w:rsid w:val="00323D52"/>
    <w:rsid w:val="00323D63"/>
    <w:rsid w:val="003244AC"/>
    <w:rsid w:val="003245D8"/>
    <w:rsid w:val="00324738"/>
    <w:rsid w:val="003247DC"/>
    <w:rsid w:val="00324918"/>
    <w:rsid w:val="003249D1"/>
    <w:rsid w:val="003249FB"/>
    <w:rsid w:val="00324FB5"/>
    <w:rsid w:val="0032559E"/>
    <w:rsid w:val="0032560A"/>
    <w:rsid w:val="00325C16"/>
    <w:rsid w:val="003261EB"/>
    <w:rsid w:val="003265B0"/>
    <w:rsid w:val="003265FF"/>
    <w:rsid w:val="00326F10"/>
    <w:rsid w:val="003275D2"/>
    <w:rsid w:val="00327722"/>
    <w:rsid w:val="0032776F"/>
    <w:rsid w:val="003277AB"/>
    <w:rsid w:val="00327C0E"/>
    <w:rsid w:val="003303AB"/>
    <w:rsid w:val="00330894"/>
    <w:rsid w:val="00330BB2"/>
    <w:rsid w:val="00330BD1"/>
    <w:rsid w:val="00331B65"/>
    <w:rsid w:val="00331CB1"/>
    <w:rsid w:val="00332135"/>
    <w:rsid w:val="00332EC3"/>
    <w:rsid w:val="0033300A"/>
    <w:rsid w:val="00333A01"/>
    <w:rsid w:val="00333D4E"/>
    <w:rsid w:val="00333FE9"/>
    <w:rsid w:val="0033447C"/>
    <w:rsid w:val="003344AC"/>
    <w:rsid w:val="0033452D"/>
    <w:rsid w:val="00334EFC"/>
    <w:rsid w:val="00335554"/>
    <w:rsid w:val="003357A5"/>
    <w:rsid w:val="003358B0"/>
    <w:rsid w:val="003358F4"/>
    <w:rsid w:val="00337144"/>
    <w:rsid w:val="0033727F"/>
    <w:rsid w:val="00337730"/>
    <w:rsid w:val="003402EC"/>
    <w:rsid w:val="003404B9"/>
    <w:rsid w:val="003405CC"/>
    <w:rsid w:val="0034143B"/>
    <w:rsid w:val="00341743"/>
    <w:rsid w:val="0034187E"/>
    <w:rsid w:val="00341A25"/>
    <w:rsid w:val="0034212D"/>
    <w:rsid w:val="00342A88"/>
    <w:rsid w:val="00342B8D"/>
    <w:rsid w:val="00342D3F"/>
    <w:rsid w:val="00342E21"/>
    <w:rsid w:val="00342E94"/>
    <w:rsid w:val="0034322D"/>
    <w:rsid w:val="003434B7"/>
    <w:rsid w:val="00344E8A"/>
    <w:rsid w:val="00344FB9"/>
    <w:rsid w:val="003452AA"/>
    <w:rsid w:val="003452E1"/>
    <w:rsid w:val="003456A0"/>
    <w:rsid w:val="003458C1"/>
    <w:rsid w:val="003461E3"/>
    <w:rsid w:val="003462B2"/>
    <w:rsid w:val="0034654B"/>
    <w:rsid w:val="0034664B"/>
    <w:rsid w:val="0034668A"/>
    <w:rsid w:val="00346757"/>
    <w:rsid w:val="00346BA4"/>
    <w:rsid w:val="00346C74"/>
    <w:rsid w:val="00346D77"/>
    <w:rsid w:val="00346D95"/>
    <w:rsid w:val="003473A2"/>
    <w:rsid w:val="003478B7"/>
    <w:rsid w:val="00347927"/>
    <w:rsid w:val="00347B46"/>
    <w:rsid w:val="00347C98"/>
    <w:rsid w:val="00350049"/>
    <w:rsid w:val="00350336"/>
    <w:rsid w:val="00350840"/>
    <w:rsid w:val="00350F57"/>
    <w:rsid w:val="00351664"/>
    <w:rsid w:val="00351A97"/>
    <w:rsid w:val="00351C60"/>
    <w:rsid w:val="00351D32"/>
    <w:rsid w:val="00351F26"/>
    <w:rsid w:val="00351F66"/>
    <w:rsid w:val="00351FCA"/>
    <w:rsid w:val="003521D6"/>
    <w:rsid w:val="0035281A"/>
    <w:rsid w:val="00352897"/>
    <w:rsid w:val="003529E3"/>
    <w:rsid w:val="00352A47"/>
    <w:rsid w:val="003538C6"/>
    <w:rsid w:val="00353A6E"/>
    <w:rsid w:val="003542E4"/>
    <w:rsid w:val="00354C49"/>
    <w:rsid w:val="0035508E"/>
    <w:rsid w:val="003555A5"/>
    <w:rsid w:val="0035576C"/>
    <w:rsid w:val="00355CCD"/>
    <w:rsid w:val="0035620F"/>
    <w:rsid w:val="0035651F"/>
    <w:rsid w:val="00356A5A"/>
    <w:rsid w:val="00357098"/>
    <w:rsid w:val="00357888"/>
    <w:rsid w:val="0035792C"/>
    <w:rsid w:val="00357950"/>
    <w:rsid w:val="00357B83"/>
    <w:rsid w:val="00360053"/>
    <w:rsid w:val="00360336"/>
    <w:rsid w:val="003607B6"/>
    <w:rsid w:val="003609F9"/>
    <w:rsid w:val="00361023"/>
    <w:rsid w:val="00361132"/>
    <w:rsid w:val="00361200"/>
    <w:rsid w:val="003615AF"/>
    <w:rsid w:val="003617F1"/>
    <w:rsid w:val="003626B9"/>
    <w:rsid w:val="003626BB"/>
    <w:rsid w:val="00362E1C"/>
    <w:rsid w:val="003631B4"/>
    <w:rsid w:val="003635AF"/>
    <w:rsid w:val="00363865"/>
    <w:rsid w:val="00363CC1"/>
    <w:rsid w:val="00363DC2"/>
    <w:rsid w:val="00363F84"/>
    <w:rsid w:val="0036406A"/>
    <w:rsid w:val="003641B7"/>
    <w:rsid w:val="003646DF"/>
    <w:rsid w:val="00364788"/>
    <w:rsid w:val="00364910"/>
    <w:rsid w:val="00364CD6"/>
    <w:rsid w:val="00364DDD"/>
    <w:rsid w:val="00364E8F"/>
    <w:rsid w:val="00364F8F"/>
    <w:rsid w:val="00364FE6"/>
    <w:rsid w:val="0036539A"/>
    <w:rsid w:val="00365779"/>
    <w:rsid w:val="0036580A"/>
    <w:rsid w:val="00365F37"/>
    <w:rsid w:val="0036607E"/>
    <w:rsid w:val="0036630D"/>
    <w:rsid w:val="00366B65"/>
    <w:rsid w:val="003671B0"/>
    <w:rsid w:val="00367208"/>
    <w:rsid w:val="003673F6"/>
    <w:rsid w:val="00367BE1"/>
    <w:rsid w:val="00367FD0"/>
    <w:rsid w:val="00370F3A"/>
    <w:rsid w:val="00370F42"/>
    <w:rsid w:val="003710F8"/>
    <w:rsid w:val="003713F8"/>
    <w:rsid w:val="00371703"/>
    <w:rsid w:val="0037182F"/>
    <w:rsid w:val="0037195B"/>
    <w:rsid w:val="00371F84"/>
    <w:rsid w:val="003721D8"/>
    <w:rsid w:val="003722E1"/>
    <w:rsid w:val="00372961"/>
    <w:rsid w:val="003729A5"/>
    <w:rsid w:val="00372DEB"/>
    <w:rsid w:val="0037314E"/>
    <w:rsid w:val="0037339B"/>
    <w:rsid w:val="00373636"/>
    <w:rsid w:val="00373B2B"/>
    <w:rsid w:val="00373C68"/>
    <w:rsid w:val="003745CB"/>
    <w:rsid w:val="00374F2B"/>
    <w:rsid w:val="00375040"/>
    <w:rsid w:val="00375206"/>
    <w:rsid w:val="0037547C"/>
    <w:rsid w:val="00375F10"/>
    <w:rsid w:val="00375F59"/>
    <w:rsid w:val="00376003"/>
    <w:rsid w:val="00376084"/>
    <w:rsid w:val="00376814"/>
    <w:rsid w:val="00376829"/>
    <w:rsid w:val="00376BB4"/>
    <w:rsid w:val="00376E04"/>
    <w:rsid w:val="00376E6A"/>
    <w:rsid w:val="003772B2"/>
    <w:rsid w:val="00377930"/>
    <w:rsid w:val="00377B34"/>
    <w:rsid w:val="00377C16"/>
    <w:rsid w:val="00380532"/>
    <w:rsid w:val="00380F16"/>
    <w:rsid w:val="00380F67"/>
    <w:rsid w:val="003810B5"/>
    <w:rsid w:val="003810F0"/>
    <w:rsid w:val="00381827"/>
    <w:rsid w:val="00381832"/>
    <w:rsid w:val="0038185C"/>
    <w:rsid w:val="00381BCF"/>
    <w:rsid w:val="00382025"/>
    <w:rsid w:val="00382688"/>
    <w:rsid w:val="0038288B"/>
    <w:rsid w:val="00382A4A"/>
    <w:rsid w:val="00382A76"/>
    <w:rsid w:val="00382F53"/>
    <w:rsid w:val="00382F62"/>
    <w:rsid w:val="003830F6"/>
    <w:rsid w:val="0038326C"/>
    <w:rsid w:val="00383C2C"/>
    <w:rsid w:val="00384223"/>
    <w:rsid w:val="00384232"/>
    <w:rsid w:val="003847EA"/>
    <w:rsid w:val="00384EB8"/>
    <w:rsid w:val="003854DF"/>
    <w:rsid w:val="003857AC"/>
    <w:rsid w:val="00386060"/>
    <w:rsid w:val="00386150"/>
    <w:rsid w:val="00386477"/>
    <w:rsid w:val="00386789"/>
    <w:rsid w:val="00386963"/>
    <w:rsid w:val="00386AF2"/>
    <w:rsid w:val="00387E7C"/>
    <w:rsid w:val="003900DB"/>
    <w:rsid w:val="003902FA"/>
    <w:rsid w:val="003905AC"/>
    <w:rsid w:val="0039078C"/>
    <w:rsid w:val="00390B77"/>
    <w:rsid w:val="003913B7"/>
    <w:rsid w:val="003913EA"/>
    <w:rsid w:val="00391B49"/>
    <w:rsid w:val="00391B9C"/>
    <w:rsid w:val="00391D9F"/>
    <w:rsid w:val="00392161"/>
    <w:rsid w:val="003926BE"/>
    <w:rsid w:val="00392E14"/>
    <w:rsid w:val="003931E7"/>
    <w:rsid w:val="00393812"/>
    <w:rsid w:val="00393A83"/>
    <w:rsid w:val="00393ADF"/>
    <w:rsid w:val="00393DCF"/>
    <w:rsid w:val="00394212"/>
    <w:rsid w:val="0039430B"/>
    <w:rsid w:val="00394A49"/>
    <w:rsid w:val="00394F49"/>
    <w:rsid w:val="003951E4"/>
    <w:rsid w:val="0039531A"/>
    <w:rsid w:val="0039542F"/>
    <w:rsid w:val="00395701"/>
    <w:rsid w:val="00395E59"/>
    <w:rsid w:val="0039681B"/>
    <w:rsid w:val="0039735A"/>
    <w:rsid w:val="00397DDD"/>
    <w:rsid w:val="00397E82"/>
    <w:rsid w:val="00397F23"/>
    <w:rsid w:val="003A091D"/>
    <w:rsid w:val="003A0933"/>
    <w:rsid w:val="003A0D88"/>
    <w:rsid w:val="003A0FE5"/>
    <w:rsid w:val="003A132E"/>
    <w:rsid w:val="003A1940"/>
    <w:rsid w:val="003A1ADC"/>
    <w:rsid w:val="003A2677"/>
    <w:rsid w:val="003A2B62"/>
    <w:rsid w:val="003A309E"/>
    <w:rsid w:val="003A30CB"/>
    <w:rsid w:val="003A3129"/>
    <w:rsid w:val="003A3304"/>
    <w:rsid w:val="003A39A9"/>
    <w:rsid w:val="003A3B4D"/>
    <w:rsid w:val="003A3DCF"/>
    <w:rsid w:val="003A4541"/>
    <w:rsid w:val="003A459E"/>
    <w:rsid w:val="003A49F9"/>
    <w:rsid w:val="003A4B76"/>
    <w:rsid w:val="003A4BCF"/>
    <w:rsid w:val="003A4EAB"/>
    <w:rsid w:val="003A524B"/>
    <w:rsid w:val="003A550A"/>
    <w:rsid w:val="003A5885"/>
    <w:rsid w:val="003A59BB"/>
    <w:rsid w:val="003A62F4"/>
    <w:rsid w:val="003A6C99"/>
    <w:rsid w:val="003A6DAA"/>
    <w:rsid w:val="003A7198"/>
    <w:rsid w:val="003A749E"/>
    <w:rsid w:val="003A74FA"/>
    <w:rsid w:val="003A7D21"/>
    <w:rsid w:val="003A7D27"/>
    <w:rsid w:val="003B0250"/>
    <w:rsid w:val="003B0736"/>
    <w:rsid w:val="003B086F"/>
    <w:rsid w:val="003B0B50"/>
    <w:rsid w:val="003B189B"/>
    <w:rsid w:val="003B223A"/>
    <w:rsid w:val="003B2D1C"/>
    <w:rsid w:val="003B3458"/>
    <w:rsid w:val="003B3858"/>
    <w:rsid w:val="003B38DE"/>
    <w:rsid w:val="003B3A32"/>
    <w:rsid w:val="003B3B20"/>
    <w:rsid w:val="003B3E41"/>
    <w:rsid w:val="003B439C"/>
    <w:rsid w:val="003B4932"/>
    <w:rsid w:val="003B49E1"/>
    <w:rsid w:val="003B49F4"/>
    <w:rsid w:val="003B4BD4"/>
    <w:rsid w:val="003B4CBB"/>
    <w:rsid w:val="003B4D17"/>
    <w:rsid w:val="003B4F2F"/>
    <w:rsid w:val="003B4F3C"/>
    <w:rsid w:val="003B574A"/>
    <w:rsid w:val="003B5777"/>
    <w:rsid w:val="003B5871"/>
    <w:rsid w:val="003B5BE1"/>
    <w:rsid w:val="003B5EEE"/>
    <w:rsid w:val="003B5F3C"/>
    <w:rsid w:val="003B64F4"/>
    <w:rsid w:val="003B67DE"/>
    <w:rsid w:val="003B6A29"/>
    <w:rsid w:val="003B6AB7"/>
    <w:rsid w:val="003B70D4"/>
    <w:rsid w:val="003B7383"/>
    <w:rsid w:val="003B7477"/>
    <w:rsid w:val="003B747D"/>
    <w:rsid w:val="003B7ED7"/>
    <w:rsid w:val="003C0018"/>
    <w:rsid w:val="003C064D"/>
    <w:rsid w:val="003C06A2"/>
    <w:rsid w:val="003C07F5"/>
    <w:rsid w:val="003C15A0"/>
    <w:rsid w:val="003C1744"/>
    <w:rsid w:val="003C18E0"/>
    <w:rsid w:val="003C1AAA"/>
    <w:rsid w:val="003C1C27"/>
    <w:rsid w:val="003C1F1D"/>
    <w:rsid w:val="003C2085"/>
    <w:rsid w:val="003C21C6"/>
    <w:rsid w:val="003C248D"/>
    <w:rsid w:val="003C256F"/>
    <w:rsid w:val="003C2866"/>
    <w:rsid w:val="003C2906"/>
    <w:rsid w:val="003C2F4B"/>
    <w:rsid w:val="003C302E"/>
    <w:rsid w:val="003C36A6"/>
    <w:rsid w:val="003C37B1"/>
    <w:rsid w:val="003C3FBC"/>
    <w:rsid w:val="003C40ED"/>
    <w:rsid w:val="003C42CF"/>
    <w:rsid w:val="003C496F"/>
    <w:rsid w:val="003C4E22"/>
    <w:rsid w:val="003C59FE"/>
    <w:rsid w:val="003C5B87"/>
    <w:rsid w:val="003C5DC7"/>
    <w:rsid w:val="003C62DB"/>
    <w:rsid w:val="003C666A"/>
    <w:rsid w:val="003C68DF"/>
    <w:rsid w:val="003C74D4"/>
    <w:rsid w:val="003C7869"/>
    <w:rsid w:val="003C7BA0"/>
    <w:rsid w:val="003C7F9F"/>
    <w:rsid w:val="003D000E"/>
    <w:rsid w:val="003D01AB"/>
    <w:rsid w:val="003D07A2"/>
    <w:rsid w:val="003D09AB"/>
    <w:rsid w:val="003D1CF9"/>
    <w:rsid w:val="003D1D1F"/>
    <w:rsid w:val="003D1F0E"/>
    <w:rsid w:val="003D23A7"/>
    <w:rsid w:val="003D257D"/>
    <w:rsid w:val="003D26E1"/>
    <w:rsid w:val="003D2C86"/>
    <w:rsid w:val="003D2E94"/>
    <w:rsid w:val="003D307F"/>
    <w:rsid w:val="003D34E4"/>
    <w:rsid w:val="003D3582"/>
    <w:rsid w:val="003D375B"/>
    <w:rsid w:val="003D3C1A"/>
    <w:rsid w:val="003D4AA5"/>
    <w:rsid w:val="003D4AB1"/>
    <w:rsid w:val="003D4D2E"/>
    <w:rsid w:val="003D4EC4"/>
    <w:rsid w:val="003D4FCB"/>
    <w:rsid w:val="003D538A"/>
    <w:rsid w:val="003D5874"/>
    <w:rsid w:val="003D58D1"/>
    <w:rsid w:val="003D6525"/>
    <w:rsid w:val="003D6A0F"/>
    <w:rsid w:val="003D7569"/>
    <w:rsid w:val="003D7CA4"/>
    <w:rsid w:val="003D7D39"/>
    <w:rsid w:val="003D7F38"/>
    <w:rsid w:val="003D7F8B"/>
    <w:rsid w:val="003E06ED"/>
    <w:rsid w:val="003E09E3"/>
    <w:rsid w:val="003E0CF1"/>
    <w:rsid w:val="003E0D42"/>
    <w:rsid w:val="003E0D74"/>
    <w:rsid w:val="003E1615"/>
    <w:rsid w:val="003E18E3"/>
    <w:rsid w:val="003E1A01"/>
    <w:rsid w:val="003E2372"/>
    <w:rsid w:val="003E260A"/>
    <w:rsid w:val="003E27D5"/>
    <w:rsid w:val="003E385C"/>
    <w:rsid w:val="003E3AFF"/>
    <w:rsid w:val="003E3C6B"/>
    <w:rsid w:val="003E437B"/>
    <w:rsid w:val="003E441C"/>
    <w:rsid w:val="003E46DA"/>
    <w:rsid w:val="003E4978"/>
    <w:rsid w:val="003E4D64"/>
    <w:rsid w:val="003E5EEA"/>
    <w:rsid w:val="003E6206"/>
    <w:rsid w:val="003E712B"/>
    <w:rsid w:val="003E71BE"/>
    <w:rsid w:val="003E7356"/>
    <w:rsid w:val="003E739D"/>
    <w:rsid w:val="003E7531"/>
    <w:rsid w:val="003E76D2"/>
    <w:rsid w:val="003E7706"/>
    <w:rsid w:val="003E780E"/>
    <w:rsid w:val="003E783A"/>
    <w:rsid w:val="003E7946"/>
    <w:rsid w:val="003E7EB2"/>
    <w:rsid w:val="003F0F23"/>
    <w:rsid w:val="003F12CC"/>
    <w:rsid w:val="003F12F6"/>
    <w:rsid w:val="003F1A6E"/>
    <w:rsid w:val="003F2486"/>
    <w:rsid w:val="003F271A"/>
    <w:rsid w:val="003F28C1"/>
    <w:rsid w:val="003F2A10"/>
    <w:rsid w:val="003F2A15"/>
    <w:rsid w:val="003F3695"/>
    <w:rsid w:val="003F3952"/>
    <w:rsid w:val="003F39C2"/>
    <w:rsid w:val="003F41BB"/>
    <w:rsid w:val="003F4629"/>
    <w:rsid w:val="003F48EA"/>
    <w:rsid w:val="003F59FD"/>
    <w:rsid w:val="003F5BE0"/>
    <w:rsid w:val="003F61D9"/>
    <w:rsid w:val="003F65B6"/>
    <w:rsid w:val="003F66F2"/>
    <w:rsid w:val="003F672D"/>
    <w:rsid w:val="003F692C"/>
    <w:rsid w:val="003F6AEF"/>
    <w:rsid w:val="003F72FA"/>
    <w:rsid w:val="003F742B"/>
    <w:rsid w:val="003F74EF"/>
    <w:rsid w:val="003F7814"/>
    <w:rsid w:val="00400448"/>
    <w:rsid w:val="00400A22"/>
    <w:rsid w:val="004010E2"/>
    <w:rsid w:val="0040111A"/>
    <w:rsid w:val="0040139F"/>
    <w:rsid w:val="004017A4"/>
    <w:rsid w:val="00401874"/>
    <w:rsid w:val="00401A43"/>
    <w:rsid w:val="00401B31"/>
    <w:rsid w:val="00401CF5"/>
    <w:rsid w:val="00401DE9"/>
    <w:rsid w:val="0040283F"/>
    <w:rsid w:val="00402E9B"/>
    <w:rsid w:val="00402F6B"/>
    <w:rsid w:val="00402FEE"/>
    <w:rsid w:val="004034AD"/>
    <w:rsid w:val="00403509"/>
    <w:rsid w:val="0040360F"/>
    <w:rsid w:val="00403C19"/>
    <w:rsid w:val="00404049"/>
    <w:rsid w:val="00404206"/>
    <w:rsid w:val="00404261"/>
    <w:rsid w:val="00404628"/>
    <w:rsid w:val="0040465F"/>
    <w:rsid w:val="004048C6"/>
    <w:rsid w:val="004049EE"/>
    <w:rsid w:val="00404D3E"/>
    <w:rsid w:val="00404DF1"/>
    <w:rsid w:val="004050AC"/>
    <w:rsid w:val="00405308"/>
    <w:rsid w:val="00406F22"/>
    <w:rsid w:val="00406F73"/>
    <w:rsid w:val="00406FD2"/>
    <w:rsid w:val="0040756C"/>
    <w:rsid w:val="004078B3"/>
    <w:rsid w:val="00407C1E"/>
    <w:rsid w:val="00407CBB"/>
    <w:rsid w:val="00407F36"/>
    <w:rsid w:val="00410324"/>
    <w:rsid w:val="004104B1"/>
    <w:rsid w:val="00410AB7"/>
    <w:rsid w:val="00410AD1"/>
    <w:rsid w:val="004117CF"/>
    <w:rsid w:val="00411A7A"/>
    <w:rsid w:val="00411E31"/>
    <w:rsid w:val="00411E55"/>
    <w:rsid w:val="00412710"/>
    <w:rsid w:val="00412D35"/>
    <w:rsid w:val="00412E5B"/>
    <w:rsid w:val="00412F2E"/>
    <w:rsid w:val="004130F8"/>
    <w:rsid w:val="004134BA"/>
    <w:rsid w:val="004134EF"/>
    <w:rsid w:val="00413508"/>
    <w:rsid w:val="0041361F"/>
    <w:rsid w:val="004139CA"/>
    <w:rsid w:val="00413ADB"/>
    <w:rsid w:val="00413CA9"/>
    <w:rsid w:val="00413F14"/>
    <w:rsid w:val="00413F99"/>
    <w:rsid w:val="00414201"/>
    <w:rsid w:val="00414472"/>
    <w:rsid w:val="00414E7C"/>
    <w:rsid w:val="00414EB9"/>
    <w:rsid w:val="00414FF9"/>
    <w:rsid w:val="00415736"/>
    <w:rsid w:val="004158A7"/>
    <w:rsid w:val="00415BF9"/>
    <w:rsid w:val="00415E3C"/>
    <w:rsid w:val="00416395"/>
    <w:rsid w:val="004164DC"/>
    <w:rsid w:val="0041661A"/>
    <w:rsid w:val="004168BE"/>
    <w:rsid w:val="00416A88"/>
    <w:rsid w:val="00417267"/>
    <w:rsid w:val="004174B0"/>
    <w:rsid w:val="004176AB"/>
    <w:rsid w:val="00417C6B"/>
    <w:rsid w:val="00417F0D"/>
    <w:rsid w:val="00420064"/>
    <w:rsid w:val="004204EC"/>
    <w:rsid w:val="0042068D"/>
    <w:rsid w:val="00420755"/>
    <w:rsid w:val="00420987"/>
    <w:rsid w:val="004210C7"/>
    <w:rsid w:val="00421131"/>
    <w:rsid w:val="00421552"/>
    <w:rsid w:val="00421D12"/>
    <w:rsid w:val="0042234B"/>
    <w:rsid w:val="00422E25"/>
    <w:rsid w:val="00423090"/>
    <w:rsid w:val="00423531"/>
    <w:rsid w:val="00423AE5"/>
    <w:rsid w:val="004244E2"/>
    <w:rsid w:val="00424694"/>
    <w:rsid w:val="00424F66"/>
    <w:rsid w:val="00425002"/>
    <w:rsid w:val="0042520D"/>
    <w:rsid w:val="00425D32"/>
    <w:rsid w:val="00426561"/>
    <w:rsid w:val="0042656B"/>
    <w:rsid w:val="00426631"/>
    <w:rsid w:val="0042725A"/>
    <w:rsid w:val="00430165"/>
    <w:rsid w:val="00430898"/>
    <w:rsid w:val="00430CD6"/>
    <w:rsid w:val="00430CFD"/>
    <w:rsid w:val="00430DFD"/>
    <w:rsid w:val="00431658"/>
    <w:rsid w:val="00431693"/>
    <w:rsid w:val="00431C1C"/>
    <w:rsid w:val="00431C73"/>
    <w:rsid w:val="00432017"/>
    <w:rsid w:val="0043272A"/>
    <w:rsid w:val="00432A1D"/>
    <w:rsid w:val="00432BCF"/>
    <w:rsid w:val="00432CB8"/>
    <w:rsid w:val="004331D3"/>
    <w:rsid w:val="0043357B"/>
    <w:rsid w:val="00433A31"/>
    <w:rsid w:val="00433B5A"/>
    <w:rsid w:val="00433BE3"/>
    <w:rsid w:val="00433CEB"/>
    <w:rsid w:val="00433D2E"/>
    <w:rsid w:val="004340DC"/>
    <w:rsid w:val="00434D6D"/>
    <w:rsid w:val="00435363"/>
    <w:rsid w:val="0043545C"/>
    <w:rsid w:val="0043566F"/>
    <w:rsid w:val="004357DA"/>
    <w:rsid w:val="004357E8"/>
    <w:rsid w:val="0043605A"/>
    <w:rsid w:val="004360AF"/>
    <w:rsid w:val="0043629C"/>
    <w:rsid w:val="0043665A"/>
    <w:rsid w:val="00436D41"/>
    <w:rsid w:val="00436E7D"/>
    <w:rsid w:val="0043745C"/>
    <w:rsid w:val="00437688"/>
    <w:rsid w:val="00437EC7"/>
    <w:rsid w:val="00440133"/>
    <w:rsid w:val="00440426"/>
    <w:rsid w:val="00440597"/>
    <w:rsid w:val="00440815"/>
    <w:rsid w:val="00440E38"/>
    <w:rsid w:val="00440E79"/>
    <w:rsid w:val="0044112B"/>
    <w:rsid w:val="0044123C"/>
    <w:rsid w:val="004412A5"/>
    <w:rsid w:val="00441EB5"/>
    <w:rsid w:val="00442A7A"/>
    <w:rsid w:val="00442C24"/>
    <w:rsid w:val="004430AA"/>
    <w:rsid w:val="00443215"/>
    <w:rsid w:val="00443D0B"/>
    <w:rsid w:val="004440B5"/>
    <w:rsid w:val="0044430D"/>
    <w:rsid w:val="0044433F"/>
    <w:rsid w:val="004445F3"/>
    <w:rsid w:val="00444645"/>
    <w:rsid w:val="00444709"/>
    <w:rsid w:val="004450C5"/>
    <w:rsid w:val="00445225"/>
    <w:rsid w:val="0044560F"/>
    <w:rsid w:val="00445A2E"/>
    <w:rsid w:val="004460B4"/>
    <w:rsid w:val="004462EE"/>
    <w:rsid w:val="00446789"/>
    <w:rsid w:val="004469B5"/>
    <w:rsid w:val="00446E31"/>
    <w:rsid w:val="00446EEF"/>
    <w:rsid w:val="00447710"/>
    <w:rsid w:val="00450676"/>
    <w:rsid w:val="00450811"/>
    <w:rsid w:val="00450C39"/>
    <w:rsid w:val="00450EF7"/>
    <w:rsid w:val="0045110A"/>
    <w:rsid w:val="0045113B"/>
    <w:rsid w:val="004512FE"/>
    <w:rsid w:val="00451567"/>
    <w:rsid w:val="00451C86"/>
    <w:rsid w:val="0045238E"/>
    <w:rsid w:val="00452787"/>
    <w:rsid w:val="004528B4"/>
    <w:rsid w:val="00453247"/>
    <w:rsid w:val="00453721"/>
    <w:rsid w:val="00454067"/>
    <w:rsid w:val="0045430E"/>
    <w:rsid w:val="0045489C"/>
    <w:rsid w:val="0045492B"/>
    <w:rsid w:val="00454A34"/>
    <w:rsid w:val="00454BED"/>
    <w:rsid w:val="00454F1F"/>
    <w:rsid w:val="0045503C"/>
    <w:rsid w:val="0045514E"/>
    <w:rsid w:val="00455480"/>
    <w:rsid w:val="004555D1"/>
    <w:rsid w:val="00455873"/>
    <w:rsid w:val="004558CB"/>
    <w:rsid w:val="00455B5D"/>
    <w:rsid w:val="0045641A"/>
    <w:rsid w:val="0045659F"/>
    <w:rsid w:val="004566A5"/>
    <w:rsid w:val="00456B18"/>
    <w:rsid w:val="00456C30"/>
    <w:rsid w:val="00457A03"/>
    <w:rsid w:val="00457A93"/>
    <w:rsid w:val="00457AB8"/>
    <w:rsid w:val="00457B6D"/>
    <w:rsid w:val="00457FC2"/>
    <w:rsid w:val="00460253"/>
    <w:rsid w:val="004604B5"/>
    <w:rsid w:val="00460614"/>
    <w:rsid w:val="004606CE"/>
    <w:rsid w:val="00460703"/>
    <w:rsid w:val="004609E4"/>
    <w:rsid w:val="004612B4"/>
    <w:rsid w:val="0046151D"/>
    <w:rsid w:val="0046197D"/>
    <w:rsid w:val="004619C4"/>
    <w:rsid w:val="00461B7B"/>
    <w:rsid w:val="00461C56"/>
    <w:rsid w:val="00462521"/>
    <w:rsid w:val="0046257B"/>
    <w:rsid w:val="00462784"/>
    <w:rsid w:val="00462D99"/>
    <w:rsid w:val="00463153"/>
    <w:rsid w:val="004631D0"/>
    <w:rsid w:val="004636FD"/>
    <w:rsid w:val="00463710"/>
    <w:rsid w:val="0046384B"/>
    <w:rsid w:val="00463D04"/>
    <w:rsid w:val="0046413E"/>
    <w:rsid w:val="00464527"/>
    <w:rsid w:val="00464B58"/>
    <w:rsid w:val="0046579A"/>
    <w:rsid w:val="00465846"/>
    <w:rsid w:val="00465AC1"/>
    <w:rsid w:val="00465F7F"/>
    <w:rsid w:val="0046603B"/>
    <w:rsid w:val="004669CD"/>
    <w:rsid w:val="00466C79"/>
    <w:rsid w:val="00467024"/>
    <w:rsid w:val="00467132"/>
    <w:rsid w:val="00467BBF"/>
    <w:rsid w:val="00467F77"/>
    <w:rsid w:val="004706B7"/>
    <w:rsid w:val="00470747"/>
    <w:rsid w:val="00470DA5"/>
    <w:rsid w:val="00470E9F"/>
    <w:rsid w:val="00470F43"/>
    <w:rsid w:val="004718B0"/>
    <w:rsid w:val="00471F1D"/>
    <w:rsid w:val="00471F6D"/>
    <w:rsid w:val="004723EF"/>
    <w:rsid w:val="004729DC"/>
    <w:rsid w:val="00472BBC"/>
    <w:rsid w:val="00473205"/>
    <w:rsid w:val="00473E1B"/>
    <w:rsid w:val="0047406C"/>
    <w:rsid w:val="004740EE"/>
    <w:rsid w:val="00474105"/>
    <w:rsid w:val="004748BE"/>
    <w:rsid w:val="00474A60"/>
    <w:rsid w:val="00474DCA"/>
    <w:rsid w:val="0047512E"/>
    <w:rsid w:val="00475864"/>
    <w:rsid w:val="004758C5"/>
    <w:rsid w:val="00475988"/>
    <w:rsid w:val="00475B79"/>
    <w:rsid w:val="00475B88"/>
    <w:rsid w:val="00475C16"/>
    <w:rsid w:val="004761C4"/>
    <w:rsid w:val="00476855"/>
    <w:rsid w:val="00476CAD"/>
    <w:rsid w:val="0047707D"/>
    <w:rsid w:val="004774D8"/>
    <w:rsid w:val="00477CDA"/>
    <w:rsid w:val="00480C7F"/>
    <w:rsid w:val="00480DE4"/>
    <w:rsid w:val="0048126C"/>
    <w:rsid w:val="0048129F"/>
    <w:rsid w:val="00481446"/>
    <w:rsid w:val="004814B6"/>
    <w:rsid w:val="00481837"/>
    <w:rsid w:val="00482864"/>
    <w:rsid w:val="00482C72"/>
    <w:rsid w:val="00482FBA"/>
    <w:rsid w:val="00483914"/>
    <w:rsid w:val="00483DAC"/>
    <w:rsid w:val="004846C0"/>
    <w:rsid w:val="00484CFF"/>
    <w:rsid w:val="004856D4"/>
    <w:rsid w:val="00485860"/>
    <w:rsid w:val="004859DC"/>
    <w:rsid w:val="00485B8D"/>
    <w:rsid w:val="00486297"/>
    <w:rsid w:val="00486CB2"/>
    <w:rsid w:val="00486F0B"/>
    <w:rsid w:val="00487228"/>
    <w:rsid w:val="004877D9"/>
    <w:rsid w:val="00487977"/>
    <w:rsid w:val="00487B3D"/>
    <w:rsid w:val="004900B5"/>
    <w:rsid w:val="00490121"/>
    <w:rsid w:val="00490315"/>
    <w:rsid w:val="0049048C"/>
    <w:rsid w:val="00490CE1"/>
    <w:rsid w:val="004910AA"/>
    <w:rsid w:val="004916D3"/>
    <w:rsid w:val="00491A75"/>
    <w:rsid w:val="00491AD3"/>
    <w:rsid w:val="00491AEF"/>
    <w:rsid w:val="00492581"/>
    <w:rsid w:val="00492A81"/>
    <w:rsid w:val="00493001"/>
    <w:rsid w:val="004930D6"/>
    <w:rsid w:val="004935A3"/>
    <w:rsid w:val="00494158"/>
    <w:rsid w:val="00494851"/>
    <w:rsid w:val="0049493C"/>
    <w:rsid w:val="00494B82"/>
    <w:rsid w:val="00494CB7"/>
    <w:rsid w:val="004950A8"/>
    <w:rsid w:val="004950F5"/>
    <w:rsid w:val="004955F6"/>
    <w:rsid w:val="00495C58"/>
    <w:rsid w:val="00495D90"/>
    <w:rsid w:val="00495EA6"/>
    <w:rsid w:val="004961C4"/>
    <w:rsid w:val="00496257"/>
    <w:rsid w:val="00496669"/>
    <w:rsid w:val="00496C7D"/>
    <w:rsid w:val="00497085"/>
    <w:rsid w:val="00497216"/>
    <w:rsid w:val="0049785D"/>
    <w:rsid w:val="00497AE2"/>
    <w:rsid w:val="00497B2C"/>
    <w:rsid w:val="00497E28"/>
    <w:rsid w:val="00497F42"/>
    <w:rsid w:val="004A0082"/>
    <w:rsid w:val="004A0148"/>
    <w:rsid w:val="004A06E6"/>
    <w:rsid w:val="004A09E3"/>
    <w:rsid w:val="004A0A10"/>
    <w:rsid w:val="004A0BA0"/>
    <w:rsid w:val="004A0F56"/>
    <w:rsid w:val="004A0FC5"/>
    <w:rsid w:val="004A2266"/>
    <w:rsid w:val="004A2803"/>
    <w:rsid w:val="004A28D8"/>
    <w:rsid w:val="004A2BC4"/>
    <w:rsid w:val="004A3163"/>
    <w:rsid w:val="004A3895"/>
    <w:rsid w:val="004A38EF"/>
    <w:rsid w:val="004A40BB"/>
    <w:rsid w:val="004A4230"/>
    <w:rsid w:val="004A43E1"/>
    <w:rsid w:val="004A4FB5"/>
    <w:rsid w:val="004A501D"/>
    <w:rsid w:val="004A53B1"/>
    <w:rsid w:val="004A54B1"/>
    <w:rsid w:val="004A580F"/>
    <w:rsid w:val="004A59B9"/>
    <w:rsid w:val="004A5B47"/>
    <w:rsid w:val="004A5B8C"/>
    <w:rsid w:val="004A5DFE"/>
    <w:rsid w:val="004A5EE9"/>
    <w:rsid w:val="004A606F"/>
    <w:rsid w:val="004A650D"/>
    <w:rsid w:val="004A65E7"/>
    <w:rsid w:val="004A6C52"/>
    <w:rsid w:val="004A6D08"/>
    <w:rsid w:val="004A6D56"/>
    <w:rsid w:val="004A6ECD"/>
    <w:rsid w:val="004A6F17"/>
    <w:rsid w:val="004A706B"/>
    <w:rsid w:val="004A7637"/>
    <w:rsid w:val="004A7EBD"/>
    <w:rsid w:val="004A7F8B"/>
    <w:rsid w:val="004B00C0"/>
    <w:rsid w:val="004B0107"/>
    <w:rsid w:val="004B0D13"/>
    <w:rsid w:val="004B11D5"/>
    <w:rsid w:val="004B15A5"/>
    <w:rsid w:val="004B18D1"/>
    <w:rsid w:val="004B1CA8"/>
    <w:rsid w:val="004B2136"/>
    <w:rsid w:val="004B21AA"/>
    <w:rsid w:val="004B2449"/>
    <w:rsid w:val="004B24BD"/>
    <w:rsid w:val="004B2EF0"/>
    <w:rsid w:val="004B3353"/>
    <w:rsid w:val="004B3539"/>
    <w:rsid w:val="004B388F"/>
    <w:rsid w:val="004B3B00"/>
    <w:rsid w:val="004B4248"/>
    <w:rsid w:val="004B4644"/>
    <w:rsid w:val="004B4862"/>
    <w:rsid w:val="004B4E04"/>
    <w:rsid w:val="004B527B"/>
    <w:rsid w:val="004B52F5"/>
    <w:rsid w:val="004B54AD"/>
    <w:rsid w:val="004B60FF"/>
    <w:rsid w:val="004B6696"/>
    <w:rsid w:val="004B6D1F"/>
    <w:rsid w:val="004B7133"/>
    <w:rsid w:val="004B71A6"/>
    <w:rsid w:val="004B7A76"/>
    <w:rsid w:val="004B7AC5"/>
    <w:rsid w:val="004C0379"/>
    <w:rsid w:val="004C04E0"/>
    <w:rsid w:val="004C05A4"/>
    <w:rsid w:val="004C09C5"/>
    <w:rsid w:val="004C0C25"/>
    <w:rsid w:val="004C0F32"/>
    <w:rsid w:val="004C1491"/>
    <w:rsid w:val="004C18BC"/>
    <w:rsid w:val="004C1A8C"/>
    <w:rsid w:val="004C1C70"/>
    <w:rsid w:val="004C1D71"/>
    <w:rsid w:val="004C1E0B"/>
    <w:rsid w:val="004C2444"/>
    <w:rsid w:val="004C2633"/>
    <w:rsid w:val="004C2706"/>
    <w:rsid w:val="004C2E24"/>
    <w:rsid w:val="004C2ECE"/>
    <w:rsid w:val="004C3061"/>
    <w:rsid w:val="004C33BE"/>
    <w:rsid w:val="004C3463"/>
    <w:rsid w:val="004C3FF3"/>
    <w:rsid w:val="004C3FFB"/>
    <w:rsid w:val="004C449A"/>
    <w:rsid w:val="004C4D82"/>
    <w:rsid w:val="004C4E85"/>
    <w:rsid w:val="004C5489"/>
    <w:rsid w:val="004C585A"/>
    <w:rsid w:val="004C59E0"/>
    <w:rsid w:val="004C5AD5"/>
    <w:rsid w:val="004C5CA2"/>
    <w:rsid w:val="004C66B6"/>
    <w:rsid w:val="004C6933"/>
    <w:rsid w:val="004C6946"/>
    <w:rsid w:val="004C6A04"/>
    <w:rsid w:val="004C6A4E"/>
    <w:rsid w:val="004C6ADF"/>
    <w:rsid w:val="004C6E0B"/>
    <w:rsid w:val="004C77AF"/>
    <w:rsid w:val="004C7D22"/>
    <w:rsid w:val="004D0069"/>
    <w:rsid w:val="004D00AA"/>
    <w:rsid w:val="004D0178"/>
    <w:rsid w:val="004D03B8"/>
    <w:rsid w:val="004D04C9"/>
    <w:rsid w:val="004D0BBA"/>
    <w:rsid w:val="004D0EDF"/>
    <w:rsid w:val="004D0FE5"/>
    <w:rsid w:val="004D195A"/>
    <w:rsid w:val="004D19F1"/>
    <w:rsid w:val="004D1BD1"/>
    <w:rsid w:val="004D1C62"/>
    <w:rsid w:val="004D1CBD"/>
    <w:rsid w:val="004D1CF9"/>
    <w:rsid w:val="004D1EBD"/>
    <w:rsid w:val="004D2091"/>
    <w:rsid w:val="004D256A"/>
    <w:rsid w:val="004D2A78"/>
    <w:rsid w:val="004D2D5D"/>
    <w:rsid w:val="004D3232"/>
    <w:rsid w:val="004D366A"/>
    <w:rsid w:val="004D3D65"/>
    <w:rsid w:val="004D3D6A"/>
    <w:rsid w:val="004D416E"/>
    <w:rsid w:val="004D4272"/>
    <w:rsid w:val="004D4EA8"/>
    <w:rsid w:val="004D4EF3"/>
    <w:rsid w:val="004D517D"/>
    <w:rsid w:val="004D5575"/>
    <w:rsid w:val="004D576C"/>
    <w:rsid w:val="004D5803"/>
    <w:rsid w:val="004D5D9A"/>
    <w:rsid w:val="004D5FFD"/>
    <w:rsid w:val="004D6C1B"/>
    <w:rsid w:val="004D7336"/>
    <w:rsid w:val="004D78B1"/>
    <w:rsid w:val="004D78EF"/>
    <w:rsid w:val="004D796B"/>
    <w:rsid w:val="004D7BC2"/>
    <w:rsid w:val="004E098A"/>
    <w:rsid w:val="004E0D69"/>
    <w:rsid w:val="004E11D4"/>
    <w:rsid w:val="004E1346"/>
    <w:rsid w:val="004E15B8"/>
    <w:rsid w:val="004E1C22"/>
    <w:rsid w:val="004E27C3"/>
    <w:rsid w:val="004E285D"/>
    <w:rsid w:val="004E2ABB"/>
    <w:rsid w:val="004E385C"/>
    <w:rsid w:val="004E385D"/>
    <w:rsid w:val="004E3A8F"/>
    <w:rsid w:val="004E3AA2"/>
    <w:rsid w:val="004E3C2F"/>
    <w:rsid w:val="004E3E1E"/>
    <w:rsid w:val="004E3FC4"/>
    <w:rsid w:val="004E415E"/>
    <w:rsid w:val="004E42FE"/>
    <w:rsid w:val="004E450D"/>
    <w:rsid w:val="004E490D"/>
    <w:rsid w:val="004E4FF5"/>
    <w:rsid w:val="004E5B41"/>
    <w:rsid w:val="004E601D"/>
    <w:rsid w:val="004E60B8"/>
    <w:rsid w:val="004E60D8"/>
    <w:rsid w:val="004E6693"/>
    <w:rsid w:val="004E6A05"/>
    <w:rsid w:val="004E6C24"/>
    <w:rsid w:val="004E7A6C"/>
    <w:rsid w:val="004E7A6E"/>
    <w:rsid w:val="004E7CE6"/>
    <w:rsid w:val="004E7F3A"/>
    <w:rsid w:val="004F058F"/>
    <w:rsid w:val="004F0BB3"/>
    <w:rsid w:val="004F0BBB"/>
    <w:rsid w:val="004F0BD1"/>
    <w:rsid w:val="004F0D1F"/>
    <w:rsid w:val="004F1720"/>
    <w:rsid w:val="004F1988"/>
    <w:rsid w:val="004F19CC"/>
    <w:rsid w:val="004F217D"/>
    <w:rsid w:val="004F25B7"/>
    <w:rsid w:val="004F25E3"/>
    <w:rsid w:val="004F25F1"/>
    <w:rsid w:val="004F2693"/>
    <w:rsid w:val="004F2927"/>
    <w:rsid w:val="004F2A09"/>
    <w:rsid w:val="004F2B33"/>
    <w:rsid w:val="004F31A8"/>
    <w:rsid w:val="004F34C8"/>
    <w:rsid w:val="004F3CE7"/>
    <w:rsid w:val="004F47E3"/>
    <w:rsid w:val="004F4A39"/>
    <w:rsid w:val="004F4FC9"/>
    <w:rsid w:val="004F5246"/>
    <w:rsid w:val="004F575D"/>
    <w:rsid w:val="004F57B1"/>
    <w:rsid w:val="004F5BC1"/>
    <w:rsid w:val="004F5CF0"/>
    <w:rsid w:val="004F5D19"/>
    <w:rsid w:val="004F5EA4"/>
    <w:rsid w:val="004F5F58"/>
    <w:rsid w:val="004F5F9D"/>
    <w:rsid w:val="004F632E"/>
    <w:rsid w:val="004F6B5F"/>
    <w:rsid w:val="004F747F"/>
    <w:rsid w:val="004F76B5"/>
    <w:rsid w:val="004F780D"/>
    <w:rsid w:val="004F79E1"/>
    <w:rsid w:val="004F7C03"/>
    <w:rsid w:val="004F7E2D"/>
    <w:rsid w:val="0050014F"/>
    <w:rsid w:val="005007F9"/>
    <w:rsid w:val="00500EFA"/>
    <w:rsid w:val="005010B0"/>
    <w:rsid w:val="00501345"/>
    <w:rsid w:val="0050136F"/>
    <w:rsid w:val="00501385"/>
    <w:rsid w:val="00501638"/>
    <w:rsid w:val="00501B21"/>
    <w:rsid w:val="00501D03"/>
    <w:rsid w:val="0050219D"/>
    <w:rsid w:val="005023CD"/>
    <w:rsid w:val="00502712"/>
    <w:rsid w:val="00502A48"/>
    <w:rsid w:val="00502A82"/>
    <w:rsid w:val="00503BA1"/>
    <w:rsid w:val="0050472B"/>
    <w:rsid w:val="00505223"/>
    <w:rsid w:val="005054DC"/>
    <w:rsid w:val="00505643"/>
    <w:rsid w:val="00505816"/>
    <w:rsid w:val="00505F11"/>
    <w:rsid w:val="00506156"/>
    <w:rsid w:val="005061CC"/>
    <w:rsid w:val="005061D4"/>
    <w:rsid w:val="00506286"/>
    <w:rsid w:val="00506480"/>
    <w:rsid w:val="0050683E"/>
    <w:rsid w:val="00506B97"/>
    <w:rsid w:val="00506EF6"/>
    <w:rsid w:val="00506F9E"/>
    <w:rsid w:val="00506FCE"/>
    <w:rsid w:val="005070A1"/>
    <w:rsid w:val="00507430"/>
    <w:rsid w:val="00507649"/>
    <w:rsid w:val="00507971"/>
    <w:rsid w:val="005079A1"/>
    <w:rsid w:val="00507B01"/>
    <w:rsid w:val="00507E51"/>
    <w:rsid w:val="00507EB5"/>
    <w:rsid w:val="0051072D"/>
    <w:rsid w:val="00510740"/>
    <w:rsid w:val="00510864"/>
    <w:rsid w:val="00510BD4"/>
    <w:rsid w:val="00510C7E"/>
    <w:rsid w:val="00510D95"/>
    <w:rsid w:val="00510E51"/>
    <w:rsid w:val="005116EB"/>
    <w:rsid w:val="005124B6"/>
    <w:rsid w:val="005125AA"/>
    <w:rsid w:val="00512C06"/>
    <w:rsid w:val="00512F48"/>
    <w:rsid w:val="00513278"/>
    <w:rsid w:val="005135DD"/>
    <w:rsid w:val="00513A77"/>
    <w:rsid w:val="00514018"/>
    <w:rsid w:val="0051409F"/>
    <w:rsid w:val="00514236"/>
    <w:rsid w:val="005144D9"/>
    <w:rsid w:val="0051498A"/>
    <w:rsid w:val="00515661"/>
    <w:rsid w:val="00515B94"/>
    <w:rsid w:val="00515BDC"/>
    <w:rsid w:val="00515F23"/>
    <w:rsid w:val="00516375"/>
    <w:rsid w:val="005165DE"/>
    <w:rsid w:val="0051665A"/>
    <w:rsid w:val="0051686E"/>
    <w:rsid w:val="00517005"/>
    <w:rsid w:val="0051710D"/>
    <w:rsid w:val="0051730B"/>
    <w:rsid w:val="0051731E"/>
    <w:rsid w:val="0051736D"/>
    <w:rsid w:val="0051758E"/>
    <w:rsid w:val="00517959"/>
    <w:rsid w:val="00520084"/>
    <w:rsid w:val="005200F9"/>
    <w:rsid w:val="0052045B"/>
    <w:rsid w:val="00520986"/>
    <w:rsid w:val="005209A3"/>
    <w:rsid w:val="00520C1C"/>
    <w:rsid w:val="00520DB5"/>
    <w:rsid w:val="00521034"/>
    <w:rsid w:val="00521BEF"/>
    <w:rsid w:val="00521E05"/>
    <w:rsid w:val="005228F1"/>
    <w:rsid w:val="00522923"/>
    <w:rsid w:val="00522959"/>
    <w:rsid w:val="00523682"/>
    <w:rsid w:val="00523731"/>
    <w:rsid w:val="00523A0F"/>
    <w:rsid w:val="00523CB6"/>
    <w:rsid w:val="005253FD"/>
    <w:rsid w:val="00525830"/>
    <w:rsid w:val="00525971"/>
    <w:rsid w:val="00525BF1"/>
    <w:rsid w:val="00525C07"/>
    <w:rsid w:val="00525E20"/>
    <w:rsid w:val="005263CD"/>
    <w:rsid w:val="00526B84"/>
    <w:rsid w:val="00526D14"/>
    <w:rsid w:val="00527147"/>
    <w:rsid w:val="00527430"/>
    <w:rsid w:val="00530BD0"/>
    <w:rsid w:val="00530CAD"/>
    <w:rsid w:val="00530D2B"/>
    <w:rsid w:val="00530EAE"/>
    <w:rsid w:val="005310F7"/>
    <w:rsid w:val="005311AD"/>
    <w:rsid w:val="005311F3"/>
    <w:rsid w:val="0053136B"/>
    <w:rsid w:val="005319EC"/>
    <w:rsid w:val="005333C3"/>
    <w:rsid w:val="005333D4"/>
    <w:rsid w:val="00533A99"/>
    <w:rsid w:val="005345CA"/>
    <w:rsid w:val="0053472B"/>
    <w:rsid w:val="00534A47"/>
    <w:rsid w:val="005356FC"/>
    <w:rsid w:val="005357E1"/>
    <w:rsid w:val="00536165"/>
    <w:rsid w:val="005364A5"/>
    <w:rsid w:val="005367FA"/>
    <w:rsid w:val="005368B1"/>
    <w:rsid w:val="00536BEC"/>
    <w:rsid w:val="00536FB3"/>
    <w:rsid w:val="0053709C"/>
    <w:rsid w:val="0053791D"/>
    <w:rsid w:val="00537A1E"/>
    <w:rsid w:val="00537C37"/>
    <w:rsid w:val="00537F27"/>
    <w:rsid w:val="005404B2"/>
    <w:rsid w:val="005410C0"/>
    <w:rsid w:val="005414FB"/>
    <w:rsid w:val="00541560"/>
    <w:rsid w:val="00541A58"/>
    <w:rsid w:val="00541DD4"/>
    <w:rsid w:val="00541E1B"/>
    <w:rsid w:val="0054239E"/>
    <w:rsid w:val="005426E0"/>
    <w:rsid w:val="00542810"/>
    <w:rsid w:val="00542948"/>
    <w:rsid w:val="00542B6A"/>
    <w:rsid w:val="00542D09"/>
    <w:rsid w:val="0054320C"/>
    <w:rsid w:val="005433D9"/>
    <w:rsid w:val="00543A96"/>
    <w:rsid w:val="00543C12"/>
    <w:rsid w:val="00544618"/>
    <w:rsid w:val="00544D1E"/>
    <w:rsid w:val="00545155"/>
    <w:rsid w:val="005451AE"/>
    <w:rsid w:val="00545974"/>
    <w:rsid w:val="00545D0B"/>
    <w:rsid w:val="0054637B"/>
    <w:rsid w:val="0054682A"/>
    <w:rsid w:val="00546CDC"/>
    <w:rsid w:val="005472F3"/>
    <w:rsid w:val="00547545"/>
    <w:rsid w:val="00547790"/>
    <w:rsid w:val="00547A68"/>
    <w:rsid w:val="00547CA0"/>
    <w:rsid w:val="00547EC0"/>
    <w:rsid w:val="0055062A"/>
    <w:rsid w:val="00550853"/>
    <w:rsid w:val="00550B9B"/>
    <w:rsid w:val="00550DEC"/>
    <w:rsid w:val="005513B9"/>
    <w:rsid w:val="005515D2"/>
    <w:rsid w:val="00551B14"/>
    <w:rsid w:val="00551FBB"/>
    <w:rsid w:val="00552292"/>
    <w:rsid w:val="005523B3"/>
    <w:rsid w:val="005528DD"/>
    <w:rsid w:val="005529C9"/>
    <w:rsid w:val="00552ADC"/>
    <w:rsid w:val="00552E0F"/>
    <w:rsid w:val="005532D3"/>
    <w:rsid w:val="0055352F"/>
    <w:rsid w:val="0055370A"/>
    <w:rsid w:val="00554403"/>
    <w:rsid w:val="005546F1"/>
    <w:rsid w:val="005547ED"/>
    <w:rsid w:val="005552F8"/>
    <w:rsid w:val="005553A5"/>
    <w:rsid w:val="0055551D"/>
    <w:rsid w:val="005557E0"/>
    <w:rsid w:val="00556127"/>
    <w:rsid w:val="0055645D"/>
    <w:rsid w:val="005565D0"/>
    <w:rsid w:val="00556B6F"/>
    <w:rsid w:val="00556DDF"/>
    <w:rsid w:val="0055708B"/>
    <w:rsid w:val="0055786F"/>
    <w:rsid w:val="0055794C"/>
    <w:rsid w:val="00557968"/>
    <w:rsid w:val="00557A05"/>
    <w:rsid w:val="00560121"/>
    <w:rsid w:val="00560464"/>
    <w:rsid w:val="005604A3"/>
    <w:rsid w:val="005605AA"/>
    <w:rsid w:val="005608EE"/>
    <w:rsid w:val="00560EFE"/>
    <w:rsid w:val="00560F0C"/>
    <w:rsid w:val="00561598"/>
    <w:rsid w:val="005616B9"/>
    <w:rsid w:val="005616D0"/>
    <w:rsid w:val="005618F2"/>
    <w:rsid w:val="00561979"/>
    <w:rsid w:val="00561ACE"/>
    <w:rsid w:val="00561E25"/>
    <w:rsid w:val="00561F31"/>
    <w:rsid w:val="0056224B"/>
    <w:rsid w:val="0056238A"/>
    <w:rsid w:val="0056243C"/>
    <w:rsid w:val="00562746"/>
    <w:rsid w:val="00562FDA"/>
    <w:rsid w:val="0056318F"/>
    <w:rsid w:val="0056329D"/>
    <w:rsid w:val="005635C4"/>
    <w:rsid w:val="005638A6"/>
    <w:rsid w:val="00563C5F"/>
    <w:rsid w:val="00563E10"/>
    <w:rsid w:val="00563E80"/>
    <w:rsid w:val="00564644"/>
    <w:rsid w:val="005646A3"/>
    <w:rsid w:val="005647A9"/>
    <w:rsid w:val="00565215"/>
    <w:rsid w:val="005654C3"/>
    <w:rsid w:val="00565A13"/>
    <w:rsid w:val="00565C36"/>
    <w:rsid w:val="00565C87"/>
    <w:rsid w:val="00566194"/>
    <w:rsid w:val="005664F1"/>
    <w:rsid w:val="00566AFB"/>
    <w:rsid w:val="00566C32"/>
    <w:rsid w:val="005670E3"/>
    <w:rsid w:val="005673C4"/>
    <w:rsid w:val="005673FE"/>
    <w:rsid w:val="0056758B"/>
    <w:rsid w:val="00567611"/>
    <w:rsid w:val="00567614"/>
    <w:rsid w:val="0056780D"/>
    <w:rsid w:val="00567A49"/>
    <w:rsid w:val="00570917"/>
    <w:rsid w:val="00570B45"/>
    <w:rsid w:val="00570EE9"/>
    <w:rsid w:val="0057102C"/>
    <w:rsid w:val="00571439"/>
    <w:rsid w:val="00571C0D"/>
    <w:rsid w:val="00571C5A"/>
    <w:rsid w:val="00571E2C"/>
    <w:rsid w:val="00572388"/>
    <w:rsid w:val="005724B0"/>
    <w:rsid w:val="00572D0F"/>
    <w:rsid w:val="00572D9E"/>
    <w:rsid w:val="005735EE"/>
    <w:rsid w:val="005738A7"/>
    <w:rsid w:val="005739AD"/>
    <w:rsid w:val="00573E72"/>
    <w:rsid w:val="00573EA8"/>
    <w:rsid w:val="00573F5B"/>
    <w:rsid w:val="00574288"/>
    <w:rsid w:val="005745F5"/>
    <w:rsid w:val="00574A8F"/>
    <w:rsid w:val="00574D23"/>
    <w:rsid w:val="00574D7E"/>
    <w:rsid w:val="00575293"/>
    <w:rsid w:val="00575AEE"/>
    <w:rsid w:val="00575C16"/>
    <w:rsid w:val="00575CFD"/>
    <w:rsid w:val="0057611B"/>
    <w:rsid w:val="005766D7"/>
    <w:rsid w:val="0057697A"/>
    <w:rsid w:val="0057698D"/>
    <w:rsid w:val="00576ABC"/>
    <w:rsid w:val="00576B3C"/>
    <w:rsid w:val="00576D79"/>
    <w:rsid w:val="00577015"/>
    <w:rsid w:val="0057704B"/>
    <w:rsid w:val="00577208"/>
    <w:rsid w:val="0057798F"/>
    <w:rsid w:val="00577BBA"/>
    <w:rsid w:val="00577F76"/>
    <w:rsid w:val="00580040"/>
    <w:rsid w:val="005806A8"/>
    <w:rsid w:val="005809A2"/>
    <w:rsid w:val="00580DA2"/>
    <w:rsid w:val="00581635"/>
    <w:rsid w:val="00582382"/>
    <w:rsid w:val="005825C0"/>
    <w:rsid w:val="00582E6C"/>
    <w:rsid w:val="0058309F"/>
    <w:rsid w:val="00583C8D"/>
    <w:rsid w:val="00583E09"/>
    <w:rsid w:val="00583FCE"/>
    <w:rsid w:val="0058489F"/>
    <w:rsid w:val="00584FEC"/>
    <w:rsid w:val="00585061"/>
    <w:rsid w:val="00585142"/>
    <w:rsid w:val="00585D24"/>
    <w:rsid w:val="00585F5D"/>
    <w:rsid w:val="005860D4"/>
    <w:rsid w:val="005861B9"/>
    <w:rsid w:val="005863A4"/>
    <w:rsid w:val="00586A84"/>
    <w:rsid w:val="00587739"/>
    <w:rsid w:val="00587D6D"/>
    <w:rsid w:val="00590206"/>
    <w:rsid w:val="00590277"/>
    <w:rsid w:val="00590CC9"/>
    <w:rsid w:val="00590F26"/>
    <w:rsid w:val="00590FED"/>
    <w:rsid w:val="005910C4"/>
    <w:rsid w:val="0059110C"/>
    <w:rsid w:val="00591608"/>
    <w:rsid w:val="00591800"/>
    <w:rsid w:val="0059191C"/>
    <w:rsid w:val="00591926"/>
    <w:rsid w:val="00591ACF"/>
    <w:rsid w:val="00591C61"/>
    <w:rsid w:val="00592055"/>
    <w:rsid w:val="00592455"/>
    <w:rsid w:val="005929BB"/>
    <w:rsid w:val="005929BE"/>
    <w:rsid w:val="005930D9"/>
    <w:rsid w:val="005933D3"/>
    <w:rsid w:val="00593400"/>
    <w:rsid w:val="005940E1"/>
    <w:rsid w:val="00594410"/>
    <w:rsid w:val="00594877"/>
    <w:rsid w:val="005948E2"/>
    <w:rsid w:val="00595053"/>
    <w:rsid w:val="005951C4"/>
    <w:rsid w:val="0059571C"/>
    <w:rsid w:val="0059600B"/>
    <w:rsid w:val="0059664A"/>
    <w:rsid w:val="005969CD"/>
    <w:rsid w:val="00596D19"/>
    <w:rsid w:val="005972EE"/>
    <w:rsid w:val="005978A1"/>
    <w:rsid w:val="0059798B"/>
    <w:rsid w:val="005979D9"/>
    <w:rsid w:val="00597A4E"/>
    <w:rsid w:val="00597EB1"/>
    <w:rsid w:val="005A0586"/>
    <w:rsid w:val="005A0866"/>
    <w:rsid w:val="005A0BA9"/>
    <w:rsid w:val="005A0DB3"/>
    <w:rsid w:val="005A111E"/>
    <w:rsid w:val="005A151C"/>
    <w:rsid w:val="005A1896"/>
    <w:rsid w:val="005A1970"/>
    <w:rsid w:val="005A1A3E"/>
    <w:rsid w:val="005A1C84"/>
    <w:rsid w:val="005A2206"/>
    <w:rsid w:val="005A2440"/>
    <w:rsid w:val="005A28EF"/>
    <w:rsid w:val="005A2B6C"/>
    <w:rsid w:val="005A2CAE"/>
    <w:rsid w:val="005A2DFA"/>
    <w:rsid w:val="005A37C9"/>
    <w:rsid w:val="005A3848"/>
    <w:rsid w:val="005A391C"/>
    <w:rsid w:val="005A3C6B"/>
    <w:rsid w:val="005A3CB3"/>
    <w:rsid w:val="005A4387"/>
    <w:rsid w:val="005A4684"/>
    <w:rsid w:val="005A47F4"/>
    <w:rsid w:val="005A55AA"/>
    <w:rsid w:val="005A5788"/>
    <w:rsid w:val="005A663A"/>
    <w:rsid w:val="005A6B64"/>
    <w:rsid w:val="005A6C02"/>
    <w:rsid w:val="005A6CF8"/>
    <w:rsid w:val="005A6E2F"/>
    <w:rsid w:val="005A705F"/>
    <w:rsid w:val="005A7A34"/>
    <w:rsid w:val="005A7AFA"/>
    <w:rsid w:val="005B046C"/>
    <w:rsid w:val="005B07D2"/>
    <w:rsid w:val="005B0B2C"/>
    <w:rsid w:val="005B0E90"/>
    <w:rsid w:val="005B1018"/>
    <w:rsid w:val="005B1148"/>
    <w:rsid w:val="005B1652"/>
    <w:rsid w:val="005B17C5"/>
    <w:rsid w:val="005B1B92"/>
    <w:rsid w:val="005B1CF2"/>
    <w:rsid w:val="005B1D08"/>
    <w:rsid w:val="005B21C1"/>
    <w:rsid w:val="005B227C"/>
    <w:rsid w:val="005B25CE"/>
    <w:rsid w:val="005B2B25"/>
    <w:rsid w:val="005B2FBF"/>
    <w:rsid w:val="005B30F5"/>
    <w:rsid w:val="005B34E7"/>
    <w:rsid w:val="005B39BF"/>
    <w:rsid w:val="005B3ACA"/>
    <w:rsid w:val="005B3F98"/>
    <w:rsid w:val="005B3FEA"/>
    <w:rsid w:val="005B417B"/>
    <w:rsid w:val="005B441A"/>
    <w:rsid w:val="005B4485"/>
    <w:rsid w:val="005B4488"/>
    <w:rsid w:val="005B4CF0"/>
    <w:rsid w:val="005B4D01"/>
    <w:rsid w:val="005B4DE4"/>
    <w:rsid w:val="005B53C8"/>
    <w:rsid w:val="005B5709"/>
    <w:rsid w:val="005B588B"/>
    <w:rsid w:val="005B5D7C"/>
    <w:rsid w:val="005B5FD2"/>
    <w:rsid w:val="005B6120"/>
    <w:rsid w:val="005B652E"/>
    <w:rsid w:val="005B686C"/>
    <w:rsid w:val="005B6DED"/>
    <w:rsid w:val="005B7373"/>
    <w:rsid w:val="005B7559"/>
    <w:rsid w:val="005B79AB"/>
    <w:rsid w:val="005B7B9B"/>
    <w:rsid w:val="005B7FD1"/>
    <w:rsid w:val="005C0268"/>
    <w:rsid w:val="005C03DC"/>
    <w:rsid w:val="005C04FB"/>
    <w:rsid w:val="005C0564"/>
    <w:rsid w:val="005C06C0"/>
    <w:rsid w:val="005C08FE"/>
    <w:rsid w:val="005C11DD"/>
    <w:rsid w:val="005C1439"/>
    <w:rsid w:val="005C15AC"/>
    <w:rsid w:val="005C1E06"/>
    <w:rsid w:val="005C2248"/>
    <w:rsid w:val="005C2423"/>
    <w:rsid w:val="005C298A"/>
    <w:rsid w:val="005C410D"/>
    <w:rsid w:val="005C43FE"/>
    <w:rsid w:val="005C4901"/>
    <w:rsid w:val="005C4BD9"/>
    <w:rsid w:val="005C5380"/>
    <w:rsid w:val="005C58CA"/>
    <w:rsid w:val="005C5947"/>
    <w:rsid w:val="005C599A"/>
    <w:rsid w:val="005C5B61"/>
    <w:rsid w:val="005C5DF0"/>
    <w:rsid w:val="005C6412"/>
    <w:rsid w:val="005C66A3"/>
    <w:rsid w:val="005C6817"/>
    <w:rsid w:val="005C6EDF"/>
    <w:rsid w:val="005C71B9"/>
    <w:rsid w:val="005C7254"/>
    <w:rsid w:val="005C7AD3"/>
    <w:rsid w:val="005C7F16"/>
    <w:rsid w:val="005D07DE"/>
    <w:rsid w:val="005D0926"/>
    <w:rsid w:val="005D0C6D"/>
    <w:rsid w:val="005D0F47"/>
    <w:rsid w:val="005D0FDB"/>
    <w:rsid w:val="005D196F"/>
    <w:rsid w:val="005D1FB9"/>
    <w:rsid w:val="005D200D"/>
    <w:rsid w:val="005D2143"/>
    <w:rsid w:val="005D245D"/>
    <w:rsid w:val="005D25E8"/>
    <w:rsid w:val="005D2E1B"/>
    <w:rsid w:val="005D32E2"/>
    <w:rsid w:val="005D3724"/>
    <w:rsid w:val="005D37F8"/>
    <w:rsid w:val="005D3F4A"/>
    <w:rsid w:val="005D465A"/>
    <w:rsid w:val="005D46BD"/>
    <w:rsid w:val="005D4BE6"/>
    <w:rsid w:val="005D5C80"/>
    <w:rsid w:val="005D6195"/>
    <w:rsid w:val="005D64B9"/>
    <w:rsid w:val="005D6555"/>
    <w:rsid w:val="005D72F7"/>
    <w:rsid w:val="005D77F5"/>
    <w:rsid w:val="005D79D6"/>
    <w:rsid w:val="005D7E09"/>
    <w:rsid w:val="005E0405"/>
    <w:rsid w:val="005E06CB"/>
    <w:rsid w:val="005E091E"/>
    <w:rsid w:val="005E0ADD"/>
    <w:rsid w:val="005E0B16"/>
    <w:rsid w:val="005E1018"/>
    <w:rsid w:val="005E1230"/>
    <w:rsid w:val="005E13F9"/>
    <w:rsid w:val="005E1506"/>
    <w:rsid w:val="005E2C70"/>
    <w:rsid w:val="005E3767"/>
    <w:rsid w:val="005E3A47"/>
    <w:rsid w:val="005E41EB"/>
    <w:rsid w:val="005E462F"/>
    <w:rsid w:val="005E464A"/>
    <w:rsid w:val="005E46F4"/>
    <w:rsid w:val="005E4B4D"/>
    <w:rsid w:val="005E4CA1"/>
    <w:rsid w:val="005E4FE8"/>
    <w:rsid w:val="005E5479"/>
    <w:rsid w:val="005E5953"/>
    <w:rsid w:val="005E5AB6"/>
    <w:rsid w:val="005E5C12"/>
    <w:rsid w:val="005E6729"/>
    <w:rsid w:val="005E6837"/>
    <w:rsid w:val="005E6DF3"/>
    <w:rsid w:val="005E7072"/>
    <w:rsid w:val="005E7564"/>
    <w:rsid w:val="005E770B"/>
    <w:rsid w:val="005E773C"/>
    <w:rsid w:val="005E7BDA"/>
    <w:rsid w:val="005F0529"/>
    <w:rsid w:val="005F076E"/>
    <w:rsid w:val="005F1044"/>
    <w:rsid w:val="005F1A15"/>
    <w:rsid w:val="005F1D69"/>
    <w:rsid w:val="005F1D78"/>
    <w:rsid w:val="005F1D8B"/>
    <w:rsid w:val="005F1ED4"/>
    <w:rsid w:val="005F2084"/>
    <w:rsid w:val="005F2D55"/>
    <w:rsid w:val="005F3049"/>
    <w:rsid w:val="005F31CD"/>
    <w:rsid w:val="005F31CE"/>
    <w:rsid w:val="005F3478"/>
    <w:rsid w:val="005F355A"/>
    <w:rsid w:val="005F385B"/>
    <w:rsid w:val="005F39B1"/>
    <w:rsid w:val="005F3A08"/>
    <w:rsid w:val="005F414C"/>
    <w:rsid w:val="005F46B8"/>
    <w:rsid w:val="005F4941"/>
    <w:rsid w:val="005F4B72"/>
    <w:rsid w:val="005F4F7F"/>
    <w:rsid w:val="005F52AC"/>
    <w:rsid w:val="005F5832"/>
    <w:rsid w:val="005F5992"/>
    <w:rsid w:val="005F5CC7"/>
    <w:rsid w:val="005F5ECE"/>
    <w:rsid w:val="005F5F1E"/>
    <w:rsid w:val="005F675F"/>
    <w:rsid w:val="005F67D2"/>
    <w:rsid w:val="005F6829"/>
    <w:rsid w:val="005F6986"/>
    <w:rsid w:val="005F6BF9"/>
    <w:rsid w:val="005F6DCA"/>
    <w:rsid w:val="005F718E"/>
    <w:rsid w:val="005F7379"/>
    <w:rsid w:val="005F747E"/>
    <w:rsid w:val="005F7725"/>
    <w:rsid w:val="006003FC"/>
    <w:rsid w:val="006006E5"/>
    <w:rsid w:val="0060077A"/>
    <w:rsid w:val="00600D6D"/>
    <w:rsid w:val="00600E4D"/>
    <w:rsid w:val="00600EB5"/>
    <w:rsid w:val="006011A4"/>
    <w:rsid w:val="006013F7"/>
    <w:rsid w:val="006014EA"/>
    <w:rsid w:val="00601941"/>
    <w:rsid w:val="006019AD"/>
    <w:rsid w:val="00601B85"/>
    <w:rsid w:val="00601DF0"/>
    <w:rsid w:val="00601ECF"/>
    <w:rsid w:val="00601F43"/>
    <w:rsid w:val="00602279"/>
    <w:rsid w:val="0060262F"/>
    <w:rsid w:val="0060281D"/>
    <w:rsid w:val="00602ADE"/>
    <w:rsid w:val="00602DEC"/>
    <w:rsid w:val="00603442"/>
    <w:rsid w:val="00603526"/>
    <w:rsid w:val="00603C56"/>
    <w:rsid w:val="0060568E"/>
    <w:rsid w:val="0060572C"/>
    <w:rsid w:val="00605A57"/>
    <w:rsid w:val="00605FEC"/>
    <w:rsid w:val="0060617C"/>
    <w:rsid w:val="0060626A"/>
    <w:rsid w:val="00606430"/>
    <w:rsid w:val="0060664E"/>
    <w:rsid w:val="006069CC"/>
    <w:rsid w:val="00606EDE"/>
    <w:rsid w:val="00607349"/>
    <w:rsid w:val="00607A02"/>
    <w:rsid w:val="00607C1B"/>
    <w:rsid w:val="00607EF5"/>
    <w:rsid w:val="00610566"/>
    <w:rsid w:val="006106F3"/>
    <w:rsid w:val="0061088E"/>
    <w:rsid w:val="006108DD"/>
    <w:rsid w:val="00610AAA"/>
    <w:rsid w:val="00610B87"/>
    <w:rsid w:val="00610C80"/>
    <w:rsid w:val="00610F0B"/>
    <w:rsid w:val="0061135E"/>
    <w:rsid w:val="0061195F"/>
    <w:rsid w:val="00611ABB"/>
    <w:rsid w:val="00611EA6"/>
    <w:rsid w:val="00611F16"/>
    <w:rsid w:val="0061255F"/>
    <w:rsid w:val="00612589"/>
    <w:rsid w:val="00612690"/>
    <w:rsid w:val="00612800"/>
    <w:rsid w:val="0061282C"/>
    <w:rsid w:val="0061294A"/>
    <w:rsid w:val="00612C3E"/>
    <w:rsid w:val="00612CD0"/>
    <w:rsid w:val="006130C4"/>
    <w:rsid w:val="0061339B"/>
    <w:rsid w:val="00613901"/>
    <w:rsid w:val="00613CFA"/>
    <w:rsid w:val="00614519"/>
    <w:rsid w:val="006145AE"/>
    <w:rsid w:val="0061529F"/>
    <w:rsid w:val="0061535A"/>
    <w:rsid w:val="0061549B"/>
    <w:rsid w:val="00615638"/>
    <w:rsid w:val="00615E28"/>
    <w:rsid w:val="00615F82"/>
    <w:rsid w:val="006161A9"/>
    <w:rsid w:val="00616547"/>
    <w:rsid w:val="00616612"/>
    <w:rsid w:val="00616A92"/>
    <w:rsid w:val="00616B8F"/>
    <w:rsid w:val="006175B7"/>
    <w:rsid w:val="00617CC8"/>
    <w:rsid w:val="00617EE4"/>
    <w:rsid w:val="00620091"/>
    <w:rsid w:val="0062053C"/>
    <w:rsid w:val="006207C5"/>
    <w:rsid w:val="006209CA"/>
    <w:rsid w:val="00620BD8"/>
    <w:rsid w:val="00620DAC"/>
    <w:rsid w:val="00620DCA"/>
    <w:rsid w:val="006213B2"/>
    <w:rsid w:val="006216FC"/>
    <w:rsid w:val="006217EA"/>
    <w:rsid w:val="006218BF"/>
    <w:rsid w:val="00621AB1"/>
    <w:rsid w:val="00622A16"/>
    <w:rsid w:val="00622F07"/>
    <w:rsid w:val="00623C5E"/>
    <w:rsid w:val="00623D80"/>
    <w:rsid w:val="006242AB"/>
    <w:rsid w:val="00624790"/>
    <w:rsid w:val="00624D2F"/>
    <w:rsid w:val="00624EC7"/>
    <w:rsid w:val="006259AA"/>
    <w:rsid w:val="00625A80"/>
    <w:rsid w:val="00625A92"/>
    <w:rsid w:val="0062614B"/>
    <w:rsid w:val="006263FE"/>
    <w:rsid w:val="00626872"/>
    <w:rsid w:val="00626D40"/>
    <w:rsid w:val="006270CB"/>
    <w:rsid w:val="006270E8"/>
    <w:rsid w:val="00627C20"/>
    <w:rsid w:val="00630216"/>
    <w:rsid w:val="006304FF"/>
    <w:rsid w:val="00630D24"/>
    <w:rsid w:val="00630E23"/>
    <w:rsid w:val="00630F8C"/>
    <w:rsid w:val="00631042"/>
    <w:rsid w:val="00631300"/>
    <w:rsid w:val="00631C61"/>
    <w:rsid w:val="00632A33"/>
    <w:rsid w:val="00632F61"/>
    <w:rsid w:val="00632FB3"/>
    <w:rsid w:val="00633333"/>
    <w:rsid w:val="006333B0"/>
    <w:rsid w:val="006338A5"/>
    <w:rsid w:val="00633BBD"/>
    <w:rsid w:val="00634623"/>
    <w:rsid w:val="006346B5"/>
    <w:rsid w:val="006347AF"/>
    <w:rsid w:val="006354CA"/>
    <w:rsid w:val="006359B8"/>
    <w:rsid w:val="00636310"/>
    <w:rsid w:val="006364B9"/>
    <w:rsid w:val="006370BC"/>
    <w:rsid w:val="006376E1"/>
    <w:rsid w:val="00637E5D"/>
    <w:rsid w:val="00637F3F"/>
    <w:rsid w:val="00640191"/>
    <w:rsid w:val="00640664"/>
    <w:rsid w:val="00640FEA"/>
    <w:rsid w:val="00641000"/>
    <w:rsid w:val="0064112E"/>
    <w:rsid w:val="00641586"/>
    <w:rsid w:val="00641839"/>
    <w:rsid w:val="006422D2"/>
    <w:rsid w:val="006422FA"/>
    <w:rsid w:val="006423A4"/>
    <w:rsid w:val="00642472"/>
    <w:rsid w:val="0064252B"/>
    <w:rsid w:val="00642B1A"/>
    <w:rsid w:val="00642CC3"/>
    <w:rsid w:val="006430B1"/>
    <w:rsid w:val="0064326E"/>
    <w:rsid w:val="0064329A"/>
    <w:rsid w:val="006432F9"/>
    <w:rsid w:val="00643970"/>
    <w:rsid w:val="00643A59"/>
    <w:rsid w:val="00643B9E"/>
    <w:rsid w:val="006448C5"/>
    <w:rsid w:val="00644904"/>
    <w:rsid w:val="00645085"/>
    <w:rsid w:val="006450FA"/>
    <w:rsid w:val="0064523F"/>
    <w:rsid w:val="006453D1"/>
    <w:rsid w:val="006455B8"/>
    <w:rsid w:val="00645680"/>
    <w:rsid w:val="00645970"/>
    <w:rsid w:val="006462B0"/>
    <w:rsid w:val="00646976"/>
    <w:rsid w:val="00646999"/>
    <w:rsid w:val="00646A4C"/>
    <w:rsid w:val="00647017"/>
    <w:rsid w:val="0064773F"/>
    <w:rsid w:val="00647F18"/>
    <w:rsid w:val="00650592"/>
    <w:rsid w:val="006508C9"/>
    <w:rsid w:val="00650B80"/>
    <w:rsid w:val="00650C08"/>
    <w:rsid w:val="00650D6C"/>
    <w:rsid w:val="0065135D"/>
    <w:rsid w:val="00651782"/>
    <w:rsid w:val="00651E6B"/>
    <w:rsid w:val="006529BD"/>
    <w:rsid w:val="00652BF6"/>
    <w:rsid w:val="00654BAC"/>
    <w:rsid w:val="00654E7F"/>
    <w:rsid w:val="00654FBB"/>
    <w:rsid w:val="00655197"/>
    <w:rsid w:val="00655877"/>
    <w:rsid w:val="00655D6B"/>
    <w:rsid w:val="00655DAF"/>
    <w:rsid w:val="00656001"/>
    <w:rsid w:val="0065628D"/>
    <w:rsid w:val="006567AD"/>
    <w:rsid w:val="00656A6F"/>
    <w:rsid w:val="00656C0A"/>
    <w:rsid w:val="00656EE8"/>
    <w:rsid w:val="00656FD5"/>
    <w:rsid w:val="006570DB"/>
    <w:rsid w:val="00657401"/>
    <w:rsid w:val="00657B84"/>
    <w:rsid w:val="00657F64"/>
    <w:rsid w:val="00660244"/>
    <w:rsid w:val="006604A9"/>
    <w:rsid w:val="006604F1"/>
    <w:rsid w:val="0066052C"/>
    <w:rsid w:val="0066053E"/>
    <w:rsid w:val="0066074F"/>
    <w:rsid w:val="00661159"/>
    <w:rsid w:val="0066144D"/>
    <w:rsid w:val="00661A89"/>
    <w:rsid w:val="00661C1B"/>
    <w:rsid w:val="00661E25"/>
    <w:rsid w:val="00662069"/>
    <w:rsid w:val="006620F9"/>
    <w:rsid w:val="00662BD6"/>
    <w:rsid w:val="00662CD5"/>
    <w:rsid w:val="00662EAE"/>
    <w:rsid w:val="0066319E"/>
    <w:rsid w:val="00663439"/>
    <w:rsid w:val="00663BD7"/>
    <w:rsid w:val="00663FF2"/>
    <w:rsid w:val="006640CE"/>
    <w:rsid w:val="0066413C"/>
    <w:rsid w:val="00664341"/>
    <w:rsid w:val="00664618"/>
    <w:rsid w:val="006649B8"/>
    <w:rsid w:val="00664D53"/>
    <w:rsid w:val="006652C6"/>
    <w:rsid w:val="00665656"/>
    <w:rsid w:val="006656BB"/>
    <w:rsid w:val="00665742"/>
    <w:rsid w:val="00665B9B"/>
    <w:rsid w:val="00665F82"/>
    <w:rsid w:val="006665D2"/>
    <w:rsid w:val="006669BA"/>
    <w:rsid w:val="00666AA7"/>
    <w:rsid w:val="00666BC5"/>
    <w:rsid w:val="00666C72"/>
    <w:rsid w:val="00667436"/>
    <w:rsid w:val="006677BB"/>
    <w:rsid w:val="00667AB5"/>
    <w:rsid w:val="00667AFF"/>
    <w:rsid w:val="00667F99"/>
    <w:rsid w:val="00670256"/>
    <w:rsid w:val="00670527"/>
    <w:rsid w:val="006706C2"/>
    <w:rsid w:val="0067073A"/>
    <w:rsid w:val="00670D83"/>
    <w:rsid w:val="00671553"/>
    <w:rsid w:val="00671C13"/>
    <w:rsid w:val="006722D0"/>
    <w:rsid w:val="00672362"/>
    <w:rsid w:val="00672467"/>
    <w:rsid w:val="00672891"/>
    <w:rsid w:val="00672C6F"/>
    <w:rsid w:val="00672D89"/>
    <w:rsid w:val="0067321B"/>
    <w:rsid w:val="00673276"/>
    <w:rsid w:val="00673305"/>
    <w:rsid w:val="006734E5"/>
    <w:rsid w:val="00673EA3"/>
    <w:rsid w:val="00673EE1"/>
    <w:rsid w:val="00674161"/>
    <w:rsid w:val="006743FB"/>
    <w:rsid w:val="00675474"/>
    <w:rsid w:val="00675498"/>
    <w:rsid w:val="00675659"/>
    <w:rsid w:val="00675899"/>
    <w:rsid w:val="0067589F"/>
    <w:rsid w:val="00675DD9"/>
    <w:rsid w:val="0067600D"/>
    <w:rsid w:val="00676568"/>
    <w:rsid w:val="00676C89"/>
    <w:rsid w:val="00676CE4"/>
    <w:rsid w:val="00677735"/>
    <w:rsid w:val="00677C90"/>
    <w:rsid w:val="00677D6B"/>
    <w:rsid w:val="00677DD3"/>
    <w:rsid w:val="00677F35"/>
    <w:rsid w:val="0068005B"/>
    <w:rsid w:val="00680601"/>
    <w:rsid w:val="00680658"/>
    <w:rsid w:val="00681841"/>
    <w:rsid w:val="00681D27"/>
    <w:rsid w:val="0068239E"/>
    <w:rsid w:val="00682709"/>
    <w:rsid w:val="006827FF"/>
    <w:rsid w:val="00682FED"/>
    <w:rsid w:val="0068338B"/>
    <w:rsid w:val="00683A84"/>
    <w:rsid w:val="00683EDA"/>
    <w:rsid w:val="00683EF1"/>
    <w:rsid w:val="00683F4A"/>
    <w:rsid w:val="006847AC"/>
    <w:rsid w:val="00684B98"/>
    <w:rsid w:val="0068539A"/>
    <w:rsid w:val="00685661"/>
    <w:rsid w:val="00685813"/>
    <w:rsid w:val="00685F1C"/>
    <w:rsid w:val="006867A3"/>
    <w:rsid w:val="00686C45"/>
    <w:rsid w:val="00686C7A"/>
    <w:rsid w:val="00686D9F"/>
    <w:rsid w:val="00687050"/>
    <w:rsid w:val="00687354"/>
    <w:rsid w:val="00687AEB"/>
    <w:rsid w:val="00690015"/>
    <w:rsid w:val="00690609"/>
    <w:rsid w:val="00690642"/>
    <w:rsid w:val="00690B02"/>
    <w:rsid w:val="00690B8C"/>
    <w:rsid w:val="00690BD5"/>
    <w:rsid w:val="00691173"/>
    <w:rsid w:val="00691BE3"/>
    <w:rsid w:val="0069205E"/>
    <w:rsid w:val="00692124"/>
    <w:rsid w:val="0069229C"/>
    <w:rsid w:val="0069249A"/>
    <w:rsid w:val="00692541"/>
    <w:rsid w:val="00692A35"/>
    <w:rsid w:val="00692FAC"/>
    <w:rsid w:val="0069316D"/>
    <w:rsid w:val="006933E4"/>
    <w:rsid w:val="00693690"/>
    <w:rsid w:val="006937F4"/>
    <w:rsid w:val="00693938"/>
    <w:rsid w:val="00693B3F"/>
    <w:rsid w:val="00693BAE"/>
    <w:rsid w:val="00693D82"/>
    <w:rsid w:val="0069452A"/>
    <w:rsid w:val="006946B9"/>
    <w:rsid w:val="006949E7"/>
    <w:rsid w:val="00694D0C"/>
    <w:rsid w:val="00694F48"/>
    <w:rsid w:val="0069593D"/>
    <w:rsid w:val="00695F2A"/>
    <w:rsid w:val="00695FA8"/>
    <w:rsid w:val="006961B2"/>
    <w:rsid w:val="006964B8"/>
    <w:rsid w:val="0069664B"/>
    <w:rsid w:val="0069675F"/>
    <w:rsid w:val="0069678B"/>
    <w:rsid w:val="00696835"/>
    <w:rsid w:val="00696AF8"/>
    <w:rsid w:val="006971A1"/>
    <w:rsid w:val="006975C6"/>
    <w:rsid w:val="006979F1"/>
    <w:rsid w:val="00697C2D"/>
    <w:rsid w:val="00697D88"/>
    <w:rsid w:val="00697F2A"/>
    <w:rsid w:val="006A014A"/>
    <w:rsid w:val="006A09FD"/>
    <w:rsid w:val="006A0C45"/>
    <w:rsid w:val="006A0EBC"/>
    <w:rsid w:val="006A162B"/>
    <w:rsid w:val="006A1730"/>
    <w:rsid w:val="006A1810"/>
    <w:rsid w:val="006A245E"/>
    <w:rsid w:val="006A2946"/>
    <w:rsid w:val="006A2BF7"/>
    <w:rsid w:val="006A2C00"/>
    <w:rsid w:val="006A2E5D"/>
    <w:rsid w:val="006A3190"/>
    <w:rsid w:val="006A3971"/>
    <w:rsid w:val="006A398A"/>
    <w:rsid w:val="006A3C24"/>
    <w:rsid w:val="006A3F62"/>
    <w:rsid w:val="006A450A"/>
    <w:rsid w:val="006A4588"/>
    <w:rsid w:val="006A4C1A"/>
    <w:rsid w:val="006A51CE"/>
    <w:rsid w:val="006A5502"/>
    <w:rsid w:val="006A558B"/>
    <w:rsid w:val="006A5BF6"/>
    <w:rsid w:val="006A5D2A"/>
    <w:rsid w:val="006A5DC7"/>
    <w:rsid w:val="006A6E6F"/>
    <w:rsid w:val="006A6EDE"/>
    <w:rsid w:val="006A7212"/>
    <w:rsid w:val="006A72C4"/>
    <w:rsid w:val="006A771C"/>
    <w:rsid w:val="006A7790"/>
    <w:rsid w:val="006A7B94"/>
    <w:rsid w:val="006B0014"/>
    <w:rsid w:val="006B02B7"/>
    <w:rsid w:val="006B02D3"/>
    <w:rsid w:val="006B0697"/>
    <w:rsid w:val="006B075F"/>
    <w:rsid w:val="006B0779"/>
    <w:rsid w:val="006B12DA"/>
    <w:rsid w:val="006B14D2"/>
    <w:rsid w:val="006B171C"/>
    <w:rsid w:val="006B19B6"/>
    <w:rsid w:val="006B1A8E"/>
    <w:rsid w:val="006B1EE8"/>
    <w:rsid w:val="006B1EF4"/>
    <w:rsid w:val="006B2067"/>
    <w:rsid w:val="006B21CE"/>
    <w:rsid w:val="006B244A"/>
    <w:rsid w:val="006B2C9F"/>
    <w:rsid w:val="006B2CB4"/>
    <w:rsid w:val="006B2F65"/>
    <w:rsid w:val="006B3572"/>
    <w:rsid w:val="006B3CA4"/>
    <w:rsid w:val="006B4A2B"/>
    <w:rsid w:val="006B4DD0"/>
    <w:rsid w:val="006B5042"/>
    <w:rsid w:val="006B52A0"/>
    <w:rsid w:val="006B5B9B"/>
    <w:rsid w:val="006B5F88"/>
    <w:rsid w:val="006B60CB"/>
    <w:rsid w:val="006B6168"/>
    <w:rsid w:val="006B6B90"/>
    <w:rsid w:val="006B6CB3"/>
    <w:rsid w:val="006B6D2D"/>
    <w:rsid w:val="006B71A6"/>
    <w:rsid w:val="006B761D"/>
    <w:rsid w:val="006B76AB"/>
    <w:rsid w:val="006B79F7"/>
    <w:rsid w:val="006C0063"/>
    <w:rsid w:val="006C0259"/>
    <w:rsid w:val="006C0579"/>
    <w:rsid w:val="006C091A"/>
    <w:rsid w:val="006C0BA1"/>
    <w:rsid w:val="006C0BFF"/>
    <w:rsid w:val="006C0D27"/>
    <w:rsid w:val="006C1709"/>
    <w:rsid w:val="006C18E3"/>
    <w:rsid w:val="006C1A77"/>
    <w:rsid w:val="006C1AEA"/>
    <w:rsid w:val="006C1B9E"/>
    <w:rsid w:val="006C22E4"/>
    <w:rsid w:val="006C2378"/>
    <w:rsid w:val="006C28F3"/>
    <w:rsid w:val="006C29F3"/>
    <w:rsid w:val="006C2AF8"/>
    <w:rsid w:val="006C3156"/>
    <w:rsid w:val="006C3754"/>
    <w:rsid w:val="006C3860"/>
    <w:rsid w:val="006C3C9D"/>
    <w:rsid w:val="006C490A"/>
    <w:rsid w:val="006C49C0"/>
    <w:rsid w:val="006C4C13"/>
    <w:rsid w:val="006C4DEA"/>
    <w:rsid w:val="006C4F6F"/>
    <w:rsid w:val="006C54F3"/>
    <w:rsid w:val="006C54F7"/>
    <w:rsid w:val="006C57FC"/>
    <w:rsid w:val="006C5895"/>
    <w:rsid w:val="006C67E6"/>
    <w:rsid w:val="006C722B"/>
    <w:rsid w:val="006C74C4"/>
    <w:rsid w:val="006C797E"/>
    <w:rsid w:val="006C7B84"/>
    <w:rsid w:val="006C7E14"/>
    <w:rsid w:val="006D00C9"/>
    <w:rsid w:val="006D0613"/>
    <w:rsid w:val="006D074C"/>
    <w:rsid w:val="006D094E"/>
    <w:rsid w:val="006D0C77"/>
    <w:rsid w:val="006D12DC"/>
    <w:rsid w:val="006D160C"/>
    <w:rsid w:val="006D1903"/>
    <w:rsid w:val="006D1ADB"/>
    <w:rsid w:val="006D1EA4"/>
    <w:rsid w:val="006D252B"/>
    <w:rsid w:val="006D2881"/>
    <w:rsid w:val="006D2C7D"/>
    <w:rsid w:val="006D2F09"/>
    <w:rsid w:val="006D2FB4"/>
    <w:rsid w:val="006D3A3E"/>
    <w:rsid w:val="006D446E"/>
    <w:rsid w:val="006D44EE"/>
    <w:rsid w:val="006D4710"/>
    <w:rsid w:val="006D481B"/>
    <w:rsid w:val="006D4914"/>
    <w:rsid w:val="006D4A5F"/>
    <w:rsid w:val="006D510E"/>
    <w:rsid w:val="006D5154"/>
    <w:rsid w:val="006D5642"/>
    <w:rsid w:val="006D58C6"/>
    <w:rsid w:val="006D62C9"/>
    <w:rsid w:val="006D680C"/>
    <w:rsid w:val="006D6C91"/>
    <w:rsid w:val="006D6EBD"/>
    <w:rsid w:val="006D6F4E"/>
    <w:rsid w:val="006D7B11"/>
    <w:rsid w:val="006D7B88"/>
    <w:rsid w:val="006E0488"/>
    <w:rsid w:val="006E04FA"/>
    <w:rsid w:val="006E073D"/>
    <w:rsid w:val="006E08CF"/>
    <w:rsid w:val="006E0F2B"/>
    <w:rsid w:val="006E10C1"/>
    <w:rsid w:val="006E15F5"/>
    <w:rsid w:val="006E1C8A"/>
    <w:rsid w:val="006E2157"/>
    <w:rsid w:val="006E219A"/>
    <w:rsid w:val="006E2212"/>
    <w:rsid w:val="006E2768"/>
    <w:rsid w:val="006E277B"/>
    <w:rsid w:val="006E295E"/>
    <w:rsid w:val="006E33B1"/>
    <w:rsid w:val="006E33BC"/>
    <w:rsid w:val="006E3455"/>
    <w:rsid w:val="006E39DA"/>
    <w:rsid w:val="006E3B28"/>
    <w:rsid w:val="006E3D30"/>
    <w:rsid w:val="006E3DE7"/>
    <w:rsid w:val="006E41C5"/>
    <w:rsid w:val="006E4224"/>
    <w:rsid w:val="006E45FB"/>
    <w:rsid w:val="006E474B"/>
    <w:rsid w:val="006E488B"/>
    <w:rsid w:val="006E4979"/>
    <w:rsid w:val="006E4C90"/>
    <w:rsid w:val="006E4DD5"/>
    <w:rsid w:val="006E5276"/>
    <w:rsid w:val="006E531C"/>
    <w:rsid w:val="006E5891"/>
    <w:rsid w:val="006E5FE9"/>
    <w:rsid w:val="006E66D1"/>
    <w:rsid w:val="006E680D"/>
    <w:rsid w:val="006E69EF"/>
    <w:rsid w:val="006E709D"/>
    <w:rsid w:val="006E72C2"/>
    <w:rsid w:val="006E72CE"/>
    <w:rsid w:val="006E73CC"/>
    <w:rsid w:val="006E73E8"/>
    <w:rsid w:val="006E7533"/>
    <w:rsid w:val="006E76EF"/>
    <w:rsid w:val="006F0144"/>
    <w:rsid w:val="006F0830"/>
    <w:rsid w:val="006F0921"/>
    <w:rsid w:val="006F0BD7"/>
    <w:rsid w:val="006F0D9D"/>
    <w:rsid w:val="006F246D"/>
    <w:rsid w:val="006F24F6"/>
    <w:rsid w:val="006F2BA8"/>
    <w:rsid w:val="006F2F4E"/>
    <w:rsid w:val="006F30EC"/>
    <w:rsid w:val="006F370E"/>
    <w:rsid w:val="006F39CF"/>
    <w:rsid w:val="006F3B18"/>
    <w:rsid w:val="006F3F25"/>
    <w:rsid w:val="006F3FAA"/>
    <w:rsid w:val="006F46B8"/>
    <w:rsid w:val="006F4D95"/>
    <w:rsid w:val="006F4DBE"/>
    <w:rsid w:val="006F556B"/>
    <w:rsid w:val="006F56B7"/>
    <w:rsid w:val="006F5CC2"/>
    <w:rsid w:val="006F600A"/>
    <w:rsid w:val="006F60EF"/>
    <w:rsid w:val="006F62A6"/>
    <w:rsid w:val="006F6DB0"/>
    <w:rsid w:val="006F704F"/>
    <w:rsid w:val="006F7351"/>
    <w:rsid w:val="006F7375"/>
    <w:rsid w:val="006F74A6"/>
    <w:rsid w:val="006F79C4"/>
    <w:rsid w:val="006F7D42"/>
    <w:rsid w:val="006F7E6C"/>
    <w:rsid w:val="007008D7"/>
    <w:rsid w:val="00700B80"/>
    <w:rsid w:val="00700B85"/>
    <w:rsid w:val="007014B9"/>
    <w:rsid w:val="00701930"/>
    <w:rsid w:val="00701B45"/>
    <w:rsid w:val="00701CA2"/>
    <w:rsid w:val="007023F7"/>
    <w:rsid w:val="0070262C"/>
    <w:rsid w:val="00702B3F"/>
    <w:rsid w:val="00702E90"/>
    <w:rsid w:val="0070413E"/>
    <w:rsid w:val="007042E2"/>
    <w:rsid w:val="00704856"/>
    <w:rsid w:val="007048F1"/>
    <w:rsid w:val="00704C84"/>
    <w:rsid w:val="00704D6A"/>
    <w:rsid w:val="00705453"/>
    <w:rsid w:val="007056A1"/>
    <w:rsid w:val="00706136"/>
    <w:rsid w:val="0070640C"/>
    <w:rsid w:val="0070757F"/>
    <w:rsid w:val="00707FB5"/>
    <w:rsid w:val="00710106"/>
    <w:rsid w:val="0071015D"/>
    <w:rsid w:val="007103B2"/>
    <w:rsid w:val="00710D1C"/>
    <w:rsid w:val="00710DC5"/>
    <w:rsid w:val="0071112A"/>
    <w:rsid w:val="00711FAD"/>
    <w:rsid w:val="007120FC"/>
    <w:rsid w:val="00712477"/>
    <w:rsid w:val="00712587"/>
    <w:rsid w:val="007125A6"/>
    <w:rsid w:val="00712793"/>
    <w:rsid w:val="00712A1C"/>
    <w:rsid w:val="0071316C"/>
    <w:rsid w:val="0071344D"/>
    <w:rsid w:val="00713456"/>
    <w:rsid w:val="0071346B"/>
    <w:rsid w:val="007136CD"/>
    <w:rsid w:val="00713C4A"/>
    <w:rsid w:val="00713E95"/>
    <w:rsid w:val="00714A8F"/>
    <w:rsid w:val="00714E2D"/>
    <w:rsid w:val="0071531C"/>
    <w:rsid w:val="0071557B"/>
    <w:rsid w:val="007155C9"/>
    <w:rsid w:val="007155F4"/>
    <w:rsid w:val="00715D57"/>
    <w:rsid w:val="00715F64"/>
    <w:rsid w:val="0071602E"/>
    <w:rsid w:val="007172A2"/>
    <w:rsid w:val="00720609"/>
    <w:rsid w:val="00720655"/>
    <w:rsid w:val="007209F3"/>
    <w:rsid w:val="00721012"/>
    <w:rsid w:val="0072101C"/>
    <w:rsid w:val="00721308"/>
    <w:rsid w:val="00721469"/>
    <w:rsid w:val="00721937"/>
    <w:rsid w:val="00721E3A"/>
    <w:rsid w:val="00722602"/>
    <w:rsid w:val="007226EE"/>
    <w:rsid w:val="00722A46"/>
    <w:rsid w:val="0072302B"/>
    <w:rsid w:val="00723EF8"/>
    <w:rsid w:val="00723F9C"/>
    <w:rsid w:val="00724066"/>
    <w:rsid w:val="00724317"/>
    <w:rsid w:val="0072432A"/>
    <w:rsid w:val="0072442E"/>
    <w:rsid w:val="0072451E"/>
    <w:rsid w:val="00724D0E"/>
    <w:rsid w:val="00725361"/>
    <w:rsid w:val="007253F0"/>
    <w:rsid w:val="00725608"/>
    <w:rsid w:val="0072569A"/>
    <w:rsid w:val="007256D9"/>
    <w:rsid w:val="007259AA"/>
    <w:rsid w:val="00725EAC"/>
    <w:rsid w:val="00725F47"/>
    <w:rsid w:val="007261DA"/>
    <w:rsid w:val="0072676D"/>
    <w:rsid w:val="00726D8B"/>
    <w:rsid w:val="00726E77"/>
    <w:rsid w:val="00726F43"/>
    <w:rsid w:val="007271E4"/>
    <w:rsid w:val="00727617"/>
    <w:rsid w:val="00727721"/>
    <w:rsid w:val="00727A7A"/>
    <w:rsid w:val="007300E7"/>
    <w:rsid w:val="007301D4"/>
    <w:rsid w:val="0073036C"/>
    <w:rsid w:val="00730520"/>
    <w:rsid w:val="00730DA8"/>
    <w:rsid w:val="007315B7"/>
    <w:rsid w:val="00731715"/>
    <w:rsid w:val="00732290"/>
    <w:rsid w:val="007323AC"/>
    <w:rsid w:val="0073242E"/>
    <w:rsid w:val="00732B9B"/>
    <w:rsid w:val="00732E65"/>
    <w:rsid w:val="007330F1"/>
    <w:rsid w:val="00733525"/>
    <w:rsid w:val="00733842"/>
    <w:rsid w:val="00733A35"/>
    <w:rsid w:val="007342D5"/>
    <w:rsid w:val="00734525"/>
    <w:rsid w:val="00734DCA"/>
    <w:rsid w:val="00734E1C"/>
    <w:rsid w:val="007350EF"/>
    <w:rsid w:val="007351A4"/>
    <w:rsid w:val="007354D9"/>
    <w:rsid w:val="00735560"/>
    <w:rsid w:val="007355DB"/>
    <w:rsid w:val="0073606D"/>
    <w:rsid w:val="007360B0"/>
    <w:rsid w:val="00736870"/>
    <w:rsid w:val="0073728E"/>
    <w:rsid w:val="007373A4"/>
    <w:rsid w:val="007374BB"/>
    <w:rsid w:val="00737531"/>
    <w:rsid w:val="0073763C"/>
    <w:rsid w:val="00737CE8"/>
    <w:rsid w:val="00737EAA"/>
    <w:rsid w:val="00737F71"/>
    <w:rsid w:val="007400A6"/>
    <w:rsid w:val="007405C1"/>
    <w:rsid w:val="0074060C"/>
    <w:rsid w:val="007406D3"/>
    <w:rsid w:val="007419B1"/>
    <w:rsid w:val="00741B2D"/>
    <w:rsid w:val="00741D75"/>
    <w:rsid w:val="0074205C"/>
    <w:rsid w:val="007422D9"/>
    <w:rsid w:val="007425D8"/>
    <w:rsid w:val="00742685"/>
    <w:rsid w:val="00742901"/>
    <w:rsid w:val="00742946"/>
    <w:rsid w:val="00742A3A"/>
    <w:rsid w:val="00742B4E"/>
    <w:rsid w:val="0074326C"/>
    <w:rsid w:val="007433ED"/>
    <w:rsid w:val="00743509"/>
    <w:rsid w:val="007435AD"/>
    <w:rsid w:val="00743875"/>
    <w:rsid w:val="00743D0A"/>
    <w:rsid w:val="00744485"/>
    <w:rsid w:val="0074454B"/>
    <w:rsid w:val="00744682"/>
    <w:rsid w:val="007447CE"/>
    <w:rsid w:val="0074552A"/>
    <w:rsid w:val="007457D1"/>
    <w:rsid w:val="0074589D"/>
    <w:rsid w:val="00745B07"/>
    <w:rsid w:val="00745C86"/>
    <w:rsid w:val="00745CD3"/>
    <w:rsid w:val="00745D5B"/>
    <w:rsid w:val="00746194"/>
    <w:rsid w:val="007463B8"/>
    <w:rsid w:val="00746690"/>
    <w:rsid w:val="00746733"/>
    <w:rsid w:val="00746A20"/>
    <w:rsid w:val="00746A54"/>
    <w:rsid w:val="00746D7D"/>
    <w:rsid w:val="007470F9"/>
    <w:rsid w:val="007476BF"/>
    <w:rsid w:val="00747782"/>
    <w:rsid w:val="007478D1"/>
    <w:rsid w:val="0075002D"/>
    <w:rsid w:val="00750059"/>
    <w:rsid w:val="007504F5"/>
    <w:rsid w:val="00751152"/>
    <w:rsid w:val="00751303"/>
    <w:rsid w:val="00751864"/>
    <w:rsid w:val="007518D8"/>
    <w:rsid w:val="00751ACE"/>
    <w:rsid w:val="00751EDB"/>
    <w:rsid w:val="0075206F"/>
    <w:rsid w:val="0075218A"/>
    <w:rsid w:val="007529AA"/>
    <w:rsid w:val="00752D72"/>
    <w:rsid w:val="00753224"/>
    <w:rsid w:val="00753513"/>
    <w:rsid w:val="00753A81"/>
    <w:rsid w:val="00753E20"/>
    <w:rsid w:val="00753E79"/>
    <w:rsid w:val="00753FAA"/>
    <w:rsid w:val="00754082"/>
    <w:rsid w:val="00754248"/>
    <w:rsid w:val="00754716"/>
    <w:rsid w:val="0075482E"/>
    <w:rsid w:val="007548E3"/>
    <w:rsid w:val="0075495D"/>
    <w:rsid w:val="00754B3F"/>
    <w:rsid w:val="00754F61"/>
    <w:rsid w:val="00754F97"/>
    <w:rsid w:val="00755891"/>
    <w:rsid w:val="00755C46"/>
    <w:rsid w:val="00755C56"/>
    <w:rsid w:val="0075678A"/>
    <w:rsid w:val="007567A1"/>
    <w:rsid w:val="00756D18"/>
    <w:rsid w:val="0075744E"/>
    <w:rsid w:val="00757692"/>
    <w:rsid w:val="00757899"/>
    <w:rsid w:val="00757CEE"/>
    <w:rsid w:val="00760774"/>
    <w:rsid w:val="00760B0E"/>
    <w:rsid w:val="00760CEC"/>
    <w:rsid w:val="00760E71"/>
    <w:rsid w:val="0076168A"/>
    <w:rsid w:val="00761A3F"/>
    <w:rsid w:val="00761B98"/>
    <w:rsid w:val="00761F57"/>
    <w:rsid w:val="007620A9"/>
    <w:rsid w:val="007622A4"/>
    <w:rsid w:val="007623D5"/>
    <w:rsid w:val="00762437"/>
    <w:rsid w:val="00762685"/>
    <w:rsid w:val="007630BF"/>
    <w:rsid w:val="007631D4"/>
    <w:rsid w:val="0076347A"/>
    <w:rsid w:val="007637E6"/>
    <w:rsid w:val="00763C05"/>
    <w:rsid w:val="00763C0F"/>
    <w:rsid w:val="00763E70"/>
    <w:rsid w:val="00763FB3"/>
    <w:rsid w:val="007640F0"/>
    <w:rsid w:val="007641CE"/>
    <w:rsid w:val="00764291"/>
    <w:rsid w:val="00764843"/>
    <w:rsid w:val="007648E7"/>
    <w:rsid w:val="00764E53"/>
    <w:rsid w:val="007650D2"/>
    <w:rsid w:val="00765A64"/>
    <w:rsid w:val="00765F6B"/>
    <w:rsid w:val="0076642E"/>
    <w:rsid w:val="00766521"/>
    <w:rsid w:val="007665C3"/>
    <w:rsid w:val="00766FDE"/>
    <w:rsid w:val="0076724D"/>
    <w:rsid w:val="00767453"/>
    <w:rsid w:val="00767829"/>
    <w:rsid w:val="007678F7"/>
    <w:rsid w:val="00767A26"/>
    <w:rsid w:val="00767D1A"/>
    <w:rsid w:val="00770AE9"/>
    <w:rsid w:val="00770CB1"/>
    <w:rsid w:val="00770E86"/>
    <w:rsid w:val="00771519"/>
    <w:rsid w:val="00771857"/>
    <w:rsid w:val="0077245A"/>
    <w:rsid w:val="00772605"/>
    <w:rsid w:val="00772606"/>
    <w:rsid w:val="007729B5"/>
    <w:rsid w:val="00772C40"/>
    <w:rsid w:val="00772D2D"/>
    <w:rsid w:val="00773246"/>
    <w:rsid w:val="0077325E"/>
    <w:rsid w:val="0077360C"/>
    <w:rsid w:val="00773BBF"/>
    <w:rsid w:val="00773D46"/>
    <w:rsid w:val="00773DEF"/>
    <w:rsid w:val="007742A5"/>
    <w:rsid w:val="00774D53"/>
    <w:rsid w:val="00775233"/>
    <w:rsid w:val="0077534F"/>
    <w:rsid w:val="0077538A"/>
    <w:rsid w:val="00775BF3"/>
    <w:rsid w:val="00775F19"/>
    <w:rsid w:val="00775FC0"/>
    <w:rsid w:val="00776288"/>
    <w:rsid w:val="007766FB"/>
    <w:rsid w:val="00776BBD"/>
    <w:rsid w:val="00776C72"/>
    <w:rsid w:val="00777059"/>
    <w:rsid w:val="00777C0F"/>
    <w:rsid w:val="00777F89"/>
    <w:rsid w:val="0078002F"/>
    <w:rsid w:val="00780169"/>
    <w:rsid w:val="00780292"/>
    <w:rsid w:val="007802C8"/>
    <w:rsid w:val="0078067E"/>
    <w:rsid w:val="00780758"/>
    <w:rsid w:val="007808FA"/>
    <w:rsid w:val="00781249"/>
    <w:rsid w:val="00781581"/>
    <w:rsid w:val="00781637"/>
    <w:rsid w:val="00781816"/>
    <w:rsid w:val="007819A3"/>
    <w:rsid w:val="00781CCC"/>
    <w:rsid w:val="00781D22"/>
    <w:rsid w:val="00781E15"/>
    <w:rsid w:val="0078228D"/>
    <w:rsid w:val="007822AE"/>
    <w:rsid w:val="007822B5"/>
    <w:rsid w:val="00782363"/>
    <w:rsid w:val="00782C67"/>
    <w:rsid w:val="00782D26"/>
    <w:rsid w:val="00782EC4"/>
    <w:rsid w:val="00783030"/>
    <w:rsid w:val="00783595"/>
    <w:rsid w:val="00783EC2"/>
    <w:rsid w:val="00784186"/>
    <w:rsid w:val="00784583"/>
    <w:rsid w:val="00784742"/>
    <w:rsid w:val="007848BD"/>
    <w:rsid w:val="00784DEB"/>
    <w:rsid w:val="0078546B"/>
    <w:rsid w:val="00785D9B"/>
    <w:rsid w:val="007863AB"/>
    <w:rsid w:val="007866F1"/>
    <w:rsid w:val="007867F5"/>
    <w:rsid w:val="00786D76"/>
    <w:rsid w:val="00787378"/>
    <w:rsid w:val="007876EE"/>
    <w:rsid w:val="00787CAC"/>
    <w:rsid w:val="00790F31"/>
    <w:rsid w:val="0079119E"/>
    <w:rsid w:val="007912AD"/>
    <w:rsid w:val="0079156B"/>
    <w:rsid w:val="007917B0"/>
    <w:rsid w:val="00791C0D"/>
    <w:rsid w:val="0079220D"/>
    <w:rsid w:val="0079240F"/>
    <w:rsid w:val="00792851"/>
    <w:rsid w:val="00792B23"/>
    <w:rsid w:val="00792B5E"/>
    <w:rsid w:val="00792BDB"/>
    <w:rsid w:val="00792E86"/>
    <w:rsid w:val="00793183"/>
    <w:rsid w:val="00793307"/>
    <w:rsid w:val="00793CFA"/>
    <w:rsid w:val="00793FCB"/>
    <w:rsid w:val="007940D6"/>
    <w:rsid w:val="00794186"/>
    <w:rsid w:val="007941A1"/>
    <w:rsid w:val="007942D7"/>
    <w:rsid w:val="007943A4"/>
    <w:rsid w:val="00794678"/>
    <w:rsid w:val="007946DB"/>
    <w:rsid w:val="00794701"/>
    <w:rsid w:val="0079485A"/>
    <w:rsid w:val="007948B1"/>
    <w:rsid w:val="00794E88"/>
    <w:rsid w:val="00794F26"/>
    <w:rsid w:val="00795409"/>
    <w:rsid w:val="00795989"/>
    <w:rsid w:val="00795C0D"/>
    <w:rsid w:val="00795E8F"/>
    <w:rsid w:val="007962E8"/>
    <w:rsid w:val="0079672A"/>
    <w:rsid w:val="007972FE"/>
    <w:rsid w:val="00797916"/>
    <w:rsid w:val="00797D23"/>
    <w:rsid w:val="007A0337"/>
    <w:rsid w:val="007A0783"/>
    <w:rsid w:val="007A0AFD"/>
    <w:rsid w:val="007A186B"/>
    <w:rsid w:val="007A1A4B"/>
    <w:rsid w:val="007A25AE"/>
    <w:rsid w:val="007A26B8"/>
    <w:rsid w:val="007A29C2"/>
    <w:rsid w:val="007A2EB3"/>
    <w:rsid w:val="007A3043"/>
    <w:rsid w:val="007A391E"/>
    <w:rsid w:val="007A3B5F"/>
    <w:rsid w:val="007A3CEA"/>
    <w:rsid w:val="007A3E86"/>
    <w:rsid w:val="007A3EA7"/>
    <w:rsid w:val="007A3FF6"/>
    <w:rsid w:val="007A4148"/>
    <w:rsid w:val="007A4554"/>
    <w:rsid w:val="007A4935"/>
    <w:rsid w:val="007A4DC9"/>
    <w:rsid w:val="007A5340"/>
    <w:rsid w:val="007A543D"/>
    <w:rsid w:val="007A5760"/>
    <w:rsid w:val="007A6029"/>
    <w:rsid w:val="007A692C"/>
    <w:rsid w:val="007A69AF"/>
    <w:rsid w:val="007A69F2"/>
    <w:rsid w:val="007A6AE7"/>
    <w:rsid w:val="007A6AF8"/>
    <w:rsid w:val="007A6CB7"/>
    <w:rsid w:val="007A70AD"/>
    <w:rsid w:val="007A77FA"/>
    <w:rsid w:val="007B02A7"/>
    <w:rsid w:val="007B04D8"/>
    <w:rsid w:val="007B060C"/>
    <w:rsid w:val="007B0B65"/>
    <w:rsid w:val="007B186D"/>
    <w:rsid w:val="007B1874"/>
    <w:rsid w:val="007B1A21"/>
    <w:rsid w:val="007B1CB7"/>
    <w:rsid w:val="007B22DD"/>
    <w:rsid w:val="007B25B7"/>
    <w:rsid w:val="007B2874"/>
    <w:rsid w:val="007B28F8"/>
    <w:rsid w:val="007B2A4B"/>
    <w:rsid w:val="007B2B3D"/>
    <w:rsid w:val="007B327E"/>
    <w:rsid w:val="007B347D"/>
    <w:rsid w:val="007B38A3"/>
    <w:rsid w:val="007B3ABD"/>
    <w:rsid w:val="007B4019"/>
    <w:rsid w:val="007B40C0"/>
    <w:rsid w:val="007B48B2"/>
    <w:rsid w:val="007B4A9F"/>
    <w:rsid w:val="007B4DDB"/>
    <w:rsid w:val="007B55EE"/>
    <w:rsid w:val="007B5923"/>
    <w:rsid w:val="007B5DE0"/>
    <w:rsid w:val="007B5E93"/>
    <w:rsid w:val="007B5EAB"/>
    <w:rsid w:val="007B5FC3"/>
    <w:rsid w:val="007B61AB"/>
    <w:rsid w:val="007B6360"/>
    <w:rsid w:val="007B6DD9"/>
    <w:rsid w:val="007B70E6"/>
    <w:rsid w:val="007B7119"/>
    <w:rsid w:val="007B7683"/>
    <w:rsid w:val="007B768F"/>
    <w:rsid w:val="007B7897"/>
    <w:rsid w:val="007B7942"/>
    <w:rsid w:val="007B7D44"/>
    <w:rsid w:val="007B7D56"/>
    <w:rsid w:val="007B7EC9"/>
    <w:rsid w:val="007C01DF"/>
    <w:rsid w:val="007C049B"/>
    <w:rsid w:val="007C07D8"/>
    <w:rsid w:val="007C0820"/>
    <w:rsid w:val="007C0A2F"/>
    <w:rsid w:val="007C0F36"/>
    <w:rsid w:val="007C103A"/>
    <w:rsid w:val="007C17F4"/>
    <w:rsid w:val="007C215C"/>
    <w:rsid w:val="007C25E0"/>
    <w:rsid w:val="007C2856"/>
    <w:rsid w:val="007C309C"/>
    <w:rsid w:val="007C317E"/>
    <w:rsid w:val="007C32D9"/>
    <w:rsid w:val="007C33F9"/>
    <w:rsid w:val="007C347E"/>
    <w:rsid w:val="007C369F"/>
    <w:rsid w:val="007C3DC1"/>
    <w:rsid w:val="007C410F"/>
    <w:rsid w:val="007C4147"/>
    <w:rsid w:val="007C4374"/>
    <w:rsid w:val="007C4604"/>
    <w:rsid w:val="007C5A11"/>
    <w:rsid w:val="007C5C27"/>
    <w:rsid w:val="007C6297"/>
    <w:rsid w:val="007C6931"/>
    <w:rsid w:val="007C6996"/>
    <w:rsid w:val="007C69B9"/>
    <w:rsid w:val="007C6A17"/>
    <w:rsid w:val="007C6E12"/>
    <w:rsid w:val="007C6EB0"/>
    <w:rsid w:val="007C74C5"/>
    <w:rsid w:val="007C7861"/>
    <w:rsid w:val="007C7BA2"/>
    <w:rsid w:val="007C7C31"/>
    <w:rsid w:val="007C7DCF"/>
    <w:rsid w:val="007C7EF9"/>
    <w:rsid w:val="007D0368"/>
    <w:rsid w:val="007D04CD"/>
    <w:rsid w:val="007D0866"/>
    <w:rsid w:val="007D0D6E"/>
    <w:rsid w:val="007D0E4A"/>
    <w:rsid w:val="007D125B"/>
    <w:rsid w:val="007D1266"/>
    <w:rsid w:val="007D14F4"/>
    <w:rsid w:val="007D1B72"/>
    <w:rsid w:val="007D1C71"/>
    <w:rsid w:val="007D2685"/>
    <w:rsid w:val="007D2921"/>
    <w:rsid w:val="007D2FC9"/>
    <w:rsid w:val="007D304C"/>
    <w:rsid w:val="007D3134"/>
    <w:rsid w:val="007D346E"/>
    <w:rsid w:val="007D34A0"/>
    <w:rsid w:val="007D3A95"/>
    <w:rsid w:val="007D3D4E"/>
    <w:rsid w:val="007D3E8A"/>
    <w:rsid w:val="007D4B77"/>
    <w:rsid w:val="007D5115"/>
    <w:rsid w:val="007D54B0"/>
    <w:rsid w:val="007D5802"/>
    <w:rsid w:val="007D59F8"/>
    <w:rsid w:val="007D5A1C"/>
    <w:rsid w:val="007D5F25"/>
    <w:rsid w:val="007D5FDB"/>
    <w:rsid w:val="007D63E2"/>
    <w:rsid w:val="007D673E"/>
    <w:rsid w:val="007D6744"/>
    <w:rsid w:val="007D6852"/>
    <w:rsid w:val="007D6A60"/>
    <w:rsid w:val="007D6F82"/>
    <w:rsid w:val="007D735E"/>
    <w:rsid w:val="007D74A9"/>
    <w:rsid w:val="007D7BF7"/>
    <w:rsid w:val="007D7C76"/>
    <w:rsid w:val="007D7D56"/>
    <w:rsid w:val="007D7F52"/>
    <w:rsid w:val="007D7FB5"/>
    <w:rsid w:val="007E0125"/>
    <w:rsid w:val="007E019B"/>
    <w:rsid w:val="007E04A8"/>
    <w:rsid w:val="007E0544"/>
    <w:rsid w:val="007E0CAB"/>
    <w:rsid w:val="007E0D93"/>
    <w:rsid w:val="007E0E5A"/>
    <w:rsid w:val="007E0ED8"/>
    <w:rsid w:val="007E111C"/>
    <w:rsid w:val="007E1281"/>
    <w:rsid w:val="007E1692"/>
    <w:rsid w:val="007E1917"/>
    <w:rsid w:val="007E1937"/>
    <w:rsid w:val="007E1947"/>
    <w:rsid w:val="007E2D34"/>
    <w:rsid w:val="007E3000"/>
    <w:rsid w:val="007E30B4"/>
    <w:rsid w:val="007E312A"/>
    <w:rsid w:val="007E3536"/>
    <w:rsid w:val="007E3812"/>
    <w:rsid w:val="007E48F5"/>
    <w:rsid w:val="007E4999"/>
    <w:rsid w:val="007E52F5"/>
    <w:rsid w:val="007E53ED"/>
    <w:rsid w:val="007E5B39"/>
    <w:rsid w:val="007E6019"/>
    <w:rsid w:val="007E64D6"/>
    <w:rsid w:val="007E6673"/>
    <w:rsid w:val="007E6874"/>
    <w:rsid w:val="007E6BEB"/>
    <w:rsid w:val="007E7264"/>
    <w:rsid w:val="007E74FD"/>
    <w:rsid w:val="007E75DB"/>
    <w:rsid w:val="007E7790"/>
    <w:rsid w:val="007E7B42"/>
    <w:rsid w:val="007F044F"/>
    <w:rsid w:val="007F04BC"/>
    <w:rsid w:val="007F074E"/>
    <w:rsid w:val="007F0761"/>
    <w:rsid w:val="007F0908"/>
    <w:rsid w:val="007F1020"/>
    <w:rsid w:val="007F14E5"/>
    <w:rsid w:val="007F18FE"/>
    <w:rsid w:val="007F1CA2"/>
    <w:rsid w:val="007F2320"/>
    <w:rsid w:val="007F23AE"/>
    <w:rsid w:val="007F270F"/>
    <w:rsid w:val="007F27B9"/>
    <w:rsid w:val="007F2A6D"/>
    <w:rsid w:val="007F2C36"/>
    <w:rsid w:val="007F2C4B"/>
    <w:rsid w:val="007F2EA3"/>
    <w:rsid w:val="007F34F3"/>
    <w:rsid w:val="007F39FD"/>
    <w:rsid w:val="007F3F42"/>
    <w:rsid w:val="007F45B8"/>
    <w:rsid w:val="007F4E42"/>
    <w:rsid w:val="007F5436"/>
    <w:rsid w:val="007F56FB"/>
    <w:rsid w:val="007F59A7"/>
    <w:rsid w:val="007F5DF8"/>
    <w:rsid w:val="007F62DE"/>
    <w:rsid w:val="007F6893"/>
    <w:rsid w:val="007F6D3A"/>
    <w:rsid w:val="007F7041"/>
    <w:rsid w:val="00800443"/>
    <w:rsid w:val="00800509"/>
    <w:rsid w:val="008009EF"/>
    <w:rsid w:val="00801396"/>
    <w:rsid w:val="0080160B"/>
    <w:rsid w:val="0080194D"/>
    <w:rsid w:val="00801AFC"/>
    <w:rsid w:val="00802372"/>
    <w:rsid w:val="00802415"/>
    <w:rsid w:val="0080268F"/>
    <w:rsid w:val="008027DC"/>
    <w:rsid w:val="00802A28"/>
    <w:rsid w:val="00802CA1"/>
    <w:rsid w:val="00802D7E"/>
    <w:rsid w:val="00802F60"/>
    <w:rsid w:val="008038E2"/>
    <w:rsid w:val="00803D40"/>
    <w:rsid w:val="00804698"/>
    <w:rsid w:val="008046E4"/>
    <w:rsid w:val="0080491D"/>
    <w:rsid w:val="00804B1E"/>
    <w:rsid w:val="00804EB2"/>
    <w:rsid w:val="00805011"/>
    <w:rsid w:val="00805484"/>
    <w:rsid w:val="0080550F"/>
    <w:rsid w:val="00805865"/>
    <w:rsid w:val="00805B6E"/>
    <w:rsid w:val="00805BB2"/>
    <w:rsid w:val="00805C98"/>
    <w:rsid w:val="00805DB8"/>
    <w:rsid w:val="008060A1"/>
    <w:rsid w:val="0080630D"/>
    <w:rsid w:val="00806855"/>
    <w:rsid w:val="0080737F"/>
    <w:rsid w:val="00807AFE"/>
    <w:rsid w:val="00807C0D"/>
    <w:rsid w:val="00807EED"/>
    <w:rsid w:val="00807FCE"/>
    <w:rsid w:val="0081048B"/>
    <w:rsid w:val="0081076D"/>
    <w:rsid w:val="00810B4E"/>
    <w:rsid w:val="00810D2A"/>
    <w:rsid w:val="00811676"/>
    <w:rsid w:val="00811711"/>
    <w:rsid w:val="008117E8"/>
    <w:rsid w:val="00811B5F"/>
    <w:rsid w:val="00811B61"/>
    <w:rsid w:val="00811E30"/>
    <w:rsid w:val="0081249D"/>
    <w:rsid w:val="00812ACB"/>
    <w:rsid w:val="00812B38"/>
    <w:rsid w:val="00812EA3"/>
    <w:rsid w:val="0081357B"/>
    <w:rsid w:val="00813D2A"/>
    <w:rsid w:val="00814170"/>
    <w:rsid w:val="0081430F"/>
    <w:rsid w:val="00814454"/>
    <w:rsid w:val="008146DB"/>
    <w:rsid w:val="00814782"/>
    <w:rsid w:val="00815053"/>
    <w:rsid w:val="008151B8"/>
    <w:rsid w:val="00815A06"/>
    <w:rsid w:val="00815A92"/>
    <w:rsid w:val="00815A9F"/>
    <w:rsid w:val="00815E01"/>
    <w:rsid w:val="00815EF8"/>
    <w:rsid w:val="008160EF"/>
    <w:rsid w:val="00816194"/>
    <w:rsid w:val="008166B2"/>
    <w:rsid w:val="0081676F"/>
    <w:rsid w:val="00816EA4"/>
    <w:rsid w:val="0081710A"/>
    <w:rsid w:val="008177C3"/>
    <w:rsid w:val="0081790C"/>
    <w:rsid w:val="00817D1C"/>
    <w:rsid w:val="00817D4F"/>
    <w:rsid w:val="00817F12"/>
    <w:rsid w:val="00820009"/>
    <w:rsid w:val="0082052B"/>
    <w:rsid w:val="00820D61"/>
    <w:rsid w:val="00820F78"/>
    <w:rsid w:val="008210D9"/>
    <w:rsid w:val="0082111C"/>
    <w:rsid w:val="00821169"/>
    <w:rsid w:val="00821376"/>
    <w:rsid w:val="008215FA"/>
    <w:rsid w:val="00821B51"/>
    <w:rsid w:val="0082231C"/>
    <w:rsid w:val="00822333"/>
    <w:rsid w:val="008224D0"/>
    <w:rsid w:val="008226CC"/>
    <w:rsid w:val="00822AA1"/>
    <w:rsid w:val="00822AE0"/>
    <w:rsid w:val="00822D93"/>
    <w:rsid w:val="00822F1E"/>
    <w:rsid w:val="0082305B"/>
    <w:rsid w:val="0082373E"/>
    <w:rsid w:val="008241E6"/>
    <w:rsid w:val="008241F4"/>
    <w:rsid w:val="008246D9"/>
    <w:rsid w:val="008248B2"/>
    <w:rsid w:val="00824A6A"/>
    <w:rsid w:val="00824B64"/>
    <w:rsid w:val="00825339"/>
    <w:rsid w:val="00825907"/>
    <w:rsid w:val="00825CFD"/>
    <w:rsid w:val="00825F2F"/>
    <w:rsid w:val="00826276"/>
    <w:rsid w:val="008264CA"/>
    <w:rsid w:val="00826764"/>
    <w:rsid w:val="00826866"/>
    <w:rsid w:val="00826DBB"/>
    <w:rsid w:val="00827914"/>
    <w:rsid w:val="00830138"/>
    <w:rsid w:val="00830611"/>
    <w:rsid w:val="00830853"/>
    <w:rsid w:val="0083085B"/>
    <w:rsid w:val="00830A0D"/>
    <w:rsid w:val="00830AF0"/>
    <w:rsid w:val="00831224"/>
    <w:rsid w:val="00831862"/>
    <w:rsid w:val="00831A5E"/>
    <w:rsid w:val="00831DC2"/>
    <w:rsid w:val="0083257B"/>
    <w:rsid w:val="008327AF"/>
    <w:rsid w:val="008333D3"/>
    <w:rsid w:val="00833478"/>
    <w:rsid w:val="00833756"/>
    <w:rsid w:val="008338FE"/>
    <w:rsid w:val="00834750"/>
    <w:rsid w:val="00834775"/>
    <w:rsid w:val="0083489D"/>
    <w:rsid w:val="0083499D"/>
    <w:rsid w:val="00835004"/>
    <w:rsid w:val="008352F3"/>
    <w:rsid w:val="00835452"/>
    <w:rsid w:val="00835519"/>
    <w:rsid w:val="00835BDD"/>
    <w:rsid w:val="00835D6D"/>
    <w:rsid w:val="00835DFA"/>
    <w:rsid w:val="00836379"/>
    <w:rsid w:val="00836CB1"/>
    <w:rsid w:val="00836D1C"/>
    <w:rsid w:val="00836DB4"/>
    <w:rsid w:val="008371AD"/>
    <w:rsid w:val="00837235"/>
    <w:rsid w:val="0083761B"/>
    <w:rsid w:val="00837FAD"/>
    <w:rsid w:val="008400E3"/>
    <w:rsid w:val="0084038C"/>
    <w:rsid w:val="008405BF"/>
    <w:rsid w:val="00840D24"/>
    <w:rsid w:val="00840E9A"/>
    <w:rsid w:val="008413B6"/>
    <w:rsid w:val="00841586"/>
    <w:rsid w:val="00841FBD"/>
    <w:rsid w:val="008425BC"/>
    <w:rsid w:val="008426EF"/>
    <w:rsid w:val="0084294B"/>
    <w:rsid w:val="00842BC6"/>
    <w:rsid w:val="00842F87"/>
    <w:rsid w:val="00842FEA"/>
    <w:rsid w:val="00843751"/>
    <w:rsid w:val="00843B7D"/>
    <w:rsid w:val="0084470E"/>
    <w:rsid w:val="008449F0"/>
    <w:rsid w:val="00844E01"/>
    <w:rsid w:val="00845DAD"/>
    <w:rsid w:val="00846145"/>
    <w:rsid w:val="0084670C"/>
    <w:rsid w:val="008469FF"/>
    <w:rsid w:val="00846AF6"/>
    <w:rsid w:val="00846D38"/>
    <w:rsid w:val="008472FD"/>
    <w:rsid w:val="00847F22"/>
    <w:rsid w:val="00850916"/>
    <w:rsid w:val="00850A22"/>
    <w:rsid w:val="00850AA5"/>
    <w:rsid w:val="00850BCC"/>
    <w:rsid w:val="00850E4D"/>
    <w:rsid w:val="0085187D"/>
    <w:rsid w:val="0085190F"/>
    <w:rsid w:val="00851A41"/>
    <w:rsid w:val="00851DFA"/>
    <w:rsid w:val="00852407"/>
    <w:rsid w:val="00852D05"/>
    <w:rsid w:val="00852D87"/>
    <w:rsid w:val="00852F86"/>
    <w:rsid w:val="00853235"/>
    <w:rsid w:val="008536C1"/>
    <w:rsid w:val="00853788"/>
    <w:rsid w:val="00853852"/>
    <w:rsid w:val="00853EA3"/>
    <w:rsid w:val="00854066"/>
    <w:rsid w:val="0085410B"/>
    <w:rsid w:val="00854348"/>
    <w:rsid w:val="00854498"/>
    <w:rsid w:val="0085449E"/>
    <w:rsid w:val="008545FA"/>
    <w:rsid w:val="008548B8"/>
    <w:rsid w:val="00854F99"/>
    <w:rsid w:val="008558B8"/>
    <w:rsid w:val="00856114"/>
    <w:rsid w:val="0085640F"/>
    <w:rsid w:val="008564E7"/>
    <w:rsid w:val="00856505"/>
    <w:rsid w:val="008565D7"/>
    <w:rsid w:val="008568BC"/>
    <w:rsid w:val="00856909"/>
    <w:rsid w:val="00856A4A"/>
    <w:rsid w:val="00856C39"/>
    <w:rsid w:val="00857024"/>
    <w:rsid w:val="00857818"/>
    <w:rsid w:val="008578BC"/>
    <w:rsid w:val="00857A81"/>
    <w:rsid w:val="00857CC4"/>
    <w:rsid w:val="00857E08"/>
    <w:rsid w:val="00857FFC"/>
    <w:rsid w:val="008604B2"/>
    <w:rsid w:val="00860816"/>
    <w:rsid w:val="00860DE1"/>
    <w:rsid w:val="00860E69"/>
    <w:rsid w:val="00860E8A"/>
    <w:rsid w:val="00861847"/>
    <w:rsid w:val="008625C9"/>
    <w:rsid w:val="008626F3"/>
    <w:rsid w:val="00863369"/>
    <w:rsid w:val="008635B2"/>
    <w:rsid w:val="008637D2"/>
    <w:rsid w:val="00863A07"/>
    <w:rsid w:val="00863CA9"/>
    <w:rsid w:val="00863D81"/>
    <w:rsid w:val="00864135"/>
    <w:rsid w:val="00864408"/>
    <w:rsid w:val="00864521"/>
    <w:rsid w:val="008646B0"/>
    <w:rsid w:val="00864B0C"/>
    <w:rsid w:val="00864B6D"/>
    <w:rsid w:val="00864CB0"/>
    <w:rsid w:val="00865089"/>
    <w:rsid w:val="00865123"/>
    <w:rsid w:val="008652EF"/>
    <w:rsid w:val="008656E5"/>
    <w:rsid w:val="00865A8A"/>
    <w:rsid w:val="00865F13"/>
    <w:rsid w:val="0086648E"/>
    <w:rsid w:val="00866551"/>
    <w:rsid w:val="00866644"/>
    <w:rsid w:val="00866E07"/>
    <w:rsid w:val="00866F60"/>
    <w:rsid w:val="00866FA0"/>
    <w:rsid w:val="00866FC8"/>
    <w:rsid w:val="0086736B"/>
    <w:rsid w:val="00867804"/>
    <w:rsid w:val="00867BC2"/>
    <w:rsid w:val="00867CDA"/>
    <w:rsid w:val="00870FCC"/>
    <w:rsid w:val="00871007"/>
    <w:rsid w:val="008710C0"/>
    <w:rsid w:val="0087199D"/>
    <w:rsid w:val="00871E9E"/>
    <w:rsid w:val="0087252D"/>
    <w:rsid w:val="008725B1"/>
    <w:rsid w:val="008727FE"/>
    <w:rsid w:val="0087280B"/>
    <w:rsid w:val="0087308B"/>
    <w:rsid w:val="00873150"/>
    <w:rsid w:val="00873357"/>
    <w:rsid w:val="00874352"/>
    <w:rsid w:val="00874601"/>
    <w:rsid w:val="008746B7"/>
    <w:rsid w:val="00874F40"/>
    <w:rsid w:val="00874FD6"/>
    <w:rsid w:val="0087510F"/>
    <w:rsid w:val="00875539"/>
    <w:rsid w:val="0087568B"/>
    <w:rsid w:val="00875947"/>
    <w:rsid w:val="00875DCF"/>
    <w:rsid w:val="00875EAB"/>
    <w:rsid w:val="00875FC1"/>
    <w:rsid w:val="0087695D"/>
    <w:rsid w:val="00876C51"/>
    <w:rsid w:val="00876DCF"/>
    <w:rsid w:val="008772F9"/>
    <w:rsid w:val="00877740"/>
    <w:rsid w:val="00877746"/>
    <w:rsid w:val="00877EB0"/>
    <w:rsid w:val="0088019E"/>
    <w:rsid w:val="00880591"/>
    <w:rsid w:val="008807A6"/>
    <w:rsid w:val="00880F40"/>
    <w:rsid w:val="0088144B"/>
    <w:rsid w:val="008814C1"/>
    <w:rsid w:val="00882228"/>
    <w:rsid w:val="00882552"/>
    <w:rsid w:val="008828D6"/>
    <w:rsid w:val="00882960"/>
    <w:rsid w:val="00882E40"/>
    <w:rsid w:val="00883069"/>
    <w:rsid w:val="0088307A"/>
    <w:rsid w:val="00883AFA"/>
    <w:rsid w:val="00883BB3"/>
    <w:rsid w:val="00883DA0"/>
    <w:rsid w:val="00884428"/>
    <w:rsid w:val="0088457A"/>
    <w:rsid w:val="008848C7"/>
    <w:rsid w:val="00884909"/>
    <w:rsid w:val="00884D16"/>
    <w:rsid w:val="00884DC5"/>
    <w:rsid w:val="00884E07"/>
    <w:rsid w:val="00884ED8"/>
    <w:rsid w:val="00884FE6"/>
    <w:rsid w:val="00885044"/>
    <w:rsid w:val="00885250"/>
    <w:rsid w:val="008854E9"/>
    <w:rsid w:val="00885EFA"/>
    <w:rsid w:val="00885F62"/>
    <w:rsid w:val="0088608B"/>
    <w:rsid w:val="008860A6"/>
    <w:rsid w:val="008862B5"/>
    <w:rsid w:val="0088667D"/>
    <w:rsid w:val="00886EC2"/>
    <w:rsid w:val="00886FCB"/>
    <w:rsid w:val="00887312"/>
    <w:rsid w:val="008876B5"/>
    <w:rsid w:val="008877B6"/>
    <w:rsid w:val="00887A45"/>
    <w:rsid w:val="00887D26"/>
    <w:rsid w:val="00887D9D"/>
    <w:rsid w:val="00890118"/>
    <w:rsid w:val="008906D1"/>
    <w:rsid w:val="00890823"/>
    <w:rsid w:val="00890904"/>
    <w:rsid w:val="00890E4B"/>
    <w:rsid w:val="00890F0F"/>
    <w:rsid w:val="00891C17"/>
    <w:rsid w:val="00891E8D"/>
    <w:rsid w:val="00892446"/>
    <w:rsid w:val="00892AC1"/>
    <w:rsid w:val="00892BF3"/>
    <w:rsid w:val="008930B6"/>
    <w:rsid w:val="00893B8F"/>
    <w:rsid w:val="008941E0"/>
    <w:rsid w:val="008943A1"/>
    <w:rsid w:val="00894520"/>
    <w:rsid w:val="00894A60"/>
    <w:rsid w:val="00894CAA"/>
    <w:rsid w:val="00894DE7"/>
    <w:rsid w:val="008951B5"/>
    <w:rsid w:val="0089521A"/>
    <w:rsid w:val="008955ED"/>
    <w:rsid w:val="00895882"/>
    <w:rsid w:val="00895C8F"/>
    <w:rsid w:val="00895FEE"/>
    <w:rsid w:val="0089621A"/>
    <w:rsid w:val="00896234"/>
    <w:rsid w:val="0089640D"/>
    <w:rsid w:val="00896B79"/>
    <w:rsid w:val="008975C3"/>
    <w:rsid w:val="00897AA2"/>
    <w:rsid w:val="00897B18"/>
    <w:rsid w:val="00897F77"/>
    <w:rsid w:val="008A0034"/>
    <w:rsid w:val="008A04DB"/>
    <w:rsid w:val="008A1673"/>
    <w:rsid w:val="008A1949"/>
    <w:rsid w:val="008A1A82"/>
    <w:rsid w:val="008A1BD5"/>
    <w:rsid w:val="008A1D06"/>
    <w:rsid w:val="008A1EB9"/>
    <w:rsid w:val="008A20A3"/>
    <w:rsid w:val="008A211E"/>
    <w:rsid w:val="008A24D5"/>
    <w:rsid w:val="008A266D"/>
    <w:rsid w:val="008A2F34"/>
    <w:rsid w:val="008A314F"/>
    <w:rsid w:val="008A3427"/>
    <w:rsid w:val="008A35E5"/>
    <w:rsid w:val="008A36C4"/>
    <w:rsid w:val="008A3A4F"/>
    <w:rsid w:val="008A4BA8"/>
    <w:rsid w:val="008A4FAF"/>
    <w:rsid w:val="008A5261"/>
    <w:rsid w:val="008A5370"/>
    <w:rsid w:val="008A5595"/>
    <w:rsid w:val="008A5D53"/>
    <w:rsid w:val="008A5D5F"/>
    <w:rsid w:val="008A5EDB"/>
    <w:rsid w:val="008A7376"/>
    <w:rsid w:val="008A7416"/>
    <w:rsid w:val="008A7586"/>
    <w:rsid w:val="008A75D2"/>
    <w:rsid w:val="008A7763"/>
    <w:rsid w:val="008A794C"/>
    <w:rsid w:val="008A7CAC"/>
    <w:rsid w:val="008A7E14"/>
    <w:rsid w:val="008A7EE3"/>
    <w:rsid w:val="008B01F6"/>
    <w:rsid w:val="008B1069"/>
    <w:rsid w:val="008B1209"/>
    <w:rsid w:val="008B1537"/>
    <w:rsid w:val="008B190E"/>
    <w:rsid w:val="008B1F12"/>
    <w:rsid w:val="008B22F1"/>
    <w:rsid w:val="008B241C"/>
    <w:rsid w:val="008B3179"/>
    <w:rsid w:val="008B3789"/>
    <w:rsid w:val="008B3A26"/>
    <w:rsid w:val="008B3BF8"/>
    <w:rsid w:val="008B3CB7"/>
    <w:rsid w:val="008B3F9E"/>
    <w:rsid w:val="008B44E6"/>
    <w:rsid w:val="008B4AA3"/>
    <w:rsid w:val="008B4AB1"/>
    <w:rsid w:val="008B4CDF"/>
    <w:rsid w:val="008B5155"/>
    <w:rsid w:val="008B5170"/>
    <w:rsid w:val="008B5A19"/>
    <w:rsid w:val="008B5B48"/>
    <w:rsid w:val="008B5ED6"/>
    <w:rsid w:val="008B6208"/>
    <w:rsid w:val="008B6775"/>
    <w:rsid w:val="008B7724"/>
    <w:rsid w:val="008B7949"/>
    <w:rsid w:val="008B795B"/>
    <w:rsid w:val="008B7D82"/>
    <w:rsid w:val="008B7F84"/>
    <w:rsid w:val="008C0040"/>
    <w:rsid w:val="008C00B7"/>
    <w:rsid w:val="008C03E9"/>
    <w:rsid w:val="008C049A"/>
    <w:rsid w:val="008C0940"/>
    <w:rsid w:val="008C09A2"/>
    <w:rsid w:val="008C10AC"/>
    <w:rsid w:val="008C10B3"/>
    <w:rsid w:val="008C11E5"/>
    <w:rsid w:val="008C1B20"/>
    <w:rsid w:val="008C1E98"/>
    <w:rsid w:val="008C1ED8"/>
    <w:rsid w:val="008C2180"/>
    <w:rsid w:val="008C2240"/>
    <w:rsid w:val="008C2661"/>
    <w:rsid w:val="008C2E62"/>
    <w:rsid w:val="008C33C8"/>
    <w:rsid w:val="008C37F0"/>
    <w:rsid w:val="008C3998"/>
    <w:rsid w:val="008C3B19"/>
    <w:rsid w:val="008C3B86"/>
    <w:rsid w:val="008C3EBE"/>
    <w:rsid w:val="008C45B3"/>
    <w:rsid w:val="008C4671"/>
    <w:rsid w:val="008C4B07"/>
    <w:rsid w:val="008C4BAF"/>
    <w:rsid w:val="008C4FD2"/>
    <w:rsid w:val="008C4FFD"/>
    <w:rsid w:val="008C5167"/>
    <w:rsid w:val="008C54BD"/>
    <w:rsid w:val="008C58CD"/>
    <w:rsid w:val="008C58FA"/>
    <w:rsid w:val="008C5F13"/>
    <w:rsid w:val="008C5FB5"/>
    <w:rsid w:val="008C6DD1"/>
    <w:rsid w:val="008C7BEB"/>
    <w:rsid w:val="008C7C61"/>
    <w:rsid w:val="008D0269"/>
    <w:rsid w:val="008D091C"/>
    <w:rsid w:val="008D0991"/>
    <w:rsid w:val="008D0E9B"/>
    <w:rsid w:val="008D0F08"/>
    <w:rsid w:val="008D11D5"/>
    <w:rsid w:val="008D168A"/>
    <w:rsid w:val="008D17CA"/>
    <w:rsid w:val="008D1CF0"/>
    <w:rsid w:val="008D1E6F"/>
    <w:rsid w:val="008D1FE4"/>
    <w:rsid w:val="008D218A"/>
    <w:rsid w:val="008D22A5"/>
    <w:rsid w:val="008D2531"/>
    <w:rsid w:val="008D289D"/>
    <w:rsid w:val="008D2D63"/>
    <w:rsid w:val="008D2E6D"/>
    <w:rsid w:val="008D36F7"/>
    <w:rsid w:val="008D36FB"/>
    <w:rsid w:val="008D38F1"/>
    <w:rsid w:val="008D3927"/>
    <w:rsid w:val="008D3CD0"/>
    <w:rsid w:val="008D3E02"/>
    <w:rsid w:val="008D4073"/>
    <w:rsid w:val="008D45DC"/>
    <w:rsid w:val="008D46FC"/>
    <w:rsid w:val="008D4854"/>
    <w:rsid w:val="008D4C73"/>
    <w:rsid w:val="008D519D"/>
    <w:rsid w:val="008D5348"/>
    <w:rsid w:val="008D549D"/>
    <w:rsid w:val="008D56B4"/>
    <w:rsid w:val="008D5AAC"/>
    <w:rsid w:val="008D5F2B"/>
    <w:rsid w:val="008D5F54"/>
    <w:rsid w:val="008D6686"/>
    <w:rsid w:val="008D6BED"/>
    <w:rsid w:val="008D6D8B"/>
    <w:rsid w:val="008D6DB6"/>
    <w:rsid w:val="008D70D9"/>
    <w:rsid w:val="008D733A"/>
    <w:rsid w:val="008D779F"/>
    <w:rsid w:val="008D7CA9"/>
    <w:rsid w:val="008E0323"/>
    <w:rsid w:val="008E0348"/>
    <w:rsid w:val="008E045F"/>
    <w:rsid w:val="008E0883"/>
    <w:rsid w:val="008E09E5"/>
    <w:rsid w:val="008E0C71"/>
    <w:rsid w:val="008E0E5D"/>
    <w:rsid w:val="008E11E2"/>
    <w:rsid w:val="008E1549"/>
    <w:rsid w:val="008E1E80"/>
    <w:rsid w:val="008E2339"/>
    <w:rsid w:val="008E249A"/>
    <w:rsid w:val="008E26ED"/>
    <w:rsid w:val="008E2762"/>
    <w:rsid w:val="008E2B2A"/>
    <w:rsid w:val="008E3191"/>
    <w:rsid w:val="008E3798"/>
    <w:rsid w:val="008E3C41"/>
    <w:rsid w:val="008E4244"/>
    <w:rsid w:val="008E4589"/>
    <w:rsid w:val="008E47AD"/>
    <w:rsid w:val="008E4B71"/>
    <w:rsid w:val="008E5337"/>
    <w:rsid w:val="008E578E"/>
    <w:rsid w:val="008E5D4F"/>
    <w:rsid w:val="008E6B4A"/>
    <w:rsid w:val="008E7164"/>
    <w:rsid w:val="008E7412"/>
    <w:rsid w:val="008E759F"/>
    <w:rsid w:val="008E7806"/>
    <w:rsid w:val="008E79CA"/>
    <w:rsid w:val="008E7FB4"/>
    <w:rsid w:val="008F0620"/>
    <w:rsid w:val="008F0E47"/>
    <w:rsid w:val="008F12D2"/>
    <w:rsid w:val="008F1344"/>
    <w:rsid w:val="008F17B7"/>
    <w:rsid w:val="008F1992"/>
    <w:rsid w:val="008F1B0F"/>
    <w:rsid w:val="008F1D01"/>
    <w:rsid w:val="008F20A7"/>
    <w:rsid w:val="008F24D3"/>
    <w:rsid w:val="008F25CC"/>
    <w:rsid w:val="008F2C81"/>
    <w:rsid w:val="008F2CE4"/>
    <w:rsid w:val="008F3143"/>
    <w:rsid w:val="008F3575"/>
    <w:rsid w:val="008F37E8"/>
    <w:rsid w:val="008F39DB"/>
    <w:rsid w:val="008F41E7"/>
    <w:rsid w:val="008F47D3"/>
    <w:rsid w:val="008F49F1"/>
    <w:rsid w:val="008F4E06"/>
    <w:rsid w:val="008F5083"/>
    <w:rsid w:val="008F5094"/>
    <w:rsid w:val="008F568B"/>
    <w:rsid w:val="008F6446"/>
    <w:rsid w:val="008F6BAC"/>
    <w:rsid w:val="008F70E2"/>
    <w:rsid w:val="008F7378"/>
    <w:rsid w:val="008F7BBF"/>
    <w:rsid w:val="008F7D56"/>
    <w:rsid w:val="009005A3"/>
    <w:rsid w:val="0090077D"/>
    <w:rsid w:val="009008D5"/>
    <w:rsid w:val="009009CC"/>
    <w:rsid w:val="00900CFE"/>
    <w:rsid w:val="00900D62"/>
    <w:rsid w:val="00901C1A"/>
    <w:rsid w:val="00902229"/>
    <w:rsid w:val="00902C33"/>
    <w:rsid w:val="00902DB2"/>
    <w:rsid w:val="009033DC"/>
    <w:rsid w:val="00903629"/>
    <w:rsid w:val="00903797"/>
    <w:rsid w:val="0090392C"/>
    <w:rsid w:val="009039EA"/>
    <w:rsid w:val="00903E3D"/>
    <w:rsid w:val="009047FD"/>
    <w:rsid w:val="009048A4"/>
    <w:rsid w:val="00904CFA"/>
    <w:rsid w:val="0090563E"/>
    <w:rsid w:val="00905AA0"/>
    <w:rsid w:val="00905C71"/>
    <w:rsid w:val="00906240"/>
    <w:rsid w:val="00906416"/>
    <w:rsid w:val="00906447"/>
    <w:rsid w:val="00906670"/>
    <w:rsid w:val="009066D8"/>
    <w:rsid w:val="0090695F"/>
    <w:rsid w:val="00906CA7"/>
    <w:rsid w:val="00906D67"/>
    <w:rsid w:val="0090731A"/>
    <w:rsid w:val="009075EE"/>
    <w:rsid w:val="00907691"/>
    <w:rsid w:val="0090789C"/>
    <w:rsid w:val="009079C9"/>
    <w:rsid w:val="0091094F"/>
    <w:rsid w:val="00910CE5"/>
    <w:rsid w:val="00911713"/>
    <w:rsid w:val="00911B4A"/>
    <w:rsid w:val="00911B5F"/>
    <w:rsid w:val="00911B6D"/>
    <w:rsid w:val="00911BF4"/>
    <w:rsid w:val="00911F47"/>
    <w:rsid w:val="009121FA"/>
    <w:rsid w:val="009138EF"/>
    <w:rsid w:val="00913A7C"/>
    <w:rsid w:val="00913E93"/>
    <w:rsid w:val="009141D5"/>
    <w:rsid w:val="00914367"/>
    <w:rsid w:val="0091439F"/>
    <w:rsid w:val="009143D3"/>
    <w:rsid w:val="0091450F"/>
    <w:rsid w:val="0091453C"/>
    <w:rsid w:val="0091490D"/>
    <w:rsid w:val="00914986"/>
    <w:rsid w:val="00914C8D"/>
    <w:rsid w:val="00915027"/>
    <w:rsid w:val="0091562D"/>
    <w:rsid w:val="00915C55"/>
    <w:rsid w:val="00916A35"/>
    <w:rsid w:val="00916B58"/>
    <w:rsid w:val="0091738E"/>
    <w:rsid w:val="009173DD"/>
    <w:rsid w:val="0091774D"/>
    <w:rsid w:val="009202A3"/>
    <w:rsid w:val="009202AB"/>
    <w:rsid w:val="0092078B"/>
    <w:rsid w:val="009207A9"/>
    <w:rsid w:val="00920A63"/>
    <w:rsid w:val="00920BED"/>
    <w:rsid w:val="00920DC5"/>
    <w:rsid w:val="0092131F"/>
    <w:rsid w:val="0092136D"/>
    <w:rsid w:val="009214C8"/>
    <w:rsid w:val="00921A41"/>
    <w:rsid w:val="00922197"/>
    <w:rsid w:val="0092255A"/>
    <w:rsid w:val="00922667"/>
    <w:rsid w:val="00922A0A"/>
    <w:rsid w:val="00922BB6"/>
    <w:rsid w:val="009230F0"/>
    <w:rsid w:val="0092313B"/>
    <w:rsid w:val="00923F3F"/>
    <w:rsid w:val="00924390"/>
    <w:rsid w:val="009248E8"/>
    <w:rsid w:val="009248FD"/>
    <w:rsid w:val="009257B3"/>
    <w:rsid w:val="00925AD9"/>
    <w:rsid w:val="00925C8C"/>
    <w:rsid w:val="009262E4"/>
    <w:rsid w:val="0092670F"/>
    <w:rsid w:val="0092697F"/>
    <w:rsid w:val="009269FE"/>
    <w:rsid w:val="00926AFE"/>
    <w:rsid w:val="00926C1A"/>
    <w:rsid w:val="00926D08"/>
    <w:rsid w:val="0092789D"/>
    <w:rsid w:val="009279F3"/>
    <w:rsid w:val="00927DD2"/>
    <w:rsid w:val="00927FAE"/>
    <w:rsid w:val="009303D5"/>
    <w:rsid w:val="00930662"/>
    <w:rsid w:val="0093066C"/>
    <w:rsid w:val="0093084A"/>
    <w:rsid w:val="00930BFC"/>
    <w:rsid w:val="00930C9E"/>
    <w:rsid w:val="0093174C"/>
    <w:rsid w:val="00931A18"/>
    <w:rsid w:val="00932203"/>
    <w:rsid w:val="00932510"/>
    <w:rsid w:val="009328B7"/>
    <w:rsid w:val="00932C33"/>
    <w:rsid w:val="00932D8C"/>
    <w:rsid w:val="00932F25"/>
    <w:rsid w:val="009330C3"/>
    <w:rsid w:val="0093340C"/>
    <w:rsid w:val="00933A2F"/>
    <w:rsid w:val="00933BE5"/>
    <w:rsid w:val="00933FA1"/>
    <w:rsid w:val="009347F6"/>
    <w:rsid w:val="0093481A"/>
    <w:rsid w:val="009348E3"/>
    <w:rsid w:val="00934B1E"/>
    <w:rsid w:val="00934B9F"/>
    <w:rsid w:val="00934CB0"/>
    <w:rsid w:val="00935A97"/>
    <w:rsid w:val="00935F5F"/>
    <w:rsid w:val="00936341"/>
    <w:rsid w:val="00936471"/>
    <w:rsid w:val="00936623"/>
    <w:rsid w:val="009371C6"/>
    <w:rsid w:val="009377B3"/>
    <w:rsid w:val="0094025E"/>
    <w:rsid w:val="00940289"/>
    <w:rsid w:val="009404DC"/>
    <w:rsid w:val="00940630"/>
    <w:rsid w:val="0094067B"/>
    <w:rsid w:val="00940A5B"/>
    <w:rsid w:val="00940BD0"/>
    <w:rsid w:val="00940D53"/>
    <w:rsid w:val="00940D7A"/>
    <w:rsid w:val="009411DA"/>
    <w:rsid w:val="00941463"/>
    <w:rsid w:val="009419CA"/>
    <w:rsid w:val="00942666"/>
    <w:rsid w:val="00942762"/>
    <w:rsid w:val="00942920"/>
    <w:rsid w:val="00942B09"/>
    <w:rsid w:val="00942EE9"/>
    <w:rsid w:val="00943521"/>
    <w:rsid w:val="00943B74"/>
    <w:rsid w:val="00943CB0"/>
    <w:rsid w:val="00943CE8"/>
    <w:rsid w:val="00943F2D"/>
    <w:rsid w:val="00944137"/>
    <w:rsid w:val="009444B0"/>
    <w:rsid w:val="009448D4"/>
    <w:rsid w:val="009450F0"/>
    <w:rsid w:val="00945207"/>
    <w:rsid w:val="0094549D"/>
    <w:rsid w:val="009455B4"/>
    <w:rsid w:val="00945681"/>
    <w:rsid w:val="00945697"/>
    <w:rsid w:val="009457EA"/>
    <w:rsid w:val="00945947"/>
    <w:rsid w:val="00945CA2"/>
    <w:rsid w:val="00946151"/>
    <w:rsid w:val="0094616D"/>
    <w:rsid w:val="009472D3"/>
    <w:rsid w:val="00947B96"/>
    <w:rsid w:val="009513E3"/>
    <w:rsid w:val="0095157F"/>
    <w:rsid w:val="00951BC4"/>
    <w:rsid w:val="009525A4"/>
    <w:rsid w:val="009525D9"/>
    <w:rsid w:val="009526E8"/>
    <w:rsid w:val="00952739"/>
    <w:rsid w:val="0095277E"/>
    <w:rsid w:val="00952858"/>
    <w:rsid w:val="00952C1F"/>
    <w:rsid w:val="009534B5"/>
    <w:rsid w:val="00953567"/>
    <w:rsid w:val="00953767"/>
    <w:rsid w:val="009537E4"/>
    <w:rsid w:val="00953922"/>
    <w:rsid w:val="00953AFB"/>
    <w:rsid w:val="009540E4"/>
    <w:rsid w:val="009545E6"/>
    <w:rsid w:val="00954EA6"/>
    <w:rsid w:val="009556D3"/>
    <w:rsid w:val="00955F57"/>
    <w:rsid w:val="00956347"/>
    <w:rsid w:val="009567E6"/>
    <w:rsid w:val="00957115"/>
    <w:rsid w:val="0095735F"/>
    <w:rsid w:val="009578F3"/>
    <w:rsid w:val="00957AA0"/>
    <w:rsid w:val="0096005B"/>
    <w:rsid w:val="0096022D"/>
    <w:rsid w:val="00960276"/>
    <w:rsid w:val="009602FB"/>
    <w:rsid w:val="009606DB"/>
    <w:rsid w:val="0096072D"/>
    <w:rsid w:val="00960AC4"/>
    <w:rsid w:val="00960B17"/>
    <w:rsid w:val="00961384"/>
    <w:rsid w:val="00961B6E"/>
    <w:rsid w:val="0096214C"/>
    <w:rsid w:val="00962273"/>
    <w:rsid w:val="009623DE"/>
    <w:rsid w:val="00962857"/>
    <w:rsid w:val="00962BE3"/>
    <w:rsid w:val="00962CC1"/>
    <w:rsid w:val="00962E40"/>
    <w:rsid w:val="00962ED5"/>
    <w:rsid w:val="009637E2"/>
    <w:rsid w:val="009638B6"/>
    <w:rsid w:val="009641B5"/>
    <w:rsid w:val="009643DF"/>
    <w:rsid w:val="00964552"/>
    <w:rsid w:val="009645E9"/>
    <w:rsid w:val="00964877"/>
    <w:rsid w:val="00964F75"/>
    <w:rsid w:val="00965318"/>
    <w:rsid w:val="00965514"/>
    <w:rsid w:val="00965DF1"/>
    <w:rsid w:val="009666A3"/>
    <w:rsid w:val="009667CC"/>
    <w:rsid w:val="00966CDA"/>
    <w:rsid w:val="009677C2"/>
    <w:rsid w:val="00967E88"/>
    <w:rsid w:val="00970185"/>
    <w:rsid w:val="00970328"/>
    <w:rsid w:val="0097033E"/>
    <w:rsid w:val="009708A3"/>
    <w:rsid w:val="00970E30"/>
    <w:rsid w:val="009719F2"/>
    <w:rsid w:val="00971AAE"/>
    <w:rsid w:val="00971FD4"/>
    <w:rsid w:val="0097209B"/>
    <w:rsid w:val="00972478"/>
    <w:rsid w:val="00972558"/>
    <w:rsid w:val="00972A2C"/>
    <w:rsid w:val="00973496"/>
    <w:rsid w:val="00973ECF"/>
    <w:rsid w:val="00974294"/>
    <w:rsid w:val="00974404"/>
    <w:rsid w:val="00974409"/>
    <w:rsid w:val="009746F1"/>
    <w:rsid w:val="009746FF"/>
    <w:rsid w:val="009749EA"/>
    <w:rsid w:val="009755E3"/>
    <w:rsid w:val="0097564E"/>
    <w:rsid w:val="009758BD"/>
    <w:rsid w:val="00975A1E"/>
    <w:rsid w:val="009760EF"/>
    <w:rsid w:val="0097615A"/>
    <w:rsid w:val="009764EB"/>
    <w:rsid w:val="009765C5"/>
    <w:rsid w:val="00976B95"/>
    <w:rsid w:val="00976CEB"/>
    <w:rsid w:val="00976CFB"/>
    <w:rsid w:val="00976D7C"/>
    <w:rsid w:val="00976DBB"/>
    <w:rsid w:val="0097717A"/>
    <w:rsid w:val="009773D0"/>
    <w:rsid w:val="0097751D"/>
    <w:rsid w:val="00977975"/>
    <w:rsid w:val="00977B6E"/>
    <w:rsid w:val="00977C27"/>
    <w:rsid w:val="00980F0B"/>
    <w:rsid w:val="00981491"/>
    <w:rsid w:val="00981539"/>
    <w:rsid w:val="00981601"/>
    <w:rsid w:val="00981A81"/>
    <w:rsid w:val="00981D4A"/>
    <w:rsid w:val="00982133"/>
    <w:rsid w:val="00982AA4"/>
    <w:rsid w:val="00982C30"/>
    <w:rsid w:val="00983029"/>
    <w:rsid w:val="00983519"/>
    <w:rsid w:val="00983A34"/>
    <w:rsid w:val="00983B5F"/>
    <w:rsid w:val="00983D2B"/>
    <w:rsid w:val="00983FBF"/>
    <w:rsid w:val="0098403B"/>
    <w:rsid w:val="0098419D"/>
    <w:rsid w:val="009845C7"/>
    <w:rsid w:val="00984846"/>
    <w:rsid w:val="00984AEC"/>
    <w:rsid w:val="00984CA0"/>
    <w:rsid w:val="00984E33"/>
    <w:rsid w:val="00985224"/>
    <w:rsid w:val="0098530C"/>
    <w:rsid w:val="00985815"/>
    <w:rsid w:val="00985CC5"/>
    <w:rsid w:val="009866E5"/>
    <w:rsid w:val="009866E8"/>
    <w:rsid w:val="00986B89"/>
    <w:rsid w:val="009878CE"/>
    <w:rsid w:val="0098797F"/>
    <w:rsid w:val="009879FE"/>
    <w:rsid w:val="00990050"/>
    <w:rsid w:val="009901B5"/>
    <w:rsid w:val="0099031E"/>
    <w:rsid w:val="009909E9"/>
    <w:rsid w:val="00990A47"/>
    <w:rsid w:val="00990B74"/>
    <w:rsid w:val="00990E56"/>
    <w:rsid w:val="00990F76"/>
    <w:rsid w:val="00991099"/>
    <w:rsid w:val="00991436"/>
    <w:rsid w:val="0099216A"/>
    <w:rsid w:val="0099223D"/>
    <w:rsid w:val="00992431"/>
    <w:rsid w:val="00992541"/>
    <w:rsid w:val="009928EB"/>
    <w:rsid w:val="00992D98"/>
    <w:rsid w:val="0099314B"/>
    <w:rsid w:val="00993195"/>
    <w:rsid w:val="00993407"/>
    <w:rsid w:val="009936A5"/>
    <w:rsid w:val="00993AA4"/>
    <w:rsid w:val="00993B3E"/>
    <w:rsid w:val="009948BF"/>
    <w:rsid w:val="00995AD3"/>
    <w:rsid w:val="00995B94"/>
    <w:rsid w:val="00995E70"/>
    <w:rsid w:val="00996288"/>
    <w:rsid w:val="0099655F"/>
    <w:rsid w:val="00996622"/>
    <w:rsid w:val="00996718"/>
    <w:rsid w:val="00996A62"/>
    <w:rsid w:val="00996D00"/>
    <w:rsid w:val="00996EB0"/>
    <w:rsid w:val="00996F00"/>
    <w:rsid w:val="0099778B"/>
    <w:rsid w:val="00997878"/>
    <w:rsid w:val="00997F1C"/>
    <w:rsid w:val="009A06D7"/>
    <w:rsid w:val="009A11BC"/>
    <w:rsid w:val="009A13DB"/>
    <w:rsid w:val="009A15DF"/>
    <w:rsid w:val="009A169C"/>
    <w:rsid w:val="009A1ED5"/>
    <w:rsid w:val="009A1F7E"/>
    <w:rsid w:val="009A1F8B"/>
    <w:rsid w:val="009A20DC"/>
    <w:rsid w:val="009A2331"/>
    <w:rsid w:val="009A24ED"/>
    <w:rsid w:val="009A2539"/>
    <w:rsid w:val="009A2722"/>
    <w:rsid w:val="009A2A3B"/>
    <w:rsid w:val="009A2B81"/>
    <w:rsid w:val="009A2F2C"/>
    <w:rsid w:val="009A3217"/>
    <w:rsid w:val="009A333A"/>
    <w:rsid w:val="009A3899"/>
    <w:rsid w:val="009A3CB5"/>
    <w:rsid w:val="009A3F8F"/>
    <w:rsid w:val="009A43A8"/>
    <w:rsid w:val="009A47D3"/>
    <w:rsid w:val="009A4CD8"/>
    <w:rsid w:val="009A4E38"/>
    <w:rsid w:val="009A4FEB"/>
    <w:rsid w:val="009A5142"/>
    <w:rsid w:val="009A53E8"/>
    <w:rsid w:val="009A5472"/>
    <w:rsid w:val="009A5473"/>
    <w:rsid w:val="009A58AF"/>
    <w:rsid w:val="009A59A4"/>
    <w:rsid w:val="009A5E3D"/>
    <w:rsid w:val="009A5F71"/>
    <w:rsid w:val="009A631A"/>
    <w:rsid w:val="009A6593"/>
    <w:rsid w:val="009A6F24"/>
    <w:rsid w:val="009A72D7"/>
    <w:rsid w:val="009A753C"/>
    <w:rsid w:val="009A75EB"/>
    <w:rsid w:val="009A7C92"/>
    <w:rsid w:val="009A7E63"/>
    <w:rsid w:val="009B0BD9"/>
    <w:rsid w:val="009B0D0D"/>
    <w:rsid w:val="009B0EA4"/>
    <w:rsid w:val="009B160D"/>
    <w:rsid w:val="009B18B5"/>
    <w:rsid w:val="009B1A9B"/>
    <w:rsid w:val="009B1D5A"/>
    <w:rsid w:val="009B1F2D"/>
    <w:rsid w:val="009B1FB5"/>
    <w:rsid w:val="009B24DD"/>
    <w:rsid w:val="009B25D2"/>
    <w:rsid w:val="009B27E4"/>
    <w:rsid w:val="009B292F"/>
    <w:rsid w:val="009B2EAB"/>
    <w:rsid w:val="009B2FFB"/>
    <w:rsid w:val="009B3148"/>
    <w:rsid w:val="009B3474"/>
    <w:rsid w:val="009B390B"/>
    <w:rsid w:val="009B4584"/>
    <w:rsid w:val="009B4838"/>
    <w:rsid w:val="009B48EA"/>
    <w:rsid w:val="009B4BCE"/>
    <w:rsid w:val="009B4F3A"/>
    <w:rsid w:val="009B5367"/>
    <w:rsid w:val="009B6619"/>
    <w:rsid w:val="009B66D7"/>
    <w:rsid w:val="009B6B8B"/>
    <w:rsid w:val="009C0B3B"/>
    <w:rsid w:val="009C0EBF"/>
    <w:rsid w:val="009C119C"/>
    <w:rsid w:val="009C1512"/>
    <w:rsid w:val="009C1AC2"/>
    <w:rsid w:val="009C1E1E"/>
    <w:rsid w:val="009C20BA"/>
    <w:rsid w:val="009C21DE"/>
    <w:rsid w:val="009C2261"/>
    <w:rsid w:val="009C2443"/>
    <w:rsid w:val="009C2561"/>
    <w:rsid w:val="009C3522"/>
    <w:rsid w:val="009C3DF8"/>
    <w:rsid w:val="009C3E6D"/>
    <w:rsid w:val="009C46D6"/>
    <w:rsid w:val="009C488F"/>
    <w:rsid w:val="009C4AC6"/>
    <w:rsid w:val="009C4B99"/>
    <w:rsid w:val="009C5772"/>
    <w:rsid w:val="009C64AD"/>
    <w:rsid w:val="009C67B2"/>
    <w:rsid w:val="009C6B47"/>
    <w:rsid w:val="009C6D09"/>
    <w:rsid w:val="009C6DFB"/>
    <w:rsid w:val="009C73CB"/>
    <w:rsid w:val="009C7F81"/>
    <w:rsid w:val="009D09E8"/>
    <w:rsid w:val="009D0BFD"/>
    <w:rsid w:val="009D11A9"/>
    <w:rsid w:val="009D1D94"/>
    <w:rsid w:val="009D242F"/>
    <w:rsid w:val="009D243A"/>
    <w:rsid w:val="009D247D"/>
    <w:rsid w:val="009D2534"/>
    <w:rsid w:val="009D254A"/>
    <w:rsid w:val="009D2767"/>
    <w:rsid w:val="009D2D1D"/>
    <w:rsid w:val="009D2E04"/>
    <w:rsid w:val="009D2E39"/>
    <w:rsid w:val="009D2E91"/>
    <w:rsid w:val="009D2FBF"/>
    <w:rsid w:val="009D304A"/>
    <w:rsid w:val="009D3168"/>
    <w:rsid w:val="009D39CA"/>
    <w:rsid w:val="009D3BD1"/>
    <w:rsid w:val="009D3F18"/>
    <w:rsid w:val="009D47CA"/>
    <w:rsid w:val="009D4ABC"/>
    <w:rsid w:val="009D4ADA"/>
    <w:rsid w:val="009D4AEB"/>
    <w:rsid w:val="009D4E75"/>
    <w:rsid w:val="009D55AA"/>
    <w:rsid w:val="009D572A"/>
    <w:rsid w:val="009D5A29"/>
    <w:rsid w:val="009D61B8"/>
    <w:rsid w:val="009D62C9"/>
    <w:rsid w:val="009D6379"/>
    <w:rsid w:val="009D641C"/>
    <w:rsid w:val="009D66C2"/>
    <w:rsid w:val="009D7587"/>
    <w:rsid w:val="009E03D3"/>
    <w:rsid w:val="009E0573"/>
    <w:rsid w:val="009E0666"/>
    <w:rsid w:val="009E073B"/>
    <w:rsid w:val="009E0ECF"/>
    <w:rsid w:val="009E0F65"/>
    <w:rsid w:val="009E10AA"/>
    <w:rsid w:val="009E1440"/>
    <w:rsid w:val="009E16B1"/>
    <w:rsid w:val="009E185C"/>
    <w:rsid w:val="009E1AF5"/>
    <w:rsid w:val="009E1FEA"/>
    <w:rsid w:val="009E2109"/>
    <w:rsid w:val="009E21A6"/>
    <w:rsid w:val="009E21F6"/>
    <w:rsid w:val="009E220E"/>
    <w:rsid w:val="009E2545"/>
    <w:rsid w:val="009E27B8"/>
    <w:rsid w:val="009E2B60"/>
    <w:rsid w:val="009E2B71"/>
    <w:rsid w:val="009E2BAA"/>
    <w:rsid w:val="009E2EBA"/>
    <w:rsid w:val="009E3238"/>
    <w:rsid w:val="009E3C03"/>
    <w:rsid w:val="009E3FE1"/>
    <w:rsid w:val="009E4487"/>
    <w:rsid w:val="009E45C0"/>
    <w:rsid w:val="009E4A2D"/>
    <w:rsid w:val="009E4F11"/>
    <w:rsid w:val="009E4F38"/>
    <w:rsid w:val="009E5B0F"/>
    <w:rsid w:val="009E5FCE"/>
    <w:rsid w:val="009E5FDC"/>
    <w:rsid w:val="009E61DB"/>
    <w:rsid w:val="009E641E"/>
    <w:rsid w:val="009E64B3"/>
    <w:rsid w:val="009E6988"/>
    <w:rsid w:val="009E6CB1"/>
    <w:rsid w:val="009E70CC"/>
    <w:rsid w:val="009E71F1"/>
    <w:rsid w:val="009F00BA"/>
    <w:rsid w:val="009F0226"/>
    <w:rsid w:val="009F0345"/>
    <w:rsid w:val="009F03FA"/>
    <w:rsid w:val="009F04D0"/>
    <w:rsid w:val="009F0731"/>
    <w:rsid w:val="009F0987"/>
    <w:rsid w:val="009F0D4C"/>
    <w:rsid w:val="009F0EBB"/>
    <w:rsid w:val="009F11B7"/>
    <w:rsid w:val="009F2061"/>
    <w:rsid w:val="009F24CC"/>
    <w:rsid w:val="009F264A"/>
    <w:rsid w:val="009F270E"/>
    <w:rsid w:val="009F2C23"/>
    <w:rsid w:val="009F2D9E"/>
    <w:rsid w:val="009F31FF"/>
    <w:rsid w:val="009F3384"/>
    <w:rsid w:val="009F3737"/>
    <w:rsid w:val="009F3D4E"/>
    <w:rsid w:val="009F3ED9"/>
    <w:rsid w:val="009F3EDF"/>
    <w:rsid w:val="009F4171"/>
    <w:rsid w:val="009F42F5"/>
    <w:rsid w:val="009F4F02"/>
    <w:rsid w:val="009F4FF3"/>
    <w:rsid w:val="009F642A"/>
    <w:rsid w:val="009F6538"/>
    <w:rsid w:val="009F69A1"/>
    <w:rsid w:val="009F724B"/>
    <w:rsid w:val="009F73CE"/>
    <w:rsid w:val="009F7586"/>
    <w:rsid w:val="009F7BBD"/>
    <w:rsid w:val="00A006D5"/>
    <w:rsid w:val="00A00F61"/>
    <w:rsid w:val="00A018C4"/>
    <w:rsid w:val="00A01966"/>
    <w:rsid w:val="00A01B47"/>
    <w:rsid w:val="00A01CD3"/>
    <w:rsid w:val="00A01ED0"/>
    <w:rsid w:val="00A02394"/>
    <w:rsid w:val="00A027BC"/>
    <w:rsid w:val="00A028E4"/>
    <w:rsid w:val="00A02A02"/>
    <w:rsid w:val="00A02B0A"/>
    <w:rsid w:val="00A03AC7"/>
    <w:rsid w:val="00A051F7"/>
    <w:rsid w:val="00A06066"/>
    <w:rsid w:val="00A06205"/>
    <w:rsid w:val="00A06C6D"/>
    <w:rsid w:val="00A070E7"/>
    <w:rsid w:val="00A07112"/>
    <w:rsid w:val="00A07676"/>
    <w:rsid w:val="00A07A26"/>
    <w:rsid w:val="00A1039F"/>
    <w:rsid w:val="00A103AB"/>
    <w:rsid w:val="00A103D9"/>
    <w:rsid w:val="00A103E6"/>
    <w:rsid w:val="00A1088A"/>
    <w:rsid w:val="00A10DFA"/>
    <w:rsid w:val="00A11025"/>
    <w:rsid w:val="00A11697"/>
    <w:rsid w:val="00A11778"/>
    <w:rsid w:val="00A117F4"/>
    <w:rsid w:val="00A1197C"/>
    <w:rsid w:val="00A12534"/>
    <w:rsid w:val="00A12A60"/>
    <w:rsid w:val="00A12CB8"/>
    <w:rsid w:val="00A12D5B"/>
    <w:rsid w:val="00A12DCF"/>
    <w:rsid w:val="00A13892"/>
    <w:rsid w:val="00A141D8"/>
    <w:rsid w:val="00A14545"/>
    <w:rsid w:val="00A1477D"/>
    <w:rsid w:val="00A1496F"/>
    <w:rsid w:val="00A14BB9"/>
    <w:rsid w:val="00A14F91"/>
    <w:rsid w:val="00A14FD5"/>
    <w:rsid w:val="00A1512E"/>
    <w:rsid w:val="00A1585D"/>
    <w:rsid w:val="00A15868"/>
    <w:rsid w:val="00A15898"/>
    <w:rsid w:val="00A15A74"/>
    <w:rsid w:val="00A15CFE"/>
    <w:rsid w:val="00A15E99"/>
    <w:rsid w:val="00A162AE"/>
    <w:rsid w:val="00A17A34"/>
    <w:rsid w:val="00A17D01"/>
    <w:rsid w:val="00A2051B"/>
    <w:rsid w:val="00A209CA"/>
    <w:rsid w:val="00A20DC2"/>
    <w:rsid w:val="00A21A4F"/>
    <w:rsid w:val="00A21FE2"/>
    <w:rsid w:val="00A22900"/>
    <w:rsid w:val="00A2308D"/>
    <w:rsid w:val="00A23271"/>
    <w:rsid w:val="00A232C0"/>
    <w:rsid w:val="00A23D33"/>
    <w:rsid w:val="00A23DAF"/>
    <w:rsid w:val="00A24479"/>
    <w:rsid w:val="00A246C2"/>
    <w:rsid w:val="00A24B7E"/>
    <w:rsid w:val="00A2524C"/>
    <w:rsid w:val="00A25981"/>
    <w:rsid w:val="00A2613F"/>
    <w:rsid w:val="00A262CA"/>
    <w:rsid w:val="00A263C9"/>
    <w:rsid w:val="00A265A2"/>
    <w:rsid w:val="00A26F33"/>
    <w:rsid w:val="00A26F77"/>
    <w:rsid w:val="00A27E8E"/>
    <w:rsid w:val="00A27F76"/>
    <w:rsid w:val="00A30132"/>
    <w:rsid w:val="00A3058B"/>
    <w:rsid w:val="00A30757"/>
    <w:rsid w:val="00A30835"/>
    <w:rsid w:val="00A30C7D"/>
    <w:rsid w:val="00A31359"/>
    <w:rsid w:val="00A31C01"/>
    <w:rsid w:val="00A32748"/>
    <w:rsid w:val="00A32D6A"/>
    <w:rsid w:val="00A335E7"/>
    <w:rsid w:val="00A33850"/>
    <w:rsid w:val="00A33BF5"/>
    <w:rsid w:val="00A33CDA"/>
    <w:rsid w:val="00A33D1A"/>
    <w:rsid w:val="00A33E6B"/>
    <w:rsid w:val="00A33FF0"/>
    <w:rsid w:val="00A341E7"/>
    <w:rsid w:val="00A34A93"/>
    <w:rsid w:val="00A34AA3"/>
    <w:rsid w:val="00A34C07"/>
    <w:rsid w:val="00A34CE7"/>
    <w:rsid w:val="00A34E74"/>
    <w:rsid w:val="00A34FC4"/>
    <w:rsid w:val="00A35420"/>
    <w:rsid w:val="00A35E48"/>
    <w:rsid w:val="00A363AE"/>
    <w:rsid w:val="00A368A9"/>
    <w:rsid w:val="00A36A8B"/>
    <w:rsid w:val="00A36C3E"/>
    <w:rsid w:val="00A36DBC"/>
    <w:rsid w:val="00A37B1C"/>
    <w:rsid w:val="00A37EC5"/>
    <w:rsid w:val="00A4038F"/>
    <w:rsid w:val="00A409DE"/>
    <w:rsid w:val="00A40D7D"/>
    <w:rsid w:val="00A40E92"/>
    <w:rsid w:val="00A41091"/>
    <w:rsid w:val="00A417DA"/>
    <w:rsid w:val="00A417E3"/>
    <w:rsid w:val="00A42FFC"/>
    <w:rsid w:val="00A43209"/>
    <w:rsid w:val="00A43690"/>
    <w:rsid w:val="00A43784"/>
    <w:rsid w:val="00A43793"/>
    <w:rsid w:val="00A43964"/>
    <w:rsid w:val="00A43D80"/>
    <w:rsid w:val="00A440E9"/>
    <w:rsid w:val="00A443D4"/>
    <w:rsid w:val="00A44428"/>
    <w:rsid w:val="00A4490E"/>
    <w:rsid w:val="00A44970"/>
    <w:rsid w:val="00A45774"/>
    <w:rsid w:val="00A4581D"/>
    <w:rsid w:val="00A4589E"/>
    <w:rsid w:val="00A45A74"/>
    <w:rsid w:val="00A45AE5"/>
    <w:rsid w:val="00A461C5"/>
    <w:rsid w:val="00A46ABA"/>
    <w:rsid w:val="00A46AE7"/>
    <w:rsid w:val="00A4722F"/>
    <w:rsid w:val="00A473DA"/>
    <w:rsid w:val="00A475AA"/>
    <w:rsid w:val="00A478EC"/>
    <w:rsid w:val="00A4790D"/>
    <w:rsid w:val="00A502D4"/>
    <w:rsid w:val="00A5050D"/>
    <w:rsid w:val="00A508B2"/>
    <w:rsid w:val="00A50B7E"/>
    <w:rsid w:val="00A50D15"/>
    <w:rsid w:val="00A51037"/>
    <w:rsid w:val="00A51364"/>
    <w:rsid w:val="00A518F6"/>
    <w:rsid w:val="00A52014"/>
    <w:rsid w:val="00A52131"/>
    <w:rsid w:val="00A52378"/>
    <w:rsid w:val="00A52794"/>
    <w:rsid w:val="00A52935"/>
    <w:rsid w:val="00A52976"/>
    <w:rsid w:val="00A52AFD"/>
    <w:rsid w:val="00A5307B"/>
    <w:rsid w:val="00A5309B"/>
    <w:rsid w:val="00A53404"/>
    <w:rsid w:val="00A535E7"/>
    <w:rsid w:val="00A537D8"/>
    <w:rsid w:val="00A5386B"/>
    <w:rsid w:val="00A53DE5"/>
    <w:rsid w:val="00A53FD9"/>
    <w:rsid w:val="00A5405B"/>
    <w:rsid w:val="00A54415"/>
    <w:rsid w:val="00A545E5"/>
    <w:rsid w:val="00A545EC"/>
    <w:rsid w:val="00A5480D"/>
    <w:rsid w:val="00A54A38"/>
    <w:rsid w:val="00A54CC5"/>
    <w:rsid w:val="00A54FCD"/>
    <w:rsid w:val="00A551C1"/>
    <w:rsid w:val="00A55326"/>
    <w:rsid w:val="00A553F9"/>
    <w:rsid w:val="00A558A5"/>
    <w:rsid w:val="00A55A29"/>
    <w:rsid w:val="00A55B09"/>
    <w:rsid w:val="00A5605F"/>
    <w:rsid w:val="00A561AE"/>
    <w:rsid w:val="00A56849"/>
    <w:rsid w:val="00A56ABA"/>
    <w:rsid w:val="00A56C96"/>
    <w:rsid w:val="00A56D6D"/>
    <w:rsid w:val="00A56F41"/>
    <w:rsid w:val="00A57366"/>
    <w:rsid w:val="00A57C5A"/>
    <w:rsid w:val="00A600A6"/>
    <w:rsid w:val="00A607A2"/>
    <w:rsid w:val="00A60950"/>
    <w:rsid w:val="00A612AF"/>
    <w:rsid w:val="00A616A3"/>
    <w:rsid w:val="00A61745"/>
    <w:rsid w:val="00A61AC4"/>
    <w:rsid w:val="00A61CD6"/>
    <w:rsid w:val="00A61E0F"/>
    <w:rsid w:val="00A621A0"/>
    <w:rsid w:val="00A62256"/>
    <w:rsid w:val="00A623BA"/>
    <w:rsid w:val="00A62745"/>
    <w:rsid w:val="00A6286B"/>
    <w:rsid w:val="00A62E3E"/>
    <w:rsid w:val="00A63366"/>
    <w:rsid w:val="00A6343F"/>
    <w:rsid w:val="00A63BBF"/>
    <w:rsid w:val="00A63BCD"/>
    <w:rsid w:val="00A63D39"/>
    <w:rsid w:val="00A63D4A"/>
    <w:rsid w:val="00A63F69"/>
    <w:rsid w:val="00A6420E"/>
    <w:rsid w:val="00A64339"/>
    <w:rsid w:val="00A644FB"/>
    <w:rsid w:val="00A64A82"/>
    <w:rsid w:val="00A6507A"/>
    <w:rsid w:val="00A652B1"/>
    <w:rsid w:val="00A652C4"/>
    <w:rsid w:val="00A653CF"/>
    <w:rsid w:val="00A6541E"/>
    <w:rsid w:val="00A654C9"/>
    <w:rsid w:val="00A65701"/>
    <w:rsid w:val="00A65CB8"/>
    <w:rsid w:val="00A65D0D"/>
    <w:rsid w:val="00A66092"/>
    <w:rsid w:val="00A66617"/>
    <w:rsid w:val="00A6678E"/>
    <w:rsid w:val="00A667DF"/>
    <w:rsid w:val="00A66921"/>
    <w:rsid w:val="00A70202"/>
    <w:rsid w:val="00A70288"/>
    <w:rsid w:val="00A70342"/>
    <w:rsid w:val="00A7051F"/>
    <w:rsid w:val="00A710E7"/>
    <w:rsid w:val="00A71DF3"/>
    <w:rsid w:val="00A7239F"/>
    <w:rsid w:val="00A723F3"/>
    <w:rsid w:val="00A727E9"/>
    <w:rsid w:val="00A72E59"/>
    <w:rsid w:val="00A7316F"/>
    <w:rsid w:val="00A735A8"/>
    <w:rsid w:val="00A73907"/>
    <w:rsid w:val="00A73B76"/>
    <w:rsid w:val="00A7417A"/>
    <w:rsid w:val="00A74983"/>
    <w:rsid w:val="00A74B88"/>
    <w:rsid w:val="00A74BC0"/>
    <w:rsid w:val="00A752EC"/>
    <w:rsid w:val="00A75AAA"/>
    <w:rsid w:val="00A75E37"/>
    <w:rsid w:val="00A760BC"/>
    <w:rsid w:val="00A7660D"/>
    <w:rsid w:val="00A766F7"/>
    <w:rsid w:val="00A76798"/>
    <w:rsid w:val="00A76F29"/>
    <w:rsid w:val="00A77502"/>
    <w:rsid w:val="00A777F8"/>
    <w:rsid w:val="00A7788F"/>
    <w:rsid w:val="00A778CC"/>
    <w:rsid w:val="00A77DA0"/>
    <w:rsid w:val="00A80041"/>
    <w:rsid w:val="00A8004D"/>
    <w:rsid w:val="00A802DE"/>
    <w:rsid w:val="00A8089C"/>
    <w:rsid w:val="00A80C69"/>
    <w:rsid w:val="00A80D50"/>
    <w:rsid w:val="00A814E9"/>
    <w:rsid w:val="00A81860"/>
    <w:rsid w:val="00A81E41"/>
    <w:rsid w:val="00A81E85"/>
    <w:rsid w:val="00A82F1F"/>
    <w:rsid w:val="00A82FF2"/>
    <w:rsid w:val="00A83677"/>
    <w:rsid w:val="00A83833"/>
    <w:rsid w:val="00A8421D"/>
    <w:rsid w:val="00A844AF"/>
    <w:rsid w:val="00A845C3"/>
    <w:rsid w:val="00A84C75"/>
    <w:rsid w:val="00A84F4B"/>
    <w:rsid w:val="00A86ED5"/>
    <w:rsid w:val="00A86F24"/>
    <w:rsid w:val="00A901A8"/>
    <w:rsid w:val="00A90491"/>
    <w:rsid w:val="00A90785"/>
    <w:rsid w:val="00A908B5"/>
    <w:rsid w:val="00A908D7"/>
    <w:rsid w:val="00A90B79"/>
    <w:rsid w:val="00A9103A"/>
    <w:rsid w:val="00A91086"/>
    <w:rsid w:val="00A91344"/>
    <w:rsid w:val="00A915A2"/>
    <w:rsid w:val="00A91691"/>
    <w:rsid w:val="00A91B17"/>
    <w:rsid w:val="00A91B29"/>
    <w:rsid w:val="00A91B6F"/>
    <w:rsid w:val="00A92209"/>
    <w:rsid w:val="00A92536"/>
    <w:rsid w:val="00A9272F"/>
    <w:rsid w:val="00A92CA4"/>
    <w:rsid w:val="00A92D29"/>
    <w:rsid w:val="00A930D1"/>
    <w:rsid w:val="00A938D0"/>
    <w:rsid w:val="00A93AD5"/>
    <w:rsid w:val="00A93F85"/>
    <w:rsid w:val="00A94046"/>
    <w:rsid w:val="00A9447F"/>
    <w:rsid w:val="00A94499"/>
    <w:rsid w:val="00A94640"/>
    <w:rsid w:val="00A946A5"/>
    <w:rsid w:val="00A950CA"/>
    <w:rsid w:val="00A9561A"/>
    <w:rsid w:val="00A956C9"/>
    <w:rsid w:val="00A9583C"/>
    <w:rsid w:val="00A962BA"/>
    <w:rsid w:val="00A96A42"/>
    <w:rsid w:val="00A96F82"/>
    <w:rsid w:val="00A9775C"/>
    <w:rsid w:val="00A97945"/>
    <w:rsid w:val="00A97CAC"/>
    <w:rsid w:val="00A97E38"/>
    <w:rsid w:val="00AA024E"/>
    <w:rsid w:val="00AA0422"/>
    <w:rsid w:val="00AA04D8"/>
    <w:rsid w:val="00AA0D14"/>
    <w:rsid w:val="00AA0E47"/>
    <w:rsid w:val="00AA0FB3"/>
    <w:rsid w:val="00AA1040"/>
    <w:rsid w:val="00AA1166"/>
    <w:rsid w:val="00AA1CB5"/>
    <w:rsid w:val="00AA2B95"/>
    <w:rsid w:val="00AA2D5D"/>
    <w:rsid w:val="00AA38ED"/>
    <w:rsid w:val="00AA3B5A"/>
    <w:rsid w:val="00AA3E8B"/>
    <w:rsid w:val="00AA3FC6"/>
    <w:rsid w:val="00AA48F5"/>
    <w:rsid w:val="00AA4962"/>
    <w:rsid w:val="00AA4E70"/>
    <w:rsid w:val="00AA5157"/>
    <w:rsid w:val="00AA5260"/>
    <w:rsid w:val="00AA5627"/>
    <w:rsid w:val="00AA5D55"/>
    <w:rsid w:val="00AA5ED4"/>
    <w:rsid w:val="00AA6654"/>
    <w:rsid w:val="00AA6783"/>
    <w:rsid w:val="00AA6BAF"/>
    <w:rsid w:val="00AA6F4C"/>
    <w:rsid w:val="00AA73AB"/>
    <w:rsid w:val="00AA77B1"/>
    <w:rsid w:val="00AB014B"/>
    <w:rsid w:val="00AB028E"/>
    <w:rsid w:val="00AB03EB"/>
    <w:rsid w:val="00AB0A54"/>
    <w:rsid w:val="00AB19F4"/>
    <w:rsid w:val="00AB1B9F"/>
    <w:rsid w:val="00AB1CE8"/>
    <w:rsid w:val="00AB1D15"/>
    <w:rsid w:val="00AB22F9"/>
    <w:rsid w:val="00AB24F3"/>
    <w:rsid w:val="00AB2651"/>
    <w:rsid w:val="00AB31F4"/>
    <w:rsid w:val="00AB3301"/>
    <w:rsid w:val="00AB34AE"/>
    <w:rsid w:val="00AB367E"/>
    <w:rsid w:val="00AB3EBA"/>
    <w:rsid w:val="00AB43A5"/>
    <w:rsid w:val="00AB44DA"/>
    <w:rsid w:val="00AB4512"/>
    <w:rsid w:val="00AB4DB5"/>
    <w:rsid w:val="00AB4DD1"/>
    <w:rsid w:val="00AB54F3"/>
    <w:rsid w:val="00AB5C73"/>
    <w:rsid w:val="00AB5D98"/>
    <w:rsid w:val="00AB5D9E"/>
    <w:rsid w:val="00AB5DF7"/>
    <w:rsid w:val="00AB61C2"/>
    <w:rsid w:val="00AB6315"/>
    <w:rsid w:val="00AB69B1"/>
    <w:rsid w:val="00AB6FA3"/>
    <w:rsid w:val="00AB6FBC"/>
    <w:rsid w:val="00AB7181"/>
    <w:rsid w:val="00AB7E0F"/>
    <w:rsid w:val="00AC090F"/>
    <w:rsid w:val="00AC0AF8"/>
    <w:rsid w:val="00AC0E3A"/>
    <w:rsid w:val="00AC11C6"/>
    <w:rsid w:val="00AC13B7"/>
    <w:rsid w:val="00AC1C25"/>
    <w:rsid w:val="00AC1E93"/>
    <w:rsid w:val="00AC26C7"/>
    <w:rsid w:val="00AC2842"/>
    <w:rsid w:val="00AC2974"/>
    <w:rsid w:val="00AC2BFA"/>
    <w:rsid w:val="00AC3061"/>
    <w:rsid w:val="00AC349A"/>
    <w:rsid w:val="00AC35EC"/>
    <w:rsid w:val="00AC36FB"/>
    <w:rsid w:val="00AC37BC"/>
    <w:rsid w:val="00AC3851"/>
    <w:rsid w:val="00AC3A00"/>
    <w:rsid w:val="00AC40B2"/>
    <w:rsid w:val="00AC43E3"/>
    <w:rsid w:val="00AC4D46"/>
    <w:rsid w:val="00AC51D4"/>
    <w:rsid w:val="00AC576E"/>
    <w:rsid w:val="00AC583E"/>
    <w:rsid w:val="00AC6479"/>
    <w:rsid w:val="00AC6821"/>
    <w:rsid w:val="00AC6C6E"/>
    <w:rsid w:val="00AC6E4B"/>
    <w:rsid w:val="00AC6E69"/>
    <w:rsid w:val="00AC736B"/>
    <w:rsid w:val="00AC7709"/>
    <w:rsid w:val="00AC7878"/>
    <w:rsid w:val="00AC7898"/>
    <w:rsid w:val="00AC7994"/>
    <w:rsid w:val="00AC7B04"/>
    <w:rsid w:val="00AD0827"/>
    <w:rsid w:val="00AD08D0"/>
    <w:rsid w:val="00AD0BCE"/>
    <w:rsid w:val="00AD0FB3"/>
    <w:rsid w:val="00AD1057"/>
    <w:rsid w:val="00AD119D"/>
    <w:rsid w:val="00AD13DA"/>
    <w:rsid w:val="00AD2CF1"/>
    <w:rsid w:val="00AD2EEF"/>
    <w:rsid w:val="00AD31F4"/>
    <w:rsid w:val="00AD3477"/>
    <w:rsid w:val="00AD367E"/>
    <w:rsid w:val="00AD3934"/>
    <w:rsid w:val="00AD4260"/>
    <w:rsid w:val="00AD44A4"/>
    <w:rsid w:val="00AD4568"/>
    <w:rsid w:val="00AD4713"/>
    <w:rsid w:val="00AD4CE9"/>
    <w:rsid w:val="00AD4F74"/>
    <w:rsid w:val="00AD4FFA"/>
    <w:rsid w:val="00AD5059"/>
    <w:rsid w:val="00AD5278"/>
    <w:rsid w:val="00AD53E5"/>
    <w:rsid w:val="00AD56FE"/>
    <w:rsid w:val="00AD58F3"/>
    <w:rsid w:val="00AD5A49"/>
    <w:rsid w:val="00AD5AE2"/>
    <w:rsid w:val="00AD5CB4"/>
    <w:rsid w:val="00AD6476"/>
    <w:rsid w:val="00AD65B7"/>
    <w:rsid w:val="00AD6FCA"/>
    <w:rsid w:val="00AD7333"/>
    <w:rsid w:val="00AD775D"/>
    <w:rsid w:val="00AD7921"/>
    <w:rsid w:val="00AD7FA9"/>
    <w:rsid w:val="00AD7FBC"/>
    <w:rsid w:val="00AE0480"/>
    <w:rsid w:val="00AE0B67"/>
    <w:rsid w:val="00AE0DBB"/>
    <w:rsid w:val="00AE100F"/>
    <w:rsid w:val="00AE114D"/>
    <w:rsid w:val="00AE1A83"/>
    <w:rsid w:val="00AE1AF4"/>
    <w:rsid w:val="00AE2364"/>
    <w:rsid w:val="00AE249A"/>
    <w:rsid w:val="00AE25E8"/>
    <w:rsid w:val="00AE2701"/>
    <w:rsid w:val="00AE291B"/>
    <w:rsid w:val="00AE2FAB"/>
    <w:rsid w:val="00AE3222"/>
    <w:rsid w:val="00AE3467"/>
    <w:rsid w:val="00AE3BB3"/>
    <w:rsid w:val="00AE3CD7"/>
    <w:rsid w:val="00AE3D0E"/>
    <w:rsid w:val="00AE3E8F"/>
    <w:rsid w:val="00AE43C7"/>
    <w:rsid w:val="00AE44CF"/>
    <w:rsid w:val="00AE481B"/>
    <w:rsid w:val="00AE49B6"/>
    <w:rsid w:val="00AE4D84"/>
    <w:rsid w:val="00AE4D8B"/>
    <w:rsid w:val="00AE4DAE"/>
    <w:rsid w:val="00AE524D"/>
    <w:rsid w:val="00AE52E4"/>
    <w:rsid w:val="00AE54EB"/>
    <w:rsid w:val="00AE57DE"/>
    <w:rsid w:val="00AE58B9"/>
    <w:rsid w:val="00AE64BF"/>
    <w:rsid w:val="00AE6938"/>
    <w:rsid w:val="00AE6DE9"/>
    <w:rsid w:val="00AE7102"/>
    <w:rsid w:val="00AE7E7E"/>
    <w:rsid w:val="00AF028E"/>
    <w:rsid w:val="00AF0DAE"/>
    <w:rsid w:val="00AF1604"/>
    <w:rsid w:val="00AF1618"/>
    <w:rsid w:val="00AF1965"/>
    <w:rsid w:val="00AF1E80"/>
    <w:rsid w:val="00AF1F08"/>
    <w:rsid w:val="00AF200C"/>
    <w:rsid w:val="00AF271F"/>
    <w:rsid w:val="00AF2F4E"/>
    <w:rsid w:val="00AF3667"/>
    <w:rsid w:val="00AF3687"/>
    <w:rsid w:val="00AF3822"/>
    <w:rsid w:val="00AF3BDC"/>
    <w:rsid w:val="00AF4270"/>
    <w:rsid w:val="00AF463B"/>
    <w:rsid w:val="00AF47B1"/>
    <w:rsid w:val="00AF50A0"/>
    <w:rsid w:val="00AF50D5"/>
    <w:rsid w:val="00AF5102"/>
    <w:rsid w:val="00AF52D4"/>
    <w:rsid w:val="00AF55E7"/>
    <w:rsid w:val="00AF5C2B"/>
    <w:rsid w:val="00AF5FF1"/>
    <w:rsid w:val="00AF6129"/>
    <w:rsid w:val="00AF6371"/>
    <w:rsid w:val="00AF651C"/>
    <w:rsid w:val="00AF6F0A"/>
    <w:rsid w:val="00AF73A9"/>
    <w:rsid w:val="00AF754E"/>
    <w:rsid w:val="00AF7B9A"/>
    <w:rsid w:val="00B00109"/>
    <w:rsid w:val="00B007F4"/>
    <w:rsid w:val="00B0081B"/>
    <w:rsid w:val="00B00EC9"/>
    <w:rsid w:val="00B00EF0"/>
    <w:rsid w:val="00B00EF4"/>
    <w:rsid w:val="00B00F3F"/>
    <w:rsid w:val="00B01313"/>
    <w:rsid w:val="00B013D9"/>
    <w:rsid w:val="00B01570"/>
    <w:rsid w:val="00B01922"/>
    <w:rsid w:val="00B01D3D"/>
    <w:rsid w:val="00B01EAC"/>
    <w:rsid w:val="00B02AFF"/>
    <w:rsid w:val="00B03229"/>
    <w:rsid w:val="00B0394C"/>
    <w:rsid w:val="00B04289"/>
    <w:rsid w:val="00B049F4"/>
    <w:rsid w:val="00B04DC0"/>
    <w:rsid w:val="00B05183"/>
    <w:rsid w:val="00B062FD"/>
    <w:rsid w:val="00B0636A"/>
    <w:rsid w:val="00B065F2"/>
    <w:rsid w:val="00B06A5C"/>
    <w:rsid w:val="00B06BF8"/>
    <w:rsid w:val="00B072B6"/>
    <w:rsid w:val="00B0731F"/>
    <w:rsid w:val="00B07534"/>
    <w:rsid w:val="00B077FE"/>
    <w:rsid w:val="00B07975"/>
    <w:rsid w:val="00B07A9A"/>
    <w:rsid w:val="00B07D79"/>
    <w:rsid w:val="00B07EAE"/>
    <w:rsid w:val="00B1012E"/>
    <w:rsid w:val="00B10147"/>
    <w:rsid w:val="00B10704"/>
    <w:rsid w:val="00B10987"/>
    <w:rsid w:val="00B114D0"/>
    <w:rsid w:val="00B116A5"/>
    <w:rsid w:val="00B116E3"/>
    <w:rsid w:val="00B118E9"/>
    <w:rsid w:val="00B11951"/>
    <w:rsid w:val="00B11DB6"/>
    <w:rsid w:val="00B12190"/>
    <w:rsid w:val="00B12405"/>
    <w:rsid w:val="00B12D98"/>
    <w:rsid w:val="00B13267"/>
    <w:rsid w:val="00B1339F"/>
    <w:rsid w:val="00B133EC"/>
    <w:rsid w:val="00B134FA"/>
    <w:rsid w:val="00B140EE"/>
    <w:rsid w:val="00B14A28"/>
    <w:rsid w:val="00B14BD3"/>
    <w:rsid w:val="00B14CA6"/>
    <w:rsid w:val="00B152A0"/>
    <w:rsid w:val="00B154D0"/>
    <w:rsid w:val="00B155EE"/>
    <w:rsid w:val="00B15E74"/>
    <w:rsid w:val="00B16064"/>
    <w:rsid w:val="00B163D7"/>
    <w:rsid w:val="00B1664C"/>
    <w:rsid w:val="00B16C54"/>
    <w:rsid w:val="00B16E08"/>
    <w:rsid w:val="00B16FA1"/>
    <w:rsid w:val="00B17352"/>
    <w:rsid w:val="00B202BD"/>
    <w:rsid w:val="00B205D2"/>
    <w:rsid w:val="00B20ACF"/>
    <w:rsid w:val="00B20C87"/>
    <w:rsid w:val="00B20CBF"/>
    <w:rsid w:val="00B20D8E"/>
    <w:rsid w:val="00B20E21"/>
    <w:rsid w:val="00B21141"/>
    <w:rsid w:val="00B211DD"/>
    <w:rsid w:val="00B21A82"/>
    <w:rsid w:val="00B22A81"/>
    <w:rsid w:val="00B22BF7"/>
    <w:rsid w:val="00B22E77"/>
    <w:rsid w:val="00B233EF"/>
    <w:rsid w:val="00B23497"/>
    <w:rsid w:val="00B23616"/>
    <w:rsid w:val="00B236DF"/>
    <w:rsid w:val="00B23FAF"/>
    <w:rsid w:val="00B24127"/>
    <w:rsid w:val="00B2417A"/>
    <w:rsid w:val="00B24237"/>
    <w:rsid w:val="00B244B2"/>
    <w:rsid w:val="00B246BA"/>
    <w:rsid w:val="00B252EF"/>
    <w:rsid w:val="00B257FF"/>
    <w:rsid w:val="00B25A24"/>
    <w:rsid w:val="00B25ABB"/>
    <w:rsid w:val="00B25DF7"/>
    <w:rsid w:val="00B26569"/>
    <w:rsid w:val="00B265C6"/>
    <w:rsid w:val="00B26B65"/>
    <w:rsid w:val="00B27234"/>
    <w:rsid w:val="00B3007D"/>
    <w:rsid w:val="00B30114"/>
    <w:rsid w:val="00B31491"/>
    <w:rsid w:val="00B3154E"/>
    <w:rsid w:val="00B3176E"/>
    <w:rsid w:val="00B31A54"/>
    <w:rsid w:val="00B31BF5"/>
    <w:rsid w:val="00B31E00"/>
    <w:rsid w:val="00B32834"/>
    <w:rsid w:val="00B32A68"/>
    <w:rsid w:val="00B338F8"/>
    <w:rsid w:val="00B3439F"/>
    <w:rsid w:val="00B34447"/>
    <w:rsid w:val="00B347C6"/>
    <w:rsid w:val="00B3508F"/>
    <w:rsid w:val="00B35220"/>
    <w:rsid w:val="00B3535E"/>
    <w:rsid w:val="00B35639"/>
    <w:rsid w:val="00B3578B"/>
    <w:rsid w:val="00B35A7F"/>
    <w:rsid w:val="00B35E76"/>
    <w:rsid w:val="00B36195"/>
    <w:rsid w:val="00B36231"/>
    <w:rsid w:val="00B366F8"/>
    <w:rsid w:val="00B36710"/>
    <w:rsid w:val="00B36A63"/>
    <w:rsid w:val="00B36A9D"/>
    <w:rsid w:val="00B36D9D"/>
    <w:rsid w:val="00B37536"/>
    <w:rsid w:val="00B37B60"/>
    <w:rsid w:val="00B37F34"/>
    <w:rsid w:val="00B40176"/>
    <w:rsid w:val="00B408F6"/>
    <w:rsid w:val="00B40983"/>
    <w:rsid w:val="00B4105A"/>
    <w:rsid w:val="00B41575"/>
    <w:rsid w:val="00B417E3"/>
    <w:rsid w:val="00B41C16"/>
    <w:rsid w:val="00B41FA5"/>
    <w:rsid w:val="00B424B9"/>
    <w:rsid w:val="00B42A75"/>
    <w:rsid w:val="00B42E51"/>
    <w:rsid w:val="00B42EF8"/>
    <w:rsid w:val="00B42F44"/>
    <w:rsid w:val="00B4338F"/>
    <w:rsid w:val="00B4377E"/>
    <w:rsid w:val="00B43B4B"/>
    <w:rsid w:val="00B44CAF"/>
    <w:rsid w:val="00B4549B"/>
    <w:rsid w:val="00B457C8"/>
    <w:rsid w:val="00B45AD6"/>
    <w:rsid w:val="00B45B3B"/>
    <w:rsid w:val="00B45E99"/>
    <w:rsid w:val="00B45F57"/>
    <w:rsid w:val="00B4601D"/>
    <w:rsid w:val="00B460D2"/>
    <w:rsid w:val="00B4637F"/>
    <w:rsid w:val="00B46574"/>
    <w:rsid w:val="00B465FC"/>
    <w:rsid w:val="00B4669B"/>
    <w:rsid w:val="00B4685F"/>
    <w:rsid w:val="00B46CFE"/>
    <w:rsid w:val="00B47585"/>
    <w:rsid w:val="00B477E2"/>
    <w:rsid w:val="00B47B7C"/>
    <w:rsid w:val="00B47DAA"/>
    <w:rsid w:val="00B50440"/>
    <w:rsid w:val="00B504C6"/>
    <w:rsid w:val="00B507B0"/>
    <w:rsid w:val="00B50956"/>
    <w:rsid w:val="00B512D9"/>
    <w:rsid w:val="00B5150C"/>
    <w:rsid w:val="00B519A2"/>
    <w:rsid w:val="00B52095"/>
    <w:rsid w:val="00B52422"/>
    <w:rsid w:val="00B52722"/>
    <w:rsid w:val="00B52B23"/>
    <w:rsid w:val="00B52F23"/>
    <w:rsid w:val="00B5301C"/>
    <w:rsid w:val="00B532FA"/>
    <w:rsid w:val="00B53617"/>
    <w:rsid w:val="00B5395D"/>
    <w:rsid w:val="00B543EA"/>
    <w:rsid w:val="00B54519"/>
    <w:rsid w:val="00B54664"/>
    <w:rsid w:val="00B54B75"/>
    <w:rsid w:val="00B54E45"/>
    <w:rsid w:val="00B553BC"/>
    <w:rsid w:val="00B55CCD"/>
    <w:rsid w:val="00B560D4"/>
    <w:rsid w:val="00B56EDA"/>
    <w:rsid w:val="00B574A7"/>
    <w:rsid w:val="00B57509"/>
    <w:rsid w:val="00B57621"/>
    <w:rsid w:val="00B578F5"/>
    <w:rsid w:val="00B6032C"/>
    <w:rsid w:val="00B604CC"/>
    <w:rsid w:val="00B60660"/>
    <w:rsid w:val="00B60A16"/>
    <w:rsid w:val="00B60ABD"/>
    <w:rsid w:val="00B60C63"/>
    <w:rsid w:val="00B60D24"/>
    <w:rsid w:val="00B60FA1"/>
    <w:rsid w:val="00B613B1"/>
    <w:rsid w:val="00B61B0B"/>
    <w:rsid w:val="00B623C3"/>
    <w:rsid w:val="00B623DC"/>
    <w:rsid w:val="00B624E9"/>
    <w:rsid w:val="00B62EBA"/>
    <w:rsid w:val="00B631B1"/>
    <w:rsid w:val="00B63C1F"/>
    <w:rsid w:val="00B640C2"/>
    <w:rsid w:val="00B640EC"/>
    <w:rsid w:val="00B64B29"/>
    <w:rsid w:val="00B64CE1"/>
    <w:rsid w:val="00B64E43"/>
    <w:rsid w:val="00B64E9F"/>
    <w:rsid w:val="00B65231"/>
    <w:rsid w:val="00B65591"/>
    <w:rsid w:val="00B6569A"/>
    <w:rsid w:val="00B6577A"/>
    <w:rsid w:val="00B659B6"/>
    <w:rsid w:val="00B65F76"/>
    <w:rsid w:val="00B65FE2"/>
    <w:rsid w:val="00B660F2"/>
    <w:rsid w:val="00B66210"/>
    <w:rsid w:val="00B663A5"/>
    <w:rsid w:val="00B665F6"/>
    <w:rsid w:val="00B66AA2"/>
    <w:rsid w:val="00B66D45"/>
    <w:rsid w:val="00B67182"/>
    <w:rsid w:val="00B6727A"/>
    <w:rsid w:val="00B6767E"/>
    <w:rsid w:val="00B676F6"/>
    <w:rsid w:val="00B678AA"/>
    <w:rsid w:val="00B67B7A"/>
    <w:rsid w:val="00B700EC"/>
    <w:rsid w:val="00B702E7"/>
    <w:rsid w:val="00B708A3"/>
    <w:rsid w:val="00B70C60"/>
    <w:rsid w:val="00B70CA2"/>
    <w:rsid w:val="00B714DA"/>
    <w:rsid w:val="00B715A0"/>
    <w:rsid w:val="00B724A4"/>
    <w:rsid w:val="00B72577"/>
    <w:rsid w:val="00B72584"/>
    <w:rsid w:val="00B72821"/>
    <w:rsid w:val="00B72BE8"/>
    <w:rsid w:val="00B72C1F"/>
    <w:rsid w:val="00B72D3B"/>
    <w:rsid w:val="00B72D78"/>
    <w:rsid w:val="00B736AF"/>
    <w:rsid w:val="00B7385F"/>
    <w:rsid w:val="00B73955"/>
    <w:rsid w:val="00B739E7"/>
    <w:rsid w:val="00B73FA3"/>
    <w:rsid w:val="00B74166"/>
    <w:rsid w:val="00B74759"/>
    <w:rsid w:val="00B752DD"/>
    <w:rsid w:val="00B755B5"/>
    <w:rsid w:val="00B756E9"/>
    <w:rsid w:val="00B764C2"/>
    <w:rsid w:val="00B768D3"/>
    <w:rsid w:val="00B7699E"/>
    <w:rsid w:val="00B774B1"/>
    <w:rsid w:val="00B80299"/>
    <w:rsid w:val="00B804CE"/>
    <w:rsid w:val="00B80830"/>
    <w:rsid w:val="00B80887"/>
    <w:rsid w:val="00B80E9B"/>
    <w:rsid w:val="00B81BDC"/>
    <w:rsid w:val="00B81DE6"/>
    <w:rsid w:val="00B82057"/>
    <w:rsid w:val="00B821BD"/>
    <w:rsid w:val="00B82324"/>
    <w:rsid w:val="00B8296B"/>
    <w:rsid w:val="00B82EC4"/>
    <w:rsid w:val="00B82F5A"/>
    <w:rsid w:val="00B82F6C"/>
    <w:rsid w:val="00B83565"/>
    <w:rsid w:val="00B83727"/>
    <w:rsid w:val="00B83B2C"/>
    <w:rsid w:val="00B83D5A"/>
    <w:rsid w:val="00B84686"/>
    <w:rsid w:val="00B84826"/>
    <w:rsid w:val="00B85743"/>
    <w:rsid w:val="00B85EDD"/>
    <w:rsid w:val="00B86227"/>
    <w:rsid w:val="00B864A6"/>
    <w:rsid w:val="00B864D4"/>
    <w:rsid w:val="00B86702"/>
    <w:rsid w:val="00B8674A"/>
    <w:rsid w:val="00B87703"/>
    <w:rsid w:val="00B8790B"/>
    <w:rsid w:val="00B87AA6"/>
    <w:rsid w:val="00B87FDC"/>
    <w:rsid w:val="00B87FF2"/>
    <w:rsid w:val="00B904A8"/>
    <w:rsid w:val="00B90799"/>
    <w:rsid w:val="00B90B02"/>
    <w:rsid w:val="00B90C85"/>
    <w:rsid w:val="00B90D80"/>
    <w:rsid w:val="00B91269"/>
    <w:rsid w:val="00B914DF"/>
    <w:rsid w:val="00B917AF"/>
    <w:rsid w:val="00B91EB4"/>
    <w:rsid w:val="00B922BA"/>
    <w:rsid w:val="00B9318C"/>
    <w:rsid w:val="00B93204"/>
    <w:rsid w:val="00B93618"/>
    <w:rsid w:val="00B93884"/>
    <w:rsid w:val="00B93AED"/>
    <w:rsid w:val="00B93FC9"/>
    <w:rsid w:val="00B941D2"/>
    <w:rsid w:val="00B94638"/>
    <w:rsid w:val="00B94DA3"/>
    <w:rsid w:val="00B94F76"/>
    <w:rsid w:val="00B95228"/>
    <w:rsid w:val="00B953CA"/>
    <w:rsid w:val="00B95653"/>
    <w:rsid w:val="00B95D27"/>
    <w:rsid w:val="00B968DA"/>
    <w:rsid w:val="00B969BB"/>
    <w:rsid w:val="00B96ABD"/>
    <w:rsid w:val="00B96E26"/>
    <w:rsid w:val="00B96E9C"/>
    <w:rsid w:val="00B96EAF"/>
    <w:rsid w:val="00B971E3"/>
    <w:rsid w:val="00B976E6"/>
    <w:rsid w:val="00B97807"/>
    <w:rsid w:val="00B97B06"/>
    <w:rsid w:val="00BA02C0"/>
    <w:rsid w:val="00BA0350"/>
    <w:rsid w:val="00BA05AE"/>
    <w:rsid w:val="00BA0888"/>
    <w:rsid w:val="00BA1177"/>
    <w:rsid w:val="00BA1475"/>
    <w:rsid w:val="00BA1689"/>
    <w:rsid w:val="00BA1EDE"/>
    <w:rsid w:val="00BA1F7A"/>
    <w:rsid w:val="00BA24D6"/>
    <w:rsid w:val="00BA258B"/>
    <w:rsid w:val="00BA28C5"/>
    <w:rsid w:val="00BA2A00"/>
    <w:rsid w:val="00BA2F32"/>
    <w:rsid w:val="00BA312B"/>
    <w:rsid w:val="00BA3770"/>
    <w:rsid w:val="00BA3856"/>
    <w:rsid w:val="00BA3B0B"/>
    <w:rsid w:val="00BA3DE5"/>
    <w:rsid w:val="00BA4351"/>
    <w:rsid w:val="00BA447C"/>
    <w:rsid w:val="00BA466C"/>
    <w:rsid w:val="00BA4809"/>
    <w:rsid w:val="00BA5182"/>
    <w:rsid w:val="00BA5A58"/>
    <w:rsid w:val="00BA63DD"/>
    <w:rsid w:val="00BA684F"/>
    <w:rsid w:val="00BA6A13"/>
    <w:rsid w:val="00BA6A80"/>
    <w:rsid w:val="00BA6DB7"/>
    <w:rsid w:val="00BA72B1"/>
    <w:rsid w:val="00BA7612"/>
    <w:rsid w:val="00BA7768"/>
    <w:rsid w:val="00BA7C17"/>
    <w:rsid w:val="00BB00A5"/>
    <w:rsid w:val="00BB0365"/>
    <w:rsid w:val="00BB03C5"/>
    <w:rsid w:val="00BB0571"/>
    <w:rsid w:val="00BB05D4"/>
    <w:rsid w:val="00BB0A8F"/>
    <w:rsid w:val="00BB0BC8"/>
    <w:rsid w:val="00BB0C81"/>
    <w:rsid w:val="00BB0E34"/>
    <w:rsid w:val="00BB10E4"/>
    <w:rsid w:val="00BB1124"/>
    <w:rsid w:val="00BB1310"/>
    <w:rsid w:val="00BB15FC"/>
    <w:rsid w:val="00BB177C"/>
    <w:rsid w:val="00BB217C"/>
    <w:rsid w:val="00BB2215"/>
    <w:rsid w:val="00BB22D1"/>
    <w:rsid w:val="00BB2681"/>
    <w:rsid w:val="00BB2D3F"/>
    <w:rsid w:val="00BB2E22"/>
    <w:rsid w:val="00BB2F83"/>
    <w:rsid w:val="00BB30AF"/>
    <w:rsid w:val="00BB3158"/>
    <w:rsid w:val="00BB354B"/>
    <w:rsid w:val="00BB3F67"/>
    <w:rsid w:val="00BB40F2"/>
    <w:rsid w:val="00BB42D9"/>
    <w:rsid w:val="00BB45DC"/>
    <w:rsid w:val="00BB466D"/>
    <w:rsid w:val="00BB494A"/>
    <w:rsid w:val="00BB4B0A"/>
    <w:rsid w:val="00BB51CD"/>
    <w:rsid w:val="00BB58F6"/>
    <w:rsid w:val="00BB5966"/>
    <w:rsid w:val="00BB5BFA"/>
    <w:rsid w:val="00BB5C1C"/>
    <w:rsid w:val="00BB6218"/>
    <w:rsid w:val="00BB628A"/>
    <w:rsid w:val="00BB6ACA"/>
    <w:rsid w:val="00BB7548"/>
    <w:rsid w:val="00BB794E"/>
    <w:rsid w:val="00BC04B7"/>
    <w:rsid w:val="00BC076F"/>
    <w:rsid w:val="00BC0ABD"/>
    <w:rsid w:val="00BC0D11"/>
    <w:rsid w:val="00BC0EE1"/>
    <w:rsid w:val="00BC1180"/>
    <w:rsid w:val="00BC12CA"/>
    <w:rsid w:val="00BC1A8D"/>
    <w:rsid w:val="00BC28F4"/>
    <w:rsid w:val="00BC3590"/>
    <w:rsid w:val="00BC3638"/>
    <w:rsid w:val="00BC3646"/>
    <w:rsid w:val="00BC367B"/>
    <w:rsid w:val="00BC3AD7"/>
    <w:rsid w:val="00BC3BF2"/>
    <w:rsid w:val="00BC4061"/>
    <w:rsid w:val="00BC42B8"/>
    <w:rsid w:val="00BC490E"/>
    <w:rsid w:val="00BC4DD3"/>
    <w:rsid w:val="00BC4FF3"/>
    <w:rsid w:val="00BC51EF"/>
    <w:rsid w:val="00BC520C"/>
    <w:rsid w:val="00BC5C84"/>
    <w:rsid w:val="00BC6040"/>
    <w:rsid w:val="00BC6099"/>
    <w:rsid w:val="00BC6406"/>
    <w:rsid w:val="00BC68D7"/>
    <w:rsid w:val="00BC6BB3"/>
    <w:rsid w:val="00BC7185"/>
    <w:rsid w:val="00BC78FC"/>
    <w:rsid w:val="00BC7914"/>
    <w:rsid w:val="00BC79B9"/>
    <w:rsid w:val="00BC7C85"/>
    <w:rsid w:val="00BC7F5D"/>
    <w:rsid w:val="00BD0D93"/>
    <w:rsid w:val="00BD127D"/>
    <w:rsid w:val="00BD1315"/>
    <w:rsid w:val="00BD14B0"/>
    <w:rsid w:val="00BD1BC9"/>
    <w:rsid w:val="00BD223D"/>
    <w:rsid w:val="00BD33D7"/>
    <w:rsid w:val="00BD37AD"/>
    <w:rsid w:val="00BD37E2"/>
    <w:rsid w:val="00BD39EA"/>
    <w:rsid w:val="00BD40B9"/>
    <w:rsid w:val="00BD4670"/>
    <w:rsid w:val="00BD4DF4"/>
    <w:rsid w:val="00BD4F91"/>
    <w:rsid w:val="00BD5302"/>
    <w:rsid w:val="00BD596E"/>
    <w:rsid w:val="00BD6E6E"/>
    <w:rsid w:val="00BD716B"/>
    <w:rsid w:val="00BD74FA"/>
    <w:rsid w:val="00BD7ABA"/>
    <w:rsid w:val="00BE01C5"/>
    <w:rsid w:val="00BE1582"/>
    <w:rsid w:val="00BE18C4"/>
    <w:rsid w:val="00BE1C2B"/>
    <w:rsid w:val="00BE1C4B"/>
    <w:rsid w:val="00BE1E52"/>
    <w:rsid w:val="00BE20FA"/>
    <w:rsid w:val="00BE301E"/>
    <w:rsid w:val="00BE3401"/>
    <w:rsid w:val="00BE3895"/>
    <w:rsid w:val="00BE3AC9"/>
    <w:rsid w:val="00BE3BFB"/>
    <w:rsid w:val="00BE40FC"/>
    <w:rsid w:val="00BE462B"/>
    <w:rsid w:val="00BE4A6E"/>
    <w:rsid w:val="00BE4C83"/>
    <w:rsid w:val="00BE4F25"/>
    <w:rsid w:val="00BE545D"/>
    <w:rsid w:val="00BE62C5"/>
    <w:rsid w:val="00BE75FE"/>
    <w:rsid w:val="00BE7A5F"/>
    <w:rsid w:val="00BE7AF0"/>
    <w:rsid w:val="00BE7E4C"/>
    <w:rsid w:val="00BE7EF3"/>
    <w:rsid w:val="00BE7F2D"/>
    <w:rsid w:val="00BF01AC"/>
    <w:rsid w:val="00BF01EF"/>
    <w:rsid w:val="00BF05BA"/>
    <w:rsid w:val="00BF0810"/>
    <w:rsid w:val="00BF0821"/>
    <w:rsid w:val="00BF0894"/>
    <w:rsid w:val="00BF0D1C"/>
    <w:rsid w:val="00BF1045"/>
    <w:rsid w:val="00BF1073"/>
    <w:rsid w:val="00BF11E1"/>
    <w:rsid w:val="00BF11EB"/>
    <w:rsid w:val="00BF179B"/>
    <w:rsid w:val="00BF189E"/>
    <w:rsid w:val="00BF1B0A"/>
    <w:rsid w:val="00BF1D78"/>
    <w:rsid w:val="00BF28F9"/>
    <w:rsid w:val="00BF2CF5"/>
    <w:rsid w:val="00BF2D54"/>
    <w:rsid w:val="00BF2EDA"/>
    <w:rsid w:val="00BF2FD8"/>
    <w:rsid w:val="00BF2FFB"/>
    <w:rsid w:val="00BF312B"/>
    <w:rsid w:val="00BF3227"/>
    <w:rsid w:val="00BF337E"/>
    <w:rsid w:val="00BF398D"/>
    <w:rsid w:val="00BF3D93"/>
    <w:rsid w:val="00BF4373"/>
    <w:rsid w:val="00BF4BD9"/>
    <w:rsid w:val="00BF53C2"/>
    <w:rsid w:val="00BF561F"/>
    <w:rsid w:val="00BF5C02"/>
    <w:rsid w:val="00BF5F7C"/>
    <w:rsid w:val="00BF6095"/>
    <w:rsid w:val="00BF65A8"/>
    <w:rsid w:val="00BF6707"/>
    <w:rsid w:val="00BF6B03"/>
    <w:rsid w:val="00BF6B40"/>
    <w:rsid w:val="00BF7725"/>
    <w:rsid w:val="00BF7A3A"/>
    <w:rsid w:val="00C004F4"/>
    <w:rsid w:val="00C00778"/>
    <w:rsid w:val="00C008BB"/>
    <w:rsid w:val="00C00931"/>
    <w:rsid w:val="00C00937"/>
    <w:rsid w:val="00C00CF5"/>
    <w:rsid w:val="00C00D58"/>
    <w:rsid w:val="00C00E8E"/>
    <w:rsid w:val="00C01330"/>
    <w:rsid w:val="00C017DB"/>
    <w:rsid w:val="00C01833"/>
    <w:rsid w:val="00C01892"/>
    <w:rsid w:val="00C01CAA"/>
    <w:rsid w:val="00C01CC4"/>
    <w:rsid w:val="00C01DF9"/>
    <w:rsid w:val="00C0228F"/>
    <w:rsid w:val="00C024B3"/>
    <w:rsid w:val="00C026D1"/>
    <w:rsid w:val="00C035C8"/>
    <w:rsid w:val="00C03628"/>
    <w:rsid w:val="00C03B31"/>
    <w:rsid w:val="00C03DD0"/>
    <w:rsid w:val="00C0425B"/>
    <w:rsid w:val="00C0443C"/>
    <w:rsid w:val="00C0539E"/>
    <w:rsid w:val="00C0561C"/>
    <w:rsid w:val="00C05FEE"/>
    <w:rsid w:val="00C0633E"/>
    <w:rsid w:val="00C06708"/>
    <w:rsid w:val="00C06711"/>
    <w:rsid w:val="00C06C45"/>
    <w:rsid w:val="00C07BD9"/>
    <w:rsid w:val="00C10198"/>
    <w:rsid w:val="00C107FA"/>
    <w:rsid w:val="00C108D0"/>
    <w:rsid w:val="00C10E8C"/>
    <w:rsid w:val="00C11514"/>
    <w:rsid w:val="00C115FC"/>
    <w:rsid w:val="00C11795"/>
    <w:rsid w:val="00C1253F"/>
    <w:rsid w:val="00C13048"/>
    <w:rsid w:val="00C13743"/>
    <w:rsid w:val="00C139AC"/>
    <w:rsid w:val="00C13C0B"/>
    <w:rsid w:val="00C13C84"/>
    <w:rsid w:val="00C13FF9"/>
    <w:rsid w:val="00C149E1"/>
    <w:rsid w:val="00C149EB"/>
    <w:rsid w:val="00C151DF"/>
    <w:rsid w:val="00C15612"/>
    <w:rsid w:val="00C158AA"/>
    <w:rsid w:val="00C15A71"/>
    <w:rsid w:val="00C1643B"/>
    <w:rsid w:val="00C165F1"/>
    <w:rsid w:val="00C16699"/>
    <w:rsid w:val="00C179B7"/>
    <w:rsid w:val="00C20711"/>
    <w:rsid w:val="00C20E0F"/>
    <w:rsid w:val="00C215B9"/>
    <w:rsid w:val="00C21700"/>
    <w:rsid w:val="00C218C2"/>
    <w:rsid w:val="00C21A10"/>
    <w:rsid w:val="00C21CEE"/>
    <w:rsid w:val="00C21EDA"/>
    <w:rsid w:val="00C22614"/>
    <w:rsid w:val="00C22735"/>
    <w:rsid w:val="00C227E7"/>
    <w:rsid w:val="00C22B34"/>
    <w:rsid w:val="00C22BAE"/>
    <w:rsid w:val="00C22D80"/>
    <w:rsid w:val="00C22FEA"/>
    <w:rsid w:val="00C23361"/>
    <w:rsid w:val="00C2358C"/>
    <w:rsid w:val="00C236D5"/>
    <w:rsid w:val="00C23A34"/>
    <w:rsid w:val="00C23D10"/>
    <w:rsid w:val="00C240AD"/>
    <w:rsid w:val="00C2447A"/>
    <w:rsid w:val="00C24499"/>
    <w:rsid w:val="00C24D3A"/>
    <w:rsid w:val="00C251BA"/>
    <w:rsid w:val="00C252CE"/>
    <w:rsid w:val="00C252EB"/>
    <w:rsid w:val="00C2540C"/>
    <w:rsid w:val="00C25C75"/>
    <w:rsid w:val="00C2602E"/>
    <w:rsid w:val="00C26088"/>
    <w:rsid w:val="00C2645C"/>
    <w:rsid w:val="00C2682E"/>
    <w:rsid w:val="00C27C01"/>
    <w:rsid w:val="00C31C86"/>
    <w:rsid w:val="00C31C92"/>
    <w:rsid w:val="00C322F3"/>
    <w:rsid w:val="00C323E0"/>
    <w:rsid w:val="00C327A7"/>
    <w:rsid w:val="00C32837"/>
    <w:rsid w:val="00C328A1"/>
    <w:rsid w:val="00C32A6A"/>
    <w:rsid w:val="00C32FD2"/>
    <w:rsid w:val="00C334D1"/>
    <w:rsid w:val="00C33793"/>
    <w:rsid w:val="00C338ED"/>
    <w:rsid w:val="00C33A8B"/>
    <w:rsid w:val="00C33B28"/>
    <w:rsid w:val="00C33CC5"/>
    <w:rsid w:val="00C33EE0"/>
    <w:rsid w:val="00C34257"/>
    <w:rsid w:val="00C34519"/>
    <w:rsid w:val="00C349E4"/>
    <w:rsid w:val="00C34A7E"/>
    <w:rsid w:val="00C34C88"/>
    <w:rsid w:val="00C34CF9"/>
    <w:rsid w:val="00C34F53"/>
    <w:rsid w:val="00C35383"/>
    <w:rsid w:val="00C3586A"/>
    <w:rsid w:val="00C35BF8"/>
    <w:rsid w:val="00C35D9A"/>
    <w:rsid w:val="00C35DE9"/>
    <w:rsid w:val="00C3624A"/>
    <w:rsid w:val="00C3630F"/>
    <w:rsid w:val="00C36679"/>
    <w:rsid w:val="00C366A4"/>
    <w:rsid w:val="00C368E9"/>
    <w:rsid w:val="00C36C27"/>
    <w:rsid w:val="00C36CA6"/>
    <w:rsid w:val="00C36E07"/>
    <w:rsid w:val="00C37195"/>
    <w:rsid w:val="00C37529"/>
    <w:rsid w:val="00C375A6"/>
    <w:rsid w:val="00C3777C"/>
    <w:rsid w:val="00C4008F"/>
    <w:rsid w:val="00C40163"/>
    <w:rsid w:val="00C401D6"/>
    <w:rsid w:val="00C401F9"/>
    <w:rsid w:val="00C40225"/>
    <w:rsid w:val="00C402EB"/>
    <w:rsid w:val="00C4033E"/>
    <w:rsid w:val="00C40582"/>
    <w:rsid w:val="00C4059A"/>
    <w:rsid w:val="00C40733"/>
    <w:rsid w:val="00C40790"/>
    <w:rsid w:val="00C40877"/>
    <w:rsid w:val="00C40965"/>
    <w:rsid w:val="00C40D3C"/>
    <w:rsid w:val="00C41021"/>
    <w:rsid w:val="00C41591"/>
    <w:rsid w:val="00C41C5D"/>
    <w:rsid w:val="00C41E5E"/>
    <w:rsid w:val="00C42621"/>
    <w:rsid w:val="00C4312B"/>
    <w:rsid w:val="00C431B1"/>
    <w:rsid w:val="00C43489"/>
    <w:rsid w:val="00C43535"/>
    <w:rsid w:val="00C43723"/>
    <w:rsid w:val="00C43818"/>
    <w:rsid w:val="00C43914"/>
    <w:rsid w:val="00C43A02"/>
    <w:rsid w:val="00C43CF2"/>
    <w:rsid w:val="00C43E51"/>
    <w:rsid w:val="00C43EBE"/>
    <w:rsid w:val="00C441F3"/>
    <w:rsid w:val="00C44ABA"/>
    <w:rsid w:val="00C44FA7"/>
    <w:rsid w:val="00C451E3"/>
    <w:rsid w:val="00C4544D"/>
    <w:rsid w:val="00C4553F"/>
    <w:rsid w:val="00C45861"/>
    <w:rsid w:val="00C45BD6"/>
    <w:rsid w:val="00C45D9A"/>
    <w:rsid w:val="00C46A3A"/>
    <w:rsid w:val="00C46C7C"/>
    <w:rsid w:val="00C46EE2"/>
    <w:rsid w:val="00C46F2B"/>
    <w:rsid w:val="00C4709D"/>
    <w:rsid w:val="00C470B1"/>
    <w:rsid w:val="00C473B9"/>
    <w:rsid w:val="00C50096"/>
    <w:rsid w:val="00C504E9"/>
    <w:rsid w:val="00C507F7"/>
    <w:rsid w:val="00C50D4E"/>
    <w:rsid w:val="00C5154B"/>
    <w:rsid w:val="00C51FC2"/>
    <w:rsid w:val="00C52212"/>
    <w:rsid w:val="00C524CE"/>
    <w:rsid w:val="00C52634"/>
    <w:rsid w:val="00C52C13"/>
    <w:rsid w:val="00C52FF5"/>
    <w:rsid w:val="00C530B0"/>
    <w:rsid w:val="00C53AD1"/>
    <w:rsid w:val="00C53BA5"/>
    <w:rsid w:val="00C54152"/>
    <w:rsid w:val="00C544D8"/>
    <w:rsid w:val="00C5477C"/>
    <w:rsid w:val="00C54AA6"/>
    <w:rsid w:val="00C54F27"/>
    <w:rsid w:val="00C55509"/>
    <w:rsid w:val="00C556E2"/>
    <w:rsid w:val="00C557DA"/>
    <w:rsid w:val="00C557F6"/>
    <w:rsid w:val="00C55AD8"/>
    <w:rsid w:val="00C55BBE"/>
    <w:rsid w:val="00C565B2"/>
    <w:rsid w:val="00C567BE"/>
    <w:rsid w:val="00C570A0"/>
    <w:rsid w:val="00C57335"/>
    <w:rsid w:val="00C5770A"/>
    <w:rsid w:val="00C577A8"/>
    <w:rsid w:val="00C57AC0"/>
    <w:rsid w:val="00C57F4A"/>
    <w:rsid w:val="00C60407"/>
    <w:rsid w:val="00C605F3"/>
    <w:rsid w:val="00C60A71"/>
    <w:rsid w:val="00C610F8"/>
    <w:rsid w:val="00C61174"/>
    <w:rsid w:val="00C61810"/>
    <w:rsid w:val="00C6188D"/>
    <w:rsid w:val="00C62085"/>
    <w:rsid w:val="00C6225B"/>
    <w:rsid w:val="00C623EF"/>
    <w:rsid w:val="00C6288D"/>
    <w:rsid w:val="00C62A1E"/>
    <w:rsid w:val="00C632C9"/>
    <w:rsid w:val="00C63520"/>
    <w:rsid w:val="00C637ED"/>
    <w:rsid w:val="00C63D1A"/>
    <w:rsid w:val="00C63D25"/>
    <w:rsid w:val="00C63E02"/>
    <w:rsid w:val="00C6446A"/>
    <w:rsid w:val="00C64C95"/>
    <w:rsid w:val="00C64D0E"/>
    <w:rsid w:val="00C6523C"/>
    <w:rsid w:val="00C6545E"/>
    <w:rsid w:val="00C655AE"/>
    <w:rsid w:val="00C657BC"/>
    <w:rsid w:val="00C664FA"/>
    <w:rsid w:val="00C66DAC"/>
    <w:rsid w:val="00C673A2"/>
    <w:rsid w:val="00C67646"/>
    <w:rsid w:val="00C6774D"/>
    <w:rsid w:val="00C679C8"/>
    <w:rsid w:val="00C67B2E"/>
    <w:rsid w:val="00C67CF7"/>
    <w:rsid w:val="00C67DF8"/>
    <w:rsid w:val="00C7043D"/>
    <w:rsid w:val="00C70B4F"/>
    <w:rsid w:val="00C70DC6"/>
    <w:rsid w:val="00C70E8F"/>
    <w:rsid w:val="00C71447"/>
    <w:rsid w:val="00C719B0"/>
    <w:rsid w:val="00C722C0"/>
    <w:rsid w:val="00C723AF"/>
    <w:rsid w:val="00C727DA"/>
    <w:rsid w:val="00C73499"/>
    <w:rsid w:val="00C73567"/>
    <w:rsid w:val="00C73598"/>
    <w:rsid w:val="00C737B6"/>
    <w:rsid w:val="00C739CD"/>
    <w:rsid w:val="00C73BC8"/>
    <w:rsid w:val="00C73DEA"/>
    <w:rsid w:val="00C74392"/>
    <w:rsid w:val="00C74860"/>
    <w:rsid w:val="00C74A19"/>
    <w:rsid w:val="00C74A91"/>
    <w:rsid w:val="00C74AEC"/>
    <w:rsid w:val="00C74BC6"/>
    <w:rsid w:val="00C74D7E"/>
    <w:rsid w:val="00C752A1"/>
    <w:rsid w:val="00C752D6"/>
    <w:rsid w:val="00C754E5"/>
    <w:rsid w:val="00C75E11"/>
    <w:rsid w:val="00C75FFE"/>
    <w:rsid w:val="00C76104"/>
    <w:rsid w:val="00C76161"/>
    <w:rsid w:val="00C76410"/>
    <w:rsid w:val="00C76ADA"/>
    <w:rsid w:val="00C76B04"/>
    <w:rsid w:val="00C76EB9"/>
    <w:rsid w:val="00C76F42"/>
    <w:rsid w:val="00C76F69"/>
    <w:rsid w:val="00C774FB"/>
    <w:rsid w:val="00C776EC"/>
    <w:rsid w:val="00C7774C"/>
    <w:rsid w:val="00C77981"/>
    <w:rsid w:val="00C77A3B"/>
    <w:rsid w:val="00C77EAA"/>
    <w:rsid w:val="00C80239"/>
    <w:rsid w:val="00C80892"/>
    <w:rsid w:val="00C809AD"/>
    <w:rsid w:val="00C80AC4"/>
    <w:rsid w:val="00C80ADB"/>
    <w:rsid w:val="00C80DA6"/>
    <w:rsid w:val="00C80FEE"/>
    <w:rsid w:val="00C81426"/>
    <w:rsid w:val="00C815DB"/>
    <w:rsid w:val="00C817CE"/>
    <w:rsid w:val="00C818B5"/>
    <w:rsid w:val="00C81BF7"/>
    <w:rsid w:val="00C81DCE"/>
    <w:rsid w:val="00C81FC5"/>
    <w:rsid w:val="00C825DA"/>
    <w:rsid w:val="00C828D0"/>
    <w:rsid w:val="00C82DBD"/>
    <w:rsid w:val="00C82FF8"/>
    <w:rsid w:val="00C831D0"/>
    <w:rsid w:val="00C83868"/>
    <w:rsid w:val="00C83B78"/>
    <w:rsid w:val="00C83C26"/>
    <w:rsid w:val="00C84557"/>
    <w:rsid w:val="00C84822"/>
    <w:rsid w:val="00C84A5C"/>
    <w:rsid w:val="00C84D42"/>
    <w:rsid w:val="00C85115"/>
    <w:rsid w:val="00C851D5"/>
    <w:rsid w:val="00C8523D"/>
    <w:rsid w:val="00C852F4"/>
    <w:rsid w:val="00C85948"/>
    <w:rsid w:val="00C859EE"/>
    <w:rsid w:val="00C85B4D"/>
    <w:rsid w:val="00C85B93"/>
    <w:rsid w:val="00C8618E"/>
    <w:rsid w:val="00C8628F"/>
    <w:rsid w:val="00C8630D"/>
    <w:rsid w:val="00C863EC"/>
    <w:rsid w:val="00C86556"/>
    <w:rsid w:val="00C86A6C"/>
    <w:rsid w:val="00C86B21"/>
    <w:rsid w:val="00C871C6"/>
    <w:rsid w:val="00C87464"/>
    <w:rsid w:val="00C8764B"/>
    <w:rsid w:val="00C87B18"/>
    <w:rsid w:val="00C87C7C"/>
    <w:rsid w:val="00C87FC5"/>
    <w:rsid w:val="00C90022"/>
    <w:rsid w:val="00C902A3"/>
    <w:rsid w:val="00C907EB"/>
    <w:rsid w:val="00C90A7A"/>
    <w:rsid w:val="00C90ABD"/>
    <w:rsid w:val="00C90F4F"/>
    <w:rsid w:val="00C9100D"/>
    <w:rsid w:val="00C91330"/>
    <w:rsid w:val="00C91389"/>
    <w:rsid w:val="00C914DD"/>
    <w:rsid w:val="00C916B0"/>
    <w:rsid w:val="00C923EE"/>
    <w:rsid w:val="00C925C9"/>
    <w:rsid w:val="00C92659"/>
    <w:rsid w:val="00C9273B"/>
    <w:rsid w:val="00C92929"/>
    <w:rsid w:val="00C933E3"/>
    <w:rsid w:val="00C935B6"/>
    <w:rsid w:val="00C936E0"/>
    <w:rsid w:val="00C93D50"/>
    <w:rsid w:val="00C93E6F"/>
    <w:rsid w:val="00C94C75"/>
    <w:rsid w:val="00C94CFA"/>
    <w:rsid w:val="00C94EB1"/>
    <w:rsid w:val="00C95346"/>
    <w:rsid w:val="00C95525"/>
    <w:rsid w:val="00C95642"/>
    <w:rsid w:val="00C9593E"/>
    <w:rsid w:val="00C95A52"/>
    <w:rsid w:val="00C95B28"/>
    <w:rsid w:val="00C95BBC"/>
    <w:rsid w:val="00C95C9B"/>
    <w:rsid w:val="00C95EB7"/>
    <w:rsid w:val="00C965D3"/>
    <w:rsid w:val="00C9683A"/>
    <w:rsid w:val="00C96F56"/>
    <w:rsid w:val="00C9703E"/>
    <w:rsid w:val="00C97488"/>
    <w:rsid w:val="00C976A8"/>
    <w:rsid w:val="00C97B57"/>
    <w:rsid w:val="00C97D33"/>
    <w:rsid w:val="00CA0244"/>
    <w:rsid w:val="00CA06C2"/>
    <w:rsid w:val="00CA0A45"/>
    <w:rsid w:val="00CA0C32"/>
    <w:rsid w:val="00CA0EC6"/>
    <w:rsid w:val="00CA1698"/>
    <w:rsid w:val="00CA18E8"/>
    <w:rsid w:val="00CA1C76"/>
    <w:rsid w:val="00CA20D8"/>
    <w:rsid w:val="00CA230F"/>
    <w:rsid w:val="00CA28B7"/>
    <w:rsid w:val="00CA297F"/>
    <w:rsid w:val="00CA2BD3"/>
    <w:rsid w:val="00CA2EA5"/>
    <w:rsid w:val="00CA32B6"/>
    <w:rsid w:val="00CA336A"/>
    <w:rsid w:val="00CA34A0"/>
    <w:rsid w:val="00CA3881"/>
    <w:rsid w:val="00CA43BA"/>
    <w:rsid w:val="00CA4420"/>
    <w:rsid w:val="00CA4437"/>
    <w:rsid w:val="00CA4597"/>
    <w:rsid w:val="00CA476A"/>
    <w:rsid w:val="00CA484E"/>
    <w:rsid w:val="00CA4926"/>
    <w:rsid w:val="00CA4C8B"/>
    <w:rsid w:val="00CA4E34"/>
    <w:rsid w:val="00CA5174"/>
    <w:rsid w:val="00CA5419"/>
    <w:rsid w:val="00CA5A25"/>
    <w:rsid w:val="00CA5EDC"/>
    <w:rsid w:val="00CA694E"/>
    <w:rsid w:val="00CA6B75"/>
    <w:rsid w:val="00CA6D5D"/>
    <w:rsid w:val="00CA6D90"/>
    <w:rsid w:val="00CA73A0"/>
    <w:rsid w:val="00CB0218"/>
    <w:rsid w:val="00CB0490"/>
    <w:rsid w:val="00CB0670"/>
    <w:rsid w:val="00CB0EDE"/>
    <w:rsid w:val="00CB117D"/>
    <w:rsid w:val="00CB153C"/>
    <w:rsid w:val="00CB15EB"/>
    <w:rsid w:val="00CB20DD"/>
    <w:rsid w:val="00CB228E"/>
    <w:rsid w:val="00CB2670"/>
    <w:rsid w:val="00CB2C70"/>
    <w:rsid w:val="00CB2E0B"/>
    <w:rsid w:val="00CB2E24"/>
    <w:rsid w:val="00CB369A"/>
    <w:rsid w:val="00CB37B4"/>
    <w:rsid w:val="00CB4581"/>
    <w:rsid w:val="00CB5211"/>
    <w:rsid w:val="00CB5212"/>
    <w:rsid w:val="00CB5282"/>
    <w:rsid w:val="00CB5353"/>
    <w:rsid w:val="00CB555E"/>
    <w:rsid w:val="00CB5A13"/>
    <w:rsid w:val="00CB5C00"/>
    <w:rsid w:val="00CB6260"/>
    <w:rsid w:val="00CB62DB"/>
    <w:rsid w:val="00CB635F"/>
    <w:rsid w:val="00CB6828"/>
    <w:rsid w:val="00CB6984"/>
    <w:rsid w:val="00CB6A46"/>
    <w:rsid w:val="00CB7CB1"/>
    <w:rsid w:val="00CC00C5"/>
    <w:rsid w:val="00CC0CE4"/>
    <w:rsid w:val="00CC1BD2"/>
    <w:rsid w:val="00CC1E0C"/>
    <w:rsid w:val="00CC2977"/>
    <w:rsid w:val="00CC2C84"/>
    <w:rsid w:val="00CC2F5F"/>
    <w:rsid w:val="00CC2F6A"/>
    <w:rsid w:val="00CC2FE6"/>
    <w:rsid w:val="00CC34FA"/>
    <w:rsid w:val="00CC357C"/>
    <w:rsid w:val="00CC3AD0"/>
    <w:rsid w:val="00CC41D4"/>
    <w:rsid w:val="00CC42B8"/>
    <w:rsid w:val="00CC43B8"/>
    <w:rsid w:val="00CC48F8"/>
    <w:rsid w:val="00CC4B22"/>
    <w:rsid w:val="00CC5007"/>
    <w:rsid w:val="00CC508C"/>
    <w:rsid w:val="00CC5132"/>
    <w:rsid w:val="00CC5CFB"/>
    <w:rsid w:val="00CC5E3E"/>
    <w:rsid w:val="00CC6DD2"/>
    <w:rsid w:val="00CC7304"/>
    <w:rsid w:val="00CC7D36"/>
    <w:rsid w:val="00CC7D5A"/>
    <w:rsid w:val="00CC7DD6"/>
    <w:rsid w:val="00CC7DF9"/>
    <w:rsid w:val="00CC7E67"/>
    <w:rsid w:val="00CC7F68"/>
    <w:rsid w:val="00CD02F6"/>
    <w:rsid w:val="00CD0840"/>
    <w:rsid w:val="00CD0AFF"/>
    <w:rsid w:val="00CD1125"/>
    <w:rsid w:val="00CD17FC"/>
    <w:rsid w:val="00CD1A31"/>
    <w:rsid w:val="00CD1D7C"/>
    <w:rsid w:val="00CD1FB6"/>
    <w:rsid w:val="00CD223F"/>
    <w:rsid w:val="00CD2625"/>
    <w:rsid w:val="00CD26A3"/>
    <w:rsid w:val="00CD277B"/>
    <w:rsid w:val="00CD29A1"/>
    <w:rsid w:val="00CD313B"/>
    <w:rsid w:val="00CD3160"/>
    <w:rsid w:val="00CD31D5"/>
    <w:rsid w:val="00CD337E"/>
    <w:rsid w:val="00CD3A1C"/>
    <w:rsid w:val="00CD3C6B"/>
    <w:rsid w:val="00CD3C9C"/>
    <w:rsid w:val="00CD3D6A"/>
    <w:rsid w:val="00CD3DE4"/>
    <w:rsid w:val="00CD4151"/>
    <w:rsid w:val="00CD419E"/>
    <w:rsid w:val="00CD4334"/>
    <w:rsid w:val="00CD43D3"/>
    <w:rsid w:val="00CD4D63"/>
    <w:rsid w:val="00CD4EE7"/>
    <w:rsid w:val="00CD5206"/>
    <w:rsid w:val="00CD5664"/>
    <w:rsid w:val="00CD586C"/>
    <w:rsid w:val="00CD5895"/>
    <w:rsid w:val="00CD5BE4"/>
    <w:rsid w:val="00CD5C1B"/>
    <w:rsid w:val="00CD5D65"/>
    <w:rsid w:val="00CD5D67"/>
    <w:rsid w:val="00CD5F69"/>
    <w:rsid w:val="00CD67D6"/>
    <w:rsid w:val="00CD6BDE"/>
    <w:rsid w:val="00CD6D02"/>
    <w:rsid w:val="00CD7007"/>
    <w:rsid w:val="00CD7161"/>
    <w:rsid w:val="00CD7405"/>
    <w:rsid w:val="00CD7764"/>
    <w:rsid w:val="00CD7927"/>
    <w:rsid w:val="00CD793C"/>
    <w:rsid w:val="00CE028F"/>
    <w:rsid w:val="00CE03E0"/>
    <w:rsid w:val="00CE055B"/>
    <w:rsid w:val="00CE07C8"/>
    <w:rsid w:val="00CE170A"/>
    <w:rsid w:val="00CE177D"/>
    <w:rsid w:val="00CE187D"/>
    <w:rsid w:val="00CE1912"/>
    <w:rsid w:val="00CE1E4F"/>
    <w:rsid w:val="00CE1F9F"/>
    <w:rsid w:val="00CE2C13"/>
    <w:rsid w:val="00CE2D52"/>
    <w:rsid w:val="00CE2ECC"/>
    <w:rsid w:val="00CE46A4"/>
    <w:rsid w:val="00CE483B"/>
    <w:rsid w:val="00CE48FD"/>
    <w:rsid w:val="00CE4908"/>
    <w:rsid w:val="00CE496F"/>
    <w:rsid w:val="00CE4BB3"/>
    <w:rsid w:val="00CE4D61"/>
    <w:rsid w:val="00CE5458"/>
    <w:rsid w:val="00CE5747"/>
    <w:rsid w:val="00CE5B98"/>
    <w:rsid w:val="00CE5EA1"/>
    <w:rsid w:val="00CE61DE"/>
    <w:rsid w:val="00CE6270"/>
    <w:rsid w:val="00CE6532"/>
    <w:rsid w:val="00CE6893"/>
    <w:rsid w:val="00CE72BE"/>
    <w:rsid w:val="00CE799A"/>
    <w:rsid w:val="00CE7A4E"/>
    <w:rsid w:val="00CE7D9A"/>
    <w:rsid w:val="00CF058B"/>
    <w:rsid w:val="00CF09DA"/>
    <w:rsid w:val="00CF0C95"/>
    <w:rsid w:val="00CF0CDF"/>
    <w:rsid w:val="00CF0F20"/>
    <w:rsid w:val="00CF1034"/>
    <w:rsid w:val="00CF13C6"/>
    <w:rsid w:val="00CF1881"/>
    <w:rsid w:val="00CF1996"/>
    <w:rsid w:val="00CF2036"/>
    <w:rsid w:val="00CF2148"/>
    <w:rsid w:val="00CF3385"/>
    <w:rsid w:val="00CF3416"/>
    <w:rsid w:val="00CF3667"/>
    <w:rsid w:val="00CF37D9"/>
    <w:rsid w:val="00CF4481"/>
    <w:rsid w:val="00CF46C4"/>
    <w:rsid w:val="00CF4764"/>
    <w:rsid w:val="00CF4FE1"/>
    <w:rsid w:val="00CF590D"/>
    <w:rsid w:val="00CF5AD9"/>
    <w:rsid w:val="00CF5D64"/>
    <w:rsid w:val="00CF5DBC"/>
    <w:rsid w:val="00CF668F"/>
    <w:rsid w:val="00CF6744"/>
    <w:rsid w:val="00CF6D64"/>
    <w:rsid w:val="00CF6F84"/>
    <w:rsid w:val="00CF7042"/>
    <w:rsid w:val="00CF7B2C"/>
    <w:rsid w:val="00D005E2"/>
    <w:rsid w:val="00D00681"/>
    <w:rsid w:val="00D00CF4"/>
    <w:rsid w:val="00D012A3"/>
    <w:rsid w:val="00D0150B"/>
    <w:rsid w:val="00D01557"/>
    <w:rsid w:val="00D01722"/>
    <w:rsid w:val="00D01A5E"/>
    <w:rsid w:val="00D01B7D"/>
    <w:rsid w:val="00D02112"/>
    <w:rsid w:val="00D0223D"/>
    <w:rsid w:val="00D02468"/>
    <w:rsid w:val="00D02498"/>
    <w:rsid w:val="00D027A1"/>
    <w:rsid w:val="00D02BD9"/>
    <w:rsid w:val="00D02E72"/>
    <w:rsid w:val="00D02FAE"/>
    <w:rsid w:val="00D033E4"/>
    <w:rsid w:val="00D03BC6"/>
    <w:rsid w:val="00D03F8B"/>
    <w:rsid w:val="00D04029"/>
    <w:rsid w:val="00D04107"/>
    <w:rsid w:val="00D043F7"/>
    <w:rsid w:val="00D0472E"/>
    <w:rsid w:val="00D0486D"/>
    <w:rsid w:val="00D048C1"/>
    <w:rsid w:val="00D05462"/>
    <w:rsid w:val="00D05670"/>
    <w:rsid w:val="00D06627"/>
    <w:rsid w:val="00D069ED"/>
    <w:rsid w:val="00D06D48"/>
    <w:rsid w:val="00D06E28"/>
    <w:rsid w:val="00D07068"/>
    <w:rsid w:val="00D07229"/>
    <w:rsid w:val="00D0772D"/>
    <w:rsid w:val="00D07B73"/>
    <w:rsid w:val="00D104D4"/>
    <w:rsid w:val="00D106C4"/>
    <w:rsid w:val="00D107C4"/>
    <w:rsid w:val="00D10938"/>
    <w:rsid w:val="00D10CFD"/>
    <w:rsid w:val="00D116D1"/>
    <w:rsid w:val="00D11BEB"/>
    <w:rsid w:val="00D11C8D"/>
    <w:rsid w:val="00D11E2A"/>
    <w:rsid w:val="00D11EA1"/>
    <w:rsid w:val="00D12547"/>
    <w:rsid w:val="00D128FD"/>
    <w:rsid w:val="00D12B04"/>
    <w:rsid w:val="00D12C07"/>
    <w:rsid w:val="00D12C5F"/>
    <w:rsid w:val="00D13091"/>
    <w:rsid w:val="00D13133"/>
    <w:rsid w:val="00D13155"/>
    <w:rsid w:val="00D13894"/>
    <w:rsid w:val="00D138A9"/>
    <w:rsid w:val="00D13942"/>
    <w:rsid w:val="00D1495B"/>
    <w:rsid w:val="00D14A87"/>
    <w:rsid w:val="00D14C49"/>
    <w:rsid w:val="00D14F02"/>
    <w:rsid w:val="00D15075"/>
    <w:rsid w:val="00D16302"/>
    <w:rsid w:val="00D16B3F"/>
    <w:rsid w:val="00D16FFD"/>
    <w:rsid w:val="00D170B8"/>
    <w:rsid w:val="00D17145"/>
    <w:rsid w:val="00D1746D"/>
    <w:rsid w:val="00D179FC"/>
    <w:rsid w:val="00D17A2C"/>
    <w:rsid w:val="00D17AC7"/>
    <w:rsid w:val="00D17C41"/>
    <w:rsid w:val="00D20404"/>
    <w:rsid w:val="00D204F3"/>
    <w:rsid w:val="00D20988"/>
    <w:rsid w:val="00D20B59"/>
    <w:rsid w:val="00D20CD1"/>
    <w:rsid w:val="00D21180"/>
    <w:rsid w:val="00D214EF"/>
    <w:rsid w:val="00D216A0"/>
    <w:rsid w:val="00D21994"/>
    <w:rsid w:val="00D21C77"/>
    <w:rsid w:val="00D224BA"/>
    <w:rsid w:val="00D22C1F"/>
    <w:rsid w:val="00D22C36"/>
    <w:rsid w:val="00D231D5"/>
    <w:rsid w:val="00D2327F"/>
    <w:rsid w:val="00D238E8"/>
    <w:rsid w:val="00D24066"/>
    <w:rsid w:val="00D244E3"/>
    <w:rsid w:val="00D24699"/>
    <w:rsid w:val="00D246E9"/>
    <w:rsid w:val="00D247D9"/>
    <w:rsid w:val="00D24BEB"/>
    <w:rsid w:val="00D24E8C"/>
    <w:rsid w:val="00D24FAA"/>
    <w:rsid w:val="00D2510B"/>
    <w:rsid w:val="00D25259"/>
    <w:rsid w:val="00D25381"/>
    <w:rsid w:val="00D255B1"/>
    <w:rsid w:val="00D25931"/>
    <w:rsid w:val="00D2596D"/>
    <w:rsid w:val="00D25F0A"/>
    <w:rsid w:val="00D2622A"/>
    <w:rsid w:val="00D26898"/>
    <w:rsid w:val="00D268AB"/>
    <w:rsid w:val="00D26C02"/>
    <w:rsid w:val="00D27116"/>
    <w:rsid w:val="00D27135"/>
    <w:rsid w:val="00D27925"/>
    <w:rsid w:val="00D27D3F"/>
    <w:rsid w:val="00D27D78"/>
    <w:rsid w:val="00D27E3D"/>
    <w:rsid w:val="00D27FAC"/>
    <w:rsid w:val="00D301C5"/>
    <w:rsid w:val="00D30A7C"/>
    <w:rsid w:val="00D30E20"/>
    <w:rsid w:val="00D310CC"/>
    <w:rsid w:val="00D310CE"/>
    <w:rsid w:val="00D31652"/>
    <w:rsid w:val="00D31716"/>
    <w:rsid w:val="00D31767"/>
    <w:rsid w:val="00D31831"/>
    <w:rsid w:val="00D31DF8"/>
    <w:rsid w:val="00D32082"/>
    <w:rsid w:val="00D32150"/>
    <w:rsid w:val="00D3246C"/>
    <w:rsid w:val="00D32691"/>
    <w:rsid w:val="00D32762"/>
    <w:rsid w:val="00D32C4B"/>
    <w:rsid w:val="00D32C5D"/>
    <w:rsid w:val="00D32DF1"/>
    <w:rsid w:val="00D33041"/>
    <w:rsid w:val="00D33632"/>
    <w:rsid w:val="00D33B2A"/>
    <w:rsid w:val="00D34345"/>
    <w:rsid w:val="00D34353"/>
    <w:rsid w:val="00D3441D"/>
    <w:rsid w:val="00D345A4"/>
    <w:rsid w:val="00D347C8"/>
    <w:rsid w:val="00D34BD8"/>
    <w:rsid w:val="00D35BC3"/>
    <w:rsid w:val="00D35FF6"/>
    <w:rsid w:val="00D362F3"/>
    <w:rsid w:val="00D36DF4"/>
    <w:rsid w:val="00D36E33"/>
    <w:rsid w:val="00D3700E"/>
    <w:rsid w:val="00D37131"/>
    <w:rsid w:val="00D373B5"/>
    <w:rsid w:val="00D37797"/>
    <w:rsid w:val="00D377EF"/>
    <w:rsid w:val="00D37EFA"/>
    <w:rsid w:val="00D40020"/>
    <w:rsid w:val="00D400CE"/>
    <w:rsid w:val="00D40309"/>
    <w:rsid w:val="00D40315"/>
    <w:rsid w:val="00D40BC7"/>
    <w:rsid w:val="00D40C66"/>
    <w:rsid w:val="00D40F42"/>
    <w:rsid w:val="00D40F95"/>
    <w:rsid w:val="00D41038"/>
    <w:rsid w:val="00D41515"/>
    <w:rsid w:val="00D41669"/>
    <w:rsid w:val="00D42292"/>
    <w:rsid w:val="00D42BB8"/>
    <w:rsid w:val="00D43292"/>
    <w:rsid w:val="00D435E9"/>
    <w:rsid w:val="00D43E70"/>
    <w:rsid w:val="00D44077"/>
    <w:rsid w:val="00D44291"/>
    <w:rsid w:val="00D4458E"/>
    <w:rsid w:val="00D44722"/>
    <w:rsid w:val="00D4480E"/>
    <w:rsid w:val="00D44849"/>
    <w:rsid w:val="00D44AEF"/>
    <w:rsid w:val="00D44D7F"/>
    <w:rsid w:val="00D44E6A"/>
    <w:rsid w:val="00D44F8D"/>
    <w:rsid w:val="00D45065"/>
    <w:rsid w:val="00D4523E"/>
    <w:rsid w:val="00D4524E"/>
    <w:rsid w:val="00D453BC"/>
    <w:rsid w:val="00D45597"/>
    <w:rsid w:val="00D455CD"/>
    <w:rsid w:val="00D458E7"/>
    <w:rsid w:val="00D4604E"/>
    <w:rsid w:val="00D46146"/>
    <w:rsid w:val="00D4657C"/>
    <w:rsid w:val="00D46B39"/>
    <w:rsid w:val="00D46BAC"/>
    <w:rsid w:val="00D47509"/>
    <w:rsid w:val="00D47E2F"/>
    <w:rsid w:val="00D47EE9"/>
    <w:rsid w:val="00D5071E"/>
    <w:rsid w:val="00D5086A"/>
    <w:rsid w:val="00D5134F"/>
    <w:rsid w:val="00D513ED"/>
    <w:rsid w:val="00D517BB"/>
    <w:rsid w:val="00D51C28"/>
    <w:rsid w:val="00D5203F"/>
    <w:rsid w:val="00D5228F"/>
    <w:rsid w:val="00D524E8"/>
    <w:rsid w:val="00D525F8"/>
    <w:rsid w:val="00D5297C"/>
    <w:rsid w:val="00D52E99"/>
    <w:rsid w:val="00D531B3"/>
    <w:rsid w:val="00D5359F"/>
    <w:rsid w:val="00D540EB"/>
    <w:rsid w:val="00D54101"/>
    <w:rsid w:val="00D54204"/>
    <w:rsid w:val="00D547D1"/>
    <w:rsid w:val="00D547ED"/>
    <w:rsid w:val="00D54ED5"/>
    <w:rsid w:val="00D55521"/>
    <w:rsid w:val="00D558D5"/>
    <w:rsid w:val="00D5594A"/>
    <w:rsid w:val="00D55B25"/>
    <w:rsid w:val="00D55B62"/>
    <w:rsid w:val="00D55CEC"/>
    <w:rsid w:val="00D55E6A"/>
    <w:rsid w:val="00D5620A"/>
    <w:rsid w:val="00D56741"/>
    <w:rsid w:val="00D57483"/>
    <w:rsid w:val="00D57813"/>
    <w:rsid w:val="00D57B46"/>
    <w:rsid w:val="00D57CD1"/>
    <w:rsid w:val="00D57D3C"/>
    <w:rsid w:val="00D60315"/>
    <w:rsid w:val="00D60609"/>
    <w:rsid w:val="00D606F4"/>
    <w:rsid w:val="00D60A4E"/>
    <w:rsid w:val="00D60BB9"/>
    <w:rsid w:val="00D60D79"/>
    <w:rsid w:val="00D60E1B"/>
    <w:rsid w:val="00D6108B"/>
    <w:rsid w:val="00D61592"/>
    <w:rsid w:val="00D6160A"/>
    <w:rsid w:val="00D61853"/>
    <w:rsid w:val="00D61DD4"/>
    <w:rsid w:val="00D62215"/>
    <w:rsid w:val="00D62FAA"/>
    <w:rsid w:val="00D63861"/>
    <w:rsid w:val="00D651BC"/>
    <w:rsid w:val="00D656C3"/>
    <w:rsid w:val="00D65736"/>
    <w:rsid w:val="00D65751"/>
    <w:rsid w:val="00D65C63"/>
    <w:rsid w:val="00D65D7C"/>
    <w:rsid w:val="00D65FDC"/>
    <w:rsid w:val="00D66B6E"/>
    <w:rsid w:val="00D674B8"/>
    <w:rsid w:val="00D67C8D"/>
    <w:rsid w:val="00D67EF9"/>
    <w:rsid w:val="00D70056"/>
    <w:rsid w:val="00D701D2"/>
    <w:rsid w:val="00D707D1"/>
    <w:rsid w:val="00D70AD7"/>
    <w:rsid w:val="00D70D2C"/>
    <w:rsid w:val="00D70EB4"/>
    <w:rsid w:val="00D7118E"/>
    <w:rsid w:val="00D713CC"/>
    <w:rsid w:val="00D714A4"/>
    <w:rsid w:val="00D71E4B"/>
    <w:rsid w:val="00D7256A"/>
    <w:rsid w:val="00D727DC"/>
    <w:rsid w:val="00D72A6F"/>
    <w:rsid w:val="00D72DCD"/>
    <w:rsid w:val="00D7303B"/>
    <w:rsid w:val="00D73196"/>
    <w:rsid w:val="00D73535"/>
    <w:rsid w:val="00D736F1"/>
    <w:rsid w:val="00D738E5"/>
    <w:rsid w:val="00D73B81"/>
    <w:rsid w:val="00D73C0A"/>
    <w:rsid w:val="00D73D1D"/>
    <w:rsid w:val="00D73DF4"/>
    <w:rsid w:val="00D73F7E"/>
    <w:rsid w:val="00D740B6"/>
    <w:rsid w:val="00D740CB"/>
    <w:rsid w:val="00D74196"/>
    <w:rsid w:val="00D7443E"/>
    <w:rsid w:val="00D745F6"/>
    <w:rsid w:val="00D7464D"/>
    <w:rsid w:val="00D75016"/>
    <w:rsid w:val="00D75789"/>
    <w:rsid w:val="00D75A5A"/>
    <w:rsid w:val="00D75BB3"/>
    <w:rsid w:val="00D75BFB"/>
    <w:rsid w:val="00D75DBC"/>
    <w:rsid w:val="00D7607F"/>
    <w:rsid w:val="00D760FF"/>
    <w:rsid w:val="00D761B6"/>
    <w:rsid w:val="00D761E0"/>
    <w:rsid w:val="00D764A2"/>
    <w:rsid w:val="00D76688"/>
    <w:rsid w:val="00D76BC6"/>
    <w:rsid w:val="00D76BD1"/>
    <w:rsid w:val="00D76DD4"/>
    <w:rsid w:val="00D771D5"/>
    <w:rsid w:val="00D77541"/>
    <w:rsid w:val="00D803FD"/>
    <w:rsid w:val="00D80580"/>
    <w:rsid w:val="00D81495"/>
    <w:rsid w:val="00D81650"/>
    <w:rsid w:val="00D81C65"/>
    <w:rsid w:val="00D82B9B"/>
    <w:rsid w:val="00D82E43"/>
    <w:rsid w:val="00D8320A"/>
    <w:rsid w:val="00D834F9"/>
    <w:rsid w:val="00D83A4A"/>
    <w:rsid w:val="00D83B06"/>
    <w:rsid w:val="00D83C76"/>
    <w:rsid w:val="00D83C84"/>
    <w:rsid w:val="00D83E70"/>
    <w:rsid w:val="00D84096"/>
    <w:rsid w:val="00D8475C"/>
    <w:rsid w:val="00D84989"/>
    <w:rsid w:val="00D8574F"/>
    <w:rsid w:val="00D85BB6"/>
    <w:rsid w:val="00D85E36"/>
    <w:rsid w:val="00D863A0"/>
    <w:rsid w:val="00D866E7"/>
    <w:rsid w:val="00D86839"/>
    <w:rsid w:val="00D8692C"/>
    <w:rsid w:val="00D86A19"/>
    <w:rsid w:val="00D87215"/>
    <w:rsid w:val="00D872E6"/>
    <w:rsid w:val="00D8771C"/>
    <w:rsid w:val="00D879BD"/>
    <w:rsid w:val="00D90274"/>
    <w:rsid w:val="00D903A3"/>
    <w:rsid w:val="00D91243"/>
    <w:rsid w:val="00D91C7F"/>
    <w:rsid w:val="00D91D9C"/>
    <w:rsid w:val="00D91DFA"/>
    <w:rsid w:val="00D92CA8"/>
    <w:rsid w:val="00D9303D"/>
    <w:rsid w:val="00D9358C"/>
    <w:rsid w:val="00D935A9"/>
    <w:rsid w:val="00D937A9"/>
    <w:rsid w:val="00D94804"/>
    <w:rsid w:val="00D94994"/>
    <w:rsid w:val="00D94DE6"/>
    <w:rsid w:val="00D94ECE"/>
    <w:rsid w:val="00D956F9"/>
    <w:rsid w:val="00D9597A"/>
    <w:rsid w:val="00D95D5F"/>
    <w:rsid w:val="00D95E83"/>
    <w:rsid w:val="00D96306"/>
    <w:rsid w:val="00D9678F"/>
    <w:rsid w:val="00DA047A"/>
    <w:rsid w:val="00DA0661"/>
    <w:rsid w:val="00DA084A"/>
    <w:rsid w:val="00DA0A3E"/>
    <w:rsid w:val="00DA0BDA"/>
    <w:rsid w:val="00DA0C28"/>
    <w:rsid w:val="00DA13EF"/>
    <w:rsid w:val="00DA19E7"/>
    <w:rsid w:val="00DA1D49"/>
    <w:rsid w:val="00DA1ECA"/>
    <w:rsid w:val="00DA24A5"/>
    <w:rsid w:val="00DA2537"/>
    <w:rsid w:val="00DA265C"/>
    <w:rsid w:val="00DA2C06"/>
    <w:rsid w:val="00DA2F6D"/>
    <w:rsid w:val="00DA346D"/>
    <w:rsid w:val="00DA3519"/>
    <w:rsid w:val="00DA3DED"/>
    <w:rsid w:val="00DA44C0"/>
    <w:rsid w:val="00DA4636"/>
    <w:rsid w:val="00DA4980"/>
    <w:rsid w:val="00DA4F3E"/>
    <w:rsid w:val="00DA59F4"/>
    <w:rsid w:val="00DA5A0F"/>
    <w:rsid w:val="00DA5ACE"/>
    <w:rsid w:val="00DA5E3F"/>
    <w:rsid w:val="00DA638B"/>
    <w:rsid w:val="00DA69AE"/>
    <w:rsid w:val="00DA6B45"/>
    <w:rsid w:val="00DB0574"/>
    <w:rsid w:val="00DB0678"/>
    <w:rsid w:val="00DB12AC"/>
    <w:rsid w:val="00DB1338"/>
    <w:rsid w:val="00DB1950"/>
    <w:rsid w:val="00DB1C80"/>
    <w:rsid w:val="00DB202F"/>
    <w:rsid w:val="00DB2368"/>
    <w:rsid w:val="00DB2649"/>
    <w:rsid w:val="00DB2B16"/>
    <w:rsid w:val="00DB2F97"/>
    <w:rsid w:val="00DB30A1"/>
    <w:rsid w:val="00DB37E6"/>
    <w:rsid w:val="00DB386F"/>
    <w:rsid w:val="00DB3900"/>
    <w:rsid w:val="00DB3BF1"/>
    <w:rsid w:val="00DB3E8E"/>
    <w:rsid w:val="00DB4398"/>
    <w:rsid w:val="00DB4399"/>
    <w:rsid w:val="00DB43E8"/>
    <w:rsid w:val="00DB44AF"/>
    <w:rsid w:val="00DB4753"/>
    <w:rsid w:val="00DB497E"/>
    <w:rsid w:val="00DB4A64"/>
    <w:rsid w:val="00DB5541"/>
    <w:rsid w:val="00DB5666"/>
    <w:rsid w:val="00DB5918"/>
    <w:rsid w:val="00DB5B5F"/>
    <w:rsid w:val="00DB5CCE"/>
    <w:rsid w:val="00DB6674"/>
    <w:rsid w:val="00DB6ACC"/>
    <w:rsid w:val="00DB6CD3"/>
    <w:rsid w:val="00DB72F1"/>
    <w:rsid w:val="00DB7822"/>
    <w:rsid w:val="00DB7F44"/>
    <w:rsid w:val="00DB7F79"/>
    <w:rsid w:val="00DC0598"/>
    <w:rsid w:val="00DC0601"/>
    <w:rsid w:val="00DC06BD"/>
    <w:rsid w:val="00DC077F"/>
    <w:rsid w:val="00DC0994"/>
    <w:rsid w:val="00DC0EFB"/>
    <w:rsid w:val="00DC1030"/>
    <w:rsid w:val="00DC11C5"/>
    <w:rsid w:val="00DC15B2"/>
    <w:rsid w:val="00DC1CE3"/>
    <w:rsid w:val="00DC2099"/>
    <w:rsid w:val="00DC2689"/>
    <w:rsid w:val="00DC34C0"/>
    <w:rsid w:val="00DC38D3"/>
    <w:rsid w:val="00DC3918"/>
    <w:rsid w:val="00DC4129"/>
    <w:rsid w:val="00DC47F9"/>
    <w:rsid w:val="00DC4813"/>
    <w:rsid w:val="00DC4AF2"/>
    <w:rsid w:val="00DC4B3D"/>
    <w:rsid w:val="00DC5008"/>
    <w:rsid w:val="00DC554B"/>
    <w:rsid w:val="00DC5CC7"/>
    <w:rsid w:val="00DC5ED8"/>
    <w:rsid w:val="00DC62CD"/>
    <w:rsid w:val="00DC62ED"/>
    <w:rsid w:val="00DC6BFB"/>
    <w:rsid w:val="00DC73C4"/>
    <w:rsid w:val="00DC75D7"/>
    <w:rsid w:val="00DC75F6"/>
    <w:rsid w:val="00DC7993"/>
    <w:rsid w:val="00DC7B8A"/>
    <w:rsid w:val="00DD0303"/>
    <w:rsid w:val="00DD06BD"/>
    <w:rsid w:val="00DD0733"/>
    <w:rsid w:val="00DD0754"/>
    <w:rsid w:val="00DD082B"/>
    <w:rsid w:val="00DD0C60"/>
    <w:rsid w:val="00DD0E15"/>
    <w:rsid w:val="00DD1012"/>
    <w:rsid w:val="00DD10F1"/>
    <w:rsid w:val="00DD164D"/>
    <w:rsid w:val="00DD177B"/>
    <w:rsid w:val="00DD1BA4"/>
    <w:rsid w:val="00DD1C35"/>
    <w:rsid w:val="00DD1C5A"/>
    <w:rsid w:val="00DD1CB0"/>
    <w:rsid w:val="00DD2151"/>
    <w:rsid w:val="00DD24EE"/>
    <w:rsid w:val="00DD256E"/>
    <w:rsid w:val="00DD29C3"/>
    <w:rsid w:val="00DD2BCC"/>
    <w:rsid w:val="00DD2D14"/>
    <w:rsid w:val="00DD2F43"/>
    <w:rsid w:val="00DD32B0"/>
    <w:rsid w:val="00DD3352"/>
    <w:rsid w:val="00DD34AA"/>
    <w:rsid w:val="00DD3849"/>
    <w:rsid w:val="00DD39DA"/>
    <w:rsid w:val="00DD3B2B"/>
    <w:rsid w:val="00DD3C9B"/>
    <w:rsid w:val="00DD44B3"/>
    <w:rsid w:val="00DD548F"/>
    <w:rsid w:val="00DD54D6"/>
    <w:rsid w:val="00DD54EF"/>
    <w:rsid w:val="00DD57AA"/>
    <w:rsid w:val="00DD5809"/>
    <w:rsid w:val="00DD5A1F"/>
    <w:rsid w:val="00DD5E75"/>
    <w:rsid w:val="00DD65CF"/>
    <w:rsid w:val="00DD6D35"/>
    <w:rsid w:val="00DD706B"/>
    <w:rsid w:val="00DD7227"/>
    <w:rsid w:val="00DD7711"/>
    <w:rsid w:val="00DD77A8"/>
    <w:rsid w:val="00DD7EC2"/>
    <w:rsid w:val="00DE049B"/>
    <w:rsid w:val="00DE05CC"/>
    <w:rsid w:val="00DE085C"/>
    <w:rsid w:val="00DE0CA1"/>
    <w:rsid w:val="00DE1351"/>
    <w:rsid w:val="00DE13D2"/>
    <w:rsid w:val="00DE16B5"/>
    <w:rsid w:val="00DE1A84"/>
    <w:rsid w:val="00DE1B0C"/>
    <w:rsid w:val="00DE1DF0"/>
    <w:rsid w:val="00DE2247"/>
    <w:rsid w:val="00DE2BAB"/>
    <w:rsid w:val="00DE2FD7"/>
    <w:rsid w:val="00DE3495"/>
    <w:rsid w:val="00DE3594"/>
    <w:rsid w:val="00DE3C41"/>
    <w:rsid w:val="00DE3D14"/>
    <w:rsid w:val="00DE413C"/>
    <w:rsid w:val="00DE4162"/>
    <w:rsid w:val="00DE4970"/>
    <w:rsid w:val="00DE49DB"/>
    <w:rsid w:val="00DE4ACA"/>
    <w:rsid w:val="00DE4E61"/>
    <w:rsid w:val="00DE5501"/>
    <w:rsid w:val="00DE570B"/>
    <w:rsid w:val="00DE6513"/>
    <w:rsid w:val="00DE6704"/>
    <w:rsid w:val="00DE6873"/>
    <w:rsid w:val="00DE6DF5"/>
    <w:rsid w:val="00DE6E14"/>
    <w:rsid w:val="00DE72A2"/>
    <w:rsid w:val="00DE72EC"/>
    <w:rsid w:val="00DE72F1"/>
    <w:rsid w:val="00DE74EB"/>
    <w:rsid w:val="00DE7539"/>
    <w:rsid w:val="00DE7596"/>
    <w:rsid w:val="00DE7667"/>
    <w:rsid w:val="00DE7860"/>
    <w:rsid w:val="00DF0087"/>
    <w:rsid w:val="00DF023D"/>
    <w:rsid w:val="00DF05BF"/>
    <w:rsid w:val="00DF0A35"/>
    <w:rsid w:val="00DF0DF1"/>
    <w:rsid w:val="00DF0E0D"/>
    <w:rsid w:val="00DF1056"/>
    <w:rsid w:val="00DF1102"/>
    <w:rsid w:val="00DF12C8"/>
    <w:rsid w:val="00DF1585"/>
    <w:rsid w:val="00DF1BC1"/>
    <w:rsid w:val="00DF1D78"/>
    <w:rsid w:val="00DF1E8F"/>
    <w:rsid w:val="00DF20A9"/>
    <w:rsid w:val="00DF215E"/>
    <w:rsid w:val="00DF24EC"/>
    <w:rsid w:val="00DF355C"/>
    <w:rsid w:val="00DF38F6"/>
    <w:rsid w:val="00DF3DD4"/>
    <w:rsid w:val="00DF40E4"/>
    <w:rsid w:val="00DF4217"/>
    <w:rsid w:val="00DF4818"/>
    <w:rsid w:val="00DF4ACB"/>
    <w:rsid w:val="00DF55DB"/>
    <w:rsid w:val="00DF5721"/>
    <w:rsid w:val="00DF5C49"/>
    <w:rsid w:val="00DF5EBD"/>
    <w:rsid w:val="00DF5F6A"/>
    <w:rsid w:val="00DF630F"/>
    <w:rsid w:val="00DF67CB"/>
    <w:rsid w:val="00DF698F"/>
    <w:rsid w:val="00DF6ADA"/>
    <w:rsid w:val="00DF6D94"/>
    <w:rsid w:val="00DF6EF9"/>
    <w:rsid w:val="00DF7604"/>
    <w:rsid w:val="00DF77CF"/>
    <w:rsid w:val="00DF78F3"/>
    <w:rsid w:val="00E00470"/>
    <w:rsid w:val="00E0085D"/>
    <w:rsid w:val="00E0169A"/>
    <w:rsid w:val="00E017D6"/>
    <w:rsid w:val="00E019F8"/>
    <w:rsid w:val="00E02832"/>
    <w:rsid w:val="00E02A39"/>
    <w:rsid w:val="00E03043"/>
    <w:rsid w:val="00E032C0"/>
    <w:rsid w:val="00E03410"/>
    <w:rsid w:val="00E03979"/>
    <w:rsid w:val="00E03C74"/>
    <w:rsid w:val="00E042BE"/>
    <w:rsid w:val="00E0526D"/>
    <w:rsid w:val="00E05727"/>
    <w:rsid w:val="00E05D59"/>
    <w:rsid w:val="00E0643E"/>
    <w:rsid w:val="00E0674C"/>
    <w:rsid w:val="00E06BC7"/>
    <w:rsid w:val="00E06C4E"/>
    <w:rsid w:val="00E06E14"/>
    <w:rsid w:val="00E072AE"/>
    <w:rsid w:val="00E07309"/>
    <w:rsid w:val="00E0748C"/>
    <w:rsid w:val="00E07817"/>
    <w:rsid w:val="00E07BB3"/>
    <w:rsid w:val="00E07EB3"/>
    <w:rsid w:val="00E100FA"/>
    <w:rsid w:val="00E106ED"/>
    <w:rsid w:val="00E1080A"/>
    <w:rsid w:val="00E1089A"/>
    <w:rsid w:val="00E10979"/>
    <w:rsid w:val="00E10B46"/>
    <w:rsid w:val="00E10DBA"/>
    <w:rsid w:val="00E10FAC"/>
    <w:rsid w:val="00E11070"/>
    <w:rsid w:val="00E113D1"/>
    <w:rsid w:val="00E1195F"/>
    <w:rsid w:val="00E11BD1"/>
    <w:rsid w:val="00E11C29"/>
    <w:rsid w:val="00E11CF6"/>
    <w:rsid w:val="00E11D4F"/>
    <w:rsid w:val="00E12124"/>
    <w:rsid w:val="00E12161"/>
    <w:rsid w:val="00E12735"/>
    <w:rsid w:val="00E12E16"/>
    <w:rsid w:val="00E135FC"/>
    <w:rsid w:val="00E13BFF"/>
    <w:rsid w:val="00E13C8A"/>
    <w:rsid w:val="00E13EA4"/>
    <w:rsid w:val="00E141A3"/>
    <w:rsid w:val="00E141C5"/>
    <w:rsid w:val="00E14871"/>
    <w:rsid w:val="00E14A7B"/>
    <w:rsid w:val="00E14D6E"/>
    <w:rsid w:val="00E14D88"/>
    <w:rsid w:val="00E15305"/>
    <w:rsid w:val="00E15831"/>
    <w:rsid w:val="00E1587C"/>
    <w:rsid w:val="00E159F5"/>
    <w:rsid w:val="00E15C54"/>
    <w:rsid w:val="00E163C7"/>
    <w:rsid w:val="00E163FE"/>
    <w:rsid w:val="00E1642A"/>
    <w:rsid w:val="00E1650B"/>
    <w:rsid w:val="00E16B6A"/>
    <w:rsid w:val="00E16C8C"/>
    <w:rsid w:val="00E16DB6"/>
    <w:rsid w:val="00E171E0"/>
    <w:rsid w:val="00E17486"/>
    <w:rsid w:val="00E1757F"/>
    <w:rsid w:val="00E17F2E"/>
    <w:rsid w:val="00E17FBC"/>
    <w:rsid w:val="00E17FE5"/>
    <w:rsid w:val="00E20184"/>
    <w:rsid w:val="00E20468"/>
    <w:rsid w:val="00E20522"/>
    <w:rsid w:val="00E20689"/>
    <w:rsid w:val="00E20DD2"/>
    <w:rsid w:val="00E21396"/>
    <w:rsid w:val="00E2195D"/>
    <w:rsid w:val="00E21E2A"/>
    <w:rsid w:val="00E2259D"/>
    <w:rsid w:val="00E22601"/>
    <w:rsid w:val="00E22693"/>
    <w:rsid w:val="00E228B0"/>
    <w:rsid w:val="00E22B8E"/>
    <w:rsid w:val="00E23180"/>
    <w:rsid w:val="00E23659"/>
    <w:rsid w:val="00E23761"/>
    <w:rsid w:val="00E23815"/>
    <w:rsid w:val="00E23A40"/>
    <w:rsid w:val="00E24410"/>
    <w:rsid w:val="00E245F0"/>
    <w:rsid w:val="00E24C8C"/>
    <w:rsid w:val="00E24D87"/>
    <w:rsid w:val="00E25293"/>
    <w:rsid w:val="00E256CC"/>
    <w:rsid w:val="00E26077"/>
    <w:rsid w:val="00E26372"/>
    <w:rsid w:val="00E2667F"/>
    <w:rsid w:val="00E26944"/>
    <w:rsid w:val="00E26D17"/>
    <w:rsid w:val="00E27886"/>
    <w:rsid w:val="00E305C4"/>
    <w:rsid w:val="00E30776"/>
    <w:rsid w:val="00E30D8B"/>
    <w:rsid w:val="00E31075"/>
    <w:rsid w:val="00E316DA"/>
    <w:rsid w:val="00E3173B"/>
    <w:rsid w:val="00E31A81"/>
    <w:rsid w:val="00E31BC1"/>
    <w:rsid w:val="00E31D97"/>
    <w:rsid w:val="00E31F03"/>
    <w:rsid w:val="00E32046"/>
    <w:rsid w:val="00E32179"/>
    <w:rsid w:val="00E32CBB"/>
    <w:rsid w:val="00E32DE2"/>
    <w:rsid w:val="00E32E98"/>
    <w:rsid w:val="00E32FDB"/>
    <w:rsid w:val="00E332F5"/>
    <w:rsid w:val="00E3356D"/>
    <w:rsid w:val="00E33A06"/>
    <w:rsid w:val="00E33A11"/>
    <w:rsid w:val="00E33A40"/>
    <w:rsid w:val="00E3415D"/>
    <w:rsid w:val="00E343C2"/>
    <w:rsid w:val="00E344A4"/>
    <w:rsid w:val="00E34C44"/>
    <w:rsid w:val="00E34CD1"/>
    <w:rsid w:val="00E35004"/>
    <w:rsid w:val="00E3507F"/>
    <w:rsid w:val="00E3534A"/>
    <w:rsid w:val="00E3554E"/>
    <w:rsid w:val="00E3572B"/>
    <w:rsid w:val="00E357CF"/>
    <w:rsid w:val="00E3595C"/>
    <w:rsid w:val="00E35963"/>
    <w:rsid w:val="00E35BC9"/>
    <w:rsid w:val="00E3615B"/>
    <w:rsid w:val="00E36257"/>
    <w:rsid w:val="00E3627E"/>
    <w:rsid w:val="00E36721"/>
    <w:rsid w:val="00E369CF"/>
    <w:rsid w:val="00E36D1C"/>
    <w:rsid w:val="00E36F34"/>
    <w:rsid w:val="00E3743E"/>
    <w:rsid w:val="00E37D35"/>
    <w:rsid w:val="00E37DFF"/>
    <w:rsid w:val="00E37F6F"/>
    <w:rsid w:val="00E400FD"/>
    <w:rsid w:val="00E40402"/>
    <w:rsid w:val="00E40584"/>
    <w:rsid w:val="00E4066D"/>
    <w:rsid w:val="00E41191"/>
    <w:rsid w:val="00E41247"/>
    <w:rsid w:val="00E417EC"/>
    <w:rsid w:val="00E4187C"/>
    <w:rsid w:val="00E41E23"/>
    <w:rsid w:val="00E42378"/>
    <w:rsid w:val="00E4388F"/>
    <w:rsid w:val="00E438D7"/>
    <w:rsid w:val="00E439A2"/>
    <w:rsid w:val="00E43CCC"/>
    <w:rsid w:val="00E4403A"/>
    <w:rsid w:val="00E44406"/>
    <w:rsid w:val="00E44435"/>
    <w:rsid w:val="00E445BB"/>
    <w:rsid w:val="00E4469F"/>
    <w:rsid w:val="00E446DA"/>
    <w:rsid w:val="00E44C7D"/>
    <w:rsid w:val="00E44E13"/>
    <w:rsid w:val="00E44F6C"/>
    <w:rsid w:val="00E451CC"/>
    <w:rsid w:val="00E45625"/>
    <w:rsid w:val="00E45936"/>
    <w:rsid w:val="00E4605F"/>
    <w:rsid w:val="00E461D4"/>
    <w:rsid w:val="00E462C4"/>
    <w:rsid w:val="00E468D3"/>
    <w:rsid w:val="00E46A67"/>
    <w:rsid w:val="00E46D58"/>
    <w:rsid w:val="00E46EE1"/>
    <w:rsid w:val="00E47013"/>
    <w:rsid w:val="00E47508"/>
    <w:rsid w:val="00E4797C"/>
    <w:rsid w:val="00E50808"/>
    <w:rsid w:val="00E50B48"/>
    <w:rsid w:val="00E50E19"/>
    <w:rsid w:val="00E51548"/>
    <w:rsid w:val="00E51607"/>
    <w:rsid w:val="00E52160"/>
    <w:rsid w:val="00E52488"/>
    <w:rsid w:val="00E52505"/>
    <w:rsid w:val="00E52CE6"/>
    <w:rsid w:val="00E52DB1"/>
    <w:rsid w:val="00E52FB2"/>
    <w:rsid w:val="00E52FB4"/>
    <w:rsid w:val="00E5329F"/>
    <w:rsid w:val="00E533DE"/>
    <w:rsid w:val="00E534C5"/>
    <w:rsid w:val="00E53C6B"/>
    <w:rsid w:val="00E53E82"/>
    <w:rsid w:val="00E53F68"/>
    <w:rsid w:val="00E54002"/>
    <w:rsid w:val="00E54254"/>
    <w:rsid w:val="00E547A0"/>
    <w:rsid w:val="00E547F9"/>
    <w:rsid w:val="00E5496D"/>
    <w:rsid w:val="00E54D3A"/>
    <w:rsid w:val="00E554FC"/>
    <w:rsid w:val="00E55A04"/>
    <w:rsid w:val="00E55A33"/>
    <w:rsid w:val="00E55BE3"/>
    <w:rsid w:val="00E56711"/>
    <w:rsid w:val="00E5676F"/>
    <w:rsid w:val="00E56835"/>
    <w:rsid w:val="00E56FB3"/>
    <w:rsid w:val="00E571C9"/>
    <w:rsid w:val="00E5727B"/>
    <w:rsid w:val="00E57489"/>
    <w:rsid w:val="00E5750F"/>
    <w:rsid w:val="00E57E6F"/>
    <w:rsid w:val="00E60762"/>
    <w:rsid w:val="00E6123D"/>
    <w:rsid w:val="00E61292"/>
    <w:rsid w:val="00E625B5"/>
    <w:rsid w:val="00E62610"/>
    <w:rsid w:val="00E62638"/>
    <w:rsid w:val="00E627F5"/>
    <w:rsid w:val="00E62A24"/>
    <w:rsid w:val="00E62E57"/>
    <w:rsid w:val="00E63089"/>
    <w:rsid w:val="00E636CD"/>
    <w:rsid w:val="00E63822"/>
    <w:rsid w:val="00E63F65"/>
    <w:rsid w:val="00E643C6"/>
    <w:rsid w:val="00E64460"/>
    <w:rsid w:val="00E64773"/>
    <w:rsid w:val="00E6484C"/>
    <w:rsid w:val="00E64AD3"/>
    <w:rsid w:val="00E64BFA"/>
    <w:rsid w:val="00E64C25"/>
    <w:rsid w:val="00E64F7A"/>
    <w:rsid w:val="00E650AE"/>
    <w:rsid w:val="00E65226"/>
    <w:rsid w:val="00E6538B"/>
    <w:rsid w:val="00E65CA7"/>
    <w:rsid w:val="00E65EFA"/>
    <w:rsid w:val="00E65FB9"/>
    <w:rsid w:val="00E66165"/>
    <w:rsid w:val="00E662BF"/>
    <w:rsid w:val="00E66D95"/>
    <w:rsid w:val="00E66E1E"/>
    <w:rsid w:val="00E66E7A"/>
    <w:rsid w:val="00E67463"/>
    <w:rsid w:val="00E674DB"/>
    <w:rsid w:val="00E6794C"/>
    <w:rsid w:val="00E67F0F"/>
    <w:rsid w:val="00E67F90"/>
    <w:rsid w:val="00E67FBE"/>
    <w:rsid w:val="00E7006F"/>
    <w:rsid w:val="00E70304"/>
    <w:rsid w:val="00E70360"/>
    <w:rsid w:val="00E7050E"/>
    <w:rsid w:val="00E708CE"/>
    <w:rsid w:val="00E70D95"/>
    <w:rsid w:val="00E70F42"/>
    <w:rsid w:val="00E710C5"/>
    <w:rsid w:val="00E71653"/>
    <w:rsid w:val="00E717E1"/>
    <w:rsid w:val="00E71BAD"/>
    <w:rsid w:val="00E71E44"/>
    <w:rsid w:val="00E72227"/>
    <w:rsid w:val="00E7265C"/>
    <w:rsid w:val="00E72AD6"/>
    <w:rsid w:val="00E72B1C"/>
    <w:rsid w:val="00E72C4A"/>
    <w:rsid w:val="00E734E6"/>
    <w:rsid w:val="00E736D2"/>
    <w:rsid w:val="00E7385A"/>
    <w:rsid w:val="00E73A1F"/>
    <w:rsid w:val="00E73D1E"/>
    <w:rsid w:val="00E73E6A"/>
    <w:rsid w:val="00E73EB9"/>
    <w:rsid w:val="00E7428D"/>
    <w:rsid w:val="00E756D8"/>
    <w:rsid w:val="00E75BDE"/>
    <w:rsid w:val="00E76A38"/>
    <w:rsid w:val="00E76A68"/>
    <w:rsid w:val="00E77B8A"/>
    <w:rsid w:val="00E77BBE"/>
    <w:rsid w:val="00E77C95"/>
    <w:rsid w:val="00E77E85"/>
    <w:rsid w:val="00E80139"/>
    <w:rsid w:val="00E80315"/>
    <w:rsid w:val="00E804B9"/>
    <w:rsid w:val="00E80623"/>
    <w:rsid w:val="00E80CAD"/>
    <w:rsid w:val="00E80F24"/>
    <w:rsid w:val="00E80FC1"/>
    <w:rsid w:val="00E811AD"/>
    <w:rsid w:val="00E813FA"/>
    <w:rsid w:val="00E816A3"/>
    <w:rsid w:val="00E8186B"/>
    <w:rsid w:val="00E820C0"/>
    <w:rsid w:val="00E821EF"/>
    <w:rsid w:val="00E822C2"/>
    <w:rsid w:val="00E82363"/>
    <w:rsid w:val="00E8282B"/>
    <w:rsid w:val="00E828B0"/>
    <w:rsid w:val="00E828DF"/>
    <w:rsid w:val="00E82AE5"/>
    <w:rsid w:val="00E82E45"/>
    <w:rsid w:val="00E8337E"/>
    <w:rsid w:val="00E83AAF"/>
    <w:rsid w:val="00E83E3C"/>
    <w:rsid w:val="00E846C7"/>
    <w:rsid w:val="00E84759"/>
    <w:rsid w:val="00E84949"/>
    <w:rsid w:val="00E84B8A"/>
    <w:rsid w:val="00E84C1C"/>
    <w:rsid w:val="00E84C3F"/>
    <w:rsid w:val="00E84CC9"/>
    <w:rsid w:val="00E85863"/>
    <w:rsid w:val="00E85C63"/>
    <w:rsid w:val="00E860FD"/>
    <w:rsid w:val="00E86306"/>
    <w:rsid w:val="00E86426"/>
    <w:rsid w:val="00E8654A"/>
    <w:rsid w:val="00E8709B"/>
    <w:rsid w:val="00E876F0"/>
    <w:rsid w:val="00E8781B"/>
    <w:rsid w:val="00E879F8"/>
    <w:rsid w:val="00E87AD5"/>
    <w:rsid w:val="00E87DA5"/>
    <w:rsid w:val="00E90093"/>
    <w:rsid w:val="00E9010B"/>
    <w:rsid w:val="00E90673"/>
    <w:rsid w:val="00E90754"/>
    <w:rsid w:val="00E91155"/>
    <w:rsid w:val="00E9139B"/>
    <w:rsid w:val="00E9142C"/>
    <w:rsid w:val="00E919C7"/>
    <w:rsid w:val="00E91A66"/>
    <w:rsid w:val="00E91EE9"/>
    <w:rsid w:val="00E922D0"/>
    <w:rsid w:val="00E923C1"/>
    <w:rsid w:val="00E92F4C"/>
    <w:rsid w:val="00E933A6"/>
    <w:rsid w:val="00E939B4"/>
    <w:rsid w:val="00E93A3B"/>
    <w:rsid w:val="00E93DC7"/>
    <w:rsid w:val="00E94112"/>
    <w:rsid w:val="00E94353"/>
    <w:rsid w:val="00E94C2A"/>
    <w:rsid w:val="00E94C57"/>
    <w:rsid w:val="00E95300"/>
    <w:rsid w:val="00E95573"/>
    <w:rsid w:val="00E95626"/>
    <w:rsid w:val="00E95A88"/>
    <w:rsid w:val="00E95F9E"/>
    <w:rsid w:val="00E9622C"/>
    <w:rsid w:val="00E962F3"/>
    <w:rsid w:val="00E96799"/>
    <w:rsid w:val="00E9683B"/>
    <w:rsid w:val="00E96ABF"/>
    <w:rsid w:val="00E9722C"/>
    <w:rsid w:val="00E9777E"/>
    <w:rsid w:val="00E97AD0"/>
    <w:rsid w:val="00EA05D8"/>
    <w:rsid w:val="00EA05ED"/>
    <w:rsid w:val="00EA0F50"/>
    <w:rsid w:val="00EA10C8"/>
    <w:rsid w:val="00EA1894"/>
    <w:rsid w:val="00EA1A2C"/>
    <w:rsid w:val="00EA1A75"/>
    <w:rsid w:val="00EA1ABC"/>
    <w:rsid w:val="00EA2126"/>
    <w:rsid w:val="00EA2671"/>
    <w:rsid w:val="00EA2BD2"/>
    <w:rsid w:val="00EA2C46"/>
    <w:rsid w:val="00EA2E1B"/>
    <w:rsid w:val="00EA360B"/>
    <w:rsid w:val="00EA3A66"/>
    <w:rsid w:val="00EA3E1B"/>
    <w:rsid w:val="00EA4107"/>
    <w:rsid w:val="00EA4737"/>
    <w:rsid w:val="00EA4A18"/>
    <w:rsid w:val="00EA4B36"/>
    <w:rsid w:val="00EA4B62"/>
    <w:rsid w:val="00EA4C6D"/>
    <w:rsid w:val="00EA57F7"/>
    <w:rsid w:val="00EA5A1A"/>
    <w:rsid w:val="00EA5BB5"/>
    <w:rsid w:val="00EA6605"/>
    <w:rsid w:val="00EA6667"/>
    <w:rsid w:val="00EA6A67"/>
    <w:rsid w:val="00EA6B87"/>
    <w:rsid w:val="00EA6E3E"/>
    <w:rsid w:val="00EA71A3"/>
    <w:rsid w:val="00EA72DA"/>
    <w:rsid w:val="00EA78B8"/>
    <w:rsid w:val="00EA7C45"/>
    <w:rsid w:val="00EA7CF1"/>
    <w:rsid w:val="00EB0050"/>
    <w:rsid w:val="00EB0501"/>
    <w:rsid w:val="00EB06BA"/>
    <w:rsid w:val="00EB06D7"/>
    <w:rsid w:val="00EB0E22"/>
    <w:rsid w:val="00EB0F28"/>
    <w:rsid w:val="00EB0F87"/>
    <w:rsid w:val="00EB104E"/>
    <w:rsid w:val="00EB157F"/>
    <w:rsid w:val="00EB1619"/>
    <w:rsid w:val="00EB16B2"/>
    <w:rsid w:val="00EB17B9"/>
    <w:rsid w:val="00EB1AAD"/>
    <w:rsid w:val="00EB1B00"/>
    <w:rsid w:val="00EB230E"/>
    <w:rsid w:val="00EB235F"/>
    <w:rsid w:val="00EB25AC"/>
    <w:rsid w:val="00EB272B"/>
    <w:rsid w:val="00EB312A"/>
    <w:rsid w:val="00EB31DF"/>
    <w:rsid w:val="00EB36FF"/>
    <w:rsid w:val="00EB39AF"/>
    <w:rsid w:val="00EB3B69"/>
    <w:rsid w:val="00EB3ED6"/>
    <w:rsid w:val="00EB3FA0"/>
    <w:rsid w:val="00EB418D"/>
    <w:rsid w:val="00EB4637"/>
    <w:rsid w:val="00EB4B14"/>
    <w:rsid w:val="00EB4B27"/>
    <w:rsid w:val="00EB4D75"/>
    <w:rsid w:val="00EB5319"/>
    <w:rsid w:val="00EB5DE7"/>
    <w:rsid w:val="00EB6676"/>
    <w:rsid w:val="00EB6C52"/>
    <w:rsid w:val="00EB73B3"/>
    <w:rsid w:val="00EB74C6"/>
    <w:rsid w:val="00EB7635"/>
    <w:rsid w:val="00EB7AE3"/>
    <w:rsid w:val="00EB7DD9"/>
    <w:rsid w:val="00EC0124"/>
    <w:rsid w:val="00EC02DB"/>
    <w:rsid w:val="00EC0313"/>
    <w:rsid w:val="00EC0747"/>
    <w:rsid w:val="00EC0852"/>
    <w:rsid w:val="00EC0926"/>
    <w:rsid w:val="00EC0B70"/>
    <w:rsid w:val="00EC0BE3"/>
    <w:rsid w:val="00EC106E"/>
    <w:rsid w:val="00EC1078"/>
    <w:rsid w:val="00EC167D"/>
    <w:rsid w:val="00EC1928"/>
    <w:rsid w:val="00EC1CF0"/>
    <w:rsid w:val="00EC1D1A"/>
    <w:rsid w:val="00EC1E1D"/>
    <w:rsid w:val="00EC26BA"/>
    <w:rsid w:val="00EC2C1A"/>
    <w:rsid w:val="00EC3B28"/>
    <w:rsid w:val="00EC428C"/>
    <w:rsid w:val="00EC434B"/>
    <w:rsid w:val="00EC43F4"/>
    <w:rsid w:val="00EC4A70"/>
    <w:rsid w:val="00EC4AFA"/>
    <w:rsid w:val="00EC5A4F"/>
    <w:rsid w:val="00EC62D0"/>
    <w:rsid w:val="00EC6D0F"/>
    <w:rsid w:val="00EC6E25"/>
    <w:rsid w:val="00EC73B4"/>
    <w:rsid w:val="00EC75DA"/>
    <w:rsid w:val="00EC769E"/>
    <w:rsid w:val="00EC76A2"/>
    <w:rsid w:val="00EC77EE"/>
    <w:rsid w:val="00EC7B1E"/>
    <w:rsid w:val="00EC7BD1"/>
    <w:rsid w:val="00ED03AB"/>
    <w:rsid w:val="00ED0BFA"/>
    <w:rsid w:val="00ED0DB4"/>
    <w:rsid w:val="00ED1303"/>
    <w:rsid w:val="00ED14A0"/>
    <w:rsid w:val="00ED155C"/>
    <w:rsid w:val="00ED19D8"/>
    <w:rsid w:val="00ED209E"/>
    <w:rsid w:val="00ED21CA"/>
    <w:rsid w:val="00ED2236"/>
    <w:rsid w:val="00ED2296"/>
    <w:rsid w:val="00ED29DD"/>
    <w:rsid w:val="00ED2A2A"/>
    <w:rsid w:val="00ED314E"/>
    <w:rsid w:val="00ED36EE"/>
    <w:rsid w:val="00ED372B"/>
    <w:rsid w:val="00ED3EF0"/>
    <w:rsid w:val="00ED3F46"/>
    <w:rsid w:val="00ED456F"/>
    <w:rsid w:val="00ED5114"/>
    <w:rsid w:val="00ED512F"/>
    <w:rsid w:val="00ED521E"/>
    <w:rsid w:val="00ED53D0"/>
    <w:rsid w:val="00ED5430"/>
    <w:rsid w:val="00ED5DDF"/>
    <w:rsid w:val="00ED5E19"/>
    <w:rsid w:val="00ED5F53"/>
    <w:rsid w:val="00ED61FA"/>
    <w:rsid w:val="00ED6218"/>
    <w:rsid w:val="00ED677F"/>
    <w:rsid w:val="00ED67CF"/>
    <w:rsid w:val="00ED686E"/>
    <w:rsid w:val="00ED69C7"/>
    <w:rsid w:val="00ED6CAC"/>
    <w:rsid w:val="00ED6E84"/>
    <w:rsid w:val="00ED6F67"/>
    <w:rsid w:val="00ED7297"/>
    <w:rsid w:val="00ED74A0"/>
    <w:rsid w:val="00ED7B8D"/>
    <w:rsid w:val="00EE0207"/>
    <w:rsid w:val="00EE0780"/>
    <w:rsid w:val="00EE0800"/>
    <w:rsid w:val="00EE0BBD"/>
    <w:rsid w:val="00EE0EA2"/>
    <w:rsid w:val="00EE106E"/>
    <w:rsid w:val="00EE1128"/>
    <w:rsid w:val="00EE1488"/>
    <w:rsid w:val="00EE17E8"/>
    <w:rsid w:val="00EE18D6"/>
    <w:rsid w:val="00EE18F0"/>
    <w:rsid w:val="00EE1A34"/>
    <w:rsid w:val="00EE24FD"/>
    <w:rsid w:val="00EE2782"/>
    <w:rsid w:val="00EE283A"/>
    <w:rsid w:val="00EE28E6"/>
    <w:rsid w:val="00EE29D2"/>
    <w:rsid w:val="00EE2D12"/>
    <w:rsid w:val="00EE2DFC"/>
    <w:rsid w:val="00EE31AF"/>
    <w:rsid w:val="00EE3281"/>
    <w:rsid w:val="00EE392E"/>
    <w:rsid w:val="00EE3951"/>
    <w:rsid w:val="00EE465C"/>
    <w:rsid w:val="00EE46EB"/>
    <w:rsid w:val="00EE4939"/>
    <w:rsid w:val="00EE4BC5"/>
    <w:rsid w:val="00EE4F29"/>
    <w:rsid w:val="00EE5101"/>
    <w:rsid w:val="00EE51CF"/>
    <w:rsid w:val="00EE5399"/>
    <w:rsid w:val="00EE54DE"/>
    <w:rsid w:val="00EE54EF"/>
    <w:rsid w:val="00EE58B2"/>
    <w:rsid w:val="00EE5BD0"/>
    <w:rsid w:val="00EE5F48"/>
    <w:rsid w:val="00EE6636"/>
    <w:rsid w:val="00EE67DF"/>
    <w:rsid w:val="00EE6B3E"/>
    <w:rsid w:val="00EE6BF9"/>
    <w:rsid w:val="00EE6C7A"/>
    <w:rsid w:val="00EE7784"/>
    <w:rsid w:val="00EE78CA"/>
    <w:rsid w:val="00EF02A8"/>
    <w:rsid w:val="00EF0AAC"/>
    <w:rsid w:val="00EF0BC3"/>
    <w:rsid w:val="00EF0D65"/>
    <w:rsid w:val="00EF13B2"/>
    <w:rsid w:val="00EF230C"/>
    <w:rsid w:val="00EF310D"/>
    <w:rsid w:val="00EF310F"/>
    <w:rsid w:val="00EF31EE"/>
    <w:rsid w:val="00EF3710"/>
    <w:rsid w:val="00EF37DF"/>
    <w:rsid w:val="00EF44A2"/>
    <w:rsid w:val="00EF453E"/>
    <w:rsid w:val="00EF4DD2"/>
    <w:rsid w:val="00EF4F5F"/>
    <w:rsid w:val="00EF58DC"/>
    <w:rsid w:val="00EF590D"/>
    <w:rsid w:val="00EF5A7F"/>
    <w:rsid w:val="00EF5E87"/>
    <w:rsid w:val="00EF6DDB"/>
    <w:rsid w:val="00EF71B2"/>
    <w:rsid w:val="00EF76AF"/>
    <w:rsid w:val="00EF78B7"/>
    <w:rsid w:val="00EF7BDB"/>
    <w:rsid w:val="00EF7DEA"/>
    <w:rsid w:val="00F006D0"/>
    <w:rsid w:val="00F00E06"/>
    <w:rsid w:val="00F011BC"/>
    <w:rsid w:val="00F013C0"/>
    <w:rsid w:val="00F021B6"/>
    <w:rsid w:val="00F027C9"/>
    <w:rsid w:val="00F02A2D"/>
    <w:rsid w:val="00F02C4C"/>
    <w:rsid w:val="00F03128"/>
    <w:rsid w:val="00F0316C"/>
    <w:rsid w:val="00F04358"/>
    <w:rsid w:val="00F04CCE"/>
    <w:rsid w:val="00F051A2"/>
    <w:rsid w:val="00F05304"/>
    <w:rsid w:val="00F05CFC"/>
    <w:rsid w:val="00F05F24"/>
    <w:rsid w:val="00F05F8A"/>
    <w:rsid w:val="00F0660A"/>
    <w:rsid w:val="00F078F7"/>
    <w:rsid w:val="00F07905"/>
    <w:rsid w:val="00F103B6"/>
    <w:rsid w:val="00F10B6D"/>
    <w:rsid w:val="00F10C15"/>
    <w:rsid w:val="00F10C9E"/>
    <w:rsid w:val="00F111ED"/>
    <w:rsid w:val="00F11395"/>
    <w:rsid w:val="00F113A0"/>
    <w:rsid w:val="00F117E3"/>
    <w:rsid w:val="00F11A7D"/>
    <w:rsid w:val="00F11BDC"/>
    <w:rsid w:val="00F126F5"/>
    <w:rsid w:val="00F12772"/>
    <w:rsid w:val="00F12CE2"/>
    <w:rsid w:val="00F12F3B"/>
    <w:rsid w:val="00F1308B"/>
    <w:rsid w:val="00F1309F"/>
    <w:rsid w:val="00F1338D"/>
    <w:rsid w:val="00F136D9"/>
    <w:rsid w:val="00F13BE8"/>
    <w:rsid w:val="00F1420C"/>
    <w:rsid w:val="00F1447A"/>
    <w:rsid w:val="00F148AA"/>
    <w:rsid w:val="00F14DC6"/>
    <w:rsid w:val="00F15740"/>
    <w:rsid w:val="00F158BF"/>
    <w:rsid w:val="00F1661B"/>
    <w:rsid w:val="00F16A51"/>
    <w:rsid w:val="00F16AD3"/>
    <w:rsid w:val="00F16BBB"/>
    <w:rsid w:val="00F16C5A"/>
    <w:rsid w:val="00F16D87"/>
    <w:rsid w:val="00F1740F"/>
    <w:rsid w:val="00F17434"/>
    <w:rsid w:val="00F17953"/>
    <w:rsid w:val="00F17FEA"/>
    <w:rsid w:val="00F20326"/>
    <w:rsid w:val="00F204A0"/>
    <w:rsid w:val="00F20E40"/>
    <w:rsid w:val="00F21388"/>
    <w:rsid w:val="00F2176B"/>
    <w:rsid w:val="00F21A43"/>
    <w:rsid w:val="00F220B4"/>
    <w:rsid w:val="00F224E4"/>
    <w:rsid w:val="00F22A07"/>
    <w:rsid w:val="00F22A40"/>
    <w:rsid w:val="00F22A6A"/>
    <w:rsid w:val="00F22C09"/>
    <w:rsid w:val="00F22CAB"/>
    <w:rsid w:val="00F23E8C"/>
    <w:rsid w:val="00F23F2B"/>
    <w:rsid w:val="00F24E9F"/>
    <w:rsid w:val="00F25526"/>
    <w:rsid w:val="00F25664"/>
    <w:rsid w:val="00F25A92"/>
    <w:rsid w:val="00F25FFD"/>
    <w:rsid w:val="00F260C0"/>
    <w:rsid w:val="00F2634D"/>
    <w:rsid w:val="00F265FB"/>
    <w:rsid w:val="00F26D5E"/>
    <w:rsid w:val="00F26EFC"/>
    <w:rsid w:val="00F27049"/>
    <w:rsid w:val="00F2717E"/>
    <w:rsid w:val="00F2763B"/>
    <w:rsid w:val="00F2783D"/>
    <w:rsid w:val="00F27DB0"/>
    <w:rsid w:val="00F27EA9"/>
    <w:rsid w:val="00F3006A"/>
    <w:rsid w:val="00F3088E"/>
    <w:rsid w:val="00F30DCC"/>
    <w:rsid w:val="00F3156B"/>
    <w:rsid w:val="00F317AB"/>
    <w:rsid w:val="00F31AC0"/>
    <w:rsid w:val="00F31B1E"/>
    <w:rsid w:val="00F32302"/>
    <w:rsid w:val="00F32352"/>
    <w:rsid w:val="00F32743"/>
    <w:rsid w:val="00F32A5C"/>
    <w:rsid w:val="00F32AD1"/>
    <w:rsid w:val="00F32AF9"/>
    <w:rsid w:val="00F3306C"/>
    <w:rsid w:val="00F33C77"/>
    <w:rsid w:val="00F34163"/>
    <w:rsid w:val="00F34914"/>
    <w:rsid w:val="00F34A17"/>
    <w:rsid w:val="00F34E78"/>
    <w:rsid w:val="00F35713"/>
    <w:rsid w:val="00F358A6"/>
    <w:rsid w:val="00F35FE9"/>
    <w:rsid w:val="00F360D1"/>
    <w:rsid w:val="00F369B0"/>
    <w:rsid w:val="00F36BE4"/>
    <w:rsid w:val="00F36D2B"/>
    <w:rsid w:val="00F36FEA"/>
    <w:rsid w:val="00F370A4"/>
    <w:rsid w:val="00F37492"/>
    <w:rsid w:val="00F37B6E"/>
    <w:rsid w:val="00F37CCB"/>
    <w:rsid w:val="00F402B5"/>
    <w:rsid w:val="00F405D0"/>
    <w:rsid w:val="00F40950"/>
    <w:rsid w:val="00F40992"/>
    <w:rsid w:val="00F40C12"/>
    <w:rsid w:val="00F40C55"/>
    <w:rsid w:val="00F40CC6"/>
    <w:rsid w:val="00F40DAD"/>
    <w:rsid w:val="00F40DD2"/>
    <w:rsid w:val="00F40EFE"/>
    <w:rsid w:val="00F4119F"/>
    <w:rsid w:val="00F41347"/>
    <w:rsid w:val="00F41651"/>
    <w:rsid w:val="00F41A13"/>
    <w:rsid w:val="00F41B03"/>
    <w:rsid w:val="00F41E36"/>
    <w:rsid w:val="00F41E88"/>
    <w:rsid w:val="00F42341"/>
    <w:rsid w:val="00F42774"/>
    <w:rsid w:val="00F428F3"/>
    <w:rsid w:val="00F42F82"/>
    <w:rsid w:val="00F42FF6"/>
    <w:rsid w:val="00F4321E"/>
    <w:rsid w:val="00F432AA"/>
    <w:rsid w:val="00F43454"/>
    <w:rsid w:val="00F43483"/>
    <w:rsid w:val="00F43B2E"/>
    <w:rsid w:val="00F43B52"/>
    <w:rsid w:val="00F43BE7"/>
    <w:rsid w:val="00F44027"/>
    <w:rsid w:val="00F440C5"/>
    <w:rsid w:val="00F44365"/>
    <w:rsid w:val="00F44432"/>
    <w:rsid w:val="00F444E8"/>
    <w:rsid w:val="00F4501A"/>
    <w:rsid w:val="00F4522A"/>
    <w:rsid w:val="00F461AC"/>
    <w:rsid w:val="00F46394"/>
    <w:rsid w:val="00F463D5"/>
    <w:rsid w:val="00F46708"/>
    <w:rsid w:val="00F46A99"/>
    <w:rsid w:val="00F46E69"/>
    <w:rsid w:val="00F46FBC"/>
    <w:rsid w:val="00F4742D"/>
    <w:rsid w:val="00F47D35"/>
    <w:rsid w:val="00F5056A"/>
    <w:rsid w:val="00F50723"/>
    <w:rsid w:val="00F50936"/>
    <w:rsid w:val="00F50AAA"/>
    <w:rsid w:val="00F50D4F"/>
    <w:rsid w:val="00F50E93"/>
    <w:rsid w:val="00F51223"/>
    <w:rsid w:val="00F5161B"/>
    <w:rsid w:val="00F522C5"/>
    <w:rsid w:val="00F52508"/>
    <w:rsid w:val="00F53294"/>
    <w:rsid w:val="00F54475"/>
    <w:rsid w:val="00F54B25"/>
    <w:rsid w:val="00F54D05"/>
    <w:rsid w:val="00F54DEC"/>
    <w:rsid w:val="00F55F79"/>
    <w:rsid w:val="00F5654C"/>
    <w:rsid w:val="00F56D59"/>
    <w:rsid w:val="00F570C6"/>
    <w:rsid w:val="00F573CA"/>
    <w:rsid w:val="00F5747F"/>
    <w:rsid w:val="00F57ABF"/>
    <w:rsid w:val="00F57CFC"/>
    <w:rsid w:val="00F57F0C"/>
    <w:rsid w:val="00F608FF"/>
    <w:rsid w:val="00F6124B"/>
    <w:rsid w:val="00F61369"/>
    <w:rsid w:val="00F613BA"/>
    <w:rsid w:val="00F6159B"/>
    <w:rsid w:val="00F61B15"/>
    <w:rsid w:val="00F61CEB"/>
    <w:rsid w:val="00F6202B"/>
    <w:rsid w:val="00F62803"/>
    <w:rsid w:val="00F62A85"/>
    <w:rsid w:val="00F6341D"/>
    <w:rsid w:val="00F63583"/>
    <w:rsid w:val="00F63E1C"/>
    <w:rsid w:val="00F644B9"/>
    <w:rsid w:val="00F64786"/>
    <w:rsid w:val="00F64B42"/>
    <w:rsid w:val="00F651F3"/>
    <w:rsid w:val="00F654C8"/>
    <w:rsid w:val="00F655C6"/>
    <w:rsid w:val="00F65ABE"/>
    <w:rsid w:val="00F65B75"/>
    <w:rsid w:val="00F65D38"/>
    <w:rsid w:val="00F66239"/>
    <w:rsid w:val="00F66790"/>
    <w:rsid w:val="00F667F0"/>
    <w:rsid w:val="00F67151"/>
    <w:rsid w:val="00F708E6"/>
    <w:rsid w:val="00F70A29"/>
    <w:rsid w:val="00F70A83"/>
    <w:rsid w:val="00F70DAF"/>
    <w:rsid w:val="00F711EC"/>
    <w:rsid w:val="00F7127A"/>
    <w:rsid w:val="00F71455"/>
    <w:rsid w:val="00F71C89"/>
    <w:rsid w:val="00F71C91"/>
    <w:rsid w:val="00F71E4A"/>
    <w:rsid w:val="00F72284"/>
    <w:rsid w:val="00F726D8"/>
    <w:rsid w:val="00F72BD5"/>
    <w:rsid w:val="00F72EE3"/>
    <w:rsid w:val="00F73192"/>
    <w:rsid w:val="00F731B1"/>
    <w:rsid w:val="00F73F07"/>
    <w:rsid w:val="00F74410"/>
    <w:rsid w:val="00F7455F"/>
    <w:rsid w:val="00F749C2"/>
    <w:rsid w:val="00F752DA"/>
    <w:rsid w:val="00F753C8"/>
    <w:rsid w:val="00F756E7"/>
    <w:rsid w:val="00F75B6D"/>
    <w:rsid w:val="00F75BE5"/>
    <w:rsid w:val="00F75FA3"/>
    <w:rsid w:val="00F76137"/>
    <w:rsid w:val="00F7655A"/>
    <w:rsid w:val="00F76C73"/>
    <w:rsid w:val="00F77218"/>
    <w:rsid w:val="00F80813"/>
    <w:rsid w:val="00F8088A"/>
    <w:rsid w:val="00F80B0E"/>
    <w:rsid w:val="00F81510"/>
    <w:rsid w:val="00F81680"/>
    <w:rsid w:val="00F8177B"/>
    <w:rsid w:val="00F819B5"/>
    <w:rsid w:val="00F82C3D"/>
    <w:rsid w:val="00F832C6"/>
    <w:rsid w:val="00F83416"/>
    <w:rsid w:val="00F83672"/>
    <w:rsid w:val="00F839D8"/>
    <w:rsid w:val="00F83DEC"/>
    <w:rsid w:val="00F84594"/>
    <w:rsid w:val="00F84787"/>
    <w:rsid w:val="00F84C15"/>
    <w:rsid w:val="00F84C22"/>
    <w:rsid w:val="00F8523C"/>
    <w:rsid w:val="00F85333"/>
    <w:rsid w:val="00F855C1"/>
    <w:rsid w:val="00F85869"/>
    <w:rsid w:val="00F859FB"/>
    <w:rsid w:val="00F8607E"/>
    <w:rsid w:val="00F86350"/>
    <w:rsid w:val="00F86C2C"/>
    <w:rsid w:val="00F86C6F"/>
    <w:rsid w:val="00F9020A"/>
    <w:rsid w:val="00F906E9"/>
    <w:rsid w:val="00F90D05"/>
    <w:rsid w:val="00F916EE"/>
    <w:rsid w:val="00F918D2"/>
    <w:rsid w:val="00F91BA8"/>
    <w:rsid w:val="00F91E37"/>
    <w:rsid w:val="00F91EC8"/>
    <w:rsid w:val="00F92D8C"/>
    <w:rsid w:val="00F92E5E"/>
    <w:rsid w:val="00F93482"/>
    <w:rsid w:val="00F93BB9"/>
    <w:rsid w:val="00F9403B"/>
    <w:rsid w:val="00F94672"/>
    <w:rsid w:val="00F9470D"/>
    <w:rsid w:val="00F947C8"/>
    <w:rsid w:val="00F9489D"/>
    <w:rsid w:val="00F949C4"/>
    <w:rsid w:val="00F94FFA"/>
    <w:rsid w:val="00F95158"/>
    <w:rsid w:val="00F9531F"/>
    <w:rsid w:val="00F953C4"/>
    <w:rsid w:val="00F95701"/>
    <w:rsid w:val="00F958D6"/>
    <w:rsid w:val="00F95A41"/>
    <w:rsid w:val="00F96359"/>
    <w:rsid w:val="00F9667D"/>
    <w:rsid w:val="00F967BA"/>
    <w:rsid w:val="00F96DC1"/>
    <w:rsid w:val="00F97235"/>
    <w:rsid w:val="00F97449"/>
    <w:rsid w:val="00F977AC"/>
    <w:rsid w:val="00F97A23"/>
    <w:rsid w:val="00F97CEB"/>
    <w:rsid w:val="00F97FD5"/>
    <w:rsid w:val="00FA0120"/>
    <w:rsid w:val="00FA02F9"/>
    <w:rsid w:val="00FA0682"/>
    <w:rsid w:val="00FA09D3"/>
    <w:rsid w:val="00FA1177"/>
    <w:rsid w:val="00FA1281"/>
    <w:rsid w:val="00FA1840"/>
    <w:rsid w:val="00FA22F8"/>
    <w:rsid w:val="00FA27B2"/>
    <w:rsid w:val="00FA28BA"/>
    <w:rsid w:val="00FA2A41"/>
    <w:rsid w:val="00FA2C89"/>
    <w:rsid w:val="00FA2E1B"/>
    <w:rsid w:val="00FA2EE3"/>
    <w:rsid w:val="00FA2FAC"/>
    <w:rsid w:val="00FA3143"/>
    <w:rsid w:val="00FA31C6"/>
    <w:rsid w:val="00FA345E"/>
    <w:rsid w:val="00FA3D3F"/>
    <w:rsid w:val="00FA43AB"/>
    <w:rsid w:val="00FA4430"/>
    <w:rsid w:val="00FA494A"/>
    <w:rsid w:val="00FA49A1"/>
    <w:rsid w:val="00FA4AB2"/>
    <w:rsid w:val="00FA4ADB"/>
    <w:rsid w:val="00FA4D4F"/>
    <w:rsid w:val="00FA5C70"/>
    <w:rsid w:val="00FA5DCF"/>
    <w:rsid w:val="00FA6256"/>
    <w:rsid w:val="00FA6652"/>
    <w:rsid w:val="00FA6672"/>
    <w:rsid w:val="00FA66B1"/>
    <w:rsid w:val="00FA6BBC"/>
    <w:rsid w:val="00FA6CB4"/>
    <w:rsid w:val="00FA6D06"/>
    <w:rsid w:val="00FA6F54"/>
    <w:rsid w:val="00FA70BE"/>
    <w:rsid w:val="00FA7128"/>
    <w:rsid w:val="00FA73DD"/>
    <w:rsid w:val="00FA7534"/>
    <w:rsid w:val="00FA759F"/>
    <w:rsid w:val="00FB076B"/>
    <w:rsid w:val="00FB0B32"/>
    <w:rsid w:val="00FB0B4C"/>
    <w:rsid w:val="00FB0B94"/>
    <w:rsid w:val="00FB0BBE"/>
    <w:rsid w:val="00FB0E0A"/>
    <w:rsid w:val="00FB1085"/>
    <w:rsid w:val="00FB136C"/>
    <w:rsid w:val="00FB1835"/>
    <w:rsid w:val="00FB1DC7"/>
    <w:rsid w:val="00FB1F37"/>
    <w:rsid w:val="00FB26ED"/>
    <w:rsid w:val="00FB2F25"/>
    <w:rsid w:val="00FB33C2"/>
    <w:rsid w:val="00FB349A"/>
    <w:rsid w:val="00FB378D"/>
    <w:rsid w:val="00FB3A29"/>
    <w:rsid w:val="00FB3DFB"/>
    <w:rsid w:val="00FB3F8E"/>
    <w:rsid w:val="00FB41E0"/>
    <w:rsid w:val="00FB461B"/>
    <w:rsid w:val="00FB471A"/>
    <w:rsid w:val="00FB471E"/>
    <w:rsid w:val="00FB49DE"/>
    <w:rsid w:val="00FB4BDE"/>
    <w:rsid w:val="00FB4D05"/>
    <w:rsid w:val="00FB4D07"/>
    <w:rsid w:val="00FB4E0C"/>
    <w:rsid w:val="00FB4E0E"/>
    <w:rsid w:val="00FB4EB7"/>
    <w:rsid w:val="00FB5387"/>
    <w:rsid w:val="00FB5C0A"/>
    <w:rsid w:val="00FB5F75"/>
    <w:rsid w:val="00FB6234"/>
    <w:rsid w:val="00FB6245"/>
    <w:rsid w:val="00FB64E6"/>
    <w:rsid w:val="00FB6C74"/>
    <w:rsid w:val="00FB6ED5"/>
    <w:rsid w:val="00FB70AC"/>
    <w:rsid w:val="00FB7567"/>
    <w:rsid w:val="00FC03C5"/>
    <w:rsid w:val="00FC04BE"/>
    <w:rsid w:val="00FC0959"/>
    <w:rsid w:val="00FC104D"/>
    <w:rsid w:val="00FC1191"/>
    <w:rsid w:val="00FC1B45"/>
    <w:rsid w:val="00FC1F08"/>
    <w:rsid w:val="00FC239B"/>
    <w:rsid w:val="00FC264F"/>
    <w:rsid w:val="00FC284D"/>
    <w:rsid w:val="00FC2EF1"/>
    <w:rsid w:val="00FC3123"/>
    <w:rsid w:val="00FC3407"/>
    <w:rsid w:val="00FC35CE"/>
    <w:rsid w:val="00FC368F"/>
    <w:rsid w:val="00FC37AC"/>
    <w:rsid w:val="00FC3845"/>
    <w:rsid w:val="00FC39E4"/>
    <w:rsid w:val="00FC3AC7"/>
    <w:rsid w:val="00FC435D"/>
    <w:rsid w:val="00FC4368"/>
    <w:rsid w:val="00FC4676"/>
    <w:rsid w:val="00FC4873"/>
    <w:rsid w:val="00FC4D30"/>
    <w:rsid w:val="00FC4D69"/>
    <w:rsid w:val="00FC4F27"/>
    <w:rsid w:val="00FC4F54"/>
    <w:rsid w:val="00FC4F8C"/>
    <w:rsid w:val="00FC5F6D"/>
    <w:rsid w:val="00FC6103"/>
    <w:rsid w:val="00FC62FA"/>
    <w:rsid w:val="00FC64F9"/>
    <w:rsid w:val="00FC6C98"/>
    <w:rsid w:val="00FC71B2"/>
    <w:rsid w:val="00FD00DE"/>
    <w:rsid w:val="00FD0690"/>
    <w:rsid w:val="00FD09D1"/>
    <w:rsid w:val="00FD135C"/>
    <w:rsid w:val="00FD154B"/>
    <w:rsid w:val="00FD2163"/>
    <w:rsid w:val="00FD23E2"/>
    <w:rsid w:val="00FD2CF9"/>
    <w:rsid w:val="00FD3A8F"/>
    <w:rsid w:val="00FD3E01"/>
    <w:rsid w:val="00FD3F5D"/>
    <w:rsid w:val="00FD4093"/>
    <w:rsid w:val="00FD4666"/>
    <w:rsid w:val="00FD4E6F"/>
    <w:rsid w:val="00FD4F5C"/>
    <w:rsid w:val="00FD51BC"/>
    <w:rsid w:val="00FD5CE0"/>
    <w:rsid w:val="00FD5E95"/>
    <w:rsid w:val="00FD68DD"/>
    <w:rsid w:val="00FD6D99"/>
    <w:rsid w:val="00FD707E"/>
    <w:rsid w:val="00FD7901"/>
    <w:rsid w:val="00FD79E5"/>
    <w:rsid w:val="00FD7ACC"/>
    <w:rsid w:val="00FD7E7E"/>
    <w:rsid w:val="00FE008A"/>
    <w:rsid w:val="00FE043C"/>
    <w:rsid w:val="00FE06D0"/>
    <w:rsid w:val="00FE16FA"/>
    <w:rsid w:val="00FE1BC9"/>
    <w:rsid w:val="00FE1C73"/>
    <w:rsid w:val="00FE1CDD"/>
    <w:rsid w:val="00FE25DA"/>
    <w:rsid w:val="00FE262A"/>
    <w:rsid w:val="00FE2B05"/>
    <w:rsid w:val="00FE2B3A"/>
    <w:rsid w:val="00FE2FC1"/>
    <w:rsid w:val="00FE3553"/>
    <w:rsid w:val="00FE3B0C"/>
    <w:rsid w:val="00FE3C09"/>
    <w:rsid w:val="00FE3FDF"/>
    <w:rsid w:val="00FE4595"/>
    <w:rsid w:val="00FE4718"/>
    <w:rsid w:val="00FE4DD7"/>
    <w:rsid w:val="00FE4E81"/>
    <w:rsid w:val="00FE4FE6"/>
    <w:rsid w:val="00FE51A5"/>
    <w:rsid w:val="00FE5926"/>
    <w:rsid w:val="00FE641A"/>
    <w:rsid w:val="00FE6556"/>
    <w:rsid w:val="00FE661F"/>
    <w:rsid w:val="00FE69F8"/>
    <w:rsid w:val="00FE6A38"/>
    <w:rsid w:val="00FE6D46"/>
    <w:rsid w:val="00FE748C"/>
    <w:rsid w:val="00FE75A7"/>
    <w:rsid w:val="00FE7898"/>
    <w:rsid w:val="00FE79D6"/>
    <w:rsid w:val="00FE7A76"/>
    <w:rsid w:val="00FE7B00"/>
    <w:rsid w:val="00FE7BFB"/>
    <w:rsid w:val="00FE7D5B"/>
    <w:rsid w:val="00FF06E9"/>
    <w:rsid w:val="00FF0779"/>
    <w:rsid w:val="00FF093C"/>
    <w:rsid w:val="00FF09EE"/>
    <w:rsid w:val="00FF1169"/>
    <w:rsid w:val="00FF1384"/>
    <w:rsid w:val="00FF1FDE"/>
    <w:rsid w:val="00FF2739"/>
    <w:rsid w:val="00FF38AA"/>
    <w:rsid w:val="00FF41B8"/>
    <w:rsid w:val="00FF4469"/>
    <w:rsid w:val="00FF4623"/>
    <w:rsid w:val="00FF486E"/>
    <w:rsid w:val="00FF4AA5"/>
    <w:rsid w:val="00FF4BAB"/>
    <w:rsid w:val="00FF4D38"/>
    <w:rsid w:val="00FF5230"/>
    <w:rsid w:val="00FF5797"/>
    <w:rsid w:val="00FF5CCB"/>
    <w:rsid w:val="00FF60DC"/>
    <w:rsid w:val="00FF61F3"/>
    <w:rsid w:val="00FF6A37"/>
    <w:rsid w:val="00FF6D2E"/>
    <w:rsid w:val="00FF79F3"/>
    <w:rsid w:val="00FF7C4B"/>
    <w:rsid w:val="00FF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D22E"/>
  <w15:docId w15:val="{B1F0EEF5-0074-4A9E-B372-28EFC718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4C"/>
    <w:rPr>
      <w:kern w:val="2"/>
      <w14:ligatures w14:val="standardContextual"/>
    </w:rPr>
  </w:style>
  <w:style w:type="paragraph" w:styleId="Heading2">
    <w:name w:val="heading 2"/>
    <w:basedOn w:val="Normal"/>
    <w:next w:val="Normal"/>
    <w:link w:val="Heading2Char"/>
    <w:semiHidden/>
    <w:unhideWhenUsed/>
    <w:qFormat/>
    <w:rsid w:val="00F5654C"/>
    <w:pPr>
      <w:keepNext/>
      <w:spacing w:after="0" w:line="240" w:lineRule="auto"/>
      <w:jc w:val="center"/>
      <w:outlineLvl w:val="1"/>
    </w:pPr>
    <w:rPr>
      <w:rFonts w:ascii="Times New Roman" w:eastAsia="Times New Roman" w:hAnsi="Times New Roman" w:cs="Times New Roman"/>
      <w:kern w:val="0"/>
      <w:sz w:val="28"/>
      <w:szCs w:val="20"/>
      <w:lang w:val="uk-UA" w:eastAsia="ru-RU"/>
    </w:rPr>
  </w:style>
  <w:style w:type="paragraph" w:styleId="Heading3">
    <w:name w:val="heading 3"/>
    <w:basedOn w:val="Normal"/>
    <w:next w:val="Normal"/>
    <w:link w:val="Heading3Char"/>
    <w:unhideWhenUsed/>
    <w:qFormat/>
    <w:rsid w:val="00F5654C"/>
    <w:pPr>
      <w:keepNext/>
      <w:spacing w:after="0" w:line="240" w:lineRule="auto"/>
      <w:outlineLvl w:val="2"/>
    </w:pPr>
    <w:rPr>
      <w:rFonts w:ascii="Times New Roman" w:eastAsia="Times New Roman" w:hAnsi="Times New Roman" w:cs="Times New Roman"/>
      <w:b/>
      <w:bCs/>
      <w:kern w:val="0"/>
      <w:sz w:val="24"/>
      <w:szCs w:val="24"/>
      <w:lang w:val="ru-RU" w:eastAsia="ru-RU"/>
    </w:rPr>
  </w:style>
  <w:style w:type="paragraph" w:styleId="Heading4">
    <w:name w:val="heading 4"/>
    <w:basedOn w:val="Normal"/>
    <w:next w:val="Normal"/>
    <w:link w:val="Heading4Char"/>
    <w:unhideWhenUsed/>
    <w:qFormat/>
    <w:rsid w:val="00F5654C"/>
    <w:pPr>
      <w:keepNext/>
      <w:spacing w:after="0" w:line="240" w:lineRule="auto"/>
      <w:jc w:val="center"/>
      <w:outlineLvl w:val="3"/>
    </w:pPr>
    <w:rPr>
      <w:rFonts w:ascii="Times New Roman" w:eastAsia="Times New Roman" w:hAnsi="Times New Roman" w:cs="Times New Roman"/>
      <w:b/>
      <w:bCs/>
      <w:kern w:val="0"/>
      <w:sz w:val="28"/>
      <w:szCs w:val="24"/>
      <w:lang w:val="uk-UA" w:eastAsia="ru-RU"/>
    </w:rPr>
  </w:style>
  <w:style w:type="paragraph" w:styleId="Heading5">
    <w:name w:val="heading 5"/>
    <w:basedOn w:val="Normal"/>
    <w:next w:val="Normal"/>
    <w:link w:val="Heading5Char"/>
    <w:unhideWhenUsed/>
    <w:qFormat/>
    <w:rsid w:val="00F5654C"/>
    <w:pPr>
      <w:keepNext/>
      <w:spacing w:after="0" w:line="240" w:lineRule="auto"/>
      <w:jc w:val="center"/>
      <w:outlineLvl w:val="4"/>
    </w:pPr>
    <w:rPr>
      <w:rFonts w:ascii="Times New Roman" w:eastAsia="Times New Roman" w:hAnsi="Times New Roman" w:cs="Times New Roman"/>
      <w:b/>
      <w:kern w:val="0"/>
      <w:sz w:val="28"/>
      <w:szCs w:val="20"/>
      <w:lang w:val="uk-UA" w:eastAsia="ru-RU"/>
    </w:rPr>
  </w:style>
  <w:style w:type="paragraph" w:styleId="Heading6">
    <w:name w:val="heading 6"/>
    <w:basedOn w:val="Normal"/>
    <w:next w:val="Normal"/>
    <w:link w:val="Heading6Char"/>
    <w:unhideWhenUsed/>
    <w:qFormat/>
    <w:rsid w:val="00F5654C"/>
    <w:pPr>
      <w:spacing w:before="240" w:after="60" w:line="240" w:lineRule="auto"/>
      <w:outlineLvl w:val="5"/>
    </w:pPr>
    <w:rPr>
      <w:rFonts w:ascii="Times New Roman" w:eastAsia="Times New Roman" w:hAnsi="Times New Roman" w:cs="Times New Roman"/>
      <w:b/>
      <w:bCs/>
      <w:kern w:val="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5654C"/>
    <w:rPr>
      <w:rFonts w:ascii="Times New Roman" w:eastAsia="Times New Roman" w:hAnsi="Times New Roman" w:cs="Times New Roman"/>
      <w:sz w:val="28"/>
      <w:szCs w:val="20"/>
      <w:lang w:val="uk-UA" w:eastAsia="ru-RU"/>
      <w14:ligatures w14:val="standardContextual"/>
    </w:rPr>
  </w:style>
  <w:style w:type="character" w:customStyle="1" w:styleId="Heading3Char">
    <w:name w:val="Heading 3 Char"/>
    <w:basedOn w:val="DefaultParagraphFont"/>
    <w:link w:val="Heading3"/>
    <w:rsid w:val="00F5654C"/>
    <w:rPr>
      <w:rFonts w:ascii="Times New Roman" w:eastAsia="Times New Roman" w:hAnsi="Times New Roman" w:cs="Times New Roman"/>
      <w:b/>
      <w:bCs/>
      <w:sz w:val="24"/>
      <w:szCs w:val="24"/>
      <w:lang w:val="ru-RU" w:eastAsia="ru-RU"/>
      <w14:ligatures w14:val="standardContextual"/>
    </w:rPr>
  </w:style>
  <w:style w:type="character" w:customStyle="1" w:styleId="Heading4Char">
    <w:name w:val="Heading 4 Char"/>
    <w:basedOn w:val="DefaultParagraphFont"/>
    <w:link w:val="Heading4"/>
    <w:rsid w:val="00F5654C"/>
    <w:rPr>
      <w:rFonts w:ascii="Times New Roman" w:eastAsia="Times New Roman" w:hAnsi="Times New Roman" w:cs="Times New Roman"/>
      <w:b/>
      <w:bCs/>
      <w:sz w:val="28"/>
      <w:szCs w:val="24"/>
      <w:lang w:val="uk-UA" w:eastAsia="ru-RU"/>
      <w14:ligatures w14:val="standardContextual"/>
    </w:rPr>
  </w:style>
  <w:style w:type="character" w:customStyle="1" w:styleId="Heading5Char">
    <w:name w:val="Heading 5 Char"/>
    <w:basedOn w:val="DefaultParagraphFont"/>
    <w:link w:val="Heading5"/>
    <w:rsid w:val="00F5654C"/>
    <w:rPr>
      <w:rFonts w:ascii="Times New Roman" w:eastAsia="Times New Roman" w:hAnsi="Times New Roman" w:cs="Times New Roman"/>
      <w:b/>
      <w:sz w:val="28"/>
      <w:szCs w:val="20"/>
      <w:lang w:val="uk-UA" w:eastAsia="ru-RU"/>
      <w14:ligatures w14:val="standardContextual"/>
    </w:rPr>
  </w:style>
  <w:style w:type="character" w:customStyle="1" w:styleId="Heading6Char">
    <w:name w:val="Heading 6 Char"/>
    <w:basedOn w:val="DefaultParagraphFont"/>
    <w:link w:val="Heading6"/>
    <w:rsid w:val="00F5654C"/>
    <w:rPr>
      <w:rFonts w:ascii="Times New Roman" w:eastAsia="Times New Roman" w:hAnsi="Times New Roman" w:cs="Times New Roman"/>
      <w:b/>
      <w:bCs/>
      <w:lang w:val="ru-RU" w:eastAsia="ru-RU"/>
      <w14:ligatures w14:val="standardContextual"/>
    </w:rPr>
  </w:style>
  <w:style w:type="character" w:styleId="Hyperlink">
    <w:name w:val="Hyperlink"/>
    <w:uiPriority w:val="99"/>
    <w:semiHidden/>
    <w:unhideWhenUsed/>
    <w:rsid w:val="00F5654C"/>
    <w:rPr>
      <w:rFonts w:ascii="Times New Roman" w:hAnsi="Times New Roman" w:cs="Times New Roman" w:hint="default"/>
      <w:color w:val="0000FF"/>
      <w:u w:val="single"/>
    </w:rPr>
  </w:style>
  <w:style w:type="paragraph" w:styleId="NormalWeb">
    <w:name w:val="Normal (Web)"/>
    <w:basedOn w:val="Normal"/>
    <w:unhideWhenUsed/>
    <w:rsid w:val="00F5654C"/>
    <w:pPr>
      <w:spacing w:before="100" w:beforeAutospacing="1" w:after="100" w:afterAutospacing="1" w:line="240" w:lineRule="auto"/>
    </w:pPr>
    <w:rPr>
      <w:rFonts w:ascii="Arial Unicode MS" w:eastAsia="Arial Unicode MS" w:hAnsi="Arial Unicode MS" w:cs="Arial Unicode MS"/>
      <w:kern w:val="0"/>
      <w:sz w:val="24"/>
      <w:szCs w:val="24"/>
      <w:lang w:val="ru-RU" w:eastAsia="ru-RU"/>
      <w14:ligatures w14:val="none"/>
    </w:rPr>
  </w:style>
  <w:style w:type="paragraph" w:styleId="FootnoteText">
    <w:name w:val="footnote text"/>
    <w:basedOn w:val="Normal"/>
    <w:link w:val="FootnoteTextChar"/>
    <w:uiPriority w:val="99"/>
    <w:semiHidden/>
    <w:unhideWhenUsed/>
    <w:rsid w:val="00F5654C"/>
    <w:pPr>
      <w:spacing w:after="0" w:line="240" w:lineRule="auto"/>
    </w:pPr>
    <w:rPr>
      <w:rFonts w:cs="Times New Roman"/>
      <w:lang w:val="x-none"/>
    </w:rPr>
  </w:style>
  <w:style w:type="character" w:customStyle="1" w:styleId="FootnoteTextChar">
    <w:name w:val="Footnote Text Char"/>
    <w:basedOn w:val="DefaultParagraphFont"/>
    <w:link w:val="FootnoteText"/>
    <w:uiPriority w:val="99"/>
    <w:semiHidden/>
    <w:rsid w:val="00F5654C"/>
    <w:rPr>
      <w:rFonts w:cs="Times New Roman"/>
      <w:kern w:val="2"/>
      <w:lang w:val="x-none"/>
      <w14:ligatures w14:val="standardContextual"/>
    </w:rPr>
  </w:style>
  <w:style w:type="paragraph" w:styleId="BodyTextIndent">
    <w:name w:val="Body Text Indent"/>
    <w:basedOn w:val="Normal"/>
    <w:link w:val="BodyTextIndentChar"/>
    <w:semiHidden/>
    <w:unhideWhenUsed/>
    <w:rsid w:val="00F5654C"/>
    <w:pPr>
      <w:spacing w:after="0" w:line="240" w:lineRule="auto"/>
      <w:ind w:firstLine="567"/>
      <w:jc w:val="both"/>
    </w:pPr>
    <w:rPr>
      <w:rFonts w:ascii="Times New Roman" w:eastAsia="Times New Roman" w:hAnsi="Times New Roman" w:cs="Times New Roman"/>
      <w:kern w:val="0"/>
      <w:sz w:val="28"/>
      <w:szCs w:val="20"/>
      <w:lang w:val="uk-UA" w:eastAsia="ru-RU"/>
      <w14:ligatures w14:val="none"/>
    </w:rPr>
  </w:style>
  <w:style w:type="character" w:customStyle="1" w:styleId="BodyTextIndentChar">
    <w:name w:val="Body Text Indent Char"/>
    <w:basedOn w:val="DefaultParagraphFont"/>
    <w:link w:val="BodyTextIndent"/>
    <w:semiHidden/>
    <w:rsid w:val="00F5654C"/>
    <w:rPr>
      <w:rFonts w:ascii="Times New Roman" w:eastAsia="Times New Roman" w:hAnsi="Times New Roman" w:cs="Times New Roman"/>
      <w:sz w:val="28"/>
      <w:szCs w:val="20"/>
      <w:lang w:val="uk-UA" w:eastAsia="ru-RU"/>
    </w:rPr>
  </w:style>
  <w:style w:type="paragraph" w:styleId="BodyText3">
    <w:name w:val="Body Text 3"/>
    <w:basedOn w:val="Normal"/>
    <w:link w:val="BodyText3Char"/>
    <w:semiHidden/>
    <w:unhideWhenUsed/>
    <w:rsid w:val="00F5654C"/>
    <w:pPr>
      <w:spacing w:after="120" w:line="240" w:lineRule="auto"/>
    </w:pPr>
    <w:rPr>
      <w:rFonts w:ascii="Times New Roman" w:eastAsia="Times New Roman" w:hAnsi="Times New Roman" w:cs="Times New Roman"/>
      <w:kern w:val="0"/>
      <w:sz w:val="16"/>
      <w:szCs w:val="16"/>
      <w:lang w:val="ru-RU" w:eastAsia="ru-RU"/>
      <w14:ligatures w14:val="none"/>
    </w:rPr>
  </w:style>
  <w:style w:type="character" w:customStyle="1" w:styleId="BodyText3Char">
    <w:name w:val="Body Text 3 Char"/>
    <w:basedOn w:val="DefaultParagraphFont"/>
    <w:link w:val="BodyText3"/>
    <w:semiHidden/>
    <w:rsid w:val="00F5654C"/>
    <w:rPr>
      <w:rFonts w:ascii="Times New Roman" w:eastAsia="Times New Roman" w:hAnsi="Times New Roman" w:cs="Times New Roman"/>
      <w:sz w:val="16"/>
      <w:szCs w:val="16"/>
      <w:lang w:val="ru-RU" w:eastAsia="ru-RU"/>
    </w:rPr>
  </w:style>
  <w:style w:type="paragraph" w:styleId="ListParagraph">
    <w:name w:val="List Paragraph"/>
    <w:basedOn w:val="Normal"/>
    <w:uiPriority w:val="99"/>
    <w:qFormat/>
    <w:rsid w:val="00F5654C"/>
    <w:pPr>
      <w:spacing w:after="0" w:line="240" w:lineRule="auto"/>
      <w:ind w:left="720"/>
    </w:pPr>
    <w:rPr>
      <w:rFonts w:ascii="Times New Roman" w:eastAsia="MS Mincho" w:hAnsi="Times New Roman" w:cs="Times New Roman"/>
      <w:kern w:val="0"/>
      <w:sz w:val="24"/>
      <w:szCs w:val="24"/>
      <w:lang w:val="en-US"/>
      <w14:ligatures w14:val="none"/>
    </w:rPr>
  </w:style>
  <w:style w:type="character" w:styleId="FootnoteReference">
    <w:name w:val="footnote reference"/>
    <w:uiPriority w:val="99"/>
    <w:semiHidden/>
    <w:unhideWhenUsed/>
    <w:rsid w:val="00F5654C"/>
    <w:rPr>
      <w:rFonts w:ascii="Times New Roman" w:hAnsi="Times New Roman" w:cs="Times New Roman" w:hint="default"/>
      <w:vertAlign w:val="superscript"/>
    </w:rPr>
  </w:style>
  <w:style w:type="character" w:customStyle="1" w:styleId="authors">
    <w:name w:val="authors"/>
    <w:basedOn w:val="DefaultParagraphFont"/>
    <w:rsid w:val="00F5654C"/>
  </w:style>
  <w:style w:type="character" w:customStyle="1" w:styleId="arttitle">
    <w:name w:val="art_title"/>
    <w:basedOn w:val="DefaultParagraphFont"/>
    <w:rsid w:val="00F5654C"/>
  </w:style>
  <w:style w:type="character" w:customStyle="1" w:styleId="serialtitle">
    <w:name w:val="serial_title"/>
    <w:basedOn w:val="DefaultParagraphFont"/>
    <w:rsid w:val="00F5654C"/>
  </w:style>
  <w:style w:type="character" w:customStyle="1" w:styleId="3">
    <w:name w:val="Дата3"/>
    <w:basedOn w:val="DefaultParagraphFont"/>
    <w:rsid w:val="00F5654C"/>
  </w:style>
  <w:style w:type="character" w:styleId="Strong">
    <w:name w:val="Strong"/>
    <w:basedOn w:val="DefaultParagraphFont"/>
    <w:qFormat/>
    <w:rsid w:val="00F56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145340">
      <w:bodyDiv w:val="1"/>
      <w:marLeft w:val="0"/>
      <w:marRight w:val="0"/>
      <w:marTop w:val="0"/>
      <w:marBottom w:val="0"/>
      <w:divBdr>
        <w:top w:val="none" w:sz="0" w:space="0" w:color="auto"/>
        <w:left w:val="none" w:sz="0" w:space="0" w:color="auto"/>
        <w:bottom w:val="none" w:sz="0" w:space="0" w:color="auto"/>
        <w:right w:val="none" w:sz="0" w:space="0" w:color="auto"/>
      </w:divBdr>
    </w:div>
    <w:div w:id="13321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h.alex@gmail.com" TargetMode="External"/><Relationship Id="rId13" Type="http://schemas.openxmlformats.org/officeDocument/2006/relationships/hyperlink" Target="https://doi.org/10.26661/2414-1135-2025-98-24" TargetMode="External"/><Relationship Id="rId18" Type="http://schemas.openxmlformats.org/officeDocument/2006/relationships/hyperlink" Target="https://www.jstor.org/" TargetMode="External"/><Relationship Id="rId26" Type="http://schemas.openxmlformats.org/officeDocument/2006/relationships/hyperlink" Target="https://tinyurl.com/ycyfws9v" TargetMode="External"/><Relationship Id="rId3" Type="http://schemas.openxmlformats.org/officeDocument/2006/relationships/styles" Target="styles.xml"/><Relationship Id="rId21" Type="http://schemas.openxmlformats.org/officeDocument/2006/relationships/hyperlink" Target="https://tinyurl.com/y6wzzlu3" TargetMode="External"/><Relationship Id="rId7" Type="http://schemas.openxmlformats.org/officeDocument/2006/relationships/endnotes" Target="endnotes.xml"/><Relationship Id="rId12" Type="http://schemas.openxmlformats.org/officeDocument/2006/relationships/hyperlink" Target="https://doi.org/10.26661/2414-1135-2024-96-21" TargetMode="External"/><Relationship Id="rId17" Type="http://schemas.openxmlformats.org/officeDocument/2006/relationships/hyperlink" Target="http://www.nbuv.gov.ua" TargetMode="External"/><Relationship Id="rId25" Type="http://schemas.openxmlformats.org/officeDocument/2006/relationships/hyperlink" Target="https://tinyurl.com/y8gbt4xs" TargetMode="External"/><Relationship Id="rId2" Type="http://schemas.openxmlformats.org/officeDocument/2006/relationships/numbering" Target="numbering.xml"/><Relationship Id="rId16" Type="http://schemas.openxmlformats.org/officeDocument/2006/relationships/hyperlink" Target="https://moodle.znu.edu.ua/mod/resource/view.php?id=103857" TargetMode="External"/><Relationship Id="rId20" Type="http://schemas.openxmlformats.org/officeDocument/2006/relationships/hyperlink" Target="https://tinyurl.com/ya6yk4ad" TargetMode="External"/><Relationship Id="rId29" Type="http://schemas.openxmlformats.org/officeDocument/2006/relationships/hyperlink" Target="https://tinyurl.com/ydhcsag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tyvo.org.ua/authors/Kovaliv_Yurii/Literaturoznavcha_entsyklopediia_U_dvokh_tomakh_T_1/" TargetMode="External"/><Relationship Id="rId24" Type="http://schemas.openxmlformats.org/officeDocument/2006/relationships/hyperlink" Target="https://tinyurl.com/ycds57l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dclouds.com/" TargetMode="External"/><Relationship Id="rId23" Type="http://schemas.openxmlformats.org/officeDocument/2006/relationships/hyperlink" Target="https://tinyurl.com/y9pkmmp5" TargetMode="External"/><Relationship Id="rId28" Type="http://schemas.openxmlformats.org/officeDocument/2006/relationships/hyperlink" Target="https://tinyurl.com/y9r5dpwh" TargetMode="External"/><Relationship Id="rId10" Type="http://schemas.openxmlformats.org/officeDocument/2006/relationships/hyperlink" Target="https://moodle.znu.edu.ua/course/view.php?id=5803" TargetMode="External"/><Relationship Id="rId19" Type="http://schemas.openxmlformats.org/officeDocument/2006/relationships/hyperlink" Target="mailto:tupakhina@znu.edu.u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odle.znu.edu.ua/course/view.php?id=5803" TargetMode="External"/><Relationship Id="rId14" Type="http://schemas.openxmlformats.org/officeDocument/2006/relationships/hyperlink" Target="https://moodle.znu.edu.ua/course" TargetMode="External"/><Relationship Id="rId22" Type="http://schemas.openxmlformats.org/officeDocument/2006/relationships/hyperlink" Target="https://tinyurl.com/y9tve4lk" TargetMode="External"/><Relationship Id="rId27" Type="http://schemas.openxmlformats.org/officeDocument/2006/relationships/hyperlink" Target="https://tinyurl.com/yd6bq6p9" TargetMode="External"/><Relationship Id="rId30" Type="http://schemas.openxmlformats.org/officeDocument/2006/relationships/hyperlink" Target="http://library.z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BF56-D3F3-4321-8F39-1C40C352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9</Pages>
  <Words>5262</Words>
  <Characters>29998</Characters>
  <Application>Microsoft Office Word</Application>
  <DocSecurity>0</DocSecurity>
  <Lines>249</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kop Diomid</dc:creator>
  <cp:lastModifiedBy>cex</cp:lastModifiedBy>
  <cp:revision>26</cp:revision>
  <dcterms:created xsi:type="dcterms:W3CDTF">2025-08-15T09:01:00Z</dcterms:created>
  <dcterms:modified xsi:type="dcterms:W3CDTF">2025-08-18T18:48:00Z</dcterms:modified>
</cp:coreProperties>
</file>